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9289C"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8176" behindDoc="0" locked="0" layoutInCell="1" allowOverlap="1" wp14:anchorId="3A85623A" wp14:editId="2A163120">
            <wp:simplePos x="0" y="0"/>
            <wp:positionH relativeFrom="page">
              <wp:posOffset>6124575</wp:posOffset>
            </wp:positionH>
            <wp:positionV relativeFrom="paragraph">
              <wp:posOffset>2603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AD7B506"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048848A"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911886A"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00AAFBAA" w14:textId="77777777" w:rsidR="0001195C" w:rsidRDefault="0001195C" w:rsidP="0001195C">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F40FE2F" w14:textId="77777777" w:rsidR="0001195C" w:rsidRDefault="0001195C"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tbl>
      <w:tblPr>
        <w:tblW w:w="527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9"/>
        <w:gridCol w:w="4516"/>
        <w:gridCol w:w="706"/>
        <w:gridCol w:w="846"/>
        <w:gridCol w:w="1552"/>
        <w:gridCol w:w="1398"/>
      </w:tblGrid>
      <w:tr w:rsidR="00793860" w:rsidRPr="00875CB9" w14:paraId="6619D5B8" w14:textId="77777777" w:rsidTr="001D6E6B">
        <w:trPr>
          <w:trHeight w:val="446"/>
          <w:tblCellSpacing w:w="0" w:type="dxa"/>
        </w:trPr>
        <w:tc>
          <w:tcPr>
            <w:tcW w:w="5000" w:type="pct"/>
            <w:gridSpan w:val="6"/>
            <w:tcBorders>
              <w:top w:val="outset" w:sz="6" w:space="0" w:color="auto"/>
              <w:bottom w:val="outset" w:sz="6" w:space="0" w:color="auto"/>
            </w:tcBorders>
            <w:shd w:val="clear" w:color="auto" w:fill="99CCFF"/>
            <w:vAlign w:val="center"/>
          </w:tcPr>
          <w:p w14:paraId="2B152ADB" w14:textId="77777777" w:rsidR="00793860" w:rsidRPr="00717FBA" w:rsidRDefault="00793860" w:rsidP="001D6E6B">
            <w:pPr>
              <w:tabs>
                <w:tab w:val="left" w:pos="900"/>
              </w:tabs>
              <w:jc w:val="center"/>
              <w:rPr>
                <w:rFonts w:ascii="Times New Roman" w:hAnsi="Times New Roman"/>
              </w:rPr>
            </w:pPr>
            <w:r w:rsidRPr="00717FBA">
              <w:rPr>
                <w:rFonts w:ascii="Times New Roman" w:eastAsia="Times New Roman" w:hAnsi="Times New Roman"/>
                <w:b/>
                <w:lang w:eastAsia="tr-TR"/>
              </w:rPr>
              <w:t>MEDICAL PHARMACOLOGY</w:t>
            </w:r>
            <w:r w:rsidRPr="00717FBA">
              <w:rPr>
                <w:rFonts w:ascii="Times New Roman" w:hAnsi="Times New Roman"/>
                <w:b/>
                <w:bCs/>
              </w:rPr>
              <w:t xml:space="preserve"> </w:t>
            </w:r>
            <w:r w:rsidRPr="00717FBA">
              <w:rPr>
                <w:rFonts w:ascii="Times New Roman" w:hAnsi="Times New Roman"/>
                <w:b/>
              </w:rPr>
              <w:t xml:space="preserve">DEPARTMENT MASTER’S DEGREE PROGRAM - </w:t>
            </w:r>
            <w:r w:rsidRPr="00717FBA">
              <w:rPr>
                <w:rFonts w:ascii="Times New Roman" w:hAnsi="Times New Roman"/>
                <w:b/>
                <w:color w:val="000000"/>
                <w:lang w:val="en-US"/>
              </w:rPr>
              <w:t>Courses – ECTS Credits (Tıbbi Farmakoloji YL)</w:t>
            </w:r>
            <w:r w:rsidRPr="00717FBA">
              <w:rPr>
                <w:rFonts w:ascii="Times New Roman" w:hAnsi="Times New Roman"/>
                <w:b/>
                <w:bCs/>
              </w:rPr>
              <w:t xml:space="preserve"> M Sc</w:t>
            </w:r>
          </w:p>
        </w:tc>
      </w:tr>
      <w:tr w:rsidR="00793860" w:rsidRPr="00875CB9" w14:paraId="22A38A83" w14:textId="77777777" w:rsidTr="001D6E6B">
        <w:trPr>
          <w:trHeight w:val="372"/>
          <w:tblCellSpacing w:w="0" w:type="dxa"/>
        </w:trPr>
        <w:tc>
          <w:tcPr>
            <w:tcW w:w="5000" w:type="pct"/>
            <w:gridSpan w:val="6"/>
            <w:tcBorders>
              <w:top w:val="outset" w:sz="6" w:space="0" w:color="auto"/>
              <w:bottom w:val="outset" w:sz="6" w:space="0" w:color="auto"/>
            </w:tcBorders>
            <w:shd w:val="clear" w:color="auto" w:fill="CCFFCC"/>
            <w:vAlign w:val="center"/>
          </w:tcPr>
          <w:p w14:paraId="0828DC99" w14:textId="77777777" w:rsidR="00793860" w:rsidRPr="00FB4991" w:rsidRDefault="00793860" w:rsidP="001D6E6B">
            <w:pPr>
              <w:tabs>
                <w:tab w:val="left" w:pos="900"/>
              </w:tabs>
              <w:jc w:val="center"/>
              <w:rPr>
                <w:rFonts w:ascii="Times New Roman" w:hAnsi="Times New Roman"/>
              </w:rPr>
            </w:pPr>
            <w:r w:rsidRPr="00FB4991">
              <w:rPr>
                <w:rFonts w:ascii="Times New Roman" w:hAnsi="Times New Roman"/>
              </w:rPr>
              <w:t>FALL SEMESTER</w:t>
            </w:r>
          </w:p>
        </w:tc>
      </w:tr>
      <w:tr w:rsidR="00793860" w:rsidRPr="00875CB9" w14:paraId="26EE409F" w14:textId="77777777" w:rsidTr="001D6E6B">
        <w:trPr>
          <w:trHeight w:val="327"/>
          <w:tblCellSpacing w:w="0" w:type="dxa"/>
        </w:trPr>
        <w:tc>
          <w:tcPr>
            <w:tcW w:w="556" w:type="pct"/>
            <w:tcBorders>
              <w:top w:val="outset" w:sz="6" w:space="0" w:color="auto"/>
              <w:bottom w:val="outset" w:sz="6" w:space="0" w:color="auto"/>
              <w:right w:val="outset" w:sz="6" w:space="0" w:color="auto"/>
            </w:tcBorders>
            <w:shd w:val="clear" w:color="auto" w:fill="FFCC99"/>
            <w:vAlign w:val="center"/>
          </w:tcPr>
          <w:p w14:paraId="77058E84" w14:textId="77777777" w:rsidR="00793860" w:rsidRPr="00875CB9" w:rsidRDefault="00793860" w:rsidP="001D6E6B">
            <w:pPr>
              <w:tabs>
                <w:tab w:val="left" w:pos="900"/>
              </w:tabs>
              <w:rPr>
                <w:rFonts w:ascii="Times New Roman" w:hAnsi="Times New Roman"/>
                <w:sz w:val="20"/>
                <w:szCs w:val="20"/>
              </w:rPr>
            </w:pPr>
            <w:r w:rsidRPr="00875CB9">
              <w:rPr>
                <w:rFonts w:ascii="Times New Roman" w:hAnsi="Times New Roman"/>
                <w:sz w:val="20"/>
                <w:szCs w:val="20"/>
              </w:rPr>
              <w:t>Course Code</w:t>
            </w:r>
          </w:p>
        </w:tc>
        <w:tc>
          <w:tcPr>
            <w:tcW w:w="2225" w:type="pct"/>
            <w:tcBorders>
              <w:top w:val="outset" w:sz="6" w:space="0" w:color="auto"/>
              <w:left w:val="outset" w:sz="6" w:space="0" w:color="auto"/>
              <w:bottom w:val="outset" w:sz="6" w:space="0" w:color="auto"/>
              <w:right w:val="outset" w:sz="6" w:space="0" w:color="auto"/>
            </w:tcBorders>
            <w:shd w:val="clear" w:color="auto" w:fill="FFCC99"/>
            <w:vAlign w:val="center"/>
          </w:tcPr>
          <w:p w14:paraId="2B39505F" w14:textId="77777777" w:rsidR="00793860" w:rsidRPr="00875CB9" w:rsidRDefault="00793860" w:rsidP="001D6E6B">
            <w:pPr>
              <w:tabs>
                <w:tab w:val="left" w:pos="900"/>
              </w:tabs>
              <w:rPr>
                <w:rFonts w:ascii="Times New Roman" w:hAnsi="Times New Roman"/>
                <w:sz w:val="20"/>
                <w:szCs w:val="20"/>
              </w:rPr>
            </w:pPr>
            <w:r w:rsidRPr="00875CB9">
              <w:rPr>
                <w:rFonts w:ascii="Times New Roman" w:hAnsi="Times New Roman"/>
                <w:sz w:val="20"/>
                <w:szCs w:val="20"/>
              </w:rPr>
              <w:t>Course Name</w:t>
            </w: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50CD0E13"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65A1C644"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T+P+L</w:t>
            </w: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0A4016F7"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C/E</w:t>
            </w:r>
          </w:p>
        </w:tc>
        <w:tc>
          <w:tcPr>
            <w:tcW w:w="689" w:type="pct"/>
            <w:tcBorders>
              <w:top w:val="outset" w:sz="6" w:space="0" w:color="auto"/>
              <w:left w:val="outset" w:sz="6" w:space="0" w:color="auto"/>
              <w:bottom w:val="outset" w:sz="6" w:space="0" w:color="auto"/>
            </w:tcBorders>
            <w:shd w:val="clear" w:color="auto" w:fill="FFCC99"/>
            <w:vAlign w:val="center"/>
          </w:tcPr>
          <w:p w14:paraId="57BDC9A9"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Language</w:t>
            </w:r>
          </w:p>
        </w:tc>
      </w:tr>
      <w:tr w:rsidR="00793860" w:rsidRPr="00875CB9" w14:paraId="12BC8192"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1D31E0A4"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sidRPr="00AD5C70">
              <w:rPr>
                <w:rFonts w:ascii="Times New Roman" w:eastAsia="Times New Roman" w:hAnsi="Times New Roman"/>
                <w:sz w:val="20"/>
                <w:szCs w:val="20"/>
                <w:lang w:eastAsia="tr-TR"/>
              </w:rPr>
              <w:t>521703201</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1D83B4FE" w14:textId="77777777" w:rsidR="00793860" w:rsidRPr="00AD5C70" w:rsidRDefault="00A16C0F" w:rsidP="001D6E6B">
            <w:pPr>
              <w:tabs>
                <w:tab w:val="left" w:pos="900"/>
              </w:tabs>
              <w:rPr>
                <w:rFonts w:ascii="Times New Roman" w:eastAsia="Times New Roman" w:hAnsi="Times New Roman"/>
                <w:sz w:val="20"/>
                <w:szCs w:val="20"/>
                <w:lang w:val="en-US"/>
              </w:rPr>
            </w:pPr>
            <w:hyperlink w:anchor="DERS521701201" w:history="1">
              <w:r w:rsidR="00793860" w:rsidRPr="00AD5C70">
                <w:rPr>
                  <w:rStyle w:val="Kpr"/>
                  <w:rFonts w:ascii="Times New Roman" w:eastAsia="Times New Roman" w:hAnsi="Times New Roman"/>
                  <w:sz w:val="20"/>
                  <w:szCs w:val="20"/>
                  <w:lang w:val="en-US" w:eastAsia="tr-TR"/>
                </w:rPr>
                <w:t xml:space="preserve">UNWANTED EFFECTS OF DRUGS         </w:t>
              </w:r>
            </w:hyperlink>
            <w:r w:rsidR="00793860" w:rsidRPr="00AD5C70">
              <w:rPr>
                <w:rFonts w:ascii="Times New Roman" w:eastAsia="Times New Roman" w:hAnsi="Times New Roman"/>
                <w:sz w:val="20"/>
                <w:szCs w:val="20"/>
                <w:lang w:val="en-US" w:eastAsia="tr-TR"/>
              </w:rPr>
              <w:t xml:space="preserve"> </w:t>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0C33DB4" w14:textId="77777777" w:rsidR="00793860" w:rsidRPr="00AD5C70" w:rsidRDefault="00793860" w:rsidP="001D6E6B">
            <w:pPr>
              <w:jc w:val="center"/>
            </w:pPr>
            <w:r w:rsidRPr="00AD5C70">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D22FC88" w14:textId="77777777" w:rsidR="00793860" w:rsidRPr="00AD5C70" w:rsidRDefault="00793860" w:rsidP="001D6E6B">
            <w:pPr>
              <w:tabs>
                <w:tab w:val="left" w:pos="900"/>
              </w:tabs>
              <w:jc w:val="center"/>
              <w:rPr>
                <w:rFonts w:ascii="Times New Roman" w:eastAsia="Times New Roman" w:hAnsi="Times New Roman"/>
                <w:color w:val="000000"/>
                <w:sz w:val="20"/>
                <w:szCs w:val="20"/>
              </w:rPr>
            </w:pPr>
            <w:r w:rsidRPr="00AD5C70">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023EB498" w14:textId="77777777" w:rsidR="00793860" w:rsidRPr="00AD5C70" w:rsidRDefault="00793860" w:rsidP="001D6E6B">
            <w:pPr>
              <w:jc w:val="center"/>
              <w:rPr>
                <w:rFonts w:ascii="Times New Roman" w:hAnsi="Times New Roman"/>
                <w:color w:val="333333"/>
                <w:sz w:val="20"/>
                <w:szCs w:val="20"/>
              </w:rPr>
            </w:pPr>
            <w:r w:rsidRPr="00AD5C70">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AA2CDC3" w14:textId="77777777" w:rsidR="00793860" w:rsidRPr="00AD5C70" w:rsidRDefault="00793860" w:rsidP="001D6E6B">
            <w:pPr>
              <w:jc w:val="center"/>
              <w:rPr>
                <w:rFonts w:ascii="Times New Roman" w:hAnsi="Times New Roman"/>
                <w:color w:val="333333"/>
                <w:sz w:val="20"/>
                <w:szCs w:val="20"/>
              </w:rPr>
            </w:pPr>
            <w:r w:rsidRPr="00AD5C70">
              <w:rPr>
                <w:rFonts w:ascii="Times New Roman" w:hAnsi="Times New Roman"/>
                <w:color w:val="333333"/>
                <w:sz w:val="20"/>
                <w:szCs w:val="20"/>
              </w:rPr>
              <w:t>TURKISH</w:t>
            </w:r>
          </w:p>
        </w:tc>
      </w:tr>
      <w:tr w:rsidR="00793860" w:rsidRPr="00875CB9" w14:paraId="4C20937A"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64C36C58"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2</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38204F8D" w14:textId="77777777" w:rsidR="00793860" w:rsidRPr="00875CB9" w:rsidRDefault="00A16C0F" w:rsidP="001D6E6B">
            <w:pPr>
              <w:tabs>
                <w:tab w:val="left" w:pos="900"/>
              </w:tabs>
              <w:rPr>
                <w:rFonts w:ascii="Times New Roman" w:eastAsia="Times New Roman" w:hAnsi="Times New Roman"/>
                <w:sz w:val="20"/>
                <w:szCs w:val="20"/>
                <w:lang w:val="en-US"/>
              </w:rPr>
            </w:pPr>
            <w:hyperlink w:anchor="DERS521701202" w:history="1">
              <w:r w:rsidR="00793860" w:rsidRPr="00875CB9">
                <w:rPr>
                  <w:rStyle w:val="Kpr"/>
                  <w:rFonts w:ascii="Times New Roman" w:eastAsia="Times New Roman" w:hAnsi="Times New Roman"/>
                  <w:sz w:val="20"/>
                  <w:szCs w:val="20"/>
                  <w:lang w:val="en-US"/>
                </w:rPr>
                <w:t>DRUGS OF ABUSE AND DEPENDENCE</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4A98970F" w14:textId="77777777" w:rsidR="00793860" w:rsidRDefault="00793860" w:rsidP="001D6E6B">
            <w:pPr>
              <w:jc w:val="center"/>
            </w:pPr>
            <w:r w:rsidRPr="008E5086">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AE7F530"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0FB60B0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55D0F3AA"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B00E744"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18C69D8B"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16969865" w14:textId="77777777" w:rsidR="00793860" w:rsidRPr="00875CB9" w:rsidRDefault="00A16C0F" w:rsidP="001D6E6B">
            <w:pPr>
              <w:tabs>
                <w:tab w:val="left" w:pos="900"/>
              </w:tabs>
              <w:rPr>
                <w:rFonts w:ascii="Times New Roman" w:eastAsia="Times New Roman" w:hAnsi="Times New Roman"/>
                <w:sz w:val="20"/>
                <w:szCs w:val="20"/>
                <w:lang w:val="en-US"/>
              </w:rPr>
            </w:pPr>
            <w:hyperlink w:anchor="DERS521701203" w:history="1">
              <w:r w:rsidR="00793860" w:rsidRPr="00875CB9">
                <w:rPr>
                  <w:rStyle w:val="Kpr"/>
                  <w:rFonts w:ascii="Times New Roman" w:eastAsia="Times New Roman" w:hAnsi="Times New Roman"/>
                  <w:sz w:val="20"/>
                  <w:szCs w:val="20"/>
                  <w:lang w:val="en-US" w:eastAsia="tr-TR"/>
                </w:rPr>
                <w:t>PHARMACOKINETIC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2A610554" w14:textId="77777777" w:rsidR="00793860" w:rsidRPr="008F08CE" w:rsidRDefault="00793860" w:rsidP="001D6E6B">
            <w:pPr>
              <w:jc w:val="center"/>
              <w:rPr>
                <w:b/>
              </w:rPr>
            </w:pPr>
            <w:r w:rsidRPr="008F08CE">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716288D"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4+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581E9C89"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2968228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70716520"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0CB4CFDB"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sidRPr="00AD5C70">
              <w:rPr>
                <w:rFonts w:ascii="Times New Roman" w:hAnsi="Times New Roman"/>
                <w:sz w:val="20"/>
                <w:szCs w:val="20"/>
                <w:lang w:eastAsia="tr-TR"/>
              </w:rPr>
              <w:t>521703204</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0F96C839" w14:textId="77777777" w:rsidR="00793860" w:rsidRPr="00AD5C70" w:rsidRDefault="00A16C0F" w:rsidP="001D6E6B">
            <w:pPr>
              <w:spacing w:after="0" w:line="240" w:lineRule="auto"/>
              <w:rPr>
                <w:rFonts w:ascii="Times New Roman" w:hAnsi="Times New Roman"/>
                <w:sz w:val="20"/>
                <w:szCs w:val="20"/>
                <w:lang w:val="en-US" w:eastAsia="tr-TR"/>
              </w:rPr>
            </w:pPr>
            <w:hyperlink w:anchor="DERS521701204" w:history="1">
              <w:r w:rsidR="00793860" w:rsidRPr="00AD5C70">
                <w:rPr>
                  <w:rStyle w:val="Kpr"/>
                  <w:rFonts w:ascii="Times New Roman" w:hAnsi="Times New Roman"/>
                  <w:sz w:val="20"/>
                  <w:szCs w:val="20"/>
                  <w:lang w:val="en-US" w:eastAsia="tr-TR"/>
                </w:rPr>
                <w:t>EXPERIMENTAL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268BE702" w14:textId="77777777" w:rsidR="00793860" w:rsidRDefault="00793860" w:rsidP="001D6E6B">
            <w:pPr>
              <w:jc w:val="center"/>
            </w:pPr>
            <w:r w:rsidRPr="008E5086">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02A0952"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4+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47B48793" w14:textId="77777777" w:rsidR="00793860" w:rsidRPr="0070751A" w:rsidRDefault="00793860" w:rsidP="001D6E6B">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73C1E4BF"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3EC706FF"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494172A3"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5</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ED7B459" w14:textId="77777777" w:rsidR="00793860" w:rsidRPr="00875CB9" w:rsidRDefault="00A16C0F" w:rsidP="001D6E6B">
            <w:pPr>
              <w:spacing w:after="0" w:line="240" w:lineRule="auto"/>
              <w:rPr>
                <w:rFonts w:ascii="Times New Roman" w:eastAsia="Times New Roman" w:hAnsi="Times New Roman"/>
                <w:sz w:val="20"/>
                <w:szCs w:val="20"/>
                <w:lang w:val="en-US" w:eastAsia="tr-TR"/>
              </w:rPr>
            </w:pPr>
            <w:hyperlink w:anchor="DERS521701205" w:history="1">
              <w:r w:rsidR="00793860" w:rsidRPr="00875CB9">
                <w:rPr>
                  <w:rStyle w:val="Kpr"/>
                  <w:rFonts w:ascii="Times New Roman" w:eastAsia="Times New Roman" w:hAnsi="Times New Roman"/>
                  <w:sz w:val="20"/>
                  <w:szCs w:val="20"/>
                  <w:lang w:val="en-US" w:eastAsia="tr-TR"/>
                </w:rPr>
                <w:t>TREATMENT OF ACUTE POISONING</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42EB211"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E721A34"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2A64298A"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5F9A554B"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5100BCE8"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74643BED"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6</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45BE464" w14:textId="77777777" w:rsidR="00793860" w:rsidRPr="00875CB9" w:rsidRDefault="00A16C0F" w:rsidP="001D6E6B">
            <w:pPr>
              <w:spacing w:after="0" w:line="240" w:lineRule="auto"/>
              <w:rPr>
                <w:rFonts w:ascii="Times New Roman" w:eastAsia="Times New Roman" w:hAnsi="Times New Roman"/>
                <w:sz w:val="20"/>
                <w:szCs w:val="20"/>
                <w:lang w:val="en-US" w:eastAsia="tr-TR"/>
              </w:rPr>
            </w:pPr>
            <w:hyperlink w:anchor="DERS521701206" w:history="1">
              <w:r w:rsidR="00793860" w:rsidRPr="00875CB9">
                <w:rPr>
                  <w:rStyle w:val="Kpr"/>
                  <w:rFonts w:ascii="Times New Roman" w:eastAsia="Times New Roman" w:hAnsi="Times New Roman"/>
                  <w:sz w:val="20"/>
                  <w:szCs w:val="20"/>
                  <w:lang w:val="en-US" w:eastAsia="tr-TR"/>
                </w:rPr>
                <w:t>COMPUTER USING IN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14559C62"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35D1D17"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2+2+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1631CBC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0F62812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3C6E415" w14:textId="77777777" w:rsidTr="001D6E6B">
        <w:trPr>
          <w:trHeight w:hRule="exact" w:val="27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245BFC08"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sidRPr="00AD5C70">
              <w:rPr>
                <w:rFonts w:ascii="Times New Roman" w:eastAsia="Times New Roman" w:hAnsi="Times New Roman"/>
                <w:sz w:val="20"/>
                <w:szCs w:val="20"/>
                <w:lang w:eastAsia="tr-TR"/>
              </w:rPr>
              <w:t>521703207</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77E07A06" w14:textId="77777777" w:rsidR="00793860" w:rsidRPr="00AD5C70" w:rsidRDefault="00A16C0F" w:rsidP="001D6E6B">
            <w:pPr>
              <w:spacing w:after="0" w:line="240" w:lineRule="auto"/>
              <w:rPr>
                <w:rFonts w:ascii="Times New Roman" w:eastAsia="Times New Roman" w:hAnsi="Times New Roman"/>
                <w:sz w:val="20"/>
                <w:szCs w:val="20"/>
                <w:lang w:val="en-US" w:eastAsia="tr-TR"/>
              </w:rPr>
            </w:pPr>
            <w:hyperlink w:anchor="DERS521701207" w:history="1">
              <w:r w:rsidR="00793860">
                <w:rPr>
                  <w:rStyle w:val="Kpr"/>
                  <w:rFonts w:ascii="Times New Roman" w:eastAsia="Times New Roman" w:hAnsi="Times New Roman"/>
                  <w:sz w:val="20"/>
                  <w:szCs w:val="20"/>
                  <w:lang w:val="en-US" w:eastAsia="tr-TR"/>
                </w:rPr>
                <w:t>GENERAL</w:t>
              </w:r>
              <w:r w:rsidR="00793860" w:rsidRPr="00AD5C70">
                <w:rPr>
                  <w:rStyle w:val="Kpr"/>
                  <w:rFonts w:ascii="Times New Roman" w:eastAsia="Times New Roman" w:hAnsi="Times New Roman"/>
                  <w:sz w:val="20"/>
                  <w:szCs w:val="20"/>
                  <w:lang w:val="en-US" w:eastAsia="tr-TR"/>
                </w:rPr>
                <w:t xml:space="preserve">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79B61E14"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AACE6AA"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3619FC46" w14:textId="77777777" w:rsidR="00793860" w:rsidRPr="0070751A" w:rsidRDefault="00793860" w:rsidP="001D6E6B">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1DEFCE37"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49AFADB4" w14:textId="77777777" w:rsidTr="001D6E6B">
        <w:trPr>
          <w:trHeight w:hRule="exact" w:val="49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5028B3C6"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hAnsi="Times New Roman"/>
                <w:sz w:val="20"/>
                <w:szCs w:val="20"/>
                <w:lang w:eastAsia="tr-TR"/>
              </w:rPr>
              <w:t>521705</w:t>
            </w:r>
            <w:r w:rsidRPr="00AD5C70">
              <w:rPr>
                <w:rFonts w:ascii="Times New Roman" w:hAnsi="Times New Roman"/>
                <w:sz w:val="20"/>
                <w:szCs w:val="20"/>
                <w:lang w:eastAsia="tr-TR"/>
              </w:rPr>
              <w:t>208</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4858AF8" w14:textId="77777777" w:rsidR="00793860" w:rsidRPr="00AD5C70" w:rsidRDefault="00A16C0F" w:rsidP="001D6E6B">
            <w:pPr>
              <w:spacing w:after="0" w:line="240" w:lineRule="auto"/>
              <w:rPr>
                <w:rFonts w:ascii="Times New Roman" w:hAnsi="Times New Roman"/>
                <w:sz w:val="20"/>
                <w:szCs w:val="20"/>
                <w:lang w:val="en-US" w:eastAsia="tr-TR"/>
              </w:rPr>
            </w:pPr>
            <w:hyperlink w:anchor="DERS521701208" w:history="1">
              <w:r w:rsidR="00793860" w:rsidRPr="00AD5C70">
                <w:rPr>
                  <w:rStyle w:val="Kpr"/>
                  <w:rFonts w:ascii="Times New Roman" w:hAnsi="Times New Roman"/>
                  <w:sz w:val="20"/>
                  <w:szCs w:val="20"/>
                  <w:lang w:val="en-US" w:eastAsia="tr-TR"/>
                </w:rPr>
                <w:t>METHODS OF INSTRUMENTAL ANALYSIS IN PHARMACOLOGY</w:t>
              </w:r>
            </w:hyperlink>
            <w:r w:rsidR="00793860" w:rsidRPr="00AD5C70">
              <w:rPr>
                <w:rFonts w:ascii="Times New Roman" w:hAnsi="Times New Roman"/>
                <w:sz w:val="20"/>
                <w:szCs w:val="20"/>
                <w:lang w:val="en-US" w:eastAsia="tr-TR"/>
              </w:rPr>
              <w:t xml:space="preserve"> </w:t>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52313657" w14:textId="77777777" w:rsidR="00793860" w:rsidRPr="00504BBA" w:rsidRDefault="00793860" w:rsidP="001D6E6B">
            <w:pPr>
              <w:jc w:val="center"/>
              <w:rPr>
                <w:b/>
              </w:rPr>
            </w:pPr>
            <w:r w:rsidRPr="00504BBA">
              <w:rPr>
                <w:b/>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4FE972C"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0+2</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75FA5E9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210B4DAD"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5170F0AB" w14:textId="77777777" w:rsidTr="001D6E6B">
        <w:trPr>
          <w:trHeight w:hRule="exact" w:val="261"/>
          <w:tblCellSpacing w:w="0" w:type="dxa"/>
        </w:trPr>
        <w:tc>
          <w:tcPr>
            <w:tcW w:w="556" w:type="pct"/>
            <w:tcBorders>
              <w:top w:val="outset" w:sz="6" w:space="0" w:color="auto"/>
              <w:bottom w:val="outset" w:sz="6" w:space="0" w:color="auto"/>
              <w:right w:val="outset" w:sz="6" w:space="0" w:color="auto"/>
            </w:tcBorders>
            <w:shd w:val="clear" w:color="auto" w:fill="FFFF99"/>
          </w:tcPr>
          <w:p w14:paraId="73A7B3A5"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34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03A3B84E" w14:textId="77777777" w:rsidR="00793860" w:rsidRPr="0070751A" w:rsidRDefault="00793860" w:rsidP="001D6E6B">
            <w:pPr>
              <w:rPr>
                <w:rFonts w:ascii="Times New Roman" w:hAnsi="Times New Roman"/>
                <w:sz w:val="20"/>
                <w:szCs w:val="20"/>
              </w:rPr>
            </w:pPr>
            <w:r>
              <w:rPr>
                <w:rFonts w:ascii="Times New Roman" w:hAnsi="Times New Roman"/>
                <w:sz w:val="20"/>
                <w:szCs w:val="20"/>
              </w:rPr>
              <w:t>SEMI</w:t>
            </w:r>
            <w:r w:rsidRPr="0070751A">
              <w:rPr>
                <w:rFonts w:ascii="Times New Roman" w:hAnsi="Times New Roman"/>
                <w:sz w:val="20"/>
                <w:szCs w:val="20"/>
              </w:rPr>
              <w:t>NAR</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3AE2497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62894B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2DDD5B4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2003EB92"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2BA70F87" w14:textId="77777777" w:rsidTr="001D6E6B">
        <w:trPr>
          <w:trHeight w:hRule="exact" w:val="278"/>
          <w:tblCellSpacing w:w="0" w:type="dxa"/>
        </w:trPr>
        <w:tc>
          <w:tcPr>
            <w:tcW w:w="556" w:type="pct"/>
            <w:tcBorders>
              <w:top w:val="outset" w:sz="6" w:space="0" w:color="auto"/>
              <w:bottom w:val="outset" w:sz="6" w:space="0" w:color="auto"/>
              <w:right w:val="outset" w:sz="6" w:space="0" w:color="auto"/>
            </w:tcBorders>
            <w:shd w:val="clear" w:color="auto" w:fill="FFFF99"/>
          </w:tcPr>
          <w:p w14:paraId="74CDA589"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7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10547BAC" w14:textId="77777777" w:rsidR="00793860" w:rsidRPr="0070751A" w:rsidRDefault="00793860" w:rsidP="001D6E6B">
            <w:pPr>
              <w:rPr>
                <w:rFonts w:ascii="Times New Roman" w:hAnsi="Times New Roman"/>
                <w:sz w:val="20"/>
                <w:szCs w:val="20"/>
                <w:lang w:val="en-US"/>
              </w:rPr>
            </w:pPr>
            <w:r w:rsidRPr="0070751A">
              <w:rPr>
                <w:rFonts w:ascii="Times New Roman" w:hAnsi="Times New Roman"/>
                <w:sz w:val="20"/>
                <w:szCs w:val="20"/>
                <w:lang w:val="en-US"/>
              </w:rPr>
              <w:t>SPECIALIZATION FIELD COURSE</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1419358D"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628215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C92D1A7"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5781DA78"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230BFE35" w14:textId="77777777" w:rsidTr="001D6E6B">
        <w:trPr>
          <w:trHeight w:hRule="exact" w:val="256"/>
          <w:tblCellSpacing w:w="0" w:type="dxa"/>
        </w:trPr>
        <w:tc>
          <w:tcPr>
            <w:tcW w:w="556" w:type="pct"/>
            <w:tcBorders>
              <w:top w:val="outset" w:sz="6" w:space="0" w:color="auto"/>
              <w:bottom w:val="outset" w:sz="6" w:space="0" w:color="auto"/>
              <w:right w:val="outset" w:sz="6" w:space="0" w:color="auto"/>
            </w:tcBorders>
            <w:shd w:val="clear" w:color="auto" w:fill="FFFF99"/>
          </w:tcPr>
          <w:p w14:paraId="430B7107"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2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28FC0238" w14:textId="77777777" w:rsidR="00793860" w:rsidRPr="0070751A" w:rsidRDefault="00793860" w:rsidP="001D6E6B">
            <w:pPr>
              <w:rPr>
                <w:rFonts w:ascii="Times New Roman" w:hAnsi="Times New Roman"/>
                <w:sz w:val="20"/>
                <w:szCs w:val="20"/>
              </w:rPr>
            </w:pPr>
            <w:r w:rsidRPr="0070751A">
              <w:rPr>
                <w:rFonts w:ascii="Times New Roman" w:hAnsi="Times New Roman"/>
                <w:sz w:val="20"/>
                <w:szCs w:val="20"/>
              </w:rPr>
              <w:t>MASTER'S THESI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66EDEEA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0E9E52B"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80994A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629902C4"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628B27D9" w14:textId="77777777" w:rsidTr="001D6E6B">
        <w:trPr>
          <w:trHeight w:hRule="exact" w:val="234"/>
          <w:tblCellSpacing w:w="0" w:type="dxa"/>
        </w:trPr>
        <w:tc>
          <w:tcPr>
            <w:tcW w:w="556" w:type="pct"/>
            <w:tcBorders>
              <w:top w:val="outset" w:sz="6" w:space="0" w:color="auto"/>
              <w:bottom w:val="outset" w:sz="6" w:space="0" w:color="auto"/>
              <w:right w:val="outset" w:sz="6" w:space="0" w:color="auto"/>
            </w:tcBorders>
            <w:shd w:val="clear" w:color="auto" w:fill="FFFF99"/>
          </w:tcPr>
          <w:p w14:paraId="1E240B67" w14:textId="77777777" w:rsidR="00793860" w:rsidRPr="0070751A" w:rsidRDefault="00793860" w:rsidP="001D6E6B">
            <w:pPr>
              <w:jc w:val="center"/>
              <w:rPr>
                <w:rFonts w:ascii="Times New Roman" w:hAnsi="Times New Roman"/>
                <w:sz w:val="20"/>
                <w:szCs w:val="20"/>
              </w:rPr>
            </w:pPr>
            <w:proofErr w:type="gramStart"/>
            <w:r w:rsidRPr="00A87495">
              <w:rPr>
                <w:rFonts w:ascii="Times New Roman" w:hAnsi="Times New Roman"/>
                <w:color w:val="000000" w:themeColor="text1"/>
                <w:sz w:val="20"/>
                <w:szCs w:val="20"/>
              </w:rPr>
              <w:t>5201111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67D62138" w14:textId="77777777" w:rsidR="00793860" w:rsidRPr="0070751A" w:rsidRDefault="00793860" w:rsidP="001D6E6B">
            <w:pPr>
              <w:rPr>
                <w:rFonts w:ascii="Times New Roman" w:hAnsi="Times New Roman"/>
                <w:sz w:val="20"/>
                <w:szCs w:val="20"/>
              </w:rPr>
            </w:pPr>
            <w:r>
              <w:rPr>
                <w:sz w:val="20"/>
                <w:szCs w:val="20"/>
              </w:rPr>
              <w:t>RESEARCH METHODS AND PUBLISHING ETHIC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1CC54108"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65C81A8"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3</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5E6FB4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79418B55"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45F2D943" w14:textId="77777777" w:rsidTr="001D6E6B">
        <w:trPr>
          <w:trHeight w:val="342"/>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14:paraId="0F84A64C" w14:textId="77777777" w:rsidR="00793860" w:rsidRPr="00875CB9" w:rsidRDefault="00793860" w:rsidP="001D6E6B">
            <w:pPr>
              <w:tabs>
                <w:tab w:val="left" w:pos="900"/>
              </w:tabs>
              <w:jc w:val="center"/>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6EEC6BC0" w14:textId="77777777" w:rsidR="00793860" w:rsidRPr="00875CB9" w:rsidRDefault="00793860" w:rsidP="001D6E6B">
            <w:pPr>
              <w:tabs>
                <w:tab w:val="left" w:pos="900"/>
              </w:tabs>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7EEEA327" w14:textId="77777777" w:rsidR="00793860" w:rsidRPr="00875CB9" w:rsidRDefault="00793860" w:rsidP="001D6E6B">
            <w:pPr>
              <w:tabs>
                <w:tab w:val="left" w:pos="900"/>
              </w:tabs>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23F5F97E" w14:textId="77777777" w:rsidR="00793860" w:rsidRPr="00875CB9" w:rsidRDefault="00793860" w:rsidP="001D6E6B">
            <w:pPr>
              <w:tabs>
                <w:tab w:val="left" w:pos="900"/>
              </w:tabs>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14:paraId="2E712706" w14:textId="77777777" w:rsidR="00793860" w:rsidRPr="00875CB9" w:rsidRDefault="00793860" w:rsidP="001D6E6B">
            <w:pPr>
              <w:tabs>
                <w:tab w:val="left" w:pos="900"/>
              </w:tabs>
              <w:jc w:val="center"/>
              <w:rPr>
                <w:rFonts w:ascii="Times New Roman" w:hAnsi="Times New Roman"/>
                <w:sz w:val="20"/>
                <w:szCs w:val="20"/>
              </w:rPr>
            </w:pPr>
          </w:p>
        </w:tc>
      </w:tr>
      <w:tr w:rsidR="00793860" w:rsidRPr="00875CB9" w14:paraId="739CBCB6" w14:textId="77777777" w:rsidTr="001D6E6B">
        <w:trPr>
          <w:trHeight w:val="372"/>
          <w:tblCellSpacing w:w="0" w:type="dxa"/>
        </w:trPr>
        <w:tc>
          <w:tcPr>
            <w:tcW w:w="5000" w:type="pct"/>
            <w:gridSpan w:val="6"/>
            <w:tcBorders>
              <w:top w:val="outset" w:sz="6" w:space="0" w:color="auto"/>
              <w:bottom w:val="outset" w:sz="6" w:space="0" w:color="auto"/>
            </w:tcBorders>
            <w:shd w:val="clear" w:color="auto" w:fill="CCFFCC"/>
            <w:vAlign w:val="center"/>
          </w:tcPr>
          <w:p w14:paraId="1085AF24" w14:textId="77777777" w:rsidR="00793860" w:rsidRPr="00BB0E01" w:rsidRDefault="00793860" w:rsidP="001D6E6B">
            <w:pPr>
              <w:tabs>
                <w:tab w:val="left" w:pos="900"/>
              </w:tabs>
              <w:jc w:val="center"/>
              <w:rPr>
                <w:rFonts w:ascii="Times New Roman" w:hAnsi="Times New Roman"/>
              </w:rPr>
            </w:pPr>
            <w:r w:rsidRPr="00BB0E01">
              <w:rPr>
                <w:rFonts w:ascii="Times New Roman" w:hAnsi="Times New Roman"/>
              </w:rPr>
              <w:t>SPRİNG SEMESTER</w:t>
            </w:r>
          </w:p>
        </w:tc>
      </w:tr>
      <w:tr w:rsidR="00793860" w:rsidRPr="00875CB9" w14:paraId="0F704E1E" w14:textId="77777777" w:rsidTr="001D6E6B">
        <w:trPr>
          <w:trHeight w:hRule="exact" w:val="60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5F007AA4"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1</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306DCE67" w14:textId="77777777" w:rsidR="00793860" w:rsidRPr="00875CB9" w:rsidRDefault="00A16C0F" w:rsidP="001D6E6B">
            <w:pPr>
              <w:tabs>
                <w:tab w:val="left" w:pos="900"/>
              </w:tabs>
              <w:rPr>
                <w:rFonts w:ascii="Times New Roman" w:eastAsia="Times New Roman" w:hAnsi="Times New Roman"/>
                <w:sz w:val="20"/>
                <w:szCs w:val="20"/>
                <w:lang w:val="en-US"/>
              </w:rPr>
            </w:pPr>
            <w:hyperlink w:anchor="DERS521702201" w:history="1">
              <w:r w:rsidR="00793860" w:rsidRPr="00875CB9">
                <w:rPr>
                  <w:rStyle w:val="Kpr"/>
                  <w:rFonts w:ascii="Times New Roman" w:eastAsia="Times New Roman" w:hAnsi="Times New Roman"/>
                  <w:sz w:val="20"/>
                  <w:szCs w:val="20"/>
                  <w:lang w:val="en-US" w:eastAsia="tr-TR"/>
                </w:rPr>
                <w:t>PHARMACOLOGY OF RESPIRATORY SYSTEM</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7F9423AD" w14:textId="77777777" w:rsidR="00793860" w:rsidRDefault="00793860" w:rsidP="001D6E6B">
            <w:pPr>
              <w:jc w:val="center"/>
            </w:pPr>
            <w:r w:rsidRPr="00692EB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1299104"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2AD3951"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2A7CC3CD" w14:textId="77777777" w:rsidR="00793860" w:rsidRPr="00875CB9" w:rsidRDefault="00793860" w:rsidP="001D6E6B">
            <w:pPr>
              <w:jc w:val="center"/>
              <w:rPr>
                <w:rFonts w:ascii="Times New Roman" w:hAnsi="Times New Roman"/>
                <w:color w:val="333333"/>
                <w:sz w:val="20"/>
                <w:szCs w:val="20"/>
              </w:rPr>
            </w:pPr>
            <w:r w:rsidRPr="00875CB9">
              <w:rPr>
                <w:rFonts w:ascii="Times New Roman" w:hAnsi="Times New Roman"/>
                <w:color w:val="333333"/>
                <w:sz w:val="20"/>
                <w:szCs w:val="20"/>
              </w:rPr>
              <w:t>TURKISH</w:t>
            </w:r>
          </w:p>
        </w:tc>
      </w:tr>
      <w:tr w:rsidR="00793860" w:rsidRPr="00875CB9" w14:paraId="3DB466F1" w14:textId="77777777" w:rsidTr="001D6E6B">
        <w:trPr>
          <w:trHeight w:hRule="exact" w:val="56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627182AE"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521704</w:t>
            </w:r>
            <w:r w:rsidRPr="00875CB9">
              <w:rPr>
                <w:rFonts w:ascii="Times New Roman" w:eastAsia="Times New Roman" w:hAnsi="Times New Roman"/>
                <w:color w:val="000000"/>
                <w:sz w:val="20"/>
                <w:szCs w:val="20"/>
              </w:rPr>
              <w:t>202</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37AF2660" w14:textId="77777777" w:rsidR="00793860" w:rsidRPr="00875CB9" w:rsidRDefault="00793860" w:rsidP="001D6E6B">
            <w:pPr>
              <w:spacing w:after="0" w:line="240" w:lineRule="auto"/>
              <w:rPr>
                <w:rStyle w:val="Kpr"/>
                <w:rFonts w:ascii="Times New Roman" w:eastAsia="Times New Roman" w:hAnsi="Times New Roman"/>
                <w:sz w:val="20"/>
                <w:szCs w:val="20"/>
                <w:lang w:val="en-US" w:eastAsia="tr-TR"/>
              </w:rPr>
            </w:pPr>
            <w:r w:rsidRPr="00875CB9">
              <w:rPr>
                <w:rFonts w:ascii="Times New Roman" w:eastAsia="Times New Roman" w:hAnsi="Times New Roman"/>
                <w:sz w:val="20"/>
                <w:szCs w:val="20"/>
                <w:lang w:val="en-US" w:eastAsia="tr-TR"/>
              </w:rPr>
              <w:fldChar w:fldCharType="begin"/>
            </w:r>
            <w:r>
              <w:rPr>
                <w:rFonts w:ascii="Times New Roman" w:eastAsia="Times New Roman" w:hAnsi="Times New Roman"/>
                <w:sz w:val="20"/>
                <w:szCs w:val="20"/>
                <w:lang w:val="en-US" w:eastAsia="tr-TR"/>
              </w:rPr>
              <w:instrText>HYPERLINK  \l "DERS521702202"</w:instrText>
            </w:r>
            <w:r w:rsidRPr="00875CB9">
              <w:rPr>
                <w:rFonts w:ascii="Times New Roman" w:eastAsia="Times New Roman" w:hAnsi="Times New Roman"/>
                <w:sz w:val="20"/>
                <w:szCs w:val="20"/>
                <w:lang w:val="en-US" w:eastAsia="tr-TR"/>
              </w:rPr>
              <w:fldChar w:fldCharType="separate"/>
            </w:r>
            <w:r w:rsidRPr="00875CB9">
              <w:rPr>
                <w:rStyle w:val="Kpr"/>
                <w:rFonts w:ascii="Times New Roman" w:eastAsia="Times New Roman" w:hAnsi="Times New Roman"/>
                <w:sz w:val="20"/>
                <w:szCs w:val="20"/>
                <w:lang w:val="en-US" w:eastAsia="tr-TR"/>
              </w:rPr>
              <w:t xml:space="preserve">PHARMACOLOGY OF </w:t>
            </w:r>
          </w:p>
          <w:p w14:paraId="5560108F" w14:textId="77777777" w:rsidR="00793860" w:rsidRPr="00875CB9" w:rsidRDefault="00793860" w:rsidP="001D6E6B">
            <w:pPr>
              <w:spacing w:after="0" w:line="240" w:lineRule="auto"/>
              <w:rPr>
                <w:rFonts w:ascii="Times New Roman" w:eastAsia="Times New Roman" w:hAnsi="Times New Roman"/>
                <w:sz w:val="20"/>
                <w:szCs w:val="20"/>
                <w:lang w:val="en-US" w:eastAsia="tr-TR"/>
              </w:rPr>
            </w:pPr>
            <w:r w:rsidRPr="00875CB9">
              <w:rPr>
                <w:rStyle w:val="Kpr"/>
                <w:rFonts w:ascii="Times New Roman" w:eastAsia="Times New Roman" w:hAnsi="Times New Roman"/>
                <w:sz w:val="20"/>
                <w:szCs w:val="20"/>
                <w:lang w:val="en-US" w:eastAsia="tr-TR"/>
              </w:rPr>
              <w:t>GASTROINTESTINAL SYSTEM</w:t>
            </w:r>
            <w:r w:rsidRPr="00875CB9">
              <w:rPr>
                <w:rFonts w:ascii="Times New Roman" w:eastAsia="Times New Roman" w:hAnsi="Times New Roman"/>
                <w:sz w:val="20"/>
                <w:szCs w:val="20"/>
                <w:lang w:val="en-US" w:eastAsia="tr-TR"/>
              </w:rPr>
              <w:fldChar w:fldCharType="end"/>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1681610" w14:textId="77777777" w:rsidR="00793860" w:rsidRPr="00504BBA" w:rsidRDefault="00793860" w:rsidP="001D6E6B">
            <w:pPr>
              <w:jc w:val="center"/>
              <w:rPr>
                <w:b/>
              </w:rPr>
            </w:pPr>
            <w:r w:rsidRPr="00504BBA">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1235507"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7381D8FD"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576E4E08"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76230BC4"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4CDE03D1" w14:textId="77777777" w:rsidR="00793860" w:rsidRPr="00875CB9" w:rsidRDefault="00793860" w:rsidP="001D6E6B">
            <w:pPr>
              <w:spacing w:after="0" w:line="240" w:lineRule="auto"/>
              <w:jc w:val="center"/>
              <w:outlineLvl w:val="0"/>
              <w:rPr>
                <w:rFonts w:ascii="Times New Roman" w:eastAsia="Times New Roman" w:hAnsi="Times New Roman"/>
                <w:b/>
                <w:sz w:val="20"/>
                <w:szCs w:val="20"/>
                <w:lang w:eastAsia="tr-TR"/>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7C4541B6" w14:textId="77777777" w:rsidR="00793860" w:rsidRPr="00875CB9" w:rsidRDefault="00A16C0F" w:rsidP="001D6E6B">
            <w:pPr>
              <w:tabs>
                <w:tab w:val="left" w:pos="900"/>
              </w:tabs>
              <w:rPr>
                <w:rFonts w:ascii="Times New Roman" w:eastAsia="Times New Roman" w:hAnsi="Times New Roman"/>
                <w:sz w:val="20"/>
                <w:szCs w:val="20"/>
                <w:lang w:val="en-US"/>
              </w:rPr>
            </w:pPr>
            <w:hyperlink w:anchor="DERS521702203" w:history="1">
              <w:r w:rsidR="00793860" w:rsidRPr="00875CB9">
                <w:rPr>
                  <w:rStyle w:val="Kpr"/>
                  <w:rFonts w:ascii="Times New Roman" w:eastAsia="Times New Roman" w:hAnsi="Times New Roman"/>
                  <w:sz w:val="20"/>
                  <w:szCs w:val="20"/>
                  <w:lang w:val="en-US"/>
                </w:rPr>
                <w:t>TOXI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07F6ECB0"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6E2E24C"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9104696"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070E58C"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F94D7C8" w14:textId="77777777" w:rsidTr="001D6E6B">
        <w:trPr>
          <w:trHeight w:hRule="exact" w:val="61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39874B39" w14:textId="77777777" w:rsidR="00793860" w:rsidRPr="00875CB9" w:rsidRDefault="00793860" w:rsidP="001D6E6B">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4</w:t>
            </w:r>
            <w:r w:rsidRPr="00875CB9">
              <w:rPr>
                <w:rFonts w:ascii="Times New Roman" w:eastAsia="Times New Roman" w:hAnsi="Times New Roman"/>
                <w:sz w:val="20"/>
                <w:szCs w:val="20"/>
              </w:rPr>
              <w:t>204</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165DAEA3" w14:textId="77777777" w:rsidR="00793860" w:rsidRPr="00875CB9" w:rsidRDefault="00793860" w:rsidP="001D6E6B">
            <w:pPr>
              <w:spacing w:after="0" w:line="240" w:lineRule="auto"/>
              <w:rPr>
                <w:rStyle w:val="Kpr"/>
                <w:rFonts w:ascii="Times New Roman" w:hAnsi="Times New Roman"/>
                <w:sz w:val="20"/>
                <w:szCs w:val="20"/>
                <w:lang w:val="en-US" w:eastAsia="tr-TR"/>
              </w:rPr>
            </w:pPr>
            <w:r w:rsidRPr="00875CB9">
              <w:rPr>
                <w:rFonts w:ascii="Times New Roman" w:hAnsi="Times New Roman"/>
                <w:sz w:val="20"/>
                <w:szCs w:val="20"/>
                <w:lang w:val="en-US" w:eastAsia="tr-TR"/>
              </w:rPr>
              <w:fldChar w:fldCharType="begin"/>
            </w:r>
            <w:r>
              <w:rPr>
                <w:rFonts w:ascii="Times New Roman" w:hAnsi="Times New Roman"/>
                <w:sz w:val="20"/>
                <w:szCs w:val="20"/>
                <w:lang w:val="en-US" w:eastAsia="tr-TR"/>
              </w:rPr>
              <w:instrText>HYPERLINK  \l "DERS521702204"</w:instrText>
            </w:r>
            <w:r w:rsidRPr="00875CB9">
              <w:rPr>
                <w:rFonts w:ascii="Times New Roman" w:hAnsi="Times New Roman"/>
                <w:sz w:val="20"/>
                <w:szCs w:val="20"/>
                <w:lang w:val="en-US" w:eastAsia="tr-TR"/>
              </w:rPr>
              <w:fldChar w:fldCharType="separate"/>
            </w:r>
            <w:r w:rsidRPr="00875CB9">
              <w:rPr>
                <w:rStyle w:val="Kpr"/>
                <w:rFonts w:ascii="Times New Roman" w:hAnsi="Times New Roman"/>
                <w:sz w:val="20"/>
                <w:szCs w:val="20"/>
                <w:lang w:val="en-US" w:eastAsia="tr-TR"/>
              </w:rPr>
              <w:t>TRANSMISSION MECHANISMS</w:t>
            </w:r>
          </w:p>
          <w:p w14:paraId="23017065" w14:textId="77777777" w:rsidR="00793860" w:rsidRPr="00875CB9" w:rsidRDefault="00793860" w:rsidP="001D6E6B">
            <w:pPr>
              <w:spacing w:after="0" w:line="240" w:lineRule="auto"/>
              <w:rPr>
                <w:rFonts w:ascii="Times New Roman" w:hAnsi="Times New Roman"/>
                <w:sz w:val="20"/>
                <w:szCs w:val="20"/>
                <w:lang w:val="en-US" w:eastAsia="tr-TR"/>
              </w:rPr>
            </w:pPr>
            <w:r w:rsidRPr="00875CB9">
              <w:rPr>
                <w:rStyle w:val="Kpr"/>
                <w:rFonts w:ascii="Times New Roman" w:hAnsi="Times New Roman"/>
                <w:sz w:val="20"/>
                <w:szCs w:val="20"/>
                <w:lang w:val="en-US" w:eastAsia="tr-TR"/>
              </w:rPr>
              <w:t xml:space="preserve"> IN NERVOUS SYSTEM</w:t>
            </w:r>
            <w:r w:rsidRPr="00875CB9">
              <w:rPr>
                <w:rFonts w:ascii="Times New Roman" w:hAnsi="Times New Roman"/>
                <w:sz w:val="20"/>
                <w:szCs w:val="20"/>
                <w:lang w:val="en-US" w:eastAsia="tr-TR"/>
              </w:rPr>
              <w:fldChar w:fldCharType="end"/>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0941899E" w14:textId="77777777" w:rsidR="00793860" w:rsidRPr="00761A23" w:rsidRDefault="00793860" w:rsidP="001D6E6B">
            <w:pPr>
              <w:jc w:val="center"/>
              <w:rPr>
                <w:b/>
              </w:rPr>
            </w:pPr>
            <w:r w:rsidRPr="00761A23">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2492B58"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C10AA9B" w14:textId="77777777" w:rsidR="00793860" w:rsidRPr="00875CB9" w:rsidRDefault="00793860" w:rsidP="001D6E6B">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666DDBC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363BD529"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2C26C483" w14:textId="77777777" w:rsidR="00793860" w:rsidRPr="00875CB9" w:rsidRDefault="00793860" w:rsidP="001D6E6B">
            <w:pPr>
              <w:jc w:val="center"/>
              <w:rPr>
                <w:rFonts w:ascii="Times New Roman" w:eastAsia="Times New Roman" w:hAnsi="Times New Roman"/>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5</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64D998C" w14:textId="77777777" w:rsidR="00793860" w:rsidRPr="00875CB9" w:rsidRDefault="00A16C0F" w:rsidP="001D6E6B">
            <w:pPr>
              <w:spacing w:after="0" w:line="240" w:lineRule="auto"/>
              <w:rPr>
                <w:rFonts w:ascii="Times New Roman" w:eastAsia="Times New Roman" w:hAnsi="Times New Roman"/>
                <w:sz w:val="20"/>
                <w:szCs w:val="20"/>
                <w:lang w:val="en-US" w:eastAsia="tr-TR"/>
              </w:rPr>
            </w:pPr>
            <w:hyperlink w:anchor="DERS521702205" w:history="1">
              <w:r w:rsidR="00793860" w:rsidRPr="00875CB9">
                <w:rPr>
                  <w:rStyle w:val="Kpr"/>
                  <w:rFonts w:ascii="Times New Roman" w:eastAsia="Times New Roman" w:hAnsi="Times New Roman"/>
                  <w:sz w:val="20"/>
                  <w:szCs w:val="20"/>
                  <w:lang w:val="en-US" w:eastAsia="tr-TR"/>
                </w:rPr>
                <w:t>CLINICAL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4A088665" w14:textId="77777777" w:rsidR="00793860" w:rsidRPr="00087DE9" w:rsidRDefault="00793860" w:rsidP="001D6E6B">
            <w:pPr>
              <w:jc w:val="center"/>
              <w:rPr>
                <w:b/>
              </w:rPr>
            </w:pPr>
            <w:r w:rsidRPr="00087DE9">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418B82B" w14:textId="77777777" w:rsidR="00793860" w:rsidRPr="00875CB9" w:rsidRDefault="00793860" w:rsidP="001D6E6B">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2+2+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035E1D8B"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4CA021C1"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0F33ABAF"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306D5CE3" w14:textId="77777777" w:rsidR="00793860" w:rsidRPr="00875CB9" w:rsidRDefault="00793860" w:rsidP="001D6E6B">
            <w:pPr>
              <w:jc w:val="center"/>
              <w:rPr>
                <w:rFonts w:ascii="Times New Roman" w:eastAsia="Times New Roman" w:hAnsi="Times New Roman"/>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6</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E9145E1" w14:textId="77777777" w:rsidR="00793860" w:rsidRPr="00875CB9" w:rsidRDefault="00A16C0F" w:rsidP="001D6E6B">
            <w:pPr>
              <w:rPr>
                <w:rFonts w:ascii="Times New Roman" w:hAnsi="Times New Roman"/>
                <w:sz w:val="20"/>
                <w:szCs w:val="20"/>
                <w:lang w:val="en-US"/>
              </w:rPr>
            </w:pPr>
            <w:hyperlink w:anchor="DERS521702206" w:history="1">
              <w:r w:rsidR="00793860" w:rsidRPr="00875CB9">
                <w:rPr>
                  <w:rStyle w:val="Kpr"/>
                  <w:rFonts w:ascii="Times New Roman" w:hAnsi="Times New Roman"/>
                  <w:sz w:val="20"/>
                  <w:szCs w:val="20"/>
                  <w:lang w:val="en-US"/>
                </w:rPr>
                <w:t>THE PRINCIPLES OF DRUG ACTION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5632CBA3" w14:textId="77777777" w:rsidR="00793860" w:rsidRDefault="00793860" w:rsidP="001D6E6B">
            <w:pPr>
              <w:jc w:val="center"/>
            </w:pPr>
            <w:r w:rsidRPr="00692EB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5BB12A4" w14:textId="77777777" w:rsidR="00793860" w:rsidRPr="00875CB9" w:rsidRDefault="00793860" w:rsidP="001D6E6B">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24C70308" w14:textId="77777777" w:rsidR="00793860" w:rsidRPr="0070751A" w:rsidRDefault="00793860" w:rsidP="001D6E6B">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01CC21A7"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04768190" w14:textId="77777777" w:rsidTr="001D6E6B">
        <w:trPr>
          <w:trHeight w:hRule="exact" w:val="32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4C4E0BE7" w14:textId="77777777" w:rsidR="00793860" w:rsidRPr="00875CB9" w:rsidRDefault="00793860" w:rsidP="001D6E6B">
            <w:pPr>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7</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92B77A7" w14:textId="77777777" w:rsidR="00793860" w:rsidRPr="00875CB9" w:rsidRDefault="00A16C0F" w:rsidP="001D6E6B">
            <w:pPr>
              <w:spacing w:after="0" w:line="240" w:lineRule="auto"/>
              <w:rPr>
                <w:rFonts w:ascii="Times New Roman" w:eastAsia="Times New Roman" w:hAnsi="Times New Roman"/>
                <w:sz w:val="20"/>
                <w:szCs w:val="20"/>
                <w:lang w:val="en-US" w:eastAsia="tr-TR"/>
              </w:rPr>
            </w:pPr>
            <w:hyperlink w:anchor="DERS521702207" w:history="1">
              <w:r w:rsidR="00793860" w:rsidRPr="00875CB9">
                <w:rPr>
                  <w:rStyle w:val="Kpr"/>
                  <w:rFonts w:ascii="Times New Roman" w:eastAsia="Times New Roman" w:hAnsi="Times New Roman"/>
                  <w:sz w:val="20"/>
                  <w:szCs w:val="20"/>
                  <w:lang w:val="en-US" w:eastAsia="tr-TR"/>
                </w:rPr>
                <w:t>THERAPEUTİC DRUG MONITORING (TDM)</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439A4099"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FACFBE3" w14:textId="77777777" w:rsidR="00793860" w:rsidRPr="00875CB9" w:rsidRDefault="00793860" w:rsidP="001D6E6B">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7A47DFD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262698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5AF2FC1C" w14:textId="77777777" w:rsidTr="001D6E6B">
        <w:trPr>
          <w:trHeight w:hRule="exact" w:val="27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515522EA" w14:textId="77777777" w:rsidR="00793860" w:rsidRPr="00875CB9" w:rsidRDefault="00793860" w:rsidP="001D6E6B">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521706</w:t>
            </w:r>
            <w:r w:rsidRPr="00AD5C70">
              <w:rPr>
                <w:rFonts w:ascii="Times New Roman" w:eastAsia="Times New Roman" w:hAnsi="Times New Roman"/>
                <w:sz w:val="20"/>
                <w:szCs w:val="20"/>
                <w:lang w:eastAsia="tr-TR"/>
              </w:rPr>
              <w:t>208</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A294E4A" w14:textId="77777777" w:rsidR="00793860" w:rsidRPr="00F50A9E" w:rsidRDefault="00A16C0F" w:rsidP="001D6E6B">
            <w:pPr>
              <w:spacing w:after="0" w:line="240" w:lineRule="auto"/>
            </w:pPr>
            <w:hyperlink w:anchor="DERS521706208" w:history="1">
              <w:r w:rsidR="00793860" w:rsidRPr="00F50A9E">
                <w:rPr>
                  <w:rStyle w:val="Kpr"/>
                  <w:rFonts w:ascii="Times New Roman" w:hAnsi="Times New Roman"/>
                  <w:sz w:val="20"/>
                  <w:szCs w:val="20"/>
                </w:rPr>
                <w:t>RATIONAL DRUG USE</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2DAD3A36" w14:textId="77777777" w:rsidR="00793860" w:rsidRPr="00CE42B7" w:rsidRDefault="00793860" w:rsidP="001D6E6B">
            <w:pPr>
              <w:jc w:val="center"/>
            </w:pPr>
            <w:r w:rsidRPr="00CE42B7">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99EEE79" w14:textId="77777777" w:rsidR="00793860" w:rsidRPr="00875CB9" w:rsidRDefault="00793860" w:rsidP="001D6E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r w:rsidRPr="00875CB9">
              <w:rPr>
                <w:rFonts w:ascii="Times New Roman" w:eastAsia="Times New Roman" w:hAnsi="Times New Roman"/>
                <w:color w:val="000000"/>
                <w:sz w:val="20"/>
                <w:szCs w:val="20"/>
              </w:rPr>
              <w:t>+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112F956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6982D359"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6F754AF9" w14:textId="77777777" w:rsidTr="001D6E6B">
        <w:trPr>
          <w:trHeight w:hRule="exact" w:val="54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36BEA4E6" w14:textId="77777777" w:rsidR="00793860" w:rsidRPr="00875CB9" w:rsidRDefault="00793860" w:rsidP="001D6E6B">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6209</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AC8E684" w14:textId="77777777" w:rsidR="00793860" w:rsidRPr="00F9121A" w:rsidRDefault="00A16C0F" w:rsidP="001D6E6B">
            <w:pPr>
              <w:spacing w:after="0" w:line="240" w:lineRule="auto"/>
              <w:rPr>
                <w:rFonts w:ascii="Times New Roman" w:hAnsi="Times New Roman"/>
                <w:sz w:val="20"/>
                <w:szCs w:val="20"/>
                <w:lang w:val="en-US" w:eastAsia="tr-TR"/>
              </w:rPr>
            </w:pPr>
            <w:hyperlink w:anchor="DERS521702209" w:history="1">
              <w:r w:rsidR="00793860" w:rsidRPr="00F9121A">
                <w:rPr>
                  <w:rStyle w:val="Kpr"/>
                  <w:rFonts w:ascii="Times New Roman" w:eastAsia="Times New Roman" w:hAnsi="Times New Roman"/>
                  <w:sz w:val="20"/>
                  <w:szCs w:val="20"/>
                  <w:lang w:eastAsia="tr-TR"/>
                </w:rPr>
                <w:t>PHARMACOLOGICAL BASIS OF DIABETES MELLITU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1840436D" w14:textId="77777777" w:rsidR="00793860" w:rsidRPr="00761A23" w:rsidRDefault="00793860" w:rsidP="001D6E6B">
            <w:pPr>
              <w:rPr>
                <w:b/>
              </w:rPr>
            </w:pPr>
            <w:r w:rsidRPr="00761A23">
              <w:rPr>
                <w:b/>
                <w:sz w:val="20"/>
                <w:szCs w:val="20"/>
              </w:rPr>
              <w:t xml:space="preserve">     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4676E88"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75CB9">
              <w:rPr>
                <w:rFonts w:ascii="Times New Roman" w:eastAsia="Times New Roman" w:hAnsi="Times New Roman"/>
                <w:color w:val="000000"/>
                <w:sz w:val="20"/>
                <w:szCs w:val="20"/>
              </w:rPr>
              <w:t>+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F08519D" w14:textId="77777777" w:rsidR="00793860" w:rsidRPr="00875CB9" w:rsidRDefault="00793860" w:rsidP="001D6E6B">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D2FD7C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3E812CC5" w14:textId="77777777" w:rsidTr="001D6E6B">
        <w:trPr>
          <w:trHeight w:hRule="exact" w:val="509"/>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01CA2B52" w14:textId="77777777" w:rsidR="00793860" w:rsidRPr="00875CB9" w:rsidRDefault="00793860" w:rsidP="001D6E6B">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621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3EC9BD1" w14:textId="77777777" w:rsidR="00793860" w:rsidRPr="00F9121A" w:rsidRDefault="00A16C0F" w:rsidP="001D6E6B">
            <w:pPr>
              <w:spacing w:after="0" w:line="240" w:lineRule="auto"/>
              <w:rPr>
                <w:rFonts w:ascii="Times New Roman" w:hAnsi="Times New Roman"/>
                <w:sz w:val="20"/>
                <w:szCs w:val="20"/>
                <w:lang w:val="en-US" w:eastAsia="tr-TR"/>
              </w:rPr>
            </w:pPr>
            <w:hyperlink w:anchor="DERS521702210" w:history="1">
              <w:r w:rsidR="00793860" w:rsidRPr="00F9121A">
                <w:rPr>
                  <w:rStyle w:val="Kpr"/>
                  <w:rFonts w:ascii="Times New Roman" w:eastAsia="Times New Roman" w:hAnsi="Times New Roman"/>
                  <w:sz w:val="20"/>
                  <w:szCs w:val="20"/>
                  <w:lang w:eastAsia="tr-TR"/>
                </w:rPr>
                <w:t>PHARMACOLOGICAL PRINCIPLES OF INFLAMMATION</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7226F27" w14:textId="77777777" w:rsidR="00793860" w:rsidRDefault="00793860" w:rsidP="001D6E6B">
            <w:r>
              <w:rPr>
                <w:sz w:val="20"/>
                <w:szCs w:val="20"/>
              </w:rPr>
              <w:t xml:space="preserve">     </w:t>
            </w:r>
            <w:r w:rsidRPr="00817D1F">
              <w:rPr>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F0F0DED"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75CB9">
              <w:rPr>
                <w:rFonts w:ascii="Times New Roman" w:eastAsia="Times New Roman" w:hAnsi="Times New Roman"/>
                <w:color w:val="000000"/>
                <w:sz w:val="20"/>
                <w:szCs w:val="20"/>
              </w:rPr>
              <w:t>+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F960002" w14:textId="77777777" w:rsidR="00793860" w:rsidRPr="00875CB9" w:rsidRDefault="00793860" w:rsidP="001D6E6B">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688B2E6E"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23C75E9"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7C9F503D"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34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06D629BA" w14:textId="77777777" w:rsidR="00793860" w:rsidRPr="0070751A" w:rsidRDefault="00793860" w:rsidP="001D6E6B">
            <w:pPr>
              <w:rPr>
                <w:rFonts w:ascii="Times New Roman" w:hAnsi="Times New Roman"/>
                <w:sz w:val="20"/>
                <w:szCs w:val="20"/>
              </w:rPr>
            </w:pPr>
            <w:r>
              <w:rPr>
                <w:rFonts w:ascii="Times New Roman" w:hAnsi="Times New Roman"/>
                <w:sz w:val="20"/>
                <w:szCs w:val="20"/>
              </w:rPr>
              <w:t>SEMI</w:t>
            </w:r>
            <w:r w:rsidRPr="0070751A">
              <w:rPr>
                <w:rFonts w:ascii="Times New Roman" w:hAnsi="Times New Roman"/>
                <w:sz w:val="20"/>
                <w:szCs w:val="20"/>
              </w:rPr>
              <w:t>NAR</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610B77E5"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003764B"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FDDD68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2C7B536E"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4547884C"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3484220B"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7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4C1AD4E4" w14:textId="77777777" w:rsidR="00793860" w:rsidRPr="0070751A" w:rsidRDefault="00793860" w:rsidP="001D6E6B">
            <w:pPr>
              <w:rPr>
                <w:rFonts w:ascii="Times New Roman" w:hAnsi="Times New Roman"/>
                <w:sz w:val="20"/>
                <w:szCs w:val="20"/>
                <w:lang w:val="en-US"/>
              </w:rPr>
            </w:pPr>
            <w:r w:rsidRPr="0070751A">
              <w:rPr>
                <w:rFonts w:ascii="Times New Roman" w:hAnsi="Times New Roman"/>
                <w:sz w:val="20"/>
                <w:szCs w:val="20"/>
                <w:lang w:val="en-US"/>
              </w:rPr>
              <w:t>SPECIALIZATION FIELD COURSE</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3C6600F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03F471D"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0697FF67"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102DBA0F"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38177D42"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6444A3F3"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2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38528109" w14:textId="77777777" w:rsidR="00793860" w:rsidRPr="0070751A" w:rsidRDefault="00793860" w:rsidP="001D6E6B">
            <w:pPr>
              <w:rPr>
                <w:rFonts w:ascii="Times New Roman" w:hAnsi="Times New Roman"/>
                <w:sz w:val="20"/>
                <w:szCs w:val="20"/>
              </w:rPr>
            </w:pPr>
            <w:r w:rsidRPr="0070751A">
              <w:rPr>
                <w:rFonts w:ascii="Times New Roman" w:hAnsi="Times New Roman"/>
                <w:sz w:val="20"/>
                <w:szCs w:val="20"/>
              </w:rPr>
              <w:t>MASTER'S THESI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502D155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C990AC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463FD334"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19965A6B"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672BD77F" w14:textId="77777777" w:rsidTr="001D6E6B">
        <w:trPr>
          <w:trHeight w:hRule="exact" w:val="306"/>
          <w:tblCellSpacing w:w="0" w:type="dxa"/>
        </w:trPr>
        <w:tc>
          <w:tcPr>
            <w:tcW w:w="556" w:type="pct"/>
            <w:tcBorders>
              <w:top w:val="outset" w:sz="6" w:space="0" w:color="auto"/>
              <w:bottom w:val="outset" w:sz="6" w:space="0" w:color="auto"/>
              <w:right w:val="outset" w:sz="6" w:space="0" w:color="auto"/>
            </w:tcBorders>
            <w:shd w:val="clear" w:color="auto" w:fill="FFFF99"/>
          </w:tcPr>
          <w:p w14:paraId="782D2444" w14:textId="77777777" w:rsidR="00793860" w:rsidRPr="00A87495" w:rsidRDefault="00793860" w:rsidP="001D6E6B">
            <w:pPr>
              <w:jc w:val="center"/>
              <w:rPr>
                <w:rFonts w:ascii="Times New Roman" w:hAnsi="Times New Roman"/>
                <w:sz w:val="20"/>
                <w:szCs w:val="20"/>
              </w:rPr>
            </w:pPr>
            <w:proofErr w:type="gramStart"/>
            <w:r w:rsidRPr="00A87495">
              <w:rPr>
                <w:rFonts w:ascii="Times New Roman" w:hAnsi="Times New Roman"/>
                <w:color w:val="000000" w:themeColor="text1"/>
                <w:sz w:val="20"/>
                <w:szCs w:val="20"/>
              </w:rPr>
              <w:t>5201111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76D535FE" w14:textId="77777777" w:rsidR="00793860" w:rsidRPr="0070751A" w:rsidRDefault="00793860" w:rsidP="001D6E6B">
            <w:pPr>
              <w:rPr>
                <w:rFonts w:ascii="Times New Roman" w:hAnsi="Times New Roman"/>
                <w:sz w:val="20"/>
                <w:szCs w:val="20"/>
              </w:rPr>
            </w:pPr>
            <w:r>
              <w:rPr>
                <w:sz w:val="20"/>
                <w:szCs w:val="20"/>
              </w:rPr>
              <w:t>RESEARCH METHODS AND PUBLISHING ETHIC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6C8543B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F829EDD"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3</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1155BB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0B6CC77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6DF8F0AB" w14:textId="77777777" w:rsidTr="001D6E6B">
        <w:trPr>
          <w:trHeight w:val="280"/>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14:paraId="17F70BBD" w14:textId="77777777" w:rsidR="00793860" w:rsidRPr="00875CB9" w:rsidRDefault="00793860" w:rsidP="001D6E6B">
            <w:pPr>
              <w:jc w:val="right"/>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7B8A1B03" w14:textId="77777777" w:rsidR="00793860" w:rsidRPr="00875CB9" w:rsidRDefault="00793860" w:rsidP="001D6E6B">
            <w:pPr>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7C3B3B9F" w14:textId="77777777" w:rsidR="00793860" w:rsidRPr="00875CB9" w:rsidRDefault="00793860" w:rsidP="001D6E6B">
            <w:pPr>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076B3495" w14:textId="77777777" w:rsidR="00793860" w:rsidRPr="00875CB9" w:rsidRDefault="00793860" w:rsidP="001D6E6B">
            <w:pPr>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14:paraId="36CCE84F" w14:textId="77777777" w:rsidR="00793860" w:rsidRPr="00875CB9" w:rsidRDefault="00793860" w:rsidP="001D6E6B">
            <w:pPr>
              <w:jc w:val="center"/>
              <w:rPr>
                <w:rFonts w:ascii="Times New Roman" w:hAnsi="Times New Roman"/>
                <w:sz w:val="20"/>
                <w:szCs w:val="20"/>
              </w:rPr>
            </w:pPr>
          </w:p>
        </w:tc>
      </w:tr>
      <w:tr w:rsidR="00793860" w:rsidRPr="00875CB9" w14:paraId="145A310D" w14:textId="77777777" w:rsidTr="001D6E6B">
        <w:trPr>
          <w:trHeight w:val="342"/>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14:paraId="0235C563" w14:textId="77777777" w:rsidR="00793860" w:rsidRPr="00875CB9" w:rsidRDefault="00793860" w:rsidP="001D6E6B">
            <w:pPr>
              <w:jc w:val="right"/>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63E224C7" w14:textId="77777777" w:rsidR="00793860" w:rsidRPr="00875CB9" w:rsidRDefault="00793860" w:rsidP="001D6E6B">
            <w:pPr>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75A9E0E0" w14:textId="77777777" w:rsidR="00793860" w:rsidRPr="00875CB9" w:rsidRDefault="00793860" w:rsidP="001D6E6B">
            <w:pPr>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1124E884" w14:textId="77777777" w:rsidR="00793860" w:rsidRPr="00875CB9" w:rsidRDefault="00793860" w:rsidP="001D6E6B">
            <w:pPr>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14:paraId="4FF8BC3C" w14:textId="77777777" w:rsidR="00793860" w:rsidRPr="00875CB9" w:rsidRDefault="00793860" w:rsidP="001D6E6B">
            <w:pPr>
              <w:jc w:val="center"/>
              <w:rPr>
                <w:rFonts w:ascii="Times New Roman" w:hAnsi="Times New Roman"/>
                <w:sz w:val="20"/>
                <w:szCs w:val="20"/>
              </w:rPr>
            </w:pPr>
          </w:p>
        </w:tc>
      </w:tr>
    </w:tbl>
    <w:p w14:paraId="1DBC6E22" w14:textId="77777777" w:rsidR="00793860" w:rsidRDefault="00793860"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073B82" w14:textId="77777777" w:rsidR="00793860" w:rsidRDefault="00793860"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563AA8" w14:textId="77777777" w:rsidR="00793860" w:rsidRDefault="00793860"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ED934D" w14:textId="738299E1" w:rsidR="00B155B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310A0A04" wp14:editId="0C84DFF6">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738B0E3" w14:textId="1C6A04F2" w:rsidR="00B155B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44E6CBFB" w14:textId="561F3B2C" w:rsidR="00B155B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52C3C04" w14:textId="2558BA4A" w:rsidR="00B155B5" w:rsidRDefault="00D16ADB"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MEDİCAL PHARMOCOLOGY </w:t>
      </w:r>
      <w:r w:rsidR="00B155B5">
        <w:rPr>
          <w:rFonts w:ascii="Times New Roman" w:eastAsia="Times New Roman" w:hAnsi="Times New Roman" w:cs="Times New Roman"/>
          <w:b/>
          <w:spacing w:val="-2"/>
        </w:rPr>
        <w:t>DEPARTMENT</w:t>
      </w:r>
    </w:p>
    <w:p w14:paraId="78C088DC" w14:textId="5DE0F7BB" w:rsidR="001B0AF3" w:rsidRDefault="00B155B5" w:rsidP="001B0AF3">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A8CB334" w14:textId="77777777" w:rsidR="00AA0476" w:rsidRPr="00E131A3" w:rsidRDefault="00AA0476" w:rsidP="001B0AF3">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0F35887D" w14:textId="77777777" w:rsidTr="005D197E">
        <w:trPr>
          <w:trHeight w:val="312"/>
        </w:trPr>
        <w:tc>
          <w:tcPr>
            <w:tcW w:w="6506" w:type="dxa"/>
            <w:shd w:val="clear" w:color="auto" w:fill="FFF2CC" w:themeFill="accent4" w:themeFillTint="33"/>
            <w:vAlign w:val="center"/>
          </w:tcPr>
          <w:p w14:paraId="5C216D6A"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6F55A6"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69B328D5" w14:textId="77777777" w:rsidTr="0001195C">
        <w:trPr>
          <w:trHeight w:val="397"/>
        </w:trPr>
        <w:tc>
          <w:tcPr>
            <w:tcW w:w="6506" w:type="dxa"/>
            <w:vAlign w:val="center"/>
          </w:tcPr>
          <w:p w14:paraId="32D805B2" w14:textId="77777777" w:rsidR="00D16ADB" w:rsidRPr="00153C7D" w:rsidRDefault="00D16ADB" w:rsidP="0001195C">
            <w:pPr>
              <w:jc w:val="center"/>
              <w:outlineLvl w:val="0"/>
              <w:rPr>
                <w:rFonts w:ascii="Times New Roman" w:eastAsia="Times New Roman" w:hAnsi="Times New Roman"/>
                <w:sz w:val="20"/>
                <w:szCs w:val="20"/>
                <w:lang w:eastAsia="tr-TR"/>
              </w:rPr>
            </w:pPr>
            <w:r w:rsidRPr="00153C7D">
              <w:rPr>
                <w:rFonts w:ascii="Times New Roman" w:eastAsia="Times New Roman" w:hAnsi="Times New Roman"/>
                <w:sz w:val="20"/>
                <w:szCs w:val="20"/>
                <w:lang w:eastAsia="tr-TR"/>
              </w:rPr>
              <w:t>UNWANTED EFFECTS OF DRUGS</w:t>
            </w:r>
          </w:p>
          <w:p w14:paraId="13C1EC52" w14:textId="34C482B6" w:rsidR="00D16ADB" w:rsidRPr="009D646A" w:rsidRDefault="00D16ADB" w:rsidP="0001195C">
            <w:pPr>
              <w:jc w:val="center"/>
              <w:rPr>
                <w:rFonts w:ascii="Times New Roman" w:hAnsi="Times New Roman" w:cs="Times New Roman"/>
                <w:sz w:val="20"/>
                <w:szCs w:val="20"/>
                <w:lang w:val="en-US"/>
              </w:rPr>
            </w:pPr>
          </w:p>
        </w:tc>
        <w:tc>
          <w:tcPr>
            <w:tcW w:w="3118" w:type="dxa"/>
            <w:vAlign w:val="center"/>
          </w:tcPr>
          <w:p w14:paraId="1193AF27" w14:textId="2BC3DDA8" w:rsidR="00D16ADB" w:rsidRPr="002039A3" w:rsidRDefault="00D16ADB" w:rsidP="0001195C">
            <w:pPr>
              <w:jc w:val="center"/>
              <w:rPr>
                <w:rFonts w:ascii="Times New Roman" w:hAnsi="Times New Roman" w:cs="Times New Roman"/>
                <w:bCs/>
                <w:sz w:val="20"/>
                <w:szCs w:val="20"/>
                <w:lang w:val="en-US"/>
              </w:rPr>
            </w:pPr>
            <w:bookmarkStart w:id="0" w:name="DERS521701201"/>
            <w:proofErr w:type="gramStart"/>
            <w:r w:rsidRPr="00153C7D">
              <w:rPr>
                <w:rFonts w:ascii="Times New Roman" w:eastAsia="Times New Roman" w:hAnsi="Times New Roman"/>
                <w:b/>
                <w:sz w:val="20"/>
                <w:szCs w:val="20"/>
                <w:lang w:eastAsia="tr-TR"/>
              </w:rPr>
              <w:t>521703201</w:t>
            </w:r>
            <w:bookmarkEnd w:id="0"/>
            <w:proofErr w:type="gramEnd"/>
          </w:p>
        </w:tc>
      </w:tr>
    </w:tbl>
    <w:p w14:paraId="19326007"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1CB7" w:rsidRPr="00E131A3" w14:paraId="722A0B08" w14:textId="77777777" w:rsidTr="00D16ADB">
        <w:trPr>
          <w:trHeight w:val="312"/>
        </w:trPr>
        <w:tc>
          <w:tcPr>
            <w:tcW w:w="1928" w:type="dxa"/>
            <w:vMerge w:val="restart"/>
            <w:shd w:val="clear" w:color="auto" w:fill="FFF2CC" w:themeFill="accent4" w:themeFillTint="33"/>
            <w:vAlign w:val="center"/>
          </w:tcPr>
          <w:p w14:paraId="3C9AAE8E" w14:textId="77777777" w:rsidR="00AD1CB7" w:rsidRPr="00E131A3" w:rsidRDefault="00AD1CB7"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75867" w14:textId="77777777" w:rsidR="00AD1CB7" w:rsidRPr="00E131A3" w:rsidRDefault="00AD1CB7"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F0AC0E" w14:textId="39C12730" w:rsidR="00AD1CB7" w:rsidRPr="00E131A3" w:rsidRDefault="00AD1CB7"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772097" w14:textId="7D54B31D" w:rsidR="00AD1CB7" w:rsidRPr="00E131A3" w:rsidRDefault="00AD1CB7"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AD1CB7" w:rsidRPr="00E131A3" w14:paraId="38BD148D" w14:textId="77777777" w:rsidTr="00D16ADB">
        <w:trPr>
          <w:trHeight w:val="312"/>
        </w:trPr>
        <w:tc>
          <w:tcPr>
            <w:tcW w:w="1928" w:type="dxa"/>
            <w:vMerge/>
            <w:shd w:val="clear" w:color="auto" w:fill="FFF2CC" w:themeFill="accent4" w:themeFillTint="33"/>
            <w:vAlign w:val="center"/>
          </w:tcPr>
          <w:p w14:paraId="51F62B5D" w14:textId="77777777" w:rsidR="00AD1CB7" w:rsidRPr="00E131A3" w:rsidRDefault="00AD1CB7"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EA798E" w14:textId="77777777" w:rsidR="00AD1CB7" w:rsidRPr="00E131A3" w:rsidRDefault="00AD1CB7"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D463692" w14:textId="77777777" w:rsidR="00AD1CB7" w:rsidRPr="00E131A3" w:rsidRDefault="00AD1CB7"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17D738" w14:textId="77777777" w:rsidR="00AD1CB7" w:rsidRPr="00E131A3" w:rsidRDefault="00AD1CB7" w:rsidP="00DD04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A84DCA" w14:textId="119339AA" w:rsidR="00AD1CB7" w:rsidRPr="00E131A3" w:rsidRDefault="00AD1CB7" w:rsidP="00DD0461">
            <w:pPr>
              <w:jc w:val="center"/>
              <w:rPr>
                <w:rFonts w:ascii="Times New Roman" w:hAnsi="Times New Roman" w:cs="Times New Roman"/>
                <w:b/>
                <w:sz w:val="20"/>
                <w:szCs w:val="20"/>
                <w:lang w:val="en-US"/>
              </w:rPr>
            </w:pPr>
          </w:p>
        </w:tc>
      </w:tr>
      <w:tr w:rsidR="00AD1CB7" w:rsidRPr="00E131A3" w14:paraId="56606F5C" w14:textId="77777777" w:rsidTr="00D16ADB">
        <w:trPr>
          <w:trHeight w:val="397"/>
        </w:trPr>
        <w:tc>
          <w:tcPr>
            <w:tcW w:w="1928" w:type="dxa"/>
            <w:vAlign w:val="center"/>
          </w:tcPr>
          <w:p w14:paraId="19DD140E" w14:textId="73B7B381" w:rsidR="00771253" w:rsidRPr="005C5378" w:rsidRDefault="005C5378" w:rsidP="00771253">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D16ADB">
              <w:rPr>
                <w:rFonts w:ascii="Times New Roman" w:hAnsi="Times New Roman" w:cs="Times New Roman"/>
                <w:b/>
                <w:sz w:val="20"/>
                <w:szCs w:val="20"/>
              </w:rPr>
              <w:t xml:space="preserve"> X</w:t>
            </w:r>
            <w:proofErr w:type="gramEnd"/>
          </w:p>
          <w:p w14:paraId="48CA3AB7" w14:textId="3AC7C692" w:rsidR="00AD1CB7" w:rsidRPr="00B41ECB" w:rsidRDefault="005C5378" w:rsidP="00771253">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113B61FD" w14:textId="58CA1A3D" w:rsidR="00AD1CB7" w:rsidRPr="00B41ECB" w:rsidRDefault="00D16ADB" w:rsidP="00A82EC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E2AE2C7" w14:textId="4B41C843" w:rsidR="00AD1CB7" w:rsidRPr="00B41ECB" w:rsidRDefault="00AD1CB7" w:rsidP="00A82EC2">
            <w:pPr>
              <w:jc w:val="center"/>
              <w:rPr>
                <w:rFonts w:ascii="Times New Roman" w:hAnsi="Times New Roman" w:cs="Times New Roman"/>
                <w:sz w:val="20"/>
                <w:szCs w:val="20"/>
              </w:rPr>
            </w:pPr>
          </w:p>
        </w:tc>
        <w:tc>
          <w:tcPr>
            <w:tcW w:w="1913" w:type="dxa"/>
            <w:vAlign w:val="center"/>
          </w:tcPr>
          <w:p w14:paraId="5F51ED8B" w14:textId="5C5D6FFF" w:rsidR="00AD1CB7" w:rsidRPr="00B41ECB" w:rsidRDefault="00D16ADB" w:rsidP="00A82EC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E4ACB27" w14:textId="73806B99" w:rsidR="00AD1CB7" w:rsidRPr="00B41ECB" w:rsidRDefault="00D16ADB" w:rsidP="00A82EC2">
            <w:pPr>
              <w:jc w:val="center"/>
              <w:rPr>
                <w:rFonts w:ascii="Times New Roman" w:hAnsi="Times New Roman" w:cs="Times New Roman"/>
                <w:sz w:val="20"/>
                <w:szCs w:val="20"/>
              </w:rPr>
            </w:pPr>
            <w:r>
              <w:rPr>
                <w:rFonts w:ascii="Times New Roman" w:hAnsi="Times New Roman" w:cs="Times New Roman"/>
                <w:sz w:val="20"/>
                <w:szCs w:val="20"/>
              </w:rPr>
              <w:t>7,5</w:t>
            </w:r>
          </w:p>
        </w:tc>
      </w:tr>
    </w:tbl>
    <w:p w14:paraId="4C9CEE3E"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D0461" w:rsidRPr="00E131A3" w14:paraId="52701C2D" w14:textId="77777777" w:rsidTr="005D197E">
        <w:trPr>
          <w:trHeight w:val="312"/>
        </w:trPr>
        <w:tc>
          <w:tcPr>
            <w:tcW w:w="9624" w:type="dxa"/>
            <w:gridSpan w:val="6"/>
            <w:shd w:val="clear" w:color="auto" w:fill="FFF2CC" w:themeFill="accent4" w:themeFillTint="33"/>
            <w:vAlign w:val="center"/>
          </w:tcPr>
          <w:p w14:paraId="3B6CA7DA"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3B6770" w:rsidRPr="00E131A3" w14:paraId="7E3CE485" w14:textId="77777777" w:rsidTr="003B6770">
        <w:tc>
          <w:tcPr>
            <w:tcW w:w="1545" w:type="dxa"/>
            <w:shd w:val="clear" w:color="auto" w:fill="FFF2CC" w:themeFill="accent4" w:themeFillTint="33"/>
            <w:vAlign w:val="center"/>
          </w:tcPr>
          <w:p w14:paraId="31F5DD37"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0344BEA" w14:textId="77777777" w:rsidR="003B6770" w:rsidRPr="00E131A3" w:rsidRDefault="003B6770"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1512E0B"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603444"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FC1C722"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012032" w14:textId="5265C092"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r w:rsidR="00502F7A">
              <w:rPr>
                <w:rFonts w:ascii="Times New Roman" w:hAnsi="Times New Roman" w:cs="Times New Roman"/>
                <w:b/>
                <w:sz w:val="20"/>
                <w:szCs w:val="20"/>
                <w:lang w:val="en-US"/>
              </w:rPr>
              <w:t xml:space="preserve"> Sciences</w:t>
            </w:r>
          </w:p>
        </w:tc>
      </w:tr>
      <w:tr w:rsidR="003B6770" w:rsidRPr="00E131A3" w14:paraId="5CCF0ADC" w14:textId="77777777" w:rsidTr="003B6770">
        <w:trPr>
          <w:trHeight w:val="397"/>
        </w:trPr>
        <w:tc>
          <w:tcPr>
            <w:tcW w:w="1545" w:type="dxa"/>
            <w:vAlign w:val="center"/>
          </w:tcPr>
          <w:p w14:paraId="0117B1AA" w14:textId="77777777" w:rsidR="003B6770" w:rsidRPr="00E131A3" w:rsidRDefault="003B6770" w:rsidP="0075594A">
            <w:pPr>
              <w:jc w:val="center"/>
              <w:rPr>
                <w:rFonts w:ascii="Times New Roman" w:hAnsi="Times New Roman" w:cs="Times New Roman"/>
                <w:sz w:val="20"/>
                <w:szCs w:val="20"/>
                <w:lang w:val="en-US"/>
              </w:rPr>
            </w:pPr>
          </w:p>
        </w:tc>
        <w:tc>
          <w:tcPr>
            <w:tcW w:w="1559" w:type="dxa"/>
            <w:vAlign w:val="center"/>
          </w:tcPr>
          <w:p w14:paraId="0507773E" w14:textId="77777777" w:rsidR="003B6770" w:rsidRPr="00E131A3" w:rsidRDefault="003B6770" w:rsidP="0075594A">
            <w:pPr>
              <w:jc w:val="center"/>
              <w:rPr>
                <w:rFonts w:ascii="Times New Roman" w:hAnsi="Times New Roman" w:cs="Times New Roman"/>
                <w:sz w:val="20"/>
                <w:szCs w:val="20"/>
                <w:lang w:val="en-US"/>
              </w:rPr>
            </w:pPr>
          </w:p>
        </w:tc>
        <w:tc>
          <w:tcPr>
            <w:tcW w:w="1276" w:type="dxa"/>
            <w:vAlign w:val="center"/>
          </w:tcPr>
          <w:p w14:paraId="0A7626A6" w14:textId="77777777" w:rsidR="003B6770" w:rsidRPr="00E131A3" w:rsidRDefault="003B6770" w:rsidP="0075594A">
            <w:pPr>
              <w:jc w:val="center"/>
              <w:rPr>
                <w:rFonts w:ascii="Times New Roman" w:hAnsi="Times New Roman" w:cs="Times New Roman"/>
                <w:sz w:val="20"/>
                <w:szCs w:val="20"/>
                <w:lang w:val="en-US"/>
              </w:rPr>
            </w:pPr>
          </w:p>
        </w:tc>
        <w:tc>
          <w:tcPr>
            <w:tcW w:w="2268" w:type="dxa"/>
            <w:vAlign w:val="center"/>
          </w:tcPr>
          <w:p w14:paraId="71B551DA" w14:textId="77777777" w:rsidR="003B6770" w:rsidRPr="00E131A3" w:rsidRDefault="003B6770" w:rsidP="0075594A">
            <w:pPr>
              <w:jc w:val="center"/>
              <w:rPr>
                <w:rFonts w:ascii="Times New Roman" w:hAnsi="Times New Roman" w:cs="Times New Roman"/>
                <w:sz w:val="20"/>
                <w:szCs w:val="20"/>
                <w:lang w:val="en-US"/>
              </w:rPr>
            </w:pPr>
          </w:p>
        </w:tc>
        <w:tc>
          <w:tcPr>
            <w:tcW w:w="1346" w:type="dxa"/>
            <w:vAlign w:val="center"/>
          </w:tcPr>
          <w:p w14:paraId="541204D2" w14:textId="77777777" w:rsidR="003B6770" w:rsidRPr="00E131A3" w:rsidRDefault="003B6770" w:rsidP="0075594A">
            <w:pPr>
              <w:jc w:val="center"/>
              <w:rPr>
                <w:rFonts w:ascii="Times New Roman" w:hAnsi="Times New Roman" w:cs="Times New Roman"/>
                <w:sz w:val="20"/>
                <w:szCs w:val="20"/>
                <w:lang w:val="en-US"/>
              </w:rPr>
            </w:pPr>
          </w:p>
        </w:tc>
        <w:tc>
          <w:tcPr>
            <w:tcW w:w="1630" w:type="dxa"/>
            <w:vAlign w:val="center"/>
          </w:tcPr>
          <w:p w14:paraId="524FDC9B" w14:textId="304E3C7D" w:rsidR="003B6770" w:rsidRPr="002039A3" w:rsidRDefault="00A82EC2" w:rsidP="0075594A">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DE090F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7E113FAC" w14:textId="77777777" w:rsidTr="005D197E">
        <w:trPr>
          <w:trHeight w:val="312"/>
        </w:trPr>
        <w:tc>
          <w:tcPr>
            <w:tcW w:w="3208" w:type="dxa"/>
            <w:shd w:val="clear" w:color="auto" w:fill="FFF2CC" w:themeFill="accent4" w:themeFillTint="33"/>
            <w:vAlign w:val="center"/>
          </w:tcPr>
          <w:p w14:paraId="7B26DF12"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48B957"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FB0591"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39E0BBF5" w14:textId="77777777" w:rsidTr="00FD2C8F">
        <w:trPr>
          <w:trHeight w:val="397"/>
        </w:trPr>
        <w:tc>
          <w:tcPr>
            <w:tcW w:w="3208" w:type="dxa"/>
            <w:vAlign w:val="center"/>
          </w:tcPr>
          <w:p w14:paraId="76C4ABEE" w14:textId="7985EEA4" w:rsidR="003E403F" w:rsidRPr="00E131A3" w:rsidRDefault="00771253" w:rsidP="001E1BF3">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7204D2CD" w14:textId="34364A60" w:rsidR="003E403F" w:rsidRPr="00E131A3" w:rsidRDefault="00771253"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52BB6BB" w14:textId="13F0EF89" w:rsidR="003E403F" w:rsidRPr="005C5378" w:rsidRDefault="00771253" w:rsidP="00D16ADB">
            <w:pPr>
              <w:jc w:val="center"/>
              <w:rPr>
                <w:rFonts w:ascii="Times New Roman" w:hAnsi="Times New Roman" w:cs="Times New Roman"/>
                <w:b/>
                <w:sz w:val="20"/>
                <w:szCs w:val="20"/>
                <w:lang w:val="en-US"/>
              </w:rPr>
            </w:pPr>
            <w:proofErr w:type="gramStart"/>
            <w:r w:rsidRPr="005C5378">
              <w:rPr>
                <w:rFonts w:ascii="Times New Roman" w:hAnsi="Times New Roman" w:cs="Times New Roman"/>
                <w:b/>
                <w:sz w:val="20"/>
                <w:szCs w:val="20"/>
                <w:lang w:val="en-US"/>
              </w:rPr>
              <w:t>ELECTIVE</w:t>
            </w:r>
            <w:r w:rsidR="00F8494F">
              <w:rPr>
                <w:rFonts w:ascii="Times New Roman" w:hAnsi="Times New Roman" w:cs="Times New Roman"/>
                <w:b/>
                <w:sz w:val="20"/>
                <w:szCs w:val="20"/>
                <w:lang w:val="en-US"/>
              </w:rPr>
              <w:t xml:space="preserve">  X</w:t>
            </w:r>
            <w:proofErr w:type="gramEnd"/>
          </w:p>
          <w:p w14:paraId="3E1800BA" w14:textId="6B808501" w:rsidR="00771253" w:rsidRPr="00E131A3" w:rsidRDefault="00771253" w:rsidP="00F8494F">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D16ADB">
              <w:rPr>
                <w:rFonts w:ascii="Times New Roman" w:hAnsi="Times New Roman" w:cs="Times New Roman"/>
                <w:b/>
                <w:sz w:val="20"/>
                <w:szCs w:val="20"/>
                <w:lang w:val="en-US"/>
              </w:rPr>
              <w:t xml:space="preserve"> </w:t>
            </w:r>
          </w:p>
        </w:tc>
      </w:tr>
    </w:tbl>
    <w:p w14:paraId="7D977E6A" w14:textId="77777777" w:rsidR="003E403F" w:rsidRPr="00E131A3" w:rsidRDefault="003E403F" w:rsidP="00924B72">
      <w:pPr>
        <w:spacing w:after="0" w:line="240" w:lineRule="auto"/>
        <w:rPr>
          <w:sz w:val="10"/>
          <w:szCs w:val="10"/>
          <w:lang w:val="en-US"/>
        </w:rPr>
      </w:pPr>
    </w:p>
    <w:p w14:paraId="37D9B599"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4CA03EC" w14:textId="77777777" w:rsidTr="00165EC8">
        <w:trPr>
          <w:trHeight w:val="421"/>
        </w:trPr>
        <w:tc>
          <w:tcPr>
            <w:tcW w:w="2112" w:type="dxa"/>
            <w:shd w:val="clear" w:color="auto" w:fill="FFF2CC" w:themeFill="accent4" w:themeFillTint="33"/>
            <w:vAlign w:val="center"/>
          </w:tcPr>
          <w:p w14:paraId="3618899F"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666466D6" w14:textId="5B76D235" w:rsidR="008516E9" w:rsidRPr="00E131A3" w:rsidRDefault="008516E9" w:rsidP="005D197E">
            <w:pPr>
              <w:rPr>
                <w:rFonts w:ascii="Times New Roman" w:hAnsi="Times New Roman" w:cs="Times New Roman"/>
                <w:sz w:val="20"/>
                <w:szCs w:val="20"/>
                <w:lang w:val="en-US"/>
              </w:rPr>
            </w:pPr>
          </w:p>
        </w:tc>
      </w:tr>
      <w:tr w:rsidR="00D16ADB" w:rsidRPr="00E131A3" w14:paraId="220DBF7F" w14:textId="77777777" w:rsidTr="00D16ADB">
        <w:trPr>
          <w:trHeight w:val="1012"/>
        </w:trPr>
        <w:tc>
          <w:tcPr>
            <w:tcW w:w="2112" w:type="dxa"/>
            <w:shd w:val="clear" w:color="auto" w:fill="FFF2CC" w:themeFill="accent4" w:themeFillTint="33"/>
            <w:vAlign w:val="center"/>
          </w:tcPr>
          <w:p w14:paraId="450548F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4E86C97" w14:textId="77777777" w:rsidR="00D16ADB" w:rsidRPr="00470C5E" w:rsidRDefault="00D16ADB" w:rsidP="00D16ADB">
            <w:pPr>
              <w:textAlignment w:val="top"/>
              <w:rPr>
                <w:rFonts w:ascii="Times New Roman" w:eastAsia="Times New Roman" w:hAnsi="Times New Roman"/>
                <w:color w:val="333333"/>
                <w:sz w:val="20"/>
                <w:szCs w:val="20"/>
                <w:lang w:eastAsia="tr-TR"/>
              </w:rPr>
            </w:pPr>
            <w:r w:rsidRPr="00470C5E">
              <w:rPr>
                <w:rFonts w:ascii="Times New Roman" w:eastAsia="Times New Roman" w:hAnsi="Times New Roman"/>
                <w:color w:val="333333"/>
                <w:sz w:val="20"/>
                <w:szCs w:val="20"/>
                <w:lang w:eastAsia="tr-TR"/>
              </w:rPr>
              <w:t>1 - To learnwhat the toxic effects of the drugsare.</w:t>
            </w:r>
          </w:p>
          <w:p w14:paraId="039AB14E" w14:textId="77777777" w:rsidR="00D16ADB" w:rsidRPr="00470C5E" w:rsidRDefault="00D16ADB" w:rsidP="00D16ADB">
            <w:pPr>
              <w:textAlignment w:val="top"/>
              <w:rPr>
                <w:rFonts w:ascii="Times New Roman" w:eastAsia="Times New Roman" w:hAnsi="Times New Roman"/>
                <w:color w:val="333333"/>
                <w:sz w:val="20"/>
                <w:szCs w:val="20"/>
                <w:lang w:eastAsia="tr-TR"/>
              </w:rPr>
            </w:pPr>
            <w:r w:rsidRPr="00470C5E">
              <w:rPr>
                <w:rFonts w:ascii="Times New Roman" w:eastAsia="Times New Roman" w:hAnsi="Times New Roman"/>
                <w:color w:val="333333"/>
                <w:sz w:val="20"/>
                <w:szCs w:val="20"/>
                <w:lang w:eastAsia="tr-TR"/>
              </w:rPr>
              <w:t>2. To learnwhat the lean toxic effects of the drugsare.</w:t>
            </w:r>
          </w:p>
          <w:p w14:paraId="6090A5A5" w14:textId="77777777" w:rsidR="00D16ADB" w:rsidRPr="00470C5E" w:rsidRDefault="00D16ADB" w:rsidP="00D16ADB">
            <w:pPr>
              <w:textAlignment w:val="top"/>
              <w:rPr>
                <w:rFonts w:ascii="Times New Roman" w:eastAsia="Times New Roman" w:hAnsi="Times New Roman"/>
                <w:color w:val="FF0000"/>
                <w:sz w:val="20"/>
                <w:szCs w:val="20"/>
                <w:lang w:eastAsia="tr-TR"/>
              </w:rPr>
            </w:pPr>
            <w:r w:rsidRPr="00470C5E">
              <w:rPr>
                <w:rFonts w:ascii="Times New Roman" w:eastAsia="Times New Roman" w:hAnsi="Times New Roman"/>
                <w:color w:val="333333"/>
                <w:sz w:val="20"/>
                <w:szCs w:val="20"/>
                <w:lang w:eastAsia="tr-TR"/>
              </w:rPr>
              <w:t xml:space="preserve">3. To learnwhat the </w:t>
            </w:r>
            <w:r w:rsidRPr="00470C5E">
              <w:rPr>
                <w:rFonts w:ascii="Times New Roman" w:hAnsi="Times New Roman"/>
                <w:color w:val="333333"/>
                <w:sz w:val="20"/>
                <w:szCs w:val="20"/>
              </w:rPr>
              <w:t>special toxic effects</w:t>
            </w:r>
            <w:r w:rsidRPr="00470C5E">
              <w:rPr>
                <w:rFonts w:ascii="Times New Roman" w:eastAsia="Times New Roman" w:hAnsi="Times New Roman"/>
                <w:color w:val="333333"/>
                <w:sz w:val="20"/>
                <w:szCs w:val="20"/>
                <w:lang w:eastAsia="tr-TR"/>
              </w:rPr>
              <w:t>of the drugsare.</w:t>
            </w:r>
          </w:p>
          <w:p w14:paraId="282FA081" w14:textId="77777777" w:rsidR="00D16ADB" w:rsidRPr="00470C5E" w:rsidRDefault="00D16ADB" w:rsidP="00D16ADB">
            <w:pPr>
              <w:jc w:val="both"/>
              <w:rPr>
                <w:rFonts w:ascii="Times New Roman" w:eastAsia="Times New Roman" w:hAnsi="Times New Roman"/>
                <w:color w:val="FF0000"/>
                <w:sz w:val="20"/>
                <w:szCs w:val="20"/>
                <w:lang w:eastAsia="tr-TR"/>
              </w:rPr>
            </w:pPr>
            <w:r w:rsidRPr="00470C5E">
              <w:rPr>
                <w:rFonts w:ascii="Times New Roman" w:hAnsi="Times New Roman"/>
                <w:color w:val="333333"/>
                <w:sz w:val="20"/>
                <w:szCs w:val="20"/>
              </w:rPr>
              <w:t xml:space="preserve">4. To learn </w:t>
            </w:r>
            <w:proofErr w:type="gramStart"/>
            <w:r w:rsidRPr="00470C5E">
              <w:rPr>
                <w:rFonts w:ascii="Times New Roman" w:hAnsi="Times New Roman"/>
                <w:color w:val="333333"/>
                <w:sz w:val="20"/>
                <w:szCs w:val="20"/>
              </w:rPr>
              <w:t>what  drug</w:t>
            </w:r>
            <w:proofErr w:type="gramEnd"/>
            <w:r w:rsidRPr="00470C5E">
              <w:rPr>
                <w:rFonts w:ascii="Times New Roman" w:hAnsi="Times New Roman"/>
                <w:color w:val="333333"/>
                <w:sz w:val="20"/>
                <w:szCs w:val="20"/>
              </w:rPr>
              <w:t xml:space="preserve"> allergy is.</w:t>
            </w:r>
          </w:p>
          <w:p w14:paraId="462D4E7A" w14:textId="77777777" w:rsidR="00D16ADB" w:rsidRPr="00470C5E" w:rsidRDefault="00D16ADB" w:rsidP="00D16ADB">
            <w:pPr>
              <w:jc w:val="both"/>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5</w:t>
            </w:r>
            <w:r w:rsidRPr="00470C5E">
              <w:rPr>
                <w:rFonts w:ascii="Times New Roman" w:hAnsi="Times New Roman"/>
                <w:color w:val="333333"/>
                <w:sz w:val="20"/>
                <w:szCs w:val="20"/>
              </w:rPr>
              <w:t xml:space="preserve">. To learn </w:t>
            </w:r>
            <w:proofErr w:type="gramStart"/>
            <w:r w:rsidRPr="00470C5E">
              <w:rPr>
                <w:rFonts w:ascii="Times New Roman" w:hAnsi="Times New Roman"/>
                <w:color w:val="333333"/>
                <w:sz w:val="20"/>
                <w:szCs w:val="20"/>
              </w:rPr>
              <w:t>what  theinstability</w:t>
            </w:r>
            <w:proofErr w:type="gramEnd"/>
            <w:r w:rsidRPr="00470C5E">
              <w:rPr>
                <w:rFonts w:ascii="Times New Roman" w:hAnsi="Times New Roman"/>
                <w:color w:val="333333"/>
                <w:sz w:val="20"/>
                <w:szCs w:val="20"/>
              </w:rPr>
              <w:t xml:space="preserve"> reactions are.</w:t>
            </w:r>
          </w:p>
          <w:p w14:paraId="53288173" w14:textId="77777777" w:rsidR="00D16ADB" w:rsidRPr="00470C5E" w:rsidRDefault="00D16ADB" w:rsidP="00D16ADB">
            <w:pPr>
              <w:jc w:val="both"/>
              <w:rPr>
                <w:rFonts w:ascii="Times New Roman" w:eastAsia="Times New Roman" w:hAnsi="Times New Roman"/>
                <w:color w:val="FF0000"/>
                <w:sz w:val="20"/>
                <w:szCs w:val="20"/>
                <w:lang w:eastAsia="tr-TR"/>
              </w:rPr>
            </w:pPr>
            <w:r w:rsidRPr="00470C5E">
              <w:rPr>
                <w:rFonts w:ascii="Times New Roman" w:hAnsi="Times New Roman"/>
                <w:color w:val="333333"/>
                <w:sz w:val="20"/>
                <w:szCs w:val="20"/>
              </w:rPr>
              <w:t xml:space="preserve">6. To learn </w:t>
            </w:r>
            <w:proofErr w:type="gramStart"/>
            <w:r w:rsidRPr="00470C5E">
              <w:rPr>
                <w:rFonts w:ascii="Times New Roman" w:hAnsi="Times New Roman"/>
                <w:color w:val="333333"/>
                <w:sz w:val="20"/>
                <w:szCs w:val="20"/>
              </w:rPr>
              <w:t>what  the</w:t>
            </w:r>
            <w:proofErr w:type="gramEnd"/>
            <w:r w:rsidRPr="00470C5E">
              <w:rPr>
                <w:rFonts w:ascii="Times New Roman" w:hAnsi="Times New Roman"/>
                <w:color w:val="333333"/>
                <w:sz w:val="20"/>
                <w:szCs w:val="20"/>
              </w:rPr>
              <w:t xml:space="preserve"> idiosencratic reactions are.</w:t>
            </w:r>
          </w:p>
          <w:p w14:paraId="53FAFE87" w14:textId="77777777" w:rsidR="00D16ADB" w:rsidRPr="00470C5E" w:rsidRDefault="00D16ADB" w:rsidP="00D16ADB">
            <w:pPr>
              <w:jc w:val="both"/>
              <w:rPr>
                <w:rFonts w:ascii="Times New Roman" w:hAnsi="Times New Roman"/>
                <w:sz w:val="20"/>
                <w:szCs w:val="20"/>
              </w:rPr>
            </w:pPr>
            <w:r w:rsidRPr="00470C5E">
              <w:rPr>
                <w:rFonts w:ascii="Times New Roman" w:hAnsi="Times New Roman"/>
                <w:sz w:val="20"/>
                <w:szCs w:val="20"/>
              </w:rPr>
              <w:t>7. To learn how the drug toxicity measured experimentally.</w:t>
            </w:r>
          </w:p>
          <w:p w14:paraId="76CC98C5" w14:textId="5F037482"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8. To learn what the </w:t>
            </w:r>
            <w:r w:rsidRPr="00470C5E">
              <w:rPr>
                <w:rFonts w:ascii="Times New Roman" w:hAnsi="Times New Roman"/>
                <w:sz w:val="20"/>
                <w:szCs w:val="20"/>
              </w:rPr>
              <w:t>therapeutic index is.</w:t>
            </w:r>
          </w:p>
        </w:tc>
      </w:tr>
      <w:tr w:rsidR="00D16ADB" w:rsidRPr="00E131A3" w14:paraId="0A7AE0E5" w14:textId="77777777" w:rsidTr="00D16ADB">
        <w:trPr>
          <w:trHeight w:val="984"/>
        </w:trPr>
        <w:tc>
          <w:tcPr>
            <w:tcW w:w="2112" w:type="dxa"/>
            <w:shd w:val="clear" w:color="auto" w:fill="FFF2CC" w:themeFill="accent4" w:themeFillTint="33"/>
            <w:vAlign w:val="center"/>
          </w:tcPr>
          <w:p w14:paraId="04781D6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F0D40C8" w14:textId="4C60C381" w:rsidR="00D16ADB" w:rsidRPr="00E131A3" w:rsidRDefault="00D16ADB" w:rsidP="00D16ADB">
            <w:pPr>
              <w:jc w:val="both"/>
              <w:rPr>
                <w:rFonts w:ascii="Times New Roman" w:hAnsi="Times New Roman" w:cs="Times New Roman"/>
                <w:sz w:val="20"/>
                <w:szCs w:val="20"/>
                <w:lang w:val="en-US"/>
              </w:rPr>
            </w:pPr>
            <w:r w:rsidRPr="00470C5E">
              <w:rPr>
                <w:rFonts w:ascii="Times New Roman" w:hAnsi="Times New Roman"/>
                <w:color w:val="333333"/>
                <w:sz w:val="20"/>
                <w:szCs w:val="20"/>
              </w:rPr>
              <w:t>Unwanted effects may occur when the drugs not used at appropriate patient, at appropriate disease, appropriate duration and dose. Unwanted pharmacological effects can be classified as lean toxic effects, functional, biochemical, structural toxic effects and Special toxic effects; mutagenic, teratogenic, carcinogenic toxic effects.</w:t>
            </w:r>
          </w:p>
        </w:tc>
      </w:tr>
    </w:tbl>
    <w:p w14:paraId="2712796D"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F18AF" w:rsidRPr="00E131A3" w14:paraId="39312066" w14:textId="77777777" w:rsidTr="00A82EC2">
        <w:trPr>
          <w:trHeight w:val="312"/>
        </w:trPr>
        <w:tc>
          <w:tcPr>
            <w:tcW w:w="5103" w:type="dxa"/>
            <w:gridSpan w:val="2"/>
            <w:shd w:val="clear" w:color="auto" w:fill="FFF2CC" w:themeFill="accent4" w:themeFillTint="33"/>
            <w:vAlign w:val="center"/>
          </w:tcPr>
          <w:p w14:paraId="0AC901F9"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C5D69D9"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388" w:type="dxa"/>
            <w:shd w:val="clear" w:color="auto" w:fill="FFF2CC" w:themeFill="accent4" w:themeFillTint="33"/>
            <w:vAlign w:val="center"/>
          </w:tcPr>
          <w:p w14:paraId="06B2931C" w14:textId="77777777" w:rsidR="005F18AF" w:rsidRPr="00E131A3" w:rsidRDefault="00112E68"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C25485" w14:textId="77777777" w:rsidR="005F18AF" w:rsidRPr="00E131A3" w:rsidRDefault="00806FA2"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BE64DB" w:rsidRPr="00E131A3" w14:paraId="78F59DF2" w14:textId="77777777" w:rsidTr="00A82EC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4B7BB"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BF95022" w14:textId="7DE348C1" w:rsidR="00BE64DB" w:rsidRPr="00BE64DB" w:rsidRDefault="009304F2" w:rsidP="00BE64DB">
            <w:pPr>
              <w:jc w:val="both"/>
              <w:rPr>
                <w:rFonts w:ascii="Times New Roman" w:hAnsi="Times New Roman" w:cs="Times New Roman"/>
                <w:sz w:val="20"/>
                <w:szCs w:val="20"/>
              </w:rPr>
            </w:pPr>
            <w:r w:rsidRPr="009304F2">
              <w:rPr>
                <w:rFonts w:ascii="Times New Roman" w:hAnsi="Times New Roman" w:cs="Times New Roman"/>
                <w:sz w:val="20"/>
                <w:szCs w:val="20"/>
              </w:rPr>
              <w:t>Students learn about the toxic effects, types, and mechanisms of drugs.</w:t>
            </w:r>
          </w:p>
        </w:tc>
        <w:tc>
          <w:tcPr>
            <w:tcW w:w="1743" w:type="dxa"/>
            <w:tcBorders>
              <w:left w:val="nil"/>
            </w:tcBorders>
            <w:shd w:val="clear" w:color="auto" w:fill="FFFFFF" w:themeFill="background1"/>
            <w:vAlign w:val="center"/>
          </w:tcPr>
          <w:p w14:paraId="168401F8" w14:textId="498BFF10" w:rsidR="00BE64DB" w:rsidRPr="009D646A" w:rsidRDefault="009304F2" w:rsidP="00BE64DB">
            <w:pPr>
              <w:jc w:val="center"/>
              <w:rPr>
                <w:rFonts w:ascii="Times New Roman" w:hAnsi="Times New Roman" w:cs="Times New Roman"/>
                <w:sz w:val="20"/>
                <w:szCs w:val="20"/>
              </w:rPr>
            </w:pPr>
            <w:r>
              <w:rPr>
                <w:rFonts w:ascii="Times New Roman" w:hAnsi="Times New Roman" w:cs="Times New Roman"/>
                <w:sz w:val="20"/>
                <w:szCs w:val="20"/>
              </w:rPr>
              <w:t>1-14</w:t>
            </w:r>
          </w:p>
        </w:tc>
        <w:tc>
          <w:tcPr>
            <w:tcW w:w="1388" w:type="dxa"/>
            <w:shd w:val="clear" w:color="auto" w:fill="FFFFFF" w:themeFill="background1"/>
            <w:vAlign w:val="center"/>
          </w:tcPr>
          <w:p w14:paraId="614C43DC" w14:textId="1AC4E188" w:rsidR="00BE64DB" w:rsidRPr="009D646A" w:rsidRDefault="009304F2" w:rsidP="00BE64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45D434AD" w14:textId="0E0CD448" w:rsidR="00BE64DB" w:rsidRPr="009D646A" w:rsidRDefault="009304F2" w:rsidP="00BE64DB">
            <w:pPr>
              <w:jc w:val="center"/>
              <w:rPr>
                <w:rFonts w:ascii="Times New Roman" w:hAnsi="Times New Roman" w:cs="Times New Roman"/>
                <w:sz w:val="20"/>
                <w:szCs w:val="20"/>
              </w:rPr>
            </w:pPr>
            <w:r>
              <w:rPr>
                <w:rFonts w:ascii="Times New Roman" w:hAnsi="Times New Roman" w:cs="Times New Roman"/>
                <w:sz w:val="20"/>
                <w:szCs w:val="20"/>
              </w:rPr>
              <w:t>A</w:t>
            </w:r>
          </w:p>
        </w:tc>
      </w:tr>
      <w:tr w:rsidR="00BE64DB" w:rsidRPr="00E131A3" w14:paraId="069915B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94999"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C492FA6" w14:textId="5D8CBF67" w:rsidR="00BE64DB" w:rsidRPr="00BE64DB" w:rsidRDefault="00BE64DB" w:rsidP="00BE64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EB5CE91" w14:textId="631FFF29" w:rsidR="00BE64DB" w:rsidRPr="009D646A" w:rsidRDefault="00BE64DB" w:rsidP="00BE64DB">
            <w:pPr>
              <w:jc w:val="center"/>
              <w:rPr>
                <w:rFonts w:ascii="Times New Roman" w:hAnsi="Times New Roman" w:cs="Times New Roman"/>
                <w:sz w:val="20"/>
                <w:szCs w:val="20"/>
              </w:rPr>
            </w:pPr>
          </w:p>
        </w:tc>
        <w:tc>
          <w:tcPr>
            <w:tcW w:w="1388" w:type="dxa"/>
            <w:shd w:val="clear" w:color="auto" w:fill="FFFFFF" w:themeFill="background1"/>
            <w:vAlign w:val="center"/>
          </w:tcPr>
          <w:p w14:paraId="7FC28AA8" w14:textId="4258C8E6"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654E4424" w14:textId="2EB3C9FD" w:rsidR="00BE64DB" w:rsidRPr="009D646A" w:rsidRDefault="00BE64DB" w:rsidP="00BE64DB">
            <w:pPr>
              <w:jc w:val="center"/>
              <w:rPr>
                <w:rFonts w:ascii="Times New Roman" w:hAnsi="Times New Roman" w:cs="Times New Roman"/>
                <w:sz w:val="20"/>
                <w:szCs w:val="20"/>
              </w:rPr>
            </w:pPr>
          </w:p>
        </w:tc>
      </w:tr>
      <w:tr w:rsidR="00BE64DB" w:rsidRPr="00E131A3" w14:paraId="23D4F90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E1B709"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337B3A8" w14:textId="0B87032E"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AF3F046" w14:textId="404754A5" w:rsidR="00BE64DB" w:rsidRPr="009D646A" w:rsidRDefault="00BE64DB" w:rsidP="00BE64DB">
            <w:pPr>
              <w:jc w:val="center"/>
              <w:rPr>
                <w:rFonts w:ascii="Times New Roman" w:hAnsi="Times New Roman" w:cs="Times New Roman"/>
                <w:sz w:val="20"/>
                <w:szCs w:val="20"/>
              </w:rPr>
            </w:pPr>
          </w:p>
        </w:tc>
        <w:tc>
          <w:tcPr>
            <w:tcW w:w="1388" w:type="dxa"/>
            <w:vAlign w:val="center"/>
          </w:tcPr>
          <w:p w14:paraId="6B5588C4" w14:textId="08D72231"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4B6CB127" w14:textId="7B97C7C1" w:rsidR="00BE64DB" w:rsidRPr="009D646A" w:rsidRDefault="00BE64DB" w:rsidP="00BE64DB">
            <w:pPr>
              <w:jc w:val="center"/>
              <w:rPr>
                <w:rFonts w:ascii="Times New Roman" w:hAnsi="Times New Roman" w:cs="Times New Roman"/>
                <w:sz w:val="20"/>
                <w:szCs w:val="20"/>
              </w:rPr>
            </w:pPr>
          </w:p>
        </w:tc>
      </w:tr>
      <w:tr w:rsidR="00BE64DB" w:rsidRPr="00E131A3" w14:paraId="585F831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61CBBF"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ED22832" w14:textId="6268D681"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F5CB66B" w14:textId="0942CAC0" w:rsidR="00BE64DB" w:rsidRPr="009D646A" w:rsidRDefault="00BE64DB" w:rsidP="00BE64DB">
            <w:pPr>
              <w:jc w:val="center"/>
              <w:rPr>
                <w:rFonts w:ascii="Times New Roman" w:hAnsi="Times New Roman" w:cs="Times New Roman"/>
                <w:sz w:val="20"/>
                <w:szCs w:val="20"/>
              </w:rPr>
            </w:pPr>
          </w:p>
        </w:tc>
        <w:tc>
          <w:tcPr>
            <w:tcW w:w="1388" w:type="dxa"/>
            <w:vAlign w:val="center"/>
          </w:tcPr>
          <w:p w14:paraId="12CEFFD0" w14:textId="500920F9"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2A389958" w14:textId="5591A8E4" w:rsidR="00BE64DB" w:rsidRPr="009D646A" w:rsidRDefault="00BE64DB" w:rsidP="00BE64DB">
            <w:pPr>
              <w:jc w:val="center"/>
              <w:rPr>
                <w:rFonts w:ascii="Times New Roman" w:hAnsi="Times New Roman" w:cs="Times New Roman"/>
                <w:sz w:val="20"/>
                <w:szCs w:val="20"/>
              </w:rPr>
            </w:pPr>
          </w:p>
        </w:tc>
      </w:tr>
      <w:tr w:rsidR="00BE64DB" w:rsidRPr="00E131A3" w14:paraId="6C4BD51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34ACB8"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6D304DA" w14:textId="7AD45E8A"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186E229F" w14:textId="4685171C" w:rsidR="00BE64DB" w:rsidRPr="009D646A" w:rsidRDefault="00BE64DB" w:rsidP="00BE64DB">
            <w:pPr>
              <w:jc w:val="center"/>
              <w:rPr>
                <w:rFonts w:ascii="Times New Roman" w:hAnsi="Times New Roman" w:cs="Times New Roman"/>
                <w:sz w:val="20"/>
                <w:szCs w:val="20"/>
              </w:rPr>
            </w:pPr>
          </w:p>
        </w:tc>
        <w:tc>
          <w:tcPr>
            <w:tcW w:w="1388" w:type="dxa"/>
            <w:vAlign w:val="center"/>
          </w:tcPr>
          <w:p w14:paraId="5432F851" w14:textId="12F4704E"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426D0B00" w14:textId="6AF9F9E3" w:rsidR="00BE64DB" w:rsidRPr="009D646A" w:rsidRDefault="00BE64DB" w:rsidP="00BE64DB">
            <w:pPr>
              <w:jc w:val="center"/>
              <w:rPr>
                <w:rFonts w:ascii="Times New Roman" w:hAnsi="Times New Roman" w:cs="Times New Roman"/>
                <w:sz w:val="20"/>
                <w:szCs w:val="20"/>
              </w:rPr>
            </w:pPr>
          </w:p>
        </w:tc>
      </w:tr>
      <w:tr w:rsidR="00BE64DB" w:rsidRPr="00E131A3" w14:paraId="510F5D8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3AC83F"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E20DA26" w14:textId="0855F658"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5D5DC5A9" w14:textId="439A0F9E" w:rsidR="00BE64DB" w:rsidRPr="009D646A" w:rsidRDefault="00BE64DB" w:rsidP="00BE64DB">
            <w:pPr>
              <w:jc w:val="center"/>
              <w:rPr>
                <w:rFonts w:ascii="Times New Roman" w:hAnsi="Times New Roman" w:cs="Times New Roman"/>
                <w:sz w:val="20"/>
                <w:szCs w:val="20"/>
              </w:rPr>
            </w:pPr>
          </w:p>
        </w:tc>
        <w:tc>
          <w:tcPr>
            <w:tcW w:w="1388" w:type="dxa"/>
            <w:vAlign w:val="center"/>
          </w:tcPr>
          <w:p w14:paraId="7174C6C6" w14:textId="53CEE7A9"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27FA86BA" w14:textId="403BDE60" w:rsidR="00BE64DB" w:rsidRPr="009D646A" w:rsidRDefault="00BE64DB" w:rsidP="00BE64DB">
            <w:pPr>
              <w:jc w:val="center"/>
              <w:rPr>
                <w:rFonts w:ascii="Times New Roman" w:hAnsi="Times New Roman" w:cs="Times New Roman"/>
                <w:sz w:val="20"/>
                <w:szCs w:val="20"/>
              </w:rPr>
            </w:pPr>
          </w:p>
        </w:tc>
      </w:tr>
      <w:tr w:rsidR="00BE64DB" w:rsidRPr="00E131A3" w14:paraId="56EE2D2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264B27" w14:textId="4727C2B8" w:rsidR="00BE64DB" w:rsidRPr="00E131A3"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B1DF50D" w14:textId="4BA8664F"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774EE469" w14:textId="1C217C40" w:rsidR="00BE64DB" w:rsidRPr="008453DA" w:rsidRDefault="00BE64DB" w:rsidP="00BE64DB">
            <w:pPr>
              <w:jc w:val="center"/>
              <w:rPr>
                <w:rFonts w:ascii="Times New Roman" w:hAnsi="Times New Roman" w:cs="Times New Roman"/>
                <w:sz w:val="20"/>
                <w:szCs w:val="20"/>
              </w:rPr>
            </w:pPr>
          </w:p>
        </w:tc>
        <w:tc>
          <w:tcPr>
            <w:tcW w:w="1388" w:type="dxa"/>
            <w:vAlign w:val="center"/>
          </w:tcPr>
          <w:p w14:paraId="289D978B" w14:textId="594A8D74" w:rsidR="00BE64DB" w:rsidRPr="00DD30C1"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40CB6BAA" w14:textId="64D84E8E" w:rsidR="00BE64DB" w:rsidRDefault="00BE64DB" w:rsidP="00BE64DB">
            <w:pPr>
              <w:jc w:val="center"/>
              <w:rPr>
                <w:rFonts w:ascii="Times New Roman" w:hAnsi="Times New Roman" w:cs="Times New Roman"/>
                <w:sz w:val="20"/>
                <w:szCs w:val="20"/>
              </w:rPr>
            </w:pPr>
          </w:p>
        </w:tc>
      </w:tr>
      <w:tr w:rsidR="00BE64DB" w:rsidRPr="00E131A3" w14:paraId="4CF1B54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4A3D05" w14:textId="5B65E256" w:rsidR="00BE64DB" w:rsidRPr="00E131A3"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413E93F" w14:textId="2696EF4D"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AE7D640" w14:textId="35876769" w:rsidR="00BE64DB" w:rsidRPr="008453DA" w:rsidRDefault="00BE64DB" w:rsidP="00BE64DB">
            <w:pPr>
              <w:jc w:val="center"/>
              <w:rPr>
                <w:rFonts w:ascii="Times New Roman" w:hAnsi="Times New Roman" w:cs="Times New Roman"/>
                <w:sz w:val="20"/>
                <w:szCs w:val="20"/>
              </w:rPr>
            </w:pPr>
          </w:p>
        </w:tc>
        <w:tc>
          <w:tcPr>
            <w:tcW w:w="1388" w:type="dxa"/>
            <w:vAlign w:val="center"/>
          </w:tcPr>
          <w:p w14:paraId="1B133037" w14:textId="7504002B" w:rsidR="00BE64DB" w:rsidRPr="00DD30C1"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4A2D7516" w14:textId="1669D458" w:rsidR="00BE64DB" w:rsidRDefault="00BE64DB" w:rsidP="00BE64DB">
            <w:pPr>
              <w:jc w:val="center"/>
              <w:rPr>
                <w:rFonts w:ascii="Times New Roman" w:hAnsi="Times New Roman" w:cs="Times New Roman"/>
                <w:sz w:val="20"/>
                <w:szCs w:val="20"/>
              </w:rPr>
            </w:pPr>
          </w:p>
        </w:tc>
      </w:tr>
      <w:tr w:rsidR="00BE64DB" w:rsidRPr="00E131A3" w14:paraId="496E54E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1C3CB2" w14:textId="6FECF15D"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7C515DAA" w14:textId="043AF55A"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58833D44" w14:textId="253F30AC" w:rsidR="00BE64DB" w:rsidRPr="004268E3" w:rsidRDefault="00BE64DB" w:rsidP="00BE64DB">
            <w:pPr>
              <w:jc w:val="center"/>
              <w:rPr>
                <w:rFonts w:ascii="Times New Roman" w:hAnsi="Times New Roman" w:cs="Times New Roman"/>
                <w:sz w:val="20"/>
                <w:szCs w:val="20"/>
              </w:rPr>
            </w:pPr>
          </w:p>
        </w:tc>
        <w:tc>
          <w:tcPr>
            <w:tcW w:w="1388" w:type="dxa"/>
            <w:vAlign w:val="center"/>
          </w:tcPr>
          <w:p w14:paraId="3DD232F1" w14:textId="1D38C08A"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43F92E34" w14:textId="076733BE" w:rsidR="00BE64DB" w:rsidRPr="001547B4" w:rsidRDefault="00BE64DB" w:rsidP="00BE64DB">
            <w:pPr>
              <w:jc w:val="center"/>
              <w:rPr>
                <w:rFonts w:ascii="Times New Roman" w:hAnsi="Times New Roman" w:cs="Times New Roman"/>
                <w:sz w:val="20"/>
                <w:szCs w:val="20"/>
              </w:rPr>
            </w:pPr>
          </w:p>
        </w:tc>
      </w:tr>
      <w:tr w:rsidR="00BE64DB" w:rsidRPr="00E131A3" w14:paraId="2A517EA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BFE182" w14:textId="111E2B14"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2B3AF84B" w14:textId="01CF2AA0"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10541457" w14:textId="452D9C3A" w:rsidR="00BE64DB" w:rsidRPr="004268E3" w:rsidRDefault="00BE64DB" w:rsidP="00BE64DB">
            <w:pPr>
              <w:jc w:val="center"/>
              <w:rPr>
                <w:rFonts w:ascii="Times New Roman" w:hAnsi="Times New Roman" w:cs="Times New Roman"/>
                <w:sz w:val="20"/>
                <w:szCs w:val="20"/>
              </w:rPr>
            </w:pPr>
          </w:p>
        </w:tc>
        <w:tc>
          <w:tcPr>
            <w:tcW w:w="1388" w:type="dxa"/>
            <w:vAlign w:val="center"/>
          </w:tcPr>
          <w:p w14:paraId="049CFED6" w14:textId="7D29BC66"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15E9182F" w14:textId="64E34061" w:rsidR="00BE64DB" w:rsidRPr="001547B4" w:rsidRDefault="00BE64DB" w:rsidP="00BE64DB">
            <w:pPr>
              <w:jc w:val="center"/>
              <w:rPr>
                <w:rFonts w:ascii="Times New Roman" w:hAnsi="Times New Roman" w:cs="Times New Roman"/>
                <w:sz w:val="20"/>
                <w:szCs w:val="20"/>
              </w:rPr>
            </w:pPr>
          </w:p>
        </w:tc>
      </w:tr>
      <w:tr w:rsidR="00BE64DB" w:rsidRPr="00E131A3" w14:paraId="5DE68DC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EE5A6D" w14:textId="0F16BEF1"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551009F9" w14:textId="67A005BA"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635B7164" w14:textId="53470BE4" w:rsidR="00BE64DB" w:rsidRPr="004268E3" w:rsidRDefault="00BE64DB" w:rsidP="00BE64DB">
            <w:pPr>
              <w:jc w:val="center"/>
              <w:rPr>
                <w:rFonts w:ascii="Times New Roman" w:hAnsi="Times New Roman" w:cs="Times New Roman"/>
                <w:sz w:val="20"/>
                <w:szCs w:val="20"/>
              </w:rPr>
            </w:pPr>
          </w:p>
        </w:tc>
        <w:tc>
          <w:tcPr>
            <w:tcW w:w="1388" w:type="dxa"/>
            <w:vAlign w:val="center"/>
          </w:tcPr>
          <w:p w14:paraId="461A04A9" w14:textId="1CCBD8C0"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6F31A07B" w14:textId="03A2EF88" w:rsidR="00BE64DB" w:rsidRPr="001547B4" w:rsidRDefault="00BE64DB" w:rsidP="00BE64DB">
            <w:pPr>
              <w:jc w:val="center"/>
              <w:rPr>
                <w:rFonts w:ascii="Times New Roman" w:hAnsi="Times New Roman" w:cs="Times New Roman"/>
                <w:sz w:val="20"/>
                <w:szCs w:val="20"/>
              </w:rPr>
            </w:pPr>
          </w:p>
        </w:tc>
      </w:tr>
      <w:tr w:rsidR="00BE64DB" w:rsidRPr="00E131A3" w14:paraId="76258FF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E3689E" w14:textId="1FF6B8F5"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2</w:t>
            </w:r>
          </w:p>
        </w:tc>
        <w:tc>
          <w:tcPr>
            <w:tcW w:w="4694" w:type="dxa"/>
            <w:tcBorders>
              <w:left w:val="nil"/>
            </w:tcBorders>
            <w:shd w:val="clear" w:color="auto" w:fill="FFFFFF" w:themeFill="background1"/>
          </w:tcPr>
          <w:p w14:paraId="3D316A23" w14:textId="663E7084"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BC19A68" w14:textId="3AF1B877" w:rsidR="00BE64DB" w:rsidRPr="004268E3" w:rsidRDefault="00BE64DB" w:rsidP="00BE64DB">
            <w:pPr>
              <w:jc w:val="center"/>
              <w:rPr>
                <w:rFonts w:ascii="Times New Roman" w:hAnsi="Times New Roman" w:cs="Times New Roman"/>
                <w:sz w:val="20"/>
                <w:szCs w:val="20"/>
              </w:rPr>
            </w:pPr>
          </w:p>
        </w:tc>
        <w:tc>
          <w:tcPr>
            <w:tcW w:w="1388" w:type="dxa"/>
            <w:vAlign w:val="center"/>
          </w:tcPr>
          <w:p w14:paraId="3D4D4B84" w14:textId="41537D10"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5956E895" w14:textId="01089547" w:rsidR="00BE64DB" w:rsidRPr="001547B4" w:rsidRDefault="00BE64DB" w:rsidP="00BE64DB">
            <w:pPr>
              <w:jc w:val="center"/>
              <w:rPr>
                <w:rFonts w:ascii="Times New Roman" w:hAnsi="Times New Roman" w:cs="Times New Roman"/>
                <w:sz w:val="20"/>
                <w:szCs w:val="20"/>
              </w:rPr>
            </w:pPr>
          </w:p>
        </w:tc>
      </w:tr>
      <w:tr w:rsidR="00BE64DB" w:rsidRPr="00E131A3" w14:paraId="710CD4E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D575A4" w14:textId="5CCF8724"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700EF95B" w14:textId="11DB9854"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0980FDAA" w14:textId="7A07A1EA" w:rsidR="00BE64DB" w:rsidRPr="004268E3" w:rsidRDefault="00BE64DB" w:rsidP="00BE64DB">
            <w:pPr>
              <w:jc w:val="center"/>
              <w:rPr>
                <w:rFonts w:ascii="Times New Roman" w:hAnsi="Times New Roman" w:cs="Times New Roman"/>
                <w:sz w:val="20"/>
                <w:szCs w:val="20"/>
              </w:rPr>
            </w:pPr>
          </w:p>
        </w:tc>
        <w:tc>
          <w:tcPr>
            <w:tcW w:w="1388" w:type="dxa"/>
            <w:vAlign w:val="center"/>
          </w:tcPr>
          <w:p w14:paraId="349021EC" w14:textId="3E4862EB"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1872394C" w14:textId="046F5624" w:rsidR="00BE64DB" w:rsidRPr="001547B4" w:rsidRDefault="00BE64DB" w:rsidP="00BE64DB">
            <w:pPr>
              <w:jc w:val="center"/>
              <w:rPr>
                <w:rFonts w:ascii="Times New Roman" w:hAnsi="Times New Roman" w:cs="Times New Roman"/>
                <w:sz w:val="20"/>
                <w:szCs w:val="20"/>
              </w:rPr>
            </w:pPr>
          </w:p>
        </w:tc>
      </w:tr>
    </w:tbl>
    <w:p w14:paraId="766B7D6A" w14:textId="77777777" w:rsidR="005C5B5B" w:rsidRPr="00790362" w:rsidRDefault="005C5B5B" w:rsidP="005C5B5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4B743B2" w14:textId="77777777" w:rsidR="005C5B5B" w:rsidRDefault="005C5B5B" w:rsidP="005C5B5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6EFB10D" w14:textId="77777777" w:rsidR="00686678" w:rsidRPr="00790362" w:rsidRDefault="00686678" w:rsidP="005C5B5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64DB" w:rsidRPr="00E131A3" w14:paraId="778AD2CC" w14:textId="77777777" w:rsidTr="005D197E">
        <w:trPr>
          <w:trHeight w:val="567"/>
        </w:trPr>
        <w:tc>
          <w:tcPr>
            <w:tcW w:w="2112" w:type="dxa"/>
            <w:shd w:val="clear" w:color="auto" w:fill="FFF2CC" w:themeFill="accent4" w:themeFillTint="33"/>
            <w:vAlign w:val="center"/>
          </w:tcPr>
          <w:p w14:paraId="5D85697F" w14:textId="77777777" w:rsidR="00BE64DB" w:rsidRPr="00E131A3" w:rsidRDefault="00BE64DB" w:rsidP="00BE64D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743F38EC"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ab/>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622D1BA7" w14:textId="306F8DFB" w:rsidR="00BE64DB" w:rsidRPr="00BE64DB" w:rsidRDefault="00BE64DB" w:rsidP="008D269F">
            <w:pPr>
              <w:pStyle w:val="ListeParagraf"/>
              <w:tabs>
                <w:tab w:val="left" w:pos="257"/>
              </w:tabs>
              <w:ind w:left="396"/>
              <w:rPr>
                <w:rFonts w:ascii="Times New Roman" w:hAnsi="Times New Roman" w:cs="Times New Roman"/>
                <w:sz w:val="20"/>
                <w:lang w:val="en-US"/>
              </w:rPr>
            </w:pPr>
          </w:p>
        </w:tc>
      </w:tr>
      <w:tr w:rsidR="00D16ADB" w:rsidRPr="00E131A3" w14:paraId="5690A883" w14:textId="77777777" w:rsidTr="00D16ADB">
        <w:trPr>
          <w:trHeight w:val="843"/>
        </w:trPr>
        <w:tc>
          <w:tcPr>
            <w:tcW w:w="2112" w:type="dxa"/>
            <w:shd w:val="clear" w:color="auto" w:fill="FFF2CC" w:themeFill="accent4" w:themeFillTint="33"/>
            <w:vAlign w:val="center"/>
          </w:tcPr>
          <w:p w14:paraId="23C5C2F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332FE44" w14:textId="77777777" w:rsidR="00D16ADB" w:rsidRPr="00470C5E" w:rsidRDefault="00D16ADB" w:rsidP="00D16ADB">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66514992"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DÖKMECİ, I. (2007); M.Y. Okulları için Farmakoloji Dersleri. Nobel Tıp Kitapevleri.</w:t>
            </w:r>
          </w:p>
          <w:p w14:paraId="57806232"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7343F12D"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10884376"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5690BFF0"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0A202B43"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74D62685" w14:textId="0F287159"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D16ADB" w:rsidRPr="00E131A3" w14:paraId="47502C0F" w14:textId="77777777" w:rsidTr="005D197E">
        <w:trPr>
          <w:trHeight w:val="567"/>
        </w:trPr>
        <w:tc>
          <w:tcPr>
            <w:tcW w:w="2112" w:type="dxa"/>
            <w:shd w:val="clear" w:color="auto" w:fill="FFF2CC" w:themeFill="accent4" w:themeFillTint="33"/>
            <w:vAlign w:val="center"/>
          </w:tcPr>
          <w:p w14:paraId="069D8E8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71517E" w14:textId="0EDE51D0" w:rsidR="00D16ADB" w:rsidRPr="00E131A3" w:rsidRDefault="00D16ADB" w:rsidP="00D16ADB">
            <w:pPr>
              <w:jc w:val="both"/>
              <w:rPr>
                <w:rFonts w:ascii="Times New Roman" w:hAnsi="Times New Roman" w:cs="Times New Roman"/>
                <w:sz w:val="20"/>
                <w:szCs w:val="20"/>
                <w:lang w:val="en-US"/>
              </w:rPr>
            </w:pPr>
          </w:p>
        </w:tc>
      </w:tr>
    </w:tbl>
    <w:p w14:paraId="69B71AC1"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479617FE" w14:textId="77777777" w:rsidTr="00115EB6">
        <w:trPr>
          <w:trHeight w:val="312"/>
        </w:trPr>
        <w:tc>
          <w:tcPr>
            <w:tcW w:w="9624" w:type="dxa"/>
            <w:gridSpan w:val="2"/>
            <w:shd w:val="clear" w:color="auto" w:fill="FFF2CC" w:themeFill="accent4" w:themeFillTint="33"/>
            <w:vAlign w:val="center"/>
          </w:tcPr>
          <w:p w14:paraId="308A601D"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16ADB" w:rsidRPr="00E131A3" w14:paraId="16F216A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54D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7AE00D" w14:textId="7B50CC12"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ereral toxic effects</w:t>
            </w:r>
          </w:p>
        </w:tc>
      </w:tr>
      <w:tr w:rsidR="00D16ADB" w:rsidRPr="00E131A3" w14:paraId="335D1F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07B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FF11DC" w14:textId="65B1D1BD"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pecial toxic effects, mutogenetic effects</w:t>
            </w:r>
          </w:p>
        </w:tc>
      </w:tr>
      <w:tr w:rsidR="00D16ADB" w:rsidRPr="00E131A3" w14:paraId="30D335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2F88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84A5A3" w14:textId="71C81B98"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eratogenetic effects</w:t>
            </w:r>
          </w:p>
        </w:tc>
      </w:tr>
      <w:tr w:rsidR="00D16ADB" w:rsidRPr="00E131A3" w14:paraId="2C4E5C2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D07A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0C2E05" w14:textId="24D7918D"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assify of teratogenetic risks</w:t>
            </w:r>
          </w:p>
        </w:tc>
      </w:tr>
      <w:tr w:rsidR="00D16ADB" w:rsidRPr="00E131A3" w14:paraId="10305BB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2BC1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6673386" w14:textId="7CF7A775"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ancerogenetic effects</w:t>
            </w:r>
          </w:p>
        </w:tc>
      </w:tr>
      <w:tr w:rsidR="00D16ADB" w:rsidRPr="00E131A3" w14:paraId="2D02A97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C6D7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40B8E9" w14:textId="43E04085"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ancerogenetic drugs</w:t>
            </w:r>
          </w:p>
        </w:tc>
      </w:tr>
      <w:tr w:rsidR="00D16ADB" w:rsidRPr="00E131A3" w14:paraId="46415D1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B5C5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828551" w14:textId="0D180277"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xic side effects which depend on genetic differences</w:t>
            </w:r>
          </w:p>
        </w:tc>
      </w:tr>
      <w:tr w:rsidR="00D16ADB" w:rsidRPr="00E131A3" w14:paraId="79AAEB13" w14:textId="77777777" w:rsidTr="00D16A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D7EC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9151A9E" w14:textId="7CA90C9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id-term exam</w:t>
            </w:r>
          </w:p>
        </w:tc>
      </w:tr>
      <w:tr w:rsidR="00D16ADB" w:rsidRPr="00E131A3" w14:paraId="232E6B5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9234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9B1982" w14:textId="7C54D50B"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 allergy</w:t>
            </w:r>
          </w:p>
        </w:tc>
      </w:tr>
      <w:tr w:rsidR="00D16ADB" w:rsidRPr="00E131A3" w14:paraId="3906E96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BD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F0695E" w14:textId="5D7DFF41" w:rsidR="00D16ADB"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ypes of allergic reactions</w:t>
            </w:r>
          </w:p>
        </w:tc>
      </w:tr>
      <w:tr w:rsidR="00D16ADB" w:rsidRPr="00E131A3" w14:paraId="24BEF68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0AD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C911427" w14:textId="45B64EFC" w:rsidR="00D16ADB" w:rsidRPr="00E131A3" w:rsidRDefault="00D16ADB" w:rsidP="00D16ADB">
            <w:pPr>
              <w:rPr>
                <w:rFonts w:ascii="Times New Roman" w:hAnsi="Times New Roman" w:cs="Times New Roman"/>
                <w:sz w:val="20"/>
                <w:szCs w:val="20"/>
                <w:lang w:val="en-US"/>
              </w:rPr>
            </w:pPr>
            <w:r>
              <w:rPr>
                <w:rFonts w:ascii="Times New Roman" w:eastAsia="Times New Roman" w:hAnsi="Times New Roman"/>
                <w:sz w:val="20"/>
                <w:szCs w:val="20"/>
                <w:lang w:eastAsia="tr-TR"/>
              </w:rPr>
              <w:t xml:space="preserve">Hypersecitivity reactions, </w:t>
            </w:r>
            <w:r w:rsidRPr="00470C5E">
              <w:rPr>
                <w:rFonts w:ascii="Times New Roman" w:eastAsia="Times New Roman" w:hAnsi="Times New Roman"/>
                <w:sz w:val="20"/>
                <w:szCs w:val="20"/>
                <w:lang w:eastAsia="tr-TR"/>
              </w:rPr>
              <w:t>Idiosyncratic reactions</w:t>
            </w:r>
          </w:p>
        </w:tc>
      </w:tr>
      <w:tr w:rsidR="00D16ADB" w:rsidRPr="00E131A3" w14:paraId="30D5CB0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49B7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CE13AE" w14:textId="7E00E260"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evaluate of drug toxicity</w:t>
            </w:r>
            <w:r>
              <w:rPr>
                <w:rFonts w:ascii="Times New Roman" w:eastAsia="Times New Roman" w:hAnsi="Times New Roman"/>
                <w:sz w:val="20"/>
                <w:szCs w:val="20"/>
                <w:lang w:eastAsia="tr-TR"/>
              </w:rPr>
              <w:t xml:space="preserve">, </w:t>
            </w:r>
            <w:r w:rsidRPr="00470C5E">
              <w:rPr>
                <w:rFonts w:ascii="Times New Roman" w:eastAsia="Times New Roman" w:hAnsi="Times New Roman"/>
                <w:sz w:val="20"/>
                <w:szCs w:val="20"/>
                <w:lang w:eastAsia="tr-TR"/>
              </w:rPr>
              <w:t>Therapeutic index</w:t>
            </w:r>
          </w:p>
        </w:tc>
      </w:tr>
      <w:tr w:rsidR="00D16ADB" w:rsidRPr="00E131A3" w14:paraId="2EF5EF8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D7E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F70133" w14:textId="02F96BFF"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revent of terotogenetic effects in humans</w:t>
            </w:r>
          </w:p>
        </w:tc>
      </w:tr>
      <w:tr w:rsidR="00D16ADB" w:rsidRPr="00E131A3" w14:paraId="02063AF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2B40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F17445" w14:textId="35B0D780"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rotect against the cancerogenetic effects </w:t>
            </w:r>
          </w:p>
        </w:tc>
      </w:tr>
      <w:tr w:rsidR="00D16ADB" w:rsidRPr="00E131A3" w14:paraId="38B5D4F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186B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F6960DC" w14:textId="5C481661"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afe/toxic ratio</w:t>
            </w:r>
          </w:p>
        </w:tc>
      </w:tr>
      <w:tr w:rsidR="00D16ADB" w:rsidRPr="00E131A3" w14:paraId="08B4B59A"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B85AC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5805E76" w14:textId="1B55706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17A79B88"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54CDDFCA" w14:textId="77777777" w:rsidTr="00D16ADB">
        <w:trPr>
          <w:trHeight w:val="312"/>
        </w:trPr>
        <w:tc>
          <w:tcPr>
            <w:tcW w:w="9624" w:type="dxa"/>
            <w:gridSpan w:val="4"/>
            <w:shd w:val="clear" w:color="auto" w:fill="FFF2CC" w:themeFill="accent4" w:themeFillTint="33"/>
            <w:vAlign w:val="center"/>
          </w:tcPr>
          <w:p w14:paraId="140667E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20F1C571" w14:textId="77777777" w:rsidTr="00D16ADB">
        <w:trPr>
          <w:trHeight w:val="312"/>
        </w:trPr>
        <w:tc>
          <w:tcPr>
            <w:tcW w:w="5797" w:type="dxa"/>
            <w:shd w:val="clear" w:color="auto" w:fill="FFF2CC" w:themeFill="accent4" w:themeFillTint="33"/>
            <w:vAlign w:val="center"/>
          </w:tcPr>
          <w:p w14:paraId="790F2969" w14:textId="77777777" w:rsidR="00BF218E" w:rsidRPr="00E131A3" w:rsidRDefault="00306FC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5B4A9F6" w14:textId="77777777" w:rsidR="00BF218E" w:rsidRPr="00E131A3" w:rsidRDefault="00112E68"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E93649"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D441EC"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7B6721" w:rsidRPr="00E131A3" w14:paraId="11D953E3" w14:textId="77777777" w:rsidTr="00D16ADB">
        <w:trPr>
          <w:trHeight w:val="312"/>
        </w:trPr>
        <w:tc>
          <w:tcPr>
            <w:tcW w:w="5797" w:type="dxa"/>
            <w:shd w:val="clear" w:color="auto" w:fill="FFFFFF" w:themeFill="background1"/>
            <w:vAlign w:val="center"/>
          </w:tcPr>
          <w:p w14:paraId="76303732"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C26D61" w14:textId="1B98C5CD"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EAF196" w14:textId="4EE90E7B"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B42EF0B" w14:textId="5DDD69AF"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2</w:t>
            </w:r>
          </w:p>
        </w:tc>
      </w:tr>
      <w:tr w:rsidR="007B6721" w:rsidRPr="00E131A3" w14:paraId="156E75E4" w14:textId="77777777" w:rsidTr="00D16ADB">
        <w:trPr>
          <w:trHeight w:val="312"/>
        </w:trPr>
        <w:tc>
          <w:tcPr>
            <w:tcW w:w="5797" w:type="dxa"/>
            <w:shd w:val="clear" w:color="auto" w:fill="FFFFFF" w:themeFill="background1"/>
            <w:vAlign w:val="center"/>
          </w:tcPr>
          <w:p w14:paraId="5973EB9A"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225F5E" w14:textId="122C5916"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B16C9E" w14:textId="4A6253CB"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A0D093" w14:textId="3935726E"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2</w:t>
            </w:r>
          </w:p>
        </w:tc>
      </w:tr>
      <w:tr w:rsidR="007B6721" w:rsidRPr="00E131A3" w14:paraId="0EAC879B" w14:textId="77777777" w:rsidTr="00D16ADB">
        <w:trPr>
          <w:trHeight w:val="312"/>
        </w:trPr>
        <w:tc>
          <w:tcPr>
            <w:tcW w:w="5797" w:type="dxa"/>
            <w:shd w:val="clear" w:color="auto" w:fill="FFFFFF" w:themeFill="background1"/>
            <w:vAlign w:val="center"/>
          </w:tcPr>
          <w:p w14:paraId="49AD612D"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B75E1C7" w14:textId="5273BE13"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4634E63" w14:textId="3D4FD01F"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C2DD31" w14:textId="39EFFA59"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0</w:t>
            </w:r>
          </w:p>
        </w:tc>
      </w:tr>
      <w:tr w:rsidR="007B6721" w:rsidRPr="00E131A3" w14:paraId="09B00585" w14:textId="77777777" w:rsidTr="00D16ADB">
        <w:trPr>
          <w:trHeight w:val="312"/>
        </w:trPr>
        <w:tc>
          <w:tcPr>
            <w:tcW w:w="5797" w:type="dxa"/>
            <w:shd w:val="clear" w:color="auto" w:fill="FFFFFF" w:themeFill="background1"/>
            <w:vAlign w:val="center"/>
          </w:tcPr>
          <w:p w14:paraId="0BDB00E1"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BBD7AB9" w14:textId="4663EDF1"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19F3E1" w14:textId="02AC0694"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1ADF581" w14:textId="1C850EF2"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1AB366D6" w14:textId="77777777" w:rsidTr="00D16ADB">
        <w:trPr>
          <w:trHeight w:val="312"/>
        </w:trPr>
        <w:tc>
          <w:tcPr>
            <w:tcW w:w="5797" w:type="dxa"/>
            <w:shd w:val="clear" w:color="auto" w:fill="FFFFFF" w:themeFill="background1"/>
            <w:vAlign w:val="center"/>
          </w:tcPr>
          <w:p w14:paraId="40D086E0"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AD31BC1" w14:textId="379B0FB7"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DC843F" w14:textId="52B6B9FE"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CA2327" w14:textId="470A2F4C"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04580F93" w14:textId="77777777" w:rsidTr="00D16ADB">
        <w:trPr>
          <w:trHeight w:val="312"/>
        </w:trPr>
        <w:tc>
          <w:tcPr>
            <w:tcW w:w="5797" w:type="dxa"/>
            <w:shd w:val="clear" w:color="auto" w:fill="FFFFFF" w:themeFill="background1"/>
            <w:vAlign w:val="center"/>
          </w:tcPr>
          <w:p w14:paraId="6F7CE725"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5BC7A9E" w14:textId="6CC55145"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B8C2C2" w14:textId="68CBBC06"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1471A2" w14:textId="6AF92B09"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73452D7A" w14:textId="77777777" w:rsidTr="00D16ADB">
        <w:trPr>
          <w:trHeight w:val="312"/>
        </w:trPr>
        <w:tc>
          <w:tcPr>
            <w:tcW w:w="5797" w:type="dxa"/>
            <w:shd w:val="clear" w:color="auto" w:fill="FFFFFF" w:themeFill="background1"/>
            <w:vAlign w:val="center"/>
          </w:tcPr>
          <w:p w14:paraId="415A24F6"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48D1CD" w14:textId="73F4F7F2"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A5768C" w14:textId="17D8EC89"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C1A0DD" w14:textId="77F713B7"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74EF972A" w14:textId="77777777" w:rsidTr="00D16ADB">
        <w:trPr>
          <w:trHeight w:val="312"/>
        </w:trPr>
        <w:tc>
          <w:tcPr>
            <w:tcW w:w="5797" w:type="dxa"/>
            <w:shd w:val="clear" w:color="auto" w:fill="FFFFFF" w:themeFill="background1"/>
            <w:vAlign w:val="center"/>
          </w:tcPr>
          <w:p w14:paraId="3FEE9070" w14:textId="77777777" w:rsidR="007B6721" w:rsidRPr="00E131A3" w:rsidRDefault="007B6721" w:rsidP="007B672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2800EA" w14:textId="723E601F" w:rsidR="007B6721" w:rsidRPr="00E131A3" w:rsidRDefault="00B84103" w:rsidP="007B672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FB7DDE3" w14:textId="6ADA4848" w:rsidR="007B6721" w:rsidRPr="00E131A3" w:rsidRDefault="00B84103" w:rsidP="007B672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BC80EE0" w14:textId="076D2A82" w:rsidR="007B6721" w:rsidRPr="00E131A3" w:rsidRDefault="00B84103" w:rsidP="007B672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7B6721" w:rsidRPr="00E131A3" w14:paraId="2CB3DCB7" w14:textId="77777777" w:rsidTr="00D16ADB">
        <w:trPr>
          <w:trHeight w:val="312"/>
        </w:trPr>
        <w:tc>
          <w:tcPr>
            <w:tcW w:w="5797" w:type="dxa"/>
            <w:shd w:val="clear" w:color="auto" w:fill="FFFFFF" w:themeFill="background1"/>
            <w:vAlign w:val="center"/>
          </w:tcPr>
          <w:p w14:paraId="268726C3" w14:textId="77777777" w:rsidR="007B6721" w:rsidRPr="00E131A3" w:rsidRDefault="007B6721" w:rsidP="007B672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E6CE19" w14:textId="111B0622"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7D64F5" w14:textId="54C70F2E"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96D69B" w14:textId="739E46D4"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2A5323DE" w14:textId="77777777" w:rsidTr="00D16ADB">
        <w:trPr>
          <w:trHeight w:val="312"/>
        </w:trPr>
        <w:tc>
          <w:tcPr>
            <w:tcW w:w="5797" w:type="dxa"/>
            <w:shd w:val="clear" w:color="auto" w:fill="FFFFFF" w:themeFill="background1"/>
            <w:vAlign w:val="center"/>
          </w:tcPr>
          <w:p w14:paraId="0B271B3F"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4CED4A" w14:textId="1A101B2B"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03832F0" w14:textId="76EF06AD"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06C8D4" w14:textId="4AE014AE"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05257F58" w14:textId="77777777" w:rsidTr="00D16ADB">
        <w:trPr>
          <w:trHeight w:val="312"/>
        </w:trPr>
        <w:tc>
          <w:tcPr>
            <w:tcW w:w="5797" w:type="dxa"/>
            <w:shd w:val="clear" w:color="auto" w:fill="FFFFFF" w:themeFill="background1"/>
            <w:vAlign w:val="center"/>
          </w:tcPr>
          <w:p w14:paraId="5293BC00" w14:textId="34BBC4B0"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08A03E15" w14:textId="11863E8A"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7A60FB" w14:textId="6619FA1D"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E73D40" w14:textId="0D9D1D67"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5CA97DD6" w14:textId="77777777" w:rsidTr="00D16ADB">
        <w:trPr>
          <w:trHeight w:val="312"/>
        </w:trPr>
        <w:tc>
          <w:tcPr>
            <w:tcW w:w="5797" w:type="dxa"/>
            <w:shd w:val="clear" w:color="auto" w:fill="FFFFFF" w:themeFill="background1"/>
            <w:vAlign w:val="center"/>
          </w:tcPr>
          <w:p w14:paraId="77B4CD59"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Mid-Term Exam</w:t>
            </w:r>
          </w:p>
        </w:tc>
        <w:tc>
          <w:tcPr>
            <w:tcW w:w="1275" w:type="dxa"/>
            <w:shd w:val="clear" w:color="auto" w:fill="FFFFFF" w:themeFill="background1"/>
            <w:vAlign w:val="center"/>
          </w:tcPr>
          <w:p w14:paraId="6E36C4BE" w14:textId="5F7DBD5A"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269F24" w14:textId="75D603BA"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2B3F421" w14:textId="2E59F533"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4D230BC6" w14:textId="77777777" w:rsidTr="00D16ADB">
        <w:trPr>
          <w:trHeight w:val="312"/>
        </w:trPr>
        <w:tc>
          <w:tcPr>
            <w:tcW w:w="5797" w:type="dxa"/>
            <w:shd w:val="clear" w:color="auto" w:fill="FFFFFF" w:themeFill="background1"/>
            <w:vAlign w:val="center"/>
          </w:tcPr>
          <w:p w14:paraId="6D4D7180"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0837E1" w14:textId="4C207E78"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54A0A9" w14:textId="15A08C60"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EA438C8" w14:textId="4B35FCFD"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47B028AE" w14:textId="77777777" w:rsidTr="00D16ADB">
        <w:trPr>
          <w:trHeight w:val="312"/>
        </w:trPr>
        <w:tc>
          <w:tcPr>
            <w:tcW w:w="5797" w:type="dxa"/>
            <w:shd w:val="clear" w:color="auto" w:fill="FFFFFF" w:themeFill="background1"/>
            <w:vAlign w:val="center"/>
          </w:tcPr>
          <w:p w14:paraId="548790D5"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FCC166A" w14:textId="393D2F19" w:rsidR="007B6721" w:rsidRPr="00BA47A8" w:rsidRDefault="00B84103" w:rsidP="007B672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84D4F3" w14:textId="1B5282F2" w:rsidR="007B6721" w:rsidRPr="00BA47A8" w:rsidRDefault="00B84103" w:rsidP="007B672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EA2C3F" w14:textId="77C81922" w:rsidR="007B6721" w:rsidRPr="00BA47A8" w:rsidRDefault="00B84103" w:rsidP="007B6721">
            <w:pPr>
              <w:jc w:val="center"/>
              <w:rPr>
                <w:rFonts w:ascii="Times New Roman" w:hAnsi="Times New Roman" w:cs="Times New Roman"/>
                <w:sz w:val="20"/>
                <w:szCs w:val="20"/>
              </w:rPr>
            </w:pPr>
            <w:r>
              <w:rPr>
                <w:rFonts w:ascii="Times New Roman" w:hAnsi="Times New Roman" w:cs="Times New Roman"/>
                <w:sz w:val="20"/>
                <w:szCs w:val="20"/>
              </w:rPr>
              <w:t>2</w:t>
            </w:r>
          </w:p>
        </w:tc>
      </w:tr>
      <w:tr w:rsidR="007B6721" w:rsidRPr="00E131A3" w14:paraId="13BE1997" w14:textId="77777777" w:rsidTr="00D16ADB">
        <w:trPr>
          <w:trHeight w:val="312"/>
        </w:trPr>
        <w:tc>
          <w:tcPr>
            <w:tcW w:w="5797" w:type="dxa"/>
            <w:tcBorders>
              <w:bottom w:val="single" w:sz="12" w:space="0" w:color="auto"/>
            </w:tcBorders>
            <w:shd w:val="clear" w:color="auto" w:fill="FFFFFF" w:themeFill="background1"/>
            <w:vAlign w:val="center"/>
          </w:tcPr>
          <w:p w14:paraId="4C15731A"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88C1" w14:textId="515BB684"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A44BEC" w14:textId="73433672"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60187A8" w14:textId="564419A3"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3E9F6F49" w14:textId="77777777" w:rsidTr="00D16ADB">
        <w:trPr>
          <w:trHeight w:val="312"/>
        </w:trPr>
        <w:tc>
          <w:tcPr>
            <w:tcW w:w="5797" w:type="dxa"/>
            <w:tcBorders>
              <w:bottom w:val="single" w:sz="12" w:space="0" w:color="auto"/>
            </w:tcBorders>
            <w:shd w:val="clear" w:color="auto" w:fill="FFFFFF" w:themeFill="background1"/>
            <w:vAlign w:val="center"/>
          </w:tcPr>
          <w:p w14:paraId="2F306F19" w14:textId="60C2FC56"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022CB79" w14:textId="12AAEF0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E4E669" w14:textId="3F7B49D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67EA97" w14:textId="24D81D2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7B6721" w:rsidRPr="00E131A3" w14:paraId="3F9AB5BB" w14:textId="77777777" w:rsidTr="00D16ADB">
        <w:trPr>
          <w:trHeight w:val="312"/>
        </w:trPr>
        <w:tc>
          <w:tcPr>
            <w:tcW w:w="5797" w:type="dxa"/>
            <w:tcBorders>
              <w:bottom w:val="single" w:sz="12" w:space="0" w:color="auto"/>
            </w:tcBorders>
            <w:shd w:val="clear" w:color="auto" w:fill="FFFFFF" w:themeFill="background1"/>
            <w:vAlign w:val="center"/>
          </w:tcPr>
          <w:p w14:paraId="3B8805B5" w14:textId="35EA1B1A" w:rsidR="007B6721"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6C4FD275" w14:textId="711D4DB4"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D49CD50" w14:textId="494367F4"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5644D0" w14:textId="73278877"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75C845C3"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E87C5C" w14:textId="77777777" w:rsidR="007B6721" w:rsidRPr="00E131A3"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7D2B4" w14:textId="77777777" w:rsidR="007B6721" w:rsidRPr="00E131A3" w:rsidRDefault="007B6721" w:rsidP="007B672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95B11D7" w14:textId="5E54CC9F" w:rsidR="007B6721" w:rsidRPr="00124B45" w:rsidRDefault="007B6721" w:rsidP="007B6721">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7B6721" w:rsidRPr="00E131A3" w14:paraId="2AD608B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1F292FD2" w14:textId="77777777" w:rsidR="007B6721" w:rsidRPr="00E131A3"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1C4703" w14:textId="77777777" w:rsidR="007B6721" w:rsidRPr="00E131A3" w:rsidRDefault="007B6721" w:rsidP="007B672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9DCE8A5" w14:textId="763AC720" w:rsidR="007B6721" w:rsidRPr="00124B45" w:rsidRDefault="007B6721" w:rsidP="007B6721">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7B6721" w:rsidRPr="00E131A3" w14:paraId="4DA50A52" w14:textId="77777777" w:rsidTr="00D16ADB">
        <w:trPr>
          <w:trHeight w:val="312"/>
        </w:trPr>
        <w:tc>
          <w:tcPr>
            <w:tcW w:w="5797" w:type="dxa"/>
            <w:tcBorders>
              <w:top w:val="nil"/>
              <w:left w:val="nil"/>
              <w:bottom w:val="nil"/>
              <w:right w:val="single" w:sz="12" w:space="0" w:color="auto"/>
            </w:tcBorders>
            <w:vAlign w:val="center"/>
          </w:tcPr>
          <w:p w14:paraId="701A0BCE" w14:textId="77777777" w:rsidR="007B6721" w:rsidRPr="00E131A3"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43D32D" w14:textId="77777777" w:rsidR="007B6721" w:rsidRPr="00E131A3" w:rsidRDefault="007B6721" w:rsidP="007B672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F092A34" w14:textId="47F60EE2" w:rsidR="007B6721" w:rsidRPr="00124B45" w:rsidRDefault="007B6721" w:rsidP="007B6721">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6CAE1FCF" w14:textId="2ACD49BE" w:rsidR="00567E67" w:rsidRDefault="00567E67">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19EE795A" w14:textId="77777777" w:rsidTr="00D16ADB">
        <w:trPr>
          <w:trHeight w:val="312"/>
        </w:trPr>
        <w:tc>
          <w:tcPr>
            <w:tcW w:w="9624" w:type="dxa"/>
            <w:gridSpan w:val="2"/>
            <w:shd w:val="clear" w:color="auto" w:fill="FFF2CC" w:themeFill="accent4" w:themeFillTint="33"/>
            <w:vAlign w:val="center"/>
          </w:tcPr>
          <w:p w14:paraId="73D6FE80" w14:textId="77777777" w:rsidR="00432EAA" w:rsidRPr="00E131A3" w:rsidRDefault="00306FC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432EAA" w:rsidRPr="00E131A3" w14:paraId="7E1FF993" w14:textId="77777777" w:rsidTr="00432EAA">
        <w:trPr>
          <w:trHeight w:val="369"/>
        </w:trPr>
        <w:tc>
          <w:tcPr>
            <w:tcW w:w="5797" w:type="dxa"/>
            <w:vAlign w:val="center"/>
          </w:tcPr>
          <w:p w14:paraId="6CB2271E" w14:textId="77777777" w:rsidR="00432EAA" w:rsidRPr="00E131A3" w:rsidRDefault="00112E68"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993974C" w14:textId="77777777" w:rsidR="00432EAA" w:rsidRPr="00E131A3" w:rsidRDefault="00D84CC2"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30F35" w:rsidRPr="00E131A3" w14:paraId="1BE53A0D" w14:textId="77777777" w:rsidTr="00432EAA">
        <w:trPr>
          <w:trHeight w:val="369"/>
        </w:trPr>
        <w:sdt>
          <w:sdtPr>
            <w:rPr>
              <w:rFonts w:ascii="Times New Roman" w:hAnsi="Times New Roman" w:cs="Times New Roman"/>
              <w:sz w:val="20"/>
              <w:szCs w:val="20"/>
              <w:lang w:val="en-US"/>
            </w:rPr>
            <w:id w:val="-1184590319"/>
            <w:placeholder>
              <w:docPart w:val="B3086511502F4979AE0E5C005E9086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B67ABC" w14:textId="77777777" w:rsidR="00F30F35" w:rsidRPr="00E131A3" w:rsidRDefault="00F30F35" w:rsidP="00F30F3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28F3B5E" w14:textId="35A3CD24" w:rsidR="00F30F35" w:rsidRPr="00BA47A8" w:rsidRDefault="00D16ADB" w:rsidP="00F30F35">
            <w:pPr>
              <w:jc w:val="center"/>
              <w:rPr>
                <w:rFonts w:ascii="Times New Roman" w:hAnsi="Times New Roman" w:cs="Times New Roman"/>
                <w:sz w:val="20"/>
                <w:szCs w:val="20"/>
              </w:rPr>
            </w:pPr>
            <w:r>
              <w:rPr>
                <w:rFonts w:ascii="Times New Roman" w:hAnsi="Times New Roman" w:cs="Times New Roman"/>
                <w:sz w:val="20"/>
                <w:szCs w:val="20"/>
              </w:rPr>
              <w:t>50</w:t>
            </w:r>
          </w:p>
        </w:tc>
      </w:tr>
      <w:tr w:rsidR="00F30F35" w:rsidRPr="00E131A3" w14:paraId="1263E1E5" w14:textId="77777777" w:rsidTr="00432EAA">
        <w:trPr>
          <w:trHeight w:val="369"/>
        </w:trPr>
        <w:tc>
          <w:tcPr>
            <w:tcW w:w="5797" w:type="dxa"/>
            <w:vAlign w:val="center"/>
          </w:tcPr>
          <w:p w14:paraId="6BCDDD1F" w14:textId="77777777" w:rsidR="00F30F35" w:rsidRPr="00E131A3" w:rsidRDefault="00F30F35" w:rsidP="00F30F3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A8EB9E" w14:textId="21648D4D" w:rsidR="00F30F35" w:rsidRPr="00BA47A8" w:rsidRDefault="00D16ADB" w:rsidP="00F30F35">
            <w:pPr>
              <w:jc w:val="center"/>
              <w:rPr>
                <w:rFonts w:ascii="Times New Roman" w:hAnsi="Times New Roman" w:cs="Times New Roman"/>
                <w:sz w:val="20"/>
                <w:szCs w:val="20"/>
              </w:rPr>
            </w:pPr>
            <w:r>
              <w:rPr>
                <w:rFonts w:ascii="Times New Roman" w:hAnsi="Times New Roman" w:cs="Times New Roman"/>
                <w:sz w:val="20"/>
                <w:szCs w:val="20"/>
              </w:rPr>
              <w:t>50</w:t>
            </w:r>
          </w:p>
        </w:tc>
      </w:tr>
      <w:tr w:rsidR="00F30F35" w:rsidRPr="00E131A3" w14:paraId="1EFD3709" w14:textId="77777777" w:rsidTr="00432EAA">
        <w:trPr>
          <w:trHeight w:val="369"/>
        </w:trPr>
        <w:tc>
          <w:tcPr>
            <w:tcW w:w="5797" w:type="dxa"/>
            <w:vAlign w:val="center"/>
          </w:tcPr>
          <w:p w14:paraId="1CDDCB56" w14:textId="77777777" w:rsidR="00F30F35" w:rsidRPr="00E131A3" w:rsidRDefault="00F30F35" w:rsidP="00F30F3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3CE5E1D" w14:textId="2BA87D00" w:rsidR="00F30F35" w:rsidRPr="00BA47A8" w:rsidRDefault="00D16ADB" w:rsidP="00F30F35">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350618" w14:textId="77777777" w:rsidR="001433DF" w:rsidRPr="00E131A3" w:rsidRDefault="001433DF" w:rsidP="008E66D8">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56EBF" w14:paraId="15D2BA3A" w14:textId="77777777" w:rsidTr="0001195C">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1A702A5"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F1D65AF"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956EBF" w14:paraId="6B3AE50D" w14:textId="77777777" w:rsidTr="0001195C">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03EF9C4"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B00C4F9"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7914619"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075E7A5E"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7217D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D0A41BE" w14:textId="6E428853" w:rsidR="00D16ADB" w:rsidRDefault="00D16ADB" w:rsidP="00D16ADB">
            <w:pPr>
              <w:spacing w:before="100" w:beforeAutospacing="1" w:after="100" w:afterAutospacing="1" w:line="360" w:lineRule="auto"/>
              <w:jc w:val="both"/>
              <w:rPr>
                <w:rFonts w:ascii="Times New Roman" w:hAnsi="Times New Roman" w:cs="Times New Roman"/>
                <w:sz w:val="20"/>
                <w:szCs w:val="20"/>
              </w:rPr>
            </w:pPr>
            <w:r>
              <w:rPr>
                <w:rFonts w:ascii="Times New Roman" w:eastAsia="Times New Roman" w:hAnsi="Times New Roman"/>
                <w:sz w:val="20"/>
                <w:szCs w:val="20"/>
                <w:lang w:eastAsia="tr-TR"/>
              </w:rPr>
              <w:t>Gen</w:t>
            </w:r>
            <w:r w:rsidRPr="00B90AB1">
              <w:rPr>
                <w:rFonts w:ascii="Times New Roman" w:eastAsia="Times New Roman" w:hAnsi="Times New Roman"/>
                <w:sz w:val="20"/>
                <w:szCs w:val="20"/>
                <w:lang w:eastAsia="tr-TR"/>
              </w:rPr>
              <w:t>eral tox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7D88E24C" w14:textId="5E37D7A4"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D7D52D1"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92C4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F73BE15" w14:textId="0974D43D" w:rsidR="00D16ADB" w:rsidRDefault="00D16ADB" w:rsidP="00D16ADB">
            <w:pPr>
              <w:spacing w:after="0" w:line="240" w:lineRule="auto"/>
              <w:jc w:val="both"/>
              <w:rPr>
                <w:rFonts w:ascii="Times New Roman" w:hAnsi="Times New Roman" w:cs="Times New Roman"/>
                <w:bCs/>
                <w:sz w:val="20"/>
                <w:szCs w:val="20"/>
              </w:rPr>
            </w:pPr>
            <w:r w:rsidRPr="00B90AB1">
              <w:rPr>
                <w:rFonts w:ascii="Times New Roman" w:eastAsia="Times New Roman" w:hAnsi="Times New Roman"/>
                <w:sz w:val="20"/>
                <w:szCs w:val="20"/>
                <w:lang w:eastAsia="tr-TR"/>
              </w:rPr>
              <w:t>Special toxic effects, mutogenet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1650313B" w14:textId="1F58886B"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8F17DB4"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EE01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0487740" w14:textId="61FED3D7" w:rsidR="00D16ADB" w:rsidRDefault="00D16ADB" w:rsidP="00D16ADB">
            <w:pPr>
              <w:spacing w:after="0" w:line="240" w:lineRule="auto"/>
              <w:jc w:val="both"/>
              <w:rPr>
                <w:rFonts w:ascii="Times New Roman" w:hAnsi="Times New Roman" w:cs="Times New Roman"/>
                <w:bCs/>
                <w:sz w:val="20"/>
                <w:szCs w:val="20"/>
              </w:rPr>
            </w:pPr>
            <w:r w:rsidRPr="00B90AB1">
              <w:rPr>
                <w:rFonts w:ascii="Times New Roman" w:eastAsia="Times New Roman" w:hAnsi="Times New Roman"/>
                <w:sz w:val="20"/>
                <w:szCs w:val="20"/>
                <w:lang w:eastAsia="tr-TR"/>
              </w:rPr>
              <w:t>Teratogenet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5713AD70" w14:textId="2276428C"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52C5DE9D"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7017F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E5433B4" w14:textId="0811DB57" w:rsidR="00D16ADB" w:rsidRDefault="00D16ADB" w:rsidP="00D16ADB">
            <w:pPr>
              <w:pStyle w:val="ListeParagraf"/>
              <w:spacing w:after="0" w:line="240" w:lineRule="auto"/>
              <w:ind w:left="0"/>
              <w:jc w:val="both"/>
              <w:rPr>
                <w:rFonts w:ascii="Times New Roman" w:hAnsi="Times New Roman" w:cs="Times New Roman"/>
                <w:sz w:val="20"/>
                <w:szCs w:val="20"/>
              </w:rPr>
            </w:pPr>
            <w:r w:rsidRPr="00B90AB1">
              <w:rPr>
                <w:rFonts w:ascii="Times New Roman" w:eastAsia="Times New Roman" w:hAnsi="Times New Roman"/>
                <w:sz w:val="20"/>
                <w:szCs w:val="20"/>
                <w:lang w:eastAsia="tr-TR"/>
              </w:rPr>
              <w:t>Classify of teratogenetic risks</w:t>
            </w:r>
          </w:p>
        </w:tc>
        <w:tc>
          <w:tcPr>
            <w:tcW w:w="1276" w:type="dxa"/>
            <w:tcBorders>
              <w:top w:val="single" w:sz="6" w:space="0" w:color="auto"/>
              <w:left w:val="single" w:sz="6" w:space="0" w:color="auto"/>
              <w:bottom w:val="single" w:sz="6" w:space="0" w:color="auto"/>
              <w:right w:val="single" w:sz="12" w:space="0" w:color="auto"/>
            </w:tcBorders>
            <w:vAlign w:val="center"/>
          </w:tcPr>
          <w:p w14:paraId="4F50331E" w14:textId="2DE3A7E3"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B986476"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FA094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428CE9" w14:textId="3018523A" w:rsidR="00D16ADB" w:rsidRDefault="00D16ADB" w:rsidP="00D16ADB">
            <w:pPr>
              <w:pStyle w:val="ListeParagraf"/>
              <w:spacing w:after="0" w:line="240" w:lineRule="auto"/>
              <w:ind w:left="0"/>
              <w:jc w:val="both"/>
              <w:rPr>
                <w:rFonts w:ascii="Times New Roman" w:hAnsi="Times New Roman" w:cs="Times New Roman"/>
                <w:sz w:val="20"/>
                <w:szCs w:val="20"/>
              </w:rPr>
            </w:pPr>
            <w:r w:rsidRPr="00B90AB1">
              <w:rPr>
                <w:rFonts w:ascii="Times New Roman" w:eastAsia="Times New Roman" w:hAnsi="Times New Roman"/>
                <w:sz w:val="20"/>
                <w:szCs w:val="20"/>
                <w:lang w:eastAsia="tr-TR"/>
              </w:rPr>
              <w:t>Cancerogenet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1E248F41" w14:textId="11AC7DB1"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DCDE537"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52F76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E92F76" w14:textId="301748B3" w:rsidR="00D16ADB" w:rsidRDefault="00D16ADB" w:rsidP="00D16ADB">
            <w:pPr>
              <w:pStyle w:val="ListeParagraf"/>
              <w:spacing w:after="0" w:line="240" w:lineRule="auto"/>
              <w:ind w:left="0"/>
              <w:jc w:val="both"/>
              <w:rPr>
                <w:rFonts w:ascii="Times New Roman" w:hAnsi="Times New Roman" w:cs="Times New Roman"/>
                <w:sz w:val="20"/>
                <w:szCs w:val="20"/>
              </w:rPr>
            </w:pPr>
            <w:r w:rsidRPr="00B90AB1">
              <w:rPr>
                <w:rFonts w:ascii="Times New Roman" w:eastAsia="Times New Roman" w:hAnsi="Times New Roman"/>
                <w:sz w:val="20"/>
                <w:szCs w:val="20"/>
                <w:lang w:eastAsia="tr-TR"/>
              </w:rPr>
              <w:t>Cancerogenetic drugs</w:t>
            </w:r>
          </w:p>
        </w:tc>
        <w:tc>
          <w:tcPr>
            <w:tcW w:w="1276" w:type="dxa"/>
            <w:tcBorders>
              <w:top w:val="single" w:sz="6" w:space="0" w:color="auto"/>
              <w:left w:val="single" w:sz="6" w:space="0" w:color="auto"/>
              <w:bottom w:val="single" w:sz="6" w:space="0" w:color="auto"/>
              <w:right w:val="single" w:sz="12" w:space="0" w:color="auto"/>
            </w:tcBorders>
            <w:vAlign w:val="center"/>
          </w:tcPr>
          <w:p w14:paraId="71CE98EE" w14:textId="215EBB0E"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A85AC3C"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F211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105F681" w14:textId="084CB566" w:rsidR="00D16ADB" w:rsidRDefault="00D16ADB" w:rsidP="00D16ADB">
            <w:pPr>
              <w:spacing w:after="0" w:line="240" w:lineRule="auto"/>
              <w:jc w:val="both"/>
              <w:rPr>
                <w:rFonts w:ascii="Times New Roman" w:hAnsi="Times New Roman" w:cs="Times New Roman"/>
                <w:sz w:val="20"/>
                <w:szCs w:val="20"/>
              </w:rPr>
            </w:pPr>
            <w:r w:rsidRPr="00B90AB1">
              <w:rPr>
                <w:rFonts w:ascii="Times New Roman" w:eastAsia="Times New Roman" w:hAnsi="Times New Roman"/>
                <w:sz w:val="20"/>
                <w:szCs w:val="20"/>
                <w:lang w:eastAsia="tr-TR"/>
              </w:rPr>
              <w:t>Toxic side effects which depend on genetic differences</w:t>
            </w:r>
          </w:p>
        </w:tc>
        <w:tc>
          <w:tcPr>
            <w:tcW w:w="1276" w:type="dxa"/>
            <w:tcBorders>
              <w:top w:val="single" w:sz="6" w:space="0" w:color="auto"/>
              <w:left w:val="single" w:sz="6" w:space="0" w:color="auto"/>
              <w:bottom w:val="single" w:sz="6" w:space="0" w:color="auto"/>
              <w:right w:val="single" w:sz="12" w:space="0" w:color="auto"/>
            </w:tcBorders>
            <w:vAlign w:val="center"/>
          </w:tcPr>
          <w:p w14:paraId="6CCE89B4" w14:textId="4A3AD410"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54DE93CB"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2D5EB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897D2BF" w14:textId="01D7D0A4" w:rsidR="00D16ADB" w:rsidRDefault="00D16ADB" w:rsidP="00D16ADB">
            <w:pPr>
              <w:spacing w:after="0" w:line="240" w:lineRule="auto"/>
              <w:jc w:val="both"/>
              <w:rPr>
                <w:rFonts w:ascii="Times New Roman" w:hAnsi="Times New Roman" w:cs="Times New Roman"/>
                <w:sz w:val="20"/>
                <w:szCs w:val="20"/>
              </w:rPr>
            </w:pPr>
            <w:r w:rsidRPr="00B90AB1">
              <w:rPr>
                <w:rFonts w:ascii="Times New Roman" w:eastAsia="Times New Roman" w:hAnsi="Times New Roman"/>
                <w:sz w:val="20"/>
                <w:szCs w:val="20"/>
                <w:lang w:eastAsia="tr-TR"/>
              </w:rPr>
              <w:t>Drug allergy</w:t>
            </w:r>
          </w:p>
        </w:tc>
        <w:tc>
          <w:tcPr>
            <w:tcW w:w="1276" w:type="dxa"/>
            <w:tcBorders>
              <w:top w:val="single" w:sz="6" w:space="0" w:color="auto"/>
              <w:left w:val="single" w:sz="6" w:space="0" w:color="auto"/>
              <w:bottom w:val="single" w:sz="6" w:space="0" w:color="auto"/>
              <w:right w:val="single" w:sz="12" w:space="0" w:color="auto"/>
            </w:tcBorders>
            <w:vAlign w:val="center"/>
          </w:tcPr>
          <w:p w14:paraId="337CC6AC" w14:textId="4DE64AB2"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50D0F24"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8AE6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8A6C510" w14:textId="4F6BDB19"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Types of allergic reactions</w:t>
            </w:r>
          </w:p>
        </w:tc>
        <w:tc>
          <w:tcPr>
            <w:tcW w:w="1276" w:type="dxa"/>
            <w:tcBorders>
              <w:top w:val="single" w:sz="6" w:space="0" w:color="auto"/>
              <w:left w:val="single" w:sz="6" w:space="0" w:color="auto"/>
              <w:bottom w:val="single" w:sz="6" w:space="0" w:color="auto"/>
              <w:right w:val="single" w:sz="12" w:space="0" w:color="auto"/>
            </w:tcBorders>
            <w:vAlign w:val="center"/>
          </w:tcPr>
          <w:p w14:paraId="00E2BA2D" w14:textId="16CC6330"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075DA02"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0A93C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D4D588" w14:textId="77C13EC6"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Hypersecitivity reactions</w:t>
            </w:r>
            <w:r>
              <w:rPr>
                <w:rFonts w:ascii="Times New Roman" w:eastAsia="Times New Roman" w:hAnsi="Times New Roman"/>
                <w:sz w:val="20"/>
                <w:szCs w:val="20"/>
                <w:lang w:eastAsia="tr-TR"/>
              </w:rPr>
              <w:t>,</w:t>
            </w:r>
            <w:r w:rsidRPr="00B90AB1">
              <w:rPr>
                <w:rFonts w:ascii="Times New Roman" w:eastAsia="Times New Roman" w:hAnsi="Times New Roman"/>
                <w:sz w:val="20"/>
                <w:szCs w:val="20"/>
                <w:lang w:eastAsia="tr-TR"/>
              </w:rPr>
              <w:t xml:space="preserve"> Idiosyncratic reactions</w:t>
            </w:r>
          </w:p>
        </w:tc>
        <w:tc>
          <w:tcPr>
            <w:tcW w:w="1276" w:type="dxa"/>
            <w:tcBorders>
              <w:top w:val="single" w:sz="6" w:space="0" w:color="auto"/>
              <w:left w:val="single" w:sz="6" w:space="0" w:color="auto"/>
              <w:bottom w:val="single" w:sz="6" w:space="0" w:color="auto"/>
              <w:right w:val="single" w:sz="12" w:space="0" w:color="auto"/>
            </w:tcBorders>
            <w:vAlign w:val="center"/>
          </w:tcPr>
          <w:p w14:paraId="6910B17C" w14:textId="3A05D7B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1AE13A9"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7F4025C" w14:textId="2F99358E"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570B4894" w14:textId="4B9229F7"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Experimental evaluate of drug toxicity Therapeutic index</w:t>
            </w:r>
          </w:p>
        </w:tc>
        <w:tc>
          <w:tcPr>
            <w:tcW w:w="1276" w:type="dxa"/>
            <w:tcBorders>
              <w:top w:val="single" w:sz="6" w:space="0" w:color="auto"/>
              <w:left w:val="single" w:sz="6" w:space="0" w:color="auto"/>
              <w:bottom w:val="single" w:sz="12" w:space="0" w:color="auto"/>
              <w:right w:val="single" w:sz="12" w:space="0" w:color="auto"/>
            </w:tcBorders>
            <w:vAlign w:val="center"/>
          </w:tcPr>
          <w:p w14:paraId="66EC48B4" w14:textId="0D3178ED"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4294705"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FA21B70" w14:textId="0D256929"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190385FC" w14:textId="4160C245"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Prevent of terotogenetic effects in humans</w:t>
            </w:r>
          </w:p>
        </w:tc>
        <w:tc>
          <w:tcPr>
            <w:tcW w:w="1276" w:type="dxa"/>
            <w:tcBorders>
              <w:top w:val="single" w:sz="6" w:space="0" w:color="auto"/>
              <w:left w:val="single" w:sz="6" w:space="0" w:color="auto"/>
              <w:bottom w:val="single" w:sz="12" w:space="0" w:color="auto"/>
              <w:right w:val="single" w:sz="12" w:space="0" w:color="auto"/>
            </w:tcBorders>
            <w:vAlign w:val="center"/>
          </w:tcPr>
          <w:p w14:paraId="3737D669" w14:textId="3DF8CFB9"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CCAF4CD"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2CA3874" w14:textId="0804335D"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42E46D04" w14:textId="3809AD3B"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 xml:space="preserve">Protect against the cancerogenetic effects </w:t>
            </w:r>
          </w:p>
        </w:tc>
        <w:tc>
          <w:tcPr>
            <w:tcW w:w="1276" w:type="dxa"/>
            <w:tcBorders>
              <w:top w:val="single" w:sz="6" w:space="0" w:color="auto"/>
              <w:left w:val="single" w:sz="6" w:space="0" w:color="auto"/>
              <w:bottom w:val="single" w:sz="12" w:space="0" w:color="auto"/>
              <w:right w:val="single" w:sz="12" w:space="0" w:color="auto"/>
            </w:tcBorders>
            <w:vAlign w:val="center"/>
          </w:tcPr>
          <w:p w14:paraId="5037191B" w14:textId="0D45CBD2"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9A12351"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576B664" w14:textId="5B420E7E"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46400793" w14:textId="664773F1"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Safe/toxic ratio</w:t>
            </w:r>
          </w:p>
        </w:tc>
        <w:tc>
          <w:tcPr>
            <w:tcW w:w="1276" w:type="dxa"/>
            <w:tcBorders>
              <w:top w:val="single" w:sz="6" w:space="0" w:color="auto"/>
              <w:left w:val="single" w:sz="6" w:space="0" w:color="auto"/>
              <w:bottom w:val="single" w:sz="12" w:space="0" w:color="auto"/>
              <w:right w:val="single" w:sz="12" w:space="0" w:color="auto"/>
            </w:tcBorders>
            <w:vAlign w:val="center"/>
          </w:tcPr>
          <w:p w14:paraId="216F65CD" w14:textId="49A8E213"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2CBCAE1F" w14:textId="77777777" w:rsidR="007610A9" w:rsidRDefault="007610A9" w:rsidP="00165EC8">
      <w:pPr>
        <w:spacing w:after="0" w:line="240" w:lineRule="auto"/>
        <w:rPr>
          <w:sz w:val="10"/>
          <w:szCs w:val="10"/>
          <w:lang w:val="en-US"/>
        </w:rPr>
      </w:pPr>
    </w:p>
    <w:p w14:paraId="0AE50A11" w14:textId="77777777" w:rsidR="00956EBF" w:rsidRPr="00E131A3" w:rsidRDefault="00956EBF"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65EC8" w:rsidRPr="00E131A3" w14:paraId="45BE67B1" w14:textId="77777777" w:rsidTr="00CA0228">
        <w:trPr>
          <w:trHeight w:val="449"/>
        </w:trPr>
        <w:tc>
          <w:tcPr>
            <w:tcW w:w="9624" w:type="dxa"/>
            <w:gridSpan w:val="5"/>
            <w:shd w:val="clear" w:color="auto" w:fill="FFF2CC" w:themeFill="accent4" w:themeFillTint="33"/>
            <w:vAlign w:val="center"/>
          </w:tcPr>
          <w:p w14:paraId="5D70A6DE"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67550670" w14:textId="77777777" w:rsidTr="00F30F35">
        <w:trPr>
          <w:trHeight w:val="567"/>
        </w:trPr>
        <w:tc>
          <w:tcPr>
            <w:tcW w:w="1403" w:type="dxa"/>
            <w:shd w:val="clear" w:color="auto" w:fill="FFF2CC" w:themeFill="accent4" w:themeFillTint="33"/>
            <w:vAlign w:val="center"/>
          </w:tcPr>
          <w:p w14:paraId="349CD15C"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651B9972" w14:textId="77777777" w:rsidR="00D16ADB" w:rsidRPr="00470C5E" w:rsidRDefault="00D16ADB" w:rsidP="00D16ADB">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14:paraId="7F188B03" w14:textId="0EC62CFA" w:rsidR="00CD22B0" w:rsidRDefault="00CD22B0" w:rsidP="00CD22B0">
            <w:pPr>
              <w:jc w:val="center"/>
              <w:rPr>
                <w:rFonts w:ascii="Times New Roman" w:hAnsi="Times New Roman" w:cs="Times New Roman"/>
                <w:sz w:val="20"/>
                <w:szCs w:val="20"/>
              </w:rPr>
            </w:pPr>
          </w:p>
        </w:tc>
        <w:tc>
          <w:tcPr>
            <w:tcW w:w="2693" w:type="dxa"/>
            <w:shd w:val="clear" w:color="auto" w:fill="FFFFFF" w:themeFill="background1"/>
            <w:vAlign w:val="center"/>
          </w:tcPr>
          <w:p w14:paraId="6B99F510" w14:textId="60C0279D" w:rsidR="00CD22B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C5B5423" w14:textId="77777777" w:rsidR="00CD22B0" w:rsidRPr="00E131A3" w:rsidRDefault="00CD22B0" w:rsidP="00CD22B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B776CB"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6E7365E2" w14:textId="77777777" w:rsidTr="00F30F35">
        <w:trPr>
          <w:trHeight w:val="585"/>
        </w:trPr>
        <w:tc>
          <w:tcPr>
            <w:tcW w:w="1403" w:type="dxa"/>
            <w:shd w:val="clear" w:color="auto" w:fill="FFF2CC" w:themeFill="accent4" w:themeFillTint="33"/>
            <w:vAlign w:val="center"/>
          </w:tcPr>
          <w:p w14:paraId="43E4D579" w14:textId="77777777" w:rsidR="00CA0228" w:rsidRPr="00E131A3" w:rsidRDefault="00112E68"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3CDE542E" w14:textId="77777777" w:rsidR="00CA0228" w:rsidRPr="00E131A3" w:rsidRDefault="00CA0228" w:rsidP="00CA0228">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8503EA8" w14:textId="77777777" w:rsidR="00CA0228" w:rsidRPr="00E131A3" w:rsidRDefault="00CA0228" w:rsidP="00CA022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980739E" w14:textId="77777777" w:rsidR="00CA0228" w:rsidRPr="00E131A3" w:rsidRDefault="00CA0228" w:rsidP="00CA0228">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FE06444" w14:textId="77777777" w:rsidR="00CA0228" w:rsidRPr="00E131A3" w:rsidRDefault="00CA0228" w:rsidP="00CA0228">
            <w:pPr>
              <w:jc w:val="center"/>
              <w:rPr>
                <w:rFonts w:ascii="Times New Roman" w:hAnsi="Times New Roman" w:cs="Times New Roman"/>
                <w:color w:val="FF0000"/>
                <w:sz w:val="20"/>
                <w:szCs w:val="20"/>
                <w:lang w:val="en-US"/>
              </w:rPr>
            </w:pPr>
          </w:p>
        </w:tc>
      </w:tr>
    </w:tbl>
    <w:p w14:paraId="5C187F7E" w14:textId="75C94A7F" w:rsidR="00165EC8" w:rsidRDefault="0075785B" w:rsidP="0075785B">
      <w:pPr>
        <w:jc w:val="center"/>
        <w:rPr>
          <w:rFonts w:ascii="Times New Roman" w:hAnsi="Times New Roman" w:cs="Times New Roman"/>
          <w:b/>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045BB391"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650FF1"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F02789"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1D6AA6"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B1529C"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5DD39B"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A348FB"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911010"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08358B" w14:textId="103392BD"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61312" behindDoc="0" locked="0" layoutInCell="1" allowOverlap="1" wp14:anchorId="059861A4" wp14:editId="41E68D32">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AFAF9A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9493611"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8AC0A4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2B145443"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45F166D5"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17D490DA" w14:textId="77777777" w:rsidTr="00D16ADB">
        <w:trPr>
          <w:trHeight w:val="312"/>
        </w:trPr>
        <w:tc>
          <w:tcPr>
            <w:tcW w:w="6506" w:type="dxa"/>
            <w:shd w:val="clear" w:color="auto" w:fill="FFF2CC" w:themeFill="accent4" w:themeFillTint="33"/>
            <w:vAlign w:val="center"/>
          </w:tcPr>
          <w:p w14:paraId="5902C0B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A7DCF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457C11F5" w14:textId="77777777" w:rsidTr="00D16ADB">
        <w:trPr>
          <w:trHeight w:val="397"/>
        </w:trPr>
        <w:tc>
          <w:tcPr>
            <w:tcW w:w="6506" w:type="dxa"/>
            <w:vAlign w:val="center"/>
          </w:tcPr>
          <w:p w14:paraId="50C5B99C" w14:textId="53521DC8" w:rsidR="00D16ADB" w:rsidRPr="009D646A" w:rsidRDefault="00D16ADB" w:rsidP="00D16ADB">
            <w:pPr>
              <w:jc w:val="cente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DRUGS OF ABUSE AND DEPENDENCE</w:t>
            </w:r>
          </w:p>
        </w:tc>
        <w:tc>
          <w:tcPr>
            <w:tcW w:w="3118" w:type="dxa"/>
            <w:vAlign w:val="center"/>
          </w:tcPr>
          <w:p w14:paraId="4C6E7B46" w14:textId="4EC467C6" w:rsidR="00D16ADB" w:rsidRPr="002039A3" w:rsidRDefault="00D16ADB" w:rsidP="00D16ADB">
            <w:pPr>
              <w:jc w:val="center"/>
              <w:rPr>
                <w:rFonts w:ascii="Times New Roman" w:hAnsi="Times New Roman" w:cs="Times New Roman"/>
                <w:bCs/>
                <w:sz w:val="20"/>
                <w:szCs w:val="20"/>
                <w:lang w:val="en-US"/>
              </w:rPr>
            </w:pPr>
            <w:bookmarkStart w:id="1" w:name="DERS521701202"/>
            <w:proofErr w:type="gramStart"/>
            <w:r w:rsidRPr="007747B2">
              <w:rPr>
                <w:rFonts w:ascii="Times New Roman" w:eastAsia="Times New Roman" w:hAnsi="Times New Roman"/>
                <w:b/>
                <w:sz w:val="20"/>
                <w:szCs w:val="20"/>
                <w:lang w:eastAsia="tr-TR"/>
              </w:rPr>
              <w:t>521703202</w:t>
            </w:r>
            <w:bookmarkEnd w:id="1"/>
            <w:proofErr w:type="gramEnd"/>
          </w:p>
        </w:tc>
      </w:tr>
    </w:tbl>
    <w:p w14:paraId="43C9C29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7888ACF2" w14:textId="77777777" w:rsidTr="00D16ADB">
        <w:trPr>
          <w:trHeight w:val="312"/>
        </w:trPr>
        <w:tc>
          <w:tcPr>
            <w:tcW w:w="1928" w:type="dxa"/>
            <w:vMerge w:val="restart"/>
            <w:shd w:val="clear" w:color="auto" w:fill="FFF2CC" w:themeFill="accent4" w:themeFillTint="33"/>
            <w:vAlign w:val="center"/>
          </w:tcPr>
          <w:p w14:paraId="2E39F0F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FDF229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E3E6D9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BFF345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6546F2B8" w14:textId="77777777" w:rsidTr="00D16ADB">
        <w:trPr>
          <w:trHeight w:val="312"/>
        </w:trPr>
        <w:tc>
          <w:tcPr>
            <w:tcW w:w="1928" w:type="dxa"/>
            <w:vMerge/>
            <w:shd w:val="clear" w:color="auto" w:fill="FFF2CC" w:themeFill="accent4" w:themeFillTint="33"/>
            <w:vAlign w:val="center"/>
          </w:tcPr>
          <w:p w14:paraId="2E5FC5F6"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B3A468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5B1ADC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C6445E5"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DDA283F"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64A3CA14" w14:textId="77777777" w:rsidTr="00D16ADB">
        <w:trPr>
          <w:trHeight w:val="397"/>
        </w:trPr>
        <w:tc>
          <w:tcPr>
            <w:tcW w:w="1928" w:type="dxa"/>
            <w:vAlign w:val="center"/>
          </w:tcPr>
          <w:p w14:paraId="6DDA642B" w14:textId="5FCDEC0D"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Pr>
                <w:rFonts w:ascii="Times New Roman" w:hAnsi="Times New Roman" w:cs="Times New Roman"/>
                <w:b/>
                <w:sz w:val="20"/>
                <w:szCs w:val="20"/>
              </w:rPr>
              <w:t>X</w:t>
            </w:r>
            <w:proofErr w:type="gramEnd"/>
          </w:p>
          <w:p w14:paraId="6E41B1F7"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695543BE" w14:textId="3655172F"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14C956" w14:textId="77777777" w:rsidR="00D16ADB" w:rsidRPr="00B41ECB" w:rsidRDefault="00D16ADB" w:rsidP="00D16ADB">
            <w:pPr>
              <w:jc w:val="center"/>
              <w:rPr>
                <w:rFonts w:ascii="Times New Roman" w:hAnsi="Times New Roman" w:cs="Times New Roman"/>
                <w:sz w:val="20"/>
                <w:szCs w:val="20"/>
              </w:rPr>
            </w:pPr>
          </w:p>
        </w:tc>
        <w:tc>
          <w:tcPr>
            <w:tcW w:w="1913" w:type="dxa"/>
            <w:vAlign w:val="center"/>
          </w:tcPr>
          <w:p w14:paraId="437C9EA4" w14:textId="7967307A"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EDECE79" w14:textId="5D95C166"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7A8C3E1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70B76FD9" w14:textId="77777777" w:rsidTr="00D16ADB">
        <w:trPr>
          <w:trHeight w:val="312"/>
        </w:trPr>
        <w:tc>
          <w:tcPr>
            <w:tcW w:w="9624" w:type="dxa"/>
            <w:gridSpan w:val="6"/>
            <w:shd w:val="clear" w:color="auto" w:fill="FFF2CC" w:themeFill="accent4" w:themeFillTint="33"/>
            <w:vAlign w:val="center"/>
          </w:tcPr>
          <w:p w14:paraId="7137474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23A32931" w14:textId="77777777" w:rsidTr="00D16ADB">
        <w:tc>
          <w:tcPr>
            <w:tcW w:w="1545" w:type="dxa"/>
            <w:shd w:val="clear" w:color="auto" w:fill="FFF2CC" w:themeFill="accent4" w:themeFillTint="33"/>
            <w:vAlign w:val="center"/>
          </w:tcPr>
          <w:p w14:paraId="484AC3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729C7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8CCDF6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6A42D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360CDA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3BF0EB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71379288" w14:textId="77777777" w:rsidTr="00D16ADB">
        <w:trPr>
          <w:trHeight w:val="397"/>
        </w:trPr>
        <w:tc>
          <w:tcPr>
            <w:tcW w:w="1545" w:type="dxa"/>
            <w:vAlign w:val="center"/>
          </w:tcPr>
          <w:p w14:paraId="456FF991"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73C6156D"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1130EA11"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C903E35"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64AF3B49"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31825D07"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7BFD660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391965D8" w14:textId="77777777" w:rsidTr="00D16ADB">
        <w:trPr>
          <w:trHeight w:val="312"/>
        </w:trPr>
        <w:tc>
          <w:tcPr>
            <w:tcW w:w="3208" w:type="dxa"/>
            <w:shd w:val="clear" w:color="auto" w:fill="FFF2CC" w:themeFill="accent4" w:themeFillTint="33"/>
            <w:vAlign w:val="center"/>
          </w:tcPr>
          <w:p w14:paraId="43415AF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D4C7A6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A00506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4757F763" w14:textId="77777777" w:rsidTr="00D16ADB">
        <w:trPr>
          <w:trHeight w:val="397"/>
        </w:trPr>
        <w:tc>
          <w:tcPr>
            <w:tcW w:w="3208" w:type="dxa"/>
            <w:vAlign w:val="center"/>
          </w:tcPr>
          <w:p w14:paraId="1E64F4ED"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214D954"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14E22BF5" w14:textId="1441ABD2" w:rsidR="00D16ADB" w:rsidRPr="005C5378" w:rsidRDefault="00D16ADB" w:rsidP="00D16ADB">
            <w:pPr>
              <w:jc w:val="center"/>
              <w:rPr>
                <w:rFonts w:ascii="Times New Roman" w:hAnsi="Times New Roman" w:cs="Times New Roman"/>
                <w:b/>
                <w:sz w:val="20"/>
                <w:szCs w:val="20"/>
                <w:lang w:val="en-US"/>
              </w:rPr>
            </w:pPr>
            <w:proofErr w:type="gramStart"/>
            <w:r w:rsidRPr="005C5378">
              <w:rPr>
                <w:rFonts w:ascii="Times New Roman" w:hAnsi="Times New Roman" w:cs="Times New Roman"/>
                <w:b/>
                <w:sz w:val="20"/>
                <w:szCs w:val="20"/>
                <w:lang w:val="en-US"/>
              </w:rPr>
              <w:t>ELECTIVE</w:t>
            </w:r>
            <w:r w:rsidR="0001195C">
              <w:rPr>
                <w:rFonts w:ascii="Times New Roman" w:hAnsi="Times New Roman" w:cs="Times New Roman"/>
                <w:b/>
                <w:sz w:val="20"/>
                <w:szCs w:val="20"/>
                <w:lang w:val="en-US"/>
              </w:rPr>
              <w:t xml:space="preserve">  X</w:t>
            </w:r>
            <w:proofErr w:type="gramEnd"/>
          </w:p>
          <w:p w14:paraId="43BD1192" w14:textId="007FB8E8" w:rsidR="00D16ADB" w:rsidRPr="00E131A3" w:rsidRDefault="00D16ADB" w:rsidP="0001195C">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14BA79A5" w14:textId="77777777" w:rsidR="00D16ADB" w:rsidRPr="00E131A3" w:rsidRDefault="00D16ADB" w:rsidP="00D16ADB">
      <w:pPr>
        <w:spacing w:after="0" w:line="240" w:lineRule="auto"/>
        <w:rPr>
          <w:sz w:val="10"/>
          <w:szCs w:val="10"/>
          <w:lang w:val="en-US"/>
        </w:rPr>
      </w:pPr>
    </w:p>
    <w:p w14:paraId="50D958E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3EA4F5F0" w14:textId="77777777" w:rsidTr="00D16ADB">
        <w:trPr>
          <w:trHeight w:val="421"/>
        </w:trPr>
        <w:tc>
          <w:tcPr>
            <w:tcW w:w="2112" w:type="dxa"/>
            <w:shd w:val="clear" w:color="auto" w:fill="FFF2CC" w:themeFill="accent4" w:themeFillTint="33"/>
            <w:vAlign w:val="center"/>
          </w:tcPr>
          <w:p w14:paraId="3D3464F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E1249C6" w14:textId="77777777" w:rsidR="00D16ADB" w:rsidRPr="00E131A3" w:rsidRDefault="00D16ADB" w:rsidP="00D16ADB">
            <w:pPr>
              <w:rPr>
                <w:rFonts w:ascii="Times New Roman" w:hAnsi="Times New Roman" w:cs="Times New Roman"/>
                <w:sz w:val="20"/>
                <w:szCs w:val="20"/>
                <w:lang w:val="en-US"/>
              </w:rPr>
            </w:pPr>
          </w:p>
        </w:tc>
      </w:tr>
      <w:tr w:rsidR="00D16ADB" w:rsidRPr="00E131A3" w14:paraId="07504115" w14:textId="77777777" w:rsidTr="005D08F4">
        <w:trPr>
          <w:trHeight w:val="699"/>
        </w:trPr>
        <w:tc>
          <w:tcPr>
            <w:tcW w:w="2112" w:type="dxa"/>
            <w:shd w:val="clear" w:color="auto" w:fill="FFF2CC" w:themeFill="accent4" w:themeFillTint="33"/>
            <w:vAlign w:val="center"/>
          </w:tcPr>
          <w:p w14:paraId="597BDD3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FE174F1" w14:textId="4FF98838"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Learn, types of drug of abuse and dependence, potency of psychologic and physiologic dependence of drugs and action mechanism </w:t>
            </w:r>
          </w:p>
        </w:tc>
      </w:tr>
      <w:tr w:rsidR="00D16ADB" w:rsidRPr="00E131A3" w14:paraId="2B0E4E54" w14:textId="77777777" w:rsidTr="00D16ADB">
        <w:trPr>
          <w:trHeight w:val="984"/>
        </w:trPr>
        <w:tc>
          <w:tcPr>
            <w:tcW w:w="2112" w:type="dxa"/>
            <w:shd w:val="clear" w:color="auto" w:fill="FFF2CC" w:themeFill="accent4" w:themeFillTint="33"/>
            <w:vAlign w:val="center"/>
          </w:tcPr>
          <w:p w14:paraId="2CDD7C1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6EF8679" w14:textId="77777777" w:rsidR="00D16ADB" w:rsidRPr="001673EF" w:rsidRDefault="00D16ADB" w:rsidP="00D16ADB">
            <w:pPr>
              <w:rPr>
                <w:rFonts w:ascii="Times New Roman" w:eastAsia="Times New Roman" w:hAnsi="Times New Roman"/>
                <w:sz w:val="20"/>
                <w:szCs w:val="20"/>
                <w:lang w:eastAsia="tr-TR"/>
              </w:rPr>
            </w:pPr>
            <w:r w:rsidRPr="001673EF">
              <w:rPr>
                <w:rFonts w:ascii="Times New Roman" w:eastAsia="Times New Roman" w:hAnsi="Times New Roman"/>
                <w:sz w:val="20"/>
                <w:szCs w:val="20"/>
                <w:lang w:eastAsia="tr-TR"/>
              </w:rPr>
              <w:t>The use of medicines outside of medical indications and, in particular, the use of medicines on one's own initiative or on the advice of unauthorized persons when not required by a physician, is called drug abuse or non-medical drug use.</w:t>
            </w:r>
          </w:p>
          <w:p w14:paraId="4E068CA6" w14:textId="77777777" w:rsidR="00D16ADB" w:rsidRDefault="00D16ADB" w:rsidP="00D16ADB">
            <w:pPr>
              <w:rPr>
                <w:rFonts w:ascii="Times New Roman" w:eastAsia="Times New Roman" w:hAnsi="Times New Roman"/>
                <w:sz w:val="20"/>
                <w:szCs w:val="20"/>
                <w:lang w:eastAsia="tr-TR"/>
              </w:rPr>
            </w:pPr>
            <w:r w:rsidRPr="001673EF">
              <w:rPr>
                <w:rFonts w:ascii="Times New Roman" w:eastAsia="Times New Roman" w:hAnsi="Times New Roman"/>
                <w:sz w:val="20"/>
                <w:szCs w:val="20"/>
                <w:lang w:eastAsia="tr-TR"/>
              </w:rPr>
              <w:t xml:space="preserve">Drug abuse (misuse of a drug) and misuse of a drug (in other words, misuse of a drug) are two different things. </w:t>
            </w:r>
            <w:proofErr w:type="gramStart"/>
            <w:r w:rsidRPr="001673EF">
              <w:rPr>
                <w:rFonts w:ascii="Times New Roman" w:eastAsia="Times New Roman" w:hAnsi="Times New Roman"/>
                <w:sz w:val="20"/>
                <w:szCs w:val="20"/>
                <w:lang w:eastAsia="tr-TR"/>
              </w:rPr>
              <w:t>Medication misuse includes situations where those who are supposed to use it correctly, i.e. physicians, health personnel administering medication under the supervision of a physician, and patients taking medication according to the physician's advice and description, use the medication for the wrong indication, at the wrong dose, by the wrong route, at the wrong intervals, for too short or too long a period of tim</w:t>
            </w:r>
            <w:r>
              <w:rPr>
                <w:rFonts w:ascii="Times New Roman" w:eastAsia="Times New Roman" w:hAnsi="Times New Roman"/>
                <w:sz w:val="20"/>
                <w:szCs w:val="20"/>
                <w:lang w:eastAsia="tr-TR"/>
              </w:rPr>
              <w:t>e, or similar situations</w:t>
            </w:r>
            <w:proofErr w:type="gramEnd"/>
          </w:p>
          <w:p w14:paraId="47EEB122" w14:textId="6C4E9B16" w:rsidR="00D16ADB" w:rsidRPr="00E131A3" w:rsidRDefault="00D16ADB" w:rsidP="00D16ADB">
            <w:pPr>
              <w:jc w:val="both"/>
              <w:rPr>
                <w:rFonts w:ascii="Times New Roman" w:hAnsi="Times New Roman" w:cs="Times New Roman"/>
                <w:sz w:val="20"/>
                <w:szCs w:val="20"/>
                <w:lang w:val="en-US"/>
              </w:rPr>
            </w:pPr>
            <w:r w:rsidRPr="00B90AB1">
              <w:rPr>
                <w:rFonts w:ascii="Times New Roman" w:eastAsia="Times New Roman" w:hAnsi="Times New Roman"/>
                <w:sz w:val="20"/>
                <w:szCs w:val="20"/>
                <w:lang w:eastAsia="tr-TR"/>
              </w:rPr>
              <w:t xml:space="preserve">Psychologic dependence, physiologic dependence, personal land social damage in drug dependence, types of drug of abuse and dependence (opioids, alcohol, barbiturates, stimulants, tobacco, cocaine, marijuana, LSD) </w:t>
            </w:r>
          </w:p>
        </w:tc>
      </w:tr>
    </w:tbl>
    <w:p w14:paraId="5EDFB25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7263A33A" w14:textId="77777777" w:rsidTr="00D16ADB">
        <w:trPr>
          <w:trHeight w:val="312"/>
        </w:trPr>
        <w:tc>
          <w:tcPr>
            <w:tcW w:w="5103" w:type="dxa"/>
            <w:gridSpan w:val="2"/>
            <w:shd w:val="clear" w:color="auto" w:fill="FFF2CC" w:themeFill="accent4" w:themeFillTint="33"/>
            <w:vAlign w:val="center"/>
          </w:tcPr>
          <w:p w14:paraId="46C9E54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A6D08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53EC8D3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34F33C7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7E8BE7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79EDE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7A82D8E" w14:textId="1CC83937" w:rsidR="00D16ADB" w:rsidRPr="00BE64DB" w:rsidRDefault="00E37CB3" w:rsidP="00D16ADB">
            <w:pPr>
              <w:jc w:val="both"/>
              <w:rPr>
                <w:rFonts w:ascii="Times New Roman" w:hAnsi="Times New Roman" w:cs="Times New Roman"/>
                <w:sz w:val="20"/>
                <w:szCs w:val="20"/>
              </w:rPr>
            </w:pPr>
            <w:r w:rsidRPr="00E37CB3">
              <w:rPr>
                <w:rFonts w:ascii="Times New Roman" w:hAnsi="Times New Roman" w:cs="Times New Roman"/>
                <w:sz w:val="20"/>
                <w:szCs w:val="20"/>
              </w:rPr>
              <w:t>Students learn about the types of drug abuse and addiction, their potential to create psychological and physical dependence, and their mechanisms of action.</w:t>
            </w:r>
          </w:p>
        </w:tc>
        <w:tc>
          <w:tcPr>
            <w:tcW w:w="1743" w:type="dxa"/>
            <w:tcBorders>
              <w:left w:val="nil"/>
            </w:tcBorders>
            <w:shd w:val="clear" w:color="auto" w:fill="FFFFFF" w:themeFill="background1"/>
            <w:vAlign w:val="center"/>
          </w:tcPr>
          <w:p w14:paraId="79E85F73" w14:textId="1DE81E49" w:rsidR="00D16ADB" w:rsidRPr="009D646A" w:rsidRDefault="00E37CB3" w:rsidP="00D16ADB">
            <w:pPr>
              <w:jc w:val="center"/>
              <w:rPr>
                <w:rFonts w:ascii="Times New Roman" w:hAnsi="Times New Roman" w:cs="Times New Roman"/>
                <w:sz w:val="20"/>
                <w:szCs w:val="20"/>
              </w:rPr>
            </w:pPr>
            <w:r>
              <w:rPr>
                <w:rFonts w:ascii="Times New Roman" w:hAnsi="Times New Roman" w:cs="Times New Roman"/>
                <w:sz w:val="20"/>
                <w:szCs w:val="20"/>
              </w:rPr>
              <w:t>1-14</w:t>
            </w:r>
          </w:p>
        </w:tc>
        <w:tc>
          <w:tcPr>
            <w:tcW w:w="1388" w:type="dxa"/>
            <w:shd w:val="clear" w:color="auto" w:fill="FFFFFF" w:themeFill="background1"/>
            <w:vAlign w:val="center"/>
          </w:tcPr>
          <w:p w14:paraId="62A2A7D3" w14:textId="6CDEA87B" w:rsidR="00D16ADB" w:rsidRPr="009D646A" w:rsidRDefault="00E37CB3"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150D3CF8" w14:textId="34F25CB3" w:rsidR="00D16ADB" w:rsidRPr="009D646A" w:rsidRDefault="00E37CB3"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3FC9A29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E013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D5DE20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65B40406"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460B34D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6F71411" w14:textId="77777777" w:rsidR="00D16ADB" w:rsidRPr="009D646A" w:rsidRDefault="00D16ADB" w:rsidP="00D16ADB">
            <w:pPr>
              <w:jc w:val="center"/>
              <w:rPr>
                <w:rFonts w:ascii="Times New Roman" w:hAnsi="Times New Roman" w:cs="Times New Roman"/>
                <w:sz w:val="20"/>
                <w:szCs w:val="20"/>
              </w:rPr>
            </w:pPr>
          </w:p>
        </w:tc>
      </w:tr>
      <w:tr w:rsidR="00D16ADB" w:rsidRPr="00E131A3" w14:paraId="2BB5935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6F99E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5710AD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CB9A99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9AC6E6E"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7156AF9" w14:textId="77777777" w:rsidR="00D16ADB" w:rsidRPr="009D646A" w:rsidRDefault="00D16ADB" w:rsidP="00D16ADB">
            <w:pPr>
              <w:jc w:val="center"/>
              <w:rPr>
                <w:rFonts w:ascii="Times New Roman" w:hAnsi="Times New Roman" w:cs="Times New Roman"/>
                <w:sz w:val="20"/>
                <w:szCs w:val="20"/>
              </w:rPr>
            </w:pPr>
          </w:p>
        </w:tc>
      </w:tr>
      <w:tr w:rsidR="00D16ADB" w:rsidRPr="00E131A3" w14:paraId="060CA83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E27C5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EC932F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7B4A590"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84066D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9B73F84" w14:textId="77777777" w:rsidR="00D16ADB" w:rsidRPr="009D646A" w:rsidRDefault="00D16ADB" w:rsidP="00D16ADB">
            <w:pPr>
              <w:jc w:val="center"/>
              <w:rPr>
                <w:rFonts w:ascii="Times New Roman" w:hAnsi="Times New Roman" w:cs="Times New Roman"/>
                <w:sz w:val="20"/>
                <w:szCs w:val="20"/>
              </w:rPr>
            </w:pPr>
          </w:p>
        </w:tc>
      </w:tr>
      <w:tr w:rsidR="00D16ADB" w:rsidRPr="00E131A3" w14:paraId="19BEF92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9ED44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E4155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B7B9B79"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00852F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A6397AF" w14:textId="77777777" w:rsidR="00D16ADB" w:rsidRPr="009D646A" w:rsidRDefault="00D16ADB" w:rsidP="00D16ADB">
            <w:pPr>
              <w:jc w:val="center"/>
              <w:rPr>
                <w:rFonts w:ascii="Times New Roman" w:hAnsi="Times New Roman" w:cs="Times New Roman"/>
                <w:sz w:val="20"/>
                <w:szCs w:val="20"/>
              </w:rPr>
            </w:pPr>
          </w:p>
        </w:tc>
      </w:tr>
      <w:tr w:rsidR="00D16ADB" w:rsidRPr="00E131A3" w14:paraId="66D7C6A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6837A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F2D267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22980A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D39E70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15FE4C2" w14:textId="77777777" w:rsidR="00D16ADB" w:rsidRPr="009D646A" w:rsidRDefault="00D16ADB" w:rsidP="00D16ADB">
            <w:pPr>
              <w:jc w:val="center"/>
              <w:rPr>
                <w:rFonts w:ascii="Times New Roman" w:hAnsi="Times New Roman" w:cs="Times New Roman"/>
                <w:sz w:val="20"/>
                <w:szCs w:val="20"/>
              </w:rPr>
            </w:pPr>
          </w:p>
        </w:tc>
      </w:tr>
      <w:tr w:rsidR="00D16ADB" w:rsidRPr="00E131A3" w14:paraId="5DB80DB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EE0A1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D06822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DBCE691"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2E629EE"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2E386D3" w14:textId="77777777" w:rsidR="00D16ADB" w:rsidRDefault="00D16ADB" w:rsidP="00D16ADB">
            <w:pPr>
              <w:jc w:val="center"/>
              <w:rPr>
                <w:rFonts w:ascii="Times New Roman" w:hAnsi="Times New Roman" w:cs="Times New Roman"/>
                <w:sz w:val="20"/>
                <w:szCs w:val="20"/>
              </w:rPr>
            </w:pPr>
          </w:p>
        </w:tc>
      </w:tr>
      <w:tr w:rsidR="00D16ADB" w:rsidRPr="00E131A3" w14:paraId="2A95C1B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F20C4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8CCE1F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706B918"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07F7B63F"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5175146" w14:textId="77777777" w:rsidR="00D16ADB" w:rsidRDefault="00D16ADB" w:rsidP="00D16ADB">
            <w:pPr>
              <w:jc w:val="center"/>
              <w:rPr>
                <w:rFonts w:ascii="Times New Roman" w:hAnsi="Times New Roman" w:cs="Times New Roman"/>
                <w:sz w:val="20"/>
                <w:szCs w:val="20"/>
              </w:rPr>
            </w:pPr>
          </w:p>
        </w:tc>
      </w:tr>
      <w:tr w:rsidR="00D16ADB" w:rsidRPr="00E131A3" w14:paraId="7B8F91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35A12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7A7387C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D2C520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854B3A2"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47C31CF" w14:textId="77777777" w:rsidR="00D16ADB" w:rsidRPr="001547B4" w:rsidRDefault="00D16ADB" w:rsidP="00D16ADB">
            <w:pPr>
              <w:jc w:val="center"/>
              <w:rPr>
                <w:rFonts w:ascii="Times New Roman" w:hAnsi="Times New Roman" w:cs="Times New Roman"/>
                <w:sz w:val="20"/>
                <w:szCs w:val="20"/>
              </w:rPr>
            </w:pPr>
          </w:p>
        </w:tc>
      </w:tr>
      <w:tr w:rsidR="00D16ADB" w:rsidRPr="00E131A3" w14:paraId="7BB0125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CE3B16"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w:t>
            </w:r>
          </w:p>
        </w:tc>
        <w:tc>
          <w:tcPr>
            <w:tcW w:w="4694" w:type="dxa"/>
            <w:tcBorders>
              <w:left w:val="nil"/>
            </w:tcBorders>
            <w:shd w:val="clear" w:color="auto" w:fill="FFFFFF" w:themeFill="background1"/>
          </w:tcPr>
          <w:p w14:paraId="7BBD956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31A8004"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AADF86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F1ECD20" w14:textId="77777777" w:rsidR="00D16ADB" w:rsidRPr="001547B4" w:rsidRDefault="00D16ADB" w:rsidP="00D16ADB">
            <w:pPr>
              <w:jc w:val="center"/>
              <w:rPr>
                <w:rFonts w:ascii="Times New Roman" w:hAnsi="Times New Roman" w:cs="Times New Roman"/>
                <w:sz w:val="20"/>
                <w:szCs w:val="20"/>
              </w:rPr>
            </w:pPr>
          </w:p>
        </w:tc>
      </w:tr>
      <w:tr w:rsidR="00D16ADB" w:rsidRPr="00E131A3" w14:paraId="1D7AF8C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BE1D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3ED4510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2350B1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7F6C512"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0F33667" w14:textId="77777777" w:rsidR="00D16ADB" w:rsidRPr="001547B4" w:rsidRDefault="00D16ADB" w:rsidP="00D16ADB">
            <w:pPr>
              <w:jc w:val="center"/>
              <w:rPr>
                <w:rFonts w:ascii="Times New Roman" w:hAnsi="Times New Roman" w:cs="Times New Roman"/>
                <w:sz w:val="20"/>
                <w:szCs w:val="20"/>
              </w:rPr>
            </w:pPr>
          </w:p>
        </w:tc>
      </w:tr>
      <w:tr w:rsidR="00D16ADB" w:rsidRPr="00E131A3" w14:paraId="26FAE1D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A74264"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58AAA41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5669F5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CFB85EC"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84DAD38" w14:textId="77777777" w:rsidR="00D16ADB" w:rsidRPr="001547B4" w:rsidRDefault="00D16ADB" w:rsidP="00D16ADB">
            <w:pPr>
              <w:jc w:val="center"/>
              <w:rPr>
                <w:rFonts w:ascii="Times New Roman" w:hAnsi="Times New Roman" w:cs="Times New Roman"/>
                <w:sz w:val="20"/>
                <w:szCs w:val="20"/>
              </w:rPr>
            </w:pPr>
          </w:p>
        </w:tc>
      </w:tr>
      <w:tr w:rsidR="00D16ADB" w:rsidRPr="00E131A3" w14:paraId="69540A5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693D5"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5451F1A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6AF572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FAF3D58"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0D1526E" w14:textId="77777777" w:rsidR="00D16ADB" w:rsidRPr="001547B4" w:rsidRDefault="00D16ADB" w:rsidP="00D16ADB">
            <w:pPr>
              <w:jc w:val="center"/>
              <w:rPr>
                <w:rFonts w:ascii="Times New Roman" w:hAnsi="Times New Roman" w:cs="Times New Roman"/>
                <w:sz w:val="20"/>
                <w:szCs w:val="20"/>
              </w:rPr>
            </w:pPr>
          </w:p>
        </w:tc>
      </w:tr>
    </w:tbl>
    <w:p w14:paraId="581EB221"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CA4911A"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05F689D"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2F330717" w14:textId="77777777" w:rsidTr="00D16ADB">
        <w:trPr>
          <w:trHeight w:val="567"/>
        </w:trPr>
        <w:tc>
          <w:tcPr>
            <w:tcW w:w="2112" w:type="dxa"/>
            <w:shd w:val="clear" w:color="auto" w:fill="FFF2CC" w:themeFill="accent4" w:themeFillTint="33"/>
            <w:vAlign w:val="center"/>
          </w:tcPr>
          <w:p w14:paraId="273D248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033263B2"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color w:val="000000"/>
                <w:spacing w:val="-7"/>
                <w:sz w:val="20"/>
                <w:szCs w:val="20"/>
                <w:lang w:val="de-DE" w:eastAsia="tr-TR"/>
              </w:rPr>
              <w:t>KAYAALP, S O. (2012); Akılcı Tedavi Yönünden Tıbbi Farmakoloji.</w:t>
            </w:r>
          </w:p>
          <w:p w14:paraId="6FAF328C" w14:textId="77777777" w:rsidR="00D16ADB" w:rsidRPr="00BE64DB" w:rsidRDefault="00D16ADB" w:rsidP="00D16ADB">
            <w:pPr>
              <w:pStyle w:val="ListeParagraf"/>
              <w:tabs>
                <w:tab w:val="left" w:pos="257"/>
              </w:tabs>
              <w:ind w:left="396"/>
              <w:rPr>
                <w:rFonts w:ascii="Times New Roman" w:hAnsi="Times New Roman" w:cs="Times New Roman"/>
                <w:sz w:val="20"/>
                <w:lang w:val="en-US"/>
              </w:rPr>
            </w:pPr>
          </w:p>
        </w:tc>
      </w:tr>
      <w:tr w:rsidR="00D16ADB" w:rsidRPr="00E131A3" w14:paraId="4A5A8DB2" w14:textId="77777777" w:rsidTr="00D16ADB">
        <w:trPr>
          <w:trHeight w:val="843"/>
        </w:trPr>
        <w:tc>
          <w:tcPr>
            <w:tcW w:w="2112" w:type="dxa"/>
            <w:shd w:val="clear" w:color="auto" w:fill="FFF2CC" w:themeFill="accent4" w:themeFillTint="33"/>
            <w:vAlign w:val="center"/>
          </w:tcPr>
          <w:p w14:paraId="53A3DC4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102341BF" w14:textId="77777777" w:rsidR="00D16ADB" w:rsidRPr="00470C5E" w:rsidRDefault="00D16ADB" w:rsidP="00D16ADB">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339DF628"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DÖKMECİ, I. (2007); M.Y. Okulları için Farmakoloji Dersleri. Nobel Tıp Kitapevleri.</w:t>
            </w:r>
          </w:p>
          <w:p w14:paraId="4DF93818"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6CE9C935"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5FD8E3F3"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1EADB81F"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097D44BF"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5046E20B" w14:textId="25C311CE"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 Clinical: Brody, Larner, Mınneman.</w:t>
            </w:r>
          </w:p>
        </w:tc>
      </w:tr>
      <w:tr w:rsidR="00D16ADB" w:rsidRPr="00E131A3" w14:paraId="4F38ABEE" w14:textId="77777777" w:rsidTr="00D16ADB">
        <w:trPr>
          <w:trHeight w:val="567"/>
        </w:trPr>
        <w:tc>
          <w:tcPr>
            <w:tcW w:w="2112" w:type="dxa"/>
            <w:shd w:val="clear" w:color="auto" w:fill="FFF2CC" w:themeFill="accent4" w:themeFillTint="33"/>
            <w:vAlign w:val="center"/>
          </w:tcPr>
          <w:p w14:paraId="0EFACD5E"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6A5519C" w14:textId="77777777" w:rsidR="00D16ADB" w:rsidRPr="00E131A3" w:rsidRDefault="00D16ADB" w:rsidP="00D16ADB">
            <w:pPr>
              <w:jc w:val="both"/>
              <w:rPr>
                <w:rFonts w:ascii="Times New Roman" w:hAnsi="Times New Roman" w:cs="Times New Roman"/>
                <w:sz w:val="20"/>
                <w:szCs w:val="20"/>
                <w:lang w:val="en-US"/>
              </w:rPr>
            </w:pPr>
          </w:p>
        </w:tc>
      </w:tr>
    </w:tbl>
    <w:p w14:paraId="4C28B6A2"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1CB65520" w14:textId="77777777" w:rsidTr="00D16ADB">
        <w:trPr>
          <w:trHeight w:val="312"/>
        </w:trPr>
        <w:tc>
          <w:tcPr>
            <w:tcW w:w="9624" w:type="dxa"/>
            <w:gridSpan w:val="2"/>
            <w:shd w:val="clear" w:color="auto" w:fill="FFF2CC" w:themeFill="accent4" w:themeFillTint="33"/>
            <w:vAlign w:val="center"/>
          </w:tcPr>
          <w:p w14:paraId="50F3314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16ADB" w:rsidRPr="00E131A3" w14:paraId="394D1D2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C686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D6EA8C4" w14:textId="357B5F15"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Reinforcement and predisposition in drug dependence</w:t>
            </w:r>
          </w:p>
        </w:tc>
      </w:tr>
      <w:tr w:rsidR="00D16ADB" w:rsidRPr="00E131A3" w14:paraId="43C707B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4329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4F69BE2" w14:textId="58FB76EE"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Psychologic and physiologic dependence</w:t>
            </w:r>
          </w:p>
        </w:tc>
      </w:tr>
      <w:tr w:rsidR="00D16ADB" w:rsidRPr="00E131A3" w14:paraId="4C1AC85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EDBE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EC81001" w14:textId="420E5B2F"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 xml:space="preserve">Types of drugs of abuse and dependence, opioids </w:t>
            </w:r>
          </w:p>
        </w:tc>
      </w:tr>
      <w:tr w:rsidR="00D16ADB" w:rsidRPr="00E131A3" w14:paraId="75EB075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45A2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282FB30" w14:textId="3BCCE1EE"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Alcohol</w:t>
            </w:r>
          </w:p>
        </w:tc>
      </w:tr>
      <w:tr w:rsidR="00D16ADB" w:rsidRPr="00E131A3" w14:paraId="0692254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4DF6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87B8B0D" w14:textId="3E0448B8"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Barbiturates</w:t>
            </w:r>
          </w:p>
        </w:tc>
      </w:tr>
      <w:tr w:rsidR="00D16ADB" w:rsidRPr="00E131A3" w14:paraId="346D1DC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CC71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25DD2D0" w14:textId="45668BD7"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Tobacco</w:t>
            </w:r>
          </w:p>
        </w:tc>
      </w:tr>
      <w:tr w:rsidR="00D16ADB" w:rsidRPr="00E131A3" w14:paraId="00E5DA6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D09B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A0A1C20" w14:textId="7BC298F1" w:rsidR="00D16ADB" w:rsidRPr="004268E3" w:rsidRDefault="00490CCC"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caine</w:t>
            </w:r>
            <w:r>
              <w:rPr>
                <w:rFonts w:ascii="Times New Roman" w:eastAsia="Times New Roman" w:hAnsi="Times New Roman"/>
                <w:sz w:val="20"/>
                <w:szCs w:val="20"/>
                <w:lang w:eastAsia="tr-TR"/>
              </w:rPr>
              <w:t xml:space="preserve">  </w:t>
            </w:r>
          </w:p>
        </w:tc>
      </w:tr>
      <w:tr w:rsidR="00D16ADB" w:rsidRPr="00E131A3" w14:paraId="27DD9E8F" w14:textId="77777777" w:rsidTr="00D16A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F7A4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36F174D" w14:textId="02EC2EE7" w:rsidR="00D16ADB" w:rsidRPr="00E131A3" w:rsidRDefault="00490CCC" w:rsidP="00D16ADB">
            <w:pPr>
              <w:rPr>
                <w:rFonts w:ascii="Times New Roman" w:hAnsi="Times New Roman" w:cs="Times New Roman"/>
                <w:sz w:val="20"/>
                <w:szCs w:val="20"/>
                <w:lang w:val="en-US"/>
              </w:rPr>
            </w:pPr>
            <w:r>
              <w:rPr>
                <w:rFonts w:ascii="Times New Roman" w:eastAsia="Times New Roman" w:hAnsi="Times New Roman"/>
                <w:sz w:val="20"/>
                <w:szCs w:val="20"/>
                <w:lang w:eastAsia="tr-TR"/>
              </w:rPr>
              <w:t xml:space="preserve"> </w:t>
            </w:r>
            <w:r w:rsidR="005D08F4" w:rsidRPr="007747B2">
              <w:rPr>
                <w:rFonts w:ascii="Times New Roman" w:eastAsia="Times New Roman" w:hAnsi="Times New Roman"/>
                <w:sz w:val="20"/>
                <w:szCs w:val="20"/>
                <w:lang w:eastAsia="tr-TR"/>
              </w:rPr>
              <w:t>Mid-term exam</w:t>
            </w:r>
          </w:p>
        </w:tc>
      </w:tr>
      <w:tr w:rsidR="00D16ADB" w:rsidRPr="00E131A3" w14:paraId="142F967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188AE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95DC41" w14:textId="5622D507"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arijuana</w:t>
            </w:r>
          </w:p>
        </w:tc>
      </w:tr>
      <w:tr w:rsidR="00D16ADB" w:rsidRPr="00E131A3" w14:paraId="6821005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ACE9F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498772F" w14:textId="1153480F" w:rsidR="00D16ADB"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Hallucinogens</w:t>
            </w:r>
          </w:p>
        </w:tc>
      </w:tr>
      <w:tr w:rsidR="00D16ADB" w:rsidRPr="00E131A3" w14:paraId="3174C35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8079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5E947D0" w14:textId="43002B1C"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Khat</w:t>
            </w:r>
          </w:p>
        </w:tc>
      </w:tr>
      <w:tr w:rsidR="00D16ADB" w:rsidRPr="00E131A3" w14:paraId="6B4C425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7A79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4653FC4" w14:textId="7882ABD5"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halants</w:t>
            </w:r>
          </w:p>
        </w:tc>
      </w:tr>
      <w:tr w:rsidR="00D16ADB" w:rsidRPr="00E131A3" w14:paraId="77872B1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981B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712CE76" w14:textId="48070257"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tency of dependence of drugs</w:t>
            </w:r>
          </w:p>
        </w:tc>
      </w:tr>
      <w:tr w:rsidR="00D16ADB" w:rsidRPr="00E131A3" w14:paraId="189D814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C908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6918B66" w14:textId="4FF1961A"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asures of saved drugs dependence</w:t>
            </w:r>
          </w:p>
        </w:tc>
      </w:tr>
      <w:tr w:rsidR="00D16ADB" w:rsidRPr="00E131A3" w14:paraId="08CF050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76381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B53CC3C" w14:textId="02183CC4"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ersonal evaluation in drug dependence</w:t>
            </w:r>
          </w:p>
        </w:tc>
      </w:tr>
      <w:tr w:rsidR="00D16ADB" w:rsidRPr="00E131A3" w14:paraId="0F576EB8"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0067F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FA1055B" w14:textId="02A5AAF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283F49A9"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672713CB" w14:textId="77777777" w:rsidTr="00D16ADB">
        <w:trPr>
          <w:trHeight w:val="312"/>
        </w:trPr>
        <w:tc>
          <w:tcPr>
            <w:tcW w:w="9624" w:type="dxa"/>
            <w:gridSpan w:val="4"/>
            <w:shd w:val="clear" w:color="auto" w:fill="FFF2CC" w:themeFill="accent4" w:themeFillTint="33"/>
            <w:vAlign w:val="center"/>
          </w:tcPr>
          <w:p w14:paraId="1EF9907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6A3AA72" w14:textId="77777777" w:rsidTr="00D16ADB">
        <w:trPr>
          <w:trHeight w:val="312"/>
        </w:trPr>
        <w:tc>
          <w:tcPr>
            <w:tcW w:w="5797" w:type="dxa"/>
            <w:shd w:val="clear" w:color="auto" w:fill="FFF2CC" w:themeFill="accent4" w:themeFillTint="33"/>
            <w:vAlign w:val="center"/>
          </w:tcPr>
          <w:p w14:paraId="612F3D4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C4F4B5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9098A4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E0A27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220947F0" w14:textId="77777777" w:rsidTr="00D16ADB">
        <w:trPr>
          <w:trHeight w:val="312"/>
        </w:trPr>
        <w:tc>
          <w:tcPr>
            <w:tcW w:w="5797" w:type="dxa"/>
            <w:shd w:val="clear" w:color="auto" w:fill="FFFFFF" w:themeFill="background1"/>
            <w:vAlign w:val="center"/>
          </w:tcPr>
          <w:p w14:paraId="6FCEAC0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A9A556" w14:textId="043259D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38C191" w14:textId="19534B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D668BAD" w14:textId="613DBF4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38BA9023" w14:textId="77777777" w:rsidTr="00D16ADB">
        <w:trPr>
          <w:trHeight w:val="312"/>
        </w:trPr>
        <w:tc>
          <w:tcPr>
            <w:tcW w:w="5797" w:type="dxa"/>
            <w:shd w:val="clear" w:color="auto" w:fill="FFFFFF" w:themeFill="background1"/>
            <w:vAlign w:val="center"/>
          </w:tcPr>
          <w:p w14:paraId="59197EB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1F9CC8" w14:textId="533468B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CE7E1F" w14:textId="1A2FDC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9C94074" w14:textId="484C7A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681B5E35" w14:textId="77777777" w:rsidTr="00D16ADB">
        <w:trPr>
          <w:trHeight w:val="312"/>
        </w:trPr>
        <w:tc>
          <w:tcPr>
            <w:tcW w:w="5797" w:type="dxa"/>
            <w:shd w:val="clear" w:color="auto" w:fill="FFFFFF" w:themeFill="background1"/>
            <w:vAlign w:val="center"/>
          </w:tcPr>
          <w:p w14:paraId="68385B1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50A7889" w14:textId="50596F6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DBF060D" w14:textId="44F19DB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457D1DF" w14:textId="7B14440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42F997BD" w14:textId="77777777" w:rsidTr="00D16ADB">
        <w:trPr>
          <w:trHeight w:val="312"/>
        </w:trPr>
        <w:tc>
          <w:tcPr>
            <w:tcW w:w="5797" w:type="dxa"/>
            <w:shd w:val="clear" w:color="auto" w:fill="FFFFFF" w:themeFill="background1"/>
            <w:vAlign w:val="center"/>
          </w:tcPr>
          <w:p w14:paraId="7CF9FD6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D7A622F" w14:textId="3BA170B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1566EF" w14:textId="6835600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1AD20F" w14:textId="3DA60B3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43FD62C" w14:textId="77777777" w:rsidTr="00D16ADB">
        <w:trPr>
          <w:trHeight w:val="312"/>
        </w:trPr>
        <w:tc>
          <w:tcPr>
            <w:tcW w:w="5797" w:type="dxa"/>
            <w:shd w:val="clear" w:color="auto" w:fill="FFFFFF" w:themeFill="background1"/>
            <w:vAlign w:val="center"/>
          </w:tcPr>
          <w:p w14:paraId="7C3F0519"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8B38F50" w14:textId="48274C2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8DB406" w14:textId="1A5C19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401A5A" w14:textId="63267E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27EC8E2" w14:textId="77777777" w:rsidTr="00D16ADB">
        <w:trPr>
          <w:trHeight w:val="312"/>
        </w:trPr>
        <w:tc>
          <w:tcPr>
            <w:tcW w:w="5797" w:type="dxa"/>
            <w:shd w:val="clear" w:color="auto" w:fill="FFFFFF" w:themeFill="background1"/>
            <w:vAlign w:val="center"/>
          </w:tcPr>
          <w:p w14:paraId="400829E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43C6D8B" w14:textId="5BE4151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D43332D" w14:textId="1E39E36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0F42B4" w14:textId="2228A0E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6D66370D" w14:textId="77777777" w:rsidTr="00D16ADB">
        <w:trPr>
          <w:trHeight w:val="312"/>
        </w:trPr>
        <w:tc>
          <w:tcPr>
            <w:tcW w:w="5797" w:type="dxa"/>
            <w:shd w:val="clear" w:color="auto" w:fill="FFFFFF" w:themeFill="background1"/>
            <w:vAlign w:val="center"/>
          </w:tcPr>
          <w:p w14:paraId="64ED699B"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2F9418B" w14:textId="49A189A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5429FE" w14:textId="4144012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DBCD77" w14:textId="6F956A2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0F152B5E" w14:textId="77777777" w:rsidTr="00D16ADB">
        <w:trPr>
          <w:trHeight w:val="312"/>
        </w:trPr>
        <w:tc>
          <w:tcPr>
            <w:tcW w:w="5797" w:type="dxa"/>
            <w:shd w:val="clear" w:color="auto" w:fill="FFFFFF" w:themeFill="background1"/>
            <w:vAlign w:val="center"/>
          </w:tcPr>
          <w:p w14:paraId="055AF25A"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D10074B" w14:textId="266EB65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AF47C3F" w14:textId="214E534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04F58F9" w14:textId="7EC1459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2D1D04EA" w14:textId="77777777" w:rsidTr="00D16ADB">
        <w:trPr>
          <w:trHeight w:val="312"/>
        </w:trPr>
        <w:tc>
          <w:tcPr>
            <w:tcW w:w="5797" w:type="dxa"/>
            <w:shd w:val="clear" w:color="auto" w:fill="FFFFFF" w:themeFill="background1"/>
            <w:vAlign w:val="center"/>
          </w:tcPr>
          <w:p w14:paraId="3A2D5FA2"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lastRenderedPageBreak/>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BAA350" w14:textId="66425DC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8182F9F" w14:textId="6261251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E7AE78" w14:textId="62F4CB0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F5931C7" w14:textId="77777777" w:rsidTr="00D16ADB">
        <w:trPr>
          <w:trHeight w:val="312"/>
        </w:trPr>
        <w:tc>
          <w:tcPr>
            <w:tcW w:w="5797" w:type="dxa"/>
            <w:shd w:val="clear" w:color="auto" w:fill="FFFFFF" w:themeFill="background1"/>
            <w:vAlign w:val="center"/>
          </w:tcPr>
          <w:p w14:paraId="4D525E3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F67D89" w14:textId="65355A8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A3AEB20" w14:textId="69370DE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15B1C4A" w14:textId="0108AD6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AF0F010" w14:textId="77777777" w:rsidTr="00D16ADB">
        <w:trPr>
          <w:trHeight w:val="312"/>
        </w:trPr>
        <w:tc>
          <w:tcPr>
            <w:tcW w:w="5797" w:type="dxa"/>
            <w:shd w:val="clear" w:color="auto" w:fill="FFFFFF" w:themeFill="background1"/>
            <w:vAlign w:val="center"/>
          </w:tcPr>
          <w:p w14:paraId="2BD7728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0351EA68" w14:textId="78CC2CA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9A5C30" w14:textId="2268CBE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4CF976C" w14:textId="49DD0C9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6DB0DF9F" w14:textId="77777777" w:rsidTr="00D16ADB">
        <w:trPr>
          <w:trHeight w:val="312"/>
        </w:trPr>
        <w:tc>
          <w:tcPr>
            <w:tcW w:w="5797" w:type="dxa"/>
            <w:shd w:val="clear" w:color="auto" w:fill="FFFFFF" w:themeFill="background1"/>
            <w:vAlign w:val="center"/>
          </w:tcPr>
          <w:p w14:paraId="483669E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A88D54C" w14:textId="0656DDC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6BA86B" w14:textId="4810493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28C240" w14:textId="39F5E3B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359AD0D1" w14:textId="77777777" w:rsidTr="00D16ADB">
        <w:trPr>
          <w:trHeight w:val="312"/>
        </w:trPr>
        <w:tc>
          <w:tcPr>
            <w:tcW w:w="5797" w:type="dxa"/>
            <w:shd w:val="clear" w:color="auto" w:fill="FFFFFF" w:themeFill="background1"/>
            <w:vAlign w:val="center"/>
          </w:tcPr>
          <w:p w14:paraId="357FD6D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460D3BD" w14:textId="764A277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1A7BBE6" w14:textId="5633DF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E02FE8" w14:textId="3E8B059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7F0EEDF" w14:textId="77777777" w:rsidTr="00D16ADB">
        <w:trPr>
          <w:trHeight w:val="312"/>
        </w:trPr>
        <w:tc>
          <w:tcPr>
            <w:tcW w:w="5797" w:type="dxa"/>
            <w:shd w:val="clear" w:color="auto" w:fill="FFFFFF" w:themeFill="background1"/>
            <w:vAlign w:val="center"/>
          </w:tcPr>
          <w:p w14:paraId="0F49AD6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88D38B5" w14:textId="4A319DA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C542C1" w14:textId="254C06D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9EDF7F" w14:textId="6BFB82C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102E081A" w14:textId="77777777" w:rsidTr="00D16ADB">
        <w:trPr>
          <w:trHeight w:val="312"/>
        </w:trPr>
        <w:tc>
          <w:tcPr>
            <w:tcW w:w="5797" w:type="dxa"/>
            <w:tcBorders>
              <w:bottom w:val="single" w:sz="12" w:space="0" w:color="auto"/>
            </w:tcBorders>
            <w:shd w:val="clear" w:color="auto" w:fill="FFFFFF" w:themeFill="background1"/>
            <w:vAlign w:val="center"/>
          </w:tcPr>
          <w:p w14:paraId="41088B6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FD980BA" w14:textId="3B6F611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2C5F3F" w14:textId="3E5E4F8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F4EE181" w14:textId="4CD699D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35F616ED" w14:textId="77777777" w:rsidTr="00D16ADB">
        <w:trPr>
          <w:trHeight w:val="312"/>
        </w:trPr>
        <w:tc>
          <w:tcPr>
            <w:tcW w:w="5797" w:type="dxa"/>
            <w:tcBorders>
              <w:bottom w:val="single" w:sz="12" w:space="0" w:color="auto"/>
            </w:tcBorders>
            <w:shd w:val="clear" w:color="auto" w:fill="FFFFFF" w:themeFill="background1"/>
            <w:vAlign w:val="center"/>
          </w:tcPr>
          <w:p w14:paraId="50F99932"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2770582" w14:textId="78C7CEC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1B06BE" w14:textId="6ADD370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DEA1E8" w14:textId="5700E7C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05D131F2" w14:textId="77777777" w:rsidTr="00D16ADB">
        <w:trPr>
          <w:trHeight w:val="312"/>
        </w:trPr>
        <w:tc>
          <w:tcPr>
            <w:tcW w:w="5797" w:type="dxa"/>
            <w:tcBorders>
              <w:bottom w:val="single" w:sz="12" w:space="0" w:color="auto"/>
            </w:tcBorders>
            <w:shd w:val="clear" w:color="auto" w:fill="FFFFFF" w:themeFill="background1"/>
            <w:vAlign w:val="center"/>
          </w:tcPr>
          <w:p w14:paraId="3CDA4D2D"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DCF9157" w14:textId="41F678F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076FDA" w14:textId="3556AA0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B5ACF58" w14:textId="55A28D1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37E4403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75D5A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491244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F28B63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0A4981E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4A7F5F35"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374521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07D1989"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45FE912E" w14:textId="77777777" w:rsidTr="00D16ADB">
        <w:trPr>
          <w:trHeight w:val="312"/>
        </w:trPr>
        <w:tc>
          <w:tcPr>
            <w:tcW w:w="5797" w:type="dxa"/>
            <w:tcBorders>
              <w:top w:val="nil"/>
              <w:left w:val="nil"/>
              <w:bottom w:val="nil"/>
              <w:right w:val="single" w:sz="12" w:space="0" w:color="auto"/>
            </w:tcBorders>
            <w:vAlign w:val="center"/>
          </w:tcPr>
          <w:p w14:paraId="410A1CF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C060E9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F6A8F0C"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2147909"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63F98BE6" w14:textId="77777777" w:rsidTr="00D16ADB">
        <w:trPr>
          <w:trHeight w:val="312"/>
        </w:trPr>
        <w:tc>
          <w:tcPr>
            <w:tcW w:w="9624" w:type="dxa"/>
            <w:gridSpan w:val="2"/>
            <w:shd w:val="clear" w:color="auto" w:fill="FFF2CC" w:themeFill="accent4" w:themeFillTint="33"/>
            <w:vAlign w:val="center"/>
          </w:tcPr>
          <w:p w14:paraId="76743A9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16428798" w14:textId="77777777" w:rsidTr="00D16ADB">
        <w:trPr>
          <w:trHeight w:val="369"/>
        </w:trPr>
        <w:tc>
          <w:tcPr>
            <w:tcW w:w="5797" w:type="dxa"/>
            <w:vAlign w:val="center"/>
          </w:tcPr>
          <w:p w14:paraId="7778E1E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380261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16A4A082" w14:textId="77777777" w:rsidTr="00D16ADB">
        <w:trPr>
          <w:trHeight w:val="369"/>
        </w:trPr>
        <w:sdt>
          <w:sdtPr>
            <w:rPr>
              <w:rFonts w:ascii="Times New Roman" w:hAnsi="Times New Roman" w:cs="Times New Roman"/>
              <w:sz w:val="20"/>
              <w:szCs w:val="20"/>
              <w:lang w:val="en-US"/>
            </w:rPr>
            <w:id w:val="-978919820"/>
            <w:placeholder>
              <w:docPart w:val="AC2BA427923240318EBB4EBDD12463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1588519"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BF6D060" w14:textId="11762AE3"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3C485B8B" w14:textId="77777777" w:rsidTr="00D16ADB">
        <w:trPr>
          <w:trHeight w:val="369"/>
        </w:trPr>
        <w:tc>
          <w:tcPr>
            <w:tcW w:w="5797" w:type="dxa"/>
            <w:vAlign w:val="center"/>
          </w:tcPr>
          <w:p w14:paraId="44AE667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19D5810" w14:textId="329B0A0B"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2A0CAEC5" w14:textId="77777777" w:rsidTr="00D16ADB">
        <w:trPr>
          <w:trHeight w:val="369"/>
        </w:trPr>
        <w:tc>
          <w:tcPr>
            <w:tcW w:w="5797" w:type="dxa"/>
            <w:vAlign w:val="center"/>
          </w:tcPr>
          <w:p w14:paraId="3EECB58B"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9FD6B5E" w14:textId="6D57E1BC"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3998931"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100755BC" w14:textId="77777777" w:rsidTr="0037339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430FD8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167B375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68EB1B35" w14:textId="77777777" w:rsidTr="0037339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470BF3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463E05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6A166A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7363E843"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7FAF9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805747" w14:textId="79718AA2" w:rsidR="00D16ADB" w:rsidRDefault="00D16ADB" w:rsidP="00D16ADB">
            <w:pPr>
              <w:spacing w:before="100" w:beforeAutospacing="1" w:after="100" w:afterAutospacing="1" w:line="360" w:lineRule="auto"/>
              <w:jc w:val="both"/>
              <w:rPr>
                <w:rFonts w:ascii="Times New Roman" w:hAnsi="Times New Roman" w:cs="Times New Roman"/>
                <w:sz w:val="20"/>
                <w:szCs w:val="20"/>
              </w:rPr>
            </w:pPr>
            <w:r w:rsidRPr="00167D45">
              <w:rPr>
                <w:rFonts w:ascii="Times New Roman" w:eastAsia="Times New Roman" w:hAnsi="Times New Roman"/>
                <w:sz w:val="20"/>
                <w:szCs w:val="20"/>
                <w:lang w:eastAsia="tr-TR"/>
              </w:rPr>
              <w:t>Reinforcement and predisposition in drug dependence</w:t>
            </w:r>
          </w:p>
        </w:tc>
        <w:tc>
          <w:tcPr>
            <w:tcW w:w="1276" w:type="dxa"/>
            <w:tcBorders>
              <w:top w:val="single" w:sz="6" w:space="0" w:color="auto"/>
              <w:left w:val="single" w:sz="6" w:space="0" w:color="auto"/>
              <w:bottom w:val="single" w:sz="6" w:space="0" w:color="auto"/>
              <w:right w:val="single" w:sz="12" w:space="0" w:color="auto"/>
            </w:tcBorders>
            <w:vAlign w:val="center"/>
          </w:tcPr>
          <w:p w14:paraId="0DA0F857" w14:textId="65B4B4BD"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214EA17"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D2373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D9C3F85" w14:textId="13E05234" w:rsidR="00D16ADB" w:rsidRDefault="00D16ADB" w:rsidP="00D16ADB">
            <w:pPr>
              <w:spacing w:after="0" w:line="240" w:lineRule="auto"/>
              <w:jc w:val="both"/>
              <w:rPr>
                <w:rFonts w:ascii="Times New Roman" w:hAnsi="Times New Roman" w:cs="Times New Roman"/>
                <w:bCs/>
                <w:sz w:val="20"/>
                <w:szCs w:val="20"/>
              </w:rPr>
            </w:pPr>
            <w:r w:rsidRPr="00167D45">
              <w:rPr>
                <w:rFonts w:ascii="Times New Roman" w:eastAsia="Times New Roman" w:hAnsi="Times New Roman"/>
                <w:sz w:val="20"/>
                <w:szCs w:val="20"/>
                <w:lang w:eastAsia="tr-TR"/>
              </w:rPr>
              <w:t>Psychologic and physiologic dependence</w:t>
            </w:r>
          </w:p>
        </w:tc>
        <w:tc>
          <w:tcPr>
            <w:tcW w:w="1276" w:type="dxa"/>
            <w:tcBorders>
              <w:top w:val="single" w:sz="6" w:space="0" w:color="auto"/>
              <w:left w:val="single" w:sz="6" w:space="0" w:color="auto"/>
              <w:bottom w:val="single" w:sz="6" w:space="0" w:color="auto"/>
              <w:right w:val="single" w:sz="12" w:space="0" w:color="auto"/>
            </w:tcBorders>
            <w:vAlign w:val="center"/>
          </w:tcPr>
          <w:p w14:paraId="7E3DC0A8" w14:textId="6086AADF"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1461B63"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652DF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FA19D73" w14:textId="1FBE575B" w:rsidR="00D16ADB" w:rsidRDefault="00D16ADB" w:rsidP="00D16ADB">
            <w:pPr>
              <w:spacing w:after="0" w:line="240" w:lineRule="auto"/>
              <w:jc w:val="both"/>
              <w:rPr>
                <w:rFonts w:ascii="Times New Roman" w:hAnsi="Times New Roman" w:cs="Times New Roman"/>
                <w:bCs/>
                <w:sz w:val="20"/>
                <w:szCs w:val="20"/>
              </w:rPr>
            </w:pPr>
            <w:r w:rsidRPr="00167D45">
              <w:rPr>
                <w:rFonts w:ascii="Times New Roman" w:eastAsia="Times New Roman" w:hAnsi="Times New Roman"/>
                <w:sz w:val="20"/>
                <w:szCs w:val="20"/>
                <w:lang w:eastAsia="tr-TR"/>
              </w:rPr>
              <w:t xml:space="preserve">Types of drugs of abuse and dependence, opioids </w:t>
            </w:r>
          </w:p>
        </w:tc>
        <w:tc>
          <w:tcPr>
            <w:tcW w:w="1276" w:type="dxa"/>
            <w:tcBorders>
              <w:top w:val="single" w:sz="6" w:space="0" w:color="auto"/>
              <w:left w:val="single" w:sz="6" w:space="0" w:color="auto"/>
              <w:bottom w:val="single" w:sz="6" w:space="0" w:color="auto"/>
              <w:right w:val="single" w:sz="12" w:space="0" w:color="auto"/>
            </w:tcBorders>
            <w:vAlign w:val="center"/>
          </w:tcPr>
          <w:p w14:paraId="1621FF26" w14:textId="295622A7"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0F0C9094"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9582D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7C9AF87" w14:textId="6429F5F4" w:rsidR="00D16ADB" w:rsidRDefault="00D16ADB" w:rsidP="00D16ADB">
            <w:pPr>
              <w:pStyle w:val="ListeParagraf"/>
              <w:spacing w:after="0" w:line="240" w:lineRule="auto"/>
              <w:ind w:left="0"/>
              <w:jc w:val="both"/>
              <w:rPr>
                <w:rFonts w:ascii="Times New Roman" w:hAnsi="Times New Roman" w:cs="Times New Roman"/>
                <w:sz w:val="20"/>
                <w:szCs w:val="20"/>
              </w:rPr>
            </w:pPr>
            <w:r w:rsidRPr="00167D45">
              <w:rPr>
                <w:rFonts w:ascii="Times New Roman" w:eastAsia="Times New Roman" w:hAnsi="Times New Roman"/>
                <w:sz w:val="20"/>
                <w:szCs w:val="20"/>
                <w:lang w:eastAsia="tr-TR"/>
              </w:rPr>
              <w:t>Alcohol</w:t>
            </w:r>
          </w:p>
        </w:tc>
        <w:tc>
          <w:tcPr>
            <w:tcW w:w="1276" w:type="dxa"/>
            <w:tcBorders>
              <w:top w:val="single" w:sz="6" w:space="0" w:color="auto"/>
              <w:left w:val="single" w:sz="6" w:space="0" w:color="auto"/>
              <w:bottom w:val="single" w:sz="6" w:space="0" w:color="auto"/>
              <w:right w:val="single" w:sz="12" w:space="0" w:color="auto"/>
            </w:tcBorders>
            <w:vAlign w:val="center"/>
          </w:tcPr>
          <w:p w14:paraId="7F5F88B5" w14:textId="687C1AE3"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642004C"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1324F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7D7E68" w14:textId="38CD7ED0" w:rsidR="00D16ADB" w:rsidRDefault="00D16ADB" w:rsidP="00D16ADB">
            <w:pPr>
              <w:pStyle w:val="ListeParagraf"/>
              <w:spacing w:after="0" w:line="240" w:lineRule="auto"/>
              <w:ind w:left="0"/>
              <w:jc w:val="both"/>
              <w:rPr>
                <w:rFonts w:ascii="Times New Roman" w:hAnsi="Times New Roman" w:cs="Times New Roman"/>
                <w:sz w:val="20"/>
                <w:szCs w:val="20"/>
              </w:rPr>
            </w:pPr>
            <w:r w:rsidRPr="00167D45">
              <w:rPr>
                <w:rFonts w:ascii="Times New Roman" w:eastAsia="Times New Roman" w:hAnsi="Times New Roman"/>
                <w:sz w:val="20"/>
                <w:szCs w:val="20"/>
                <w:lang w:eastAsia="tr-TR"/>
              </w:rPr>
              <w:t>Barbiturates</w:t>
            </w:r>
          </w:p>
        </w:tc>
        <w:tc>
          <w:tcPr>
            <w:tcW w:w="1276" w:type="dxa"/>
            <w:tcBorders>
              <w:top w:val="single" w:sz="6" w:space="0" w:color="auto"/>
              <w:left w:val="single" w:sz="6" w:space="0" w:color="auto"/>
              <w:bottom w:val="single" w:sz="6" w:space="0" w:color="auto"/>
              <w:right w:val="single" w:sz="12" w:space="0" w:color="auto"/>
            </w:tcBorders>
            <w:vAlign w:val="center"/>
          </w:tcPr>
          <w:p w14:paraId="4E6726A2" w14:textId="7C20557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F7717EA"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124F9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83D728" w14:textId="3E86BDFD" w:rsidR="00D16ADB" w:rsidRDefault="00D16ADB" w:rsidP="00D16ADB">
            <w:pPr>
              <w:pStyle w:val="ListeParagraf"/>
              <w:spacing w:after="0" w:line="240" w:lineRule="auto"/>
              <w:ind w:left="0"/>
              <w:jc w:val="both"/>
              <w:rPr>
                <w:rFonts w:ascii="Times New Roman" w:hAnsi="Times New Roman" w:cs="Times New Roman"/>
                <w:sz w:val="20"/>
                <w:szCs w:val="20"/>
              </w:rPr>
            </w:pPr>
            <w:r w:rsidRPr="00167D45">
              <w:rPr>
                <w:rFonts w:ascii="Times New Roman" w:eastAsia="Times New Roman" w:hAnsi="Times New Roman"/>
                <w:sz w:val="20"/>
                <w:szCs w:val="20"/>
                <w:lang w:eastAsia="tr-TR"/>
              </w:rPr>
              <w:t>Tobacco</w:t>
            </w:r>
          </w:p>
        </w:tc>
        <w:tc>
          <w:tcPr>
            <w:tcW w:w="1276" w:type="dxa"/>
            <w:tcBorders>
              <w:top w:val="single" w:sz="6" w:space="0" w:color="auto"/>
              <w:left w:val="single" w:sz="6" w:space="0" w:color="auto"/>
              <w:bottom w:val="single" w:sz="6" w:space="0" w:color="auto"/>
              <w:right w:val="single" w:sz="12" w:space="0" w:color="auto"/>
            </w:tcBorders>
            <w:vAlign w:val="center"/>
          </w:tcPr>
          <w:p w14:paraId="66E1CCB5" w14:textId="7F7BE915"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4FD9620"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DD55E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4348BE7" w14:textId="5233773D" w:rsidR="00D16ADB" w:rsidRDefault="00D16ADB" w:rsidP="00D16ADB">
            <w:pPr>
              <w:spacing w:after="0" w:line="240" w:lineRule="auto"/>
              <w:jc w:val="both"/>
              <w:rPr>
                <w:rFonts w:ascii="Times New Roman" w:hAnsi="Times New Roman" w:cs="Times New Roman"/>
                <w:sz w:val="20"/>
                <w:szCs w:val="20"/>
              </w:rPr>
            </w:pPr>
            <w:r w:rsidRPr="00167D45">
              <w:rPr>
                <w:rFonts w:ascii="Times New Roman" w:eastAsia="Times New Roman" w:hAnsi="Times New Roman"/>
                <w:sz w:val="20"/>
                <w:szCs w:val="20"/>
                <w:lang w:eastAsia="tr-TR"/>
              </w:rPr>
              <w:t>Cocaine</w:t>
            </w:r>
          </w:p>
        </w:tc>
        <w:tc>
          <w:tcPr>
            <w:tcW w:w="1276" w:type="dxa"/>
            <w:tcBorders>
              <w:top w:val="single" w:sz="6" w:space="0" w:color="auto"/>
              <w:left w:val="single" w:sz="6" w:space="0" w:color="auto"/>
              <w:bottom w:val="single" w:sz="6" w:space="0" w:color="auto"/>
              <w:right w:val="single" w:sz="12" w:space="0" w:color="auto"/>
            </w:tcBorders>
            <w:vAlign w:val="center"/>
          </w:tcPr>
          <w:p w14:paraId="2EE7FDBA" w14:textId="4FA9BAA5"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A542CE7"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74FD0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61BC040" w14:textId="1B724152" w:rsidR="00D16ADB" w:rsidRDefault="00D16ADB" w:rsidP="00D16ADB">
            <w:pPr>
              <w:spacing w:after="0" w:line="240" w:lineRule="auto"/>
              <w:jc w:val="both"/>
              <w:rPr>
                <w:rFonts w:ascii="Times New Roman" w:hAnsi="Times New Roman" w:cs="Times New Roman"/>
                <w:sz w:val="20"/>
                <w:szCs w:val="20"/>
              </w:rPr>
            </w:pPr>
            <w:r w:rsidRPr="00167D45">
              <w:rPr>
                <w:rFonts w:ascii="Times New Roman" w:eastAsia="Times New Roman" w:hAnsi="Times New Roman"/>
                <w:sz w:val="20"/>
                <w:szCs w:val="20"/>
                <w:lang w:eastAsia="tr-TR"/>
              </w:rPr>
              <w:t>Marijuana</w:t>
            </w:r>
          </w:p>
        </w:tc>
        <w:tc>
          <w:tcPr>
            <w:tcW w:w="1276" w:type="dxa"/>
            <w:tcBorders>
              <w:top w:val="single" w:sz="6" w:space="0" w:color="auto"/>
              <w:left w:val="single" w:sz="6" w:space="0" w:color="auto"/>
              <w:bottom w:val="single" w:sz="6" w:space="0" w:color="auto"/>
              <w:right w:val="single" w:sz="12" w:space="0" w:color="auto"/>
            </w:tcBorders>
            <w:vAlign w:val="center"/>
          </w:tcPr>
          <w:p w14:paraId="11AB0E66" w14:textId="3D6A3B0F"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494499E"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4B8F8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FCF1B2A" w14:textId="09409852"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Hallucinogens</w:t>
            </w:r>
          </w:p>
        </w:tc>
        <w:tc>
          <w:tcPr>
            <w:tcW w:w="1276" w:type="dxa"/>
            <w:tcBorders>
              <w:top w:val="single" w:sz="6" w:space="0" w:color="auto"/>
              <w:left w:val="single" w:sz="6" w:space="0" w:color="auto"/>
              <w:bottom w:val="single" w:sz="6" w:space="0" w:color="auto"/>
              <w:right w:val="single" w:sz="12" w:space="0" w:color="auto"/>
            </w:tcBorders>
            <w:vAlign w:val="center"/>
          </w:tcPr>
          <w:p w14:paraId="47521FA1" w14:textId="2F68969A"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59124CB"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D8FBF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A478DE6" w14:textId="0E2037BE"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Khat</w:t>
            </w:r>
          </w:p>
        </w:tc>
        <w:tc>
          <w:tcPr>
            <w:tcW w:w="1276" w:type="dxa"/>
            <w:tcBorders>
              <w:top w:val="single" w:sz="6" w:space="0" w:color="auto"/>
              <w:left w:val="single" w:sz="6" w:space="0" w:color="auto"/>
              <w:bottom w:val="single" w:sz="6" w:space="0" w:color="auto"/>
              <w:right w:val="single" w:sz="12" w:space="0" w:color="auto"/>
            </w:tcBorders>
            <w:vAlign w:val="center"/>
          </w:tcPr>
          <w:p w14:paraId="461B6F7F" w14:textId="5A6657DA"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CBB6D19"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C3D486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66105EC7" w14:textId="05071F1C"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Inhalants</w:t>
            </w:r>
          </w:p>
        </w:tc>
        <w:tc>
          <w:tcPr>
            <w:tcW w:w="1276" w:type="dxa"/>
            <w:tcBorders>
              <w:top w:val="single" w:sz="6" w:space="0" w:color="auto"/>
              <w:left w:val="single" w:sz="6" w:space="0" w:color="auto"/>
              <w:bottom w:val="single" w:sz="12" w:space="0" w:color="auto"/>
              <w:right w:val="single" w:sz="12" w:space="0" w:color="auto"/>
            </w:tcBorders>
            <w:vAlign w:val="center"/>
          </w:tcPr>
          <w:p w14:paraId="1D10E8B0" w14:textId="2345321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5982152"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D5524A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366C334C" w14:textId="7D4139A7"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Potency of dependence of drugs</w:t>
            </w:r>
          </w:p>
        </w:tc>
        <w:tc>
          <w:tcPr>
            <w:tcW w:w="1276" w:type="dxa"/>
            <w:tcBorders>
              <w:top w:val="single" w:sz="6" w:space="0" w:color="auto"/>
              <w:left w:val="single" w:sz="6" w:space="0" w:color="auto"/>
              <w:bottom w:val="single" w:sz="12" w:space="0" w:color="auto"/>
              <w:right w:val="single" w:sz="12" w:space="0" w:color="auto"/>
            </w:tcBorders>
            <w:vAlign w:val="center"/>
          </w:tcPr>
          <w:p w14:paraId="6FF8C485" w14:textId="309F8BC6"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BCADA94"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8431C2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319B19EC" w14:textId="4A4DBC9F"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Measures of saved drugs dependence</w:t>
            </w:r>
          </w:p>
        </w:tc>
        <w:tc>
          <w:tcPr>
            <w:tcW w:w="1276" w:type="dxa"/>
            <w:tcBorders>
              <w:top w:val="single" w:sz="6" w:space="0" w:color="auto"/>
              <w:left w:val="single" w:sz="6" w:space="0" w:color="auto"/>
              <w:bottom w:val="single" w:sz="12" w:space="0" w:color="auto"/>
              <w:right w:val="single" w:sz="12" w:space="0" w:color="auto"/>
            </w:tcBorders>
            <w:vAlign w:val="center"/>
          </w:tcPr>
          <w:p w14:paraId="263E36D9" w14:textId="73C20896"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05CC1F7"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0303EF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05EDB7AC" w14:textId="2349EA78"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Personal evaluation in drug dependence</w:t>
            </w:r>
          </w:p>
        </w:tc>
        <w:tc>
          <w:tcPr>
            <w:tcW w:w="1276" w:type="dxa"/>
            <w:tcBorders>
              <w:top w:val="single" w:sz="6" w:space="0" w:color="auto"/>
              <w:left w:val="single" w:sz="6" w:space="0" w:color="auto"/>
              <w:bottom w:val="single" w:sz="12" w:space="0" w:color="auto"/>
              <w:right w:val="single" w:sz="12" w:space="0" w:color="auto"/>
            </w:tcBorders>
            <w:vAlign w:val="center"/>
          </w:tcPr>
          <w:p w14:paraId="0BABFEDB" w14:textId="75D064A4"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18A1997" w14:textId="77777777" w:rsidR="00D16ADB" w:rsidRDefault="00D16ADB" w:rsidP="00D16ADB">
      <w:pPr>
        <w:spacing w:after="0" w:line="240" w:lineRule="auto"/>
        <w:rPr>
          <w:sz w:val="10"/>
          <w:szCs w:val="10"/>
          <w:lang w:val="en-US"/>
        </w:rPr>
      </w:pPr>
    </w:p>
    <w:p w14:paraId="0A048F2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3D60E466" w14:textId="77777777" w:rsidTr="00D16ADB">
        <w:trPr>
          <w:trHeight w:val="449"/>
        </w:trPr>
        <w:tc>
          <w:tcPr>
            <w:tcW w:w="9624" w:type="dxa"/>
            <w:gridSpan w:val="5"/>
            <w:shd w:val="clear" w:color="auto" w:fill="FFF2CC" w:themeFill="accent4" w:themeFillTint="33"/>
            <w:vAlign w:val="center"/>
          </w:tcPr>
          <w:p w14:paraId="6BF5523D"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B91FA7C" w14:textId="77777777" w:rsidTr="00D16ADB">
        <w:trPr>
          <w:trHeight w:val="567"/>
        </w:trPr>
        <w:tc>
          <w:tcPr>
            <w:tcW w:w="1403" w:type="dxa"/>
            <w:shd w:val="clear" w:color="auto" w:fill="FFF2CC" w:themeFill="accent4" w:themeFillTint="33"/>
            <w:vAlign w:val="center"/>
          </w:tcPr>
          <w:p w14:paraId="4926E8C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F4715BB" w14:textId="77777777" w:rsidR="00D16ADB" w:rsidRPr="00470C5E" w:rsidRDefault="00D16ADB" w:rsidP="00D16ADB">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14:paraId="74BE192C"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3BD8B43B"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03871008"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F7EB927"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4E879E1" w14:textId="77777777" w:rsidTr="00D16ADB">
        <w:trPr>
          <w:trHeight w:val="585"/>
        </w:trPr>
        <w:tc>
          <w:tcPr>
            <w:tcW w:w="1403" w:type="dxa"/>
            <w:shd w:val="clear" w:color="auto" w:fill="FFF2CC" w:themeFill="accent4" w:themeFillTint="33"/>
            <w:vAlign w:val="center"/>
          </w:tcPr>
          <w:p w14:paraId="5A4367D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66F3D2F6"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2F10D1F"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4912B5C"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039651B" w14:textId="77777777" w:rsidR="00D16ADB" w:rsidRPr="00E131A3" w:rsidRDefault="00D16ADB" w:rsidP="00D16ADB">
            <w:pPr>
              <w:jc w:val="center"/>
              <w:rPr>
                <w:rFonts w:ascii="Times New Roman" w:hAnsi="Times New Roman" w:cs="Times New Roman"/>
                <w:color w:val="FF0000"/>
                <w:sz w:val="20"/>
                <w:szCs w:val="20"/>
                <w:lang w:val="en-US"/>
              </w:rPr>
            </w:pPr>
          </w:p>
        </w:tc>
      </w:tr>
    </w:tbl>
    <w:p w14:paraId="277A68A8" w14:textId="026C0B03" w:rsidR="00373393" w:rsidRDefault="0008233A" w:rsidP="00373393">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0E73647A"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18DFE4"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DA7E59"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27F73F"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F61FD8"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98FE2B"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A33946" w14:textId="1D3064D5"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3360" behindDoc="0" locked="0" layoutInCell="1" allowOverlap="1" wp14:anchorId="099DC9B8" wp14:editId="05504C4C">
            <wp:simplePos x="0" y="0"/>
            <wp:positionH relativeFrom="page">
              <wp:posOffset>6124575</wp:posOffset>
            </wp:positionH>
            <wp:positionV relativeFrom="paragraph">
              <wp:posOffset>2603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3D8FF3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76C45B3D"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5ED271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5600DDBE"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A4793B1"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1703A8B0" w14:textId="77777777" w:rsidTr="00D16ADB">
        <w:trPr>
          <w:trHeight w:val="312"/>
        </w:trPr>
        <w:tc>
          <w:tcPr>
            <w:tcW w:w="6506" w:type="dxa"/>
            <w:shd w:val="clear" w:color="auto" w:fill="FFF2CC" w:themeFill="accent4" w:themeFillTint="33"/>
            <w:vAlign w:val="center"/>
          </w:tcPr>
          <w:p w14:paraId="26F9ED0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D0800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0010D75E" w14:textId="77777777" w:rsidTr="00D16ADB">
        <w:trPr>
          <w:trHeight w:val="397"/>
        </w:trPr>
        <w:tc>
          <w:tcPr>
            <w:tcW w:w="6506" w:type="dxa"/>
            <w:vAlign w:val="center"/>
          </w:tcPr>
          <w:p w14:paraId="026B2FCC" w14:textId="245319B5" w:rsidR="00D16ADB" w:rsidRPr="009D646A" w:rsidRDefault="00D16ADB" w:rsidP="00D16ADB">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S</w:t>
            </w:r>
          </w:p>
        </w:tc>
        <w:tc>
          <w:tcPr>
            <w:tcW w:w="3118" w:type="dxa"/>
            <w:vAlign w:val="center"/>
          </w:tcPr>
          <w:p w14:paraId="65156000" w14:textId="108FC712" w:rsidR="00D16ADB" w:rsidRPr="002039A3" w:rsidRDefault="00D16ADB" w:rsidP="00D16ADB">
            <w:pPr>
              <w:jc w:val="center"/>
              <w:rPr>
                <w:rFonts w:ascii="Times New Roman" w:hAnsi="Times New Roman" w:cs="Times New Roman"/>
                <w:bCs/>
                <w:sz w:val="20"/>
                <w:szCs w:val="20"/>
                <w:lang w:val="en-US"/>
              </w:rPr>
            </w:pPr>
            <w:bookmarkStart w:id="2" w:name="DERS521701203"/>
            <w:proofErr w:type="gramStart"/>
            <w:r w:rsidRPr="00861A11">
              <w:rPr>
                <w:rFonts w:ascii="Times New Roman" w:eastAsia="Times New Roman" w:hAnsi="Times New Roman"/>
                <w:b/>
                <w:sz w:val="20"/>
                <w:szCs w:val="20"/>
                <w:lang w:eastAsia="tr-TR"/>
              </w:rPr>
              <w:t>521703203</w:t>
            </w:r>
            <w:bookmarkEnd w:id="2"/>
            <w:proofErr w:type="gramEnd"/>
          </w:p>
        </w:tc>
      </w:tr>
    </w:tbl>
    <w:p w14:paraId="2122E2D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3DFF9C05" w14:textId="77777777" w:rsidTr="00D16ADB">
        <w:trPr>
          <w:trHeight w:val="312"/>
        </w:trPr>
        <w:tc>
          <w:tcPr>
            <w:tcW w:w="1928" w:type="dxa"/>
            <w:vMerge w:val="restart"/>
            <w:shd w:val="clear" w:color="auto" w:fill="FFF2CC" w:themeFill="accent4" w:themeFillTint="33"/>
            <w:vAlign w:val="center"/>
          </w:tcPr>
          <w:p w14:paraId="5264A2E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CA4EC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13C565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2C86CB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4910D73B" w14:textId="77777777" w:rsidTr="00D16ADB">
        <w:trPr>
          <w:trHeight w:val="312"/>
        </w:trPr>
        <w:tc>
          <w:tcPr>
            <w:tcW w:w="1928" w:type="dxa"/>
            <w:vMerge/>
            <w:shd w:val="clear" w:color="auto" w:fill="FFF2CC" w:themeFill="accent4" w:themeFillTint="33"/>
            <w:vAlign w:val="center"/>
          </w:tcPr>
          <w:p w14:paraId="1211491B"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C2E49C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6D04CC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01D4136"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5B77D4"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48E7FD10" w14:textId="77777777" w:rsidTr="00D16ADB">
        <w:trPr>
          <w:trHeight w:val="397"/>
        </w:trPr>
        <w:tc>
          <w:tcPr>
            <w:tcW w:w="1928" w:type="dxa"/>
            <w:vAlign w:val="center"/>
          </w:tcPr>
          <w:p w14:paraId="261DDCC2" w14:textId="76D4CA30"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Pr>
                <w:rFonts w:ascii="Times New Roman" w:hAnsi="Times New Roman" w:cs="Times New Roman"/>
                <w:b/>
                <w:sz w:val="20"/>
                <w:szCs w:val="20"/>
              </w:rPr>
              <w:t>X</w:t>
            </w:r>
            <w:proofErr w:type="gramEnd"/>
          </w:p>
          <w:p w14:paraId="62AACEA6"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4DC69DC8" w14:textId="3D1AD48D"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579FD593" w14:textId="4958EEBA"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29D15307" w14:textId="73CB36AD"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E6AF93A" w14:textId="15A77431"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06E4243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5E5A5B72" w14:textId="77777777" w:rsidTr="00D16ADB">
        <w:trPr>
          <w:trHeight w:val="312"/>
        </w:trPr>
        <w:tc>
          <w:tcPr>
            <w:tcW w:w="9624" w:type="dxa"/>
            <w:gridSpan w:val="6"/>
            <w:shd w:val="clear" w:color="auto" w:fill="FFF2CC" w:themeFill="accent4" w:themeFillTint="33"/>
            <w:vAlign w:val="center"/>
          </w:tcPr>
          <w:p w14:paraId="794EC7F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250A2EC7" w14:textId="77777777" w:rsidTr="00D16ADB">
        <w:tc>
          <w:tcPr>
            <w:tcW w:w="1545" w:type="dxa"/>
            <w:shd w:val="clear" w:color="auto" w:fill="FFF2CC" w:themeFill="accent4" w:themeFillTint="33"/>
            <w:vAlign w:val="center"/>
          </w:tcPr>
          <w:p w14:paraId="4B7303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648CD0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1EDA3E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4B607D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657E06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447E43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0A1E2DA6" w14:textId="77777777" w:rsidTr="00D16ADB">
        <w:trPr>
          <w:trHeight w:val="397"/>
        </w:trPr>
        <w:tc>
          <w:tcPr>
            <w:tcW w:w="1545" w:type="dxa"/>
            <w:vAlign w:val="center"/>
          </w:tcPr>
          <w:p w14:paraId="12B14F41"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373A249D"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4C9B771F"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0335C32C"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408D1978"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0016EA11"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2C9F7D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54F21712" w14:textId="77777777" w:rsidTr="00D16ADB">
        <w:trPr>
          <w:trHeight w:val="312"/>
        </w:trPr>
        <w:tc>
          <w:tcPr>
            <w:tcW w:w="3208" w:type="dxa"/>
            <w:shd w:val="clear" w:color="auto" w:fill="FFF2CC" w:themeFill="accent4" w:themeFillTint="33"/>
            <w:vAlign w:val="center"/>
          </w:tcPr>
          <w:p w14:paraId="593700D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E28362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7B1A41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5A56961D" w14:textId="77777777" w:rsidTr="00D16ADB">
        <w:trPr>
          <w:trHeight w:val="397"/>
        </w:trPr>
        <w:tc>
          <w:tcPr>
            <w:tcW w:w="3208" w:type="dxa"/>
            <w:vAlign w:val="center"/>
          </w:tcPr>
          <w:p w14:paraId="666BF743"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56F9AA7E"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430E85DB" w14:textId="185F5DED"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373393">
              <w:rPr>
                <w:rFonts w:ascii="Times New Roman" w:hAnsi="Times New Roman" w:cs="Times New Roman"/>
                <w:b/>
                <w:sz w:val="20"/>
                <w:szCs w:val="20"/>
                <w:lang w:val="en-US"/>
              </w:rPr>
              <w:t xml:space="preserve">  </w:t>
            </w:r>
            <w:r w:rsidR="001D6E6B">
              <w:rPr>
                <w:rFonts w:ascii="Times New Roman" w:hAnsi="Times New Roman" w:cs="Times New Roman"/>
                <w:b/>
                <w:sz w:val="20"/>
                <w:szCs w:val="20"/>
                <w:lang w:val="en-US"/>
              </w:rPr>
              <w:t xml:space="preserve"> </w:t>
            </w:r>
            <w:r w:rsidR="00373393">
              <w:rPr>
                <w:rFonts w:ascii="Times New Roman" w:hAnsi="Times New Roman" w:cs="Times New Roman"/>
                <w:b/>
                <w:sz w:val="20"/>
                <w:szCs w:val="20"/>
                <w:lang w:val="en-US"/>
              </w:rPr>
              <w:t>X</w:t>
            </w:r>
          </w:p>
          <w:p w14:paraId="1F31F37C" w14:textId="1112D3A1" w:rsidR="00D16ADB" w:rsidRPr="00E131A3" w:rsidRDefault="00D16ADB" w:rsidP="00373393">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46C9CDF9" w14:textId="77777777" w:rsidR="00D16ADB" w:rsidRPr="00E131A3" w:rsidRDefault="00D16ADB" w:rsidP="00D16ADB">
      <w:pPr>
        <w:spacing w:after="0" w:line="240" w:lineRule="auto"/>
        <w:rPr>
          <w:sz w:val="10"/>
          <w:szCs w:val="10"/>
          <w:lang w:val="en-US"/>
        </w:rPr>
      </w:pPr>
    </w:p>
    <w:p w14:paraId="46EF917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7203BE8" w14:textId="77777777" w:rsidTr="00D16ADB">
        <w:trPr>
          <w:trHeight w:val="421"/>
        </w:trPr>
        <w:tc>
          <w:tcPr>
            <w:tcW w:w="2112" w:type="dxa"/>
            <w:shd w:val="clear" w:color="auto" w:fill="FFF2CC" w:themeFill="accent4" w:themeFillTint="33"/>
            <w:vAlign w:val="center"/>
          </w:tcPr>
          <w:p w14:paraId="6FAC4B0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FC86D91" w14:textId="77777777" w:rsidR="00D16ADB" w:rsidRPr="00E131A3" w:rsidRDefault="00D16ADB" w:rsidP="00D16ADB">
            <w:pPr>
              <w:rPr>
                <w:rFonts w:ascii="Times New Roman" w:hAnsi="Times New Roman" w:cs="Times New Roman"/>
                <w:sz w:val="20"/>
                <w:szCs w:val="20"/>
                <w:lang w:val="en-US"/>
              </w:rPr>
            </w:pPr>
          </w:p>
        </w:tc>
      </w:tr>
      <w:tr w:rsidR="00D16ADB" w:rsidRPr="00E131A3" w14:paraId="4A65662F" w14:textId="77777777" w:rsidTr="001D6E6B">
        <w:trPr>
          <w:trHeight w:val="588"/>
        </w:trPr>
        <w:tc>
          <w:tcPr>
            <w:tcW w:w="2112" w:type="dxa"/>
            <w:shd w:val="clear" w:color="auto" w:fill="FFF2CC" w:themeFill="accent4" w:themeFillTint="33"/>
            <w:vAlign w:val="center"/>
          </w:tcPr>
          <w:p w14:paraId="7AA6D9C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DFE2885" w14:textId="5F7CBF0D"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 be able to determine the dose of a drug that most closely achives a desired beneficial effect with minimal adverse effects in a selected patient</w:t>
            </w:r>
          </w:p>
        </w:tc>
      </w:tr>
      <w:tr w:rsidR="00D16ADB" w:rsidRPr="00E131A3" w14:paraId="19A991E3" w14:textId="77777777" w:rsidTr="001D6E6B">
        <w:trPr>
          <w:trHeight w:val="838"/>
        </w:trPr>
        <w:tc>
          <w:tcPr>
            <w:tcW w:w="2112" w:type="dxa"/>
            <w:shd w:val="clear" w:color="auto" w:fill="FFF2CC" w:themeFill="accent4" w:themeFillTint="33"/>
            <w:vAlign w:val="center"/>
          </w:tcPr>
          <w:p w14:paraId="2F0DFA4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46468001" w14:textId="539BA762"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he course will examine processes of absorbtion, distribution and elimination of drugs as these relate </w:t>
            </w:r>
            <w:proofErr w:type="gramStart"/>
            <w:r w:rsidRPr="00470C5E">
              <w:rPr>
                <w:rFonts w:ascii="Times New Roman" w:eastAsia="Times New Roman" w:hAnsi="Times New Roman"/>
                <w:sz w:val="20"/>
                <w:szCs w:val="20"/>
                <w:lang w:eastAsia="tr-TR"/>
              </w:rPr>
              <w:t>to  how</w:t>
            </w:r>
            <w:proofErr w:type="gramEnd"/>
            <w:r w:rsidRPr="00470C5E">
              <w:rPr>
                <w:rFonts w:ascii="Times New Roman" w:eastAsia="Times New Roman" w:hAnsi="Times New Roman"/>
                <w:sz w:val="20"/>
                <w:szCs w:val="20"/>
                <w:lang w:eastAsia="tr-TR"/>
              </w:rPr>
              <w:t xml:space="preserve"> rapidly, in what concentration and for how long the drug will appear at the target organ</w:t>
            </w:r>
          </w:p>
        </w:tc>
      </w:tr>
    </w:tbl>
    <w:p w14:paraId="194E7E0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67AFF1C6" w14:textId="77777777" w:rsidTr="00D16ADB">
        <w:trPr>
          <w:trHeight w:val="312"/>
        </w:trPr>
        <w:tc>
          <w:tcPr>
            <w:tcW w:w="5103" w:type="dxa"/>
            <w:gridSpan w:val="2"/>
            <w:shd w:val="clear" w:color="auto" w:fill="FFF2CC" w:themeFill="accent4" w:themeFillTint="33"/>
            <w:vAlign w:val="center"/>
          </w:tcPr>
          <w:p w14:paraId="734637E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7DB4C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311703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2F0B831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4E81667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DB278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BCD9021" w14:textId="77777777" w:rsidR="00093663" w:rsidRDefault="00093663" w:rsidP="00093663">
            <w:pPr>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Students learn about the pharmacokinetics; absorption, distribution, biotransformation, excreation.</w:t>
            </w:r>
          </w:p>
          <w:p w14:paraId="69881D6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5DD4E44" w14:textId="333911DB"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5</w:t>
            </w:r>
          </w:p>
        </w:tc>
        <w:tc>
          <w:tcPr>
            <w:tcW w:w="1388" w:type="dxa"/>
            <w:shd w:val="clear" w:color="auto" w:fill="FFFFFF" w:themeFill="background1"/>
            <w:vAlign w:val="center"/>
          </w:tcPr>
          <w:p w14:paraId="3610499D" w14:textId="53B3DDD6"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w:t>
            </w:r>
            <w:r w:rsidR="005839E4">
              <w:rPr>
                <w:rFonts w:ascii="Times New Roman" w:hAnsi="Times New Roman" w:cs="Times New Roman"/>
                <w:sz w:val="20"/>
                <w:szCs w:val="20"/>
              </w:rPr>
              <w:t xml:space="preserve"> </w:t>
            </w:r>
            <w:r>
              <w:rPr>
                <w:rFonts w:ascii="Times New Roman" w:hAnsi="Times New Roman" w:cs="Times New Roman"/>
                <w:sz w:val="20"/>
                <w:szCs w:val="20"/>
              </w:rPr>
              <w:t>and 6</w:t>
            </w:r>
          </w:p>
        </w:tc>
        <w:tc>
          <w:tcPr>
            <w:tcW w:w="1390" w:type="dxa"/>
            <w:shd w:val="clear" w:color="auto" w:fill="FFFFFF" w:themeFill="background1"/>
            <w:vAlign w:val="center"/>
          </w:tcPr>
          <w:p w14:paraId="29E4EDBE" w14:textId="6FE03277"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061515B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44D84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4D299E4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0A97051"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0F46B68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6D64B57" w14:textId="77777777" w:rsidR="00D16ADB" w:rsidRPr="009D646A" w:rsidRDefault="00D16ADB" w:rsidP="00D16ADB">
            <w:pPr>
              <w:jc w:val="center"/>
              <w:rPr>
                <w:rFonts w:ascii="Times New Roman" w:hAnsi="Times New Roman" w:cs="Times New Roman"/>
                <w:sz w:val="20"/>
                <w:szCs w:val="20"/>
              </w:rPr>
            </w:pPr>
          </w:p>
        </w:tc>
      </w:tr>
      <w:tr w:rsidR="00D16ADB" w:rsidRPr="00E131A3" w14:paraId="749ED25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1EE971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92670F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2C8B56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8E526E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A128C58" w14:textId="77777777" w:rsidR="00D16ADB" w:rsidRPr="009D646A" w:rsidRDefault="00D16ADB" w:rsidP="00D16ADB">
            <w:pPr>
              <w:jc w:val="center"/>
              <w:rPr>
                <w:rFonts w:ascii="Times New Roman" w:hAnsi="Times New Roman" w:cs="Times New Roman"/>
                <w:sz w:val="20"/>
                <w:szCs w:val="20"/>
              </w:rPr>
            </w:pPr>
          </w:p>
        </w:tc>
      </w:tr>
      <w:tr w:rsidR="00D16ADB" w:rsidRPr="00E131A3" w14:paraId="0EC9300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BF7A98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72E43F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4F2BBA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F164D8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5A9665F" w14:textId="77777777" w:rsidR="00D16ADB" w:rsidRPr="009D646A" w:rsidRDefault="00D16ADB" w:rsidP="00D16ADB">
            <w:pPr>
              <w:jc w:val="center"/>
              <w:rPr>
                <w:rFonts w:ascii="Times New Roman" w:hAnsi="Times New Roman" w:cs="Times New Roman"/>
                <w:sz w:val="20"/>
                <w:szCs w:val="20"/>
              </w:rPr>
            </w:pPr>
          </w:p>
        </w:tc>
      </w:tr>
      <w:tr w:rsidR="00D16ADB" w:rsidRPr="00E131A3" w14:paraId="266AAD0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44CE3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5A7107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53020F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526E6FBD"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1C179CD" w14:textId="77777777" w:rsidR="00D16ADB" w:rsidRPr="009D646A" w:rsidRDefault="00D16ADB" w:rsidP="00D16ADB">
            <w:pPr>
              <w:jc w:val="center"/>
              <w:rPr>
                <w:rFonts w:ascii="Times New Roman" w:hAnsi="Times New Roman" w:cs="Times New Roman"/>
                <w:sz w:val="20"/>
                <w:szCs w:val="20"/>
              </w:rPr>
            </w:pPr>
          </w:p>
        </w:tc>
      </w:tr>
      <w:tr w:rsidR="00D16ADB" w:rsidRPr="00E131A3" w14:paraId="6D4D52A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7BB8D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66EA96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E66C9E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85DC204"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FE91EBF" w14:textId="77777777" w:rsidR="00D16ADB" w:rsidRPr="009D646A" w:rsidRDefault="00D16ADB" w:rsidP="00D16ADB">
            <w:pPr>
              <w:jc w:val="center"/>
              <w:rPr>
                <w:rFonts w:ascii="Times New Roman" w:hAnsi="Times New Roman" w:cs="Times New Roman"/>
                <w:sz w:val="20"/>
                <w:szCs w:val="20"/>
              </w:rPr>
            </w:pPr>
          </w:p>
        </w:tc>
      </w:tr>
      <w:tr w:rsidR="00D16ADB" w:rsidRPr="00E131A3" w14:paraId="2E88E9A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681B7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16F2A5E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5D48568"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750EE0D6"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6D46DE6" w14:textId="77777777" w:rsidR="00D16ADB" w:rsidRDefault="00D16ADB" w:rsidP="00D16ADB">
            <w:pPr>
              <w:jc w:val="center"/>
              <w:rPr>
                <w:rFonts w:ascii="Times New Roman" w:hAnsi="Times New Roman" w:cs="Times New Roman"/>
                <w:sz w:val="20"/>
                <w:szCs w:val="20"/>
              </w:rPr>
            </w:pPr>
          </w:p>
        </w:tc>
      </w:tr>
      <w:tr w:rsidR="00D16ADB" w:rsidRPr="00E131A3" w14:paraId="45DA655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7837A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FFC044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23C958D"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941E49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FEC4331" w14:textId="77777777" w:rsidR="00D16ADB" w:rsidRDefault="00D16ADB" w:rsidP="00D16ADB">
            <w:pPr>
              <w:jc w:val="center"/>
              <w:rPr>
                <w:rFonts w:ascii="Times New Roman" w:hAnsi="Times New Roman" w:cs="Times New Roman"/>
                <w:sz w:val="20"/>
                <w:szCs w:val="20"/>
              </w:rPr>
            </w:pPr>
          </w:p>
        </w:tc>
      </w:tr>
      <w:tr w:rsidR="00D16ADB" w:rsidRPr="00E131A3" w14:paraId="473617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6EEA2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481A172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BF6774D"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94B99CB"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457CBE6" w14:textId="77777777" w:rsidR="00D16ADB" w:rsidRPr="001547B4" w:rsidRDefault="00D16ADB" w:rsidP="00D16ADB">
            <w:pPr>
              <w:jc w:val="center"/>
              <w:rPr>
                <w:rFonts w:ascii="Times New Roman" w:hAnsi="Times New Roman" w:cs="Times New Roman"/>
                <w:sz w:val="20"/>
                <w:szCs w:val="20"/>
              </w:rPr>
            </w:pPr>
          </w:p>
        </w:tc>
      </w:tr>
      <w:tr w:rsidR="00D16ADB" w:rsidRPr="00E131A3" w14:paraId="22B129E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30D815"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9DE48C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F9B38D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0E04BAD"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7C3EEE9" w14:textId="77777777" w:rsidR="00D16ADB" w:rsidRPr="001547B4" w:rsidRDefault="00D16ADB" w:rsidP="00D16ADB">
            <w:pPr>
              <w:jc w:val="center"/>
              <w:rPr>
                <w:rFonts w:ascii="Times New Roman" w:hAnsi="Times New Roman" w:cs="Times New Roman"/>
                <w:sz w:val="20"/>
                <w:szCs w:val="20"/>
              </w:rPr>
            </w:pPr>
          </w:p>
        </w:tc>
      </w:tr>
      <w:tr w:rsidR="00D16ADB" w:rsidRPr="00E131A3" w14:paraId="683DE57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A2354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46E39A6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4A7033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63310D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01A33B1" w14:textId="77777777" w:rsidR="00D16ADB" w:rsidRPr="001547B4" w:rsidRDefault="00D16ADB" w:rsidP="00D16ADB">
            <w:pPr>
              <w:jc w:val="center"/>
              <w:rPr>
                <w:rFonts w:ascii="Times New Roman" w:hAnsi="Times New Roman" w:cs="Times New Roman"/>
                <w:sz w:val="20"/>
                <w:szCs w:val="20"/>
              </w:rPr>
            </w:pPr>
          </w:p>
        </w:tc>
      </w:tr>
      <w:tr w:rsidR="00D16ADB" w:rsidRPr="00E131A3" w14:paraId="5797575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99E49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0FE382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613FAD8"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78AFCF8"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A17A164" w14:textId="77777777" w:rsidR="00D16ADB" w:rsidRPr="001547B4" w:rsidRDefault="00D16ADB" w:rsidP="00D16ADB">
            <w:pPr>
              <w:jc w:val="center"/>
              <w:rPr>
                <w:rFonts w:ascii="Times New Roman" w:hAnsi="Times New Roman" w:cs="Times New Roman"/>
                <w:sz w:val="20"/>
                <w:szCs w:val="20"/>
              </w:rPr>
            </w:pPr>
          </w:p>
        </w:tc>
      </w:tr>
      <w:tr w:rsidR="00D16ADB" w:rsidRPr="00E131A3" w14:paraId="130E203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FF630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5787C28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3DFEC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B649E77"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202A93" w14:textId="77777777" w:rsidR="00D16ADB" w:rsidRPr="001547B4" w:rsidRDefault="00D16ADB" w:rsidP="00D16ADB">
            <w:pPr>
              <w:jc w:val="center"/>
              <w:rPr>
                <w:rFonts w:ascii="Times New Roman" w:hAnsi="Times New Roman" w:cs="Times New Roman"/>
                <w:sz w:val="20"/>
                <w:szCs w:val="20"/>
              </w:rPr>
            </w:pPr>
          </w:p>
        </w:tc>
      </w:tr>
    </w:tbl>
    <w:p w14:paraId="1FF7D85F"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23472EE"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129D3B4"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4414B6C" w14:textId="77777777" w:rsidTr="00D16ADB">
        <w:trPr>
          <w:trHeight w:val="567"/>
        </w:trPr>
        <w:tc>
          <w:tcPr>
            <w:tcW w:w="2112" w:type="dxa"/>
            <w:shd w:val="clear" w:color="auto" w:fill="FFF2CC" w:themeFill="accent4" w:themeFillTint="33"/>
            <w:vAlign w:val="center"/>
          </w:tcPr>
          <w:p w14:paraId="2CAB5F8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57DC026" w14:textId="1353FF88" w:rsidR="00D16ADB" w:rsidRPr="00BE64DB" w:rsidRDefault="00D16ADB" w:rsidP="00D16ADB">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color w:val="000000"/>
                <w:spacing w:val="-7"/>
                <w:sz w:val="20"/>
                <w:szCs w:val="20"/>
                <w:lang w:val="de-DE" w:eastAsia="tr-TR"/>
              </w:rPr>
              <w:t xml:space="preserve">Atkinson, Principles of Clinical Pharmacology </w:t>
            </w:r>
          </w:p>
        </w:tc>
      </w:tr>
      <w:tr w:rsidR="00D16ADB" w:rsidRPr="00E131A3" w14:paraId="79A6AD36" w14:textId="77777777" w:rsidTr="00D16ADB">
        <w:trPr>
          <w:trHeight w:val="843"/>
        </w:trPr>
        <w:tc>
          <w:tcPr>
            <w:tcW w:w="2112" w:type="dxa"/>
            <w:shd w:val="clear" w:color="auto" w:fill="FFF2CC" w:themeFill="accent4" w:themeFillTint="33"/>
            <w:vAlign w:val="center"/>
          </w:tcPr>
          <w:p w14:paraId="57F72B00"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6B925BC" w14:textId="77777777" w:rsidR="00D16ADB" w:rsidRPr="00470C5E" w:rsidRDefault="00D16ADB" w:rsidP="00D16ADB">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17E97FD5" w14:textId="77777777" w:rsidR="00D16ADB" w:rsidRPr="00470C5E" w:rsidRDefault="00D16ADB" w:rsidP="00D16ADB">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73D9BC62" w14:textId="77777777" w:rsidR="00D16ADB" w:rsidRPr="00470C5E" w:rsidRDefault="00D16ADB" w:rsidP="00D16ADB">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031CE9AD" w14:textId="77777777" w:rsidR="00D16ADB" w:rsidRPr="00470C5E" w:rsidRDefault="00D16ADB" w:rsidP="00D16ADB">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073D3EE2"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53A21DF3"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0D63C671"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403984C1" w14:textId="47C09911"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Human Pharmacology, Molecular to Clinical: Brody, Larner, Mınneman.</w:t>
            </w:r>
          </w:p>
        </w:tc>
      </w:tr>
      <w:tr w:rsidR="00D16ADB" w:rsidRPr="00E131A3" w14:paraId="7B243AE4" w14:textId="77777777" w:rsidTr="00D16ADB">
        <w:trPr>
          <w:trHeight w:val="567"/>
        </w:trPr>
        <w:tc>
          <w:tcPr>
            <w:tcW w:w="2112" w:type="dxa"/>
            <w:shd w:val="clear" w:color="auto" w:fill="FFF2CC" w:themeFill="accent4" w:themeFillTint="33"/>
            <w:vAlign w:val="center"/>
          </w:tcPr>
          <w:p w14:paraId="0A4FED4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74F600A" w14:textId="77777777" w:rsidR="00D16ADB" w:rsidRPr="00E131A3" w:rsidRDefault="00D16ADB" w:rsidP="00D16ADB">
            <w:pPr>
              <w:jc w:val="both"/>
              <w:rPr>
                <w:rFonts w:ascii="Times New Roman" w:hAnsi="Times New Roman" w:cs="Times New Roman"/>
                <w:sz w:val="20"/>
                <w:szCs w:val="20"/>
                <w:lang w:val="en-US"/>
              </w:rPr>
            </w:pPr>
          </w:p>
        </w:tc>
      </w:tr>
    </w:tbl>
    <w:p w14:paraId="37F4462C"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5430B6B0" w14:textId="77777777" w:rsidTr="00D16ADB">
        <w:trPr>
          <w:trHeight w:val="312"/>
        </w:trPr>
        <w:tc>
          <w:tcPr>
            <w:tcW w:w="9624" w:type="dxa"/>
            <w:gridSpan w:val="2"/>
            <w:shd w:val="clear" w:color="auto" w:fill="FFF2CC" w:themeFill="accent4" w:themeFillTint="33"/>
            <w:vAlign w:val="center"/>
          </w:tcPr>
          <w:p w14:paraId="3134DDE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16ADB" w:rsidRPr="00E131A3" w14:paraId="12170F8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D4F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43B4D74" w14:textId="6EF69CB6"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kinetics</w:t>
            </w:r>
          </w:p>
        </w:tc>
      </w:tr>
      <w:tr w:rsidR="00D16ADB" w:rsidRPr="00E131A3" w14:paraId="4FD9B71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B138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8E8A39E" w14:textId="05E6DCAB"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kinetics</w:t>
            </w:r>
          </w:p>
        </w:tc>
      </w:tr>
      <w:tr w:rsidR="00D16ADB" w:rsidRPr="00E131A3" w14:paraId="7102D7A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2E81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D9FA827" w14:textId="04AC4AFD"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 absorbtion and bioavalibility</w:t>
            </w:r>
          </w:p>
        </w:tc>
      </w:tr>
      <w:tr w:rsidR="00D16ADB" w:rsidRPr="00E131A3" w14:paraId="1C87C7B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8FD4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AB8BF17" w14:textId="60C58E98"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 absorbtion and bioavalibility</w:t>
            </w:r>
          </w:p>
        </w:tc>
      </w:tr>
      <w:tr w:rsidR="00D16ADB" w:rsidRPr="00E131A3" w14:paraId="36EFFDA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4D8B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4FA071E" w14:textId="15FC5063"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liver disease on pharmacokinetics</w:t>
            </w:r>
          </w:p>
        </w:tc>
      </w:tr>
      <w:tr w:rsidR="00D16ADB" w:rsidRPr="00E131A3" w14:paraId="46FA265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32EA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981E34F" w14:textId="0BA4A06A"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liver disease on pharmacokinetics</w:t>
            </w:r>
          </w:p>
        </w:tc>
      </w:tr>
      <w:tr w:rsidR="00D16ADB" w:rsidRPr="00E131A3" w14:paraId="01ECCE0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DACE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CFDDBFA" w14:textId="1ACAC577" w:rsidR="00D16ADB" w:rsidRPr="004268E3" w:rsidRDefault="00F8494F"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renal disease on pharmacokinetics</w:t>
            </w:r>
            <w:r>
              <w:rPr>
                <w:rFonts w:ascii="Times New Roman" w:eastAsia="Times New Roman" w:hAnsi="Times New Roman"/>
                <w:sz w:val="20"/>
                <w:szCs w:val="20"/>
                <w:lang w:eastAsia="tr-TR"/>
              </w:rPr>
              <w:t xml:space="preserve">       </w:t>
            </w:r>
          </w:p>
        </w:tc>
      </w:tr>
      <w:tr w:rsidR="00D16ADB" w:rsidRPr="00E131A3" w14:paraId="2BC71955" w14:textId="77777777" w:rsidTr="00D16A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A9A674" w14:textId="77777777" w:rsidR="00D16ADB" w:rsidRPr="00F8494F" w:rsidRDefault="00D16ADB" w:rsidP="00D16ADB">
            <w:pPr>
              <w:jc w:val="center"/>
              <w:rPr>
                <w:rFonts w:ascii="Times New Roman" w:hAnsi="Times New Roman" w:cs="Times New Roman"/>
                <w:b/>
                <w:sz w:val="20"/>
                <w:szCs w:val="20"/>
                <w:lang w:val="en-US"/>
              </w:rPr>
            </w:pPr>
            <w:r w:rsidRPr="00F8494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B63B943" w14:textId="19E6ACE0" w:rsidR="00D16ADB" w:rsidRPr="00F8494F" w:rsidRDefault="00F8494F" w:rsidP="00D16ADB">
            <w:pPr>
              <w:rPr>
                <w:rFonts w:ascii="Times New Roman" w:hAnsi="Times New Roman" w:cs="Times New Roman"/>
                <w:sz w:val="20"/>
                <w:szCs w:val="20"/>
                <w:lang w:val="en-US"/>
              </w:rPr>
            </w:pPr>
            <w:r w:rsidRPr="00F8494F">
              <w:rPr>
                <w:rFonts w:ascii="Times New Roman" w:hAnsi="Times New Roman" w:cs="Times New Roman"/>
                <w:sz w:val="20"/>
                <w:szCs w:val="20"/>
                <w:lang w:val="en-US"/>
              </w:rPr>
              <w:t>Mid-Term Exam</w:t>
            </w:r>
          </w:p>
        </w:tc>
      </w:tr>
      <w:tr w:rsidR="00D16ADB" w:rsidRPr="00E131A3" w14:paraId="2C3F49E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38B2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E9D1BC6" w14:textId="42804845"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renal disease on pharmacokinetics</w:t>
            </w:r>
          </w:p>
        </w:tc>
      </w:tr>
      <w:tr w:rsidR="00D16ADB" w:rsidRPr="00E131A3" w14:paraId="69C95E0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30DF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73C9267" w14:textId="4E614CEB" w:rsidR="00D16ADB"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s in patients with renal replacement therapy</w:t>
            </w:r>
          </w:p>
        </w:tc>
      </w:tr>
      <w:tr w:rsidR="00D16ADB" w:rsidRPr="00E131A3" w14:paraId="30C0F32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9CA1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73B15D1" w14:textId="05D0A2A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pulation pharmacokinetics</w:t>
            </w:r>
          </w:p>
        </w:tc>
      </w:tr>
      <w:tr w:rsidR="00D16ADB" w:rsidRPr="00E131A3" w14:paraId="665D2D4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C0AB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B74AEA8" w14:textId="2FFC748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pulation pharmacokinetics</w:t>
            </w:r>
          </w:p>
        </w:tc>
      </w:tr>
      <w:tr w:rsidR="00D16ADB" w:rsidRPr="00E131A3" w14:paraId="1F5979C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F239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724F1B5" w14:textId="030F17B1"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mpartmental analysis of drug distribution</w:t>
            </w:r>
          </w:p>
        </w:tc>
      </w:tr>
      <w:tr w:rsidR="00D16ADB" w:rsidRPr="00E131A3" w14:paraId="3F6209E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1BD0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5DCB6EA" w14:textId="750CA110"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oncompartmental versus compartmental pharmacokinetics</w:t>
            </w:r>
          </w:p>
        </w:tc>
      </w:tr>
      <w:tr w:rsidR="00D16ADB" w:rsidRPr="00E131A3" w14:paraId="4F0852A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27CB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9167EB9" w14:textId="008BD2C3"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stributed models of drug kinetics</w:t>
            </w:r>
          </w:p>
        </w:tc>
      </w:tr>
      <w:tr w:rsidR="00D16ADB" w:rsidRPr="00E131A3" w14:paraId="4375B799"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589E0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1BB32A98" w14:textId="376ADBC7" w:rsidR="00D16ADB" w:rsidRPr="00E131A3" w:rsidRDefault="00F8494F"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6115322"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2155AD4A" w14:textId="77777777" w:rsidTr="00D16ADB">
        <w:trPr>
          <w:trHeight w:val="312"/>
        </w:trPr>
        <w:tc>
          <w:tcPr>
            <w:tcW w:w="9624" w:type="dxa"/>
            <w:gridSpan w:val="4"/>
            <w:shd w:val="clear" w:color="auto" w:fill="FFF2CC" w:themeFill="accent4" w:themeFillTint="33"/>
            <w:vAlign w:val="center"/>
          </w:tcPr>
          <w:p w14:paraId="31AEFE1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3E1149C5" w14:textId="77777777" w:rsidTr="00D16ADB">
        <w:trPr>
          <w:trHeight w:val="312"/>
        </w:trPr>
        <w:tc>
          <w:tcPr>
            <w:tcW w:w="5797" w:type="dxa"/>
            <w:shd w:val="clear" w:color="auto" w:fill="FFF2CC" w:themeFill="accent4" w:themeFillTint="33"/>
            <w:vAlign w:val="center"/>
          </w:tcPr>
          <w:p w14:paraId="6EE5C4E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FC0982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A9A0B4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2AF67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050BA796" w14:textId="77777777" w:rsidTr="00D16ADB">
        <w:trPr>
          <w:trHeight w:val="312"/>
        </w:trPr>
        <w:tc>
          <w:tcPr>
            <w:tcW w:w="5797" w:type="dxa"/>
            <w:shd w:val="clear" w:color="auto" w:fill="FFFFFF" w:themeFill="background1"/>
            <w:vAlign w:val="center"/>
          </w:tcPr>
          <w:p w14:paraId="3847E18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A5005E" w14:textId="54CFD12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0BF2B0" w14:textId="30E5FA6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E6A09ED" w14:textId="55AAE5F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4CAE4164" w14:textId="77777777" w:rsidTr="00D16ADB">
        <w:trPr>
          <w:trHeight w:val="312"/>
        </w:trPr>
        <w:tc>
          <w:tcPr>
            <w:tcW w:w="5797" w:type="dxa"/>
            <w:shd w:val="clear" w:color="auto" w:fill="FFFFFF" w:themeFill="background1"/>
            <w:vAlign w:val="center"/>
          </w:tcPr>
          <w:p w14:paraId="2B28DAD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605088" w14:textId="2229347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FE56DC" w14:textId="3980A9C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570D83" w14:textId="1765EFF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47055D86" w14:textId="77777777" w:rsidTr="00D16ADB">
        <w:trPr>
          <w:trHeight w:val="312"/>
        </w:trPr>
        <w:tc>
          <w:tcPr>
            <w:tcW w:w="5797" w:type="dxa"/>
            <w:shd w:val="clear" w:color="auto" w:fill="FFFFFF" w:themeFill="background1"/>
            <w:vAlign w:val="center"/>
          </w:tcPr>
          <w:p w14:paraId="540F7B4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0F87C53" w14:textId="27B0E73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7C664D5" w14:textId="535C749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116E969" w14:textId="0F2DCBD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67F5FC0A" w14:textId="77777777" w:rsidTr="00D16ADB">
        <w:trPr>
          <w:trHeight w:val="312"/>
        </w:trPr>
        <w:tc>
          <w:tcPr>
            <w:tcW w:w="5797" w:type="dxa"/>
            <w:shd w:val="clear" w:color="auto" w:fill="FFFFFF" w:themeFill="background1"/>
            <w:vAlign w:val="center"/>
          </w:tcPr>
          <w:p w14:paraId="33E1CB9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84C9853" w14:textId="609AD88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7CB000" w14:textId="1549D8E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78AF9E" w14:textId="7FD481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30F1B82F" w14:textId="77777777" w:rsidTr="00D16ADB">
        <w:trPr>
          <w:trHeight w:val="312"/>
        </w:trPr>
        <w:tc>
          <w:tcPr>
            <w:tcW w:w="5797" w:type="dxa"/>
            <w:shd w:val="clear" w:color="auto" w:fill="FFFFFF" w:themeFill="background1"/>
            <w:vAlign w:val="center"/>
          </w:tcPr>
          <w:p w14:paraId="62D2FBF3"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3187DD5" w14:textId="4B8C1B5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A02513" w14:textId="0C44D9E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3BB3BCB" w14:textId="00539DB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14DED762" w14:textId="77777777" w:rsidTr="00D16ADB">
        <w:trPr>
          <w:trHeight w:val="312"/>
        </w:trPr>
        <w:tc>
          <w:tcPr>
            <w:tcW w:w="5797" w:type="dxa"/>
            <w:shd w:val="clear" w:color="auto" w:fill="FFFFFF" w:themeFill="background1"/>
            <w:vAlign w:val="center"/>
          </w:tcPr>
          <w:p w14:paraId="4433A9F5"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D0BEF67" w14:textId="363D54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EBFC44" w14:textId="7A26F18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3978E0" w14:textId="5E1177B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2E0050D6" w14:textId="77777777" w:rsidTr="00D16ADB">
        <w:trPr>
          <w:trHeight w:val="312"/>
        </w:trPr>
        <w:tc>
          <w:tcPr>
            <w:tcW w:w="5797" w:type="dxa"/>
            <w:shd w:val="clear" w:color="auto" w:fill="FFFFFF" w:themeFill="background1"/>
            <w:vAlign w:val="center"/>
          </w:tcPr>
          <w:p w14:paraId="43F9924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6EBF85" w14:textId="632A3E6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B6392B" w14:textId="0D0BB55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8BBF706" w14:textId="1271D79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7A6604E" w14:textId="77777777" w:rsidTr="00D16ADB">
        <w:trPr>
          <w:trHeight w:val="312"/>
        </w:trPr>
        <w:tc>
          <w:tcPr>
            <w:tcW w:w="5797" w:type="dxa"/>
            <w:shd w:val="clear" w:color="auto" w:fill="FFFFFF" w:themeFill="background1"/>
            <w:vAlign w:val="center"/>
          </w:tcPr>
          <w:p w14:paraId="5D29E94C"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BE7F45C" w14:textId="1B26B8E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C962889" w14:textId="4E1BA51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79E1C09" w14:textId="4BE0380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1E3F77D7" w14:textId="77777777" w:rsidTr="00D16ADB">
        <w:trPr>
          <w:trHeight w:val="312"/>
        </w:trPr>
        <w:tc>
          <w:tcPr>
            <w:tcW w:w="5797" w:type="dxa"/>
            <w:shd w:val="clear" w:color="auto" w:fill="FFFFFF" w:themeFill="background1"/>
            <w:vAlign w:val="center"/>
          </w:tcPr>
          <w:p w14:paraId="44C984C6"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F78443" w14:textId="06D8125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99BA23" w14:textId="3326CE3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786823F" w14:textId="436C4A0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F59795E" w14:textId="77777777" w:rsidTr="00D16ADB">
        <w:trPr>
          <w:trHeight w:val="312"/>
        </w:trPr>
        <w:tc>
          <w:tcPr>
            <w:tcW w:w="5797" w:type="dxa"/>
            <w:shd w:val="clear" w:color="auto" w:fill="FFFFFF" w:themeFill="background1"/>
            <w:vAlign w:val="center"/>
          </w:tcPr>
          <w:p w14:paraId="03E53B7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27EFB9" w14:textId="6F937A5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324405B" w14:textId="3D6D1C7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C5CD15" w14:textId="0C8C061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603BEFA" w14:textId="77777777" w:rsidTr="00D16ADB">
        <w:trPr>
          <w:trHeight w:val="312"/>
        </w:trPr>
        <w:tc>
          <w:tcPr>
            <w:tcW w:w="5797" w:type="dxa"/>
            <w:shd w:val="clear" w:color="auto" w:fill="FFFFFF" w:themeFill="background1"/>
            <w:vAlign w:val="center"/>
          </w:tcPr>
          <w:p w14:paraId="3691E3B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5D9B1C9" w14:textId="6526AB5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B861860" w14:textId="4FABBEF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620918" w14:textId="0F48E49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B5AA7FF" w14:textId="77777777" w:rsidTr="00D16ADB">
        <w:trPr>
          <w:trHeight w:val="312"/>
        </w:trPr>
        <w:tc>
          <w:tcPr>
            <w:tcW w:w="5797" w:type="dxa"/>
            <w:shd w:val="clear" w:color="auto" w:fill="FFFFFF" w:themeFill="background1"/>
            <w:vAlign w:val="center"/>
          </w:tcPr>
          <w:p w14:paraId="18C24DD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1303253" w14:textId="518C327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1078D77" w14:textId="5D65289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CAFD0C" w14:textId="0E0B553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5D23BF0" w14:textId="77777777" w:rsidTr="00D16ADB">
        <w:trPr>
          <w:trHeight w:val="312"/>
        </w:trPr>
        <w:tc>
          <w:tcPr>
            <w:tcW w:w="5797" w:type="dxa"/>
            <w:shd w:val="clear" w:color="auto" w:fill="FFFFFF" w:themeFill="background1"/>
            <w:vAlign w:val="center"/>
          </w:tcPr>
          <w:p w14:paraId="5FEBDE8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6C54C8A" w14:textId="4114677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A16465E" w14:textId="2ADC84F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963DEC" w14:textId="5A1D553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6B9F8F62" w14:textId="77777777" w:rsidTr="00D16ADB">
        <w:trPr>
          <w:trHeight w:val="312"/>
        </w:trPr>
        <w:tc>
          <w:tcPr>
            <w:tcW w:w="5797" w:type="dxa"/>
            <w:shd w:val="clear" w:color="auto" w:fill="FFFFFF" w:themeFill="background1"/>
            <w:vAlign w:val="center"/>
          </w:tcPr>
          <w:p w14:paraId="6D52185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17BA2C3" w14:textId="6D6ED83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1FC351" w14:textId="2958BB5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94E847" w14:textId="5D01E9F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0637EB06" w14:textId="77777777" w:rsidTr="00D16ADB">
        <w:trPr>
          <w:trHeight w:val="312"/>
        </w:trPr>
        <w:tc>
          <w:tcPr>
            <w:tcW w:w="5797" w:type="dxa"/>
            <w:tcBorders>
              <w:bottom w:val="single" w:sz="12" w:space="0" w:color="auto"/>
            </w:tcBorders>
            <w:shd w:val="clear" w:color="auto" w:fill="FFFFFF" w:themeFill="background1"/>
            <w:vAlign w:val="center"/>
          </w:tcPr>
          <w:p w14:paraId="634C872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09E9E5C6" w14:textId="40B7422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20810B" w14:textId="2B468A5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30371F8" w14:textId="6341B45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630AA759" w14:textId="77777777" w:rsidTr="00D16ADB">
        <w:trPr>
          <w:trHeight w:val="312"/>
        </w:trPr>
        <w:tc>
          <w:tcPr>
            <w:tcW w:w="5797" w:type="dxa"/>
            <w:tcBorders>
              <w:bottom w:val="single" w:sz="12" w:space="0" w:color="auto"/>
            </w:tcBorders>
            <w:shd w:val="clear" w:color="auto" w:fill="FFFFFF" w:themeFill="background1"/>
            <w:vAlign w:val="center"/>
          </w:tcPr>
          <w:p w14:paraId="2A3FF3F0"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27DFED9" w14:textId="0C661BE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A6C1AB" w14:textId="444CF5C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609A42" w14:textId="17E1535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0348AD12" w14:textId="77777777" w:rsidTr="00D16ADB">
        <w:trPr>
          <w:trHeight w:val="312"/>
        </w:trPr>
        <w:tc>
          <w:tcPr>
            <w:tcW w:w="5797" w:type="dxa"/>
            <w:tcBorders>
              <w:bottom w:val="single" w:sz="12" w:space="0" w:color="auto"/>
            </w:tcBorders>
            <w:shd w:val="clear" w:color="auto" w:fill="FFFFFF" w:themeFill="background1"/>
            <w:vAlign w:val="center"/>
          </w:tcPr>
          <w:p w14:paraId="2AC2E537"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1E02754" w14:textId="561A3E8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518BC5" w14:textId="2AC2928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6BDEA1" w14:textId="13B454C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5E27C4E"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24323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A6C43F"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9C356B6"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F854F3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5CC77D4C"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1EB8F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1AA5B81"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0AC04734" w14:textId="77777777" w:rsidTr="00D16ADB">
        <w:trPr>
          <w:trHeight w:val="312"/>
        </w:trPr>
        <w:tc>
          <w:tcPr>
            <w:tcW w:w="5797" w:type="dxa"/>
            <w:tcBorders>
              <w:top w:val="nil"/>
              <w:left w:val="nil"/>
              <w:bottom w:val="nil"/>
              <w:right w:val="single" w:sz="12" w:space="0" w:color="auto"/>
            </w:tcBorders>
            <w:vAlign w:val="center"/>
          </w:tcPr>
          <w:p w14:paraId="283D95E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DAB8D7C"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95FC975"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0D784420"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23519956" w14:textId="77777777" w:rsidTr="00D16ADB">
        <w:trPr>
          <w:trHeight w:val="312"/>
        </w:trPr>
        <w:tc>
          <w:tcPr>
            <w:tcW w:w="9624" w:type="dxa"/>
            <w:gridSpan w:val="2"/>
            <w:shd w:val="clear" w:color="auto" w:fill="FFF2CC" w:themeFill="accent4" w:themeFillTint="33"/>
            <w:vAlign w:val="center"/>
          </w:tcPr>
          <w:p w14:paraId="59DA35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1B869D94" w14:textId="77777777" w:rsidTr="00D16ADB">
        <w:trPr>
          <w:trHeight w:val="369"/>
        </w:trPr>
        <w:tc>
          <w:tcPr>
            <w:tcW w:w="5797" w:type="dxa"/>
            <w:vAlign w:val="center"/>
          </w:tcPr>
          <w:p w14:paraId="0C742C3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FD2229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1EDF62B2" w14:textId="77777777" w:rsidTr="00D16ADB">
        <w:trPr>
          <w:trHeight w:val="369"/>
        </w:trPr>
        <w:sdt>
          <w:sdtPr>
            <w:rPr>
              <w:rFonts w:ascii="Times New Roman" w:hAnsi="Times New Roman" w:cs="Times New Roman"/>
              <w:sz w:val="20"/>
              <w:szCs w:val="20"/>
              <w:lang w:val="en-US"/>
            </w:rPr>
            <w:id w:val="757803113"/>
            <w:placeholder>
              <w:docPart w:val="22D2D247A63D4723B0EC632E862FFD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658079E"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A28EB80" w14:textId="78926C7D"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6D7FCBCD" w14:textId="77777777" w:rsidTr="00D16ADB">
        <w:trPr>
          <w:trHeight w:val="369"/>
        </w:trPr>
        <w:tc>
          <w:tcPr>
            <w:tcW w:w="5797" w:type="dxa"/>
            <w:vAlign w:val="center"/>
          </w:tcPr>
          <w:p w14:paraId="7ADA0E4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A6345F7" w14:textId="03B5B8A5"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6C19561B" w14:textId="77777777" w:rsidTr="00D16ADB">
        <w:trPr>
          <w:trHeight w:val="369"/>
        </w:trPr>
        <w:tc>
          <w:tcPr>
            <w:tcW w:w="5797" w:type="dxa"/>
            <w:vAlign w:val="center"/>
          </w:tcPr>
          <w:p w14:paraId="5ABA64B8"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BB6BA64" w14:textId="241020B4"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3094A76"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6DB750C3"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67A661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10AA3B7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2E09CE21"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CA24C9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96016B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655361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1E54D00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35886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F9F88" w14:textId="71ADEB24" w:rsidR="00D16ADB" w:rsidRDefault="00D16ADB" w:rsidP="00D16ADB">
            <w:pPr>
              <w:spacing w:before="100" w:beforeAutospacing="1" w:after="100" w:afterAutospacing="1" w:line="360" w:lineRule="auto"/>
              <w:jc w:val="both"/>
              <w:rPr>
                <w:rFonts w:ascii="Times New Roman" w:hAnsi="Times New Roman" w:cs="Times New Roman"/>
                <w:sz w:val="20"/>
                <w:szCs w:val="20"/>
              </w:rPr>
            </w:pPr>
            <w:r w:rsidRPr="00470C5E">
              <w:rPr>
                <w:rFonts w:ascii="Times New Roman" w:eastAsia="Times New Roman" w:hAnsi="Times New Roman"/>
                <w:color w:val="1F1F1F"/>
                <w:sz w:val="20"/>
                <w:szCs w:val="20"/>
                <w:lang w:val="en" w:eastAsia="tr-TR"/>
              </w:rPr>
              <w:t>Knows the definition of pharmacokinetics</w:t>
            </w:r>
          </w:p>
        </w:tc>
        <w:tc>
          <w:tcPr>
            <w:tcW w:w="1276" w:type="dxa"/>
            <w:tcBorders>
              <w:top w:val="single" w:sz="6" w:space="0" w:color="auto"/>
              <w:left w:val="single" w:sz="6" w:space="0" w:color="auto"/>
              <w:bottom w:val="single" w:sz="6" w:space="0" w:color="auto"/>
              <w:right w:val="single" w:sz="12" w:space="0" w:color="auto"/>
            </w:tcBorders>
            <w:vAlign w:val="center"/>
          </w:tcPr>
          <w:p w14:paraId="4357E764" w14:textId="76F09D9F"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084E303"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BC86B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7DCFC" w14:textId="3822B898" w:rsidR="00D16ADB" w:rsidRDefault="00D16ADB" w:rsidP="00D16ADB">
            <w:pPr>
              <w:spacing w:after="0" w:line="240" w:lineRule="auto"/>
              <w:jc w:val="both"/>
              <w:rPr>
                <w:rFonts w:ascii="Times New Roman" w:hAnsi="Times New Roman" w:cs="Times New Roman"/>
                <w:bCs/>
                <w:sz w:val="20"/>
                <w:szCs w:val="20"/>
              </w:rPr>
            </w:pPr>
            <w:r w:rsidRPr="00470C5E">
              <w:rPr>
                <w:rFonts w:ascii="Times New Roman" w:eastAsia="Times New Roman" w:hAnsi="Times New Roman"/>
                <w:color w:val="1F1F1F"/>
                <w:sz w:val="20"/>
                <w:szCs w:val="20"/>
                <w:lang w:val="en" w:eastAsia="tr-TR"/>
              </w:rPr>
              <w:t>Defines absorp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6C35A196" w14:textId="57F8981E"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9AF436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05DD1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0027AE" w14:textId="27106414" w:rsidR="00D16ADB" w:rsidRDefault="00D16ADB" w:rsidP="00D16ADB">
            <w:pPr>
              <w:spacing w:after="0" w:line="240" w:lineRule="auto"/>
              <w:jc w:val="both"/>
              <w:rPr>
                <w:rFonts w:ascii="Times New Roman" w:hAnsi="Times New Roman" w:cs="Times New Roman"/>
                <w:bCs/>
                <w:sz w:val="20"/>
                <w:szCs w:val="20"/>
              </w:rPr>
            </w:pPr>
            <w:r w:rsidRPr="00470C5E">
              <w:rPr>
                <w:rFonts w:ascii="Times New Roman" w:eastAsia="Times New Roman" w:hAnsi="Times New Roman"/>
                <w:color w:val="1F1F1F"/>
                <w:sz w:val="20"/>
                <w:szCs w:val="20"/>
                <w:lang w:val="en" w:eastAsia="tr-TR"/>
              </w:rPr>
              <w:t>Defines distribu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79FF1400" w14:textId="07DBDE17"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0472A81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B8B1F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0F0E8" w14:textId="3ADC2A55" w:rsidR="00D16ADB" w:rsidRDefault="00D16ADB" w:rsidP="00D16ADB">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color w:val="1F1F1F"/>
                <w:sz w:val="20"/>
                <w:szCs w:val="20"/>
                <w:lang w:val="en" w:eastAsia="tr-TR"/>
              </w:rPr>
              <w:t>Defines biotransforma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3676BE63" w14:textId="18E3DF9D"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CE6A95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A7692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7AAFA0" w14:textId="2B50DB44" w:rsidR="00D16ADB" w:rsidRDefault="00D16ADB" w:rsidP="00D16ADB">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color w:val="1F1F1F"/>
                <w:sz w:val="20"/>
                <w:szCs w:val="20"/>
                <w:lang w:val="en" w:eastAsia="tr-TR"/>
              </w:rPr>
              <w:t>Defines elimination and excre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2FB06385" w14:textId="790659E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FCAA60D"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FBB8D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ECD18"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A3F0C6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E625CC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511F2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43019"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A55F34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E85FF8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E3FC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13D9C"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61569B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6BB4AB8"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A8BAB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065D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1207F2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8D9AC1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2E543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217A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433233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1AD7670"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AC15B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1CB11FB"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67DC2F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32F26EC"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6A5986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9D58376"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F2114F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6822C3A"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2F4ECB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9295502"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1AF209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791743C"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AE7921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DBB70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80A209A" w14:textId="77777777" w:rsidR="00D16ADB" w:rsidRDefault="00D16ADB" w:rsidP="00D16ADB">
            <w:pPr>
              <w:spacing w:after="0" w:line="240" w:lineRule="auto"/>
              <w:jc w:val="center"/>
              <w:rPr>
                <w:rFonts w:ascii="Times New Roman" w:hAnsi="Times New Roman" w:cs="Times New Roman"/>
                <w:sz w:val="20"/>
                <w:szCs w:val="20"/>
              </w:rPr>
            </w:pPr>
          </w:p>
        </w:tc>
      </w:tr>
    </w:tbl>
    <w:p w14:paraId="1224F5CB" w14:textId="77777777" w:rsidR="00D16ADB" w:rsidRDefault="00D16ADB" w:rsidP="00D16ADB">
      <w:pPr>
        <w:spacing w:after="0" w:line="240" w:lineRule="auto"/>
        <w:rPr>
          <w:sz w:val="10"/>
          <w:szCs w:val="10"/>
          <w:lang w:val="en-US"/>
        </w:rPr>
      </w:pPr>
    </w:p>
    <w:p w14:paraId="2EF637F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1F960DF8" w14:textId="77777777" w:rsidTr="00D16ADB">
        <w:trPr>
          <w:trHeight w:val="449"/>
        </w:trPr>
        <w:tc>
          <w:tcPr>
            <w:tcW w:w="9624" w:type="dxa"/>
            <w:gridSpan w:val="5"/>
            <w:shd w:val="clear" w:color="auto" w:fill="FFF2CC" w:themeFill="accent4" w:themeFillTint="33"/>
            <w:vAlign w:val="center"/>
          </w:tcPr>
          <w:p w14:paraId="36CE3362"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7DEAE2E" w14:textId="77777777" w:rsidTr="00D16ADB">
        <w:trPr>
          <w:trHeight w:val="567"/>
        </w:trPr>
        <w:tc>
          <w:tcPr>
            <w:tcW w:w="1403" w:type="dxa"/>
            <w:shd w:val="clear" w:color="auto" w:fill="FFF2CC" w:themeFill="accent4" w:themeFillTint="33"/>
            <w:vAlign w:val="center"/>
          </w:tcPr>
          <w:p w14:paraId="5AA2B4F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2D20545E" w14:textId="77777777" w:rsidR="00D16ADB" w:rsidRPr="00470C5E" w:rsidRDefault="00D16ADB" w:rsidP="00D16ADB">
            <w:pPr>
              <w:jc w:val="center"/>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rPr>
              <w:t>Ass .Prof.Dr</w:t>
            </w:r>
            <w:proofErr w:type="gramEnd"/>
            <w:r w:rsidRPr="00470C5E">
              <w:rPr>
                <w:rFonts w:ascii="Times New Roman" w:eastAsia="Times New Roman" w:hAnsi="Times New Roman"/>
                <w:b/>
                <w:sz w:val="20"/>
                <w:szCs w:val="20"/>
              </w:rPr>
              <w:t xml:space="preserve">.Mahmut ÖZDEMİR </w:t>
            </w:r>
          </w:p>
          <w:p w14:paraId="2F063C35"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1D407F1E"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4E596EC6"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7FB89B4"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5A6C344" w14:textId="77777777" w:rsidTr="00D16ADB">
        <w:trPr>
          <w:trHeight w:val="585"/>
        </w:trPr>
        <w:tc>
          <w:tcPr>
            <w:tcW w:w="1403" w:type="dxa"/>
            <w:shd w:val="clear" w:color="auto" w:fill="FFF2CC" w:themeFill="accent4" w:themeFillTint="33"/>
            <w:vAlign w:val="center"/>
          </w:tcPr>
          <w:p w14:paraId="64CD1B3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2B99D42A"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76D182A"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F44D2FB"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E5ECB36" w14:textId="77777777" w:rsidR="00D16ADB" w:rsidRPr="00E131A3" w:rsidRDefault="00D16ADB" w:rsidP="00D16ADB">
            <w:pPr>
              <w:jc w:val="center"/>
              <w:rPr>
                <w:rFonts w:ascii="Times New Roman" w:hAnsi="Times New Roman" w:cs="Times New Roman"/>
                <w:color w:val="FF0000"/>
                <w:sz w:val="20"/>
                <w:szCs w:val="20"/>
                <w:lang w:val="en-US"/>
              </w:rPr>
            </w:pPr>
          </w:p>
        </w:tc>
      </w:tr>
    </w:tbl>
    <w:p w14:paraId="5B99B575" w14:textId="4061B5CB"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6146798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3D1E2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3CBC2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4C712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EA93A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2B29C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FE18D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D1C94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72EC1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319005"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178BF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7DFAF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44A3B5"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1D842D" w14:textId="2B112EFF"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65408" behindDoc="0" locked="0" layoutInCell="1" allowOverlap="1" wp14:anchorId="14E6F013" wp14:editId="7A94C6DD">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764AE3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2C7BE479"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27F8B8C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0BD61E7D"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305C539D"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4D53E896" w14:textId="77777777" w:rsidTr="00D16ADB">
        <w:trPr>
          <w:trHeight w:val="312"/>
        </w:trPr>
        <w:tc>
          <w:tcPr>
            <w:tcW w:w="6506" w:type="dxa"/>
            <w:shd w:val="clear" w:color="auto" w:fill="FFF2CC" w:themeFill="accent4" w:themeFillTint="33"/>
            <w:vAlign w:val="center"/>
          </w:tcPr>
          <w:p w14:paraId="61007C5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AAEC1F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3B5DFFCA" w14:textId="77777777" w:rsidTr="006B0BEE">
        <w:trPr>
          <w:trHeight w:val="397"/>
        </w:trPr>
        <w:tc>
          <w:tcPr>
            <w:tcW w:w="6506" w:type="dxa"/>
          </w:tcPr>
          <w:p w14:paraId="270EA3C0" w14:textId="7FC874FF" w:rsidR="00506970" w:rsidRPr="009D646A" w:rsidRDefault="00506970" w:rsidP="00506970">
            <w:pPr>
              <w:jc w:val="center"/>
              <w:rPr>
                <w:rFonts w:ascii="Times New Roman" w:hAnsi="Times New Roman" w:cs="Times New Roman"/>
                <w:sz w:val="20"/>
                <w:szCs w:val="20"/>
                <w:lang w:val="en-US"/>
              </w:rPr>
            </w:pPr>
            <w:r w:rsidRPr="00470C5E">
              <w:rPr>
                <w:rFonts w:ascii="Times New Roman" w:hAnsi="Times New Roman"/>
                <w:sz w:val="20"/>
                <w:szCs w:val="20"/>
                <w:lang w:eastAsia="tr-TR"/>
              </w:rPr>
              <w:t>EXPERIMENTAL PHARMACOLOGY</w:t>
            </w:r>
          </w:p>
        </w:tc>
        <w:tc>
          <w:tcPr>
            <w:tcW w:w="3118" w:type="dxa"/>
            <w:vAlign w:val="center"/>
          </w:tcPr>
          <w:p w14:paraId="77ACCDBF" w14:textId="717182DA" w:rsidR="00506970" w:rsidRPr="002039A3" w:rsidRDefault="00506970" w:rsidP="00506970">
            <w:pPr>
              <w:jc w:val="center"/>
              <w:rPr>
                <w:rFonts w:ascii="Times New Roman" w:hAnsi="Times New Roman" w:cs="Times New Roman"/>
                <w:bCs/>
                <w:sz w:val="20"/>
                <w:szCs w:val="20"/>
                <w:lang w:val="en-US"/>
              </w:rPr>
            </w:pPr>
            <w:bookmarkStart w:id="3" w:name="DERS521701204"/>
            <w:proofErr w:type="gramStart"/>
            <w:r w:rsidRPr="00470C5E">
              <w:rPr>
                <w:rFonts w:ascii="Times New Roman" w:hAnsi="Times New Roman"/>
                <w:b/>
                <w:sz w:val="20"/>
                <w:szCs w:val="20"/>
                <w:lang w:eastAsia="tr-TR"/>
              </w:rPr>
              <w:t>521703204</w:t>
            </w:r>
            <w:bookmarkEnd w:id="3"/>
            <w:proofErr w:type="gramEnd"/>
          </w:p>
        </w:tc>
      </w:tr>
    </w:tbl>
    <w:p w14:paraId="202AB55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629CABDD" w14:textId="77777777" w:rsidTr="00D16ADB">
        <w:trPr>
          <w:trHeight w:val="312"/>
        </w:trPr>
        <w:tc>
          <w:tcPr>
            <w:tcW w:w="1928" w:type="dxa"/>
            <w:vMerge w:val="restart"/>
            <w:shd w:val="clear" w:color="auto" w:fill="FFF2CC" w:themeFill="accent4" w:themeFillTint="33"/>
            <w:vAlign w:val="center"/>
          </w:tcPr>
          <w:p w14:paraId="217B6C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702FB7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874ABD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EF11AC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70FA57E8" w14:textId="77777777" w:rsidTr="00D16ADB">
        <w:trPr>
          <w:trHeight w:val="312"/>
        </w:trPr>
        <w:tc>
          <w:tcPr>
            <w:tcW w:w="1928" w:type="dxa"/>
            <w:vMerge/>
            <w:shd w:val="clear" w:color="auto" w:fill="FFF2CC" w:themeFill="accent4" w:themeFillTint="33"/>
            <w:vAlign w:val="center"/>
          </w:tcPr>
          <w:p w14:paraId="2F7A353F"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E59844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B359D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2D6A0CF"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EE42207"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34A51692" w14:textId="77777777" w:rsidTr="00D16ADB">
        <w:trPr>
          <w:trHeight w:val="397"/>
        </w:trPr>
        <w:tc>
          <w:tcPr>
            <w:tcW w:w="1928" w:type="dxa"/>
            <w:vAlign w:val="center"/>
          </w:tcPr>
          <w:p w14:paraId="4F0B58AA" w14:textId="2AB5D956"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0155557E"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41BD6D2F" w14:textId="6B92C9BA"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1B127693" w14:textId="7951CF0A"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2E5BA3D2" w14:textId="5280B72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CA86E88" w14:textId="1A5A7F6F"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3C5FBD9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0ADE1A5" w14:textId="77777777" w:rsidTr="00D16ADB">
        <w:trPr>
          <w:trHeight w:val="312"/>
        </w:trPr>
        <w:tc>
          <w:tcPr>
            <w:tcW w:w="9624" w:type="dxa"/>
            <w:gridSpan w:val="6"/>
            <w:shd w:val="clear" w:color="auto" w:fill="FFF2CC" w:themeFill="accent4" w:themeFillTint="33"/>
            <w:vAlign w:val="center"/>
          </w:tcPr>
          <w:p w14:paraId="3FF9794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0526645D" w14:textId="77777777" w:rsidTr="00D16ADB">
        <w:tc>
          <w:tcPr>
            <w:tcW w:w="1545" w:type="dxa"/>
            <w:shd w:val="clear" w:color="auto" w:fill="FFF2CC" w:themeFill="accent4" w:themeFillTint="33"/>
            <w:vAlign w:val="center"/>
          </w:tcPr>
          <w:p w14:paraId="09B65CC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411C5A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8D7D06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A632FF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A33550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E516F4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540636CF" w14:textId="77777777" w:rsidTr="00D16ADB">
        <w:trPr>
          <w:trHeight w:val="397"/>
        </w:trPr>
        <w:tc>
          <w:tcPr>
            <w:tcW w:w="1545" w:type="dxa"/>
            <w:vAlign w:val="center"/>
          </w:tcPr>
          <w:p w14:paraId="2CE50367"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68C0420F"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32B329C5"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E5628C2"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6A666B2C"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762A68DF"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D71908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14E525CE" w14:textId="77777777" w:rsidTr="00D16ADB">
        <w:trPr>
          <w:trHeight w:val="312"/>
        </w:trPr>
        <w:tc>
          <w:tcPr>
            <w:tcW w:w="3208" w:type="dxa"/>
            <w:shd w:val="clear" w:color="auto" w:fill="FFF2CC" w:themeFill="accent4" w:themeFillTint="33"/>
            <w:vAlign w:val="center"/>
          </w:tcPr>
          <w:p w14:paraId="58C218A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939A74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3D3F1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6CEFFE2A" w14:textId="77777777" w:rsidTr="00D16ADB">
        <w:trPr>
          <w:trHeight w:val="397"/>
        </w:trPr>
        <w:tc>
          <w:tcPr>
            <w:tcW w:w="3208" w:type="dxa"/>
            <w:vAlign w:val="center"/>
          </w:tcPr>
          <w:p w14:paraId="35E802F0"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0C58662"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54C1253B" w14:textId="7777777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p>
          <w:p w14:paraId="10BE3B27" w14:textId="73D91F4D"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506970">
              <w:rPr>
                <w:rFonts w:ascii="Times New Roman" w:hAnsi="Times New Roman" w:cs="Times New Roman"/>
                <w:b/>
                <w:sz w:val="20"/>
                <w:szCs w:val="20"/>
                <w:lang w:val="en-US"/>
              </w:rPr>
              <w:t xml:space="preserve"> X</w:t>
            </w:r>
          </w:p>
        </w:tc>
      </w:tr>
    </w:tbl>
    <w:p w14:paraId="4DF67789" w14:textId="77777777" w:rsidR="00D16ADB" w:rsidRPr="00E131A3" w:rsidRDefault="00D16ADB" w:rsidP="00D16ADB">
      <w:pPr>
        <w:spacing w:after="0" w:line="240" w:lineRule="auto"/>
        <w:rPr>
          <w:sz w:val="10"/>
          <w:szCs w:val="10"/>
          <w:lang w:val="en-US"/>
        </w:rPr>
      </w:pPr>
    </w:p>
    <w:p w14:paraId="03549A5D"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2D0DB92" w14:textId="77777777" w:rsidTr="00D16ADB">
        <w:trPr>
          <w:trHeight w:val="421"/>
        </w:trPr>
        <w:tc>
          <w:tcPr>
            <w:tcW w:w="2112" w:type="dxa"/>
            <w:shd w:val="clear" w:color="auto" w:fill="FFF2CC" w:themeFill="accent4" w:themeFillTint="33"/>
            <w:vAlign w:val="center"/>
          </w:tcPr>
          <w:p w14:paraId="5FB2A23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30646A4" w14:textId="77777777" w:rsidR="00D16ADB" w:rsidRPr="00E131A3" w:rsidRDefault="00D16ADB" w:rsidP="00D16ADB">
            <w:pPr>
              <w:rPr>
                <w:rFonts w:ascii="Times New Roman" w:hAnsi="Times New Roman" w:cs="Times New Roman"/>
                <w:sz w:val="20"/>
                <w:szCs w:val="20"/>
                <w:lang w:val="en-US"/>
              </w:rPr>
            </w:pPr>
          </w:p>
        </w:tc>
      </w:tr>
      <w:tr w:rsidR="00506970" w:rsidRPr="00E131A3" w14:paraId="7376D418" w14:textId="77777777" w:rsidTr="00D52A9E">
        <w:trPr>
          <w:trHeight w:val="557"/>
        </w:trPr>
        <w:tc>
          <w:tcPr>
            <w:tcW w:w="2112" w:type="dxa"/>
            <w:shd w:val="clear" w:color="auto" w:fill="FFF2CC" w:themeFill="accent4" w:themeFillTint="33"/>
            <w:vAlign w:val="center"/>
          </w:tcPr>
          <w:p w14:paraId="21842949"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630A6AB" w14:textId="0FB97C49"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To teach the general aspects </w:t>
            </w:r>
            <w:proofErr w:type="gramStart"/>
            <w:r w:rsidRPr="00470C5E">
              <w:rPr>
                <w:rFonts w:ascii="Times New Roman" w:hAnsi="Times New Roman"/>
                <w:sz w:val="20"/>
                <w:szCs w:val="20"/>
                <w:lang w:eastAsia="tr-TR"/>
              </w:rPr>
              <w:t>of   technical</w:t>
            </w:r>
            <w:proofErr w:type="gramEnd"/>
            <w:r w:rsidRPr="00470C5E">
              <w:rPr>
                <w:rFonts w:ascii="Times New Roman" w:hAnsi="Times New Roman"/>
                <w:sz w:val="20"/>
                <w:szCs w:val="20"/>
                <w:lang w:eastAsia="tr-TR"/>
              </w:rPr>
              <w:t xml:space="preserve">  information and  ethical laws about  laboratory animal use</w:t>
            </w:r>
          </w:p>
        </w:tc>
      </w:tr>
      <w:tr w:rsidR="00506970" w:rsidRPr="00E131A3" w14:paraId="51C41441" w14:textId="77777777" w:rsidTr="006B0BEE">
        <w:trPr>
          <w:trHeight w:val="984"/>
        </w:trPr>
        <w:tc>
          <w:tcPr>
            <w:tcW w:w="2112" w:type="dxa"/>
            <w:shd w:val="clear" w:color="auto" w:fill="FFF2CC" w:themeFill="accent4" w:themeFillTint="33"/>
            <w:vAlign w:val="center"/>
          </w:tcPr>
          <w:p w14:paraId="30B3A51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6D12D4F" w14:textId="735702D4"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General information about experimental </w:t>
            </w:r>
            <w:proofErr w:type="gramStart"/>
            <w:r w:rsidRPr="00470C5E">
              <w:rPr>
                <w:rFonts w:ascii="Times New Roman" w:hAnsi="Times New Roman"/>
                <w:sz w:val="20"/>
                <w:szCs w:val="20"/>
                <w:lang w:eastAsia="tr-TR"/>
              </w:rPr>
              <w:t>animals,the</w:t>
            </w:r>
            <w:proofErr w:type="gramEnd"/>
            <w:r w:rsidRPr="00470C5E">
              <w:rPr>
                <w:rFonts w:ascii="Times New Roman" w:hAnsi="Times New Roman"/>
                <w:sz w:val="20"/>
                <w:szCs w:val="20"/>
                <w:lang w:eastAsia="tr-TR"/>
              </w:rPr>
              <w:t xml:space="preserve"> organization of an experimental pharmacological research,ethical laws, principles of proper laboratory  animals, manipulation of animals, routes of drug administration, methods of injection, collection of blood, methods of anesthesia, methods of euthanasia</w:t>
            </w:r>
          </w:p>
        </w:tc>
      </w:tr>
    </w:tbl>
    <w:p w14:paraId="6A49D27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2DCDF2A0" w14:textId="77777777" w:rsidTr="00D16ADB">
        <w:trPr>
          <w:trHeight w:val="312"/>
        </w:trPr>
        <w:tc>
          <w:tcPr>
            <w:tcW w:w="5103" w:type="dxa"/>
            <w:gridSpan w:val="2"/>
            <w:shd w:val="clear" w:color="auto" w:fill="FFF2CC" w:themeFill="accent4" w:themeFillTint="33"/>
            <w:vAlign w:val="center"/>
          </w:tcPr>
          <w:p w14:paraId="2D1BD25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F60DC1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1E78C8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07302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6ECC331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0E1A40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7B5EEB25" w14:textId="2767D421" w:rsidR="00D16ADB" w:rsidRPr="00BE64DB" w:rsidRDefault="00E6471A" w:rsidP="00D16ADB">
            <w:pPr>
              <w:jc w:val="both"/>
              <w:rPr>
                <w:rFonts w:ascii="Times New Roman" w:hAnsi="Times New Roman" w:cs="Times New Roman"/>
                <w:sz w:val="20"/>
                <w:szCs w:val="20"/>
              </w:rPr>
            </w:pPr>
            <w:r w:rsidRPr="00E6471A">
              <w:rPr>
                <w:rFonts w:ascii="Times New Roman" w:hAnsi="Times New Roman" w:cs="Times New Roman"/>
                <w:sz w:val="20"/>
                <w:szCs w:val="20"/>
              </w:rPr>
              <w:t>Have knowledge about planning, continuing and terminating experimental animal studies</w:t>
            </w:r>
          </w:p>
        </w:tc>
        <w:tc>
          <w:tcPr>
            <w:tcW w:w="1743" w:type="dxa"/>
            <w:tcBorders>
              <w:left w:val="nil"/>
            </w:tcBorders>
            <w:shd w:val="clear" w:color="auto" w:fill="FFFFFF" w:themeFill="background1"/>
            <w:vAlign w:val="center"/>
          </w:tcPr>
          <w:p w14:paraId="036FF0A4" w14:textId="4D41E83B"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6</w:t>
            </w:r>
          </w:p>
        </w:tc>
        <w:tc>
          <w:tcPr>
            <w:tcW w:w="1388" w:type="dxa"/>
            <w:shd w:val="clear" w:color="auto" w:fill="FFFFFF" w:themeFill="background1"/>
            <w:vAlign w:val="center"/>
          </w:tcPr>
          <w:p w14:paraId="786F8357" w14:textId="2FFAEDD5"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 3 and 6</w:t>
            </w:r>
          </w:p>
        </w:tc>
        <w:tc>
          <w:tcPr>
            <w:tcW w:w="1390" w:type="dxa"/>
            <w:shd w:val="clear" w:color="auto" w:fill="FFFFFF" w:themeFill="background1"/>
            <w:vAlign w:val="center"/>
          </w:tcPr>
          <w:p w14:paraId="690E908C" w14:textId="309FAB42"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I</w:t>
            </w:r>
          </w:p>
        </w:tc>
      </w:tr>
      <w:tr w:rsidR="00D16ADB" w:rsidRPr="00E131A3" w14:paraId="6D64DA1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AD09FD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091EF9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19A0B1C5"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44D0A477"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342312A" w14:textId="77777777" w:rsidR="00D16ADB" w:rsidRPr="009D646A" w:rsidRDefault="00D16ADB" w:rsidP="00D16ADB">
            <w:pPr>
              <w:jc w:val="center"/>
              <w:rPr>
                <w:rFonts w:ascii="Times New Roman" w:hAnsi="Times New Roman" w:cs="Times New Roman"/>
                <w:sz w:val="20"/>
                <w:szCs w:val="20"/>
              </w:rPr>
            </w:pPr>
          </w:p>
        </w:tc>
      </w:tr>
      <w:tr w:rsidR="00D16ADB" w:rsidRPr="00E131A3" w14:paraId="45B459D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110A42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675BAA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D85FCF1"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845A1C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25D7092" w14:textId="77777777" w:rsidR="00D16ADB" w:rsidRPr="009D646A" w:rsidRDefault="00D16ADB" w:rsidP="00D16ADB">
            <w:pPr>
              <w:jc w:val="center"/>
              <w:rPr>
                <w:rFonts w:ascii="Times New Roman" w:hAnsi="Times New Roman" w:cs="Times New Roman"/>
                <w:sz w:val="20"/>
                <w:szCs w:val="20"/>
              </w:rPr>
            </w:pPr>
          </w:p>
        </w:tc>
      </w:tr>
      <w:tr w:rsidR="00D16ADB" w:rsidRPr="00E131A3" w14:paraId="40C6E52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E888C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1DD3AF5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CFAFBF7"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3A11EA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720CF8A" w14:textId="77777777" w:rsidR="00D16ADB" w:rsidRPr="009D646A" w:rsidRDefault="00D16ADB" w:rsidP="00D16ADB">
            <w:pPr>
              <w:jc w:val="center"/>
              <w:rPr>
                <w:rFonts w:ascii="Times New Roman" w:hAnsi="Times New Roman" w:cs="Times New Roman"/>
                <w:sz w:val="20"/>
                <w:szCs w:val="20"/>
              </w:rPr>
            </w:pPr>
          </w:p>
        </w:tc>
      </w:tr>
      <w:tr w:rsidR="00D16ADB" w:rsidRPr="00E131A3" w14:paraId="45F1B75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520B7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B8ECF9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0BDA067"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5BF682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B0ABC96" w14:textId="77777777" w:rsidR="00D16ADB" w:rsidRPr="009D646A" w:rsidRDefault="00D16ADB" w:rsidP="00D16ADB">
            <w:pPr>
              <w:jc w:val="center"/>
              <w:rPr>
                <w:rFonts w:ascii="Times New Roman" w:hAnsi="Times New Roman" w:cs="Times New Roman"/>
                <w:sz w:val="20"/>
                <w:szCs w:val="20"/>
              </w:rPr>
            </w:pPr>
          </w:p>
        </w:tc>
      </w:tr>
      <w:tr w:rsidR="00D16ADB" w:rsidRPr="00E131A3" w14:paraId="74BC2FF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1326D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AC62D0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FBAF383"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21CAD6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1340BF8" w14:textId="77777777" w:rsidR="00D16ADB" w:rsidRPr="009D646A" w:rsidRDefault="00D16ADB" w:rsidP="00D16ADB">
            <w:pPr>
              <w:jc w:val="center"/>
              <w:rPr>
                <w:rFonts w:ascii="Times New Roman" w:hAnsi="Times New Roman" w:cs="Times New Roman"/>
                <w:sz w:val="20"/>
                <w:szCs w:val="20"/>
              </w:rPr>
            </w:pPr>
          </w:p>
        </w:tc>
      </w:tr>
      <w:tr w:rsidR="00D16ADB" w:rsidRPr="00E131A3" w14:paraId="4C60C5F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288EEC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A3CE5E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D4C2C13"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E43C359"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8A9FD22" w14:textId="77777777" w:rsidR="00D16ADB" w:rsidRDefault="00D16ADB" w:rsidP="00D16ADB">
            <w:pPr>
              <w:jc w:val="center"/>
              <w:rPr>
                <w:rFonts w:ascii="Times New Roman" w:hAnsi="Times New Roman" w:cs="Times New Roman"/>
                <w:sz w:val="20"/>
                <w:szCs w:val="20"/>
              </w:rPr>
            </w:pPr>
          </w:p>
        </w:tc>
      </w:tr>
      <w:tr w:rsidR="00D16ADB" w:rsidRPr="00E131A3" w14:paraId="2FE4D45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983D1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66BC44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F56222C"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669E347"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740E6D9" w14:textId="77777777" w:rsidR="00D16ADB" w:rsidRDefault="00D16ADB" w:rsidP="00D16ADB">
            <w:pPr>
              <w:jc w:val="center"/>
              <w:rPr>
                <w:rFonts w:ascii="Times New Roman" w:hAnsi="Times New Roman" w:cs="Times New Roman"/>
                <w:sz w:val="20"/>
                <w:szCs w:val="20"/>
              </w:rPr>
            </w:pPr>
          </w:p>
        </w:tc>
      </w:tr>
      <w:tr w:rsidR="00D16ADB" w:rsidRPr="00E131A3" w14:paraId="1D7DF2E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B21E2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643CED7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06E6910"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6C1503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12E6FA5" w14:textId="77777777" w:rsidR="00D16ADB" w:rsidRPr="001547B4" w:rsidRDefault="00D16ADB" w:rsidP="00D16ADB">
            <w:pPr>
              <w:jc w:val="center"/>
              <w:rPr>
                <w:rFonts w:ascii="Times New Roman" w:hAnsi="Times New Roman" w:cs="Times New Roman"/>
                <w:sz w:val="20"/>
                <w:szCs w:val="20"/>
              </w:rPr>
            </w:pPr>
          </w:p>
        </w:tc>
      </w:tr>
      <w:tr w:rsidR="00D16ADB" w:rsidRPr="00E131A3" w14:paraId="4A10EDB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DD0375"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50DA4A1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158283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E0CC9F6"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BACAA60" w14:textId="77777777" w:rsidR="00D16ADB" w:rsidRPr="001547B4" w:rsidRDefault="00D16ADB" w:rsidP="00D16ADB">
            <w:pPr>
              <w:jc w:val="center"/>
              <w:rPr>
                <w:rFonts w:ascii="Times New Roman" w:hAnsi="Times New Roman" w:cs="Times New Roman"/>
                <w:sz w:val="20"/>
                <w:szCs w:val="20"/>
              </w:rPr>
            </w:pPr>
          </w:p>
        </w:tc>
      </w:tr>
      <w:tr w:rsidR="00D16ADB" w:rsidRPr="00E131A3" w14:paraId="3C1D350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67C018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5E52C06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7AB0F2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870EA56"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EDAD4A9" w14:textId="77777777" w:rsidR="00D16ADB" w:rsidRPr="001547B4" w:rsidRDefault="00D16ADB" w:rsidP="00D16ADB">
            <w:pPr>
              <w:jc w:val="center"/>
              <w:rPr>
                <w:rFonts w:ascii="Times New Roman" w:hAnsi="Times New Roman" w:cs="Times New Roman"/>
                <w:sz w:val="20"/>
                <w:szCs w:val="20"/>
              </w:rPr>
            </w:pPr>
          </w:p>
        </w:tc>
      </w:tr>
      <w:tr w:rsidR="00D16ADB" w:rsidRPr="00E131A3" w14:paraId="1A4248E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8935D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5E4996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DDE0C1D"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A838C9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3B4CDA7" w14:textId="77777777" w:rsidR="00D16ADB" w:rsidRPr="001547B4" w:rsidRDefault="00D16ADB" w:rsidP="00D16ADB">
            <w:pPr>
              <w:jc w:val="center"/>
              <w:rPr>
                <w:rFonts w:ascii="Times New Roman" w:hAnsi="Times New Roman" w:cs="Times New Roman"/>
                <w:sz w:val="20"/>
                <w:szCs w:val="20"/>
              </w:rPr>
            </w:pPr>
          </w:p>
        </w:tc>
      </w:tr>
      <w:tr w:rsidR="00D16ADB" w:rsidRPr="00E131A3" w14:paraId="04DF13D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F27E9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20EFFA3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15EFE34"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44ACBC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478AF04" w14:textId="77777777" w:rsidR="00D16ADB" w:rsidRPr="001547B4" w:rsidRDefault="00D16ADB" w:rsidP="00D16ADB">
            <w:pPr>
              <w:jc w:val="center"/>
              <w:rPr>
                <w:rFonts w:ascii="Times New Roman" w:hAnsi="Times New Roman" w:cs="Times New Roman"/>
                <w:sz w:val="20"/>
                <w:szCs w:val="20"/>
              </w:rPr>
            </w:pPr>
          </w:p>
        </w:tc>
      </w:tr>
    </w:tbl>
    <w:p w14:paraId="7D098582"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153BAF8"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438A7EB"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5E397BF9" w14:textId="77777777" w:rsidTr="006B0BEE">
        <w:trPr>
          <w:trHeight w:val="567"/>
        </w:trPr>
        <w:tc>
          <w:tcPr>
            <w:tcW w:w="2112" w:type="dxa"/>
            <w:shd w:val="clear" w:color="auto" w:fill="FFF2CC" w:themeFill="accent4" w:themeFillTint="33"/>
            <w:vAlign w:val="center"/>
          </w:tcPr>
          <w:p w14:paraId="7C8EA488"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518CBF8"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 xml:space="preserve">Handbook of Laboratory Animal Science, Volume 1, Essential Principles </w:t>
            </w:r>
            <w:proofErr w:type="gramStart"/>
            <w:r w:rsidRPr="00470C5E">
              <w:rPr>
                <w:rFonts w:ascii="Times New Roman" w:hAnsi="Times New Roman"/>
                <w:sz w:val="20"/>
                <w:szCs w:val="20"/>
                <w:lang w:eastAsia="tr-TR"/>
              </w:rPr>
              <w:t>And    Practices</w:t>
            </w:r>
            <w:proofErr w:type="gramEnd"/>
            <w:r w:rsidRPr="00470C5E">
              <w:rPr>
                <w:rFonts w:ascii="Times New Roman" w:hAnsi="Times New Roman"/>
                <w:sz w:val="20"/>
                <w:szCs w:val="20"/>
                <w:lang w:eastAsia="tr-TR"/>
              </w:rPr>
              <w:t>, Hau J, Van Hooster G.</w:t>
            </w:r>
          </w:p>
          <w:p w14:paraId="074ADE29" w14:textId="77777777" w:rsidR="00506970" w:rsidRPr="00BE64DB" w:rsidRDefault="00506970" w:rsidP="00506970">
            <w:pPr>
              <w:pStyle w:val="ListeParagraf"/>
              <w:tabs>
                <w:tab w:val="left" w:pos="257"/>
              </w:tabs>
              <w:ind w:left="396"/>
              <w:rPr>
                <w:rFonts w:ascii="Times New Roman" w:hAnsi="Times New Roman" w:cs="Times New Roman"/>
                <w:sz w:val="20"/>
                <w:lang w:val="en-US"/>
              </w:rPr>
            </w:pPr>
          </w:p>
        </w:tc>
      </w:tr>
      <w:tr w:rsidR="00506970" w:rsidRPr="00E131A3" w14:paraId="4AC9E4F7" w14:textId="77777777" w:rsidTr="006B0BEE">
        <w:trPr>
          <w:trHeight w:val="843"/>
        </w:trPr>
        <w:tc>
          <w:tcPr>
            <w:tcW w:w="2112" w:type="dxa"/>
            <w:shd w:val="clear" w:color="auto" w:fill="FFF2CC" w:themeFill="accent4" w:themeFillTint="33"/>
            <w:vAlign w:val="center"/>
          </w:tcPr>
          <w:p w14:paraId="5E55D85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498E3589"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Laboratory manual for General pharmacology, Johnson DL.</w:t>
            </w:r>
          </w:p>
          <w:p w14:paraId="6FA8ACCC"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 xml:space="preserve">Handbook of experimantal pharmacology General Pharmacology, Clark JA </w:t>
            </w:r>
          </w:p>
          <w:p w14:paraId="34F9FAC2"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Laboratory Animals in Research and Teaching: Ethics, Care, and Methods, Akins CK.</w:t>
            </w:r>
          </w:p>
          <w:p w14:paraId="7515A6A3"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Guidlines on Handling and Training of Laboratory Animals, Animal Research &amp;Biological Council</w:t>
            </w:r>
          </w:p>
          <w:p w14:paraId="1E58ABF7" w14:textId="5AA6A3F7" w:rsidR="00506970" w:rsidRPr="00E131A3" w:rsidRDefault="00506970" w:rsidP="00506970">
            <w:pPr>
              <w:rPr>
                <w:rFonts w:ascii="Times New Roman" w:hAnsi="Times New Roman" w:cs="Times New Roman"/>
                <w:sz w:val="20"/>
                <w:szCs w:val="20"/>
                <w:lang w:val="en-US"/>
              </w:rPr>
            </w:pPr>
            <w:r w:rsidRPr="00470C5E">
              <w:rPr>
                <w:rFonts w:ascii="Times New Roman" w:hAnsi="Times New Roman"/>
                <w:bCs/>
                <w:color w:val="000000"/>
                <w:sz w:val="20"/>
                <w:szCs w:val="20"/>
                <w:lang w:eastAsia="tr-TR"/>
              </w:rPr>
              <w:t>Başaran A</w:t>
            </w:r>
            <w:proofErr w:type="gramStart"/>
            <w:r w:rsidRPr="00470C5E">
              <w:rPr>
                <w:rFonts w:ascii="Times New Roman" w:hAnsi="Times New Roman"/>
                <w:bCs/>
                <w:color w:val="000000"/>
                <w:sz w:val="20"/>
                <w:szCs w:val="20"/>
                <w:lang w:eastAsia="tr-TR"/>
              </w:rPr>
              <w:t>.,</w:t>
            </w:r>
            <w:proofErr w:type="gramEnd"/>
            <w:r w:rsidRPr="00470C5E">
              <w:rPr>
                <w:rFonts w:ascii="Times New Roman" w:hAnsi="Times New Roman"/>
                <w:bCs/>
                <w:color w:val="000000"/>
                <w:sz w:val="20"/>
                <w:szCs w:val="20"/>
                <w:lang w:eastAsia="tr-TR"/>
              </w:rPr>
              <w:t xml:space="preserve"> Deney Hayvanları,Nisan Kitabevi,Eskişehir.</w:t>
            </w:r>
          </w:p>
        </w:tc>
      </w:tr>
      <w:tr w:rsidR="00506970" w:rsidRPr="00E131A3" w14:paraId="0EE08A95" w14:textId="77777777" w:rsidTr="00D16ADB">
        <w:trPr>
          <w:trHeight w:val="567"/>
        </w:trPr>
        <w:tc>
          <w:tcPr>
            <w:tcW w:w="2112" w:type="dxa"/>
            <w:shd w:val="clear" w:color="auto" w:fill="FFF2CC" w:themeFill="accent4" w:themeFillTint="33"/>
            <w:vAlign w:val="center"/>
          </w:tcPr>
          <w:p w14:paraId="3E61C773"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2D59F3" w14:textId="77777777" w:rsidR="00506970" w:rsidRPr="00E131A3" w:rsidRDefault="00506970" w:rsidP="00506970">
            <w:pPr>
              <w:jc w:val="both"/>
              <w:rPr>
                <w:rFonts w:ascii="Times New Roman" w:hAnsi="Times New Roman" w:cs="Times New Roman"/>
                <w:sz w:val="20"/>
                <w:szCs w:val="20"/>
                <w:lang w:val="en-US"/>
              </w:rPr>
            </w:pPr>
          </w:p>
        </w:tc>
      </w:tr>
    </w:tbl>
    <w:p w14:paraId="57313EA9"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3414E1DA" w14:textId="77777777" w:rsidTr="00D16ADB">
        <w:trPr>
          <w:trHeight w:val="312"/>
        </w:trPr>
        <w:tc>
          <w:tcPr>
            <w:tcW w:w="9624" w:type="dxa"/>
            <w:gridSpan w:val="2"/>
            <w:shd w:val="clear" w:color="auto" w:fill="FFF2CC" w:themeFill="accent4" w:themeFillTint="33"/>
            <w:vAlign w:val="center"/>
          </w:tcPr>
          <w:p w14:paraId="173DACA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4B06BE3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92C9B"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6A109ED" w14:textId="28773F61"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Information of laboratory animals</w:t>
            </w:r>
          </w:p>
        </w:tc>
      </w:tr>
      <w:tr w:rsidR="00506970" w:rsidRPr="00E131A3" w14:paraId="38EBF41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BF3C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1843B84" w14:textId="01C732C0" w:rsidR="00506970" w:rsidRPr="004268E3" w:rsidRDefault="00506970" w:rsidP="00506970">
            <w:pPr>
              <w:rPr>
                <w:rFonts w:ascii="Times New Roman" w:hAnsi="Times New Roman" w:cs="Times New Roman"/>
                <w:sz w:val="20"/>
                <w:szCs w:val="20"/>
                <w:lang w:val="en-US"/>
              </w:rPr>
            </w:pPr>
            <w:proofErr w:type="gramStart"/>
            <w:r w:rsidRPr="00470C5E">
              <w:rPr>
                <w:rFonts w:ascii="Times New Roman" w:hAnsi="Times New Roman"/>
                <w:sz w:val="20"/>
                <w:szCs w:val="20"/>
                <w:lang w:eastAsia="tr-TR"/>
              </w:rPr>
              <w:t>Physiological  characteristics</w:t>
            </w:r>
            <w:proofErr w:type="gramEnd"/>
            <w:r w:rsidRPr="00470C5E">
              <w:rPr>
                <w:rFonts w:ascii="Times New Roman" w:hAnsi="Times New Roman"/>
                <w:sz w:val="20"/>
                <w:szCs w:val="20"/>
                <w:lang w:eastAsia="tr-TR"/>
              </w:rPr>
              <w:t xml:space="preserve"> and breeding technics of  animals</w:t>
            </w:r>
          </w:p>
        </w:tc>
      </w:tr>
      <w:tr w:rsidR="00506970" w:rsidRPr="00E131A3" w14:paraId="4C0D29E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01EF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2B02F23" w14:textId="51F2A04E"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Ethical laws</w:t>
            </w:r>
          </w:p>
        </w:tc>
      </w:tr>
      <w:tr w:rsidR="00506970" w:rsidRPr="00E131A3" w14:paraId="61F120E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D7B1B"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0387BC6" w14:textId="63FC9EC9"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Designing an experimental study</w:t>
            </w:r>
          </w:p>
        </w:tc>
      </w:tr>
      <w:tr w:rsidR="00506970" w:rsidRPr="00E131A3" w14:paraId="017D25B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87D82"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143CF86" w14:textId="6D647CAD"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Manipulation of rodents</w:t>
            </w:r>
          </w:p>
        </w:tc>
      </w:tr>
      <w:tr w:rsidR="00506970" w:rsidRPr="00E131A3" w14:paraId="351F620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CB5BF"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D75392E" w14:textId="430FFC1F"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Injection </w:t>
            </w:r>
            <w:proofErr w:type="gramStart"/>
            <w:r w:rsidRPr="00470C5E">
              <w:rPr>
                <w:rFonts w:ascii="Times New Roman" w:hAnsi="Times New Roman"/>
                <w:sz w:val="20"/>
                <w:szCs w:val="20"/>
                <w:lang w:eastAsia="tr-TR"/>
              </w:rPr>
              <w:t>technics  to</w:t>
            </w:r>
            <w:proofErr w:type="gramEnd"/>
            <w:r w:rsidRPr="00470C5E">
              <w:rPr>
                <w:rFonts w:ascii="Times New Roman" w:hAnsi="Times New Roman"/>
                <w:sz w:val="20"/>
                <w:szCs w:val="20"/>
                <w:lang w:eastAsia="tr-TR"/>
              </w:rPr>
              <w:t xml:space="preserve"> mice and rats</w:t>
            </w:r>
          </w:p>
        </w:tc>
      </w:tr>
      <w:tr w:rsidR="00506970" w:rsidRPr="00E131A3" w14:paraId="478655E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0182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EAB952A" w14:textId="57481417"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Per oral drug administration technics to mice and rats</w:t>
            </w:r>
          </w:p>
        </w:tc>
      </w:tr>
      <w:tr w:rsidR="00506970" w:rsidRPr="00E131A3" w14:paraId="299E10A8"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9A839F"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DB8122C" w14:textId="08FF192C" w:rsidR="00506970" w:rsidRPr="00E131A3" w:rsidRDefault="00506970" w:rsidP="00506970">
            <w:pPr>
              <w:rPr>
                <w:rFonts w:ascii="Times New Roman" w:hAnsi="Times New Roman" w:cs="Times New Roman"/>
                <w:sz w:val="20"/>
                <w:szCs w:val="20"/>
                <w:lang w:val="en-US"/>
              </w:rPr>
            </w:pPr>
            <w:r w:rsidRPr="00470C5E">
              <w:rPr>
                <w:rFonts w:ascii="Times New Roman" w:hAnsi="Times New Roman"/>
                <w:b/>
                <w:bCs/>
                <w:sz w:val="20"/>
                <w:szCs w:val="20"/>
                <w:lang w:eastAsia="tr-TR"/>
              </w:rPr>
              <w:t>Mid term exam</w:t>
            </w:r>
          </w:p>
        </w:tc>
      </w:tr>
      <w:tr w:rsidR="00506970" w:rsidRPr="00E131A3" w14:paraId="1AC8171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1BB5F"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7AE0A25" w14:textId="3D755B71"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Technics of anesthesia</w:t>
            </w:r>
          </w:p>
        </w:tc>
      </w:tr>
      <w:tr w:rsidR="00506970" w:rsidRPr="00E131A3" w14:paraId="3A03BAC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2AAB8B"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503B356" w14:textId="5A41E032" w:rsidR="00506970"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Parenteral drug administration to rabbits</w:t>
            </w:r>
          </w:p>
        </w:tc>
      </w:tr>
      <w:tr w:rsidR="00506970" w:rsidRPr="00E131A3" w14:paraId="69C89ED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1BB5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1CB7EB" w14:textId="2C42CD22"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Technics of collecting blood</w:t>
            </w:r>
          </w:p>
        </w:tc>
      </w:tr>
      <w:tr w:rsidR="00506970" w:rsidRPr="00E131A3" w14:paraId="625E2B2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3851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095800C" w14:textId="19C46B91"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Technics of collecting urine</w:t>
            </w:r>
          </w:p>
        </w:tc>
      </w:tr>
      <w:tr w:rsidR="00506970" w:rsidRPr="00E131A3" w14:paraId="09917FF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9FBA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1287EB4" w14:textId="1F5F67D4"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Separation technics of serum and plasma</w:t>
            </w:r>
          </w:p>
        </w:tc>
      </w:tr>
      <w:tr w:rsidR="00506970" w:rsidRPr="00E131A3" w14:paraId="7F9FF99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789B1"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69A118C" w14:textId="2A1EF4CD"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Eutanasia of laboratory animals</w:t>
            </w:r>
          </w:p>
        </w:tc>
      </w:tr>
      <w:tr w:rsidR="00506970" w:rsidRPr="00E131A3" w14:paraId="7A538E0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61FBB"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26C2852" w14:textId="00A22C93"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Autopsy of laboratory animals</w:t>
            </w:r>
          </w:p>
        </w:tc>
      </w:tr>
      <w:tr w:rsidR="00506970" w:rsidRPr="00E131A3" w14:paraId="02DB7D9A"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7CA43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2B5C88C" w14:textId="2D387BE7" w:rsidR="00506970" w:rsidRPr="00E131A3" w:rsidRDefault="00506970" w:rsidP="00506970">
            <w:pPr>
              <w:rPr>
                <w:rFonts w:ascii="Times New Roman" w:hAnsi="Times New Roman" w:cs="Times New Roman"/>
                <w:sz w:val="20"/>
                <w:szCs w:val="20"/>
                <w:lang w:val="en-US"/>
              </w:rPr>
            </w:pPr>
            <w:r w:rsidRPr="00470C5E">
              <w:rPr>
                <w:rFonts w:ascii="Times New Roman" w:hAnsi="Times New Roman"/>
                <w:b/>
                <w:bCs/>
                <w:sz w:val="20"/>
                <w:szCs w:val="20"/>
                <w:lang w:eastAsia="tr-TR"/>
              </w:rPr>
              <w:t>Final exam</w:t>
            </w:r>
          </w:p>
        </w:tc>
      </w:tr>
    </w:tbl>
    <w:p w14:paraId="396E2F26"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30FF5C89" w14:textId="77777777" w:rsidTr="00D16ADB">
        <w:trPr>
          <w:trHeight w:val="312"/>
        </w:trPr>
        <w:tc>
          <w:tcPr>
            <w:tcW w:w="9624" w:type="dxa"/>
            <w:gridSpan w:val="4"/>
            <w:shd w:val="clear" w:color="auto" w:fill="FFF2CC" w:themeFill="accent4" w:themeFillTint="33"/>
            <w:vAlign w:val="center"/>
          </w:tcPr>
          <w:p w14:paraId="5313931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69833AEC" w14:textId="77777777" w:rsidTr="00D16ADB">
        <w:trPr>
          <w:trHeight w:val="312"/>
        </w:trPr>
        <w:tc>
          <w:tcPr>
            <w:tcW w:w="5797" w:type="dxa"/>
            <w:shd w:val="clear" w:color="auto" w:fill="FFF2CC" w:themeFill="accent4" w:themeFillTint="33"/>
            <w:vAlign w:val="center"/>
          </w:tcPr>
          <w:p w14:paraId="4F8DB28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A07FA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F0FD5D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D8B067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36974522" w14:textId="77777777" w:rsidTr="00D16ADB">
        <w:trPr>
          <w:trHeight w:val="312"/>
        </w:trPr>
        <w:tc>
          <w:tcPr>
            <w:tcW w:w="5797" w:type="dxa"/>
            <w:shd w:val="clear" w:color="auto" w:fill="FFFFFF" w:themeFill="background1"/>
            <w:vAlign w:val="center"/>
          </w:tcPr>
          <w:p w14:paraId="6A78651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CA4E9D" w14:textId="4B0A546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36A62B" w14:textId="3A732BD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917DE3" w14:textId="3229D60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1134ABEF" w14:textId="77777777" w:rsidTr="00D16ADB">
        <w:trPr>
          <w:trHeight w:val="312"/>
        </w:trPr>
        <w:tc>
          <w:tcPr>
            <w:tcW w:w="5797" w:type="dxa"/>
            <w:shd w:val="clear" w:color="auto" w:fill="FFFFFF" w:themeFill="background1"/>
            <w:vAlign w:val="center"/>
          </w:tcPr>
          <w:p w14:paraId="6443F0C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78204A" w14:textId="11344CE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7B7A3F" w14:textId="53E588B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00D81AE" w14:textId="34F10DE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00DD7EA8" w14:textId="77777777" w:rsidTr="00D16ADB">
        <w:trPr>
          <w:trHeight w:val="312"/>
        </w:trPr>
        <w:tc>
          <w:tcPr>
            <w:tcW w:w="5797" w:type="dxa"/>
            <w:shd w:val="clear" w:color="auto" w:fill="FFFFFF" w:themeFill="background1"/>
            <w:vAlign w:val="center"/>
          </w:tcPr>
          <w:p w14:paraId="2CB49A63"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7938209" w14:textId="15D3502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0F06457" w14:textId="7AA822E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1464BFB" w14:textId="7223F8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6E1F0C55" w14:textId="77777777" w:rsidTr="00D16ADB">
        <w:trPr>
          <w:trHeight w:val="312"/>
        </w:trPr>
        <w:tc>
          <w:tcPr>
            <w:tcW w:w="5797" w:type="dxa"/>
            <w:shd w:val="clear" w:color="auto" w:fill="FFFFFF" w:themeFill="background1"/>
            <w:vAlign w:val="center"/>
          </w:tcPr>
          <w:p w14:paraId="4C50956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A8143E2" w14:textId="171C2B6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16190E" w14:textId="3916932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CC13C3" w14:textId="4FEBDE0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606C46FF" w14:textId="77777777" w:rsidTr="00D16ADB">
        <w:trPr>
          <w:trHeight w:val="312"/>
        </w:trPr>
        <w:tc>
          <w:tcPr>
            <w:tcW w:w="5797" w:type="dxa"/>
            <w:shd w:val="clear" w:color="auto" w:fill="FFFFFF" w:themeFill="background1"/>
            <w:vAlign w:val="center"/>
          </w:tcPr>
          <w:p w14:paraId="382919A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BCB0B58" w14:textId="28B65AE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77EEE5B" w14:textId="4771097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8B0C86" w14:textId="43B13DF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48F93567" w14:textId="77777777" w:rsidTr="00D16ADB">
        <w:trPr>
          <w:trHeight w:val="312"/>
        </w:trPr>
        <w:tc>
          <w:tcPr>
            <w:tcW w:w="5797" w:type="dxa"/>
            <w:shd w:val="clear" w:color="auto" w:fill="FFFFFF" w:themeFill="background1"/>
            <w:vAlign w:val="center"/>
          </w:tcPr>
          <w:p w14:paraId="34EC881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12CCF70" w14:textId="3E356D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F1EDEAB" w14:textId="0CCF44D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E511E03" w14:textId="0AF58F1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E6C6320" w14:textId="77777777" w:rsidTr="00D16ADB">
        <w:trPr>
          <w:trHeight w:val="312"/>
        </w:trPr>
        <w:tc>
          <w:tcPr>
            <w:tcW w:w="5797" w:type="dxa"/>
            <w:shd w:val="clear" w:color="auto" w:fill="FFFFFF" w:themeFill="background1"/>
            <w:vAlign w:val="center"/>
          </w:tcPr>
          <w:p w14:paraId="1B8281D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8BCE621" w14:textId="581CB90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D580F2" w14:textId="0E11CA4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C06840" w14:textId="5BC99A2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7B76F76" w14:textId="77777777" w:rsidTr="00D16ADB">
        <w:trPr>
          <w:trHeight w:val="312"/>
        </w:trPr>
        <w:tc>
          <w:tcPr>
            <w:tcW w:w="5797" w:type="dxa"/>
            <w:shd w:val="clear" w:color="auto" w:fill="FFFFFF" w:themeFill="background1"/>
            <w:vAlign w:val="center"/>
          </w:tcPr>
          <w:p w14:paraId="2F23A78E"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DFBFC4" w14:textId="7493127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3CC791F" w14:textId="7321C28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64F9FF0" w14:textId="745E26F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23D79925" w14:textId="77777777" w:rsidTr="00D16ADB">
        <w:trPr>
          <w:trHeight w:val="312"/>
        </w:trPr>
        <w:tc>
          <w:tcPr>
            <w:tcW w:w="5797" w:type="dxa"/>
            <w:shd w:val="clear" w:color="auto" w:fill="FFFFFF" w:themeFill="background1"/>
            <w:vAlign w:val="center"/>
          </w:tcPr>
          <w:p w14:paraId="133BE154"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4016B9" w14:textId="7AC2DC7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B4B4C9" w14:textId="0937E4A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886D59" w14:textId="2E9307D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23B7FBB6" w14:textId="77777777" w:rsidTr="00D16ADB">
        <w:trPr>
          <w:trHeight w:val="312"/>
        </w:trPr>
        <w:tc>
          <w:tcPr>
            <w:tcW w:w="5797" w:type="dxa"/>
            <w:shd w:val="clear" w:color="auto" w:fill="FFFFFF" w:themeFill="background1"/>
            <w:vAlign w:val="center"/>
          </w:tcPr>
          <w:p w14:paraId="211AE18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4BD882" w14:textId="22222BF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BBDB77D" w14:textId="7C98761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34FC17" w14:textId="72D405C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29488C51" w14:textId="77777777" w:rsidTr="00D16ADB">
        <w:trPr>
          <w:trHeight w:val="312"/>
        </w:trPr>
        <w:tc>
          <w:tcPr>
            <w:tcW w:w="5797" w:type="dxa"/>
            <w:shd w:val="clear" w:color="auto" w:fill="FFFFFF" w:themeFill="background1"/>
            <w:vAlign w:val="center"/>
          </w:tcPr>
          <w:p w14:paraId="64404A9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17B262E" w14:textId="1375120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C746E94" w14:textId="41A9EA6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C302A0" w14:textId="3140603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59E106BB" w14:textId="77777777" w:rsidTr="00D16ADB">
        <w:trPr>
          <w:trHeight w:val="312"/>
        </w:trPr>
        <w:tc>
          <w:tcPr>
            <w:tcW w:w="5797" w:type="dxa"/>
            <w:shd w:val="clear" w:color="auto" w:fill="FFFFFF" w:themeFill="background1"/>
            <w:vAlign w:val="center"/>
          </w:tcPr>
          <w:p w14:paraId="5F3BD13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4D74537" w14:textId="4294391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18714F7" w14:textId="2BE8190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3C143B" w14:textId="2517DFC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7655403" w14:textId="77777777" w:rsidTr="00D16ADB">
        <w:trPr>
          <w:trHeight w:val="312"/>
        </w:trPr>
        <w:tc>
          <w:tcPr>
            <w:tcW w:w="5797" w:type="dxa"/>
            <w:shd w:val="clear" w:color="auto" w:fill="FFFFFF" w:themeFill="background1"/>
            <w:vAlign w:val="center"/>
          </w:tcPr>
          <w:p w14:paraId="28CC11F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7DA2F5C" w14:textId="042785F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857B536" w14:textId="65F6F8F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7CFBBD2" w14:textId="75307C8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A4BC2DF" w14:textId="77777777" w:rsidTr="00D16ADB">
        <w:trPr>
          <w:trHeight w:val="312"/>
        </w:trPr>
        <w:tc>
          <w:tcPr>
            <w:tcW w:w="5797" w:type="dxa"/>
            <w:shd w:val="clear" w:color="auto" w:fill="FFFFFF" w:themeFill="background1"/>
            <w:vAlign w:val="center"/>
          </w:tcPr>
          <w:p w14:paraId="7554C01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F59493B" w14:textId="2757082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5B3C6B" w14:textId="25ED7D5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29A27F" w14:textId="1F8C269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46309ED8" w14:textId="77777777" w:rsidTr="00D16ADB">
        <w:trPr>
          <w:trHeight w:val="312"/>
        </w:trPr>
        <w:tc>
          <w:tcPr>
            <w:tcW w:w="5797" w:type="dxa"/>
            <w:tcBorders>
              <w:bottom w:val="single" w:sz="12" w:space="0" w:color="auto"/>
            </w:tcBorders>
            <w:shd w:val="clear" w:color="auto" w:fill="FFFFFF" w:themeFill="background1"/>
            <w:vAlign w:val="center"/>
          </w:tcPr>
          <w:p w14:paraId="177FAB99"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7E6C41B" w14:textId="70592B9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FE0A24" w14:textId="7D58A6D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ED7C1BF" w14:textId="675A7DE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6205AEF0" w14:textId="77777777" w:rsidTr="00D16ADB">
        <w:trPr>
          <w:trHeight w:val="312"/>
        </w:trPr>
        <w:tc>
          <w:tcPr>
            <w:tcW w:w="5797" w:type="dxa"/>
            <w:tcBorders>
              <w:bottom w:val="single" w:sz="12" w:space="0" w:color="auto"/>
            </w:tcBorders>
            <w:shd w:val="clear" w:color="auto" w:fill="FFFFFF" w:themeFill="background1"/>
            <w:vAlign w:val="center"/>
          </w:tcPr>
          <w:p w14:paraId="524A91DE"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1CAE3D8" w14:textId="2FE28B5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93820D" w14:textId="014A193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F1097C" w14:textId="6E02929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09AAF256" w14:textId="77777777" w:rsidTr="00D16ADB">
        <w:trPr>
          <w:trHeight w:val="312"/>
        </w:trPr>
        <w:tc>
          <w:tcPr>
            <w:tcW w:w="5797" w:type="dxa"/>
            <w:tcBorders>
              <w:bottom w:val="single" w:sz="12" w:space="0" w:color="auto"/>
            </w:tcBorders>
            <w:shd w:val="clear" w:color="auto" w:fill="FFFFFF" w:themeFill="background1"/>
            <w:vAlign w:val="center"/>
          </w:tcPr>
          <w:p w14:paraId="0F1525AD"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9531452" w14:textId="5FB751E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3F69A7" w14:textId="2141ACA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2C4F9AA" w14:textId="6D84782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5F11FAE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1F7F3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60671B"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2602FA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72D187D9"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4FD26D51"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B8A5A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4B6C5D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5D2C1E4F" w14:textId="77777777" w:rsidTr="00D16ADB">
        <w:trPr>
          <w:trHeight w:val="312"/>
        </w:trPr>
        <w:tc>
          <w:tcPr>
            <w:tcW w:w="5797" w:type="dxa"/>
            <w:tcBorders>
              <w:top w:val="nil"/>
              <w:left w:val="nil"/>
              <w:bottom w:val="nil"/>
              <w:right w:val="single" w:sz="12" w:space="0" w:color="auto"/>
            </w:tcBorders>
            <w:vAlign w:val="center"/>
          </w:tcPr>
          <w:p w14:paraId="6B55847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C8CEEF"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4B775B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0093B051"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716DEB9D" w14:textId="77777777" w:rsidTr="00D16ADB">
        <w:trPr>
          <w:trHeight w:val="312"/>
        </w:trPr>
        <w:tc>
          <w:tcPr>
            <w:tcW w:w="9624" w:type="dxa"/>
            <w:gridSpan w:val="2"/>
            <w:shd w:val="clear" w:color="auto" w:fill="FFF2CC" w:themeFill="accent4" w:themeFillTint="33"/>
            <w:vAlign w:val="center"/>
          </w:tcPr>
          <w:p w14:paraId="3CDFD15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55D9BBB8" w14:textId="77777777" w:rsidTr="00D16ADB">
        <w:trPr>
          <w:trHeight w:val="369"/>
        </w:trPr>
        <w:tc>
          <w:tcPr>
            <w:tcW w:w="5797" w:type="dxa"/>
            <w:vAlign w:val="center"/>
          </w:tcPr>
          <w:p w14:paraId="20F4CD83"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A7CEE9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666E7FB8" w14:textId="77777777" w:rsidTr="00D16ADB">
        <w:trPr>
          <w:trHeight w:val="369"/>
        </w:trPr>
        <w:sdt>
          <w:sdtPr>
            <w:rPr>
              <w:rFonts w:ascii="Times New Roman" w:hAnsi="Times New Roman" w:cs="Times New Roman"/>
              <w:sz w:val="20"/>
              <w:szCs w:val="20"/>
              <w:lang w:val="en-US"/>
            </w:rPr>
            <w:id w:val="1547334051"/>
            <w:placeholder>
              <w:docPart w:val="2F772E4A457D416F864F210592480AD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D0369C6"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6FD81EF" w14:textId="7EA74440"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1BD77C6E" w14:textId="77777777" w:rsidTr="00D16ADB">
        <w:trPr>
          <w:trHeight w:val="369"/>
        </w:trPr>
        <w:tc>
          <w:tcPr>
            <w:tcW w:w="5797" w:type="dxa"/>
            <w:vAlign w:val="center"/>
          </w:tcPr>
          <w:p w14:paraId="3826A42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D73BAF1" w14:textId="777370D1"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792D779" w14:textId="77777777" w:rsidTr="00D16ADB">
        <w:trPr>
          <w:trHeight w:val="369"/>
        </w:trPr>
        <w:tc>
          <w:tcPr>
            <w:tcW w:w="5797" w:type="dxa"/>
            <w:vAlign w:val="center"/>
          </w:tcPr>
          <w:p w14:paraId="34CD4960"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284B14E" w14:textId="07A2A446"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612A80"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7EF946B1"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5A85FE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6774980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2034273A"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C19E1B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7F44AF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1EDF09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5A177BB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D1A967"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C89EC" w14:textId="588ABB7F"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the methods used in experimental research.</w:t>
            </w:r>
          </w:p>
        </w:tc>
        <w:tc>
          <w:tcPr>
            <w:tcW w:w="1276" w:type="dxa"/>
            <w:tcBorders>
              <w:top w:val="single" w:sz="6" w:space="0" w:color="auto"/>
              <w:left w:val="single" w:sz="6" w:space="0" w:color="auto"/>
              <w:bottom w:val="single" w:sz="6" w:space="0" w:color="auto"/>
              <w:right w:val="single" w:sz="12" w:space="0" w:color="auto"/>
            </w:tcBorders>
            <w:vAlign w:val="center"/>
          </w:tcPr>
          <w:p w14:paraId="4A23CA5F" w14:textId="0A2049B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716FA1C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F2408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31A9E" w14:textId="5D47DFF6"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eastAsia="Times New Roman" w:hAnsi="Times New Roman"/>
                <w:sz w:val="20"/>
                <w:szCs w:val="20"/>
                <w:lang w:eastAsia="tr-TR"/>
              </w:rPr>
              <w:t>Learn about the use of experimental animals.</w:t>
            </w:r>
          </w:p>
        </w:tc>
        <w:tc>
          <w:tcPr>
            <w:tcW w:w="1276" w:type="dxa"/>
            <w:tcBorders>
              <w:top w:val="single" w:sz="6" w:space="0" w:color="auto"/>
              <w:left w:val="single" w:sz="6" w:space="0" w:color="auto"/>
              <w:bottom w:val="single" w:sz="6" w:space="0" w:color="auto"/>
              <w:right w:val="single" w:sz="12" w:space="0" w:color="auto"/>
            </w:tcBorders>
            <w:vAlign w:val="center"/>
          </w:tcPr>
          <w:p w14:paraId="6D40FE7B" w14:textId="13B9AF8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583E33F8"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9E3B1D"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EB00F" w14:textId="2967BEA1"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eastAsia="Times New Roman" w:hAnsi="Times New Roman"/>
                <w:sz w:val="20"/>
                <w:szCs w:val="20"/>
                <w:lang w:eastAsia="tr-TR"/>
              </w:rPr>
              <w:t>Learn about planning experimental studies.</w:t>
            </w:r>
          </w:p>
        </w:tc>
        <w:tc>
          <w:tcPr>
            <w:tcW w:w="1276" w:type="dxa"/>
            <w:tcBorders>
              <w:top w:val="single" w:sz="6" w:space="0" w:color="auto"/>
              <w:left w:val="single" w:sz="6" w:space="0" w:color="auto"/>
              <w:bottom w:val="single" w:sz="6" w:space="0" w:color="auto"/>
              <w:right w:val="single" w:sz="12" w:space="0" w:color="auto"/>
            </w:tcBorders>
            <w:vAlign w:val="center"/>
          </w:tcPr>
          <w:p w14:paraId="44C51833" w14:textId="55909089"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29A397A2"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5C89F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25662E" w14:textId="0C08ED4D"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collecting materials to be examined in experimental studies.</w:t>
            </w:r>
          </w:p>
        </w:tc>
        <w:tc>
          <w:tcPr>
            <w:tcW w:w="1276" w:type="dxa"/>
            <w:tcBorders>
              <w:top w:val="single" w:sz="6" w:space="0" w:color="auto"/>
              <w:left w:val="single" w:sz="6" w:space="0" w:color="auto"/>
              <w:bottom w:val="single" w:sz="6" w:space="0" w:color="auto"/>
              <w:right w:val="single" w:sz="12" w:space="0" w:color="auto"/>
            </w:tcBorders>
            <w:vAlign w:val="center"/>
          </w:tcPr>
          <w:p w14:paraId="77CDB4F2" w14:textId="2605A938"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2B67DC3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FCF51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3925B" w14:textId="4D844909"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the criteria for terminating experimental studies.</w:t>
            </w:r>
          </w:p>
        </w:tc>
        <w:tc>
          <w:tcPr>
            <w:tcW w:w="1276" w:type="dxa"/>
            <w:tcBorders>
              <w:top w:val="single" w:sz="6" w:space="0" w:color="auto"/>
              <w:left w:val="single" w:sz="6" w:space="0" w:color="auto"/>
              <w:bottom w:val="single" w:sz="6" w:space="0" w:color="auto"/>
              <w:right w:val="single" w:sz="12" w:space="0" w:color="auto"/>
            </w:tcBorders>
            <w:vAlign w:val="center"/>
          </w:tcPr>
          <w:p w14:paraId="13227179" w14:textId="42398DD4"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237900C5"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77F8B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DF419" w14:textId="66F2C299"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in vivo studies, in vitro studies, in situ studies, and recording systems.</w:t>
            </w:r>
          </w:p>
        </w:tc>
        <w:tc>
          <w:tcPr>
            <w:tcW w:w="1276" w:type="dxa"/>
            <w:tcBorders>
              <w:top w:val="single" w:sz="6" w:space="0" w:color="auto"/>
              <w:left w:val="single" w:sz="6" w:space="0" w:color="auto"/>
              <w:bottom w:val="single" w:sz="6" w:space="0" w:color="auto"/>
              <w:right w:val="single" w:sz="12" w:space="0" w:color="auto"/>
            </w:tcBorders>
            <w:vAlign w:val="center"/>
          </w:tcPr>
          <w:p w14:paraId="1BDA5EF1" w14:textId="3502D89B"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16ADB" w14:paraId="2B8A0A54"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1F486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97227"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40D412C"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62ED3D2"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BB0E1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8261A"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17A918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AF5434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80F3F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BE196"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3A9FA5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0AC306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21ED2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4CC03"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56361D1"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D46ED1A"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8CA5A2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5F074F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4C4CF0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28542A2"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502C2B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F45F70"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AFE22A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B3A60D6"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D59F70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F66878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B6A61E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5206BE6"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9A1D91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1114D9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FDABA0D" w14:textId="77777777" w:rsidR="00D16ADB" w:rsidRDefault="00D16ADB" w:rsidP="00D16ADB">
            <w:pPr>
              <w:spacing w:after="0" w:line="240" w:lineRule="auto"/>
              <w:jc w:val="center"/>
              <w:rPr>
                <w:rFonts w:ascii="Times New Roman" w:hAnsi="Times New Roman" w:cs="Times New Roman"/>
                <w:sz w:val="20"/>
                <w:szCs w:val="20"/>
              </w:rPr>
            </w:pPr>
          </w:p>
        </w:tc>
      </w:tr>
    </w:tbl>
    <w:p w14:paraId="27D834F7" w14:textId="77777777" w:rsidR="00D16ADB" w:rsidRDefault="00D16ADB" w:rsidP="00D16ADB">
      <w:pPr>
        <w:spacing w:after="0" w:line="240" w:lineRule="auto"/>
        <w:rPr>
          <w:sz w:val="10"/>
          <w:szCs w:val="10"/>
          <w:lang w:val="en-US"/>
        </w:rPr>
      </w:pPr>
    </w:p>
    <w:p w14:paraId="2C74BC7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6BA331F0" w14:textId="77777777" w:rsidTr="00D16ADB">
        <w:trPr>
          <w:trHeight w:val="449"/>
        </w:trPr>
        <w:tc>
          <w:tcPr>
            <w:tcW w:w="9624" w:type="dxa"/>
            <w:gridSpan w:val="5"/>
            <w:shd w:val="clear" w:color="auto" w:fill="FFF2CC" w:themeFill="accent4" w:themeFillTint="33"/>
            <w:vAlign w:val="center"/>
          </w:tcPr>
          <w:p w14:paraId="156F5882"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B2CF731" w14:textId="77777777" w:rsidTr="00D16ADB">
        <w:trPr>
          <w:trHeight w:val="567"/>
        </w:trPr>
        <w:tc>
          <w:tcPr>
            <w:tcW w:w="1403" w:type="dxa"/>
            <w:shd w:val="clear" w:color="auto" w:fill="FFF2CC" w:themeFill="accent4" w:themeFillTint="33"/>
            <w:vAlign w:val="center"/>
          </w:tcPr>
          <w:p w14:paraId="6EBFC5A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3091D9BB" w14:textId="77777777" w:rsidR="00506970" w:rsidRPr="00470C5E" w:rsidRDefault="00506970" w:rsidP="00506970">
            <w:pPr>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14:paraId="4E0EDFCD"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2BAC9B9B"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17DA64E0"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05C9781"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7B3AAC0A" w14:textId="77777777" w:rsidTr="00D16ADB">
        <w:trPr>
          <w:trHeight w:val="585"/>
        </w:trPr>
        <w:tc>
          <w:tcPr>
            <w:tcW w:w="1403" w:type="dxa"/>
            <w:shd w:val="clear" w:color="auto" w:fill="FFF2CC" w:themeFill="accent4" w:themeFillTint="33"/>
            <w:vAlign w:val="center"/>
          </w:tcPr>
          <w:p w14:paraId="3714100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7B6E449"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E6089E7"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8974467"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E27E2F6" w14:textId="77777777" w:rsidR="00D16ADB" w:rsidRPr="00E131A3" w:rsidRDefault="00D16ADB" w:rsidP="00D16ADB">
            <w:pPr>
              <w:jc w:val="center"/>
              <w:rPr>
                <w:rFonts w:ascii="Times New Roman" w:hAnsi="Times New Roman" w:cs="Times New Roman"/>
                <w:color w:val="FF0000"/>
                <w:sz w:val="20"/>
                <w:szCs w:val="20"/>
                <w:lang w:val="en-US"/>
              </w:rPr>
            </w:pPr>
          </w:p>
        </w:tc>
      </w:tr>
    </w:tbl>
    <w:p w14:paraId="32D342F7" w14:textId="1FD02566"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35E8C1F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DABCF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E5877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1D1FD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0BE2A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0D529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38FCF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FE3EE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DECEF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70E25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83F89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4EA5F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68425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01704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C79C5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2E9BD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374170" w14:textId="08C57BE4"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7456" behindDoc="0" locked="0" layoutInCell="1" allowOverlap="1" wp14:anchorId="6B3A816E" wp14:editId="3E845A36">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4D6147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23DB1A1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278441B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17DACCA6"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3FE9BFBE"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2768A5B3" w14:textId="77777777" w:rsidTr="00D16ADB">
        <w:trPr>
          <w:trHeight w:val="312"/>
        </w:trPr>
        <w:tc>
          <w:tcPr>
            <w:tcW w:w="6506" w:type="dxa"/>
            <w:shd w:val="clear" w:color="auto" w:fill="FFF2CC" w:themeFill="accent4" w:themeFillTint="33"/>
            <w:vAlign w:val="center"/>
          </w:tcPr>
          <w:p w14:paraId="056DA1C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E4539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63A393C0" w14:textId="77777777" w:rsidTr="006B0BEE">
        <w:trPr>
          <w:trHeight w:val="397"/>
        </w:trPr>
        <w:tc>
          <w:tcPr>
            <w:tcW w:w="6506" w:type="dxa"/>
          </w:tcPr>
          <w:p w14:paraId="74A97A92" w14:textId="0CBC45BB" w:rsidR="00506970" w:rsidRPr="009D646A" w:rsidRDefault="00506970" w:rsidP="00506970">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REATMENT OF </w:t>
            </w:r>
            <w:proofErr w:type="gramStart"/>
            <w:r w:rsidRPr="00470C5E">
              <w:rPr>
                <w:rFonts w:ascii="Times New Roman" w:eastAsia="Times New Roman" w:hAnsi="Times New Roman"/>
                <w:sz w:val="20"/>
                <w:szCs w:val="20"/>
                <w:lang w:eastAsia="tr-TR"/>
              </w:rPr>
              <w:t>ACUTE  POISONING</w:t>
            </w:r>
            <w:proofErr w:type="gramEnd"/>
          </w:p>
        </w:tc>
        <w:tc>
          <w:tcPr>
            <w:tcW w:w="3118" w:type="dxa"/>
          </w:tcPr>
          <w:p w14:paraId="24D03C3C" w14:textId="01DB62B2" w:rsidR="00506970" w:rsidRPr="002039A3" w:rsidRDefault="00506970" w:rsidP="00506970">
            <w:pPr>
              <w:jc w:val="center"/>
              <w:rPr>
                <w:rFonts w:ascii="Times New Roman" w:hAnsi="Times New Roman" w:cs="Times New Roman"/>
                <w:bCs/>
                <w:sz w:val="20"/>
                <w:szCs w:val="20"/>
                <w:lang w:val="en-US"/>
              </w:rPr>
            </w:pPr>
            <w:bookmarkStart w:id="4" w:name="DERS521701205"/>
            <w:proofErr w:type="gramStart"/>
            <w:r w:rsidRPr="00470C5E">
              <w:rPr>
                <w:rFonts w:ascii="Times New Roman" w:eastAsia="Times New Roman" w:hAnsi="Times New Roman"/>
                <w:b/>
                <w:sz w:val="20"/>
                <w:szCs w:val="20"/>
                <w:lang w:eastAsia="tr-TR"/>
              </w:rPr>
              <w:t>521703205</w:t>
            </w:r>
            <w:bookmarkEnd w:id="4"/>
            <w:proofErr w:type="gramEnd"/>
          </w:p>
        </w:tc>
      </w:tr>
    </w:tbl>
    <w:p w14:paraId="1568114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5642526B" w14:textId="77777777" w:rsidTr="00D16ADB">
        <w:trPr>
          <w:trHeight w:val="312"/>
        </w:trPr>
        <w:tc>
          <w:tcPr>
            <w:tcW w:w="1928" w:type="dxa"/>
            <w:vMerge w:val="restart"/>
            <w:shd w:val="clear" w:color="auto" w:fill="FFF2CC" w:themeFill="accent4" w:themeFillTint="33"/>
            <w:vAlign w:val="center"/>
          </w:tcPr>
          <w:p w14:paraId="546CAE0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85D5AC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071218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F20BEB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36BFFB74" w14:textId="77777777" w:rsidTr="00D16ADB">
        <w:trPr>
          <w:trHeight w:val="312"/>
        </w:trPr>
        <w:tc>
          <w:tcPr>
            <w:tcW w:w="1928" w:type="dxa"/>
            <w:vMerge/>
            <w:shd w:val="clear" w:color="auto" w:fill="FFF2CC" w:themeFill="accent4" w:themeFillTint="33"/>
            <w:vAlign w:val="center"/>
          </w:tcPr>
          <w:p w14:paraId="4960B327"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DC5C8A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7B0185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9A3BC98"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86E305"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6F14F8A1" w14:textId="77777777" w:rsidTr="00D16ADB">
        <w:trPr>
          <w:trHeight w:val="397"/>
        </w:trPr>
        <w:tc>
          <w:tcPr>
            <w:tcW w:w="1928" w:type="dxa"/>
            <w:vAlign w:val="center"/>
          </w:tcPr>
          <w:p w14:paraId="7E1E534D" w14:textId="5865F4F8"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6C6E99B8"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6A0C25A5" w14:textId="3724189C"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F0D2A3E" w14:textId="77777777" w:rsidR="00D16ADB" w:rsidRPr="00B41ECB" w:rsidRDefault="00D16ADB" w:rsidP="00D16ADB">
            <w:pPr>
              <w:jc w:val="center"/>
              <w:rPr>
                <w:rFonts w:ascii="Times New Roman" w:hAnsi="Times New Roman" w:cs="Times New Roman"/>
                <w:sz w:val="20"/>
                <w:szCs w:val="20"/>
              </w:rPr>
            </w:pPr>
          </w:p>
        </w:tc>
        <w:tc>
          <w:tcPr>
            <w:tcW w:w="1913" w:type="dxa"/>
            <w:vAlign w:val="center"/>
          </w:tcPr>
          <w:p w14:paraId="671A7DAA" w14:textId="7ED0F20F"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E53C762" w14:textId="7FE76EF0"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1293266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423BAF65" w14:textId="77777777" w:rsidTr="00D16ADB">
        <w:trPr>
          <w:trHeight w:val="312"/>
        </w:trPr>
        <w:tc>
          <w:tcPr>
            <w:tcW w:w="9624" w:type="dxa"/>
            <w:gridSpan w:val="6"/>
            <w:shd w:val="clear" w:color="auto" w:fill="FFF2CC" w:themeFill="accent4" w:themeFillTint="33"/>
            <w:vAlign w:val="center"/>
          </w:tcPr>
          <w:p w14:paraId="32354F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71E31CE6" w14:textId="77777777" w:rsidTr="00D16ADB">
        <w:tc>
          <w:tcPr>
            <w:tcW w:w="1545" w:type="dxa"/>
            <w:shd w:val="clear" w:color="auto" w:fill="FFF2CC" w:themeFill="accent4" w:themeFillTint="33"/>
            <w:vAlign w:val="center"/>
          </w:tcPr>
          <w:p w14:paraId="06C4977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EF3D85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BC07F1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D77EC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02661D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B8469F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0163CDDC" w14:textId="77777777" w:rsidTr="00D16ADB">
        <w:trPr>
          <w:trHeight w:val="397"/>
        </w:trPr>
        <w:tc>
          <w:tcPr>
            <w:tcW w:w="1545" w:type="dxa"/>
            <w:vAlign w:val="center"/>
          </w:tcPr>
          <w:p w14:paraId="30D8856A"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7D82EFAC"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23319438"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400FF033"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3E7EB5C9"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E10B105"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CDD1782"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2C91EF8A" w14:textId="77777777" w:rsidTr="00D16ADB">
        <w:trPr>
          <w:trHeight w:val="312"/>
        </w:trPr>
        <w:tc>
          <w:tcPr>
            <w:tcW w:w="3208" w:type="dxa"/>
            <w:shd w:val="clear" w:color="auto" w:fill="FFF2CC" w:themeFill="accent4" w:themeFillTint="33"/>
            <w:vAlign w:val="center"/>
          </w:tcPr>
          <w:p w14:paraId="78DBC4F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220554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756AE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416FEEE5" w14:textId="77777777" w:rsidTr="00D16ADB">
        <w:trPr>
          <w:trHeight w:val="397"/>
        </w:trPr>
        <w:tc>
          <w:tcPr>
            <w:tcW w:w="3208" w:type="dxa"/>
            <w:vAlign w:val="center"/>
          </w:tcPr>
          <w:p w14:paraId="759F44A4"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7A193AAA"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4EC8BF6" w14:textId="237413B0"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506970">
              <w:rPr>
                <w:rFonts w:ascii="Times New Roman" w:hAnsi="Times New Roman" w:cs="Times New Roman"/>
                <w:b/>
                <w:sz w:val="20"/>
                <w:szCs w:val="20"/>
                <w:lang w:val="en-US"/>
              </w:rPr>
              <w:t xml:space="preserve"> X</w:t>
            </w:r>
          </w:p>
          <w:p w14:paraId="71C22E1C"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7E2C9171" w14:textId="77777777" w:rsidR="00D16ADB" w:rsidRPr="00E131A3" w:rsidRDefault="00D16ADB" w:rsidP="00D16ADB">
      <w:pPr>
        <w:spacing w:after="0" w:line="240" w:lineRule="auto"/>
        <w:rPr>
          <w:sz w:val="10"/>
          <w:szCs w:val="10"/>
          <w:lang w:val="en-US"/>
        </w:rPr>
      </w:pPr>
    </w:p>
    <w:p w14:paraId="0ED49C7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766BD542" w14:textId="77777777" w:rsidTr="00D16ADB">
        <w:trPr>
          <w:trHeight w:val="421"/>
        </w:trPr>
        <w:tc>
          <w:tcPr>
            <w:tcW w:w="2112" w:type="dxa"/>
            <w:shd w:val="clear" w:color="auto" w:fill="FFF2CC" w:themeFill="accent4" w:themeFillTint="33"/>
            <w:vAlign w:val="center"/>
          </w:tcPr>
          <w:p w14:paraId="0D83DB0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6773653" w14:textId="77777777" w:rsidR="00D16ADB" w:rsidRPr="00E131A3" w:rsidRDefault="00D16ADB" w:rsidP="00D16ADB">
            <w:pPr>
              <w:rPr>
                <w:rFonts w:ascii="Times New Roman" w:hAnsi="Times New Roman" w:cs="Times New Roman"/>
                <w:sz w:val="20"/>
                <w:szCs w:val="20"/>
                <w:lang w:val="en-US"/>
              </w:rPr>
            </w:pPr>
          </w:p>
        </w:tc>
      </w:tr>
      <w:tr w:rsidR="00506970" w:rsidRPr="00E131A3" w14:paraId="595AE0DE" w14:textId="77777777" w:rsidTr="00D52A9E">
        <w:trPr>
          <w:trHeight w:val="446"/>
        </w:trPr>
        <w:tc>
          <w:tcPr>
            <w:tcW w:w="2112" w:type="dxa"/>
            <w:shd w:val="clear" w:color="auto" w:fill="FFF2CC" w:themeFill="accent4" w:themeFillTint="33"/>
            <w:vAlign w:val="center"/>
          </w:tcPr>
          <w:p w14:paraId="21E12D4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692D0A3" w14:textId="1AA1E218"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rPr>
              <w:t>The student learns about treatments for acute poisoning.</w:t>
            </w:r>
          </w:p>
        </w:tc>
      </w:tr>
      <w:tr w:rsidR="00506970" w:rsidRPr="00E131A3" w14:paraId="258D6970" w14:textId="77777777" w:rsidTr="006B0BEE">
        <w:trPr>
          <w:trHeight w:val="984"/>
        </w:trPr>
        <w:tc>
          <w:tcPr>
            <w:tcW w:w="2112" w:type="dxa"/>
            <w:shd w:val="clear" w:color="auto" w:fill="FFF2CC" w:themeFill="accent4" w:themeFillTint="33"/>
            <w:vAlign w:val="center"/>
          </w:tcPr>
          <w:p w14:paraId="0E7194D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666EC8B" w14:textId="2DE50471"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 teach the general aspects of acute poisoning diagnostic and treatment strategies. Furthermore, student should have at least some preliminary knowledge of pharmacology and toxicology in areas such as drug abuse, "natural" drugs and "alternative approaches", drugs and society, risk assessment and so on.</w:t>
            </w:r>
          </w:p>
        </w:tc>
      </w:tr>
    </w:tbl>
    <w:p w14:paraId="3D12B87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3EBD48CA" w14:textId="77777777" w:rsidTr="00D16ADB">
        <w:trPr>
          <w:trHeight w:val="312"/>
        </w:trPr>
        <w:tc>
          <w:tcPr>
            <w:tcW w:w="5103" w:type="dxa"/>
            <w:gridSpan w:val="2"/>
            <w:shd w:val="clear" w:color="auto" w:fill="FFF2CC" w:themeFill="accent4" w:themeFillTint="33"/>
            <w:vAlign w:val="center"/>
          </w:tcPr>
          <w:p w14:paraId="123B91B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251BCD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4C6A07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33076B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2ABB764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9E556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1B3E6EF0" w14:textId="0A89430A" w:rsidR="00D16ADB" w:rsidRPr="00BE64DB" w:rsidRDefault="00537355" w:rsidP="00D16ADB">
            <w:pPr>
              <w:jc w:val="both"/>
              <w:rPr>
                <w:rFonts w:ascii="Times New Roman" w:hAnsi="Times New Roman" w:cs="Times New Roman"/>
                <w:sz w:val="20"/>
                <w:szCs w:val="20"/>
              </w:rPr>
            </w:pPr>
            <w:r w:rsidRPr="00537355">
              <w:rPr>
                <w:rFonts w:ascii="Times New Roman" w:hAnsi="Times New Roman" w:cs="Times New Roman"/>
                <w:sz w:val="20"/>
                <w:szCs w:val="20"/>
              </w:rPr>
              <w:t>The student learns about acute poisoning treatments.</w:t>
            </w:r>
          </w:p>
        </w:tc>
        <w:tc>
          <w:tcPr>
            <w:tcW w:w="1743" w:type="dxa"/>
            <w:tcBorders>
              <w:left w:val="nil"/>
            </w:tcBorders>
            <w:shd w:val="clear" w:color="auto" w:fill="FFFFFF" w:themeFill="background1"/>
            <w:vAlign w:val="center"/>
          </w:tcPr>
          <w:p w14:paraId="4532BB0A" w14:textId="4EDD9C2A"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463E3DE8" w14:textId="26BCE6AE"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5CD9CDDD" w14:textId="37EA5882"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1CDB7F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4B6015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55F897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3D290F5E"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6B3F560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7D40BF4" w14:textId="77777777" w:rsidR="00D16ADB" w:rsidRPr="009D646A" w:rsidRDefault="00D16ADB" w:rsidP="00D16ADB">
            <w:pPr>
              <w:jc w:val="center"/>
              <w:rPr>
                <w:rFonts w:ascii="Times New Roman" w:hAnsi="Times New Roman" w:cs="Times New Roman"/>
                <w:sz w:val="20"/>
                <w:szCs w:val="20"/>
              </w:rPr>
            </w:pPr>
          </w:p>
        </w:tc>
      </w:tr>
      <w:tr w:rsidR="00D16ADB" w:rsidRPr="00E131A3" w14:paraId="3616359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B77F6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99FA92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D29E88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BC98FC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E9E9DBD" w14:textId="77777777" w:rsidR="00D16ADB" w:rsidRPr="009D646A" w:rsidRDefault="00D16ADB" w:rsidP="00D16ADB">
            <w:pPr>
              <w:jc w:val="center"/>
              <w:rPr>
                <w:rFonts w:ascii="Times New Roman" w:hAnsi="Times New Roman" w:cs="Times New Roman"/>
                <w:sz w:val="20"/>
                <w:szCs w:val="20"/>
              </w:rPr>
            </w:pPr>
          </w:p>
        </w:tc>
      </w:tr>
      <w:tr w:rsidR="00D16ADB" w:rsidRPr="00E131A3" w14:paraId="460B01E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12210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B8A784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A34974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E9D539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49BBF69" w14:textId="77777777" w:rsidR="00D16ADB" w:rsidRPr="009D646A" w:rsidRDefault="00D16ADB" w:rsidP="00D16ADB">
            <w:pPr>
              <w:jc w:val="center"/>
              <w:rPr>
                <w:rFonts w:ascii="Times New Roman" w:hAnsi="Times New Roman" w:cs="Times New Roman"/>
                <w:sz w:val="20"/>
                <w:szCs w:val="20"/>
              </w:rPr>
            </w:pPr>
          </w:p>
        </w:tc>
      </w:tr>
      <w:tr w:rsidR="00D16ADB" w:rsidRPr="00E131A3" w14:paraId="4EC36B3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54BDD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1034FB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71640A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BBB155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32EA02C" w14:textId="77777777" w:rsidR="00D16ADB" w:rsidRPr="009D646A" w:rsidRDefault="00D16ADB" w:rsidP="00D16ADB">
            <w:pPr>
              <w:jc w:val="center"/>
              <w:rPr>
                <w:rFonts w:ascii="Times New Roman" w:hAnsi="Times New Roman" w:cs="Times New Roman"/>
                <w:sz w:val="20"/>
                <w:szCs w:val="20"/>
              </w:rPr>
            </w:pPr>
          </w:p>
        </w:tc>
      </w:tr>
      <w:tr w:rsidR="00D16ADB" w:rsidRPr="00E131A3" w14:paraId="0F48264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F5BFE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3D0CCD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C4F944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3F8FDEE"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2325086" w14:textId="77777777" w:rsidR="00D16ADB" w:rsidRPr="009D646A" w:rsidRDefault="00D16ADB" w:rsidP="00D16ADB">
            <w:pPr>
              <w:jc w:val="center"/>
              <w:rPr>
                <w:rFonts w:ascii="Times New Roman" w:hAnsi="Times New Roman" w:cs="Times New Roman"/>
                <w:sz w:val="20"/>
                <w:szCs w:val="20"/>
              </w:rPr>
            </w:pPr>
          </w:p>
        </w:tc>
      </w:tr>
      <w:tr w:rsidR="00D16ADB" w:rsidRPr="00E131A3" w14:paraId="3C970B1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DF261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3691F7F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8E34BA7"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2D9F59F"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B0B831" w14:textId="77777777" w:rsidR="00D16ADB" w:rsidRDefault="00D16ADB" w:rsidP="00D16ADB">
            <w:pPr>
              <w:jc w:val="center"/>
              <w:rPr>
                <w:rFonts w:ascii="Times New Roman" w:hAnsi="Times New Roman" w:cs="Times New Roman"/>
                <w:sz w:val="20"/>
                <w:szCs w:val="20"/>
              </w:rPr>
            </w:pPr>
          </w:p>
        </w:tc>
      </w:tr>
      <w:tr w:rsidR="00D16ADB" w:rsidRPr="00E131A3" w14:paraId="116CE61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99047C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F1F0E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57E7FA7"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0F425A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15628EC" w14:textId="77777777" w:rsidR="00D16ADB" w:rsidRDefault="00D16ADB" w:rsidP="00D16ADB">
            <w:pPr>
              <w:jc w:val="center"/>
              <w:rPr>
                <w:rFonts w:ascii="Times New Roman" w:hAnsi="Times New Roman" w:cs="Times New Roman"/>
                <w:sz w:val="20"/>
                <w:szCs w:val="20"/>
              </w:rPr>
            </w:pPr>
          </w:p>
        </w:tc>
      </w:tr>
      <w:tr w:rsidR="00D16ADB" w:rsidRPr="00E131A3" w14:paraId="4E8DFFB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9C3B9A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04B6F9F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AA0439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14D969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8967186" w14:textId="77777777" w:rsidR="00D16ADB" w:rsidRPr="001547B4" w:rsidRDefault="00D16ADB" w:rsidP="00D16ADB">
            <w:pPr>
              <w:jc w:val="center"/>
              <w:rPr>
                <w:rFonts w:ascii="Times New Roman" w:hAnsi="Times New Roman" w:cs="Times New Roman"/>
                <w:sz w:val="20"/>
                <w:szCs w:val="20"/>
              </w:rPr>
            </w:pPr>
          </w:p>
        </w:tc>
      </w:tr>
      <w:tr w:rsidR="00D16ADB" w:rsidRPr="00E131A3" w14:paraId="48AFB0E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97E7B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36A2632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C3988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0C045F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B481DE4" w14:textId="77777777" w:rsidR="00D16ADB" w:rsidRPr="001547B4" w:rsidRDefault="00D16ADB" w:rsidP="00D16ADB">
            <w:pPr>
              <w:jc w:val="center"/>
              <w:rPr>
                <w:rFonts w:ascii="Times New Roman" w:hAnsi="Times New Roman" w:cs="Times New Roman"/>
                <w:sz w:val="20"/>
                <w:szCs w:val="20"/>
              </w:rPr>
            </w:pPr>
          </w:p>
        </w:tc>
      </w:tr>
      <w:tr w:rsidR="00D16ADB" w:rsidRPr="00E131A3" w14:paraId="13ED300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721B9A0"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03DAFBB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2F6F44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706BB2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846EC8A" w14:textId="77777777" w:rsidR="00D16ADB" w:rsidRPr="001547B4" w:rsidRDefault="00D16ADB" w:rsidP="00D16ADB">
            <w:pPr>
              <w:jc w:val="center"/>
              <w:rPr>
                <w:rFonts w:ascii="Times New Roman" w:hAnsi="Times New Roman" w:cs="Times New Roman"/>
                <w:sz w:val="20"/>
                <w:szCs w:val="20"/>
              </w:rPr>
            </w:pPr>
          </w:p>
        </w:tc>
      </w:tr>
      <w:tr w:rsidR="00D16ADB" w:rsidRPr="00E131A3" w14:paraId="3E06527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58DB88"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24EAB97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BD9C18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BE233D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FEB3969" w14:textId="77777777" w:rsidR="00D16ADB" w:rsidRPr="001547B4" w:rsidRDefault="00D16ADB" w:rsidP="00D16ADB">
            <w:pPr>
              <w:jc w:val="center"/>
              <w:rPr>
                <w:rFonts w:ascii="Times New Roman" w:hAnsi="Times New Roman" w:cs="Times New Roman"/>
                <w:sz w:val="20"/>
                <w:szCs w:val="20"/>
              </w:rPr>
            </w:pPr>
          </w:p>
        </w:tc>
      </w:tr>
      <w:tr w:rsidR="00D16ADB" w:rsidRPr="00E131A3" w14:paraId="30642A4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96EA4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1FA6D5C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E64E6C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FF70B5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37A92F3" w14:textId="77777777" w:rsidR="00D16ADB" w:rsidRPr="001547B4" w:rsidRDefault="00D16ADB" w:rsidP="00D16ADB">
            <w:pPr>
              <w:jc w:val="center"/>
              <w:rPr>
                <w:rFonts w:ascii="Times New Roman" w:hAnsi="Times New Roman" w:cs="Times New Roman"/>
                <w:sz w:val="20"/>
                <w:szCs w:val="20"/>
              </w:rPr>
            </w:pPr>
          </w:p>
        </w:tc>
      </w:tr>
    </w:tbl>
    <w:p w14:paraId="0DB7A464"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92A50B1"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7667143"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11EE3F59" w14:textId="77777777" w:rsidTr="006B0BEE">
        <w:trPr>
          <w:trHeight w:val="567"/>
        </w:trPr>
        <w:tc>
          <w:tcPr>
            <w:tcW w:w="2112" w:type="dxa"/>
            <w:shd w:val="clear" w:color="auto" w:fill="FFF2CC" w:themeFill="accent4" w:themeFillTint="33"/>
            <w:vAlign w:val="center"/>
          </w:tcPr>
          <w:p w14:paraId="401404CF"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19DC936D"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3E108D85"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14:paraId="5B096180" w14:textId="1C1207C0" w:rsidR="00506970" w:rsidRPr="00BE64DB" w:rsidRDefault="00506970" w:rsidP="00506970">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bCs/>
                <w:sz w:val="20"/>
                <w:szCs w:val="20"/>
                <w:lang w:eastAsia="tr-TR"/>
              </w:rPr>
              <w:t>3. Toksikoloji (Akut zehirlenmelerde Tanı ve tedavi)</w:t>
            </w:r>
          </w:p>
        </w:tc>
      </w:tr>
      <w:tr w:rsidR="00506970" w:rsidRPr="00E131A3" w14:paraId="08DC7E28" w14:textId="77777777" w:rsidTr="006B0BEE">
        <w:trPr>
          <w:trHeight w:val="843"/>
        </w:trPr>
        <w:tc>
          <w:tcPr>
            <w:tcW w:w="2112" w:type="dxa"/>
            <w:shd w:val="clear" w:color="auto" w:fill="FFF2CC" w:themeFill="accent4" w:themeFillTint="33"/>
            <w:vAlign w:val="center"/>
          </w:tcPr>
          <w:p w14:paraId="7C00F69F"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7885174" w14:textId="77777777" w:rsidR="00506970" w:rsidRPr="00470C5E" w:rsidRDefault="00506970" w:rsidP="00506970">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03A9A40A"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1E06BF65"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03E93C2B"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25B5F31F"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503CBA43"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44C2798D"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4C0221EE" w14:textId="73BDEE8F"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506970" w:rsidRPr="00E131A3" w14:paraId="6B71C196" w14:textId="77777777" w:rsidTr="00D16ADB">
        <w:trPr>
          <w:trHeight w:val="567"/>
        </w:trPr>
        <w:tc>
          <w:tcPr>
            <w:tcW w:w="2112" w:type="dxa"/>
            <w:shd w:val="clear" w:color="auto" w:fill="FFF2CC" w:themeFill="accent4" w:themeFillTint="33"/>
            <w:vAlign w:val="center"/>
          </w:tcPr>
          <w:p w14:paraId="0DE07E14"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8518BEB" w14:textId="77777777" w:rsidR="00506970" w:rsidRPr="00E131A3" w:rsidRDefault="00506970" w:rsidP="00506970">
            <w:pPr>
              <w:jc w:val="both"/>
              <w:rPr>
                <w:rFonts w:ascii="Times New Roman" w:hAnsi="Times New Roman" w:cs="Times New Roman"/>
                <w:sz w:val="20"/>
                <w:szCs w:val="20"/>
                <w:lang w:val="en-US"/>
              </w:rPr>
            </w:pPr>
          </w:p>
        </w:tc>
      </w:tr>
    </w:tbl>
    <w:p w14:paraId="061C8438"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669365EE" w14:textId="77777777" w:rsidTr="00D16ADB">
        <w:trPr>
          <w:trHeight w:val="312"/>
        </w:trPr>
        <w:tc>
          <w:tcPr>
            <w:tcW w:w="9624" w:type="dxa"/>
            <w:gridSpan w:val="2"/>
            <w:shd w:val="clear" w:color="auto" w:fill="FFF2CC" w:themeFill="accent4" w:themeFillTint="33"/>
            <w:vAlign w:val="center"/>
          </w:tcPr>
          <w:p w14:paraId="0F08FB0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50FC007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A374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5E65948" w14:textId="071C9A96"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Fundamentals of pharmacology &amp; toxicology, systematic review of all major classes of drugs </w:t>
            </w:r>
          </w:p>
        </w:tc>
      </w:tr>
      <w:tr w:rsidR="00506970" w:rsidRPr="00E131A3" w14:paraId="3D9CA4E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B936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741AD28" w14:textId="6F631879"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Definitions; resorption , distribution and depositions of drugs in organisms</w:t>
            </w:r>
            <w:r w:rsidRPr="00470C5E">
              <w:rPr>
                <w:rFonts w:ascii="Times New Roman" w:eastAsia="Times New Roman" w:hAnsi="Times New Roman"/>
                <w:bCs/>
                <w:sz w:val="20"/>
                <w:szCs w:val="20"/>
                <w:lang w:val="en-GB" w:eastAsia="de-DE"/>
              </w:rPr>
              <w:t xml:space="preserve"> pharmacodynamics</w:t>
            </w:r>
          </w:p>
        </w:tc>
      </w:tr>
      <w:tr w:rsidR="00506970" w:rsidRPr="00E131A3" w14:paraId="769FE8C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030A7"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407499E" w14:textId="47AECBB3"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Biotransformations; action of toxins:</w:t>
            </w:r>
          </w:p>
        </w:tc>
      </w:tr>
      <w:tr w:rsidR="00506970" w:rsidRPr="00E131A3" w14:paraId="0B26D0D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2AF0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4F08B90" w14:textId="17C961AE"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bCs/>
                <w:sz w:val="20"/>
                <w:szCs w:val="20"/>
                <w:lang w:val="en-GB" w:eastAsia="de-DE"/>
              </w:rPr>
              <w:t>Toxicokinetics; identification of toxicity; data banks of toxicity;</w:t>
            </w:r>
          </w:p>
        </w:tc>
      </w:tr>
      <w:tr w:rsidR="00506970" w:rsidRPr="00E131A3" w14:paraId="63ACE8C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633B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39B30D3" w14:textId="23B506E9"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ge related toxicology</w:t>
            </w:r>
          </w:p>
        </w:tc>
      </w:tr>
      <w:tr w:rsidR="00506970" w:rsidRPr="00E131A3" w14:paraId="733B76F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B7AE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557C55D" w14:textId="72D6E30C"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ccidental Ingestion Of Drugs and Chemicals</w:t>
            </w:r>
          </w:p>
        </w:tc>
      </w:tr>
      <w:tr w:rsidR="00506970" w:rsidRPr="00E131A3" w14:paraId="05B16D6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F0CE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2AF2F2C" w14:textId="38D12B5C"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onitoring and supportive care</w:t>
            </w:r>
          </w:p>
        </w:tc>
      </w:tr>
      <w:tr w:rsidR="00506970" w:rsidRPr="00E131A3" w14:paraId="78049C41"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BDACCF"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19B25C4" w14:textId="069C4E42"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b/>
                <w:sz w:val="20"/>
                <w:szCs w:val="20"/>
                <w:lang w:eastAsia="tr-TR"/>
              </w:rPr>
              <w:t>Mid-term Exam</w:t>
            </w:r>
          </w:p>
        </w:tc>
      </w:tr>
      <w:tr w:rsidR="00506970" w:rsidRPr="00E131A3" w14:paraId="5DC85CC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B6877"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9138B00" w14:textId="3572DBEC"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isonings and how they are treated</w:t>
            </w:r>
          </w:p>
        </w:tc>
      </w:tr>
      <w:tr w:rsidR="00506970" w:rsidRPr="00E131A3" w14:paraId="2C808A8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9D5AEC"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1B5F4E4" w14:textId="126BAB14" w:rsidR="00506970"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xic drug interactions</w:t>
            </w:r>
          </w:p>
        </w:tc>
      </w:tr>
      <w:tr w:rsidR="00506970" w:rsidRPr="00E131A3" w14:paraId="13912D6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FEDC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61F217" w14:textId="478ED689"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s on the systems during the poisoning process.</w:t>
            </w:r>
          </w:p>
        </w:tc>
      </w:tr>
      <w:tr w:rsidR="00506970" w:rsidRPr="00E131A3" w14:paraId="2BAFB2D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89CF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AFA9EEC" w14:textId="4DC92F6B"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reatment with drugs</w:t>
            </w:r>
          </w:p>
        </w:tc>
      </w:tr>
      <w:tr w:rsidR="00506970" w:rsidRPr="00E131A3" w14:paraId="3ECE8AF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6D3D6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FDA251D" w14:textId="3A2CFA0E"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isons and Antidots</w:t>
            </w:r>
          </w:p>
        </w:tc>
      </w:tr>
      <w:tr w:rsidR="00506970" w:rsidRPr="00E131A3" w14:paraId="74CB4A5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555B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BA5DAE5" w14:textId="6A81D149"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Mutagenic and teratogenic actions of drugs</w:t>
            </w:r>
          </w:p>
        </w:tc>
      </w:tr>
      <w:tr w:rsidR="00506970" w:rsidRPr="00E131A3" w14:paraId="57352A2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10DC8"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AA8174" w14:textId="1146D46F"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rganophosphate insecticide toxicology</w:t>
            </w:r>
          </w:p>
        </w:tc>
      </w:tr>
      <w:tr w:rsidR="00506970" w:rsidRPr="00E131A3" w14:paraId="53DF8EEF"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9E693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13831E9" w14:textId="5815EDAF"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427B581E"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6C454C20" w14:textId="77777777" w:rsidTr="00D16ADB">
        <w:trPr>
          <w:trHeight w:val="312"/>
        </w:trPr>
        <w:tc>
          <w:tcPr>
            <w:tcW w:w="9624" w:type="dxa"/>
            <w:gridSpan w:val="4"/>
            <w:shd w:val="clear" w:color="auto" w:fill="FFF2CC" w:themeFill="accent4" w:themeFillTint="33"/>
            <w:vAlign w:val="center"/>
          </w:tcPr>
          <w:p w14:paraId="10F042F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F77AE7D" w14:textId="77777777" w:rsidTr="00D16ADB">
        <w:trPr>
          <w:trHeight w:val="312"/>
        </w:trPr>
        <w:tc>
          <w:tcPr>
            <w:tcW w:w="5797" w:type="dxa"/>
            <w:shd w:val="clear" w:color="auto" w:fill="FFF2CC" w:themeFill="accent4" w:themeFillTint="33"/>
            <w:vAlign w:val="center"/>
          </w:tcPr>
          <w:p w14:paraId="39865E6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2DFD2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8A57F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95DD31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0DAF293E" w14:textId="77777777" w:rsidTr="00D16ADB">
        <w:trPr>
          <w:trHeight w:val="312"/>
        </w:trPr>
        <w:tc>
          <w:tcPr>
            <w:tcW w:w="5797" w:type="dxa"/>
            <w:shd w:val="clear" w:color="auto" w:fill="FFFFFF" w:themeFill="background1"/>
            <w:vAlign w:val="center"/>
          </w:tcPr>
          <w:p w14:paraId="1D6DAD6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A31B66" w14:textId="3282533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5EC1A3" w14:textId="7A6DBDD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5378327" w14:textId="5CAD15A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7A3D3386" w14:textId="77777777" w:rsidTr="00D16ADB">
        <w:trPr>
          <w:trHeight w:val="312"/>
        </w:trPr>
        <w:tc>
          <w:tcPr>
            <w:tcW w:w="5797" w:type="dxa"/>
            <w:shd w:val="clear" w:color="auto" w:fill="FFFFFF" w:themeFill="background1"/>
            <w:vAlign w:val="center"/>
          </w:tcPr>
          <w:p w14:paraId="13CDDA3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39F7CD" w14:textId="4ACBF4F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E462AA" w14:textId="3AF5DF7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9AA02E1" w14:textId="57E69AB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39460842" w14:textId="77777777" w:rsidTr="00D16ADB">
        <w:trPr>
          <w:trHeight w:val="312"/>
        </w:trPr>
        <w:tc>
          <w:tcPr>
            <w:tcW w:w="5797" w:type="dxa"/>
            <w:shd w:val="clear" w:color="auto" w:fill="FFFFFF" w:themeFill="background1"/>
            <w:vAlign w:val="center"/>
          </w:tcPr>
          <w:p w14:paraId="18EE87F4"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1E26141" w14:textId="1BE83E9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4B9A446" w14:textId="521373C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0DFEAF8" w14:textId="554FD6F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4B61F13D" w14:textId="77777777" w:rsidTr="00D16ADB">
        <w:trPr>
          <w:trHeight w:val="312"/>
        </w:trPr>
        <w:tc>
          <w:tcPr>
            <w:tcW w:w="5797" w:type="dxa"/>
            <w:shd w:val="clear" w:color="auto" w:fill="FFFFFF" w:themeFill="background1"/>
            <w:vAlign w:val="center"/>
          </w:tcPr>
          <w:p w14:paraId="4EB78F7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3087B22" w14:textId="79A402B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768C78E" w14:textId="358193A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BC6454" w14:textId="66D2263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7873D868" w14:textId="77777777" w:rsidTr="00D16ADB">
        <w:trPr>
          <w:trHeight w:val="312"/>
        </w:trPr>
        <w:tc>
          <w:tcPr>
            <w:tcW w:w="5797" w:type="dxa"/>
            <w:shd w:val="clear" w:color="auto" w:fill="FFFFFF" w:themeFill="background1"/>
            <w:vAlign w:val="center"/>
          </w:tcPr>
          <w:p w14:paraId="07707B6B"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3B6B93" w14:textId="4C1CF4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9AA69D" w14:textId="0E02B12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AF6C86D" w14:textId="519DF9A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1741D6D" w14:textId="77777777" w:rsidTr="00D16ADB">
        <w:trPr>
          <w:trHeight w:val="312"/>
        </w:trPr>
        <w:tc>
          <w:tcPr>
            <w:tcW w:w="5797" w:type="dxa"/>
            <w:shd w:val="clear" w:color="auto" w:fill="FFFFFF" w:themeFill="background1"/>
            <w:vAlign w:val="center"/>
          </w:tcPr>
          <w:p w14:paraId="0F4213A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4F9C476" w14:textId="234E1DA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F2E34C" w14:textId="78EC7B8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D069AF8" w14:textId="12DBCFF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59EDAF9" w14:textId="77777777" w:rsidTr="00D16ADB">
        <w:trPr>
          <w:trHeight w:val="312"/>
        </w:trPr>
        <w:tc>
          <w:tcPr>
            <w:tcW w:w="5797" w:type="dxa"/>
            <w:shd w:val="clear" w:color="auto" w:fill="FFFFFF" w:themeFill="background1"/>
            <w:vAlign w:val="center"/>
          </w:tcPr>
          <w:p w14:paraId="5E997F7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1BCD4A6" w14:textId="07C7D10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36BB60" w14:textId="23A99FE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BF07E6" w14:textId="3A1CE8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D5A1328" w14:textId="77777777" w:rsidTr="00D16ADB">
        <w:trPr>
          <w:trHeight w:val="312"/>
        </w:trPr>
        <w:tc>
          <w:tcPr>
            <w:tcW w:w="5797" w:type="dxa"/>
            <w:shd w:val="clear" w:color="auto" w:fill="FFFFFF" w:themeFill="background1"/>
            <w:vAlign w:val="center"/>
          </w:tcPr>
          <w:p w14:paraId="2A4342D2"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674D40" w14:textId="7E2D459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30B7DB9" w14:textId="4A37B05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AE2E439" w14:textId="7D59742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473CB44D" w14:textId="77777777" w:rsidTr="00D16ADB">
        <w:trPr>
          <w:trHeight w:val="312"/>
        </w:trPr>
        <w:tc>
          <w:tcPr>
            <w:tcW w:w="5797" w:type="dxa"/>
            <w:shd w:val="clear" w:color="auto" w:fill="FFFFFF" w:themeFill="background1"/>
            <w:vAlign w:val="center"/>
          </w:tcPr>
          <w:p w14:paraId="439DC511"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9DE75C" w14:textId="4A99B37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C16127" w14:textId="0110D89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B8FFDE" w14:textId="2D72F35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56A14C15" w14:textId="77777777" w:rsidTr="00D16ADB">
        <w:trPr>
          <w:trHeight w:val="312"/>
        </w:trPr>
        <w:tc>
          <w:tcPr>
            <w:tcW w:w="5797" w:type="dxa"/>
            <w:shd w:val="clear" w:color="auto" w:fill="FFFFFF" w:themeFill="background1"/>
            <w:vAlign w:val="center"/>
          </w:tcPr>
          <w:p w14:paraId="7EDDC0D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3BF444" w14:textId="7E0B284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316876E" w14:textId="141FC2B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2565FAD" w14:textId="0E739FF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5532CA06" w14:textId="77777777" w:rsidTr="00D16ADB">
        <w:trPr>
          <w:trHeight w:val="312"/>
        </w:trPr>
        <w:tc>
          <w:tcPr>
            <w:tcW w:w="5797" w:type="dxa"/>
            <w:shd w:val="clear" w:color="auto" w:fill="FFFFFF" w:themeFill="background1"/>
            <w:vAlign w:val="center"/>
          </w:tcPr>
          <w:p w14:paraId="04F0B27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20FB9491" w14:textId="3575DE0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E7F3286" w14:textId="2B177A8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0C23332" w14:textId="0C22468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D0DF734" w14:textId="77777777" w:rsidTr="00D16ADB">
        <w:trPr>
          <w:trHeight w:val="312"/>
        </w:trPr>
        <w:tc>
          <w:tcPr>
            <w:tcW w:w="5797" w:type="dxa"/>
            <w:shd w:val="clear" w:color="auto" w:fill="FFFFFF" w:themeFill="background1"/>
            <w:vAlign w:val="center"/>
          </w:tcPr>
          <w:p w14:paraId="187D1F4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249047" w14:textId="55C31E2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CBFA5D7" w14:textId="6E84D8B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4A3632" w14:textId="6282955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0039E83" w14:textId="77777777" w:rsidTr="00D16ADB">
        <w:trPr>
          <w:trHeight w:val="312"/>
        </w:trPr>
        <w:tc>
          <w:tcPr>
            <w:tcW w:w="5797" w:type="dxa"/>
            <w:shd w:val="clear" w:color="auto" w:fill="FFFFFF" w:themeFill="background1"/>
            <w:vAlign w:val="center"/>
          </w:tcPr>
          <w:p w14:paraId="5BD153F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88F0EEA" w14:textId="156BDAE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33BD4DC" w14:textId="4022880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962026B" w14:textId="4010183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B13F741" w14:textId="77777777" w:rsidTr="00D16ADB">
        <w:trPr>
          <w:trHeight w:val="312"/>
        </w:trPr>
        <w:tc>
          <w:tcPr>
            <w:tcW w:w="5797" w:type="dxa"/>
            <w:shd w:val="clear" w:color="auto" w:fill="FFFFFF" w:themeFill="background1"/>
            <w:vAlign w:val="center"/>
          </w:tcPr>
          <w:p w14:paraId="45E4C0A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3C0E325" w14:textId="3C5AE4F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D70005" w14:textId="1CE78D5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28AA23" w14:textId="084808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3EBFABA2" w14:textId="77777777" w:rsidTr="00D16ADB">
        <w:trPr>
          <w:trHeight w:val="312"/>
        </w:trPr>
        <w:tc>
          <w:tcPr>
            <w:tcW w:w="5797" w:type="dxa"/>
            <w:tcBorders>
              <w:bottom w:val="single" w:sz="12" w:space="0" w:color="auto"/>
            </w:tcBorders>
            <w:shd w:val="clear" w:color="auto" w:fill="FFFFFF" w:themeFill="background1"/>
            <w:vAlign w:val="center"/>
          </w:tcPr>
          <w:p w14:paraId="380139B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2210687E" w14:textId="7EA6153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856E08" w14:textId="4C4F603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BDB14F5" w14:textId="46C5B46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4C5EE26E" w14:textId="77777777" w:rsidTr="00D16ADB">
        <w:trPr>
          <w:trHeight w:val="312"/>
        </w:trPr>
        <w:tc>
          <w:tcPr>
            <w:tcW w:w="5797" w:type="dxa"/>
            <w:tcBorders>
              <w:bottom w:val="single" w:sz="12" w:space="0" w:color="auto"/>
            </w:tcBorders>
            <w:shd w:val="clear" w:color="auto" w:fill="FFFFFF" w:themeFill="background1"/>
            <w:vAlign w:val="center"/>
          </w:tcPr>
          <w:p w14:paraId="5A283B45"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476A29A" w14:textId="249DC77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48D44C" w14:textId="4B2059B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054619" w14:textId="318557A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1CD919B5" w14:textId="77777777" w:rsidTr="00D16ADB">
        <w:trPr>
          <w:trHeight w:val="312"/>
        </w:trPr>
        <w:tc>
          <w:tcPr>
            <w:tcW w:w="5797" w:type="dxa"/>
            <w:tcBorders>
              <w:bottom w:val="single" w:sz="12" w:space="0" w:color="auto"/>
            </w:tcBorders>
            <w:shd w:val="clear" w:color="auto" w:fill="FFFFFF" w:themeFill="background1"/>
            <w:vAlign w:val="center"/>
          </w:tcPr>
          <w:p w14:paraId="6F217C63"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2ADC76A" w14:textId="6ABD4B2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C82B9E" w14:textId="3803F0C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D3DF47D" w14:textId="3CD5D5E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75329DAC"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BBF45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89A9C2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E65747C"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549D87F0"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31D7CD8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EF40883"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2F74EF9"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071E7063" w14:textId="77777777" w:rsidTr="00D16ADB">
        <w:trPr>
          <w:trHeight w:val="312"/>
        </w:trPr>
        <w:tc>
          <w:tcPr>
            <w:tcW w:w="5797" w:type="dxa"/>
            <w:tcBorders>
              <w:top w:val="nil"/>
              <w:left w:val="nil"/>
              <w:bottom w:val="nil"/>
              <w:right w:val="single" w:sz="12" w:space="0" w:color="auto"/>
            </w:tcBorders>
            <w:vAlign w:val="center"/>
          </w:tcPr>
          <w:p w14:paraId="3A74E81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F89565"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88811C5"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35CA33D2"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1FB20DCD" w14:textId="77777777" w:rsidTr="00D16ADB">
        <w:trPr>
          <w:trHeight w:val="312"/>
        </w:trPr>
        <w:tc>
          <w:tcPr>
            <w:tcW w:w="9624" w:type="dxa"/>
            <w:gridSpan w:val="2"/>
            <w:shd w:val="clear" w:color="auto" w:fill="FFF2CC" w:themeFill="accent4" w:themeFillTint="33"/>
            <w:vAlign w:val="center"/>
          </w:tcPr>
          <w:p w14:paraId="2932DF6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319A84A3" w14:textId="77777777" w:rsidTr="00D16ADB">
        <w:trPr>
          <w:trHeight w:val="369"/>
        </w:trPr>
        <w:tc>
          <w:tcPr>
            <w:tcW w:w="5797" w:type="dxa"/>
            <w:vAlign w:val="center"/>
          </w:tcPr>
          <w:p w14:paraId="0CC8239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0A924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5508538B" w14:textId="77777777" w:rsidTr="00D16ADB">
        <w:trPr>
          <w:trHeight w:val="369"/>
        </w:trPr>
        <w:sdt>
          <w:sdtPr>
            <w:rPr>
              <w:rFonts w:ascii="Times New Roman" w:hAnsi="Times New Roman" w:cs="Times New Roman"/>
              <w:sz w:val="20"/>
              <w:szCs w:val="20"/>
              <w:lang w:val="en-US"/>
            </w:rPr>
            <w:id w:val="147802697"/>
            <w:placeholder>
              <w:docPart w:val="2F91D707020D4E70ACDCD9EEE9D45B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FDF28C6"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F2BF94F" w14:textId="741C6FFA"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1CB68DB0" w14:textId="77777777" w:rsidTr="00D16ADB">
        <w:trPr>
          <w:trHeight w:val="369"/>
        </w:trPr>
        <w:tc>
          <w:tcPr>
            <w:tcW w:w="5797" w:type="dxa"/>
            <w:vAlign w:val="center"/>
          </w:tcPr>
          <w:p w14:paraId="3B79E17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DCBC0F6" w14:textId="6EF4EC4E"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0CFBF478" w14:textId="77777777" w:rsidTr="00D16ADB">
        <w:trPr>
          <w:trHeight w:val="369"/>
        </w:trPr>
        <w:tc>
          <w:tcPr>
            <w:tcW w:w="5797" w:type="dxa"/>
            <w:vAlign w:val="center"/>
          </w:tcPr>
          <w:p w14:paraId="22665721"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B295DB0" w14:textId="5FA85DA1"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38DE56AB"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118FF4B0"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4AFA50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159EAC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1DBFF832"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AAAC01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398A02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145CC6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2AA54A2F"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A1490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BEB4A" w14:textId="5369C910"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learns about treatments for acute poisoning.</w:t>
            </w:r>
          </w:p>
        </w:tc>
        <w:tc>
          <w:tcPr>
            <w:tcW w:w="1276" w:type="dxa"/>
            <w:tcBorders>
              <w:top w:val="single" w:sz="6" w:space="0" w:color="auto"/>
              <w:left w:val="single" w:sz="6" w:space="0" w:color="auto"/>
              <w:bottom w:val="single" w:sz="6" w:space="0" w:color="auto"/>
              <w:right w:val="single" w:sz="12" w:space="0" w:color="auto"/>
            </w:tcBorders>
            <w:vAlign w:val="center"/>
          </w:tcPr>
          <w:p w14:paraId="42FE2384" w14:textId="1C533ECF"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06970" w14:paraId="72676C7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1BAEA3"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77A95"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8F67807"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609436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B9463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64606"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B7942ED"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E33066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6BC74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C97245"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4319BCE"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385E0A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896BB8"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4491"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2B13689"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A964DA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08AAC1"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B9583"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2F3B5E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8596B1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2E381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9BEB0"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F854FF6"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3B96F65"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6EC361"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A082C"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8287912"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BADED4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F356F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B7946"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D4859E7"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C87A53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748806"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30FBF"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BCFC36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60EAE90"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ADA6A0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8216A39"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4F50006"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45D10C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C4B8F9F"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9D1A147"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A24E47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F85A42C"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15A807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7FDF4C0"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4A315B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02C1AFA"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4F8307E"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06947C8"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1F3C729" w14:textId="77777777" w:rsidR="00506970" w:rsidRDefault="00506970" w:rsidP="00506970">
            <w:pPr>
              <w:spacing w:after="0" w:line="240" w:lineRule="auto"/>
              <w:jc w:val="center"/>
              <w:rPr>
                <w:rFonts w:ascii="Times New Roman" w:hAnsi="Times New Roman" w:cs="Times New Roman"/>
                <w:sz w:val="20"/>
                <w:szCs w:val="20"/>
              </w:rPr>
            </w:pPr>
          </w:p>
        </w:tc>
      </w:tr>
    </w:tbl>
    <w:p w14:paraId="4713D3AB" w14:textId="77777777" w:rsidR="00D16ADB" w:rsidRDefault="00D16ADB" w:rsidP="00D16ADB">
      <w:pPr>
        <w:spacing w:after="0" w:line="240" w:lineRule="auto"/>
        <w:rPr>
          <w:sz w:val="10"/>
          <w:szCs w:val="10"/>
          <w:lang w:val="en-US"/>
        </w:rPr>
      </w:pPr>
    </w:p>
    <w:p w14:paraId="5EAC21B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739A2EED" w14:textId="77777777" w:rsidTr="00D16ADB">
        <w:trPr>
          <w:trHeight w:val="449"/>
        </w:trPr>
        <w:tc>
          <w:tcPr>
            <w:tcW w:w="9624" w:type="dxa"/>
            <w:gridSpan w:val="5"/>
            <w:shd w:val="clear" w:color="auto" w:fill="FFF2CC" w:themeFill="accent4" w:themeFillTint="33"/>
            <w:vAlign w:val="center"/>
          </w:tcPr>
          <w:p w14:paraId="0C960DC0"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77D0080D" w14:textId="77777777" w:rsidTr="00D16ADB">
        <w:trPr>
          <w:trHeight w:val="567"/>
        </w:trPr>
        <w:tc>
          <w:tcPr>
            <w:tcW w:w="1403" w:type="dxa"/>
            <w:shd w:val="clear" w:color="auto" w:fill="FFF2CC" w:themeFill="accent4" w:themeFillTint="33"/>
            <w:vAlign w:val="center"/>
          </w:tcPr>
          <w:p w14:paraId="7D07326E"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6F097B85" w14:textId="77777777" w:rsidR="00506970" w:rsidRPr="00470C5E" w:rsidRDefault="00506970" w:rsidP="00506970">
            <w:pPr>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ÜL</w:t>
            </w:r>
          </w:p>
          <w:p w14:paraId="18269B60"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1C237DA1"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18975578"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0B6971E"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7BF46E5B" w14:textId="77777777" w:rsidTr="00D16ADB">
        <w:trPr>
          <w:trHeight w:val="585"/>
        </w:trPr>
        <w:tc>
          <w:tcPr>
            <w:tcW w:w="1403" w:type="dxa"/>
            <w:shd w:val="clear" w:color="auto" w:fill="FFF2CC" w:themeFill="accent4" w:themeFillTint="33"/>
            <w:vAlign w:val="center"/>
          </w:tcPr>
          <w:p w14:paraId="02D1D6B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7279AA0"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563CC09"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09752ED"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855503F" w14:textId="77777777" w:rsidR="00D16ADB" w:rsidRPr="00E131A3" w:rsidRDefault="00D16ADB" w:rsidP="00D16ADB">
            <w:pPr>
              <w:jc w:val="center"/>
              <w:rPr>
                <w:rFonts w:ascii="Times New Roman" w:hAnsi="Times New Roman" w:cs="Times New Roman"/>
                <w:color w:val="FF0000"/>
                <w:sz w:val="20"/>
                <w:szCs w:val="20"/>
                <w:lang w:val="en-US"/>
              </w:rPr>
            </w:pPr>
          </w:p>
        </w:tc>
      </w:tr>
    </w:tbl>
    <w:p w14:paraId="790506BB" w14:textId="5C2CCF2E"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34AB32F4"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C4289F"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C0E35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111EF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2F060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59810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0A15A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8354A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25DD2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B3AC2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A50CBE" w14:textId="50E0224D"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90D33E" w14:textId="6C04C13F"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7671E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673FBD"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8D9639" w14:textId="5FE6841D"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9504" behindDoc="0" locked="0" layoutInCell="1" allowOverlap="1" wp14:anchorId="129FDC3D" wp14:editId="19D0D6D2">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DC91055"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758437A9"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C5843B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112B4829"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447BFDAC"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58752E28" w14:textId="77777777" w:rsidTr="00D16ADB">
        <w:trPr>
          <w:trHeight w:val="312"/>
        </w:trPr>
        <w:tc>
          <w:tcPr>
            <w:tcW w:w="6506" w:type="dxa"/>
            <w:shd w:val="clear" w:color="auto" w:fill="FFF2CC" w:themeFill="accent4" w:themeFillTint="33"/>
            <w:vAlign w:val="center"/>
          </w:tcPr>
          <w:p w14:paraId="63BF92D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771166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32AC3BF7" w14:textId="77777777" w:rsidTr="006B0BEE">
        <w:trPr>
          <w:trHeight w:val="397"/>
        </w:trPr>
        <w:tc>
          <w:tcPr>
            <w:tcW w:w="6506" w:type="dxa"/>
          </w:tcPr>
          <w:p w14:paraId="22788BFA" w14:textId="2DA15A2A" w:rsidR="00506970" w:rsidRPr="009D646A" w:rsidRDefault="00506970" w:rsidP="00506970">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MPUTER USINF IN PHARMACOLOGY</w:t>
            </w:r>
          </w:p>
        </w:tc>
        <w:tc>
          <w:tcPr>
            <w:tcW w:w="3118" w:type="dxa"/>
            <w:vAlign w:val="center"/>
          </w:tcPr>
          <w:p w14:paraId="059EA853" w14:textId="5F51A686" w:rsidR="00506970" w:rsidRPr="002039A3" w:rsidRDefault="00506970" w:rsidP="00506970">
            <w:pPr>
              <w:jc w:val="center"/>
              <w:rPr>
                <w:rFonts w:ascii="Times New Roman" w:hAnsi="Times New Roman" w:cs="Times New Roman"/>
                <w:bCs/>
                <w:sz w:val="20"/>
                <w:szCs w:val="20"/>
                <w:lang w:val="en-US"/>
              </w:rPr>
            </w:pPr>
            <w:bookmarkStart w:id="5" w:name="DERS521701206"/>
            <w:proofErr w:type="gramStart"/>
            <w:r w:rsidRPr="007747B2">
              <w:rPr>
                <w:rFonts w:ascii="Times New Roman" w:eastAsia="Times New Roman" w:hAnsi="Times New Roman"/>
                <w:b/>
                <w:sz w:val="20"/>
                <w:szCs w:val="20"/>
                <w:lang w:eastAsia="tr-TR"/>
              </w:rPr>
              <w:t>521703206</w:t>
            </w:r>
            <w:bookmarkEnd w:id="5"/>
            <w:proofErr w:type="gramEnd"/>
          </w:p>
        </w:tc>
      </w:tr>
    </w:tbl>
    <w:p w14:paraId="148534F8"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4866BCA4" w14:textId="77777777" w:rsidTr="00D16ADB">
        <w:trPr>
          <w:trHeight w:val="312"/>
        </w:trPr>
        <w:tc>
          <w:tcPr>
            <w:tcW w:w="1928" w:type="dxa"/>
            <w:vMerge w:val="restart"/>
            <w:shd w:val="clear" w:color="auto" w:fill="FFF2CC" w:themeFill="accent4" w:themeFillTint="33"/>
            <w:vAlign w:val="center"/>
          </w:tcPr>
          <w:p w14:paraId="554DD77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64F29F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091A9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64D8EA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2B86CBAA" w14:textId="77777777" w:rsidTr="00D16ADB">
        <w:trPr>
          <w:trHeight w:val="312"/>
        </w:trPr>
        <w:tc>
          <w:tcPr>
            <w:tcW w:w="1928" w:type="dxa"/>
            <w:vMerge/>
            <w:shd w:val="clear" w:color="auto" w:fill="FFF2CC" w:themeFill="accent4" w:themeFillTint="33"/>
            <w:vAlign w:val="center"/>
          </w:tcPr>
          <w:p w14:paraId="285FB1DA"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A36BC9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0EE59E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2FCCE35"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77FC3C8"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4B5A0200" w14:textId="77777777" w:rsidTr="00D16ADB">
        <w:trPr>
          <w:trHeight w:val="397"/>
        </w:trPr>
        <w:tc>
          <w:tcPr>
            <w:tcW w:w="1928" w:type="dxa"/>
            <w:vAlign w:val="center"/>
          </w:tcPr>
          <w:p w14:paraId="6D4003D5" w14:textId="613D6476"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AUTUM</w:t>
            </w:r>
            <w:r w:rsidR="00506970">
              <w:rPr>
                <w:rFonts w:ascii="Times New Roman" w:hAnsi="Times New Roman" w:cs="Times New Roman"/>
                <w:b/>
                <w:sz w:val="20"/>
                <w:szCs w:val="20"/>
              </w:rPr>
              <w:t>N X</w:t>
            </w:r>
            <w:r w:rsidRPr="005C5378">
              <w:rPr>
                <w:rFonts w:ascii="Times New Roman" w:hAnsi="Times New Roman" w:cs="Times New Roman"/>
                <w:b/>
                <w:sz w:val="20"/>
                <w:szCs w:val="20"/>
              </w:rPr>
              <w:t xml:space="preserve">  </w:t>
            </w:r>
          </w:p>
          <w:p w14:paraId="4BE002BB"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6BD59F9D" w14:textId="36FAE682"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D594883" w14:textId="5269D86D"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653FBACE" w14:textId="41A0A736"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8EE5C5B" w14:textId="588B102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570B85E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1B516C06" w14:textId="77777777" w:rsidTr="00D16ADB">
        <w:trPr>
          <w:trHeight w:val="312"/>
        </w:trPr>
        <w:tc>
          <w:tcPr>
            <w:tcW w:w="9624" w:type="dxa"/>
            <w:gridSpan w:val="6"/>
            <w:shd w:val="clear" w:color="auto" w:fill="FFF2CC" w:themeFill="accent4" w:themeFillTint="33"/>
            <w:vAlign w:val="center"/>
          </w:tcPr>
          <w:p w14:paraId="701CC8D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166C5C63" w14:textId="77777777" w:rsidTr="00D16ADB">
        <w:tc>
          <w:tcPr>
            <w:tcW w:w="1545" w:type="dxa"/>
            <w:shd w:val="clear" w:color="auto" w:fill="FFF2CC" w:themeFill="accent4" w:themeFillTint="33"/>
            <w:vAlign w:val="center"/>
          </w:tcPr>
          <w:p w14:paraId="1DA9D12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6C9E7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AC1845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CFEDBB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83FDAB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4B6732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76DE7019" w14:textId="77777777" w:rsidTr="00D16ADB">
        <w:trPr>
          <w:trHeight w:val="397"/>
        </w:trPr>
        <w:tc>
          <w:tcPr>
            <w:tcW w:w="1545" w:type="dxa"/>
            <w:vAlign w:val="center"/>
          </w:tcPr>
          <w:p w14:paraId="562104E0"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4BC4E715"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5BE1E512"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041DD895"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080A74F8"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4360159"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E7F54D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44942F85" w14:textId="77777777" w:rsidTr="00D16ADB">
        <w:trPr>
          <w:trHeight w:val="312"/>
        </w:trPr>
        <w:tc>
          <w:tcPr>
            <w:tcW w:w="3208" w:type="dxa"/>
            <w:shd w:val="clear" w:color="auto" w:fill="FFF2CC" w:themeFill="accent4" w:themeFillTint="33"/>
            <w:vAlign w:val="center"/>
          </w:tcPr>
          <w:p w14:paraId="05E662F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708E8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18AC3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33591E14" w14:textId="77777777" w:rsidTr="00D16ADB">
        <w:trPr>
          <w:trHeight w:val="397"/>
        </w:trPr>
        <w:tc>
          <w:tcPr>
            <w:tcW w:w="3208" w:type="dxa"/>
            <w:vAlign w:val="center"/>
          </w:tcPr>
          <w:p w14:paraId="03EFE43A"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5132F8E"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6C14340C" w14:textId="46A4AFD9"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506970">
              <w:rPr>
                <w:rFonts w:ascii="Times New Roman" w:hAnsi="Times New Roman" w:cs="Times New Roman"/>
                <w:b/>
                <w:sz w:val="20"/>
                <w:szCs w:val="20"/>
                <w:lang w:val="en-US"/>
              </w:rPr>
              <w:t xml:space="preserve"> X</w:t>
            </w:r>
          </w:p>
          <w:p w14:paraId="5E1DABEA"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7CE3B895" w14:textId="77777777" w:rsidR="00D16ADB" w:rsidRPr="00E131A3" w:rsidRDefault="00D16ADB" w:rsidP="00D16ADB">
      <w:pPr>
        <w:spacing w:after="0" w:line="240" w:lineRule="auto"/>
        <w:rPr>
          <w:sz w:val="10"/>
          <w:szCs w:val="10"/>
          <w:lang w:val="en-US"/>
        </w:rPr>
      </w:pPr>
    </w:p>
    <w:p w14:paraId="472D2BB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5EA46987" w14:textId="77777777" w:rsidTr="00D16ADB">
        <w:trPr>
          <w:trHeight w:val="421"/>
        </w:trPr>
        <w:tc>
          <w:tcPr>
            <w:tcW w:w="2112" w:type="dxa"/>
            <w:shd w:val="clear" w:color="auto" w:fill="FFF2CC" w:themeFill="accent4" w:themeFillTint="33"/>
            <w:vAlign w:val="center"/>
          </w:tcPr>
          <w:p w14:paraId="2AF38BA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C41AD5B" w14:textId="77777777" w:rsidR="00D16ADB" w:rsidRPr="00E131A3" w:rsidRDefault="00D16ADB" w:rsidP="00D16ADB">
            <w:pPr>
              <w:rPr>
                <w:rFonts w:ascii="Times New Roman" w:hAnsi="Times New Roman" w:cs="Times New Roman"/>
                <w:sz w:val="20"/>
                <w:szCs w:val="20"/>
                <w:lang w:val="en-US"/>
              </w:rPr>
            </w:pPr>
          </w:p>
        </w:tc>
      </w:tr>
      <w:tr w:rsidR="00506970" w:rsidRPr="00E131A3" w14:paraId="072AAE39" w14:textId="77777777" w:rsidTr="00D52A9E">
        <w:trPr>
          <w:trHeight w:val="447"/>
        </w:trPr>
        <w:tc>
          <w:tcPr>
            <w:tcW w:w="2112" w:type="dxa"/>
            <w:shd w:val="clear" w:color="auto" w:fill="FFF2CC" w:themeFill="accent4" w:themeFillTint="33"/>
            <w:vAlign w:val="center"/>
          </w:tcPr>
          <w:p w14:paraId="6471485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8F12BD0" w14:textId="35170E22"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rPr>
              <w:t>The student learns the basics of using computers in pharmacology practice.</w:t>
            </w:r>
          </w:p>
        </w:tc>
      </w:tr>
      <w:tr w:rsidR="00506970" w:rsidRPr="00E131A3" w14:paraId="4F64F42C" w14:textId="77777777" w:rsidTr="006B0BEE">
        <w:trPr>
          <w:trHeight w:val="984"/>
        </w:trPr>
        <w:tc>
          <w:tcPr>
            <w:tcW w:w="2112" w:type="dxa"/>
            <w:shd w:val="clear" w:color="auto" w:fill="FFF2CC" w:themeFill="accent4" w:themeFillTint="33"/>
            <w:vAlign w:val="center"/>
          </w:tcPr>
          <w:p w14:paraId="0B6A642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0BD9D7D" w14:textId="77777777" w:rsidR="00506970" w:rsidRPr="00470C5E" w:rsidRDefault="00506970" w:rsidP="00506970">
            <w:pPr>
              <w:autoSpaceDE w:val="0"/>
              <w:autoSpaceDN w:val="0"/>
              <w:adjustRightInd w:val="0"/>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 variety of computing programs have been developed for undergraduate and postgraduate teaching pharmacology Previous evidence has shown that this innovative</w:t>
            </w:r>
          </w:p>
          <w:p w14:paraId="0B90DC6D" w14:textId="154F9C3B"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ducational technique, either as an adjunct to the traditional teaching methods such as lectures, or as a sole teaching tool for distance education or home studies, facilitates students’ learningand improves overall study outcomes in pharmacology</w:t>
            </w:r>
            <w:r w:rsidRPr="00470C5E">
              <w:rPr>
                <w:rFonts w:ascii="Times New Roman" w:eastAsia="Times New Roman" w:hAnsi="Times New Roman"/>
                <w:b/>
                <w:bCs/>
                <w:sz w:val="20"/>
                <w:szCs w:val="20"/>
                <w:lang w:eastAsia="tr-TR"/>
              </w:rPr>
              <w:t>.</w:t>
            </w:r>
          </w:p>
        </w:tc>
      </w:tr>
    </w:tbl>
    <w:p w14:paraId="6EF82D2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2900B574" w14:textId="77777777" w:rsidTr="00D16ADB">
        <w:trPr>
          <w:trHeight w:val="312"/>
        </w:trPr>
        <w:tc>
          <w:tcPr>
            <w:tcW w:w="5103" w:type="dxa"/>
            <w:gridSpan w:val="2"/>
            <w:shd w:val="clear" w:color="auto" w:fill="FFF2CC" w:themeFill="accent4" w:themeFillTint="33"/>
            <w:vAlign w:val="center"/>
          </w:tcPr>
          <w:p w14:paraId="41E8091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DB21A9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34B3CFA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713212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6214FC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3DE16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FFD2A73" w14:textId="7764A381" w:rsidR="00D16ADB" w:rsidRPr="00BE64DB" w:rsidRDefault="00537355" w:rsidP="00D16ADB">
            <w:pPr>
              <w:jc w:val="both"/>
              <w:rPr>
                <w:rFonts w:ascii="Times New Roman" w:hAnsi="Times New Roman" w:cs="Times New Roman"/>
                <w:sz w:val="20"/>
                <w:szCs w:val="20"/>
              </w:rPr>
            </w:pPr>
            <w:r w:rsidRPr="00537355">
              <w:rPr>
                <w:rFonts w:ascii="Times New Roman" w:hAnsi="Times New Roman" w:cs="Times New Roman"/>
                <w:sz w:val="20"/>
                <w:szCs w:val="20"/>
              </w:rPr>
              <w:t>The student learns basic information about the use of computers in pharmacology practice.</w:t>
            </w:r>
          </w:p>
        </w:tc>
        <w:tc>
          <w:tcPr>
            <w:tcW w:w="1743" w:type="dxa"/>
            <w:tcBorders>
              <w:left w:val="nil"/>
            </w:tcBorders>
            <w:shd w:val="clear" w:color="auto" w:fill="FFFFFF" w:themeFill="background1"/>
            <w:vAlign w:val="center"/>
          </w:tcPr>
          <w:p w14:paraId="1E524530" w14:textId="6AE190DC"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534F9E2" w14:textId="019027F2"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 and 6</w:t>
            </w:r>
          </w:p>
        </w:tc>
        <w:tc>
          <w:tcPr>
            <w:tcW w:w="1390" w:type="dxa"/>
            <w:shd w:val="clear" w:color="auto" w:fill="FFFFFF" w:themeFill="background1"/>
            <w:vAlign w:val="center"/>
          </w:tcPr>
          <w:p w14:paraId="6C633CD3" w14:textId="12591342"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25F231E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6FF741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1148F0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CC02477"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424394B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5AC16C4" w14:textId="77777777" w:rsidR="00D16ADB" w:rsidRPr="009D646A" w:rsidRDefault="00D16ADB" w:rsidP="00D16ADB">
            <w:pPr>
              <w:jc w:val="center"/>
              <w:rPr>
                <w:rFonts w:ascii="Times New Roman" w:hAnsi="Times New Roman" w:cs="Times New Roman"/>
                <w:sz w:val="20"/>
                <w:szCs w:val="20"/>
              </w:rPr>
            </w:pPr>
          </w:p>
        </w:tc>
      </w:tr>
      <w:tr w:rsidR="00D16ADB" w:rsidRPr="00E131A3" w14:paraId="60C505F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701B9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2DF590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D6848D3"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4BE9F3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FEF0CA6" w14:textId="77777777" w:rsidR="00D16ADB" w:rsidRPr="009D646A" w:rsidRDefault="00D16ADB" w:rsidP="00D16ADB">
            <w:pPr>
              <w:jc w:val="center"/>
              <w:rPr>
                <w:rFonts w:ascii="Times New Roman" w:hAnsi="Times New Roman" w:cs="Times New Roman"/>
                <w:sz w:val="20"/>
                <w:szCs w:val="20"/>
              </w:rPr>
            </w:pPr>
          </w:p>
        </w:tc>
      </w:tr>
      <w:tr w:rsidR="00D16ADB" w:rsidRPr="00E131A3" w14:paraId="7D1C1E0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82770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51DE8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76EE68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48E99B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DAB3BA7" w14:textId="77777777" w:rsidR="00D16ADB" w:rsidRPr="009D646A" w:rsidRDefault="00D16ADB" w:rsidP="00D16ADB">
            <w:pPr>
              <w:jc w:val="center"/>
              <w:rPr>
                <w:rFonts w:ascii="Times New Roman" w:hAnsi="Times New Roman" w:cs="Times New Roman"/>
                <w:sz w:val="20"/>
                <w:szCs w:val="20"/>
              </w:rPr>
            </w:pPr>
          </w:p>
        </w:tc>
      </w:tr>
      <w:tr w:rsidR="00D16ADB" w:rsidRPr="00E131A3" w14:paraId="067CB4B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AB9D54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636F44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45530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F901A1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6452A82" w14:textId="77777777" w:rsidR="00D16ADB" w:rsidRPr="009D646A" w:rsidRDefault="00D16ADB" w:rsidP="00D16ADB">
            <w:pPr>
              <w:jc w:val="center"/>
              <w:rPr>
                <w:rFonts w:ascii="Times New Roman" w:hAnsi="Times New Roman" w:cs="Times New Roman"/>
                <w:sz w:val="20"/>
                <w:szCs w:val="20"/>
              </w:rPr>
            </w:pPr>
          </w:p>
        </w:tc>
      </w:tr>
      <w:tr w:rsidR="00D16ADB" w:rsidRPr="00E131A3" w14:paraId="77F6264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2E85A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8C982E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B0874E"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5043809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8A83495" w14:textId="77777777" w:rsidR="00D16ADB" w:rsidRPr="009D646A" w:rsidRDefault="00D16ADB" w:rsidP="00D16ADB">
            <w:pPr>
              <w:jc w:val="center"/>
              <w:rPr>
                <w:rFonts w:ascii="Times New Roman" w:hAnsi="Times New Roman" w:cs="Times New Roman"/>
                <w:sz w:val="20"/>
                <w:szCs w:val="20"/>
              </w:rPr>
            </w:pPr>
          </w:p>
        </w:tc>
      </w:tr>
      <w:tr w:rsidR="00D16ADB" w:rsidRPr="00E131A3" w14:paraId="18E48AD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2725B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2DDED90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9391C43"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7EFE290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779DB72" w14:textId="77777777" w:rsidR="00D16ADB" w:rsidRDefault="00D16ADB" w:rsidP="00D16ADB">
            <w:pPr>
              <w:jc w:val="center"/>
              <w:rPr>
                <w:rFonts w:ascii="Times New Roman" w:hAnsi="Times New Roman" w:cs="Times New Roman"/>
                <w:sz w:val="20"/>
                <w:szCs w:val="20"/>
              </w:rPr>
            </w:pPr>
          </w:p>
        </w:tc>
      </w:tr>
      <w:tr w:rsidR="00D16ADB" w:rsidRPr="00E131A3" w14:paraId="3281897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2AF3FA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829086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93486D4"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F252EF5"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08752D6" w14:textId="77777777" w:rsidR="00D16ADB" w:rsidRDefault="00D16ADB" w:rsidP="00D16ADB">
            <w:pPr>
              <w:jc w:val="center"/>
              <w:rPr>
                <w:rFonts w:ascii="Times New Roman" w:hAnsi="Times New Roman" w:cs="Times New Roman"/>
                <w:sz w:val="20"/>
                <w:szCs w:val="20"/>
              </w:rPr>
            </w:pPr>
          </w:p>
        </w:tc>
      </w:tr>
      <w:tr w:rsidR="00D16ADB" w:rsidRPr="00E131A3" w14:paraId="4FF822B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82D2F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6BE47E4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7CCA81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158FC1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DCB6BED" w14:textId="77777777" w:rsidR="00D16ADB" w:rsidRPr="001547B4" w:rsidRDefault="00D16ADB" w:rsidP="00D16ADB">
            <w:pPr>
              <w:jc w:val="center"/>
              <w:rPr>
                <w:rFonts w:ascii="Times New Roman" w:hAnsi="Times New Roman" w:cs="Times New Roman"/>
                <w:sz w:val="20"/>
                <w:szCs w:val="20"/>
              </w:rPr>
            </w:pPr>
          </w:p>
        </w:tc>
      </w:tr>
      <w:tr w:rsidR="00D16ADB" w:rsidRPr="00E131A3" w14:paraId="523195D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58821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784CF9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D1C456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09F0B5B"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0838FD5" w14:textId="77777777" w:rsidR="00D16ADB" w:rsidRPr="001547B4" w:rsidRDefault="00D16ADB" w:rsidP="00D16ADB">
            <w:pPr>
              <w:jc w:val="center"/>
              <w:rPr>
                <w:rFonts w:ascii="Times New Roman" w:hAnsi="Times New Roman" w:cs="Times New Roman"/>
                <w:sz w:val="20"/>
                <w:szCs w:val="20"/>
              </w:rPr>
            </w:pPr>
          </w:p>
        </w:tc>
      </w:tr>
      <w:tr w:rsidR="00D16ADB" w:rsidRPr="00E131A3" w14:paraId="355FB64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34DA960"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6567B87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71D93D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4BD5F52"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FFE99D2" w14:textId="77777777" w:rsidR="00D16ADB" w:rsidRPr="001547B4" w:rsidRDefault="00D16ADB" w:rsidP="00D16ADB">
            <w:pPr>
              <w:jc w:val="center"/>
              <w:rPr>
                <w:rFonts w:ascii="Times New Roman" w:hAnsi="Times New Roman" w:cs="Times New Roman"/>
                <w:sz w:val="20"/>
                <w:szCs w:val="20"/>
              </w:rPr>
            </w:pPr>
          </w:p>
        </w:tc>
      </w:tr>
      <w:tr w:rsidR="00D16ADB" w:rsidRPr="00E131A3" w14:paraId="3549E5B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E082F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470DB21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375430A"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499C30D"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9DCC3A1" w14:textId="77777777" w:rsidR="00D16ADB" w:rsidRPr="001547B4" w:rsidRDefault="00D16ADB" w:rsidP="00D16ADB">
            <w:pPr>
              <w:jc w:val="center"/>
              <w:rPr>
                <w:rFonts w:ascii="Times New Roman" w:hAnsi="Times New Roman" w:cs="Times New Roman"/>
                <w:sz w:val="20"/>
                <w:szCs w:val="20"/>
              </w:rPr>
            </w:pPr>
          </w:p>
        </w:tc>
      </w:tr>
      <w:tr w:rsidR="00D16ADB" w:rsidRPr="00E131A3" w14:paraId="541933A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FE320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28D16E1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792979"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438B48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71F036" w14:textId="77777777" w:rsidR="00D16ADB" w:rsidRPr="001547B4" w:rsidRDefault="00D16ADB" w:rsidP="00D16ADB">
            <w:pPr>
              <w:jc w:val="center"/>
              <w:rPr>
                <w:rFonts w:ascii="Times New Roman" w:hAnsi="Times New Roman" w:cs="Times New Roman"/>
                <w:sz w:val="20"/>
                <w:szCs w:val="20"/>
              </w:rPr>
            </w:pPr>
          </w:p>
        </w:tc>
      </w:tr>
    </w:tbl>
    <w:p w14:paraId="65DFD7BF"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764B62B"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DAD6C28"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3FF1C234" w14:textId="77777777" w:rsidTr="006B0BEE">
        <w:trPr>
          <w:trHeight w:val="567"/>
        </w:trPr>
        <w:tc>
          <w:tcPr>
            <w:tcW w:w="2112" w:type="dxa"/>
            <w:shd w:val="clear" w:color="auto" w:fill="FFF2CC" w:themeFill="accent4" w:themeFillTint="33"/>
            <w:vAlign w:val="center"/>
          </w:tcPr>
          <w:p w14:paraId="111B20E3"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15A308D2" w14:textId="77777777" w:rsidR="00506970" w:rsidRPr="00470C5E" w:rsidRDefault="00506970" w:rsidP="00506970">
            <w:pPr>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 xml:space="preserve">Medical Informatics: Computer Applications in Health Care and Biomedicine </w:t>
            </w:r>
          </w:p>
          <w:p w14:paraId="58C95C96" w14:textId="77777777" w:rsidR="00506970" w:rsidRPr="00BE64DB" w:rsidRDefault="00506970" w:rsidP="00506970">
            <w:pPr>
              <w:pStyle w:val="ListeParagraf"/>
              <w:tabs>
                <w:tab w:val="left" w:pos="257"/>
              </w:tabs>
              <w:ind w:left="396"/>
              <w:rPr>
                <w:rFonts w:ascii="Times New Roman" w:hAnsi="Times New Roman" w:cs="Times New Roman"/>
                <w:sz w:val="20"/>
                <w:lang w:val="en-US"/>
              </w:rPr>
            </w:pPr>
          </w:p>
        </w:tc>
      </w:tr>
      <w:tr w:rsidR="00506970" w:rsidRPr="00E131A3" w14:paraId="48AB3A54" w14:textId="77777777" w:rsidTr="006B0BEE">
        <w:trPr>
          <w:trHeight w:val="843"/>
        </w:trPr>
        <w:tc>
          <w:tcPr>
            <w:tcW w:w="2112" w:type="dxa"/>
            <w:shd w:val="clear" w:color="auto" w:fill="FFF2CC" w:themeFill="accent4" w:themeFillTint="33"/>
            <w:vAlign w:val="center"/>
          </w:tcPr>
          <w:p w14:paraId="38B42B5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A2DA87E" w14:textId="77777777" w:rsidR="00506970" w:rsidRPr="00470C5E" w:rsidRDefault="00506970" w:rsidP="00506970">
            <w:pPr>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 xml:space="preserve">1- Medical Informatics: Computer Applications in Health Care and Biomedicine </w:t>
            </w:r>
          </w:p>
          <w:p w14:paraId="34A5B4A1"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Edward H. </w:t>
            </w:r>
            <w:proofErr w:type="gramStart"/>
            <w:r w:rsidRPr="00470C5E">
              <w:rPr>
                <w:rFonts w:ascii="Times New Roman" w:eastAsia="Times New Roman" w:hAnsi="Times New Roman"/>
                <w:sz w:val="20"/>
                <w:szCs w:val="20"/>
                <w:lang w:eastAsia="tr-TR"/>
              </w:rPr>
              <w:t>Shortliffe ,</w:t>
            </w:r>
            <w:r w:rsidRPr="00470C5E">
              <w:rPr>
                <w:rFonts w:ascii="Times New Roman" w:eastAsia="Times New Roman" w:hAnsi="Times New Roman"/>
                <w:bCs/>
                <w:sz w:val="20"/>
                <w:szCs w:val="20"/>
                <w:lang w:eastAsia="tr-TR"/>
              </w:rPr>
              <w:t>Lawrence</w:t>
            </w:r>
            <w:proofErr w:type="gramEnd"/>
            <w:r w:rsidRPr="00470C5E">
              <w:rPr>
                <w:rFonts w:ascii="Times New Roman" w:eastAsia="Times New Roman" w:hAnsi="Times New Roman"/>
                <w:bCs/>
                <w:sz w:val="20"/>
                <w:szCs w:val="20"/>
                <w:lang w:eastAsia="tr-TR"/>
              </w:rPr>
              <w:t xml:space="preserve"> M.Fagan</w:t>
            </w:r>
          </w:p>
          <w:p w14:paraId="540F4992"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Paket programlar ile istatistiksel veri analizi </w:t>
            </w:r>
            <w:proofErr w:type="gramStart"/>
            <w:r w:rsidRPr="00470C5E">
              <w:rPr>
                <w:rFonts w:ascii="Times New Roman" w:eastAsia="Times New Roman" w:hAnsi="Times New Roman"/>
                <w:sz w:val="20"/>
                <w:szCs w:val="20"/>
                <w:lang w:eastAsia="tr-TR"/>
              </w:rPr>
              <w:t>Prof.Dr.Kazım</w:t>
            </w:r>
            <w:proofErr w:type="gramEnd"/>
            <w:r w:rsidRPr="00470C5E">
              <w:rPr>
                <w:rFonts w:ascii="Times New Roman" w:eastAsia="Times New Roman" w:hAnsi="Times New Roman"/>
                <w:sz w:val="20"/>
                <w:szCs w:val="20"/>
                <w:lang w:eastAsia="tr-TR"/>
              </w:rPr>
              <w:t xml:space="preserve"> Özdamar 2004</w:t>
            </w:r>
          </w:p>
          <w:p w14:paraId="69865202" w14:textId="77777777" w:rsidR="00506970" w:rsidRPr="00470C5E" w:rsidRDefault="00506970" w:rsidP="00506970">
            <w:pPr>
              <w:jc w:val="both"/>
              <w:rPr>
                <w:rFonts w:ascii="Times New Roman" w:eastAsia="Times New Roman" w:hAnsi="Times New Roman"/>
                <w:b/>
                <w:sz w:val="20"/>
                <w:szCs w:val="20"/>
                <w:lang w:eastAsia="tr-TR"/>
              </w:rPr>
            </w:pPr>
            <w:r w:rsidRPr="00470C5E">
              <w:rPr>
                <w:rFonts w:ascii="Times New Roman" w:eastAsia="Times New Roman" w:hAnsi="Times New Roman"/>
                <w:sz w:val="20"/>
                <w:szCs w:val="20"/>
                <w:lang w:eastAsia="tr-TR"/>
              </w:rPr>
              <w:t xml:space="preserve">4- SPSS ile Biyoistatistik, </w:t>
            </w:r>
            <w:proofErr w:type="gramStart"/>
            <w:r w:rsidRPr="00470C5E">
              <w:rPr>
                <w:rFonts w:ascii="Times New Roman" w:eastAsia="Times New Roman" w:hAnsi="Times New Roman"/>
                <w:sz w:val="20"/>
                <w:szCs w:val="20"/>
                <w:lang w:eastAsia="tr-TR"/>
              </w:rPr>
              <w:t>Prof.Dr.Kazım</w:t>
            </w:r>
            <w:proofErr w:type="gramEnd"/>
            <w:r w:rsidRPr="00470C5E">
              <w:rPr>
                <w:rFonts w:ascii="Times New Roman" w:eastAsia="Times New Roman" w:hAnsi="Times New Roman"/>
                <w:sz w:val="20"/>
                <w:szCs w:val="20"/>
                <w:lang w:eastAsia="tr-TR"/>
              </w:rPr>
              <w:t xml:space="preserve"> Özdamar 2001</w:t>
            </w:r>
          </w:p>
          <w:p w14:paraId="61050D1D" w14:textId="77777777" w:rsidR="00506970" w:rsidRPr="00470C5E" w:rsidRDefault="00506970" w:rsidP="00506970">
            <w:pPr>
              <w:autoSpaceDE w:val="0"/>
              <w:autoSpaceDN w:val="0"/>
              <w:adjustRightInd w:val="0"/>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5- Ohrn MA, van Oostrom JH, van Meurs WL. A comparison of traditional textbook and interactive computer learning of neuromuscular block. </w:t>
            </w:r>
            <w:r w:rsidRPr="00470C5E">
              <w:rPr>
                <w:rFonts w:ascii="Times New Roman" w:eastAsia="Times New Roman" w:hAnsi="Times New Roman"/>
                <w:i/>
                <w:iCs/>
                <w:sz w:val="20"/>
                <w:szCs w:val="20"/>
                <w:lang w:eastAsia="tr-TR"/>
              </w:rPr>
              <w:t xml:space="preserve">Anes Anal </w:t>
            </w:r>
            <w:r w:rsidRPr="00470C5E">
              <w:rPr>
                <w:rFonts w:ascii="Times New Roman" w:eastAsia="Times New Roman" w:hAnsi="Times New Roman"/>
                <w:sz w:val="20"/>
                <w:szCs w:val="20"/>
                <w:lang w:eastAsia="tr-TR"/>
              </w:rPr>
              <w:t>1997;</w:t>
            </w:r>
            <w:r w:rsidRPr="00470C5E">
              <w:rPr>
                <w:rFonts w:ascii="Times New Roman" w:eastAsia="Times New Roman" w:hAnsi="Times New Roman"/>
                <w:b/>
                <w:bCs/>
                <w:sz w:val="20"/>
                <w:szCs w:val="20"/>
                <w:lang w:eastAsia="tr-TR"/>
              </w:rPr>
              <w:t>84</w:t>
            </w:r>
            <w:r w:rsidRPr="00470C5E">
              <w:rPr>
                <w:rFonts w:ascii="Times New Roman" w:eastAsia="Times New Roman" w:hAnsi="Times New Roman"/>
                <w:sz w:val="20"/>
                <w:szCs w:val="20"/>
                <w:lang w:eastAsia="tr-TR"/>
              </w:rPr>
              <w:t>: 657-61.</w:t>
            </w:r>
          </w:p>
          <w:p w14:paraId="19D4EB14" w14:textId="77777777" w:rsidR="00506970" w:rsidRPr="00470C5E" w:rsidRDefault="00506970" w:rsidP="00506970">
            <w:pPr>
              <w:autoSpaceDE w:val="0"/>
              <w:autoSpaceDN w:val="0"/>
              <w:adjustRightInd w:val="0"/>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6- Timmis S, Brown KN, Gilbert MJ, Gifford L, Lloyd A, Moss SH </w:t>
            </w:r>
            <w:r w:rsidRPr="00470C5E">
              <w:rPr>
                <w:rFonts w:ascii="Times New Roman" w:eastAsia="Times New Roman" w:hAnsi="Times New Roman"/>
                <w:i/>
                <w:iCs/>
                <w:sz w:val="20"/>
                <w:szCs w:val="20"/>
                <w:lang w:eastAsia="tr-TR"/>
              </w:rPr>
              <w:t>et al</w:t>
            </w:r>
            <w:r w:rsidRPr="00470C5E">
              <w:rPr>
                <w:rFonts w:ascii="Times New Roman" w:eastAsia="Times New Roman" w:hAnsi="Times New Roman"/>
                <w:sz w:val="20"/>
                <w:szCs w:val="20"/>
                <w:lang w:eastAsia="tr-TR"/>
              </w:rPr>
              <w:t xml:space="preserve">. PCALL Review. </w:t>
            </w:r>
            <w:hyperlink r:id="rId9" w:history="1">
              <w:r w:rsidRPr="00470C5E">
                <w:rPr>
                  <w:rFonts w:ascii="Times New Roman" w:eastAsia="Times New Roman" w:hAnsi="Times New Roman"/>
                  <w:color w:val="0000FF"/>
                  <w:sz w:val="20"/>
                  <w:szCs w:val="20"/>
                  <w:u w:val="single"/>
                  <w:lang w:eastAsia="tr-TR"/>
                </w:rPr>
                <w:t>http://WWW.coacs.com/pccal/reviews</w:t>
              </w:r>
            </w:hyperlink>
            <w:r w:rsidRPr="00470C5E">
              <w:rPr>
                <w:rFonts w:ascii="Times New Roman" w:eastAsia="Times New Roman" w:hAnsi="Times New Roman"/>
                <w:sz w:val="20"/>
                <w:szCs w:val="20"/>
                <w:lang w:eastAsia="tr-TR"/>
              </w:rPr>
              <w:t>. May 2000.</w:t>
            </w:r>
          </w:p>
          <w:p w14:paraId="184B1411"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7- de Graff JS, de Vos CJ, Steenbergen HJ. Fully automated experiments with isolated organs </w:t>
            </w:r>
            <w:r w:rsidRPr="00470C5E">
              <w:rPr>
                <w:rFonts w:ascii="Times New Roman" w:eastAsia="Times New Roman" w:hAnsi="Times New Roman"/>
                <w:i/>
                <w:iCs/>
                <w:sz w:val="20"/>
                <w:szCs w:val="20"/>
                <w:lang w:eastAsia="tr-TR"/>
              </w:rPr>
              <w:t>in vitro</w:t>
            </w:r>
            <w:r w:rsidRPr="00470C5E">
              <w:rPr>
                <w:rFonts w:ascii="Times New Roman" w:eastAsia="Times New Roman" w:hAnsi="Times New Roman"/>
                <w:sz w:val="20"/>
                <w:szCs w:val="20"/>
                <w:lang w:eastAsia="tr-TR"/>
              </w:rPr>
              <w:t xml:space="preserve">. </w:t>
            </w:r>
            <w:r w:rsidRPr="00470C5E">
              <w:rPr>
                <w:rFonts w:ascii="Times New Roman" w:eastAsia="Times New Roman" w:hAnsi="Times New Roman"/>
                <w:i/>
                <w:iCs/>
                <w:sz w:val="20"/>
                <w:szCs w:val="20"/>
                <w:lang w:eastAsia="tr-TR"/>
              </w:rPr>
              <w:t>J Pharmacol</w:t>
            </w:r>
            <w:r w:rsidRPr="00470C5E">
              <w:rPr>
                <w:rFonts w:ascii="Times New Roman" w:eastAsia="Times New Roman" w:hAnsi="Times New Roman"/>
                <w:sz w:val="20"/>
                <w:szCs w:val="20"/>
                <w:lang w:eastAsia="tr-TR"/>
              </w:rPr>
              <w:t xml:space="preserve"> </w:t>
            </w:r>
            <w:r w:rsidRPr="00470C5E">
              <w:rPr>
                <w:rFonts w:ascii="Times New Roman" w:eastAsia="Times New Roman" w:hAnsi="Times New Roman"/>
                <w:i/>
                <w:iCs/>
                <w:sz w:val="20"/>
                <w:szCs w:val="20"/>
                <w:lang w:eastAsia="tr-TR"/>
              </w:rPr>
              <w:t xml:space="preserve">Methods </w:t>
            </w:r>
            <w:r w:rsidRPr="00470C5E">
              <w:rPr>
                <w:rFonts w:ascii="Times New Roman" w:eastAsia="Times New Roman" w:hAnsi="Times New Roman"/>
                <w:sz w:val="20"/>
                <w:szCs w:val="20"/>
                <w:lang w:eastAsia="tr-TR"/>
              </w:rPr>
              <w:t>1983;</w:t>
            </w:r>
            <w:proofErr w:type="gramStart"/>
            <w:r w:rsidRPr="00470C5E">
              <w:rPr>
                <w:rFonts w:ascii="Times New Roman" w:eastAsia="Times New Roman" w:hAnsi="Times New Roman"/>
                <w:b/>
                <w:bCs/>
                <w:sz w:val="20"/>
                <w:szCs w:val="20"/>
                <w:lang w:eastAsia="tr-TR"/>
              </w:rPr>
              <w:t>10</w:t>
            </w:r>
            <w:r w:rsidRPr="00470C5E">
              <w:rPr>
                <w:rFonts w:ascii="Times New Roman" w:eastAsia="Times New Roman" w:hAnsi="Times New Roman"/>
                <w:sz w:val="20"/>
                <w:szCs w:val="20"/>
                <w:lang w:eastAsia="tr-TR"/>
              </w:rPr>
              <w:t>:113</w:t>
            </w:r>
            <w:proofErr w:type="gramEnd"/>
            <w:r w:rsidRPr="00470C5E">
              <w:rPr>
                <w:rFonts w:ascii="Times New Roman" w:eastAsia="Times New Roman" w:hAnsi="Times New Roman"/>
                <w:sz w:val="20"/>
                <w:szCs w:val="20"/>
                <w:lang w:eastAsia="tr-TR"/>
              </w:rPr>
              <w:t>-35.</w:t>
            </w:r>
          </w:p>
          <w:p w14:paraId="72EEA7E0" w14:textId="134D93B0"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 Goodman and Gillman’s:</w:t>
            </w: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sz w:val="20"/>
                <w:szCs w:val="20"/>
                <w:lang w:eastAsia="tr-TR"/>
              </w:rPr>
              <w:t xml:space="preserve">The Pharmacological Basis of THERAPEUTİCS, eleventh edition, 2006. </w:t>
            </w:r>
          </w:p>
        </w:tc>
      </w:tr>
      <w:tr w:rsidR="00506970" w:rsidRPr="00E131A3" w14:paraId="722A0E4C" w14:textId="77777777" w:rsidTr="00D16ADB">
        <w:trPr>
          <w:trHeight w:val="567"/>
        </w:trPr>
        <w:tc>
          <w:tcPr>
            <w:tcW w:w="2112" w:type="dxa"/>
            <w:shd w:val="clear" w:color="auto" w:fill="FFF2CC" w:themeFill="accent4" w:themeFillTint="33"/>
            <w:vAlign w:val="center"/>
          </w:tcPr>
          <w:p w14:paraId="6BE98F64"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A2ED839" w14:textId="77777777" w:rsidR="00506970" w:rsidRPr="00E131A3" w:rsidRDefault="00506970" w:rsidP="00506970">
            <w:pPr>
              <w:jc w:val="both"/>
              <w:rPr>
                <w:rFonts w:ascii="Times New Roman" w:hAnsi="Times New Roman" w:cs="Times New Roman"/>
                <w:sz w:val="20"/>
                <w:szCs w:val="20"/>
                <w:lang w:val="en-US"/>
              </w:rPr>
            </w:pPr>
          </w:p>
        </w:tc>
      </w:tr>
    </w:tbl>
    <w:p w14:paraId="527362BC"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18E93ABC" w14:textId="77777777" w:rsidTr="00D16ADB">
        <w:trPr>
          <w:trHeight w:val="312"/>
        </w:trPr>
        <w:tc>
          <w:tcPr>
            <w:tcW w:w="9624" w:type="dxa"/>
            <w:gridSpan w:val="2"/>
            <w:shd w:val="clear" w:color="auto" w:fill="FFF2CC" w:themeFill="accent4" w:themeFillTint="33"/>
            <w:vAlign w:val="center"/>
          </w:tcPr>
          <w:p w14:paraId="2F9F9A2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06B0D2C2"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F081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266A411" w14:textId="24437AFD"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troduction to basic concept of computers tech.</w:t>
            </w:r>
          </w:p>
        </w:tc>
      </w:tr>
      <w:tr w:rsidR="00506970" w:rsidRPr="00E131A3" w14:paraId="3C0D136E"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200E4"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4390F4F" w14:textId="4BD207D0"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Windows and structure (</w:t>
            </w:r>
            <w:proofErr w:type="gramStart"/>
            <w:r w:rsidRPr="00470C5E">
              <w:rPr>
                <w:rFonts w:ascii="Times New Roman" w:eastAsia="Times New Roman" w:hAnsi="Times New Roman"/>
                <w:sz w:val="20"/>
                <w:szCs w:val="20"/>
                <w:lang w:eastAsia="tr-TR"/>
              </w:rPr>
              <w:t>hardware</w:t>
            </w:r>
            <w:proofErr w:type="gramEnd"/>
            <w:r w:rsidRPr="00470C5E">
              <w:rPr>
                <w:rFonts w:ascii="Times New Roman" w:eastAsia="Times New Roman" w:hAnsi="Times New Roman"/>
                <w:sz w:val="20"/>
                <w:szCs w:val="20"/>
                <w:lang w:eastAsia="tr-TR"/>
              </w:rPr>
              <w:t>-software)</w:t>
            </w:r>
          </w:p>
        </w:tc>
      </w:tr>
      <w:tr w:rsidR="00506970" w:rsidRPr="00E131A3" w14:paraId="43D961B3"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F329C"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83567BC" w14:textId="5382907A"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Word and Excell application arithmetical operators</w:t>
            </w:r>
          </w:p>
        </w:tc>
      </w:tr>
      <w:tr w:rsidR="00506970" w:rsidRPr="00E131A3" w14:paraId="46403F84"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5F80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F8902E0" w14:textId="52ED70F6"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ata collections</w:t>
            </w:r>
          </w:p>
        </w:tc>
      </w:tr>
      <w:tr w:rsidR="00506970" w:rsidRPr="00E131A3" w14:paraId="7504B8A0"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1736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3454F6B" w14:textId="7A1362A2"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ata assessment techniques</w:t>
            </w:r>
          </w:p>
        </w:tc>
      </w:tr>
      <w:tr w:rsidR="00506970" w:rsidRPr="00E131A3" w14:paraId="222656A5"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BBC8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5EC37D3" w14:textId="54BBD5D0"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dical and pharmacological datas</w:t>
            </w:r>
          </w:p>
        </w:tc>
      </w:tr>
      <w:tr w:rsidR="00506970" w:rsidRPr="00E131A3" w14:paraId="2E3D4EFF"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6CC3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26600E6" w14:textId="45067B3B"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aloque to Digital coverters for biomedical datas</w:t>
            </w:r>
          </w:p>
        </w:tc>
      </w:tr>
      <w:tr w:rsidR="00506970" w:rsidRPr="00E131A3" w14:paraId="0DABB417"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0C6581"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39EC9AC" w14:textId="6BC4FC59"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id-term exam</w:t>
            </w:r>
          </w:p>
        </w:tc>
      </w:tr>
      <w:tr w:rsidR="00506970" w:rsidRPr="00E131A3" w14:paraId="4CE84F70"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884D0"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07BEAB8" w14:textId="7F11CBFA"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logical animations</w:t>
            </w:r>
          </w:p>
        </w:tc>
      </w:tr>
      <w:tr w:rsidR="00506970" w:rsidRPr="00E131A3" w14:paraId="7C1E7876"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C572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E92ADF" w14:textId="68CB3A84" w:rsidR="00506970"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ormal and pathological datas</w:t>
            </w:r>
          </w:p>
        </w:tc>
      </w:tr>
      <w:tr w:rsidR="00506970" w:rsidRPr="00E131A3" w14:paraId="0097C6AC"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043B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D31F52D" w14:textId="5790CE2A"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afety and occuracy</w:t>
            </w:r>
          </w:p>
        </w:tc>
      </w:tr>
      <w:tr w:rsidR="00506970" w:rsidRPr="00E131A3" w14:paraId="79DFC3DC"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D69C2"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CBF16EF" w14:textId="694216E5"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troduction to SPSS</w:t>
            </w:r>
          </w:p>
        </w:tc>
      </w:tr>
      <w:tr w:rsidR="00506970" w:rsidRPr="00E131A3" w14:paraId="7933C42C"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9C4A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CA9627B" w14:textId="27752FC7"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raphs and Excell</w:t>
            </w:r>
          </w:p>
        </w:tc>
      </w:tr>
      <w:tr w:rsidR="00506970" w:rsidRPr="00E131A3" w14:paraId="01E355F9"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9D4B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862D070" w14:textId="55B69DF0"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OVA 1</w:t>
            </w:r>
          </w:p>
        </w:tc>
      </w:tr>
      <w:tr w:rsidR="00506970" w:rsidRPr="00E131A3" w14:paraId="705BF723"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5D98C"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3578A28" w14:textId="59D5E650"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OVA 2</w:t>
            </w:r>
          </w:p>
        </w:tc>
      </w:tr>
      <w:tr w:rsidR="00506970" w:rsidRPr="00E131A3" w14:paraId="636F91E2"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24E9C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A2909F4" w14:textId="3408BD71"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4A3C6670"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581500E9" w14:textId="77777777" w:rsidTr="00D16ADB">
        <w:trPr>
          <w:trHeight w:val="312"/>
        </w:trPr>
        <w:tc>
          <w:tcPr>
            <w:tcW w:w="9624" w:type="dxa"/>
            <w:gridSpan w:val="4"/>
            <w:shd w:val="clear" w:color="auto" w:fill="FFF2CC" w:themeFill="accent4" w:themeFillTint="33"/>
            <w:vAlign w:val="center"/>
          </w:tcPr>
          <w:p w14:paraId="0A32C0A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02C456A4" w14:textId="77777777" w:rsidTr="00D16ADB">
        <w:trPr>
          <w:trHeight w:val="312"/>
        </w:trPr>
        <w:tc>
          <w:tcPr>
            <w:tcW w:w="5797" w:type="dxa"/>
            <w:shd w:val="clear" w:color="auto" w:fill="FFF2CC" w:themeFill="accent4" w:themeFillTint="33"/>
            <w:vAlign w:val="center"/>
          </w:tcPr>
          <w:p w14:paraId="38D0C05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B7081D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6319E3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890B6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5543F382" w14:textId="77777777" w:rsidTr="00D16ADB">
        <w:trPr>
          <w:trHeight w:val="312"/>
        </w:trPr>
        <w:tc>
          <w:tcPr>
            <w:tcW w:w="5797" w:type="dxa"/>
            <w:shd w:val="clear" w:color="auto" w:fill="FFFFFF" w:themeFill="background1"/>
            <w:vAlign w:val="center"/>
          </w:tcPr>
          <w:p w14:paraId="413C8BF3"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D1AFDD" w14:textId="6DE1AA9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547FCF" w14:textId="6E33F44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9B80FD3" w14:textId="10C2636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7E8F77CA" w14:textId="77777777" w:rsidTr="00D16ADB">
        <w:trPr>
          <w:trHeight w:val="312"/>
        </w:trPr>
        <w:tc>
          <w:tcPr>
            <w:tcW w:w="5797" w:type="dxa"/>
            <w:shd w:val="clear" w:color="auto" w:fill="FFFFFF" w:themeFill="background1"/>
            <w:vAlign w:val="center"/>
          </w:tcPr>
          <w:p w14:paraId="2AE1A49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74BB1B" w14:textId="4B35DB4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3ACAC1" w14:textId="0691A9D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481470C" w14:textId="4EB8238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2CB89522" w14:textId="77777777" w:rsidTr="00D16ADB">
        <w:trPr>
          <w:trHeight w:val="312"/>
        </w:trPr>
        <w:tc>
          <w:tcPr>
            <w:tcW w:w="5797" w:type="dxa"/>
            <w:shd w:val="clear" w:color="auto" w:fill="FFFFFF" w:themeFill="background1"/>
            <w:vAlign w:val="center"/>
          </w:tcPr>
          <w:p w14:paraId="60F377D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7487B71" w14:textId="46CD391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B49B2F" w14:textId="7817DF8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5B21ABD" w14:textId="30DB822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39BE065A" w14:textId="77777777" w:rsidTr="00D16ADB">
        <w:trPr>
          <w:trHeight w:val="312"/>
        </w:trPr>
        <w:tc>
          <w:tcPr>
            <w:tcW w:w="5797" w:type="dxa"/>
            <w:shd w:val="clear" w:color="auto" w:fill="FFFFFF" w:themeFill="background1"/>
            <w:vAlign w:val="center"/>
          </w:tcPr>
          <w:p w14:paraId="403E1656"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8EBCB0B" w14:textId="366DBED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8D92AC0" w14:textId="4B95A1E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E4A0C13" w14:textId="650E901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7B89DD61" w14:textId="77777777" w:rsidTr="00D16ADB">
        <w:trPr>
          <w:trHeight w:val="312"/>
        </w:trPr>
        <w:tc>
          <w:tcPr>
            <w:tcW w:w="5797" w:type="dxa"/>
            <w:shd w:val="clear" w:color="auto" w:fill="FFFFFF" w:themeFill="background1"/>
            <w:vAlign w:val="center"/>
          </w:tcPr>
          <w:p w14:paraId="4A066F2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3E4124C" w14:textId="5EA339E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9EDE9B" w14:textId="6BFEB6F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CE907C" w14:textId="29AA74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1817A2C" w14:textId="77777777" w:rsidTr="00D16ADB">
        <w:trPr>
          <w:trHeight w:val="312"/>
        </w:trPr>
        <w:tc>
          <w:tcPr>
            <w:tcW w:w="5797" w:type="dxa"/>
            <w:shd w:val="clear" w:color="auto" w:fill="FFFFFF" w:themeFill="background1"/>
            <w:vAlign w:val="center"/>
          </w:tcPr>
          <w:p w14:paraId="72FEC78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3385DAE" w14:textId="5E21201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6EB082" w14:textId="4641161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762BF6" w14:textId="1667DD66"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D5BAE2E" w14:textId="77777777" w:rsidTr="00D16ADB">
        <w:trPr>
          <w:trHeight w:val="312"/>
        </w:trPr>
        <w:tc>
          <w:tcPr>
            <w:tcW w:w="5797" w:type="dxa"/>
            <w:shd w:val="clear" w:color="auto" w:fill="FFFFFF" w:themeFill="background1"/>
            <w:vAlign w:val="center"/>
          </w:tcPr>
          <w:p w14:paraId="6F38C2E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9AC8E0" w14:textId="432FF22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0191E02" w14:textId="0C53B12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EA0E41A" w14:textId="4152B71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67E0BDF0" w14:textId="77777777" w:rsidTr="00D16ADB">
        <w:trPr>
          <w:trHeight w:val="312"/>
        </w:trPr>
        <w:tc>
          <w:tcPr>
            <w:tcW w:w="5797" w:type="dxa"/>
            <w:shd w:val="clear" w:color="auto" w:fill="FFFFFF" w:themeFill="background1"/>
            <w:vAlign w:val="center"/>
          </w:tcPr>
          <w:p w14:paraId="41361AEA"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B354C1" w14:textId="5B474FF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1C75079" w14:textId="09CCF4B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666FC0F" w14:textId="6549DEB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2F6F4EBC" w14:textId="77777777" w:rsidTr="00D16ADB">
        <w:trPr>
          <w:trHeight w:val="312"/>
        </w:trPr>
        <w:tc>
          <w:tcPr>
            <w:tcW w:w="5797" w:type="dxa"/>
            <w:shd w:val="clear" w:color="auto" w:fill="FFFFFF" w:themeFill="background1"/>
            <w:vAlign w:val="center"/>
          </w:tcPr>
          <w:p w14:paraId="33E38F02"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F20C01" w14:textId="1881A78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FC358C1" w14:textId="7207E75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30CE84" w14:textId="649CCF3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1F99B736" w14:textId="77777777" w:rsidTr="00D16ADB">
        <w:trPr>
          <w:trHeight w:val="312"/>
        </w:trPr>
        <w:tc>
          <w:tcPr>
            <w:tcW w:w="5797" w:type="dxa"/>
            <w:shd w:val="clear" w:color="auto" w:fill="FFFFFF" w:themeFill="background1"/>
            <w:vAlign w:val="center"/>
          </w:tcPr>
          <w:p w14:paraId="5C2C3F4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84CE2E" w14:textId="4DC5CBA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9E67B74" w14:textId="54C1565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A1AC237" w14:textId="4871A61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3AE96BB" w14:textId="77777777" w:rsidTr="00D16ADB">
        <w:trPr>
          <w:trHeight w:val="312"/>
        </w:trPr>
        <w:tc>
          <w:tcPr>
            <w:tcW w:w="5797" w:type="dxa"/>
            <w:shd w:val="clear" w:color="auto" w:fill="FFFFFF" w:themeFill="background1"/>
            <w:vAlign w:val="center"/>
          </w:tcPr>
          <w:p w14:paraId="6716566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5EFE7C32" w14:textId="2E20185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EF79E1" w14:textId="00AB326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23A645" w14:textId="750B04D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DBE15AE" w14:textId="77777777" w:rsidTr="00D16ADB">
        <w:trPr>
          <w:trHeight w:val="312"/>
        </w:trPr>
        <w:tc>
          <w:tcPr>
            <w:tcW w:w="5797" w:type="dxa"/>
            <w:shd w:val="clear" w:color="auto" w:fill="FFFFFF" w:themeFill="background1"/>
            <w:vAlign w:val="center"/>
          </w:tcPr>
          <w:p w14:paraId="0BD972E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019E235" w14:textId="4E1E1CC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C07E05F" w14:textId="1F11A4A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537838B" w14:textId="5C6CC3C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9D31520" w14:textId="77777777" w:rsidTr="00D16ADB">
        <w:trPr>
          <w:trHeight w:val="312"/>
        </w:trPr>
        <w:tc>
          <w:tcPr>
            <w:tcW w:w="5797" w:type="dxa"/>
            <w:shd w:val="clear" w:color="auto" w:fill="FFFFFF" w:themeFill="background1"/>
            <w:vAlign w:val="center"/>
          </w:tcPr>
          <w:p w14:paraId="4052982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Mid-Term Exam</w:t>
            </w:r>
          </w:p>
        </w:tc>
        <w:tc>
          <w:tcPr>
            <w:tcW w:w="1275" w:type="dxa"/>
            <w:shd w:val="clear" w:color="auto" w:fill="FFFFFF" w:themeFill="background1"/>
            <w:vAlign w:val="center"/>
          </w:tcPr>
          <w:p w14:paraId="3BA468F0" w14:textId="2D536B8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5A8552" w14:textId="70C01D7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4B9753B" w14:textId="6BC0618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CFD3D35" w14:textId="77777777" w:rsidTr="00D16ADB">
        <w:trPr>
          <w:trHeight w:val="312"/>
        </w:trPr>
        <w:tc>
          <w:tcPr>
            <w:tcW w:w="5797" w:type="dxa"/>
            <w:shd w:val="clear" w:color="auto" w:fill="FFFFFF" w:themeFill="background1"/>
            <w:vAlign w:val="center"/>
          </w:tcPr>
          <w:p w14:paraId="11DE4B6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7FFCC5F" w14:textId="5B02F46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500817" w14:textId="5929D1C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53414E" w14:textId="4D6B4B1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7F851C28" w14:textId="77777777" w:rsidTr="00D16ADB">
        <w:trPr>
          <w:trHeight w:val="312"/>
        </w:trPr>
        <w:tc>
          <w:tcPr>
            <w:tcW w:w="5797" w:type="dxa"/>
            <w:tcBorders>
              <w:bottom w:val="single" w:sz="12" w:space="0" w:color="auto"/>
            </w:tcBorders>
            <w:shd w:val="clear" w:color="auto" w:fill="FFFFFF" w:themeFill="background1"/>
            <w:vAlign w:val="center"/>
          </w:tcPr>
          <w:p w14:paraId="6A21D4F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EF52410" w14:textId="67D25B3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754319" w14:textId="7240A3A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9BBBEB" w14:textId="3E0C7C1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72A49B4D" w14:textId="77777777" w:rsidTr="00D16ADB">
        <w:trPr>
          <w:trHeight w:val="312"/>
        </w:trPr>
        <w:tc>
          <w:tcPr>
            <w:tcW w:w="5797" w:type="dxa"/>
            <w:tcBorders>
              <w:bottom w:val="single" w:sz="12" w:space="0" w:color="auto"/>
            </w:tcBorders>
            <w:shd w:val="clear" w:color="auto" w:fill="FFFFFF" w:themeFill="background1"/>
            <w:vAlign w:val="center"/>
          </w:tcPr>
          <w:p w14:paraId="3096190D"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094BDE91" w14:textId="2F954D6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A62828" w14:textId="4D12D1B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5F6B50" w14:textId="4976CAD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5CED885A" w14:textId="77777777" w:rsidTr="00D16ADB">
        <w:trPr>
          <w:trHeight w:val="312"/>
        </w:trPr>
        <w:tc>
          <w:tcPr>
            <w:tcW w:w="5797" w:type="dxa"/>
            <w:tcBorders>
              <w:bottom w:val="single" w:sz="12" w:space="0" w:color="auto"/>
            </w:tcBorders>
            <w:shd w:val="clear" w:color="auto" w:fill="FFFFFF" w:themeFill="background1"/>
            <w:vAlign w:val="center"/>
          </w:tcPr>
          <w:p w14:paraId="2FE6BE80"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2271322" w14:textId="6A8FEF0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15E8FF" w14:textId="36B792D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988330" w14:textId="4370195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399D45FE"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94BC3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805437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CF978D4"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79D6753A"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6192E72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BBBB9B"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C1918B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59F97621" w14:textId="77777777" w:rsidTr="00D16ADB">
        <w:trPr>
          <w:trHeight w:val="312"/>
        </w:trPr>
        <w:tc>
          <w:tcPr>
            <w:tcW w:w="5797" w:type="dxa"/>
            <w:tcBorders>
              <w:top w:val="nil"/>
              <w:left w:val="nil"/>
              <w:bottom w:val="nil"/>
              <w:right w:val="single" w:sz="12" w:space="0" w:color="auto"/>
            </w:tcBorders>
            <w:vAlign w:val="center"/>
          </w:tcPr>
          <w:p w14:paraId="335C3439"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34C35D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DB954DD"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235B3A4"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478C9801" w14:textId="77777777" w:rsidTr="00D16ADB">
        <w:trPr>
          <w:trHeight w:val="312"/>
        </w:trPr>
        <w:tc>
          <w:tcPr>
            <w:tcW w:w="9624" w:type="dxa"/>
            <w:gridSpan w:val="2"/>
            <w:shd w:val="clear" w:color="auto" w:fill="FFF2CC" w:themeFill="accent4" w:themeFillTint="33"/>
            <w:vAlign w:val="center"/>
          </w:tcPr>
          <w:p w14:paraId="71398AB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302E1B2A" w14:textId="77777777" w:rsidTr="00D16ADB">
        <w:trPr>
          <w:trHeight w:val="369"/>
        </w:trPr>
        <w:tc>
          <w:tcPr>
            <w:tcW w:w="5797" w:type="dxa"/>
            <w:vAlign w:val="center"/>
          </w:tcPr>
          <w:p w14:paraId="77B0374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E46761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1DEBAAC0" w14:textId="77777777" w:rsidTr="00D16ADB">
        <w:trPr>
          <w:trHeight w:val="369"/>
        </w:trPr>
        <w:sdt>
          <w:sdtPr>
            <w:rPr>
              <w:rFonts w:ascii="Times New Roman" w:hAnsi="Times New Roman" w:cs="Times New Roman"/>
              <w:sz w:val="20"/>
              <w:szCs w:val="20"/>
              <w:lang w:val="en-US"/>
            </w:rPr>
            <w:id w:val="1107152856"/>
            <w:placeholder>
              <w:docPart w:val="D94E073493924F758B5F5125738BA7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3D4F1EC"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B51D881" w14:textId="2E10F7CD"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0E790825" w14:textId="77777777" w:rsidTr="00D16ADB">
        <w:trPr>
          <w:trHeight w:val="369"/>
        </w:trPr>
        <w:tc>
          <w:tcPr>
            <w:tcW w:w="5797" w:type="dxa"/>
            <w:vAlign w:val="center"/>
          </w:tcPr>
          <w:p w14:paraId="75025213"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513AA4B" w14:textId="69156C76"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02BFD243" w14:textId="77777777" w:rsidTr="00D16ADB">
        <w:trPr>
          <w:trHeight w:val="369"/>
        </w:trPr>
        <w:tc>
          <w:tcPr>
            <w:tcW w:w="5797" w:type="dxa"/>
            <w:vAlign w:val="center"/>
          </w:tcPr>
          <w:p w14:paraId="543A2185"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524E05A" w14:textId="6B6EB037"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F20798"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06D33260"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71A0EF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4DBDD64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002D45CE"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F403DA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E8A130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208A19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69D1569D"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DB98A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7CD819" w14:textId="771F46AE"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learns the basics of using computers in pharmacology practice.</w:t>
            </w:r>
          </w:p>
        </w:tc>
        <w:tc>
          <w:tcPr>
            <w:tcW w:w="1276" w:type="dxa"/>
            <w:tcBorders>
              <w:top w:val="single" w:sz="6" w:space="0" w:color="auto"/>
              <w:left w:val="single" w:sz="6" w:space="0" w:color="auto"/>
              <w:bottom w:val="single" w:sz="6" w:space="0" w:color="auto"/>
              <w:right w:val="single" w:sz="12" w:space="0" w:color="auto"/>
            </w:tcBorders>
            <w:vAlign w:val="center"/>
          </w:tcPr>
          <w:p w14:paraId="227B289A" w14:textId="2F06B617"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06970" w14:paraId="7AFB5D4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F4A77E"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A5A2D"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FF23C2D"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459FD7B8"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36E303"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F98C6"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7849DA0"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C243185"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238A7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837177"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3A4963B"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B7D4DE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8C9E3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EC18E"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9743E0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CE888D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22F80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10AB7"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854EBD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936410E"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D6BC5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3D800"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A827103"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00E0D5E"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6A7C11"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68B0B"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AB0EA01"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AC46123"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23A34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3C4D69"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47294D5"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6DBC70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CF203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35656"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BE40D36"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9C012C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86E4AE7"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A3C5C15"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8A5552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5F870B8"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89E42A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70B884"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1639FD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9E0D7A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7092CB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605670A"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84E961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A8AEDE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1BF1A8E"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B6AAC73"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666A313" w14:textId="77777777" w:rsidR="00506970" w:rsidRDefault="00506970" w:rsidP="00506970">
            <w:pPr>
              <w:spacing w:after="0" w:line="240" w:lineRule="auto"/>
              <w:jc w:val="center"/>
              <w:rPr>
                <w:rFonts w:ascii="Times New Roman" w:hAnsi="Times New Roman" w:cs="Times New Roman"/>
                <w:sz w:val="20"/>
                <w:szCs w:val="20"/>
              </w:rPr>
            </w:pPr>
          </w:p>
        </w:tc>
      </w:tr>
    </w:tbl>
    <w:p w14:paraId="6ED6E873" w14:textId="77777777" w:rsidR="00D16ADB" w:rsidRDefault="00D16ADB" w:rsidP="00D16ADB">
      <w:pPr>
        <w:spacing w:after="0" w:line="240" w:lineRule="auto"/>
        <w:rPr>
          <w:sz w:val="10"/>
          <w:szCs w:val="10"/>
          <w:lang w:val="en-US"/>
        </w:rPr>
      </w:pPr>
    </w:p>
    <w:p w14:paraId="45A082EE"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9BA9159" w14:textId="77777777" w:rsidTr="00D16ADB">
        <w:trPr>
          <w:trHeight w:val="449"/>
        </w:trPr>
        <w:tc>
          <w:tcPr>
            <w:tcW w:w="9624" w:type="dxa"/>
            <w:gridSpan w:val="5"/>
            <w:shd w:val="clear" w:color="auto" w:fill="FFF2CC" w:themeFill="accent4" w:themeFillTint="33"/>
            <w:vAlign w:val="center"/>
          </w:tcPr>
          <w:p w14:paraId="39CBC7B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497A908" w14:textId="77777777" w:rsidTr="00D16ADB">
        <w:trPr>
          <w:trHeight w:val="567"/>
        </w:trPr>
        <w:tc>
          <w:tcPr>
            <w:tcW w:w="1403" w:type="dxa"/>
            <w:shd w:val="clear" w:color="auto" w:fill="FFF2CC" w:themeFill="accent4" w:themeFillTint="33"/>
            <w:vAlign w:val="center"/>
          </w:tcPr>
          <w:p w14:paraId="6566EE8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012248EF" w14:textId="77777777" w:rsidR="00506970" w:rsidRPr="00470C5E" w:rsidRDefault="00506970" w:rsidP="00506970">
            <w:pPr>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ÜL</w:t>
            </w:r>
          </w:p>
          <w:p w14:paraId="38DA94A7"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3485A70E"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06669C81"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98EC13A"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55540064" w14:textId="77777777" w:rsidTr="00D16ADB">
        <w:trPr>
          <w:trHeight w:val="585"/>
        </w:trPr>
        <w:tc>
          <w:tcPr>
            <w:tcW w:w="1403" w:type="dxa"/>
            <w:shd w:val="clear" w:color="auto" w:fill="FFF2CC" w:themeFill="accent4" w:themeFillTint="33"/>
            <w:vAlign w:val="center"/>
          </w:tcPr>
          <w:p w14:paraId="293C856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1D59C2E"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AD53E31"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1BFC174"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46D6F4E" w14:textId="77777777" w:rsidR="00D16ADB" w:rsidRPr="00E131A3" w:rsidRDefault="00D16ADB" w:rsidP="00D16ADB">
            <w:pPr>
              <w:jc w:val="center"/>
              <w:rPr>
                <w:rFonts w:ascii="Times New Roman" w:hAnsi="Times New Roman" w:cs="Times New Roman"/>
                <w:color w:val="FF0000"/>
                <w:sz w:val="20"/>
                <w:szCs w:val="20"/>
                <w:lang w:val="en-US"/>
              </w:rPr>
            </w:pPr>
          </w:p>
        </w:tc>
      </w:tr>
    </w:tbl>
    <w:p w14:paraId="4539D39B" w14:textId="47C51A64"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0DBD3C3E"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F46FC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9E93C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BD381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39DA7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13AD1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75F2A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55BDD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C6BA1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6410F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D400BD"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7F3C5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5E652A" w14:textId="2F2D0756"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1552" behindDoc="0" locked="0" layoutInCell="1" allowOverlap="1" wp14:anchorId="457CFB23" wp14:editId="66BB54E4">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15BBD00"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376E5A1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1F828A2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6DFA09A0"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C501FB6"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05EE4C91" w14:textId="77777777" w:rsidTr="00D16ADB">
        <w:trPr>
          <w:trHeight w:val="312"/>
        </w:trPr>
        <w:tc>
          <w:tcPr>
            <w:tcW w:w="6506" w:type="dxa"/>
            <w:shd w:val="clear" w:color="auto" w:fill="FFF2CC" w:themeFill="accent4" w:themeFillTint="33"/>
            <w:vAlign w:val="center"/>
          </w:tcPr>
          <w:p w14:paraId="18DD41D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B339BD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5C396310" w14:textId="77777777" w:rsidTr="006B0BEE">
        <w:trPr>
          <w:trHeight w:val="397"/>
        </w:trPr>
        <w:tc>
          <w:tcPr>
            <w:tcW w:w="6506" w:type="dxa"/>
          </w:tcPr>
          <w:p w14:paraId="21FC18D7" w14:textId="561A5ED0" w:rsidR="00506970" w:rsidRPr="009D646A" w:rsidRDefault="00506970" w:rsidP="00506970">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ENERAL PHARMACOLOGY</w:t>
            </w:r>
          </w:p>
        </w:tc>
        <w:tc>
          <w:tcPr>
            <w:tcW w:w="3118" w:type="dxa"/>
            <w:vAlign w:val="center"/>
          </w:tcPr>
          <w:p w14:paraId="5F51B27E" w14:textId="3B3BEEB0" w:rsidR="00506970" w:rsidRPr="00506970" w:rsidRDefault="00506970" w:rsidP="00506970">
            <w:pPr>
              <w:jc w:val="center"/>
            </w:pPr>
            <w:bookmarkStart w:id="6" w:name="DERS521701207"/>
            <w:proofErr w:type="gramStart"/>
            <w:r w:rsidRPr="007747B2">
              <w:rPr>
                <w:rFonts w:ascii="Times New Roman" w:eastAsia="Times New Roman" w:hAnsi="Times New Roman"/>
                <w:b/>
                <w:sz w:val="20"/>
                <w:szCs w:val="20"/>
                <w:lang w:eastAsia="tr-TR"/>
              </w:rPr>
              <w:t>521703207</w:t>
            </w:r>
            <w:bookmarkEnd w:id="6"/>
            <w:proofErr w:type="gramEnd"/>
          </w:p>
        </w:tc>
      </w:tr>
    </w:tbl>
    <w:p w14:paraId="209A4E1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5DCCFF53" w14:textId="77777777" w:rsidTr="00D16ADB">
        <w:trPr>
          <w:trHeight w:val="312"/>
        </w:trPr>
        <w:tc>
          <w:tcPr>
            <w:tcW w:w="1928" w:type="dxa"/>
            <w:vMerge w:val="restart"/>
            <w:shd w:val="clear" w:color="auto" w:fill="FFF2CC" w:themeFill="accent4" w:themeFillTint="33"/>
            <w:vAlign w:val="center"/>
          </w:tcPr>
          <w:p w14:paraId="5AB32DD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6F338C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BD5D45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53F708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196D5ACC" w14:textId="77777777" w:rsidTr="00D16ADB">
        <w:trPr>
          <w:trHeight w:val="312"/>
        </w:trPr>
        <w:tc>
          <w:tcPr>
            <w:tcW w:w="1928" w:type="dxa"/>
            <w:vMerge/>
            <w:shd w:val="clear" w:color="auto" w:fill="FFF2CC" w:themeFill="accent4" w:themeFillTint="33"/>
            <w:vAlign w:val="center"/>
          </w:tcPr>
          <w:p w14:paraId="1C6BFEE7"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61E9F0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FC8022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7082D07"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FB40D41"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702ECA4F" w14:textId="77777777" w:rsidTr="00D16ADB">
        <w:trPr>
          <w:trHeight w:val="397"/>
        </w:trPr>
        <w:tc>
          <w:tcPr>
            <w:tcW w:w="1928" w:type="dxa"/>
            <w:vAlign w:val="center"/>
          </w:tcPr>
          <w:p w14:paraId="1340F1F8" w14:textId="0540ADFB"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3D8F70DD"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42E9A9D9" w14:textId="1D5F3A12"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925C253" w14:textId="69438DB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89CB17C" w14:textId="5FA19D9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E51B8E4" w14:textId="1A66DEFA"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4E141D7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0684122" w14:textId="77777777" w:rsidTr="00D16ADB">
        <w:trPr>
          <w:trHeight w:val="312"/>
        </w:trPr>
        <w:tc>
          <w:tcPr>
            <w:tcW w:w="9624" w:type="dxa"/>
            <w:gridSpan w:val="6"/>
            <w:shd w:val="clear" w:color="auto" w:fill="FFF2CC" w:themeFill="accent4" w:themeFillTint="33"/>
            <w:vAlign w:val="center"/>
          </w:tcPr>
          <w:p w14:paraId="74BBB6F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3212D544" w14:textId="77777777" w:rsidTr="00D16ADB">
        <w:tc>
          <w:tcPr>
            <w:tcW w:w="1545" w:type="dxa"/>
            <w:shd w:val="clear" w:color="auto" w:fill="FFF2CC" w:themeFill="accent4" w:themeFillTint="33"/>
            <w:vAlign w:val="center"/>
          </w:tcPr>
          <w:p w14:paraId="1A978FC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3741B7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84D767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EC6D12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C53A7A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053989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146F443D" w14:textId="77777777" w:rsidTr="00D16ADB">
        <w:trPr>
          <w:trHeight w:val="397"/>
        </w:trPr>
        <w:tc>
          <w:tcPr>
            <w:tcW w:w="1545" w:type="dxa"/>
            <w:vAlign w:val="center"/>
          </w:tcPr>
          <w:p w14:paraId="178C72D0"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021D58A1"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3ADDBB68"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676B50FC"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1B0EB9FA"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F016AEA"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B99989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686F6E9B" w14:textId="77777777" w:rsidTr="00D16ADB">
        <w:trPr>
          <w:trHeight w:val="312"/>
        </w:trPr>
        <w:tc>
          <w:tcPr>
            <w:tcW w:w="3208" w:type="dxa"/>
            <w:shd w:val="clear" w:color="auto" w:fill="FFF2CC" w:themeFill="accent4" w:themeFillTint="33"/>
            <w:vAlign w:val="center"/>
          </w:tcPr>
          <w:p w14:paraId="1E8007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0AD15F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B2F80D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43CA7983" w14:textId="77777777" w:rsidTr="00D16ADB">
        <w:trPr>
          <w:trHeight w:val="397"/>
        </w:trPr>
        <w:tc>
          <w:tcPr>
            <w:tcW w:w="3208" w:type="dxa"/>
            <w:vAlign w:val="center"/>
          </w:tcPr>
          <w:p w14:paraId="15F325B9"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BFAF5E3"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55B7CA79" w14:textId="7777777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p>
          <w:p w14:paraId="06DF68F7" w14:textId="3C858D4D"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506970">
              <w:rPr>
                <w:rFonts w:ascii="Times New Roman" w:hAnsi="Times New Roman" w:cs="Times New Roman"/>
                <w:b/>
                <w:sz w:val="20"/>
                <w:szCs w:val="20"/>
                <w:lang w:val="en-US"/>
              </w:rPr>
              <w:t xml:space="preserve"> X</w:t>
            </w:r>
          </w:p>
        </w:tc>
      </w:tr>
    </w:tbl>
    <w:p w14:paraId="49A46FC1" w14:textId="77777777" w:rsidR="00D16ADB" w:rsidRPr="00E131A3" w:rsidRDefault="00D16ADB" w:rsidP="00D16ADB">
      <w:pPr>
        <w:spacing w:after="0" w:line="240" w:lineRule="auto"/>
        <w:rPr>
          <w:sz w:val="10"/>
          <w:szCs w:val="10"/>
          <w:lang w:val="en-US"/>
        </w:rPr>
      </w:pPr>
    </w:p>
    <w:p w14:paraId="44601EC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41E8C82F" w14:textId="77777777" w:rsidTr="00D16ADB">
        <w:trPr>
          <w:trHeight w:val="421"/>
        </w:trPr>
        <w:tc>
          <w:tcPr>
            <w:tcW w:w="2112" w:type="dxa"/>
            <w:shd w:val="clear" w:color="auto" w:fill="FFF2CC" w:themeFill="accent4" w:themeFillTint="33"/>
            <w:vAlign w:val="center"/>
          </w:tcPr>
          <w:p w14:paraId="368A503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3348BEC" w14:textId="77777777" w:rsidR="00D16ADB" w:rsidRPr="00E131A3" w:rsidRDefault="00D16ADB" w:rsidP="00D16ADB">
            <w:pPr>
              <w:rPr>
                <w:rFonts w:ascii="Times New Roman" w:hAnsi="Times New Roman" w:cs="Times New Roman"/>
                <w:sz w:val="20"/>
                <w:szCs w:val="20"/>
                <w:lang w:val="en-US"/>
              </w:rPr>
            </w:pPr>
          </w:p>
        </w:tc>
      </w:tr>
      <w:tr w:rsidR="00506970" w:rsidRPr="00E131A3" w14:paraId="311F17E7" w14:textId="77777777" w:rsidTr="00D52A9E">
        <w:trPr>
          <w:trHeight w:val="776"/>
        </w:trPr>
        <w:tc>
          <w:tcPr>
            <w:tcW w:w="2112" w:type="dxa"/>
            <w:shd w:val="clear" w:color="auto" w:fill="FFF2CC" w:themeFill="accent4" w:themeFillTint="33"/>
            <w:vAlign w:val="center"/>
          </w:tcPr>
          <w:p w14:paraId="1A5478D6"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5AC6157" w14:textId="36345666"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bCs/>
                <w:color w:val="000000"/>
                <w:sz w:val="20"/>
                <w:szCs w:val="20"/>
                <w:lang w:eastAsia="tr-TR"/>
              </w:rPr>
              <w:t xml:space="preserve"> The fundamental objective to achieve in the lesson is to learn the basic pharmacological knowledge, as well as the sources, the application ways, the pharmacokinetics, the pharmacodynamics, and the factors altering the effects of drugs</w:t>
            </w:r>
          </w:p>
        </w:tc>
      </w:tr>
      <w:tr w:rsidR="00506970" w:rsidRPr="00E131A3" w14:paraId="3B1C36B6" w14:textId="77777777" w:rsidTr="006B0BEE">
        <w:trPr>
          <w:trHeight w:val="984"/>
        </w:trPr>
        <w:tc>
          <w:tcPr>
            <w:tcW w:w="2112" w:type="dxa"/>
            <w:shd w:val="clear" w:color="auto" w:fill="FFF2CC" w:themeFill="accent4" w:themeFillTint="33"/>
            <w:vAlign w:val="center"/>
          </w:tcPr>
          <w:p w14:paraId="10E4D5D5"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5EC08D9" w14:textId="76854FA0"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bCs/>
                <w:color w:val="000000"/>
                <w:sz w:val="20"/>
                <w:szCs w:val="20"/>
                <w:lang w:eastAsia="tr-TR"/>
              </w:rPr>
              <w:t>The fundamental objective to achieve in the lesson is to learn the basic pharmacological knowledge, as well as the sources, the application ways, the pharmacokinetics, the pharmacodynamics, and the factors altering the effects of drugs</w:t>
            </w:r>
            <w:r w:rsidRPr="00470C5E">
              <w:rPr>
                <w:rFonts w:ascii="Times New Roman" w:eastAsia="Times New Roman" w:hAnsi="Times New Roman"/>
                <w:color w:val="FF0000"/>
                <w:sz w:val="20"/>
                <w:szCs w:val="20"/>
                <w:lang w:eastAsia="tr-TR"/>
              </w:rPr>
              <w:t xml:space="preserve"> </w:t>
            </w:r>
          </w:p>
        </w:tc>
      </w:tr>
    </w:tbl>
    <w:p w14:paraId="446BC1B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38603809" w14:textId="77777777" w:rsidTr="00D16ADB">
        <w:trPr>
          <w:trHeight w:val="312"/>
        </w:trPr>
        <w:tc>
          <w:tcPr>
            <w:tcW w:w="5103" w:type="dxa"/>
            <w:gridSpan w:val="2"/>
            <w:shd w:val="clear" w:color="auto" w:fill="FFF2CC" w:themeFill="accent4" w:themeFillTint="33"/>
            <w:vAlign w:val="center"/>
          </w:tcPr>
          <w:p w14:paraId="74F2EB3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63641C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0A86039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244E7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14446E6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527D1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71A9E30" w14:textId="77777777" w:rsidR="00F851A9" w:rsidRDefault="00F851A9" w:rsidP="00F851A9">
            <w:pPr>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Students learn about the basic concepts of pharmacology.</w:t>
            </w:r>
          </w:p>
          <w:p w14:paraId="1D95FB0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1DCC184E" w14:textId="3C936A74"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39CD3D3B" w14:textId="6C7FFCE6"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11B2D28F" w14:textId="2D6CC91B" w:rsidR="00D16ADB" w:rsidRPr="009D646A" w:rsidRDefault="00F851A9"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24A91C1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4D011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452FEA1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A3404D7"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18AA847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0A7E92C" w14:textId="77777777" w:rsidR="00D16ADB" w:rsidRPr="009D646A" w:rsidRDefault="00D16ADB" w:rsidP="00D16ADB">
            <w:pPr>
              <w:jc w:val="center"/>
              <w:rPr>
                <w:rFonts w:ascii="Times New Roman" w:hAnsi="Times New Roman" w:cs="Times New Roman"/>
                <w:sz w:val="20"/>
                <w:szCs w:val="20"/>
              </w:rPr>
            </w:pPr>
          </w:p>
        </w:tc>
      </w:tr>
      <w:tr w:rsidR="00D16ADB" w:rsidRPr="00E131A3" w14:paraId="4A2D3DA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6A6A54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421F33E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21673E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269B9C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D0955CB" w14:textId="77777777" w:rsidR="00D16ADB" w:rsidRPr="009D646A" w:rsidRDefault="00D16ADB" w:rsidP="00D16ADB">
            <w:pPr>
              <w:jc w:val="center"/>
              <w:rPr>
                <w:rFonts w:ascii="Times New Roman" w:hAnsi="Times New Roman" w:cs="Times New Roman"/>
                <w:sz w:val="20"/>
                <w:szCs w:val="20"/>
              </w:rPr>
            </w:pPr>
          </w:p>
        </w:tc>
      </w:tr>
      <w:tr w:rsidR="00D16ADB" w:rsidRPr="00E131A3" w14:paraId="427ADC7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A3725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D65FCF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CA6AAF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0FA46D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C7B550F" w14:textId="77777777" w:rsidR="00D16ADB" w:rsidRPr="009D646A" w:rsidRDefault="00D16ADB" w:rsidP="00D16ADB">
            <w:pPr>
              <w:jc w:val="center"/>
              <w:rPr>
                <w:rFonts w:ascii="Times New Roman" w:hAnsi="Times New Roman" w:cs="Times New Roman"/>
                <w:sz w:val="20"/>
                <w:szCs w:val="20"/>
              </w:rPr>
            </w:pPr>
          </w:p>
        </w:tc>
      </w:tr>
      <w:tr w:rsidR="00D16ADB" w:rsidRPr="00E131A3" w14:paraId="27FFEEA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68B98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2A24E9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7AE4CC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4C4382B"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6ABCDB9" w14:textId="77777777" w:rsidR="00D16ADB" w:rsidRPr="009D646A" w:rsidRDefault="00D16ADB" w:rsidP="00D16ADB">
            <w:pPr>
              <w:jc w:val="center"/>
              <w:rPr>
                <w:rFonts w:ascii="Times New Roman" w:hAnsi="Times New Roman" w:cs="Times New Roman"/>
                <w:sz w:val="20"/>
                <w:szCs w:val="20"/>
              </w:rPr>
            </w:pPr>
          </w:p>
        </w:tc>
      </w:tr>
      <w:tr w:rsidR="00D16ADB" w:rsidRPr="00E131A3" w14:paraId="7813B8D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742CB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3E4B92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8A0085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E6D2FD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DD178CA" w14:textId="77777777" w:rsidR="00D16ADB" w:rsidRPr="009D646A" w:rsidRDefault="00D16ADB" w:rsidP="00D16ADB">
            <w:pPr>
              <w:jc w:val="center"/>
              <w:rPr>
                <w:rFonts w:ascii="Times New Roman" w:hAnsi="Times New Roman" w:cs="Times New Roman"/>
                <w:sz w:val="20"/>
                <w:szCs w:val="20"/>
              </w:rPr>
            </w:pPr>
          </w:p>
        </w:tc>
      </w:tr>
      <w:tr w:rsidR="00D16ADB" w:rsidRPr="00E131A3" w14:paraId="779093F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A8148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7628973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3E3C2D"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04975581"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CB7F075" w14:textId="77777777" w:rsidR="00D16ADB" w:rsidRDefault="00D16ADB" w:rsidP="00D16ADB">
            <w:pPr>
              <w:jc w:val="center"/>
              <w:rPr>
                <w:rFonts w:ascii="Times New Roman" w:hAnsi="Times New Roman" w:cs="Times New Roman"/>
                <w:sz w:val="20"/>
                <w:szCs w:val="20"/>
              </w:rPr>
            </w:pPr>
          </w:p>
        </w:tc>
      </w:tr>
      <w:tr w:rsidR="00D16ADB" w:rsidRPr="00E131A3" w14:paraId="736E9F8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08A48C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5417859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56BBBC8"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10FBE20"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3FD9CA1" w14:textId="77777777" w:rsidR="00D16ADB" w:rsidRDefault="00D16ADB" w:rsidP="00D16ADB">
            <w:pPr>
              <w:jc w:val="center"/>
              <w:rPr>
                <w:rFonts w:ascii="Times New Roman" w:hAnsi="Times New Roman" w:cs="Times New Roman"/>
                <w:sz w:val="20"/>
                <w:szCs w:val="20"/>
              </w:rPr>
            </w:pPr>
          </w:p>
        </w:tc>
      </w:tr>
      <w:tr w:rsidR="00D16ADB" w:rsidRPr="00E131A3" w14:paraId="7BF65FF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5EA21F4"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22584D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46678B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A32A07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3429261" w14:textId="77777777" w:rsidR="00D16ADB" w:rsidRPr="001547B4" w:rsidRDefault="00D16ADB" w:rsidP="00D16ADB">
            <w:pPr>
              <w:jc w:val="center"/>
              <w:rPr>
                <w:rFonts w:ascii="Times New Roman" w:hAnsi="Times New Roman" w:cs="Times New Roman"/>
                <w:sz w:val="20"/>
                <w:szCs w:val="20"/>
              </w:rPr>
            </w:pPr>
          </w:p>
        </w:tc>
      </w:tr>
      <w:tr w:rsidR="00D16ADB" w:rsidRPr="00E131A3" w14:paraId="5AE63F7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CC609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7CA192C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D890960"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D39987D"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59BF3D6" w14:textId="77777777" w:rsidR="00D16ADB" w:rsidRPr="001547B4" w:rsidRDefault="00D16ADB" w:rsidP="00D16ADB">
            <w:pPr>
              <w:jc w:val="center"/>
              <w:rPr>
                <w:rFonts w:ascii="Times New Roman" w:hAnsi="Times New Roman" w:cs="Times New Roman"/>
                <w:sz w:val="20"/>
                <w:szCs w:val="20"/>
              </w:rPr>
            </w:pPr>
          </w:p>
        </w:tc>
      </w:tr>
      <w:tr w:rsidR="00D16ADB" w:rsidRPr="00E131A3" w14:paraId="4AC123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1DB98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65646A0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845836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DCE40C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C9928DA" w14:textId="77777777" w:rsidR="00D16ADB" w:rsidRPr="001547B4" w:rsidRDefault="00D16ADB" w:rsidP="00D16ADB">
            <w:pPr>
              <w:jc w:val="center"/>
              <w:rPr>
                <w:rFonts w:ascii="Times New Roman" w:hAnsi="Times New Roman" w:cs="Times New Roman"/>
                <w:sz w:val="20"/>
                <w:szCs w:val="20"/>
              </w:rPr>
            </w:pPr>
          </w:p>
        </w:tc>
      </w:tr>
      <w:tr w:rsidR="00D16ADB" w:rsidRPr="00E131A3" w14:paraId="5041AFC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7C3D37"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2F45650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440EBA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99D04B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7C9B56C" w14:textId="77777777" w:rsidR="00D16ADB" w:rsidRPr="001547B4" w:rsidRDefault="00D16ADB" w:rsidP="00D16ADB">
            <w:pPr>
              <w:jc w:val="center"/>
              <w:rPr>
                <w:rFonts w:ascii="Times New Roman" w:hAnsi="Times New Roman" w:cs="Times New Roman"/>
                <w:sz w:val="20"/>
                <w:szCs w:val="20"/>
              </w:rPr>
            </w:pPr>
          </w:p>
        </w:tc>
      </w:tr>
      <w:tr w:rsidR="00D16ADB" w:rsidRPr="00E131A3" w14:paraId="134BBA5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0119F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3</w:t>
            </w:r>
          </w:p>
        </w:tc>
        <w:tc>
          <w:tcPr>
            <w:tcW w:w="4694" w:type="dxa"/>
            <w:tcBorders>
              <w:left w:val="nil"/>
            </w:tcBorders>
            <w:shd w:val="clear" w:color="auto" w:fill="FFFFFF" w:themeFill="background1"/>
          </w:tcPr>
          <w:p w14:paraId="5C4E0D2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95C0EC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BB0B9B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5D0B8BB" w14:textId="77777777" w:rsidR="00D16ADB" w:rsidRPr="001547B4" w:rsidRDefault="00D16ADB" w:rsidP="00D16ADB">
            <w:pPr>
              <w:jc w:val="center"/>
              <w:rPr>
                <w:rFonts w:ascii="Times New Roman" w:hAnsi="Times New Roman" w:cs="Times New Roman"/>
                <w:sz w:val="20"/>
                <w:szCs w:val="20"/>
              </w:rPr>
            </w:pPr>
          </w:p>
        </w:tc>
      </w:tr>
    </w:tbl>
    <w:p w14:paraId="5B37B434"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309159F"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E8F295D"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319AD822" w14:textId="77777777" w:rsidTr="006B0BEE">
        <w:trPr>
          <w:trHeight w:val="567"/>
        </w:trPr>
        <w:tc>
          <w:tcPr>
            <w:tcW w:w="2112" w:type="dxa"/>
            <w:shd w:val="clear" w:color="auto" w:fill="FFF2CC" w:themeFill="accent4" w:themeFillTint="33"/>
            <w:vAlign w:val="center"/>
          </w:tcPr>
          <w:p w14:paraId="25329BE5"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3002BDB"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 Tedavi Yönünden Tıbbi Farmakoloji.</w:t>
            </w:r>
          </w:p>
          <w:p w14:paraId="21937922" w14:textId="77777777" w:rsidR="00506970" w:rsidRPr="00BE64DB" w:rsidRDefault="00506970" w:rsidP="00506970">
            <w:pPr>
              <w:pStyle w:val="ListeParagraf"/>
              <w:tabs>
                <w:tab w:val="left" w:pos="257"/>
              </w:tabs>
              <w:ind w:left="396"/>
              <w:rPr>
                <w:rFonts w:ascii="Times New Roman" w:hAnsi="Times New Roman" w:cs="Times New Roman"/>
                <w:sz w:val="20"/>
                <w:lang w:val="en-US"/>
              </w:rPr>
            </w:pPr>
          </w:p>
        </w:tc>
      </w:tr>
      <w:tr w:rsidR="00506970" w:rsidRPr="00E131A3" w14:paraId="154A0ECE" w14:textId="77777777" w:rsidTr="006B0BEE">
        <w:trPr>
          <w:trHeight w:val="843"/>
        </w:trPr>
        <w:tc>
          <w:tcPr>
            <w:tcW w:w="2112" w:type="dxa"/>
            <w:shd w:val="clear" w:color="auto" w:fill="FFF2CC" w:themeFill="accent4" w:themeFillTint="33"/>
            <w:vAlign w:val="center"/>
          </w:tcPr>
          <w:p w14:paraId="1C624E78"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8F8B9F9" w14:textId="77777777" w:rsidR="00506970" w:rsidRPr="00470C5E" w:rsidRDefault="00506970" w:rsidP="00506970">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6903576D"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403DE5DC"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21A80D07"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470892CB"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2EF45A00"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6F2D8D2F"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02691B54" w14:textId="418E4673"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Human Pharmacology, Molecular to Clinical: Brody, Larner, Mınneman.</w:t>
            </w:r>
          </w:p>
        </w:tc>
      </w:tr>
      <w:tr w:rsidR="00506970" w:rsidRPr="00E131A3" w14:paraId="68680548" w14:textId="77777777" w:rsidTr="00D16ADB">
        <w:trPr>
          <w:trHeight w:val="567"/>
        </w:trPr>
        <w:tc>
          <w:tcPr>
            <w:tcW w:w="2112" w:type="dxa"/>
            <w:shd w:val="clear" w:color="auto" w:fill="FFF2CC" w:themeFill="accent4" w:themeFillTint="33"/>
            <w:vAlign w:val="center"/>
          </w:tcPr>
          <w:p w14:paraId="5526AB89"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78F882D" w14:textId="77777777" w:rsidR="00506970" w:rsidRPr="00E131A3" w:rsidRDefault="00506970" w:rsidP="00506970">
            <w:pPr>
              <w:jc w:val="both"/>
              <w:rPr>
                <w:rFonts w:ascii="Times New Roman" w:hAnsi="Times New Roman" w:cs="Times New Roman"/>
                <w:sz w:val="20"/>
                <w:szCs w:val="20"/>
                <w:lang w:val="en-US"/>
              </w:rPr>
            </w:pPr>
          </w:p>
        </w:tc>
      </w:tr>
    </w:tbl>
    <w:p w14:paraId="799F7A50"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68300A66" w14:textId="77777777" w:rsidTr="00D16ADB">
        <w:trPr>
          <w:trHeight w:val="312"/>
        </w:trPr>
        <w:tc>
          <w:tcPr>
            <w:tcW w:w="9624" w:type="dxa"/>
            <w:gridSpan w:val="2"/>
            <w:shd w:val="clear" w:color="auto" w:fill="FFF2CC" w:themeFill="accent4" w:themeFillTint="33"/>
            <w:vAlign w:val="center"/>
          </w:tcPr>
          <w:p w14:paraId="7624432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5A27D18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BDAE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FDA70D7" w14:textId="1177D97B"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Introduction to Pharmacology</w:t>
            </w:r>
          </w:p>
        </w:tc>
      </w:tr>
      <w:tr w:rsidR="00506970" w:rsidRPr="00E131A3" w14:paraId="08F03F8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E17B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FFF8723" w14:textId="3DDEEE78"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transition of drugs through biological membranes and absorption</w:t>
            </w:r>
          </w:p>
        </w:tc>
      </w:tr>
      <w:tr w:rsidR="00506970" w:rsidRPr="00E131A3" w14:paraId="62DFB9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1000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E2A9696" w14:textId="2C6F4092"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application ways and absorption of drugs from application areas</w:t>
            </w:r>
          </w:p>
        </w:tc>
      </w:tr>
      <w:tr w:rsidR="00506970" w:rsidRPr="00E131A3" w14:paraId="1E2BDAB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9444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34CA392" w14:textId="430CE5C0"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distribution of drugs</w:t>
            </w:r>
          </w:p>
        </w:tc>
      </w:tr>
      <w:tr w:rsidR="00506970" w:rsidRPr="00E131A3" w14:paraId="2F56EE5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2DE6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8C9C352" w14:textId="60D6BFE1"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he biotransformation of drugs</w:t>
            </w:r>
          </w:p>
        </w:tc>
      </w:tr>
      <w:tr w:rsidR="00506970" w:rsidRPr="00E131A3" w14:paraId="387D877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2595F"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62B5C37" w14:textId="298BFF5E"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excretion and elimination kinetics of drugs</w:t>
            </w:r>
          </w:p>
        </w:tc>
      </w:tr>
      <w:tr w:rsidR="00506970" w:rsidRPr="00E131A3" w14:paraId="1F4E38A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3BAA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9DB5B66" w14:textId="5B8682EC" w:rsidR="00506970" w:rsidRPr="00D52A9E" w:rsidRDefault="00D52A9E"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Association between dose, concentration and effect</w:t>
            </w:r>
          </w:p>
        </w:tc>
      </w:tr>
      <w:tr w:rsidR="00506970" w:rsidRPr="00E131A3" w14:paraId="0E424F53"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DFA43A"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CAC04D6" w14:textId="192EEE38" w:rsidR="00506970" w:rsidRPr="00D52A9E" w:rsidRDefault="00D52A9E" w:rsidP="00D52A9E">
            <w:pPr>
              <w:rPr>
                <w:rFonts w:ascii="Times New Roman" w:hAnsi="Times New Roman" w:cs="Times New Roman"/>
                <w:sz w:val="20"/>
                <w:szCs w:val="20"/>
                <w:lang w:val="en-US"/>
              </w:rPr>
            </w:pPr>
            <w:r w:rsidRPr="00D52A9E">
              <w:rPr>
                <w:rFonts w:ascii="Times New Roman" w:eastAsia="Times New Roman" w:hAnsi="Times New Roman" w:cs="Times New Roman"/>
                <w:sz w:val="20"/>
                <w:szCs w:val="20"/>
                <w:lang w:val="en-US" w:eastAsia="tr-TR"/>
              </w:rPr>
              <w:t>Mid-Term Exam</w:t>
            </w:r>
          </w:p>
        </w:tc>
      </w:tr>
      <w:tr w:rsidR="00506970" w:rsidRPr="00E131A3" w14:paraId="7044858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9E4DE"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7FDD797" w14:textId="51FA8C88"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Mechanisms of action of drugs</w:t>
            </w:r>
          </w:p>
        </w:tc>
      </w:tr>
      <w:tr w:rsidR="00506970" w:rsidRPr="00E131A3" w14:paraId="0DCF4C0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2BB4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972766" w14:textId="13EE1E71"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Receptors and the Association between drugs and receptors</w:t>
            </w:r>
          </w:p>
        </w:tc>
      </w:tr>
      <w:tr w:rsidR="00506970" w:rsidRPr="00E131A3" w14:paraId="2D5FD4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43F1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C156F69" w14:textId="31129125"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he factors changing the effects of drugs</w:t>
            </w:r>
          </w:p>
        </w:tc>
      </w:tr>
      <w:tr w:rsidR="00506970" w:rsidRPr="00E131A3" w14:paraId="634DEFB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5016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824B558" w14:textId="305705D8"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Drug interactions</w:t>
            </w:r>
          </w:p>
        </w:tc>
      </w:tr>
      <w:tr w:rsidR="00506970" w:rsidRPr="00E131A3" w14:paraId="43B75D9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3591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5AE887F" w14:textId="1587FB4D"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oxic effects of drugs</w:t>
            </w:r>
          </w:p>
        </w:tc>
      </w:tr>
      <w:tr w:rsidR="00506970" w:rsidRPr="00E131A3" w14:paraId="59FB7C7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EEBA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1F47363" w14:textId="1CC0658F"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he methods in drug development</w:t>
            </w:r>
          </w:p>
        </w:tc>
      </w:tr>
      <w:tr w:rsidR="00506970" w:rsidRPr="00E131A3" w14:paraId="1B594D0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404AE"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9945A4F" w14:textId="53487D79" w:rsidR="00506970" w:rsidRPr="00D52A9E" w:rsidRDefault="00D52A9E" w:rsidP="00506970">
            <w:pPr>
              <w:rPr>
                <w:rFonts w:ascii="Times New Roman" w:hAnsi="Times New Roman" w:cs="Times New Roman"/>
                <w:sz w:val="20"/>
                <w:szCs w:val="20"/>
                <w:lang w:val="en-US"/>
              </w:rPr>
            </w:pPr>
            <w:r w:rsidRPr="00D52A9E">
              <w:rPr>
                <w:rFonts w:ascii="Times New Roman" w:eastAsia="Times New Roman" w:hAnsi="Times New Roman"/>
                <w:sz w:val="20"/>
                <w:szCs w:val="20"/>
              </w:rPr>
              <w:t>Introduction to Pharmacology</w:t>
            </w:r>
          </w:p>
        </w:tc>
      </w:tr>
      <w:tr w:rsidR="00506970" w:rsidRPr="00E131A3" w14:paraId="31180E1A"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ED1EEC"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2C8169A" w14:textId="1230130F" w:rsidR="00506970" w:rsidRPr="00E131A3" w:rsidRDefault="00D52A9E" w:rsidP="0050697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2E1D477"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250C5B66" w14:textId="77777777" w:rsidTr="00D16ADB">
        <w:trPr>
          <w:trHeight w:val="312"/>
        </w:trPr>
        <w:tc>
          <w:tcPr>
            <w:tcW w:w="9624" w:type="dxa"/>
            <w:gridSpan w:val="4"/>
            <w:shd w:val="clear" w:color="auto" w:fill="FFF2CC" w:themeFill="accent4" w:themeFillTint="33"/>
            <w:vAlign w:val="center"/>
          </w:tcPr>
          <w:p w14:paraId="2CA0849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55FE0B85" w14:textId="77777777" w:rsidTr="00D16ADB">
        <w:trPr>
          <w:trHeight w:val="312"/>
        </w:trPr>
        <w:tc>
          <w:tcPr>
            <w:tcW w:w="5797" w:type="dxa"/>
            <w:shd w:val="clear" w:color="auto" w:fill="FFF2CC" w:themeFill="accent4" w:themeFillTint="33"/>
            <w:vAlign w:val="center"/>
          </w:tcPr>
          <w:p w14:paraId="661B12C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7AD058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3BA22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6B918E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1B4C3033" w14:textId="77777777" w:rsidTr="00D16ADB">
        <w:trPr>
          <w:trHeight w:val="312"/>
        </w:trPr>
        <w:tc>
          <w:tcPr>
            <w:tcW w:w="5797" w:type="dxa"/>
            <w:shd w:val="clear" w:color="auto" w:fill="FFFFFF" w:themeFill="background1"/>
            <w:vAlign w:val="center"/>
          </w:tcPr>
          <w:p w14:paraId="0E0CDBD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5A7783" w14:textId="188E252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A79D1B" w14:textId="6F6860D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42D759" w14:textId="64EAE35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1E4BC66C" w14:textId="77777777" w:rsidTr="00D16ADB">
        <w:trPr>
          <w:trHeight w:val="312"/>
        </w:trPr>
        <w:tc>
          <w:tcPr>
            <w:tcW w:w="5797" w:type="dxa"/>
            <w:shd w:val="clear" w:color="auto" w:fill="FFFFFF" w:themeFill="background1"/>
            <w:vAlign w:val="center"/>
          </w:tcPr>
          <w:p w14:paraId="54E1D736"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0A25C7" w14:textId="374A01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584A76" w14:textId="596A019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52D84C8" w14:textId="5B1F76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7033B9AB" w14:textId="77777777" w:rsidTr="00D16ADB">
        <w:trPr>
          <w:trHeight w:val="312"/>
        </w:trPr>
        <w:tc>
          <w:tcPr>
            <w:tcW w:w="5797" w:type="dxa"/>
            <w:shd w:val="clear" w:color="auto" w:fill="FFFFFF" w:themeFill="background1"/>
            <w:vAlign w:val="center"/>
          </w:tcPr>
          <w:p w14:paraId="5C07E7F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659BFB3" w14:textId="1767C4D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C1C03E1" w14:textId="7CEB5F1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9CD9E03" w14:textId="02449FB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3456E8EC" w14:textId="77777777" w:rsidTr="00D16ADB">
        <w:trPr>
          <w:trHeight w:val="312"/>
        </w:trPr>
        <w:tc>
          <w:tcPr>
            <w:tcW w:w="5797" w:type="dxa"/>
            <w:shd w:val="clear" w:color="auto" w:fill="FFFFFF" w:themeFill="background1"/>
            <w:vAlign w:val="center"/>
          </w:tcPr>
          <w:p w14:paraId="0B66DA7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3D8F9E8" w14:textId="159EE57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F7DC80" w14:textId="1CFAF7B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0D2DC37" w14:textId="2E0AE6E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65349F0" w14:textId="77777777" w:rsidTr="00D16ADB">
        <w:trPr>
          <w:trHeight w:val="312"/>
        </w:trPr>
        <w:tc>
          <w:tcPr>
            <w:tcW w:w="5797" w:type="dxa"/>
            <w:shd w:val="clear" w:color="auto" w:fill="FFFFFF" w:themeFill="background1"/>
            <w:vAlign w:val="center"/>
          </w:tcPr>
          <w:p w14:paraId="05326F65"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AE82382" w14:textId="346E3A3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A7220F" w14:textId="67F5C86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4D26401" w14:textId="1071792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AF82AD6" w14:textId="77777777" w:rsidTr="00D16ADB">
        <w:trPr>
          <w:trHeight w:val="312"/>
        </w:trPr>
        <w:tc>
          <w:tcPr>
            <w:tcW w:w="5797" w:type="dxa"/>
            <w:shd w:val="clear" w:color="auto" w:fill="FFFFFF" w:themeFill="background1"/>
            <w:vAlign w:val="center"/>
          </w:tcPr>
          <w:p w14:paraId="5448524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58962AE" w14:textId="070AC68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9B94D7" w14:textId="2486B4B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5A9B7AD" w14:textId="633575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093B2E5A" w14:textId="77777777" w:rsidTr="00D16ADB">
        <w:trPr>
          <w:trHeight w:val="312"/>
        </w:trPr>
        <w:tc>
          <w:tcPr>
            <w:tcW w:w="5797" w:type="dxa"/>
            <w:shd w:val="clear" w:color="auto" w:fill="FFFFFF" w:themeFill="background1"/>
            <w:vAlign w:val="center"/>
          </w:tcPr>
          <w:p w14:paraId="0D90160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BAAE768" w14:textId="18197D4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7C7632" w14:textId="44A8D44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CF27EB" w14:textId="3A45269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A38014E" w14:textId="77777777" w:rsidTr="00D16ADB">
        <w:trPr>
          <w:trHeight w:val="312"/>
        </w:trPr>
        <w:tc>
          <w:tcPr>
            <w:tcW w:w="5797" w:type="dxa"/>
            <w:shd w:val="clear" w:color="auto" w:fill="FFFFFF" w:themeFill="background1"/>
            <w:vAlign w:val="center"/>
          </w:tcPr>
          <w:p w14:paraId="3E6DED37"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322B81" w14:textId="7465983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1BBA325" w14:textId="3C591A5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66E8D84" w14:textId="7AF1DC6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660AECD9" w14:textId="77777777" w:rsidTr="00D16ADB">
        <w:trPr>
          <w:trHeight w:val="312"/>
        </w:trPr>
        <w:tc>
          <w:tcPr>
            <w:tcW w:w="5797" w:type="dxa"/>
            <w:shd w:val="clear" w:color="auto" w:fill="FFFFFF" w:themeFill="background1"/>
            <w:vAlign w:val="center"/>
          </w:tcPr>
          <w:p w14:paraId="1196ECF3"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0CD10F" w14:textId="7ECAF11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BD21CA" w14:textId="7E381E5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6C60718" w14:textId="3E09A90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CDE4E1F" w14:textId="77777777" w:rsidTr="00D16ADB">
        <w:trPr>
          <w:trHeight w:val="312"/>
        </w:trPr>
        <w:tc>
          <w:tcPr>
            <w:tcW w:w="5797" w:type="dxa"/>
            <w:shd w:val="clear" w:color="auto" w:fill="FFFFFF" w:themeFill="background1"/>
            <w:vAlign w:val="center"/>
          </w:tcPr>
          <w:p w14:paraId="4C2D2576"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02F788" w14:textId="04695A2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BDF0A2D" w14:textId="7A564F8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963E3B" w14:textId="0DFB7A3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2ABD93D" w14:textId="77777777" w:rsidTr="00D16ADB">
        <w:trPr>
          <w:trHeight w:val="312"/>
        </w:trPr>
        <w:tc>
          <w:tcPr>
            <w:tcW w:w="5797" w:type="dxa"/>
            <w:shd w:val="clear" w:color="auto" w:fill="FFFFFF" w:themeFill="background1"/>
            <w:vAlign w:val="center"/>
          </w:tcPr>
          <w:p w14:paraId="776802A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6C3AC98F" w14:textId="5C82A15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536DC2" w14:textId="166709E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9A67A39" w14:textId="0410FCE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07DC671" w14:textId="77777777" w:rsidTr="00D16ADB">
        <w:trPr>
          <w:trHeight w:val="312"/>
        </w:trPr>
        <w:tc>
          <w:tcPr>
            <w:tcW w:w="5797" w:type="dxa"/>
            <w:shd w:val="clear" w:color="auto" w:fill="FFFFFF" w:themeFill="background1"/>
            <w:vAlign w:val="center"/>
          </w:tcPr>
          <w:p w14:paraId="05B9CEA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439C02C" w14:textId="6A373F3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8E3A36" w14:textId="7043B43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95C2ED7" w14:textId="6ACB509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17BB2E53" w14:textId="77777777" w:rsidTr="00D16ADB">
        <w:trPr>
          <w:trHeight w:val="312"/>
        </w:trPr>
        <w:tc>
          <w:tcPr>
            <w:tcW w:w="5797" w:type="dxa"/>
            <w:shd w:val="clear" w:color="auto" w:fill="FFFFFF" w:themeFill="background1"/>
            <w:vAlign w:val="center"/>
          </w:tcPr>
          <w:p w14:paraId="2432E32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41EE38" w14:textId="0B21A25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5CAF04" w14:textId="49960AA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1B2E9AC" w14:textId="3F3DB22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3EDE52DD" w14:textId="77777777" w:rsidTr="00D16ADB">
        <w:trPr>
          <w:trHeight w:val="312"/>
        </w:trPr>
        <w:tc>
          <w:tcPr>
            <w:tcW w:w="5797" w:type="dxa"/>
            <w:shd w:val="clear" w:color="auto" w:fill="FFFFFF" w:themeFill="background1"/>
            <w:vAlign w:val="center"/>
          </w:tcPr>
          <w:p w14:paraId="02ECDA8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Final Exam</w:t>
            </w:r>
          </w:p>
        </w:tc>
        <w:tc>
          <w:tcPr>
            <w:tcW w:w="1275" w:type="dxa"/>
            <w:shd w:val="clear" w:color="auto" w:fill="FFFFFF" w:themeFill="background1"/>
            <w:vAlign w:val="center"/>
          </w:tcPr>
          <w:p w14:paraId="5388459B" w14:textId="4BA854E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E33FFA" w14:textId="4167D66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1A1D2F" w14:textId="5AE8196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53A4AD6C" w14:textId="77777777" w:rsidTr="00D16ADB">
        <w:trPr>
          <w:trHeight w:val="312"/>
        </w:trPr>
        <w:tc>
          <w:tcPr>
            <w:tcW w:w="5797" w:type="dxa"/>
            <w:tcBorders>
              <w:bottom w:val="single" w:sz="12" w:space="0" w:color="auto"/>
            </w:tcBorders>
            <w:shd w:val="clear" w:color="auto" w:fill="FFFFFF" w:themeFill="background1"/>
            <w:vAlign w:val="center"/>
          </w:tcPr>
          <w:p w14:paraId="721DCA5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BE96012" w14:textId="767C8F9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179058" w14:textId="0C5226B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A0958E8" w14:textId="1105283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71157E20" w14:textId="77777777" w:rsidTr="00D16ADB">
        <w:trPr>
          <w:trHeight w:val="312"/>
        </w:trPr>
        <w:tc>
          <w:tcPr>
            <w:tcW w:w="5797" w:type="dxa"/>
            <w:tcBorders>
              <w:bottom w:val="single" w:sz="12" w:space="0" w:color="auto"/>
            </w:tcBorders>
            <w:shd w:val="clear" w:color="auto" w:fill="FFFFFF" w:themeFill="background1"/>
            <w:vAlign w:val="center"/>
          </w:tcPr>
          <w:p w14:paraId="6F9DECDC"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894B1F4" w14:textId="2ED2D89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7BA533" w14:textId="529FEC0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7D5AE9" w14:textId="6FC2A57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383185D5" w14:textId="77777777" w:rsidTr="00D16ADB">
        <w:trPr>
          <w:trHeight w:val="312"/>
        </w:trPr>
        <w:tc>
          <w:tcPr>
            <w:tcW w:w="5797" w:type="dxa"/>
            <w:tcBorders>
              <w:bottom w:val="single" w:sz="12" w:space="0" w:color="auto"/>
            </w:tcBorders>
            <w:shd w:val="clear" w:color="auto" w:fill="FFFFFF" w:themeFill="background1"/>
            <w:vAlign w:val="center"/>
          </w:tcPr>
          <w:p w14:paraId="6094779A"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ABD3107" w14:textId="2BDD987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70EAA78" w14:textId="6585C5F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AE77A9" w14:textId="3E40005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6146DA6F"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E80462"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FD12CD"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8C6E4DD"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0D42844E"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7636C098"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87731E"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0580EF4"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5C3B97EF" w14:textId="77777777" w:rsidTr="00D16ADB">
        <w:trPr>
          <w:trHeight w:val="312"/>
        </w:trPr>
        <w:tc>
          <w:tcPr>
            <w:tcW w:w="5797" w:type="dxa"/>
            <w:tcBorders>
              <w:top w:val="nil"/>
              <w:left w:val="nil"/>
              <w:bottom w:val="nil"/>
              <w:right w:val="single" w:sz="12" w:space="0" w:color="auto"/>
            </w:tcBorders>
            <w:vAlign w:val="center"/>
          </w:tcPr>
          <w:p w14:paraId="4BDA59C2"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B254E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E6ED058"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5408F1A"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5AAA1F93" w14:textId="77777777" w:rsidTr="00D16ADB">
        <w:trPr>
          <w:trHeight w:val="312"/>
        </w:trPr>
        <w:tc>
          <w:tcPr>
            <w:tcW w:w="9624" w:type="dxa"/>
            <w:gridSpan w:val="2"/>
            <w:shd w:val="clear" w:color="auto" w:fill="FFF2CC" w:themeFill="accent4" w:themeFillTint="33"/>
            <w:vAlign w:val="center"/>
          </w:tcPr>
          <w:p w14:paraId="48BECC2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72217999" w14:textId="77777777" w:rsidTr="00D16ADB">
        <w:trPr>
          <w:trHeight w:val="369"/>
        </w:trPr>
        <w:tc>
          <w:tcPr>
            <w:tcW w:w="5797" w:type="dxa"/>
            <w:vAlign w:val="center"/>
          </w:tcPr>
          <w:p w14:paraId="4B8A217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D32D4F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283C3EBD" w14:textId="77777777" w:rsidTr="00D16ADB">
        <w:trPr>
          <w:trHeight w:val="369"/>
        </w:trPr>
        <w:sdt>
          <w:sdtPr>
            <w:rPr>
              <w:rFonts w:ascii="Times New Roman" w:hAnsi="Times New Roman" w:cs="Times New Roman"/>
              <w:sz w:val="20"/>
              <w:szCs w:val="20"/>
              <w:lang w:val="en-US"/>
            </w:rPr>
            <w:id w:val="-540291463"/>
            <w:placeholder>
              <w:docPart w:val="C436056E277F4E7D8E89DC59654E5B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942C950"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231B6BC" w14:textId="2F8ECF8B"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1B418045" w14:textId="77777777" w:rsidTr="00D16ADB">
        <w:trPr>
          <w:trHeight w:val="369"/>
        </w:trPr>
        <w:tc>
          <w:tcPr>
            <w:tcW w:w="5797" w:type="dxa"/>
            <w:vAlign w:val="center"/>
          </w:tcPr>
          <w:p w14:paraId="2A3F967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47C9A8A" w14:textId="2A23B430"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F04767F" w14:textId="77777777" w:rsidTr="00D16ADB">
        <w:trPr>
          <w:trHeight w:val="369"/>
        </w:trPr>
        <w:tc>
          <w:tcPr>
            <w:tcW w:w="5797" w:type="dxa"/>
            <w:vAlign w:val="center"/>
          </w:tcPr>
          <w:p w14:paraId="3AE28C44"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02BE532" w14:textId="1672EF21"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42BCFA"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499D831D" w14:textId="77777777" w:rsidTr="00DE66DA">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58B0A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357E4EB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430193CD" w14:textId="77777777" w:rsidTr="00DE66DA">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ABBCCD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1AD739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638903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2B4D64BF"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90090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7E893" w14:textId="6307533E"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eastAsia="Times New Roman" w:hAnsi="Times New Roman"/>
                <w:sz w:val="20"/>
                <w:szCs w:val="20"/>
                <w:lang w:eastAsia="tr-TR"/>
              </w:rPr>
              <w:t>Students learn about the basic concepts of pharmacology.</w:t>
            </w:r>
          </w:p>
        </w:tc>
        <w:tc>
          <w:tcPr>
            <w:tcW w:w="1276" w:type="dxa"/>
            <w:tcBorders>
              <w:top w:val="single" w:sz="6" w:space="0" w:color="auto"/>
              <w:left w:val="single" w:sz="6" w:space="0" w:color="auto"/>
              <w:bottom w:val="single" w:sz="6" w:space="0" w:color="auto"/>
              <w:right w:val="single" w:sz="12" w:space="0" w:color="auto"/>
            </w:tcBorders>
            <w:vAlign w:val="center"/>
          </w:tcPr>
          <w:p w14:paraId="386239BA" w14:textId="2B115E19"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06970" w14:paraId="248B2AD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1EB48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F666B"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009017E"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82FA0F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F6916F"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60C51"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B8353B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E2C31E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3E3B5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7EAED"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F7C49E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9A42FB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82747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A7FAD"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8C0DB27"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4BB2D918"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C6B94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E84B4"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BF5B1C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10FFB6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3F3C78"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F9DC3"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C541755"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2ABF44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2BC0D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18A3D"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4711E80"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5995AE1"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C6670F"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C978B"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FFE9B52"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772EFB2A"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402528"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E4AF2"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4EDF07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87A8FA9"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06676B6"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5E51914"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10002D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5279D15"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0E602C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05C24A"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EFB98F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4FB5BF6B"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BC223A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1DF2653"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8CDF17B"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D185D3E"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A7D4D8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131B58"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C0CAB66" w14:textId="77777777" w:rsidR="00506970" w:rsidRDefault="00506970" w:rsidP="00506970">
            <w:pPr>
              <w:spacing w:after="0" w:line="240" w:lineRule="auto"/>
              <w:jc w:val="center"/>
              <w:rPr>
                <w:rFonts w:ascii="Times New Roman" w:hAnsi="Times New Roman" w:cs="Times New Roman"/>
                <w:sz w:val="20"/>
                <w:szCs w:val="20"/>
              </w:rPr>
            </w:pPr>
          </w:p>
        </w:tc>
      </w:tr>
    </w:tbl>
    <w:p w14:paraId="6ABDF0A8" w14:textId="77777777" w:rsidR="00D16ADB" w:rsidRDefault="00D16ADB" w:rsidP="00D16ADB">
      <w:pPr>
        <w:spacing w:after="0" w:line="240" w:lineRule="auto"/>
        <w:rPr>
          <w:sz w:val="10"/>
          <w:szCs w:val="10"/>
          <w:lang w:val="en-US"/>
        </w:rPr>
      </w:pPr>
    </w:p>
    <w:p w14:paraId="13C654C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E184F56" w14:textId="77777777" w:rsidTr="00D16ADB">
        <w:trPr>
          <w:trHeight w:val="449"/>
        </w:trPr>
        <w:tc>
          <w:tcPr>
            <w:tcW w:w="9624" w:type="dxa"/>
            <w:gridSpan w:val="5"/>
            <w:shd w:val="clear" w:color="auto" w:fill="FFF2CC" w:themeFill="accent4" w:themeFillTint="33"/>
            <w:vAlign w:val="center"/>
          </w:tcPr>
          <w:p w14:paraId="3AAEC71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29509801" w14:textId="77777777" w:rsidTr="00D16ADB">
        <w:trPr>
          <w:trHeight w:val="567"/>
        </w:trPr>
        <w:tc>
          <w:tcPr>
            <w:tcW w:w="1403" w:type="dxa"/>
            <w:shd w:val="clear" w:color="auto" w:fill="FFF2CC" w:themeFill="accent4" w:themeFillTint="33"/>
            <w:vAlign w:val="center"/>
          </w:tcPr>
          <w:p w14:paraId="65A886D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2732CA90" w14:textId="77777777" w:rsidR="00506970" w:rsidRPr="00470C5E" w:rsidRDefault="00506970" w:rsidP="00506970">
            <w:pPr>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rPr>
              <w:t xml:space="preserve">Prof. Dr. Bilgin KAYGISIZ  </w:t>
            </w:r>
          </w:p>
          <w:p w14:paraId="0D4A7FFD"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7E1CCD1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31F611A7"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8100304"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3DDF95A7" w14:textId="77777777" w:rsidTr="00D16ADB">
        <w:trPr>
          <w:trHeight w:val="585"/>
        </w:trPr>
        <w:tc>
          <w:tcPr>
            <w:tcW w:w="1403" w:type="dxa"/>
            <w:shd w:val="clear" w:color="auto" w:fill="FFF2CC" w:themeFill="accent4" w:themeFillTint="33"/>
            <w:vAlign w:val="center"/>
          </w:tcPr>
          <w:p w14:paraId="13E4394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357532C1"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C28DC2B"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6935774"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D8EE478" w14:textId="77777777" w:rsidR="00D16ADB" w:rsidRPr="00E131A3" w:rsidRDefault="00D16ADB" w:rsidP="00D16ADB">
            <w:pPr>
              <w:jc w:val="center"/>
              <w:rPr>
                <w:rFonts w:ascii="Times New Roman" w:hAnsi="Times New Roman" w:cs="Times New Roman"/>
                <w:color w:val="FF0000"/>
                <w:sz w:val="20"/>
                <w:szCs w:val="20"/>
                <w:lang w:val="en-US"/>
              </w:rPr>
            </w:pPr>
          </w:p>
        </w:tc>
      </w:tr>
    </w:tbl>
    <w:p w14:paraId="196F5BF2" w14:textId="58F5F628"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43E8C81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FB50AD"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61745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7DE7B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EB6B6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4DE38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D2DDD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D27D4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D8B52E"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F63C2C" w14:textId="12B0B8CA"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ADD4FB" w14:textId="77777777" w:rsidR="00DE66DA" w:rsidRDefault="00DE66DA"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285CBF" w14:textId="06AB6960"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73600" behindDoc="0" locked="0" layoutInCell="1" allowOverlap="1" wp14:anchorId="609649C8" wp14:editId="009977CB">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547AC1A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0463512D"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712DDF58"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07DE356C"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2B42CD9"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58F856E4" w14:textId="77777777" w:rsidTr="00D16ADB">
        <w:trPr>
          <w:trHeight w:val="312"/>
        </w:trPr>
        <w:tc>
          <w:tcPr>
            <w:tcW w:w="6506" w:type="dxa"/>
            <w:shd w:val="clear" w:color="auto" w:fill="FFF2CC" w:themeFill="accent4" w:themeFillTint="33"/>
            <w:vAlign w:val="center"/>
          </w:tcPr>
          <w:p w14:paraId="05297F0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3FA6B6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79DFF7DC" w14:textId="77777777" w:rsidTr="00D16ADB">
        <w:trPr>
          <w:trHeight w:val="397"/>
        </w:trPr>
        <w:tc>
          <w:tcPr>
            <w:tcW w:w="6506" w:type="dxa"/>
            <w:vAlign w:val="center"/>
          </w:tcPr>
          <w:p w14:paraId="4A2A534D" w14:textId="09F792E0" w:rsidR="00D16ADB" w:rsidRPr="009D646A" w:rsidRDefault="00506970" w:rsidP="00D16ADB">
            <w:pPr>
              <w:jc w:val="center"/>
              <w:rPr>
                <w:rFonts w:ascii="Times New Roman" w:hAnsi="Times New Roman" w:cs="Times New Roman"/>
                <w:sz w:val="20"/>
                <w:szCs w:val="20"/>
                <w:lang w:val="en-US"/>
              </w:rPr>
            </w:pPr>
            <w:r w:rsidRPr="00470C5E">
              <w:rPr>
                <w:rFonts w:ascii="Times New Roman" w:hAnsi="Times New Roman"/>
                <w:sz w:val="20"/>
                <w:szCs w:val="20"/>
                <w:lang w:eastAsia="tr-TR"/>
              </w:rPr>
              <w:t>METHODS OF INSTRUMENTAL ANALYSIS IN PHARMACOLOGY</w:t>
            </w:r>
          </w:p>
        </w:tc>
        <w:tc>
          <w:tcPr>
            <w:tcW w:w="3118" w:type="dxa"/>
            <w:vAlign w:val="center"/>
          </w:tcPr>
          <w:p w14:paraId="54CA8F15" w14:textId="196BEDE3" w:rsidR="00D16ADB" w:rsidRPr="002039A3" w:rsidRDefault="00506970" w:rsidP="00D16ADB">
            <w:pPr>
              <w:jc w:val="center"/>
              <w:rPr>
                <w:rFonts w:ascii="Times New Roman" w:hAnsi="Times New Roman" w:cs="Times New Roman"/>
                <w:bCs/>
                <w:sz w:val="20"/>
                <w:szCs w:val="20"/>
                <w:lang w:val="en-US"/>
              </w:rPr>
            </w:pPr>
            <w:bookmarkStart w:id="7" w:name="DERS521701208"/>
            <w:proofErr w:type="gramStart"/>
            <w:r w:rsidRPr="007747B2">
              <w:rPr>
                <w:rFonts w:ascii="Times New Roman" w:hAnsi="Times New Roman"/>
                <w:b/>
                <w:sz w:val="20"/>
                <w:szCs w:val="20"/>
                <w:lang w:eastAsia="tr-TR"/>
              </w:rPr>
              <w:t>521705208</w:t>
            </w:r>
            <w:bookmarkEnd w:id="7"/>
            <w:proofErr w:type="gramEnd"/>
          </w:p>
        </w:tc>
      </w:tr>
    </w:tbl>
    <w:p w14:paraId="2034ADF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4B22EFD3" w14:textId="77777777" w:rsidTr="00D16ADB">
        <w:trPr>
          <w:trHeight w:val="312"/>
        </w:trPr>
        <w:tc>
          <w:tcPr>
            <w:tcW w:w="1928" w:type="dxa"/>
            <w:vMerge w:val="restart"/>
            <w:shd w:val="clear" w:color="auto" w:fill="FFF2CC" w:themeFill="accent4" w:themeFillTint="33"/>
            <w:vAlign w:val="center"/>
          </w:tcPr>
          <w:p w14:paraId="20024D5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35F064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F80F10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0AAFFC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58209E18" w14:textId="77777777" w:rsidTr="00D16ADB">
        <w:trPr>
          <w:trHeight w:val="312"/>
        </w:trPr>
        <w:tc>
          <w:tcPr>
            <w:tcW w:w="1928" w:type="dxa"/>
            <w:vMerge/>
            <w:shd w:val="clear" w:color="auto" w:fill="FFF2CC" w:themeFill="accent4" w:themeFillTint="33"/>
            <w:vAlign w:val="center"/>
          </w:tcPr>
          <w:p w14:paraId="16574187"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C79A3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187D55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3107A17"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A28BE7E"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C06FFE3" w14:textId="77777777" w:rsidTr="00D16ADB">
        <w:trPr>
          <w:trHeight w:val="397"/>
        </w:trPr>
        <w:tc>
          <w:tcPr>
            <w:tcW w:w="1928" w:type="dxa"/>
            <w:vAlign w:val="center"/>
          </w:tcPr>
          <w:p w14:paraId="765DF301" w14:textId="5C91EB3D"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0D4069F9"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7B2E2BA0" w14:textId="18878F7B"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354CA5D7" w14:textId="2398250C"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588307BD" w14:textId="1ED1FC27"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5CCC74F" w14:textId="78C31FE2"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5</w:t>
            </w:r>
          </w:p>
        </w:tc>
      </w:tr>
    </w:tbl>
    <w:p w14:paraId="0393674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10DC210F" w14:textId="77777777" w:rsidTr="00D16ADB">
        <w:trPr>
          <w:trHeight w:val="312"/>
        </w:trPr>
        <w:tc>
          <w:tcPr>
            <w:tcW w:w="9624" w:type="dxa"/>
            <w:gridSpan w:val="6"/>
            <w:shd w:val="clear" w:color="auto" w:fill="FFF2CC" w:themeFill="accent4" w:themeFillTint="33"/>
            <w:vAlign w:val="center"/>
          </w:tcPr>
          <w:p w14:paraId="48EEEBE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4DD69ECB" w14:textId="77777777" w:rsidTr="00D16ADB">
        <w:tc>
          <w:tcPr>
            <w:tcW w:w="1545" w:type="dxa"/>
            <w:shd w:val="clear" w:color="auto" w:fill="FFF2CC" w:themeFill="accent4" w:themeFillTint="33"/>
            <w:vAlign w:val="center"/>
          </w:tcPr>
          <w:p w14:paraId="67ECFBC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983545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E4741A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EAF934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0B1767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31B6AA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3DB34134" w14:textId="77777777" w:rsidTr="00D16ADB">
        <w:trPr>
          <w:trHeight w:val="397"/>
        </w:trPr>
        <w:tc>
          <w:tcPr>
            <w:tcW w:w="1545" w:type="dxa"/>
            <w:vAlign w:val="center"/>
          </w:tcPr>
          <w:p w14:paraId="3D96B8B3"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5A388B89"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464DDECF"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34699573"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519725FB"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2E98F9C8"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20D92FAD"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3A9A7570" w14:textId="77777777" w:rsidTr="00D16ADB">
        <w:trPr>
          <w:trHeight w:val="312"/>
        </w:trPr>
        <w:tc>
          <w:tcPr>
            <w:tcW w:w="3208" w:type="dxa"/>
            <w:shd w:val="clear" w:color="auto" w:fill="FFF2CC" w:themeFill="accent4" w:themeFillTint="33"/>
            <w:vAlign w:val="center"/>
          </w:tcPr>
          <w:p w14:paraId="4706B3C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72B88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C0F1B6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3797F669" w14:textId="77777777" w:rsidTr="00D16ADB">
        <w:trPr>
          <w:trHeight w:val="397"/>
        </w:trPr>
        <w:tc>
          <w:tcPr>
            <w:tcW w:w="3208" w:type="dxa"/>
            <w:vAlign w:val="center"/>
          </w:tcPr>
          <w:p w14:paraId="529826AC"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2107E49"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DC97C47" w14:textId="269EBE12"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DE66DA">
              <w:rPr>
                <w:rFonts w:ascii="Times New Roman" w:hAnsi="Times New Roman" w:cs="Times New Roman"/>
                <w:b/>
                <w:sz w:val="20"/>
                <w:szCs w:val="20"/>
                <w:lang w:val="en-US"/>
              </w:rPr>
              <w:t xml:space="preserve"> X</w:t>
            </w:r>
          </w:p>
          <w:p w14:paraId="75B18DC0" w14:textId="5A4635F7" w:rsidR="00D16ADB" w:rsidRPr="00E131A3" w:rsidRDefault="00D16ADB" w:rsidP="00DE66DA">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506970">
              <w:rPr>
                <w:rFonts w:ascii="Times New Roman" w:hAnsi="Times New Roman" w:cs="Times New Roman"/>
                <w:b/>
                <w:sz w:val="20"/>
                <w:szCs w:val="20"/>
                <w:lang w:val="en-US"/>
              </w:rPr>
              <w:t xml:space="preserve"> </w:t>
            </w:r>
          </w:p>
        </w:tc>
      </w:tr>
    </w:tbl>
    <w:p w14:paraId="5BD4F721" w14:textId="77777777" w:rsidR="00D16ADB" w:rsidRPr="00E131A3" w:rsidRDefault="00D16ADB" w:rsidP="00D16ADB">
      <w:pPr>
        <w:spacing w:after="0" w:line="240" w:lineRule="auto"/>
        <w:rPr>
          <w:sz w:val="10"/>
          <w:szCs w:val="10"/>
          <w:lang w:val="en-US"/>
        </w:rPr>
      </w:pPr>
    </w:p>
    <w:p w14:paraId="141996C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7B3D38ED" w14:textId="77777777" w:rsidTr="00D16ADB">
        <w:trPr>
          <w:trHeight w:val="421"/>
        </w:trPr>
        <w:tc>
          <w:tcPr>
            <w:tcW w:w="2112" w:type="dxa"/>
            <w:shd w:val="clear" w:color="auto" w:fill="FFF2CC" w:themeFill="accent4" w:themeFillTint="33"/>
            <w:vAlign w:val="center"/>
          </w:tcPr>
          <w:p w14:paraId="34BA892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32C0809" w14:textId="77777777" w:rsidR="00D16ADB" w:rsidRPr="00E131A3" w:rsidRDefault="00D16ADB" w:rsidP="00D16ADB">
            <w:pPr>
              <w:rPr>
                <w:rFonts w:ascii="Times New Roman" w:hAnsi="Times New Roman" w:cs="Times New Roman"/>
                <w:sz w:val="20"/>
                <w:szCs w:val="20"/>
                <w:lang w:val="en-US"/>
              </w:rPr>
            </w:pPr>
          </w:p>
        </w:tc>
      </w:tr>
      <w:tr w:rsidR="00506970" w:rsidRPr="00E131A3" w14:paraId="328E9DAF" w14:textId="77777777" w:rsidTr="00DE66DA">
        <w:trPr>
          <w:trHeight w:val="557"/>
        </w:trPr>
        <w:tc>
          <w:tcPr>
            <w:tcW w:w="2112" w:type="dxa"/>
            <w:shd w:val="clear" w:color="auto" w:fill="FFF2CC" w:themeFill="accent4" w:themeFillTint="33"/>
            <w:vAlign w:val="center"/>
          </w:tcPr>
          <w:p w14:paraId="76BDDF7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D320249" w14:textId="467237BD"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To give the information on basic laboratory methods and the basic </w:t>
            </w:r>
            <w:proofErr w:type="gramStart"/>
            <w:r w:rsidRPr="00470C5E">
              <w:rPr>
                <w:rFonts w:ascii="Times New Roman" w:hAnsi="Times New Roman"/>
                <w:sz w:val="20"/>
                <w:szCs w:val="20"/>
                <w:lang w:eastAsia="tr-TR"/>
              </w:rPr>
              <w:t>operational  principles</w:t>
            </w:r>
            <w:proofErr w:type="gramEnd"/>
            <w:r w:rsidRPr="00470C5E">
              <w:rPr>
                <w:rFonts w:ascii="Times New Roman" w:hAnsi="Times New Roman"/>
                <w:sz w:val="20"/>
                <w:szCs w:val="20"/>
                <w:lang w:eastAsia="tr-TR"/>
              </w:rPr>
              <w:t xml:space="preserve"> on the instruments commonly used in laboratory.</w:t>
            </w:r>
          </w:p>
        </w:tc>
      </w:tr>
      <w:tr w:rsidR="00506970" w:rsidRPr="00E131A3" w14:paraId="5B39FFD2" w14:textId="77777777" w:rsidTr="00DE66DA">
        <w:trPr>
          <w:trHeight w:val="706"/>
        </w:trPr>
        <w:tc>
          <w:tcPr>
            <w:tcW w:w="2112" w:type="dxa"/>
            <w:shd w:val="clear" w:color="auto" w:fill="FFF2CC" w:themeFill="accent4" w:themeFillTint="33"/>
            <w:vAlign w:val="center"/>
          </w:tcPr>
          <w:p w14:paraId="24442375"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5111405" w14:textId="1275217E"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Basic laboratory methods and  basic materials and instruments used in an ordinary hospital laboratory, pH concept and measurement, optical </w:t>
            </w:r>
            <w:proofErr w:type="gramStart"/>
            <w:r w:rsidRPr="00470C5E">
              <w:rPr>
                <w:rFonts w:ascii="Times New Roman" w:hAnsi="Times New Roman"/>
                <w:sz w:val="20"/>
                <w:szCs w:val="20"/>
                <w:lang w:eastAsia="tr-TR"/>
              </w:rPr>
              <w:t>methods,otoanalysors</w:t>
            </w:r>
            <w:proofErr w:type="gramEnd"/>
            <w:r w:rsidRPr="00470C5E">
              <w:rPr>
                <w:rFonts w:ascii="Times New Roman" w:hAnsi="Times New Roman"/>
                <w:sz w:val="20"/>
                <w:szCs w:val="20"/>
                <w:lang w:eastAsia="tr-TR"/>
              </w:rPr>
              <w:t>, immunoassay methods, imagination methods and chromatographic methods</w:t>
            </w:r>
          </w:p>
        </w:tc>
      </w:tr>
    </w:tbl>
    <w:p w14:paraId="5B180CB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5DD0743C" w14:textId="77777777" w:rsidTr="00D16ADB">
        <w:trPr>
          <w:trHeight w:val="312"/>
        </w:trPr>
        <w:tc>
          <w:tcPr>
            <w:tcW w:w="5103" w:type="dxa"/>
            <w:gridSpan w:val="2"/>
            <w:shd w:val="clear" w:color="auto" w:fill="FFF2CC" w:themeFill="accent4" w:themeFillTint="33"/>
            <w:vAlign w:val="center"/>
          </w:tcPr>
          <w:p w14:paraId="44AD3BE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4E0AC5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A407D1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170CB6E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438DF35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07F8D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49E312AC" w14:textId="093D8816" w:rsidR="00D16ADB" w:rsidRPr="00E6471A" w:rsidRDefault="00E6471A" w:rsidP="00D16ADB">
            <w:pPr>
              <w:jc w:val="both"/>
              <w:rPr>
                <w:rFonts w:ascii="Times New Roman" w:hAnsi="Times New Roman"/>
                <w:kern w:val="2"/>
                <w:sz w:val="20"/>
                <w:szCs w:val="20"/>
                <w:lang w:eastAsia="tr-TR"/>
                <w14:ligatures w14:val="standardContextual"/>
              </w:rPr>
            </w:pPr>
            <w:r>
              <w:rPr>
                <w:rFonts w:ascii="Times New Roman" w:hAnsi="Times New Roman"/>
                <w:kern w:val="2"/>
                <w:sz w:val="20"/>
                <w:szCs w:val="20"/>
                <w:lang w:eastAsia="tr-TR"/>
                <w14:ligatures w14:val="standardContextual"/>
              </w:rPr>
              <w:t xml:space="preserve">Learning basic laboratory techniques and being able to analyze </w:t>
            </w:r>
            <w:proofErr w:type="gramStart"/>
            <w:r>
              <w:rPr>
                <w:rFonts w:ascii="Times New Roman" w:hAnsi="Times New Roman"/>
                <w:kern w:val="2"/>
                <w:sz w:val="20"/>
                <w:szCs w:val="20"/>
                <w:lang w:eastAsia="tr-TR"/>
                <w14:ligatures w14:val="standardContextual"/>
              </w:rPr>
              <w:t>data</w:t>
            </w:r>
            <w:proofErr w:type="gramEnd"/>
            <w:r>
              <w:rPr>
                <w:rFonts w:ascii="Times New Roman" w:hAnsi="Times New Roman"/>
                <w:kern w:val="2"/>
                <w:sz w:val="20"/>
                <w:szCs w:val="20"/>
                <w:lang w:eastAsia="tr-TR"/>
                <w14:ligatures w14:val="standardContextual"/>
              </w:rPr>
              <w:t xml:space="preserve"> using basic instruments</w:t>
            </w:r>
          </w:p>
        </w:tc>
        <w:tc>
          <w:tcPr>
            <w:tcW w:w="1743" w:type="dxa"/>
            <w:tcBorders>
              <w:left w:val="nil"/>
            </w:tcBorders>
            <w:shd w:val="clear" w:color="auto" w:fill="FFFFFF" w:themeFill="background1"/>
            <w:vAlign w:val="center"/>
          </w:tcPr>
          <w:p w14:paraId="275028E7" w14:textId="65090750"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5</w:t>
            </w:r>
          </w:p>
        </w:tc>
        <w:tc>
          <w:tcPr>
            <w:tcW w:w="1388" w:type="dxa"/>
            <w:shd w:val="clear" w:color="auto" w:fill="FFFFFF" w:themeFill="background1"/>
            <w:vAlign w:val="center"/>
          </w:tcPr>
          <w:p w14:paraId="493DE648" w14:textId="4D6A5FE6"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 and 6</w:t>
            </w:r>
          </w:p>
        </w:tc>
        <w:tc>
          <w:tcPr>
            <w:tcW w:w="1390" w:type="dxa"/>
            <w:shd w:val="clear" w:color="auto" w:fill="FFFFFF" w:themeFill="background1"/>
            <w:vAlign w:val="center"/>
          </w:tcPr>
          <w:p w14:paraId="66B8331E" w14:textId="04EDDE5D"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5AE51A2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BE457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97B20A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39F576B"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32E96DAD"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0215C77" w14:textId="77777777" w:rsidR="00D16ADB" w:rsidRPr="009D646A" w:rsidRDefault="00D16ADB" w:rsidP="00D16ADB">
            <w:pPr>
              <w:jc w:val="center"/>
              <w:rPr>
                <w:rFonts w:ascii="Times New Roman" w:hAnsi="Times New Roman" w:cs="Times New Roman"/>
                <w:sz w:val="20"/>
                <w:szCs w:val="20"/>
              </w:rPr>
            </w:pPr>
          </w:p>
        </w:tc>
      </w:tr>
      <w:tr w:rsidR="00D16ADB" w:rsidRPr="00E131A3" w14:paraId="55924B2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229D4C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9D4215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A0F1085"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EF98DF7"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6C819CA" w14:textId="77777777" w:rsidR="00D16ADB" w:rsidRPr="009D646A" w:rsidRDefault="00D16ADB" w:rsidP="00D16ADB">
            <w:pPr>
              <w:jc w:val="center"/>
              <w:rPr>
                <w:rFonts w:ascii="Times New Roman" w:hAnsi="Times New Roman" w:cs="Times New Roman"/>
                <w:sz w:val="20"/>
                <w:szCs w:val="20"/>
              </w:rPr>
            </w:pPr>
          </w:p>
        </w:tc>
      </w:tr>
      <w:tr w:rsidR="00D16ADB" w:rsidRPr="00E131A3" w14:paraId="7DF3211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59D8C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9DF352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307A6C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7954F2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60A2324" w14:textId="77777777" w:rsidR="00D16ADB" w:rsidRPr="009D646A" w:rsidRDefault="00D16ADB" w:rsidP="00D16ADB">
            <w:pPr>
              <w:jc w:val="center"/>
              <w:rPr>
                <w:rFonts w:ascii="Times New Roman" w:hAnsi="Times New Roman" w:cs="Times New Roman"/>
                <w:sz w:val="20"/>
                <w:szCs w:val="20"/>
              </w:rPr>
            </w:pPr>
          </w:p>
        </w:tc>
      </w:tr>
      <w:tr w:rsidR="00D16ADB" w:rsidRPr="00E131A3" w14:paraId="2876BFA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48BF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8EC425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ABA5FD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AFACF0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2E64F23" w14:textId="77777777" w:rsidR="00D16ADB" w:rsidRPr="009D646A" w:rsidRDefault="00D16ADB" w:rsidP="00D16ADB">
            <w:pPr>
              <w:jc w:val="center"/>
              <w:rPr>
                <w:rFonts w:ascii="Times New Roman" w:hAnsi="Times New Roman" w:cs="Times New Roman"/>
                <w:sz w:val="20"/>
                <w:szCs w:val="20"/>
              </w:rPr>
            </w:pPr>
          </w:p>
        </w:tc>
      </w:tr>
      <w:tr w:rsidR="00D16ADB" w:rsidRPr="00E131A3" w14:paraId="1091FAD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A2CCD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69870B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12A5548"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0169BC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E62D4FE" w14:textId="77777777" w:rsidR="00D16ADB" w:rsidRPr="009D646A" w:rsidRDefault="00D16ADB" w:rsidP="00D16ADB">
            <w:pPr>
              <w:jc w:val="center"/>
              <w:rPr>
                <w:rFonts w:ascii="Times New Roman" w:hAnsi="Times New Roman" w:cs="Times New Roman"/>
                <w:sz w:val="20"/>
                <w:szCs w:val="20"/>
              </w:rPr>
            </w:pPr>
          </w:p>
        </w:tc>
      </w:tr>
      <w:tr w:rsidR="00D16ADB" w:rsidRPr="00E131A3" w14:paraId="6866533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514A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8993C0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9A1CCA2"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F34641A"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7F12006" w14:textId="77777777" w:rsidR="00D16ADB" w:rsidRDefault="00D16ADB" w:rsidP="00D16ADB">
            <w:pPr>
              <w:jc w:val="center"/>
              <w:rPr>
                <w:rFonts w:ascii="Times New Roman" w:hAnsi="Times New Roman" w:cs="Times New Roman"/>
                <w:sz w:val="20"/>
                <w:szCs w:val="20"/>
              </w:rPr>
            </w:pPr>
          </w:p>
        </w:tc>
      </w:tr>
      <w:tr w:rsidR="00D16ADB" w:rsidRPr="00E131A3" w14:paraId="21D9883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92E7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6CBE67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7567107"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A3AD9C2"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C0B480" w14:textId="77777777" w:rsidR="00D16ADB" w:rsidRDefault="00D16ADB" w:rsidP="00D16ADB">
            <w:pPr>
              <w:jc w:val="center"/>
              <w:rPr>
                <w:rFonts w:ascii="Times New Roman" w:hAnsi="Times New Roman" w:cs="Times New Roman"/>
                <w:sz w:val="20"/>
                <w:szCs w:val="20"/>
              </w:rPr>
            </w:pPr>
          </w:p>
        </w:tc>
      </w:tr>
      <w:tr w:rsidR="00D16ADB" w:rsidRPr="00E131A3" w14:paraId="196F863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4B672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4C1B78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6A9DCBB"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D85B7F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DF05EBE" w14:textId="77777777" w:rsidR="00D16ADB" w:rsidRPr="001547B4" w:rsidRDefault="00D16ADB" w:rsidP="00D16ADB">
            <w:pPr>
              <w:jc w:val="center"/>
              <w:rPr>
                <w:rFonts w:ascii="Times New Roman" w:hAnsi="Times New Roman" w:cs="Times New Roman"/>
                <w:sz w:val="20"/>
                <w:szCs w:val="20"/>
              </w:rPr>
            </w:pPr>
          </w:p>
        </w:tc>
      </w:tr>
      <w:tr w:rsidR="00D16ADB" w:rsidRPr="00E131A3" w14:paraId="3528015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7C30E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56E3BE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0FE040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BECA5CF"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0A1AAF2" w14:textId="77777777" w:rsidR="00D16ADB" w:rsidRPr="001547B4" w:rsidRDefault="00D16ADB" w:rsidP="00D16ADB">
            <w:pPr>
              <w:jc w:val="center"/>
              <w:rPr>
                <w:rFonts w:ascii="Times New Roman" w:hAnsi="Times New Roman" w:cs="Times New Roman"/>
                <w:sz w:val="20"/>
                <w:szCs w:val="20"/>
              </w:rPr>
            </w:pPr>
          </w:p>
        </w:tc>
      </w:tr>
      <w:tr w:rsidR="00D16ADB" w:rsidRPr="00E131A3" w14:paraId="3219F74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AC786D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338D076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462BD3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B01879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4BAECC5" w14:textId="77777777" w:rsidR="00D16ADB" w:rsidRPr="001547B4" w:rsidRDefault="00D16ADB" w:rsidP="00D16ADB">
            <w:pPr>
              <w:jc w:val="center"/>
              <w:rPr>
                <w:rFonts w:ascii="Times New Roman" w:hAnsi="Times New Roman" w:cs="Times New Roman"/>
                <w:sz w:val="20"/>
                <w:szCs w:val="20"/>
              </w:rPr>
            </w:pPr>
          </w:p>
        </w:tc>
      </w:tr>
      <w:tr w:rsidR="00D16ADB" w:rsidRPr="00E131A3" w14:paraId="269D4AE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30B4C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4C947A3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72202E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ED606BF"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3CDBB75" w14:textId="77777777" w:rsidR="00D16ADB" w:rsidRPr="001547B4" w:rsidRDefault="00D16ADB" w:rsidP="00D16ADB">
            <w:pPr>
              <w:jc w:val="center"/>
              <w:rPr>
                <w:rFonts w:ascii="Times New Roman" w:hAnsi="Times New Roman" w:cs="Times New Roman"/>
                <w:sz w:val="20"/>
                <w:szCs w:val="20"/>
              </w:rPr>
            </w:pPr>
          </w:p>
        </w:tc>
      </w:tr>
      <w:tr w:rsidR="00D16ADB" w:rsidRPr="00E131A3" w14:paraId="50533CC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4F39C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2967D05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B1A0F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F78A5A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278D369" w14:textId="77777777" w:rsidR="00D16ADB" w:rsidRPr="001547B4" w:rsidRDefault="00D16ADB" w:rsidP="00D16ADB">
            <w:pPr>
              <w:jc w:val="center"/>
              <w:rPr>
                <w:rFonts w:ascii="Times New Roman" w:hAnsi="Times New Roman" w:cs="Times New Roman"/>
                <w:sz w:val="20"/>
                <w:szCs w:val="20"/>
              </w:rPr>
            </w:pPr>
          </w:p>
        </w:tc>
      </w:tr>
    </w:tbl>
    <w:p w14:paraId="244EC19C"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C663D0F"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9415BE9"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2177C628" w14:textId="77777777" w:rsidTr="006B0BEE">
        <w:trPr>
          <w:trHeight w:val="567"/>
        </w:trPr>
        <w:tc>
          <w:tcPr>
            <w:tcW w:w="2112" w:type="dxa"/>
            <w:shd w:val="clear" w:color="auto" w:fill="FFF2CC" w:themeFill="accent4" w:themeFillTint="33"/>
            <w:vAlign w:val="center"/>
          </w:tcPr>
          <w:p w14:paraId="5B6FF666"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714C9186" w14:textId="52D60F90" w:rsidR="00506970" w:rsidRPr="00BE64DB" w:rsidRDefault="00506970" w:rsidP="00506970">
            <w:pPr>
              <w:pStyle w:val="ListeParagraf"/>
              <w:tabs>
                <w:tab w:val="left" w:pos="257"/>
              </w:tabs>
              <w:ind w:left="396"/>
              <w:rPr>
                <w:rFonts w:ascii="Times New Roman" w:hAnsi="Times New Roman" w:cs="Times New Roman"/>
                <w:sz w:val="20"/>
                <w:lang w:val="en-US"/>
              </w:rPr>
            </w:pPr>
            <w:r w:rsidRPr="00470C5E">
              <w:rPr>
                <w:rFonts w:ascii="Times New Roman" w:hAnsi="Times New Roman"/>
                <w:sz w:val="20"/>
                <w:szCs w:val="20"/>
                <w:lang w:eastAsia="tr-TR"/>
              </w:rPr>
              <w:t>Laboratuvar Teknikleri ve Gereçleri (Anadolu Üniversitesi Yayınları No:978)(Açıkalın,E</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 xml:space="preserve"> Cingi M.İ., Erol K., Pütün. E)</w:t>
            </w:r>
          </w:p>
        </w:tc>
      </w:tr>
      <w:tr w:rsidR="00506970" w:rsidRPr="00E131A3" w14:paraId="2E407093" w14:textId="77777777" w:rsidTr="00D16ADB">
        <w:trPr>
          <w:trHeight w:val="843"/>
        </w:trPr>
        <w:tc>
          <w:tcPr>
            <w:tcW w:w="2112" w:type="dxa"/>
            <w:shd w:val="clear" w:color="auto" w:fill="FFF2CC" w:themeFill="accent4" w:themeFillTint="33"/>
            <w:vAlign w:val="center"/>
          </w:tcPr>
          <w:p w14:paraId="0AF9A568"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64B3517" w14:textId="77777777" w:rsidR="00506970" w:rsidRPr="00E131A3" w:rsidRDefault="00506970" w:rsidP="00506970">
            <w:pPr>
              <w:rPr>
                <w:rFonts w:ascii="Times New Roman" w:hAnsi="Times New Roman" w:cs="Times New Roman"/>
                <w:sz w:val="20"/>
                <w:szCs w:val="20"/>
                <w:lang w:val="en-US"/>
              </w:rPr>
            </w:pPr>
          </w:p>
        </w:tc>
      </w:tr>
      <w:tr w:rsidR="00506970" w:rsidRPr="00E131A3" w14:paraId="78156031" w14:textId="77777777" w:rsidTr="00D16ADB">
        <w:trPr>
          <w:trHeight w:val="567"/>
        </w:trPr>
        <w:tc>
          <w:tcPr>
            <w:tcW w:w="2112" w:type="dxa"/>
            <w:shd w:val="clear" w:color="auto" w:fill="FFF2CC" w:themeFill="accent4" w:themeFillTint="33"/>
            <w:vAlign w:val="center"/>
          </w:tcPr>
          <w:p w14:paraId="792B7A3C"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3FD50E7" w14:textId="77777777" w:rsidR="00506970" w:rsidRPr="00E131A3" w:rsidRDefault="00506970" w:rsidP="00506970">
            <w:pPr>
              <w:jc w:val="both"/>
              <w:rPr>
                <w:rFonts w:ascii="Times New Roman" w:hAnsi="Times New Roman" w:cs="Times New Roman"/>
                <w:sz w:val="20"/>
                <w:szCs w:val="20"/>
                <w:lang w:val="en-US"/>
              </w:rPr>
            </w:pPr>
          </w:p>
        </w:tc>
      </w:tr>
    </w:tbl>
    <w:p w14:paraId="6718336E"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302EC712" w14:textId="77777777" w:rsidTr="00D16ADB">
        <w:trPr>
          <w:trHeight w:val="312"/>
        </w:trPr>
        <w:tc>
          <w:tcPr>
            <w:tcW w:w="9624" w:type="dxa"/>
            <w:gridSpan w:val="2"/>
            <w:shd w:val="clear" w:color="auto" w:fill="FFF2CC" w:themeFill="accent4" w:themeFillTint="33"/>
            <w:vAlign w:val="center"/>
          </w:tcPr>
          <w:p w14:paraId="2679F81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367A476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7D30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487BD6A" w14:textId="390B2095"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Microcopy</w:t>
            </w:r>
          </w:p>
        </w:tc>
      </w:tr>
      <w:tr w:rsidR="00506970" w:rsidRPr="00E131A3" w14:paraId="12DC6D3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10CB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522607E" w14:textId="7AEDD588"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Basic Laboratory Methods </w:t>
            </w:r>
            <w:proofErr w:type="gramStart"/>
            <w:r w:rsidRPr="00470C5E">
              <w:rPr>
                <w:rFonts w:ascii="Times New Roman" w:hAnsi="Times New Roman"/>
                <w:sz w:val="20"/>
                <w:szCs w:val="20"/>
                <w:lang w:eastAsia="tr-TR"/>
              </w:rPr>
              <w:t>and  Materials</w:t>
            </w:r>
            <w:proofErr w:type="gramEnd"/>
          </w:p>
        </w:tc>
      </w:tr>
      <w:tr w:rsidR="00506970" w:rsidRPr="00E131A3" w14:paraId="32F0002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757C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ACE99D4" w14:textId="1125C7B5"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PH Concept </w:t>
            </w:r>
            <w:proofErr w:type="gramStart"/>
            <w:r w:rsidRPr="00470C5E">
              <w:rPr>
                <w:rFonts w:ascii="Times New Roman" w:hAnsi="Times New Roman"/>
                <w:sz w:val="20"/>
                <w:szCs w:val="20"/>
                <w:lang w:eastAsia="tr-TR"/>
              </w:rPr>
              <w:t>and  Methods</w:t>
            </w:r>
            <w:proofErr w:type="gramEnd"/>
            <w:r w:rsidRPr="00470C5E">
              <w:rPr>
                <w:rFonts w:ascii="Times New Roman" w:hAnsi="Times New Roman"/>
                <w:sz w:val="20"/>
                <w:szCs w:val="20"/>
                <w:lang w:eastAsia="tr-TR"/>
              </w:rPr>
              <w:t xml:space="preserve"> of Measurement </w:t>
            </w:r>
          </w:p>
        </w:tc>
      </w:tr>
      <w:tr w:rsidR="00506970" w:rsidRPr="00E131A3" w14:paraId="1B322AF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2C377"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8518A43" w14:textId="716B239F"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Optical </w:t>
            </w:r>
            <w:proofErr w:type="gramStart"/>
            <w:r w:rsidRPr="00470C5E">
              <w:rPr>
                <w:rFonts w:ascii="Times New Roman" w:hAnsi="Times New Roman"/>
                <w:sz w:val="20"/>
                <w:szCs w:val="20"/>
                <w:lang w:eastAsia="tr-TR"/>
              </w:rPr>
              <w:t>Methods,Characteristics</w:t>
            </w:r>
            <w:proofErr w:type="gramEnd"/>
            <w:r w:rsidRPr="00470C5E">
              <w:rPr>
                <w:rFonts w:ascii="Times New Roman" w:hAnsi="Times New Roman"/>
                <w:sz w:val="20"/>
                <w:szCs w:val="20"/>
                <w:lang w:eastAsia="tr-TR"/>
              </w:rPr>
              <w:t xml:space="preserve"> of Light, Absorption Laws</w:t>
            </w:r>
          </w:p>
        </w:tc>
      </w:tr>
      <w:tr w:rsidR="00506970" w:rsidRPr="00E131A3" w14:paraId="06431E1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744E2"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0A754F" w14:textId="364285CB"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Colorimetry, Electronic </w:t>
            </w:r>
            <w:proofErr w:type="gramStart"/>
            <w:r w:rsidRPr="00470C5E">
              <w:rPr>
                <w:rFonts w:ascii="Times New Roman" w:hAnsi="Times New Roman"/>
                <w:sz w:val="20"/>
                <w:szCs w:val="20"/>
                <w:lang w:eastAsia="tr-TR"/>
              </w:rPr>
              <w:t>Spectroscopy,Atomic</w:t>
            </w:r>
            <w:proofErr w:type="gramEnd"/>
            <w:r w:rsidRPr="00470C5E">
              <w:rPr>
                <w:rFonts w:ascii="Times New Roman" w:hAnsi="Times New Roman"/>
                <w:sz w:val="20"/>
                <w:szCs w:val="20"/>
                <w:lang w:eastAsia="tr-TR"/>
              </w:rPr>
              <w:t xml:space="preserve"> Absorption and Emission Spectroscopy</w:t>
            </w:r>
          </w:p>
        </w:tc>
      </w:tr>
      <w:tr w:rsidR="00DE66DA" w:rsidRPr="00E131A3" w14:paraId="676D8E9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4EE6E" w14:textId="77777777" w:rsidR="00DE66DA" w:rsidRPr="00E131A3" w:rsidRDefault="00DE66DA" w:rsidP="00DE66D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49BC8A8" w14:textId="680C5B93" w:rsidR="00DE66DA" w:rsidRPr="004268E3" w:rsidRDefault="00DE66DA" w:rsidP="00DE66DA">
            <w:pPr>
              <w:rPr>
                <w:rFonts w:ascii="Times New Roman" w:hAnsi="Times New Roman" w:cs="Times New Roman"/>
                <w:sz w:val="20"/>
                <w:szCs w:val="20"/>
                <w:lang w:val="en-US"/>
              </w:rPr>
            </w:pPr>
            <w:r w:rsidRPr="00470C5E">
              <w:rPr>
                <w:rFonts w:ascii="Times New Roman" w:hAnsi="Times New Roman"/>
                <w:sz w:val="20"/>
                <w:szCs w:val="20"/>
                <w:lang w:eastAsia="tr-TR"/>
              </w:rPr>
              <w:t xml:space="preserve">Turbidimetry and </w:t>
            </w:r>
            <w:proofErr w:type="gramStart"/>
            <w:r w:rsidRPr="00470C5E">
              <w:rPr>
                <w:rFonts w:ascii="Times New Roman" w:hAnsi="Times New Roman"/>
                <w:sz w:val="20"/>
                <w:szCs w:val="20"/>
                <w:lang w:eastAsia="tr-TR"/>
              </w:rPr>
              <w:t>Nefelometry,Refractometry</w:t>
            </w:r>
            <w:proofErr w:type="gramEnd"/>
            <w:r w:rsidRPr="00470C5E">
              <w:rPr>
                <w:rFonts w:ascii="Times New Roman" w:hAnsi="Times New Roman"/>
                <w:sz w:val="20"/>
                <w:szCs w:val="20"/>
                <w:lang w:eastAsia="tr-TR"/>
              </w:rPr>
              <w:t>,Polarimetry</w:t>
            </w:r>
          </w:p>
        </w:tc>
      </w:tr>
      <w:tr w:rsidR="00DE66DA" w:rsidRPr="00E131A3" w14:paraId="1441D6B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38A6C" w14:textId="77777777" w:rsidR="00DE66DA" w:rsidRPr="00E131A3" w:rsidRDefault="00DE66DA" w:rsidP="00DE66D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FE23617" w14:textId="5D4EC68F" w:rsidR="00DE66DA" w:rsidRPr="004268E3" w:rsidRDefault="00DE66DA" w:rsidP="00DE66DA">
            <w:pPr>
              <w:rPr>
                <w:rFonts w:ascii="Times New Roman" w:hAnsi="Times New Roman" w:cs="Times New Roman"/>
                <w:sz w:val="20"/>
                <w:szCs w:val="20"/>
                <w:lang w:val="en-US"/>
              </w:rPr>
            </w:pPr>
            <w:r w:rsidRPr="00470C5E">
              <w:rPr>
                <w:rFonts w:ascii="Times New Roman" w:hAnsi="Times New Roman"/>
                <w:sz w:val="20"/>
                <w:szCs w:val="20"/>
                <w:lang w:eastAsia="tr-TR"/>
              </w:rPr>
              <w:t>Otoanalyser</w:t>
            </w:r>
          </w:p>
        </w:tc>
      </w:tr>
      <w:tr w:rsidR="00506970" w:rsidRPr="00E131A3" w14:paraId="402269DC"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D6F376"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D46CC90" w14:textId="1D77C8F1" w:rsidR="00506970" w:rsidRPr="00E131A3" w:rsidRDefault="00DE66DA" w:rsidP="00DE66DA">
            <w:pPr>
              <w:rPr>
                <w:rFonts w:ascii="Times New Roman" w:hAnsi="Times New Roman" w:cs="Times New Roman"/>
                <w:sz w:val="20"/>
                <w:szCs w:val="20"/>
                <w:lang w:val="en-US"/>
              </w:rPr>
            </w:pPr>
            <w:r w:rsidRPr="00DE66DA">
              <w:rPr>
                <w:rFonts w:ascii="Times New Roman" w:hAnsi="Times New Roman" w:cs="Times New Roman"/>
                <w:sz w:val="20"/>
                <w:szCs w:val="20"/>
                <w:lang w:val="en-US"/>
              </w:rPr>
              <w:t>Mid-Term Exam</w:t>
            </w:r>
          </w:p>
        </w:tc>
      </w:tr>
      <w:tr w:rsidR="00506970" w:rsidRPr="00E131A3" w14:paraId="37725EF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43E395"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E7E899E" w14:textId="2B97A5DE"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Immunoassay Methods (Radioimmunoassay and ELISA)</w:t>
            </w:r>
          </w:p>
        </w:tc>
      </w:tr>
      <w:tr w:rsidR="00506970" w:rsidRPr="00E131A3" w14:paraId="6036AFE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24881"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79452BC" w14:textId="73C30598" w:rsidR="00506970"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Imagination Methods </w:t>
            </w:r>
            <w:proofErr w:type="gramStart"/>
            <w:r w:rsidRPr="00470C5E">
              <w:rPr>
                <w:rFonts w:ascii="Times New Roman" w:hAnsi="Times New Roman"/>
                <w:sz w:val="20"/>
                <w:szCs w:val="20"/>
                <w:lang w:eastAsia="tr-TR"/>
              </w:rPr>
              <w:t>Ultrasounography,Compuerized</w:t>
            </w:r>
            <w:proofErr w:type="gramEnd"/>
            <w:r w:rsidRPr="00470C5E">
              <w:rPr>
                <w:rFonts w:ascii="Times New Roman" w:hAnsi="Times New Roman"/>
                <w:sz w:val="20"/>
                <w:szCs w:val="20"/>
                <w:lang w:eastAsia="tr-TR"/>
              </w:rPr>
              <w:t xml:space="preserve"> Tomography, Magnetic Resonance</w:t>
            </w:r>
          </w:p>
        </w:tc>
      </w:tr>
      <w:tr w:rsidR="00506970" w:rsidRPr="00E131A3" w14:paraId="3084ED1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7980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75EF25F" w14:textId="1BBA9128"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Chromatographic Methods and Elecrophorezis</w:t>
            </w:r>
          </w:p>
        </w:tc>
      </w:tr>
      <w:tr w:rsidR="00506970" w:rsidRPr="00E131A3" w14:paraId="639E093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88F9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FF9F7A3" w14:textId="40BF96A8" w:rsidR="00506970" w:rsidRPr="00E131A3" w:rsidRDefault="001C25D8" w:rsidP="00506970">
            <w:pPr>
              <w:rPr>
                <w:rFonts w:ascii="Times New Roman" w:hAnsi="Times New Roman" w:cs="Times New Roman"/>
                <w:sz w:val="20"/>
                <w:szCs w:val="20"/>
                <w:lang w:val="en-US"/>
              </w:rPr>
            </w:pPr>
            <w:r w:rsidRPr="00470C5E">
              <w:rPr>
                <w:rFonts w:ascii="Times New Roman" w:hAnsi="Times New Roman"/>
                <w:sz w:val="20"/>
                <w:szCs w:val="20"/>
                <w:lang w:eastAsia="tr-TR"/>
              </w:rPr>
              <w:t>Chromatographic Methods and Elecrophorezis</w:t>
            </w:r>
          </w:p>
        </w:tc>
      </w:tr>
      <w:tr w:rsidR="00D16ADB" w:rsidRPr="00E131A3" w14:paraId="3E4CB33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5986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D45153D" w14:textId="77777777" w:rsidR="00D16ADB" w:rsidRPr="00E131A3" w:rsidRDefault="00D16ADB" w:rsidP="00D16ADB">
            <w:pPr>
              <w:rPr>
                <w:rFonts w:ascii="Times New Roman" w:hAnsi="Times New Roman" w:cs="Times New Roman"/>
                <w:sz w:val="20"/>
                <w:szCs w:val="20"/>
                <w:lang w:val="en-US"/>
              </w:rPr>
            </w:pPr>
          </w:p>
        </w:tc>
      </w:tr>
      <w:tr w:rsidR="00D16ADB" w:rsidRPr="00E131A3" w14:paraId="7160ED5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4B1C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0A4125A" w14:textId="77777777" w:rsidR="00D16ADB" w:rsidRPr="00E131A3" w:rsidRDefault="00D16ADB" w:rsidP="00D16ADB">
            <w:pPr>
              <w:rPr>
                <w:rFonts w:ascii="Times New Roman" w:hAnsi="Times New Roman" w:cs="Times New Roman"/>
                <w:sz w:val="20"/>
                <w:szCs w:val="20"/>
                <w:lang w:val="en-US"/>
              </w:rPr>
            </w:pPr>
          </w:p>
        </w:tc>
      </w:tr>
      <w:tr w:rsidR="00D16ADB" w:rsidRPr="00E131A3" w14:paraId="6D6418D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E435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E9B8D2" w14:textId="77777777" w:rsidR="00D16ADB" w:rsidRPr="00E131A3" w:rsidRDefault="00D16ADB" w:rsidP="00D16ADB">
            <w:pPr>
              <w:rPr>
                <w:rFonts w:ascii="Times New Roman" w:hAnsi="Times New Roman" w:cs="Times New Roman"/>
                <w:sz w:val="20"/>
                <w:szCs w:val="20"/>
                <w:lang w:val="en-US"/>
              </w:rPr>
            </w:pPr>
          </w:p>
        </w:tc>
      </w:tr>
      <w:tr w:rsidR="00D16ADB" w:rsidRPr="00E131A3" w14:paraId="05655748"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19038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EA9711E"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BD20E4B"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62E26928" w14:textId="77777777" w:rsidTr="00D16ADB">
        <w:trPr>
          <w:trHeight w:val="312"/>
        </w:trPr>
        <w:tc>
          <w:tcPr>
            <w:tcW w:w="9624" w:type="dxa"/>
            <w:gridSpan w:val="4"/>
            <w:shd w:val="clear" w:color="auto" w:fill="FFF2CC" w:themeFill="accent4" w:themeFillTint="33"/>
            <w:vAlign w:val="center"/>
          </w:tcPr>
          <w:p w14:paraId="647B225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4452F94F" w14:textId="77777777" w:rsidTr="00D16ADB">
        <w:trPr>
          <w:trHeight w:val="312"/>
        </w:trPr>
        <w:tc>
          <w:tcPr>
            <w:tcW w:w="5797" w:type="dxa"/>
            <w:shd w:val="clear" w:color="auto" w:fill="FFF2CC" w:themeFill="accent4" w:themeFillTint="33"/>
            <w:vAlign w:val="center"/>
          </w:tcPr>
          <w:p w14:paraId="22E90AC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4F800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1EFA9E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2557AC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D16ADB" w:rsidRPr="00E131A3" w14:paraId="34576D50" w14:textId="77777777" w:rsidTr="00D16ADB">
        <w:trPr>
          <w:trHeight w:val="312"/>
        </w:trPr>
        <w:tc>
          <w:tcPr>
            <w:tcW w:w="5797" w:type="dxa"/>
            <w:shd w:val="clear" w:color="auto" w:fill="FFFFFF" w:themeFill="background1"/>
            <w:vAlign w:val="center"/>
          </w:tcPr>
          <w:p w14:paraId="3E331235"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4E522C" w14:textId="667A22BC"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FB3306E" w14:textId="391FE8F2"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55F2FC" w14:textId="44D8837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8</w:t>
            </w:r>
          </w:p>
        </w:tc>
      </w:tr>
      <w:tr w:rsidR="00D16ADB" w:rsidRPr="00E131A3" w14:paraId="57180C4A" w14:textId="77777777" w:rsidTr="00D16ADB">
        <w:trPr>
          <w:trHeight w:val="312"/>
        </w:trPr>
        <w:tc>
          <w:tcPr>
            <w:tcW w:w="5797" w:type="dxa"/>
            <w:shd w:val="clear" w:color="auto" w:fill="FFFFFF" w:themeFill="background1"/>
            <w:vAlign w:val="center"/>
          </w:tcPr>
          <w:p w14:paraId="19095FA5"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A6FEA8" w14:textId="3926DFEE"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8431F8" w14:textId="23696D3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7DE71C" w14:textId="184EAF62"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8</w:t>
            </w:r>
          </w:p>
        </w:tc>
      </w:tr>
      <w:tr w:rsidR="00D16ADB" w:rsidRPr="00E131A3" w14:paraId="170EE795" w14:textId="77777777" w:rsidTr="00D16ADB">
        <w:trPr>
          <w:trHeight w:val="312"/>
        </w:trPr>
        <w:tc>
          <w:tcPr>
            <w:tcW w:w="5797" w:type="dxa"/>
            <w:shd w:val="clear" w:color="auto" w:fill="FFFFFF" w:themeFill="background1"/>
            <w:vAlign w:val="center"/>
          </w:tcPr>
          <w:p w14:paraId="509C5B1B"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9600E0D" w14:textId="4466FB27"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507CA23" w14:textId="3DBDCFD9"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E26A24" w14:textId="4489F87B"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40</w:t>
            </w:r>
          </w:p>
        </w:tc>
      </w:tr>
      <w:tr w:rsidR="00D16ADB" w:rsidRPr="00E131A3" w14:paraId="4489FE5D" w14:textId="77777777" w:rsidTr="00D16ADB">
        <w:trPr>
          <w:trHeight w:val="312"/>
        </w:trPr>
        <w:tc>
          <w:tcPr>
            <w:tcW w:w="5797" w:type="dxa"/>
            <w:shd w:val="clear" w:color="auto" w:fill="FFFFFF" w:themeFill="background1"/>
            <w:vAlign w:val="center"/>
          </w:tcPr>
          <w:p w14:paraId="31D70650"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119F3F8"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B140D0"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A1075F4"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15839031" w14:textId="77777777" w:rsidTr="00D16ADB">
        <w:trPr>
          <w:trHeight w:val="312"/>
        </w:trPr>
        <w:tc>
          <w:tcPr>
            <w:tcW w:w="5797" w:type="dxa"/>
            <w:shd w:val="clear" w:color="auto" w:fill="FFFFFF" w:themeFill="background1"/>
            <w:vAlign w:val="center"/>
          </w:tcPr>
          <w:p w14:paraId="7CEFFEC3"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0D7BE6"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656E02E"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DE2EBF9"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71A455A5" w14:textId="77777777" w:rsidTr="00D16ADB">
        <w:trPr>
          <w:trHeight w:val="312"/>
        </w:trPr>
        <w:tc>
          <w:tcPr>
            <w:tcW w:w="5797" w:type="dxa"/>
            <w:shd w:val="clear" w:color="auto" w:fill="FFFFFF" w:themeFill="background1"/>
            <w:vAlign w:val="center"/>
          </w:tcPr>
          <w:p w14:paraId="733F6E61"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37A837C"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E131CD0"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E453F8F"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4F7A9011" w14:textId="77777777" w:rsidTr="00D16ADB">
        <w:trPr>
          <w:trHeight w:val="312"/>
        </w:trPr>
        <w:tc>
          <w:tcPr>
            <w:tcW w:w="5797" w:type="dxa"/>
            <w:shd w:val="clear" w:color="auto" w:fill="FFFFFF" w:themeFill="background1"/>
            <w:vAlign w:val="center"/>
          </w:tcPr>
          <w:p w14:paraId="48768F28"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75EC0E2"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1A5F4A"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C674C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6E7A2779" w14:textId="77777777" w:rsidTr="00D16ADB">
        <w:trPr>
          <w:trHeight w:val="312"/>
        </w:trPr>
        <w:tc>
          <w:tcPr>
            <w:tcW w:w="5797" w:type="dxa"/>
            <w:shd w:val="clear" w:color="auto" w:fill="FFFFFF" w:themeFill="background1"/>
            <w:vAlign w:val="center"/>
          </w:tcPr>
          <w:p w14:paraId="2BF5C899" w14:textId="77777777" w:rsidR="00D16ADB" w:rsidRPr="00E131A3" w:rsidRDefault="00D16ADB" w:rsidP="00D16AD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1D690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53FEE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669BF8"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05DD4AF1" w14:textId="77777777" w:rsidTr="00D16ADB">
        <w:trPr>
          <w:trHeight w:val="312"/>
        </w:trPr>
        <w:tc>
          <w:tcPr>
            <w:tcW w:w="5797" w:type="dxa"/>
            <w:shd w:val="clear" w:color="auto" w:fill="FFFFFF" w:themeFill="background1"/>
            <w:vAlign w:val="center"/>
          </w:tcPr>
          <w:p w14:paraId="5F493781" w14:textId="77777777" w:rsidR="00D16ADB" w:rsidRPr="00E131A3" w:rsidRDefault="00D16ADB" w:rsidP="00D16AD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E33518"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789C68"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150E96"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40D44FE6" w14:textId="77777777" w:rsidTr="00D16ADB">
        <w:trPr>
          <w:trHeight w:val="312"/>
        </w:trPr>
        <w:tc>
          <w:tcPr>
            <w:tcW w:w="5797" w:type="dxa"/>
            <w:shd w:val="clear" w:color="auto" w:fill="FFFFFF" w:themeFill="background1"/>
            <w:vAlign w:val="center"/>
          </w:tcPr>
          <w:p w14:paraId="1590A6BE"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597A6C"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8BA724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3BFD17C"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2CCFE921" w14:textId="77777777" w:rsidTr="00D16ADB">
        <w:trPr>
          <w:trHeight w:val="312"/>
        </w:trPr>
        <w:tc>
          <w:tcPr>
            <w:tcW w:w="5797" w:type="dxa"/>
            <w:shd w:val="clear" w:color="auto" w:fill="FFFFFF" w:themeFill="background1"/>
            <w:vAlign w:val="center"/>
          </w:tcPr>
          <w:p w14:paraId="2C09F9D5"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5C21A9A" w14:textId="5EAF7DCF" w:rsidR="00D16ADB" w:rsidRPr="00E131A3" w:rsidRDefault="004305FF" w:rsidP="00D16AD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2833E97" w14:textId="69A82885" w:rsidR="00D16ADB" w:rsidRPr="00E131A3" w:rsidRDefault="004305FF" w:rsidP="00D16AD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0050CFC" w14:textId="51CACCB6" w:rsidR="00D16ADB" w:rsidRPr="00E131A3" w:rsidRDefault="004305FF" w:rsidP="00D16AD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D16ADB" w:rsidRPr="00E131A3" w14:paraId="5AA5D2F5" w14:textId="77777777" w:rsidTr="00D16ADB">
        <w:trPr>
          <w:trHeight w:val="312"/>
        </w:trPr>
        <w:tc>
          <w:tcPr>
            <w:tcW w:w="5797" w:type="dxa"/>
            <w:shd w:val="clear" w:color="auto" w:fill="FFFFFF" w:themeFill="background1"/>
            <w:vAlign w:val="center"/>
          </w:tcPr>
          <w:p w14:paraId="3F2F58B3"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66AB055"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5FB7689"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FF2E73"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B8BF27A" w14:textId="77777777" w:rsidTr="00D16ADB">
        <w:trPr>
          <w:trHeight w:val="312"/>
        </w:trPr>
        <w:tc>
          <w:tcPr>
            <w:tcW w:w="5797" w:type="dxa"/>
            <w:shd w:val="clear" w:color="auto" w:fill="FFFFFF" w:themeFill="background1"/>
            <w:vAlign w:val="center"/>
          </w:tcPr>
          <w:p w14:paraId="269AF179"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12E7B16"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34C373"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3ADF0D"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6EDF7F16" w14:textId="77777777" w:rsidTr="00D16ADB">
        <w:trPr>
          <w:trHeight w:val="312"/>
        </w:trPr>
        <w:tc>
          <w:tcPr>
            <w:tcW w:w="5797" w:type="dxa"/>
            <w:shd w:val="clear" w:color="auto" w:fill="FFFFFF" w:themeFill="background1"/>
            <w:vAlign w:val="center"/>
          </w:tcPr>
          <w:p w14:paraId="52E21CCB"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77775DB" w14:textId="159350E2" w:rsidR="00D16ADB" w:rsidRPr="00BA47A8" w:rsidRDefault="004305FF" w:rsidP="00D16A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F131CB" w14:textId="4F929896" w:rsidR="00D16ADB" w:rsidRPr="00BA47A8" w:rsidRDefault="004305FF"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100D6A" w14:textId="51AA0B32" w:rsidR="00D16ADB" w:rsidRPr="00BA47A8" w:rsidRDefault="004305FF" w:rsidP="00D16ADB">
            <w:pPr>
              <w:jc w:val="center"/>
              <w:rPr>
                <w:rFonts w:ascii="Times New Roman" w:hAnsi="Times New Roman" w:cs="Times New Roman"/>
                <w:sz w:val="20"/>
                <w:szCs w:val="20"/>
              </w:rPr>
            </w:pPr>
            <w:r>
              <w:rPr>
                <w:rFonts w:ascii="Times New Roman" w:hAnsi="Times New Roman" w:cs="Times New Roman"/>
                <w:sz w:val="20"/>
                <w:szCs w:val="20"/>
              </w:rPr>
              <w:t>42</w:t>
            </w:r>
          </w:p>
        </w:tc>
      </w:tr>
      <w:tr w:rsidR="00D16ADB" w:rsidRPr="00E131A3" w14:paraId="3BD4EE3D" w14:textId="77777777" w:rsidTr="00D16ADB">
        <w:trPr>
          <w:trHeight w:val="312"/>
        </w:trPr>
        <w:tc>
          <w:tcPr>
            <w:tcW w:w="5797" w:type="dxa"/>
            <w:tcBorders>
              <w:bottom w:val="single" w:sz="12" w:space="0" w:color="auto"/>
            </w:tcBorders>
            <w:shd w:val="clear" w:color="auto" w:fill="FFFFFF" w:themeFill="background1"/>
            <w:vAlign w:val="center"/>
          </w:tcPr>
          <w:p w14:paraId="0F1B5832"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132A8A" w14:textId="037C6B2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53C8B3" w14:textId="4496FD2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A474954" w14:textId="0AF833AD"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328CDCB" w14:textId="77777777" w:rsidTr="00D16ADB">
        <w:trPr>
          <w:trHeight w:val="312"/>
        </w:trPr>
        <w:tc>
          <w:tcPr>
            <w:tcW w:w="5797" w:type="dxa"/>
            <w:tcBorders>
              <w:bottom w:val="single" w:sz="12" w:space="0" w:color="auto"/>
            </w:tcBorders>
            <w:shd w:val="clear" w:color="auto" w:fill="FFFFFF" w:themeFill="background1"/>
            <w:vAlign w:val="center"/>
          </w:tcPr>
          <w:p w14:paraId="72C46203" w14:textId="77777777" w:rsidR="00D16ADB" w:rsidRDefault="00D16ADB" w:rsidP="00D16AD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2F114B5" w14:textId="5727D03F"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B45B44" w14:textId="6F7B0BC6"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1E0EC1" w14:textId="5DFB40F7"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A861CC2" w14:textId="77777777" w:rsidTr="00D16ADB">
        <w:trPr>
          <w:trHeight w:val="312"/>
        </w:trPr>
        <w:tc>
          <w:tcPr>
            <w:tcW w:w="5797" w:type="dxa"/>
            <w:tcBorders>
              <w:bottom w:val="single" w:sz="12" w:space="0" w:color="auto"/>
            </w:tcBorders>
            <w:shd w:val="clear" w:color="auto" w:fill="FFFFFF" w:themeFill="background1"/>
            <w:vAlign w:val="center"/>
          </w:tcPr>
          <w:p w14:paraId="4F6BA9C1" w14:textId="77777777" w:rsidR="00D16ADB"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05C361E" w14:textId="2D6CDE40"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C95080C" w14:textId="5E7F8AC3"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C62849C" w14:textId="6EE3358F"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6B8F9A3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09E7E9"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12C0A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753C1A" w14:textId="37625EBF" w:rsidR="00D16ADB" w:rsidRPr="00124B45" w:rsidRDefault="004305FF" w:rsidP="00D16AD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D16ADB" w:rsidRPr="00E131A3" w14:paraId="2C80187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7F1B477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4911E82"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E4C3452" w14:textId="3858DFE5" w:rsidR="00D16ADB" w:rsidRPr="00124B45" w:rsidRDefault="004305FF" w:rsidP="00D16ADB">
            <w:pPr>
              <w:jc w:val="center"/>
              <w:rPr>
                <w:rFonts w:ascii="Times New Roman" w:hAnsi="Times New Roman" w:cs="Times New Roman"/>
                <w:b/>
                <w:sz w:val="20"/>
                <w:szCs w:val="20"/>
              </w:rPr>
            </w:pPr>
            <w:r>
              <w:rPr>
                <w:rFonts w:ascii="Times New Roman" w:hAnsi="Times New Roman" w:cs="Times New Roman"/>
                <w:b/>
                <w:sz w:val="20"/>
                <w:szCs w:val="20"/>
              </w:rPr>
              <w:t>15</w:t>
            </w:r>
            <w:r w:rsidR="00AE3823">
              <w:rPr>
                <w:rFonts w:ascii="Times New Roman" w:hAnsi="Times New Roman" w:cs="Times New Roman"/>
                <w:b/>
                <w:sz w:val="20"/>
                <w:szCs w:val="20"/>
              </w:rPr>
              <w:t>2</w:t>
            </w:r>
            <w:r>
              <w:rPr>
                <w:rFonts w:ascii="Times New Roman" w:hAnsi="Times New Roman" w:cs="Times New Roman"/>
                <w:b/>
                <w:sz w:val="20"/>
                <w:szCs w:val="20"/>
              </w:rPr>
              <w:t>/30</w:t>
            </w:r>
          </w:p>
        </w:tc>
      </w:tr>
      <w:tr w:rsidR="00D16ADB" w:rsidRPr="00E131A3" w14:paraId="27E99A2A" w14:textId="77777777" w:rsidTr="00D16ADB">
        <w:trPr>
          <w:trHeight w:val="312"/>
        </w:trPr>
        <w:tc>
          <w:tcPr>
            <w:tcW w:w="5797" w:type="dxa"/>
            <w:tcBorders>
              <w:top w:val="nil"/>
              <w:left w:val="nil"/>
              <w:bottom w:val="nil"/>
              <w:right w:val="single" w:sz="12" w:space="0" w:color="auto"/>
            </w:tcBorders>
            <w:vAlign w:val="center"/>
          </w:tcPr>
          <w:p w14:paraId="4938401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DFE78B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668A75D" w14:textId="795A5245" w:rsidR="00D16ADB" w:rsidRPr="00124B45" w:rsidRDefault="004305FF" w:rsidP="00D16AD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7CC0F01"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15127850" w14:textId="77777777" w:rsidTr="00D16ADB">
        <w:trPr>
          <w:trHeight w:val="312"/>
        </w:trPr>
        <w:tc>
          <w:tcPr>
            <w:tcW w:w="9624" w:type="dxa"/>
            <w:gridSpan w:val="2"/>
            <w:shd w:val="clear" w:color="auto" w:fill="FFF2CC" w:themeFill="accent4" w:themeFillTint="33"/>
            <w:vAlign w:val="center"/>
          </w:tcPr>
          <w:p w14:paraId="7A6879B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2563E326" w14:textId="77777777" w:rsidTr="00D16ADB">
        <w:trPr>
          <w:trHeight w:val="369"/>
        </w:trPr>
        <w:tc>
          <w:tcPr>
            <w:tcW w:w="5797" w:type="dxa"/>
            <w:vAlign w:val="center"/>
          </w:tcPr>
          <w:p w14:paraId="009E614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7063D2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40DDFD29" w14:textId="77777777" w:rsidTr="00D16ADB">
        <w:trPr>
          <w:trHeight w:val="369"/>
        </w:trPr>
        <w:sdt>
          <w:sdtPr>
            <w:rPr>
              <w:rFonts w:ascii="Times New Roman" w:hAnsi="Times New Roman" w:cs="Times New Roman"/>
              <w:sz w:val="20"/>
              <w:szCs w:val="20"/>
              <w:lang w:val="en-US"/>
            </w:rPr>
            <w:id w:val="-1897426801"/>
            <w:placeholder>
              <w:docPart w:val="618687936ADF4940A7B598553E80BC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40DE4AD"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40A7958" w14:textId="2940098B"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9A3092E" w14:textId="77777777" w:rsidTr="00D16ADB">
        <w:trPr>
          <w:trHeight w:val="369"/>
        </w:trPr>
        <w:tc>
          <w:tcPr>
            <w:tcW w:w="5797" w:type="dxa"/>
            <w:vAlign w:val="center"/>
          </w:tcPr>
          <w:p w14:paraId="1F45DFB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6A456CE" w14:textId="5289D04A"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224E7703" w14:textId="77777777" w:rsidTr="00D16ADB">
        <w:trPr>
          <w:trHeight w:val="369"/>
        </w:trPr>
        <w:tc>
          <w:tcPr>
            <w:tcW w:w="5797" w:type="dxa"/>
            <w:vAlign w:val="center"/>
          </w:tcPr>
          <w:p w14:paraId="7EA41C93"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8E91EC5" w14:textId="3227D977"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3862EA"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68610F14" w14:textId="77777777" w:rsidTr="0062264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937870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3243A6C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104615EB" w14:textId="77777777" w:rsidTr="0062264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E8C71B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CF3789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364E23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482BD80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C3A0F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037109" w14:textId="08F41D36"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Learns to evaluate images under a microscope</w:t>
            </w:r>
          </w:p>
        </w:tc>
        <w:tc>
          <w:tcPr>
            <w:tcW w:w="1276" w:type="dxa"/>
            <w:tcBorders>
              <w:top w:val="single" w:sz="6" w:space="0" w:color="auto"/>
              <w:left w:val="single" w:sz="6" w:space="0" w:color="auto"/>
              <w:bottom w:val="single" w:sz="6" w:space="0" w:color="auto"/>
              <w:right w:val="single" w:sz="12" w:space="0" w:color="auto"/>
            </w:tcBorders>
            <w:vAlign w:val="center"/>
          </w:tcPr>
          <w:p w14:paraId="5E14346B" w14:textId="3A37926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65E7198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0B07E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B7C84" w14:textId="181151B3"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Knows basic laboratory equipment</w:t>
            </w:r>
          </w:p>
        </w:tc>
        <w:tc>
          <w:tcPr>
            <w:tcW w:w="1276" w:type="dxa"/>
            <w:tcBorders>
              <w:top w:val="single" w:sz="6" w:space="0" w:color="auto"/>
              <w:left w:val="single" w:sz="6" w:space="0" w:color="auto"/>
              <w:bottom w:val="single" w:sz="6" w:space="0" w:color="auto"/>
              <w:right w:val="single" w:sz="12" w:space="0" w:color="auto"/>
            </w:tcBorders>
            <w:vAlign w:val="center"/>
          </w:tcPr>
          <w:p w14:paraId="3C24ABFF" w14:textId="00F95BFC"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5C55A82F"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CAF2E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4B3B3" w14:textId="6B77F287"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Can make measurements using a pH meter</w:t>
            </w:r>
          </w:p>
        </w:tc>
        <w:tc>
          <w:tcPr>
            <w:tcW w:w="1276" w:type="dxa"/>
            <w:tcBorders>
              <w:top w:val="single" w:sz="6" w:space="0" w:color="auto"/>
              <w:left w:val="single" w:sz="6" w:space="0" w:color="auto"/>
              <w:bottom w:val="single" w:sz="6" w:space="0" w:color="auto"/>
              <w:right w:val="single" w:sz="12" w:space="0" w:color="auto"/>
            </w:tcBorders>
            <w:vAlign w:val="center"/>
          </w:tcPr>
          <w:p w14:paraId="03FEAD94" w14:textId="794A73BD"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79958D7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21ED5D"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BDDE7" w14:textId="73A00F37"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colorimetric and spectroscopic methods</w:t>
            </w:r>
          </w:p>
        </w:tc>
        <w:tc>
          <w:tcPr>
            <w:tcW w:w="1276" w:type="dxa"/>
            <w:tcBorders>
              <w:top w:val="single" w:sz="6" w:space="0" w:color="auto"/>
              <w:left w:val="single" w:sz="6" w:space="0" w:color="auto"/>
              <w:bottom w:val="single" w:sz="6" w:space="0" w:color="auto"/>
              <w:right w:val="single" w:sz="12" w:space="0" w:color="auto"/>
            </w:tcBorders>
            <w:vAlign w:val="center"/>
          </w:tcPr>
          <w:p w14:paraId="6B9CCDF1" w14:textId="38470569"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1F69517A"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60CBE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AFCEA" w14:textId="5E7499A7"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Can make measurements using the ELISA method</w:t>
            </w:r>
          </w:p>
        </w:tc>
        <w:tc>
          <w:tcPr>
            <w:tcW w:w="1276" w:type="dxa"/>
            <w:tcBorders>
              <w:top w:val="single" w:sz="6" w:space="0" w:color="auto"/>
              <w:left w:val="single" w:sz="6" w:space="0" w:color="auto"/>
              <w:bottom w:val="single" w:sz="6" w:space="0" w:color="auto"/>
              <w:right w:val="single" w:sz="12" w:space="0" w:color="auto"/>
            </w:tcBorders>
            <w:vAlign w:val="center"/>
          </w:tcPr>
          <w:p w14:paraId="36456610" w14:textId="17A753C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16ADB" w14:paraId="25F5CCDC"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676AB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6E86B"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4BF323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B5A4A2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C0D0D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8956F"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329882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D9E7F4E"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DB239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22462"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A6AC89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E34141A"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86B87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0757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28833B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A2F246E"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F3D42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ECA89"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74CD90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7FE12E8"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D957AF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9AF18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530B0D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BC41084"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9283B7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77D9D92"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912A801"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92FB900"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BBA963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214BA5"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85FAAFF"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CB030D7"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6D90FF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0463DD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1BF230A" w14:textId="77777777" w:rsidR="00D16ADB" w:rsidRDefault="00D16ADB" w:rsidP="00D16ADB">
            <w:pPr>
              <w:spacing w:after="0" w:line="240" w:lineRule="auto"/>
              <w:jc w:val="center"/>
              <w:rPr>
                <w:rFonts w:ascii="Times New Roman" w:hAnsi="Times New Roman" w:cs="Times New Roman"/>
                <w:sz w:val="20"/>
                <w:szCs w:val="20"/>
              </w:rPr>
            </w:pPr>
          </w:p>
        </w:tc>
      </w:tr>
    </w:tbl>
    <w:p w14:paraId="1E4E8BD6" w14:textId="77777777" w:rsidR="00D16ADB" w:rsidRDefault="00D16ADB" w:rsidP="00D16ADB">
      <w:pPr>
        <w:spacing w:after="0" w:line="240" w:lineRule="auto"/>
        <w:rPr>
          <w:sz w:val="10"/>
          <w:szCs w:val="10"/>
          <w:lang w:val="en-US"/>
        </w:rPr>
      </w:pPr>
    </w:p>
    <w:p w14:paraId="4657618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690A3017" w14:textId="77777777" w:rsidTr="00D16ADB">
        <w:trPr>
          <w:trHeight w:val="449"/>
        </w:trPr>
        <w:tc>
          <w:tcPr>
            <w:tcW w:w="9624" w:type="dxa"/>
            <w:gridSpan w:val="5"/>
            <w:shd w:val="clear" w:color="auto" w:fill="FFF2CC" w:themeFill="accent4" w:themeFillTint="33"/>
            <w:vAlign w:val="center"/>
          </w:tcPr>
          <w:p w14:paraId="2144D774"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01D6E6AC" w14:textId="77777777" w:rsidTr="00D16ADB">
        <w:trPr>
          <w:trHeight w:val="567"/>
        </w:trPr>
        <w:tc>
          <w:tcPr>
            <w:tcW w:w="1403" w:type="dxa"/>
            <w:shd w:val="clear" w:color="auto" w:fill="FFF2CC" w:themeFill="accent4" w:themeFillTint="33"/>
            <w:vAlign w:val="center"/>
          </w:tcPr>
          <w:p w14:paraId="46E3CFF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AE690B8" w14:textId="77777777" w:rsidR="00506970" w:rsidRPr="00470C5E" w:rsidRDefault="00506970" w:rsidP="00506970">
            <w:pPr>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14:paraId="2CAE79B2"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3C7F6D44"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F8FAE1A"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6172AEF"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647466BD" w14:textId="77777777" w:rsidTr="00D16ADB">
        <w:trPr>
          <w:trHeight w:val="585"/>
        </w:trPr>
        <w:tc>
          <w:tcPr>
            <w:tcW w:w="1403" w:type="dxa"/>
            <w:shd w:val="clear" w:color="auto" w:fill="FFF2CC" w:themeFill="accent4" w:themeFillTint="33"/>
            <w:vAlign w:val="center"/>
          </w:tcPr>
          <w:p w14:paraId="2C5C11C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6322C919"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889B1B4"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5731643"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B29FA4F" w14:textId="77777777" w:rsidR="00D16ADB" w:rsidRPr="00E131A3" w:rsidRDefault="00D16ADB" w:rsidP="00D16ADB">
            <w:pPr>
              <w:jc w:val="center"/>
              <w:rPr>
                <w:rFonts w:ascii="Times New Roman" w:hAnsi="Times New Roman" w:cs="Times New Roman"/>
                <w:color w:val="FF0000"/>
                <w:sz w:val="20"/>
                <w:szCs w:val="20"/>
                <w:lang w:val="en-US"/>
              </w:rPr>
            </w:pPr>
          </w:p>
        </w:tc>
      </w:tr>
    </w:tbl>
    <w:p w14:paraId="1B1114A0" w14:textId="36D6AB26"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7EB4DE9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B75E6D"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F1084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D51296"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F394F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1C0AA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016CF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5D9E9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BEF6C0"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8540D6"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30879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4236F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C86C1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27075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86388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FFF39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213592"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1DEC2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7F9DE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33D5B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1E3759" w14:textId="09D8F4CB"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5648" behindDoc="0" locked="0" layoutInCell="1" allowOverlap="1" wp14:anchorId="6C2C9F2F" wp14:editId="06E3BC73">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63E52BC"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FF8C47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595348F"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280E486A"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46FCC4A7"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39C5B392" w14:textId="77777777" w:rsidTr="00D16ADB">
        <w:trPr>
          <w:trHeight w:val="312"/>
        </w:trPr>
        <w:tc>
          <w:tcPr>
            <w:tcW w:w="6506" w:type="dxa"/>
            <w:shd w:val="clear" w:color="auto" w:fill="FFF2CC" w:themeFill="accent4" w:themeFillTint="33"/>
            <w:vAlign w:val="center"/>
          </w:tcPr>
          <w:p w14:paraId="6A1112B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C07940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430123AD" w14:textId="77777777" w:rsidTr="00D16ADB">
        <w:trPr>
          <w:trHeight w:val="397"/>
        </w:trPr>
        <w:tc>
          <w:tcPr>
            <w:tcW w:w="6506" w:type="dxa"/>
            <w:vAlign w:val="center"/>
          </w:tcPr>
          <w:p w14:paraId="7086AD45" w14:textId="271767F9" w:rsidR="00D16ADB" w:rsidRPr="009D646A" w:rsidRDefault="00506970" w:rsidP="00D16ADB">
            <w:pPr>
              <w:jc w:val="cente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PHARMACOLOGY OF RESPIRATORY SYSTEM</w:t>
            </w:r>
          </w:p>
        </w:tc>
        <w:tc>
          <w:tcPr>
            <w:tcW w:w="3118" w:type="dxa"/>
            <w:vAlign w:val="center"/>
          </w:tcPr>
          <w:p w14:paraId="79B229F9" w14:textId="2C0CE1A8" w:rsidR="00D16ADB" w:rsidRPr="002039A3" w:rsidRDefault="00506970" w:rsidP="00D16ADB">
            <w:pPr>
              <w:jc w:val="center"/>
              <w:rPr>
                <w:rFonts w:ascii="Times New Roman" w:hAnsi="Times New Roman" w:cs="Times New Roman"/>
                <w:bCs/>
                <w:sz w:val="20"/>
                <w:szCs w:val="20"/>
                <w:lang w:val="en-US"/>
              </w:rPr>
            </w:pPr>
            <w:bookmarkStart w:id="8" w:name="DERS521702201"/>
            <w:proofErr w:type="gramStart"/>
            <w:r w:rsidRPr="007747B2">
              <w:rPr>
                <w:rFonts w:ascii="Times New Roman" w:eastAsia="Times New Roman" w:hAnsi="Times New Roman"/>
                <w:b/>
                <w:sz w:val="20"/>
                <w:szCs w:val="20"/>
                <w:lang w:eastAsia="tr-TR"/>
              </w:rPr>
              <w:t>521704201</w:t>
            </w:r>
            <w:bookmarkEnd w:id="8"/>
            <w:proofErr w:type="gramEnd"/>
          </w:p>
        </w:tc>
      </w:tr>
    </w:tbl>
    <w:p w14:paraId="1DC2852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2449B3AA" w14:textId="77777777" w:rsidTr="00D16ADB">
        <w:trPr>
          <w:trHeight w:val="312"/>
        </w:trPr>
        <w:tc>
          <w:tcPr>
            <w:tcW w:w="1928" w:type="dxa"/>
            <w:vMerge w:val="restart"/>
            <w:shd w:val="clear" w:color="auto" w:fill="FFF2CC" w:themeFill="accent4" w:themeFillTint="33"/>
            <w:vAlign w:val="center"/>
          </w:tcPr>
          <w:p w14:paraId="4A7C0DA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425892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F0A845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182DC4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5A1191AB" w14:textId="77777777" w:rsidTr="00D16ADB">
        <w:trPr>
          <w:trHeight w:val="312"/>
        </w:trPr>
        <w:tc>
          <w:tcPr>
            <w:tcW w:w="1928" w:type="dxa"/>
            <w:vMerge/>
            <w:shd w:val="clear" w:color="auto" w:fill="FFF2CC" w:themeFill="accent4" w:themeFillTint="33"/>
            <w:vAlign w:val="center"/>
          </w:tcPr>
          <w:p w14:paraId="3A7E3DC0"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813C30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92E64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3C2EA87"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7ABEF8C"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7436C12" w14:textId="77777777" w:rsidTr="00D16ADB">
        <w:trPr>
          <w:trHeight w:val="397"/>
        </w:trPr>
        <w:tc>
          <w:tcPr>
            <w:tcW w:w="1928" w:type="dxa"/>
            <w:vAlign w:val="center"/>
          </w:tcPr>
          <w:p w14:paraId="6F0E35B8"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0F2FC391" w14:textId="0539ACDF"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506970">
              <w:rPr>
                <w:sz w:val="20"/>
                <w:szCs w:val="20"/>
                <w:lang w:val="en-US"/>
              </w:rPr>
              <w:t>X</w:t>
            </w:r>
          </w:p>
        </w:tc>
        <w:tc>
          <w:tcPr>
            <w:tcW w:w="1885" w:type="dxa"/>
            <w:vAlign w:val="center"/>
          </w:tcPr>
          <w:p w14:paraId="366E3E8F" w14:textId="019D18B6"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E62C639" w14:textId="02C9AA7B"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E5B3D1D" w14:textId="0D9DD22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447B85" w14:textId="72888DB1"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40959E58"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5D6F715F" w14:textId="77777777" w:rsidTr="00D16ADB">
        <w:trPr>
          <w:trHeight w:val="312"/>
        </w:trPr>
        <w:tc>
          <w:tcPr>
            <w:tcW w:w="9624" w:type="dxa"/>
            <w:gridSpan w:val="6"/>
            <w:shd w:val="clear" w:color="auto" w:fill="FFF2CC" w:themeFill="accent4" w:themeFillTint="33"/>
            <w:vAlign w:val="center"/>
          </w:tcPr>
          <w:p w14:paraId="46E86B7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12C6FD8A" w14:textId="77777777" w:rsidTr="00D16ADB">
        <w:tc>
          <w:tcPr>
            <w:tcW w:w="1545" w:type="dxa"/>
            <w:shd w:val="clear" w:color="auto" w:fill="FFF2CC" w:themeFill="accent4" w:themeFillTint="33"/>
            <w:vAlign w:val="center"/>
          </w:tcPr>
          <w:p w14:paraId="175D2B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C63F6E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203144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B2E532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B387A6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0BB76B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56E9AE35" w14:textId="77777777" w:rsidTr="00D16ADB">
        <w:trPr>
          <w:trHeight w:val="397"/>
        </w:trPr>
        <w:tc>
          <w:tcPr>
            <w:tcW w:w="1545" w:type="dxa"/>
            <w:vAlign w:val="center"/>
          </w:tcPr>
          <w:p w14:paraId="76F9588B"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56C6BC4A"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21323D06"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F5BD65D"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213B76B1"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01453407"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5DCD13E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1771F3F0" w14:textId="77777777" w:rsidTr="00D16ADB">
        <w:trPr>
          <w:trHeight w:val="312"/>
        </w:trPr>
        <w:tc>
          <w:tcPr>
            <w:tcW w:w="3208" w:type="dxa"/>
            <w:shd w:val="clear" w:color="auto" w:fill="FFF2CC" w:themeFill="accent4" w:themeFillTint="33"/>
            <w:vAlign w:val="center"/>
          </w:tcPr>
          <w:p w14:paraId="1F81526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F42BF7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EB8ED3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288DC729" w14:textId="77777777" w:rsidTr="00D16ADB">
        <w:trPr>
          <w:trHeight w:val="397"/>
        </w:trPr>
        <w:tc>
          <w:tcPr>
            <w:tcW w:w="3208" w:type="dxa"/>
            <w:vAlign w:val="center"/>
          </w:tcPr>
          <w:p w14:paraId="09A7E946"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09ACE6EB"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49237999" w14:textId="55BAFD8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506970">
              <w:rPr>
                <w:rFonts w:ascii="Times New Roman" w:hAnsi="Times New Roman" w:cs="Times New Roman"/>
                <w:b/>
                <w:sz w:val="20"/>
                <w:szCs w:val="20"/>
                <w:lang w:val="en-US"/>
              </w:rPr>
              <w:t xml:space="preserve"> X</w:t>
            </w:r>
          </w:p>
          <w:p w14:paraId="70FCAD35"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621E41F0" w14:textId="77777777" w:rsidR="00D16ADB" w:rsidRPr="00E131A3" w:rsidRDefault="00D16ADB" w:rsidP="00D16ADB">
      <w:pPr>
        <w:spacing w:after="0" w:line="240" w:lineRule="auto"/>
        <w:rPr>
          <w:sz w:val="10"/>
          <w:szCs w:val="10"/>
          <w:lang w:val="en-US"/>
        </w:rPr>
      </w:pPr>
    </w:p>
    <w:p w14:paraId="3DD4906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6EE1A6CE" w14:textId="77777777" w:rsidTr="00D16ADB">
        <w:trPr>
          <w:trHeight w:val="421"/>
        </w:trPr>
        <w:tc>
          <w:tcPr>
            <w:tcW w:w="2112" w:type="dxa"/>
            <w:shd w:val="clear" w:color="auto" w:fill="FFF2CC" w:themeFill="accent4" w:themeFillTint="33"/>
            <w:vAlign w:val="center"/>
          </w:tcPr>
          <w:p w14:paraId="1EB538D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52F730" w14:textId="77777777" w:rsidR="00D16ADB" w:rsidRPr="00E131A3" w:rsidRDefault="00D16ADB" w:rsidP="00D16ADB">
            <w:pPr>
              <w:rPr>
                <w:rFonts w:ascii="Times New Roman" w:hAnsi="Times New Roman" w:cs="Times New Roman"/>
                <w:sz w:val="20"/>
                <w:szCs w:val="20"/>
                <w:lang w:val="en-US"/>
              </w:rPr>
            </w:pPr>
          </w:p>
        </w:tc>
      </w:tr>
      <w:tr w:rsidR="006B0BEE" w:rsidRPr="00E131A3" w14:paraId="3AD4BD91" w14:textId="77777777" w:rsidTr="00622648">
        <w:trPr>
          <w:trHeight w:val="433"/>
        </w:trPr>
        <w:tc>
          <w:tcPr>
            <w:tcW w:w="2112" w:type="dxa"/>
            <w:shd w:val="clear" w:color="auto" w:fill="FFF2CC" w:themeFill="accent4" w:themeFillTint="33"/>
            <w:vAlign w:val="center"/>
          </w:tcPr>
          <w:p w14:paraId="61C919C8"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AEEEBB0" w14:textId="3906427F"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rn, characteristics of drugs used in the treatment of respiratory diseases</w:t>
            </w:r>
          </w:p>
        </w:tc>
      </w:tr>
      <w:tr w:rsidR="006B0BEE" w:rsidRPr="00E131A3" w14:paraId="039F56D5" w14:textId="77777777" w:rsidTr="00622648">
        <w:trPr>
          <w:trHeight w:val="538"/>
        </w:trPr>
        <w:tc>
          <w:tcPr>
            <w:tcW w:w="2112" w:type="dxa"/>
            <w:shd w:val="clear" w:color="auto" w:fill="FFF2CC" w:themeFill="accent4" w:themeFillTint="33"/>
            <w:vAlign w:val="center"/>
          </w:tcPr>
          <w:p w14:paraId="0E793C9E"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C17442D" w14:textId="7406CDF0"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Bronchodilators and other drugs used in the treatment of asthma, antitussive agents, expectorant agents, mucolytic agents, surfactants, oxygen and other medical gases</w:t>
            </w:r>
          </w:p>
        </w:tc>
      </w:tr>
    </w:tbl>
    <w:p w14:paraId="12D2CCC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0EBB0EDF" w14:textId="77777777" w:rsidTr="00D16ADB">
        <w:trPr>
          <w:trHeight w:val="312"/>
        </w:trPr>
        <w:tc>
          <w:tcPr>
            <w:tcW w:w="5103" w:type="dxa"/>
            <w:gridSpan w:val="2"/>
            <w:shd w:val="clear" w:color="auto" w:fill="FFF2CC" w:themeFill="accent4" w:themeFillTint="33"/>
            <w:vAlign w:val="center"/>
          </w:tcPr>
          <w:p w14:paraId="3C058B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BB3B55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840484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521DA2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04BC44C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36286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DB9A5E7" w14:textId="5FC0A419" w:rsidR="00D16ADB" w:rsidRPr="00BE64DB" w:rsidRDefault="00537355" w:rsidP="00D16ADB">
            <w:pPr>
              <w:jc w:val="both"/>
              <w:rPr>
                <w:rFonts w:ascii="Times New Roman" w:hAnsi="Times New Roman" w:cs="Times New Roman"/>
                <w:sz w:val="20"/>
                <w:szCs w:val="20"/>
              </w:rPr>
            </w:pPr>
            <w:r w:rsidRPr="00537355">
              <w:rPr>
                <w:rFonts w:ascii="Times New Roman" w:hAnsi="Times New Roman" w:cs="Times New Roman"/>
                <w:sz w:val="20"/>
                <w:szCs w:val="20"/>
              </w:rPr>
              <w:t>The student will learn about medications used to treat respiratory system diseases.</w:t>
            </w:r>
          </w:p>
        </w:tc>
        <w:tc>
          <w:tcPr>
            <w:tcW w:w="1743" w:type="dxa"/>
            <w:tcBorders>
              <w:left w:val="nil"/>
            </w:tcBorders>
            <w:shd w:val="clear" w:color="auto" w:fill="FFFFFF" w:themeFill="background1"/>
            <w:vAlign w:val="center"/>
          </w:tcPr>
          <w:p w14:paraId="061E73A0" w14:textId="7C643BE7"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9467965" w14:textId="2C5B118B"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FAC0156" w14:textId="3CBCC874"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14E5BF3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A7DFA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543C2DE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3BA237B"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36EFE56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C3F567D" w14:textId="77777777" w:rsidR="00D16ADB" w:rsidRPr="009D646A" w:rsidRDefault="00D16ADB" w:rsidP="00D16ADB">
            <w:pPr>
              <w:jc w:val="center"/>
              <w:rPr>
                <w:rFonts w:ascii="Times New Roman" w:hAnsi="Times New Roman" w:cs="Times New Roman"/>
                <w:sz w:val="20"/>
                <w:szCs w:val="20"/>
              </w:rPr>
            </w:pPr>
          </w:p>
        </w:tc>
      </w:tr>
      <w:tr w:rsidR="00D16ADB" w:rsidRPr="00E131A3" w14:paraId="5384404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E6927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448D395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8DCB5B5"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633E66D"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01BBF3C" w14:textId="77777777" w:rsidR="00D16ADB" w:rsidRPr="009D646A" w:rsidRDefault="00D16ADB" w:rsidP="00D16ADB">
            <w:pPr>
              <w:jc w:val="center"/>
              <w:rPr>
                <w:rFonts w:ascii="Times New Roman" w:hAnsi="Times New Roman" w:cs="Times New Roman"/>
                <w:sz w:val="20"/>
                <w:szCs w:val="20"/>
              </w:rPr>
            </w:pPr>
          </w:p>
        </w:tc>
      </w:tr>
      <w:tr w:rsidR="00D16ADB" w:rsidRPr="00E131A3" w14:paraId="2D247DC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A1E73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52EF3A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4637FE"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1DEDB7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D958BE4" w14:textId="77777777" w:rsidR="00D16ADB" w:rsidRPr="009D646A" w:rsidRDefault="00D16ADB" w:rsidP="00D16ADB">
            <w:pPr>
              <w:jc w:val="center"/>
              <w:rPr>
                <w:rFonts w:ascii="Times New Roman" w:hAnsi="Times New Roman" w:cs="Times New Roman"/>
                <w:sz w:val="20"/>
                <w:szCs w:val="20"/>
              </w:rPr>
            </w:pPr>
          </w:p>
        </w:tc>
      </w:tr>
      <w:tr w:rsidR="00D16ADB" w:rsidRPr="00E131A3" w14:paraId="7667283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F8F30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88F7FC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425A61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360E3E4"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7139C7C" w14:textId="77777777" w:rsidR="00D16ADB" w:rsidRPr="009D646A" w:rsidRDefault="00D16ADB" w:rsidP="00D16ADB">
            <w:pPr>
              <w:jc w:val="center"/>
              <w:rPr>
                <w:rFonts w:ascii="Times New Roman" w:hAnsi="Times New Roman" w:cs="Times New Roman"/>
                <w:sz w:val="20"/>
                <w:szCs w:val="20"/>
              </w:rPr>
            </w:pPr>
          </w:p>
        </w:tc>
      </w:tr>
      <w:tr w:rsidR="00D16ADB" w:rsidRPr="00E131A3" w14:paraId="7566042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7EF11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6F4E0A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B5ADE33"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80B369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1397C64" w14:textId="77777777" w:rsidR="00D16ADB" w:rsidRPr="009D646A" w:rsidRDefault="00D16ADB" w:rsidP="00D16ADB">
            <w:pPr>
              <w:jc w:val="center"/>
              <w:rPr>
                <w:rFonts w:ascii="Times New Roman" w:hAnsi="Times New Roman" w:cs="Times New Roman"/>
                <w:sz w:val="20"/>
                <w:szCs w:val="20"/>
              </w:rPr>
            </w:pPr>
          </w:p>
        </w:tc>
      </w:tr>
      <w:tr w:rsidR="00D16ADB" w:rsidRPr="00E131A3" w14:paraId="75ACE01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BB629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0C1A9F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0A37A80"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A9F3254"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85A9256" w14:textId="77777777" w:rsidR="00D16ADB" w:rsidRDefault="00D16ADB" w:rsidP="00D16ADB">
            <w:pPr>
              <w:jc w:val="center"/>
              <w:rPr>
                <w:rFonts w:ascii="Times New Roman" w:hAnsi="Times New Roman" w:cs="Times New Roman"/>
                <w:sz w:val="20"/>
                <w:szCs w:val="20"/>
              </w:rPr>
            </w:pPr>
          </w:p>
        </w:tc>
      </w:tr>
      <w:tr w:rsidR="00D16ADB" w:rsidRPr="00E131A3" w14:paraId="3E5C8CD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1CE73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3DEBFF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377F751"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5C57D749"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0EAE4E9" w14:textId="77777777" w:rsidR="00D16ADB" w:rsidRDefault="00D16ADB" w:rsidP="00D16ADB">
            <w:pPr>
              <w:jc w:val="center"/>
              <w:rPr>
                <w:rFonts w:ascii="Times New Roman" w:hAnsi="Times New Roman" w:cs="Times New Roman"/>
                <w:sz w:val="20"/>
                <w:szCs w:val="20"/>
              </w:rPr>
            </w:pPr>
          </w:p>
        </w:tc>
      </w:tr>
      <w:tr w:rsidR="00D16ADB" w:rsidRPr="00E131A3" w14:paraId="0836F4D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F9512C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14FDB52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41C86B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56A097B"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FFA8116" w14:textId="77777777" w:rsidR="00D16ADB" w:rsidRPr="001547B4" w:rsidRDefault="00D16ADB" w:rsidP="00D16ADB">
            <w:pPr>
              <w:jc w:val="center"/>
              <w:rPr>
                <w:rFonts w:ascii="Times New Roman" w:hAnsi="Times New Roman" w:cs="Times New Roman"/>
                <w:sz w:val="20"/>
                <w:szCs w:val="20"/>
              </w:rPr>
            </w:pPr>
          </w:p>
        </w:tc>
      </w:tr>
      <w:tr w:rsidR="00D16ADB" w:rsidRPr="00E131A3" w14:paraId="7800022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5AEF3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1E98AD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2471BD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D03FF97"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D7120B0" w14:textId="77777777" w:rsidR="00D16ADB" w:rsidRPr="001547B4" w:rsidRDefault="00D16ADB" w:rsidP="00D16ADB">
            <w:pPr>
              <w:jc w:val="center"/>
              <w:rPr>
                <w:rFonts w:ascii="Times New Roman" w:hAnsi="Times New Roman" w:cs="Times New Roman"/>
                <w:sz w:val="20"/>
                <w:szCs w:val="20"/>
              </w:rPr>
            </w:pPr>
          </w:p>
        </w:tc>
      </w:tr>
      <w:tr w:rsidR="00D16ADB" w:rsidRPr="00E131A3" w14:paraId="15CEC0E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5FD36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7E3E280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191856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6B8A98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54B537D" w14:textId="77777777" w:rsidR="00D16ADB" w:rsidRPr="001547B4" w:rsidRDefault="00D16ADB" w:rsidP="00D16ADB">
            <w:pPr>
              <w:jc w:val="center"/>
              <w:rPr>
                <w:rFonts w:ascii="Times New Roman" w:hAnsi="Times New Roman" w:cs="Times New Roman"/>
                <w:sz w:val="20"/>
                <w:szCs w:val="20"/>
              </w:rPr>
            </w:pPr>
          </w:p>
        </w:tc>
      </w:tr>
      <w:tr w:rsidR="00D16ADB" w:rsidRPr="00E131A3" w14:paraId="3ECAC7D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CAECE8"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EEF405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B84556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ECDE7F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C493033" w14:textId="77777777" w:rsidR="00D16ADB" w:rsidRPr="001547B4" w:rsidRDefault="00D16ADB" w:rsidP="00D16ADB">
            <w:pPr>
              <w:jc w:val="center"/>
              <w:rPr>
                <w:rFonts w:ascii="Times New Roman" w:hAnsi="Times New Roman" w:cs="Times New Roman"/>
                <w:sz w:val="20"/>
                <w:szCs w:val="20"/>
              </w:rPr>
            </w:pPr>
          </w:p>
        </w:tc>
      </w:tr>
      <w:tr w:rsidR="00D16ADB" w:rsidRPr="00E131A3" w14:paraId="4E7CE00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61E04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39E67EE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A9E4B3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5B84FC8"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AD9541F" w14:textId="77777777" w:rsidR="00D16ADB" w:rsidRPr="001547B4" w:rsidRDefault="00D16ADB" w:rsidP="00D16ADB">
            <w:pPr>
              <w:jc w:val="center"/>
              <w:rPr>
                <w:rFonts w:ascii="Times New Roman" w:hAnsi="Times New Roman" w:cs="Times New Roman"/>
                <w:sz w:val="20"/>
                <w:szCs w:val="20"/>
              </w:rPr>
            </w:pPr>
          </w:p>
        </w:tc>
      </w:tr>
    </w:tbl>
    <w:p w14:paraId="27AB8AA5"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AF29974"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7F5FC37"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3B202D80" w14:textId="77777777" w:rsidTr="006B0BEE">
        <w:trPr>
          <w:trHeight w:val="567"/>
        </w:trPr>
        <w:tc>
          <w:tcPr>
            <w:tcW w:w="2112" w:type="dxa"/>
            <w:shd w:val="clear" w:color="auto" w:fill="FFF2CC" w:themeFill="accent4" w:themeFillTint="33"/>
            <w:vAlign w:val="center"/>
          </w:tcPr>
          <w:p w14:paraId="42D9943C"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EBDB930" w14:textId="77777777" w:rsidR="006B0BEE" w:rsidRPr="00470C5E" w:rsidRDefault="006B0BEE" w:rsidP="006B0BE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Kayaalp,S.O</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Tıbbi Farmakoloji,Hacettepe Taş Kitapçılık,10.Baskı,Ankara,2002.</w:t>
            </w:r>
          </w:p>
          <w:p w14:paraId="30189BDD" w14:textId="5F7641D9" w:rsidR="006B0BEE" w:rsidRPr="00622648" w:rsidRDefault="006B0BEE" w:rsidP="00622648">
            <w:pPr>
              <w:tabs>
                <w:tab w:val="left" w:pos="257"/>
              </w:tabs>
              <w:rPr>
                <w:rFonts w:ascii="Times New Roman" w:hAnsi="Times New Roman" w:cs="Times New Roman"/>
                <w:sz w:val="20"/>
                <w:lang w:val="en-US"/>
              </w:rPr>
            </w:pPr>
            <w:r w:rsidRPr="00622648">
              <w:rPr>
                <w:rFonts w:ascii="Times New Roman" w:eastAsia="Times New Roman" w:hAnsi="Times New Roman"/>
                <w:sz w:val="20"/>
                <w:szCs w:val="20"/>
                <w:lang w:eastAsia="tr-TR"/>
              </w:rPr>
              <w:t>2.Katzung, B.G</w:t>
            </w:r>
            <w:proofErr w:type="gramStart"/>
            <w:r w:rsidRPr="00622648">
              <w:rPr>
                <w:rFonts w:ascii="Times New Roman" w:eastAsia="Times New Roman" w:hAnsi="Times New Roman"/>
                <w:sz w:val="20"/>
                <w:szCs w:val="20"/>
                <w:lang w:eastAsia="tr-TR"/>
              </w:rPr>
              <w:t>.:</w:t>
            </w:r>
            <w:proofErr w:type="gramEnd"/>
            <w:r w:rsidRPr="00622648">
              <w:rPr>
                <w:rFonts w:ascii="Times New Roman" w:eastAsia="Times New Roman" w:hAnsi="Times New Roman"/>
                <w:sz w:val="20"/>
                <w:szCs w:val="20"/>
                <w:lang w:eastAsia="tr-TR"/>
              </w:rPr>
              <w:t>Basic and Clinical Pharmacology, The McGraw-Hill Companies, 2001</w:t>
            </w:r>
          </w:p>
        </w:tc>
      </w:tr>
      <w:tr w:rsidR="006B0BEE" w:rsidRPr="00E131A3" w14:paraId="6CCC79E0" w14:textId="77777777" w:rsidTr="00622648">
        <w:trPr>
          <w:trHeight w:val="422"/>
        </w:trPr>
        <w:tc>
          <w:tcPr>
            <w:tcW w:w="2112" w:type="dxa"/>
            <w:shd w:val="clear" w:color="auto" w:fill="FFF2CC" w:themeFill="accent4" w:themeFillTint="33"/>
            <w:vAlign w:val="center"/>
          </w:tcPr>
          <w:p w14:paraId="5C7E5486"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9032D33" w14:textId="77777777" w:rsidR="006B0BEE" w:rsidRPr="00470C5E" w:rsidRDefault="006B0BEE" w:rsidP="006B0BEE">
            <w:pPr>
              <w:numPr>
                <w:ilvl w:val="0"/>
                <w:numId w:val="16"/>
              </w:numPr>
              <w:ind w:left="297" w:hanging="283"/>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rody,T.M</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Human Pharmacology, Second Edition, 1994.</w:t>
            </w:r>
          </w:p>
          <w:p w14:paraId="757D8E64" w14:textId="77777777" w:rsidR="006B0BEE" w:rsidRPr="00E131A3" w:rsidRDefault="006B0BEE" w:rsidP="006B0BEE">
            <w:pPr>
              <w:rPr>
                <w:rFonts w:ascii="Times New Roman" w:hAnsi="Times New Roman" w:cs="Times New Roman"/>
                <w:sz w:val="20"/>
                <w:szCs w:val="20"/>
                <w:lang w:val="en-US"/>
              </w:rPr>
            </w:pPr>
          </w:p>
        </w:tc>
      </w:tr>
      <w:tr w:rsidR="006B0BEE" w:rsidRPr="00E131A3" w14:paraId="0E3AF947" w14:textId="77777777" w:rsidTr="00D16ADB">
        <w:trPr>
          <w:trHeight w:val="567"/>
        </w:trPr>
        <w:tc>
          <w:tcPr>
            <w:tcW w:w="2112" w:type="dxa"/>
            <w:shd w:val="clear" w:color="auto" w:fill="FFF2CC" w:themeFill="accent4" w:themeFillTint="33"/>
            <w:vAlign w:val="center"/>
          </w:tcPr>
          <w:p w14:paraId="7B6C87C6"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DA1AB72" w14:textId="77777777" w:rsidR="006B0BEE" w:rsidRPr="00E131A3" w:rsidRDefault="006B0BEE" w:rsidP="006B0BEE">
            <w:pPr>
              <w:jc w:val="both"/>
              <w:rPr>
                <w:rFonts w:ascii="Times New Roman" w:hAnsi="Times New Roman" w:cs="Times New Roman"/>
                <w:sz w:val="20"/>
                <w:szCs w:val="20"/>
                <w:lang w:val="en-US"/>
              </w:rPr>
            </w:pPr>
          </w:p>
        </w:tc>
      </w:tr>
    </w:tbl>
    <w:p w14:paraId="0779C980"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70929218" w14:textId="77777777" w:rsidTr="00D16ADB">
        <w:trPr>
          <w:trHeight w:val="312"/>
        </w:trPr>
        <w:tc>
          <w:tcPr>
            <w:tcW w:w="9624" w:type="dxa"/>
            <w:gridSpan w:val="2"/>
            <w:shd w:val="clear" w:color="auto" w:fill="FFF2CC" w:themeFill="accent4" w:themeFillTint="33"/>
            <w:vAlign w:val="center"/>
          </w:tcPr>
          <w:p w14:paraId="6633E98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0BEE" w:rsidRPr="00E131A3" w14:paraId="2041F13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B897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9D4B573" w14:textId="5A980C59"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ugh reflex and antitussive agents</w:t>
            </w:r>
          </w:p>
        </w:tc>
      </w:tr>
      <w:tr w:rsidR="006B0BEE" w:rsidRPr="00E131A3" w14:paraId="462F14A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FAF29"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67F8C1D" w14:textId="161E9CA8"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ctorant agents</w:t>
            </w:r>
          </w:p>
        </w:tc>
      </w:tr>
      <w:tr w:rsidR="006B0BEE" w:rsidRPr="00E131A3" w14:paraId="667DD48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8BFB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71E7510" w14:textId="2F6CA935"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ucolytic agents</w:t>
            </w:r>
          </w:p>
        </w:tc>
      </w:tr>
      <w:tr w:rsidR="006B0BEE" w:rsidRPr="00E131A3" w14:paraId="1CC87C9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E561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C48B805" w14:textId="76A4175D"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urfactants</w:t>
            </w:r>
          </w:p>
        </w:tc>
      </w:tr>
      <w:tr w:rsidR="006B0BEE" w:rsidRPr="00E131A3" w14:paraId="6DE0717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0B8D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39F35D1" w14:textId="10214512"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athogenesis of asthma</w:t>
            </w:r>
          </w:p>
        </w:tc>
      </w:tr>
      <w:tr w:rsidR="006B0BEE" w:rsidRPr="00E131A3" w14:paraId="75DF181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E84B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8E6B5F3" w14:textId="676387CC"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Beta-mimetics</w:t>
            </w:r>
          </w:p>
        </w:tc>
      </w:tr>
      <w:tr w:rsidR="006B0BEE" w:rsidRPr="00E131A3" w14:paraId="41AFE85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B60DB"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BAF5DD7" w14:textId="705D8927"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rticosteroids</w:t>
            </w:r>
          </w:p>
        </w:tc>
      </w:tr>
      <w:tr w:rsidR="006B0BEE" w:rsidRPr="00E131A3" w14:paraId="7A087A66"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71D097"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D5BE90D" w14:textId="3B2BDC2C"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id-term exam</w:t>
            </w:r>
          </w:p>
        </w:tc>
      </w:tr>
      <w:tr w:rsidR="006B0BEE" w:rsidRPr="00E131A3" w14:paraId="1E36351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CA3CD"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134B5FB" w14:textId="1CAA677E"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timuscarinic agents</w:t>
            </w:r>
          </w:p>
        </w:tc>
      </w:tr>
      <w:tr w:rsidR="006B0BEE" w:rsidRPr="00E131A3" w14:paraId="3D52CBC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FF4E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382D5DA" w14:textId="505108A4" w:rsidR="006B0BEE"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ophylline</w:t>
            </w:r>
          </w:p>
        </w:tc>
      </w:tr>
      <w:tr w:rsidR="006B0BEE" w:rsidRPr="00E131A3" w14:paraId="4F981AC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1A635"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9320935" w14:textId="4FC55A70"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ast cell stabilizators</w:t>
            </w:r>
          </w:p>
        </w:tc>
      </w:tr>
      <w:tr w:rsidR="006B0BEE" w:rsidRPr="00E131A3" w14:paraId="6C21191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947E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B580E16" w14:textId="612B52E0"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ucotrien antagonists</w:t>
            </w:r>
          </w:p>
        </w:tc>
      </w:tr>
      <w:tr w:rsidR="006B0BEE" w:rsidRPr="00E131A3" w14:paraId="3BD5306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B680F"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263DAFF" w14:textId="5617538F"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logy of antiasthmatic agents</w:t>
            </w:r>
          </w:p>
        </w:tc>
      </w:tr>
      <w:tr w:rsidR="006B0BEE" w:rsidRPr="00E131A3" w14:paraId="04FD571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F532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D162103" w14:textId="57ED7C46"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xygen and other medical gases</w:t>
            </w:r>
          </w:p>
        </w:tc>
      </w:tr>
      <w:tr w:rsidR="006B0BEE" w:rsidRPr="00E131A3" w14:paraId="1AC92AD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3EA73"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F45FB5E" w14:textId="6859D7EE"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ccupational asthma</w:t>
            </w:r>
            <w:r w:rsidR="00996BA7">
              <w:rPr>
                <w:rFonts w:ascii="Times New Roman" w:eastAsia="Times New Roman" w:hAnsi="Times New Roman"/>
                <w:sz w:val="20"/>
                <w:szCs w:val="20"/>
                <w:lang w:eastAsia="tr-TR"/>
              </w:rPr>
              <w:t xml:space="preserve">, </w:t>
            </w:r>
            <w:r w:rsidR="00996BA7" w:rsidRPr="00470C5E">
              <w:rPr>
                <w:rFonts w:ascii="Times New Roman" w:eastAsia="Times New Roman" w:hAnsi="Times New Roman"/>
                <w:sz w:val="20"/>
                <w:szCs w:val="20"/>
                <w:lang w:eastAsia="tr-TR"/>
              </w:rPr>
              <w:t>Other Therapies used in asthma</w:t>
            </w:r>
          </w:p>
        </w:tc>
      </w:tr>
      <w:tr w:rsidR="006B0BEE" w:rsidRPr="00E131A3" w14:paraId="6BF0FE94"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7CCD2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8D7053D" w14:textId="74093C1F" w:rsidR="006B0BEE" w:rsidRPr="00E131A3" w:rsidRDefault="00996BA7" w:rsidP="006B0BE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76352B4"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3B73EB02" w14:textId="77777777" w:rsidTr="00D16ADB">
        <w:trPr>
          <w:trHeight w:val="312"/>
        </w:trPr>
        <w:tc>
          <w:tcPr>
            <w:tcW w:w="9624" w:type="dxa"/>
            <w:gridSpan w:val="4"/>
            <w:shd w:val="clear" w:color="auto" w:fill="FFF2CC" w:themeFill="accent4" w:themeFillTint="33"/>
            <w:vAlign w:val="center"/>
          </w:tcPr>
          <w:p w14:paraId="58687C4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75C9EEEA" w14:textId="77777777" w:rsidTr="00D16ADB">
        <w:trPr>
          <w:trHeight w:val="312"/>
        </w:trPr>
        <w:tc>
          <w:tcPr>
            <w:tcW w:w="5797" w:type="dxa"/>
            <w:shd w:val="clear" w:color="auto" w:fill="FFF2CC" w:themeFill="accent4" w:themeFillTint="33"/>
            <w:vAlign w:val="center"/>
          </w:tcPr>
          <w:p w14:paraId="690B8F4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B858C8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D6D3E8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303D9D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44483960" w14:textId="77777777" w:rsidTr="00D16ADB">
        <w:trPr>
          <w:trHeight w:val="312"/>
        </w:trPr>
        <w:tc>
          <w:tcPr>
            <w:tcW w:w="5797" w:type="dxa"/>
            <w:shd w:val="clear" w:color="auto" w:fill="FFFFFF" w:themeFill="background1"/>
            <w:vAlign w:val="center"/>
          </w:tcPr>
          <w:p w14:paraId="5EDF7C1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A98781" w14:textId="3BA7233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C03C54" w14:textId="17CDDF9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1D71B89" w14:textId="2FE2991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54AAF96D" w14:textId="77777777" w:rsidTr="00D16ADB">
        <w:trPr>
          <w:trHeight w:val="312"/>
        </w:trPr>
        <w:tc>
          <w:tcPr>
            <w:tcW w:w="5797" w:type="dxa"/>
            <w:shd w:val="clear" w:color="auto" w:fill="FFFFFF" w:themeFill="background1"/>
            <w:vAlign w:val="center"/>
          </w:tcPr>
          <w:p w14:paraId="21CDF33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F84890" w14:textId="3D8720B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04B65E" w14:textId="054433F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3D5304D" w14:textId="709694C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7996D6F7" w14:textId="77777777" w:rsidTr="00D16ADB">
        <w:trPr>
          <w:trHeight w:val="312"/>
        </w:trPr>
        <w:tc>
          <w:tcPr>
            <w:tcW w:w="5797" w:type="dxa"/>
            <w:shd w:val="clear" w:color="auto" w:fill="FFFFFF" w:themeFill="background1"/>
            <w:vAlign w:val="center"/>
          </w:tcPr>
          <w:p w14:paraId="3E2FA36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49BF02C" w14:textId="60DA30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D598E58" w14:textId="590993F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FB68EF3" w14:textId="6D970F1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33CEF0B5" w14:textId="77777777" w:rsidTr="00D16ADB">
        <w:trPr>
          <w:trHeight w:val="312"/>
        </w:trPr>
        <w:tc>
          <w:tcPr>
            <w:tcW w:w="5797" w:type="dxa"/>
            <w:shd w:val="clear" w:color="auto" w:fill="FFFFFF" w:themeFill="background1"/>
            <w:vAlign w:val="center"/>
          </w:tcPr>
          <w:p w14:paraId="2AC1C80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7229505" w14:textId="7FAD2FC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4BBC5AC" w14:textId="7B2BE8A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9B1DB2" w14:textId="46CB524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71F380C0" w14:textId="77777777" w:rsidTr="00D16ADB">
        <w:trPr>
          <w:trHeight w:val="312"/>
        </w:trPr>
        <w:tc>
          <w:tcPr>
            <w:tcW w:w="5797" w:type="dxa"/>
            <w:shd w:val="clear" w:color="auto" w:fill="FFFFFF" w:themeFill="background1"/>
            <w:vAlign w:val="center"/>
          </w:tcPr>
          <w:p w14:paraId="24F52EB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D0CF518" w14:textId="644587B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238DC9" w14:textId="4BB138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03196E" w14:textId="78C9621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2D14495" w14:textId="77777777" w:rsidTr="00D16ADB">
        <w:trPr>
          <w:trHeight w:val="312"/>
        </w:trPr>
        <w:tc>
          <w:tcPr>
            <w:tcW w:w="5797" w:type="dxa"/>
            <w:shd w:val="clear" w:color="auto" w:fill="FFFFFF" w:themeFill="background1"/>
            <w:vAlign w:val="center"/>
          </w:tcPr>
          <w:p w14:paraId="259F464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A56F2DE" w14:textId="0109EC8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B024E3" w14:textId="7B38E1E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83E412" w14:textId="45A402F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2B47485" w14:textId="77777777" w:rsidTr="00D16ADB">
        <w:trPr>
          <w:trHeight w:val="312"/>
        </w:trPr>
        <w:tc>
          <w:tcPr>
            <w:tcW w:w="5797" w:type="dxa"/>
            <w:shd w:val="clear" w:color="auto" w:fill="FFFFFF" w:themeFill="background1"/>
            <w:vAlign w:val="center"/>
          </w:tcPr>
          <w:p w14:paraId="5140CAE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DB46099" w14:textId="12143F9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BEAAA45" w14:textId="7979C85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92E6FF" w14:textId="6CCB520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42DE86C" w14:textId="77777777" w:rsidTr="00D16ADB">
        <w:trPr>
          <w:trHeight w:val="312"/>
        </w:trPr>
        <w:tc>
          <w:tcPr>
            <w:tcW w:w="5797" w:type="dxa"/>
            <w:shd w:val="clear" w:color="auto" w:fill="FFFFFF" w:themeFill="background1"/>
            <w:vAlign w:val="center"/>
          </w:tcPr>
          <w:p w14:paraId="2FE6C86A"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A369E4" w14:textId="22DB5C5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F22326E" w14:textId="3A06832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DF5A7AA" w14:textId="5602D64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51A9A858" w14:textId="77777777" w:rsidTr="00D16ADB">
        <w:trPr>
          <w:trHeight w:val="312"/>
        </w:trPr>
        <w:tc>
          <w:tcPr>
            <w:tcW w:w="5797" w:type="dxa"/>
            <w:shd w:val="clear" w:color="auto" w:fill="FFFFFF" w:themeFill="background1"/>
            <w:vAlign w:val="center"/>
          </w:tcPr>
          <w:p w14:paraId="103A2B8A"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A4F85E" w14:textId="25518F6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D90092" w14:textId="5F3C3A3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F7B362" w14:textId="066686B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C738B4A" w14:textId="77777777" w:rsidTr="00D16ADB">
        <w:trPr>
          <w:trHeight w:val="312"/>
        </w:trPr>
        <w:tc>
          <w:tcPr>
            <w:tcW w:w="5797" w:type="dxa"/>
            <w:shd w:val="clear" w:color="auto" w:fill="FFFFFF" w:themeFill="background1"/>
            <w:vAlign w:val="center"/>
          </w:tcPr>
          <w:p w14:paraId="74AC079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AD1577" w14:textId="3F30EC9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1D1A6C" w14:textId="6E7D825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8B70CF" w14:textId="59D28DE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E7C11D4" w14:textId="77777777" w:rsidTr="00D16ADB">
        <w:trPr>
          <w:trHeight w:val="312"/>
        </w:trPr>
        <w:tc>
          <w:tcPr>
            <w:tcW w:w="5797" w:type="dxa"/>
            <w:shd w:val="clear" w:color="auto" w:fill="FFFFFF" w:themeFill="background1"/>
            <w:vAlign w:val="center"/>
          </w:tcPr>
          <w:p w14:paraId="77B38AC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DDF8F31" w14:textId="32C970A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852CBB" w14:textId="453F94B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11EB48" w14:textId="4B516F4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3E0E2872" w14:textId="77777777" w:rsidTr="00D16ADB">
        <w:trPr>
          <w:trHeight w:val="312"/>
        </w:trPr>
        <w:tc>
          <w:tcPr>
            <w:tcW w:w="5797" w:type="dxa"/>
            <w:shd w:val="clear" w:color="auto" w:fill="FFFFFF" w:themeFill="background1"/>
            <w:vAlign w:val="center"/>
          </w:tcPr>
          <w:p w14:paraId="78C4E8B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5201071" w14:textId="0A3A0B2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238ACE" w14:textId="4AAE112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090CCD1" w14:textId="190C852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1871691" w14:textId="77777777" w:rsidTr="00D16ADB">
        <w:trPr>
          <w:trHeight w:val="312"/>
        </w:trPr>
        <w:tc>
          <w:tcPr>
            <w:tcW w:w="5797" w:type="dxa"/>
            <w:shd w:val="clear" w:color="auto" w:fill="FFFFFF" w:themeFill="background1"/>
            <w:vAlign w:val="center"/>
          </w:tcPr>
          <w:p w14:paraId="403271E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A49B377" w14:textId="794F9B9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76CDAC" w14:textId="581B98E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BD1978" w14:textId="09795B7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52671AA" w14:textId="77777777" w:rsidTr="00D16ADB">
        <w:trPr>
          <w:trHeight w:val="312"/>
        </w:trPr>
        <w:tc>
          <w:tcPr>
            <w:tcW w:w="5797" w:type="dxa"/>
            <w:shd w:val="clear" w:color="auto" w:fill="FFFFFF" w:themeFill="background1"/>
            <w:vAlign w:val="center"/>
          </w:tcPr>
          <w:p w14:paraId="567989D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FA932A1" w14:textId="4C286E8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080F32" w14:textId="0B40CEF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3BE0A8" w14:textId="3D1DBDB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4CBD2300" w14:textId="77777777" w:rsidTr="00D16ADB">
        <w:trPr>
          <w:trHeight w:val="312"/>
        </w:trPr>
        <w:tc>
          <w:tcPr>
            <w:tcW w:w="5797" w:type="dxa"/>
            <w:tcBorders>
              <w:bottom w:val="single" w:sz="12" w:space="0" w:color="auto"/>
            </w:tcBorders>
            <w:shd w:val="clear" w:color="auto" w:fill="FFFFFF" w:themeFill="background1"/>
            <w:vAlign w:val="center"/>
          </w:tcPr>
          <w:p w14:paraId="7EE3382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6516" w14:textId="069402C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4BFD32" w14:textId="590FF26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93D38E9" w14:textId="48C3A8D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3C6320D0" w14:textId="77777777" w:rsidTr="00D16ADB">
        <w:trPr>
          <w:trHeight w:val="312"/>
        </w:trPr>
        <w:tc>
          <w:tcPr>
            <w:tcW w:w="5797" w:type="dxa"/>
            <w:tcBorders>
              <w:bottom w:val="single" w:sz="12" w:space="0" w:color="auto"/>
            </w:tcBorders>
            <w:shd w:val="clear" w:color="auto" w:fill="FFFFFF" w:themeFill="background1"/>
            <w:vAlign w:val="center"/>
          </w:tcPr>
          <w:p w14:paraId="0EF4A778"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AC972B8" w14:textId="094C90E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2EBA9" w14:textId="4582E89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57A50A" w14:textId="6DA6985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491D731E" w14:textId="77777777" w:rsidTr="00D16ADB">
        <w:trPr>
          <w:trHeight w:val="312"/>
        </w:trPr>
        <w:tc>
          <w:tcPr>
            <w:tcW w:w="5797" w:type="dxa"/>
            <w:tcBorders>
              <w:bottom w:val="single" w:sz="12" w:space="0" w:color="auto"/>
            </w:tcBorders>
            <w:shd w:val="clear" w:color="auto" w:fill="FFFFFF" w:themeFill="background1"/>
            <w:vAlign w:val="center"/>
          </w:tcPr>
          <w:p w14:paraId="41EE9D89"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A1E5FAA" w14:textId="683A513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490739" w14:textId="6F86EE5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EA70952" w14:textId="1EBE42B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30548CC"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D6280F"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CB78F9"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3ECEB22"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6B98155F"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3CC6A4F5"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BB32598"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2B602D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6DD576AA" w14:textId="77777777" w:rsidTr="00D16ADB">
        <w:trPr>
          <w:trHeight w:val="312"/>
        </w:trPr>
        <w:tc>
          <w:tcPr>
            <w:tcW w:w="5797" w:type="dxa"/>
            <w:tcBorders>
              <w:top w:val="nil"/>
              <w:left w:val="nil"/>
              <w:bottom w:val="nil"/>
              <w:right w:val="single" w:sz="12" w:space="0" w:color="auto"/>
            </w:tcBorders>
            <w:vAlign w:val="center"/>
          </w:tcPr>
          <w:p w14:paraId="4478D5D9"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AB0B4E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8180DC8"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31363CC3"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292214B7" w14:textId="77777777" w:rsidTr="00D16ADB">
        <w:trPr>
          <w:trHeight w:val="312"/>
        </w:trPr>
        <w:tc>
          <w:tcPr>
            <w:tcW w:w="9624" w:type="dxa"/>
            <w:gridSpan w:val="2"/>
            <w:shd w:val="clear" w:color="auto" w:fill="FFF2CC" w:themeFill="accent4" w:themeFillTint="33"/>
            <w:vAlign w:val="center"/>
          </w:tcPr>
          <w:p w14:paraId="08C5D8F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D16ADB" w:rsidRPr="00E131A3" w14:paraId="6B772CB5" w14:textId="77777777" w:rsidTr="00D16ADB">
        <w:trPr>
          <w:trHeight w:val="369"/>
        </w:trPr>
        <w:tc>
          <w:tcPr>
            <w:tcW w:w="5797" w:type="dxa"/>
            <w:vAlign w:val="center"/>
          </w:tcPr>
          <w:p w14:paraId="1B8169CE"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EC4B59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0E418D45" w14:textId="77777777" w:rsidTr="00D16ADB">
        <w:trPr>
          <w:trHeight w:val="369"/>
        </w:trPr>
        <w:sdt>
          <w:sdtPr>
            <w:rPr>
              <w:rFonts w:ascii="Times New Roman" w:hAnsi="Times New Roman" w:cs="Times New Roman"/>
              <w:sz w:val="20"/>
              <w:szCs w:val="20"/>
              <w:lang w:val="en-US"/>
            </w:rPr>
            <w:id w:val="619960727"/>
            <w:placeholder>
              <w:docPart w:val="059A3EBB0FFA4155B569FF988AACF5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5FB0733"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501BA7" w14:textId="20BAE92D"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B7E0C79" w14:textId="77777777" w:rsidTr="00D16ADB">
        <w:trPr>
          <w:trHeight w:val="369"/>
        </w:trPr>
        <w:tc>
          <w:tcPr>
            <w:tcW w:w="5797" w:type="dxa"/>
            <w:vAlign w:val="center"/>
          </w:tcPr>
          <w:p w14:paraId="03D53B0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454BEA" w14:textId="5BA03022"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D55C55A" w14:textId="77777777" w:rsidTr="00D16ADB">
        <w:trPr>
          <w:trHeight w:val="369"/>
        </w:trPr>
        <w:tc>
          <w:tcPr>
            <w:tcW w:w="5797" w:type="dxa"/>
            <w:vAlign w:val="center"/>
          </w:tcPr>
          <w:p w14:paraId="3DB16E33"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ADD781D" w14:textId="0B3A0ECC"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E80FF36"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25F9333E" w14:textId="77777777" w:rsidTr="00996BA7">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5CB9BA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3F1F11C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39E4A680" w14:textId="77777777" w:rsidTr="00996BA7">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42F9D5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1B458A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EB9685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B0BEE" w14:paraId="06C79E6B"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D44EA0"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90699" w14:textId="6C8B01AF" w:rsidR="006B0BEE" w:rsidRDefault="006B0BEE" w:rsidP="006B0BEE">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Learn the drugs used in the treatment of respiratory system diseases and their uses.</w:t>
            </w:r>
          </w:p>
        </w:tc>
        <w:tc>
          <w:tcPr>
            <w:tcW w:w="1276" w:type="dxa"/>
            <w:tcBorders>
              <w:top w:val="single" w:sz="6" w:space="0" w:color="auto"/>
              <w:left w:val="single" w:sz="6" w:space="0" w:color="auto"/>
              <w:bottom w:val="single" w:sz="6" w:space="0" w:color="auto"/>
              <w:right w:val="single" w:sz="12" w:space="0" w:color="auto"/>
            </w:tcBorders>
            <w:vAlign w:val="center"/>
          </w:tcPr>
          <w:p w14:paraId="6ADEF771" w14:textId="2BCC7AC1"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6B7DD8AA"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525C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7BC0E"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9D640B9"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8DCF20F"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EDDB5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4232C"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6C619E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23B991D6"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3F114C"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7875F"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7611D9B"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7F8DC00"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1C8002"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78838"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7E1AEB9"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FC92950"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1CE251"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2E9A2"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269CC22"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18B778F"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42D0B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E7AA2"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EC39DD9"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728C8058"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7667BE"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769FBF"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DB0CF2"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7E773884"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24A768"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3708F1"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A5EB5F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018BD442"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C0173D"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85F97"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5881B4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65CC31F"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5A8A84"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80E00A"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31FCF3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4B0550E4"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FB6762C"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5E03DC4"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6AE627D"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DAC5EB4"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5FD21D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B089F07"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4C9D2E5"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AFE3E23"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8B9EC1D"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FA414BE"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4BC6869" w14:textId="77777777" w:rsidR="006B0BEE" w:rsidRDefault="006B0BEE" w:rsidP="006B0BEE">
            <w:pPr>
              <w:spacing w:after="0" w:line="240" w:lineRule="auto"/>
              <w:jc w:val="center"/>
              <w:rPr>
                <w:rFonts w:ascii="Times New Roman" w:hAnsi="Times New Roman" w:cs="Times New Roman"/>
                <w:sz w:val="20"/>
                <w:szCs w:val="20"/>
              </w:rPr>
            </w:pPr>
          </w:p>
        </w:tc>
      </w:tr>
    </w:tbl>
    <w:p w14:paraId="36A2B52F" w14:textId="77777777" w:rsidR="00D16ADB" w:rsidRDefault="00D16ADB" w:rsidP="00D16ADB">
      <w:pPr>
        <w:spacing w:after="0" w:line="240" w:lineRule="auto"/>
        <w:rPr>
          <w:sz w:val="10"/>
          <w:szCs w:val="10"/>
          <w:lang w:val="en-US"/>
        </w:rPr>
      </w:pPr>
    </w:p>
    <w:p w14:paraId="1B0D984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1C904B81" w14:textId="77777777" w:rsidTr="00D16ADB">
        <w:trPr>
          <w:trHeight w:val="449"/>
        </w:trPr>
        <w:tc>
          <w:tcPr>
            <w:tcW w:w="9624" w:type="dxa"/>
            <w:gridSpan w:val="5"/>
            <w:shd w:val="clear" w:color="auto" w:fill="FFF2CC" w:themeFill="accent4" w:themeFillTint="33"/>
            <w:vAlign w:val="center"/>
          </w:tcPr>
          <w:p w14:paraId="7397AB37"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7052704A" w14:textId="77777777" w:rsidTr="00D16ADB">
        <w:trPr>
          <w:trHeight w:val="567"/>
        </w:trPr>
        <w:tc>
          <w:tcPr>
            <w:tcW w:w="1403" w:type="dxa"/>
            <w:shd w:val="clear" w:color="auto" w:fill="FFF2CC" w:themeFill="accent4" w:themeFillTint="33"/>
            <w:vAlign w:val="center"/>
          </w:tcPr>
          <w:p w14:paraId="66AD445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0B6506E3" w14:textId="77777777" w:rsidR="006B0BEE" w:rsidRPr="00470C5E" w:rsidRDefault="006B0BEE" w:rsidP="006B0BEE">
            <w:pPr>
              <w:jc w:val="center"/>
              <w:rPr>
                <w:rFonts w:ascii="Times New Roman" w:eastAsia="Times New Roman" w:hAnsi="Times New Roman"/>
                <w:b/>
                <w:sz w:val="20"/>
                <w:szCs w:val="20"/>
              </w:rPr>
            </w:pPr>
            <w:r w:rsidRPr="00470C5E">
              <w:rPr>
                <w:rFonts w:ascii="Times New Roman" w:eastAsia="Times New Roman" w:hAnsi="Times New Roman"/>
                <w:sz w:val="20"/>
                <w:szCs w:val="20"/>
              </w:rPr>
              <w:t>Prof. Dr. Başar SIRMAGÜL</w:t>
            </w:r>
          </w:p>
          <w:p w14:paraId="2023AB74"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13753F8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14141031"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0BDE6F7"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6DC4AC1" w14:textId="77777777" w:rsidTr="00D16ADB">
        <w:trPr>
          <w:trHeight w:val="585"/>
        </w:trPr>
        <w:tc>
          <w:tcPr>
            <w:tcW w:w="1403" w:type="dxa"/>
            <w:shd w:val="clear" w:color="auto" w:fill="FFF2CC" w:themeFill="accent4" w:themeFillTint="33"/>
            <w:vAlign w:val="center"/>
          </w:tcPr>
          <w:p w14:paraId="25AAA99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F37DBB2"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CF40219"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8014907"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45B8A7A" w14:textId="77777777" w:rsidR="00D16ADB" w:rsidRPr="00E131A3" w:rsidRDefault="00D16ADB" w:rsidP="00D16ADB">
            <w:pPr>
              <w:jc w:val="center"/>
              <w:rPr>
                <w:rFonts w:ascii="Times New Roman" w:hAnsi="Times New Roman" w:cs="Times New Roman"/>
                <w:color w:val="FF0000"/>
                <w:sz w:val="20"/>
                <w:szCs w:val="20"/>
                <w:lang w:val="en-US"/>
              </w:rPr>
            </w:pPr>
          </w:p>
        </w:tc>
      </w:tr>
    </w:tbl>
    <w:p w14:paraId="1A89DAD3" w14:textId="5212C4D1"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04278EB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5BFBB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5CDE8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6F911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E44F78"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18504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269E7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4BA62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5584CF"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72122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D4823F"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4667F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467A9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8D917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90EA5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646E42"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A6C96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7857AC"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8D5CD9"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21F950"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2240A3"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80F0CA"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C58CD9"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CFF5DA"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32FC43"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BC701D" w14:textId="6B178AC1"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7696" behindDoc="0" locked="0" layoutInCell="1" allowOverlap="1" wp14:anchorId="261AA669" wp14:editId="676ED3F2">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7126022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A2D17C9"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EF66BD7"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1E93C736"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64E2D9F"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7858C9BC" w14:textId="77777777" w:rsidTr="00D16ADB">
        <w:trPr>
          <w:trHeight w:val="312"/>
        </w:trPr>
        <w:tc>
          <w:tcPr>
            <w:tcW w:w="6506" w:type="dxa"/>
            <w:shd w:val="clear" w:color="auto" w:fill="FFF2CC" w:themeFill="accent4" w:themeFillTint="33"/>
            <w:vAlign w:val="center"/>
          </w:tcPr>
          <w:p w14:paraId="2038FFC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B97F6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B0BEE" w:rsidRPr="00E131A3" w14:paraId="6D5540F5" w14:textId="77777777" w:rsidTr="006B0BEE">
        <w:trPr>
          <w:trHeight w:val="397"/>
        </w:trPr>
        <w:tc>
          <w:tcPr>
            <w:tcW w:w="6506" w:type="dxa"/>
          </w:tcPr>
          <w:p w14:paraId="01402A29" w14:textId="3698F335" w:rsidR="006B0BEE" w:rsidRPr="009D646A" w:rsidRDefault="006B0BEE" w:rsidP="006B0BEE">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LOGY OF GASTROINTESTINAL SYSTEM</w:t>
            </w:r>
          </w:p>
        </w:tc>
        <w:tc>
          <w:tcPr>
            <w:tcW w:w="3118" w:type="dxa"/>
            <w:vAlign w:val="center"/>
          </w:tcPr>
          <w:p w14:paraId="159E19EC" w14:textId="1F632734" w:rsidR="006B0BEE" w:rsidRPr="002039A3" w:rsidRDefault="006B0BEE" w:rsidP="006B0BEE">
            <w:pPr>
              <w:jc w:val="center"/>
              <w:rPr>
                <w:rFonts w:ascii="Times New Roman" w:hAnsi="Times New Roman" w:cs="Times New Roman"/>
                <w:bCs/>
                <w:sz w:val="20"/>
                <w:szCs w:val="20"/>
                <w:lang w:val="en-US"/>
              </w:rPr>
            </w:pPr>
            <w:bookmarkStart w:id="9" w:name="DERS521702202"/>
            <w:proofErr w:type="gramStart"/>
            <w:r w:rsidRPr="007747B2">
              <w:rPr>
                <w:rFonts w:ascii="Times New Roman" w:eastAsia="Times New Roman" w:hAnsi="Times New Roman"/>
                <w:b/>
                <w:sz w:val="20"/>
                <w:szCs w:val="20"/>
                <w:lang w:eastAsia="tr-TR"/>
              </w:rPr>
              <w:t>521704202</w:t>
            </w:r>
            <w:bookmarkEnd w:id="9"/>
            <w:proofErr w:type="gramEnd"/>
          </w:p>
        </w:tc>
      </w:tr>
    </w:tbl>
    <w:p w14:paraId="7AA9F49E"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04BC4C0F" w14:textId="77777777" w:rsidTr="00D16ADB">
        <w:trPr>
          <w:trHeight w:val="312"/>
        </w:trPr>
        <w:tc>
          <w:tcPr>
            <w:tcW w:w="1928" w:type="dxa"/>
            <w:vMerge w:val="restart"/>
            <w:shd w:val="clear" w:color="auto" w:fill="FFF2CC" w:themeFill="accent4" w:themeFillTint="33"/>
            <w:vAlign w:val="center"/>
          </w:tcPr>
          <w:p w14:paraId="651A527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DDBD12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4F3275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F394FE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5397E98D" w14:textId="77777777" w:rsidTr="00D16ADB">
        <w:trPr>
          <w:trHeight w:val="312"/>
        </w:trPr>
        <w:tc>
          <w:tcPr>
            <w:tcW w:w="1928" w:type="dxa"/>
            <w:vMerge/>
            <w:shd w:val="clear" w:color="auto" w:fill="FFF2CC" w:themeFill="accent4" w:themeFillTint="33"/>
            <w:vAlign w:val="center"/>
          </w:tcPr>
          <w:p w14:paraId="46BE92D2"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813650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B18404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C6678C6"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234185F"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A759430" w14:textId="77777777" w:rsidTr="00D16ADB">
        <w:trPr>
          <w:trHeight w:val="397"/>
        </w:trPr>
        <w:tc>
          <w:tcPr>
            <w:tcW w:w="1928" w:type="dxa"/>
            <w:vAlign w:val="center"/>
          </w:tcPr>
          <w:p w14:paraId="05E79593"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2061E998" w14:textId="39E3AA91"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B0BEE">
              <w:rPr>
                <w:sz w:val="20"/>
                <w:szCs w:val="20"/>
                <w:lang w:val="en-US"/>
              </w:rPr>
              <w:t>X</w:t>
            </w:r>
          </w:p>
        </w:tc>
        <w:tc>
          <w:tcPr>
            <w:tcW w:w="1885" w:type="dxa"/>
            <w:vAlign w:val="center"/>
          </w:tcPr>
          <w:p w14:paraId="674B20BE" w14:textId="092FFDC2"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33FF86" w14:textId="1126BC4B"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DDEA41B" w14:textId="1612414C"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14A4CEB" w14:textId="05A30F96"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5BC2AD7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77BD29EE" w14:textId="77777777" w:rsidTr="00D16ADB">
        <w:trPr>
          <w:trHeight w:val="312"/>
        </w:trPr>
        <w:tc>
          <w:tcPr>
            <w:tcW w:w="9624" w:type="dxa"/>
            <w:gridSpan w:val="6"/>
            <w:shd w:val="clear" w:color="auto" w:fill="FFF2CC" w:themeFill="accent4" w:themeFillTint="33"/>
            <w:vAlign w:val="center"/>
          </w:tcPr>
          <w:p w14:paraId="568642C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6FC9BAD6" w14:textId="77777777" w:rsidTr="00D16ADB">
        <w:tc>
          <w:tcPr>
            <w:tcW w:w="1545" w:type="dxa"/>
            <w:shd w:val="clear" w:color="auto" w:fill="FFF2CC" w:themeFill="accent4" w:themeFillTint="33"/>
            <w:vAlign w:val="center"/>
          </w:tcPr>
          <w:p w14:paraId="2EFE748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2C9AD5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E0AFEC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6DDDA6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810C31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61A08A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21BF5C9F" w14:textId="77777777" w:rsidTr="00D16ADB">
        <w:trPr>
          <w:trHeight w:val="397"/>
        </w:trPr>
        <w:tc>
          <w:tcPr>
            <w:tcW w:w="1545" w:type="dxa"/>
            <w:vAlign w:val="center"/>
          </w:tcPr>
          <w:p w14:paraId="2911A658"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25274886"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6F160C40"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3BE0EFB5"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3F58C15B"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4AFE884A"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550FC2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1C2C8B7D" w14:textId="77777777" w:rsidTr="00D16ADB">
        <w:trPr>
          <w:trHeight w:val="312"/>
        </w:trPr>
        <w:tc>
          <w:tcPr>
            <w:tcW w:w="3208" w:type="dxa"/>
            <w:shd w:val="clear" w:color="auto" w:fill="FFF2CC" w:themeFill="accent4" w:themeFillTint="33"/>
            <w:vAlign w:val="center"/>
          </w:tcPr>
          <w:p w14:paraId="4EE64D7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435C9C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E89EBE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6F490AD4" w14:textId="77777777" w:rsidTr="00D16ADB">
        <w:trPr>
          <w:trHeight w:val="397"/>
        </w:trPr>
        <w:tc>
          <w:tcPr>
            <w:tcW w:w="3208" w:type="dxa"/>
            <w:vAlign w:val="center"/>
          </w:tcPr>
          <w:p w14:paraId="73EFEA36"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55F91579"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4FB9A689" w14:textId="60D6AA56"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996BA7">
              <w:rPr>
                <w:rFonts w:ascii="Times New Roman" w:hAnsi="Times New Roman" w:cs="Times New Roman"/>
                <w:b/>
                <w:sz w:val="20"/>
                <w:szCs w:val="20"/>
                <w:lang w:val="en-US"/>
              </w:rPr>
              <w:t xml:space="preserve"> X</w:t>
            </w:r>
          </w:p>
          <w:p w14:paraId="2036BEF9" w14:textId="486B324D" w:rsidR="00D16ADB" w:rsidRPr="00E131A3" w:rsidRDefault="00D16ADB" w:rsidP="00996BA7">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6B0BEE">
              <w:rPr>
                <w:rFonts w:ascii="Times New Roman" w:hAnsi="Times New Roman" w:cs="Times New Roman"/>
                <w:b/>
                <w:sz w:val="20"/>
                <w:szCs w:val="20"/>
                <w:lang w:val="en-US"/>
              </w:rPr>
              <w:t xml:space="preserve"> </w:t>
            </w:r>
          </w:p>
        </w:tc>
      </w:tr>
    </w:tbl>
    <w:p w14:paraId="603165F1" w14:textId="77777777" w:rsidR="00D16ADB" w:rsidRPr="00E131A3" w:rsidRDefault="00D16ADB" w:rsidP="00D16ADB">
      <w:pPr>
        <w:spacing w:after="0" w:line="240" w:lineRule="auto"/>
        <w:rPr>
          <w:sz w:val="10"/>
          <w:szCs w:val="10"/>
          <w:lang w:val="en-US"/>
        </w:rPr>
      </w:pPr>
    </w:p>
    <w:p w14:paraId="6220C35D"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621B6E8C" w14:textId="77777777" w:rsidTr="00D16ADB">
        <w:trPr>
          <w:trHeight w:val="421"/>
        </w:trPr>
        <w:tc>
          <w:tcPr>
            <w:tcW w:w="2112" w:type="dxa"/>
            <w:shd w:val="clear" w:color="auto" w:fill="FFF2CC" w:themeFill="accent4" w:themeFillTint="33"/>
            <w:vAlign w:val="center"/>
          </w:tcPr>
          <w:p w14:paraId="1DF3A77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76B8008" w14:textId="77777777" w:rsidR="00D16ADB" w:rsidRPr="00E131A3" w:rsidRDefault="00D16ADB" w:rsidP="00D16ADB">
            <w:pPr>
              <w:rPr>
                <w:rFonts w:ascii="Times New Roman" w:hAnsi="Times New Roman" w:cs="Times New Roman"/>
                <w:sz w:val="20"/>
                <w:szCs w:val="20"/>
                <w:lang w:val="en-US"/>
              </w:rPr>
            </w:pPr>
          </w:p>
        </w:tc>
      </w:tr>
      <w:tr w:rsidR="006B0BEE" w:rsidRPr="00E131A3" w14:paraId="0AF6F19F" w14:textId="77777777" w:rsidTr="00996BA7">
        <w:trPr>
          <w:trHeight w:val="195"/>
        </w:trPr>
        <w:tc>
          <w:tcPr>
            <w:tcW w:w="2112" w:type="dxa"/>
            <w:shd w:val="clear" w:color="auto" w:fill="FFF2CC" w:themeFill="accent4" w:themeFillTint="33"/>
            <w:vAlign w:val="center"/>
          </w:tcPr>
          <w:p w14:paraId="516CE12D"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9075FE6" w14:textId="2878F02B"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rn, drugs used in the treatment of gastrointestinal diseases</w:t>
            </w:r>
          </w:p>
        </w:tc>
      </w:tr>
      <w:tr w:rsidR="006B0BEE" w:rsidRPr="00E131A3" w14:paraId="346F78A7" w14:textId="77777777" w:rsidTr="00996BA7">
        <w:trPr>
          <w:trHeight w:val="585"/>
        </w:trPr>
        <w:tc>
          <w:tcPr>
            <w:tcW w:w="2112" w:type="dxa"/>
            <w:shd w:val="clear" w:color="auto" w:fill="FFF2CC" w:themeFill="accent4" w:themeFillTint="33"/>
            <w:vAlign w:val="center"/>
          </w:tcPr>
          <w:p w14:paraId="3EA005ED"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C103289" w14:textId="4C7E5A53"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Agents for treatment of peptic ulcers, laxatives and purgatives, antidiarrheal agents, emetic, antiemetic and prokinetic agents, other agents affecting gastrointestinal tract </w:t>
            </w:r>
          </w:p>
        </w:tc>
      </w:tr>
    </w:tbl>
    <w:p w14:paraId="3374721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20B08368" w14:textId="77777777" w:rsidTr="00D16ADB">
        <w:trPr>
          <w:trHeight w:val="312"/>
        </w:trPr>
        <w:tc>
          <w:tcPr>
            <w:tcW w:w="5103" w:type="dxa"/>
            <w:gridSpan w:val="2"/>
            <w:shd w:val="clear" w:color="auto" w:fill="FFF2CC" w:themeFill="accent4" w:themeFillTint="33"/>
            <w:vAlign w:val="center"/>
          </w:tcPr>
          <w:p w14:paraId="1548B00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095925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251C34B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461EA5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0AEF2E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ADDFA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094C60A" w14:textId="77777777" w:rsidR="00854122" w:rsidRPr="00854122" w:rsidRDefault="00854122" w:rsidP="00854122">
            <w:pPr>
              <w:jc w:val="both"/>
              <w:rPr>
                <w:rFonts w:ascii="Times New Roman" w:hAnsi="Times New Roman" w:cs="Times New Roman"/>
                <w:sz w:val="20"/>
                <w:szCs w:val="20"/>
              </w:rPr>
            </w:pPr>
            <w:r w:rsidRPr="00854122">
              <w:rPr>
                <w:rFonts w:ascii="Times New Roman" w:hAnsi="Times New Roman" w:cs="Times New Roman"/>
                <w:sz w:val="20"/>
                <w:szCs w:val="20"/>
                <w:lang w:val="en"/>
              </w:rPr>
              <w:t>Knows the pharmacokinetic and pharmacodynamic properties, indications for use, dosages, side and toxic effects of drugs used in gastrointestinal system diseases.</w:t>
            </w:r>
          </w:p>
          <w:p w14:paraId="5F6A16A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3F50B93" w14:textId="7BA0E7E5" w:rsidR="00D16ADB" w:rsidRPr="009D646A" w:rsidRDefault="002630E3"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6AC9AB44" w14:textId="348393D7" w:rsidR="00D16ADB" w:rsidRPr="009D646A" w:rsidRDefault="002630E3"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55BC37A1" w14:textId="5ED60A06" w:rsidR="00D16ADB" w:rsidRPr="009D646A" w:rsidRDefault="000A33D0"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1649388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2AA6D5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F30F35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33F39FC1"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2444787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1CE66C3" w14:textId="77777777" w:rsidR="00D16ADB" w:rsidRPr="009D646A" w:rsidRDefault="00D16ADB" w:rsidP="00D16ADB">
            <w:pPr>
              <w:jc w:val="center"/>
              <w:rPr>
                <w:rFonts w:ascii="Times New Roman" w:hAnsi="Times New Roman" w:cs="Times New Roman"/>
                <w:sz w:val="20"/>
                <w:szCs w:val="20"/>
              </w:rPr>
            </w:pPr>
          </w:p>
        </w:tc>
      </w:tr>
      <w:tr w:rsidR="00D16ADB" w:rsidRPr="00E131A3" w14:paraId="12178D4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2099BD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5AC149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9ED95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A05D64C"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CFAF1B6" w14:textId="77777777" w:rsidR="00D16ADB" w:rsidRPr="009D646A" w:rsidRDefault="00D16ADB" w:rsidP="00D16ADB">
            <w:pPr>
              <w:jc w:val="center"/>
              <w:rPr>
                <w:rFonts w:ascii="Times New Roman" w:hAnsi="Times New Roman" w:cs="Times New Roman"/>
                <w:sz w:val="20"/>
                <w:szCs w:val="20"/>
              </w:rPr>
            </w:pPr>
          </w:p>
        </w:tc>
      </w:tr>
      <w:tr w:rsidR="00D16ADB" w:rsidRPr="00E131A3" w14:paraId="64A97AD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931B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228E427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6997E9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99B38A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2D87266" w14:textId="77777777" w:rsidR="00D16ADB" w:rsidRPr="009D646A" w:rsidRDefault="00D16ADB" w:rsidP="00D16ADB">
            <w:pPr>
              <w:jc w:val="center"/>
              <w:rPr>
                <w:rFonts w:ascii="Times New Roman" w:hAnsi="Times New Roman" w:cs="Times New Roman"/>
                <w:sz w:val="20"/>
                <w:szCs w:val="20"/>
              </w:rPr>
            </w:pPr>
          </w:p>
        </w:tc>
      </w:tr>
      <w:tr w:rsidR="00D16ADB" w:rsidRPr="00E131A3" w14:paraId="134BF56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DA3E0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38A8E0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77633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5025B8BA"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22C948E" w14:textId="77777777" w:rsidR="00D16ADB" w:rsidRPr="009D646A" w:rsidRDefault="00D16ADB" w:rsidP="00D16ADB">
            <w:pPr>
              <w:jc w:val="center"/>
              <w:rPr>
                <w:rFonts w:ascii="Times New Roman" w:hAnsi="Times New Roman" w:cs="Times New Roman"/>
                <w:sz w:val="20"/>
                <w:szCs w:val="20"/>
              </w:rPr>
            </w:pPr>
          </w:p>
        </w:tc>
      </w:tr>
      <w:tr w:rsidR="00D16ADB" w:rsidRPr="00E131A3" w14:paraId="2E89E0C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4119CB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2B6432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53B99E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A8CA94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14711FC" w14:textId="77777777" w:rsidR="00D16ADB" w:rsidRPr="009D646A" w:rsidRDefault="00D16ADB" w:rsidP="00D16ADB">
            <w:pPr>
              <w:jc w:val="center"/>
              <w:rPr>
                <w:rFonts w:ascii="Times New Roman" w:hAnsi="Times New Roman" w:cs="Times New Roman"/>
                <w:sz w:val="20"/>
                <w:szCs w:val="20"/>
              </w:rPr>
            </w:pPr>
          </w:p>
        </w:tc>
      </w:tr>
      <w:tr w:rsidR="00D16ADB" w:rsidRPr="00E131A3" w14:paraId="7663AA1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A8182F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558A38E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2B63429"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2FBE9DB"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5472BAE" w14:textId="77777777" w:rsidR="00D16ADB" w:rsidRDefault="00D16ADB" w:rsidP="00D16ADB">
            <w:pPr>
              <w:jc w:val="center"/>
              <w:rPr>
                <w:rFonts w:ascii="Times New Roman" w:hAnsi="Times New Roman" w:cs="Times New Roman"/>
                <w:sz w:val="20"/>
                <w:szCs w:val="20"/>
              </w:rPr>
            </w:pPr>
          </w:p>
        </w:tc>
      </w:tr>
      <w:tr w:rsidR="00D16ADB" w:rsidRPr="00E131A3" w14:paraId="0E391AD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814C8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4361FA5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0CCA109"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54AA52B"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BAF46B9" w14:textId="77777777" w:rsidR="00D16ADB" w:rsidRDefault="00D16ADB" w:rsidP="00D16ADB">
            <w:pPr>
              <w:jc w:val="center"/>
              <w:rPr>
                <w:rFonts w:ascii="Times New Roman" w:hAnsi="Times New Roman" w:cs="Times New Roman"/>
                <w:sz w:val="20"/>
                <w:szCs w:val="20"/>
              </w:rPr>
            </w:pPr>
          </w:p>
        </w:tc>
      </w:tr>
      <w:tr w:rsidR="00D16ADB" w:rsidRPr="00E131A3" w14:paraId="27C25A7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C6CE9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48F1658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FD1D079"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F37B4A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7197C4C" w14:textId="77777777" w:rsidR="00D16ADB" w:rsidRPr="001547B4" w:rsidRDefault="00D16ADB" w:rsidP="00D16ADB">
            <w:pPr>
              <w:jc w:val="center"/>
              <w:rPr>
                <w:rFonts w:ascii="Times New Roman" w:hAnsi="Times New Roman" w:cs="Times New Roman"/>
                <w:sz w:val="20"/>
                <w:szCs w:val="20"/>
              </w:rPr>
            </w:pPr>
          </w:p>
        </w:tc>
      </w:tr>
      <w:tr w:rsidR="00D16ADB" w:rsidRPr="00E131A3" w14:paraId="6A6B8D5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15153D"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51DCC41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D5B74A8"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89723C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9436AF8" w14:textId="77777777" w:rsidR="00D16ADB" w:rsidRPr="001547B4" w:rsidRDefault="00D16ADB" w:rsidP="00D16ADB">
            <w:pPr>
              <w:jc w:val="center"/>
              <w:rPr>
                <w:rFonts w:ascii="Times New Roman" w:hAnsi="Times New Roman" w:cs="Times New Roman"/>
                <w:sz w:val="20"/>
                <w:szCs w:val="20"/>
              </w:rPr>
            </w:pPr>
          </w:p>
        </w:tc>
      </w:tr>
      <w:tr w:rsidR="00D16ADB" w:rsidRPr="00E131A3" w14:paraId="0F569BF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B1A86B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03AE1BB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969955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293195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0405702" w14:textId="77777777" w:rsidR="00D16ADB" w:rsidRPr="001547B4" w:rsidRDefault="00D16ADB" w:rsidP="00D16ADB">
            <w:pPr>
              <w:jc w:val="center"/>
              <w:rPr>
                <w:rFonts w:ascii="Times New Roman" w:hAnsi="Times New Roman" w:cs="Times New Roman"/>
                <w:sz w:val="20"/>
                <w:szCs w:val="20"/>
              </w:rPr>
            </w:pPr>
          </w:p>
        </w:tc>
      </w:tr>
      <w:tr w:rsidR="00D16ADB" w:rsidRPr="00E131A3" w14:paraId="46C2C5A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8A9AA46"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6FF5EF9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8F605A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14359F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FE030F4" w14:textId="77777777" w:rsidR="00D16ADB" w:rsidRPr="001547B4" w:rsidRDefault="00D16ADB" w:rsidP="00D16ADB">
            <w:pPr>
              <w:jc w:val="center"/>
              <w:rPr>
                <w:rFonts w:ascii="Times New Roman" w:hAnsi="Times New Roman" w:cs="Times New Roman"/>
                <w:sz w:val="20"/>
                <w:szCs w:val="20"/>
              </w:rPr>
            </w:pPr>
          </w:p>
        </w:tc>
      </w:tr>
      <w:tr w:rsidR="00D16ADB" w:rsidRPr="00E131A3" w14:paraId="43BCA35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25564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686CE8D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2D7FA2"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D86498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3BFE4E3" w14:textId="77777777" w:rsidR="00D16ADB" w:rsidRPr="001547B4" w:rsidRDefault="00D16ADB" w:rsidP="00D16ADB">
            <w:pPr>
              <w:jc w:val="center"/>
              <w:rPr>
                <w:rFonts w:ascii="Times New Roman" w:hAnsi="Times New Roman" w:cs="Times New Roman"/>
                <w:sz w:val="20"/>
                <w:szCs w:val="20"/>
              </w:rPr>
            </w:pPr>
          </w:p>
        </w:tc>
      </w:tr>
    </w:tbl>
    <w:p w14:paraId="36D245E0"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BCF67FC"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ED4FE93"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3C6FB31F" w14:textId="77777777" w:rsidTr="006B0BEE">
        <w:trPr>
          <w:trHeight w:val="567"/>
        </w:trPr>
        <w:tc>
          <w:tcPr>
            <w:tcW w:w="2112" w:type="dxa"/>
            <w:shd w:val="clear" w:color="auto" w:fill="FFF2CC" w:themeFill="accent4" w:themeFillTint="33"/>
            <w:vAlign w:val="center"/>
          </w:tcPr>
          <w:p w14:paraId="6C370093"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3C187106" w14:textId="77777777" w:rsidR="006B0BEE" w:rsidRPr="00470C5E" w:rsidRDefault="006B0BEE" w:rsidP="006B0BE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151E09EE" w14:textId="77777777" w:rsidR="006B0BEE" w:rsidRPr="00BE64DB" w:rsidRDefault="006B0BEE" w:rsidP="006B0BEE">
            <w:pPr>
              <w:pStyle w:val="ListeParagraf"/>
              <w:tabs>
                <w:tab w:val="left" w:pos="257"/>
              </w:tabs>
              <w:ind w:left="396"/>
              <w:rPr>
                <w:rFonts w:ascii="Times New Roman" w:hAnsi="Times New Roman" w:cs="Times New Roman"/>
                <w:sz w:val="20"/>
                <w:lang w:val="en-US"/>
              </w:rPr>
            </w:pPr>
          </w:p>
        </w:tc>
      </w:tr>
      <w:tr w:rsidR="006B0BEE" w:rsidRPr="00E131A3" w14:paraId="0FDA9617" w14:textId="77777777" w:rsidTr="006B0BEE">
        <w:trPr>
          <w:trHeight w:val="843"/>
        </w:trPr>
        <w:tc>
          <w:tcPr>
            <w:tcW w:w="2112" w:type="dxa"/>
            <w:shd w:val="clear" w:color="auto" w:fill="FFF2CC" w:themeFill="accent4" w:themeFillTint="33"/>
            <w:vAlign w:val="center"/>
          </w:tcPr>
          <w:p w14:paraId="243786ED"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4AEBC11" w14:textId="77777777" w:rsidR="006B0BEE" w:rsidRPr="00470C5E" w:rsidRDefault="006B0BEE" w:rsidP="006B0BEE">
            <w:pPr>
              <w:widowControl w:val="0"/>
              <w:shd w:val="clear" w:color="auto" w:fill="FFFFFF"/>
              <w:tabs>
                <w:tab w:val="left" w:pos="422"/>
              </w:tabs>
              <w:autoSpaceDE w:val="0"/>
              <w:autoSpaceDN w:val="0"/>
              <w:adjustRightInd w:val="0"/>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2E719F22"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57F2B5B7"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15320992" w14:textId="77777777" w:rsidR="006B0BEE" w:rsidRPr="00470C5E" w:rsidRDefault="006B0BEE" w:rsidP="006B0BEE">
            <w:pPr>
              <w:widowControl w:val="0"/>
              <w:shd w:val="clear" w:color="auto" w:fill="FFFFFF"/>
              <w:tabs>
                <w:tab w:val="left" w:pos="422"/>
              </w:tabs>
              <w:autoSpaceDE w:val="0"/>
              <w:autoSpaceDN w:val="0"/>
              <w:adjustRightInd w:val="0"/>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3BA5E295"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65F23EF9"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1966D64A"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014003B3" w14:textId="193783B7"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6B0BEE" w:rsidRPr="00E131A3" w14:paraId="09084F29" w14:textId="77777777" w:rsidTr="00D16ADB">
        <w:trPr>
          <w:trHeight w:val="567"/>
        </w:trPr>
        <w:tc>
          <w:tcPr>
            <w:tcW w:w="2112" w:type="dxa"/>
            <w:shd w:val="clear" w:color="auto" w:fill="FFF2CC" w:themeFill="accent4" w:themeFillTint="33"/>
            <w:vAlign w:val="center"/>
          </w:tcPr>
          <w:p w14:paraId="4FBC9C57"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C68C7D" w14:textId="77777777" w:rsidR="006B0BEE" w:rsidRPr="00E131A3" w:rsidRDefault="006B0BEE" w:rsidP="006B0BEE">
            <w:pPr>
              <w:jc w:val="both"/>
              <w:rPr>
                <w:rFonts w:ascii="Times New Roman" w:hAnsi="Times New Roman" w:cs="Times New Roman"/>
                <w:sz w:val="20"/>
                <w:szCs w:val="20"/>
                <w:lang w:val="en-US"/>
              </w:rPr>
            </w:pPr>
          </w:p>
        </w:tc>
      </w:tr>
    </w:tbl>
    <w:p w14:paraId="1ED190C4"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16EEE598" w14:textId="77777777" w:rsidTr="00D16ADB">
        <w:trPr>
          <w:trHeight w:val="312"/>
        </w:trPr>
        <w:tc>
          <w:tcPr>
            <w:tcW w:w="9624" w:type="dxa"/>
            <w:gridSpan w:val="2"/>
            <w:shd w:val="clear" w:color="auto" w:fill="FFF2CC" w:themeFill="accent4" w:themeFillTint="33"/>
            <w:vAlign w:val="center"/>
          </w:tcPr>
          <w:p w14:paraId="68AB83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0BEE" w:rsidRPr="00E131A3" w14:paraId="7E08913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ABB0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916E2D2" w14:textId="2D7342F3"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eptic ulcers</w:t>
            </w:r>
          </w:p>
        </w:tc>
      </w:tr>
      <w:tr w:rsidR="006B0BEE" w:rsidRPr="00E131A3" w14:paraId="4922E84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7DFCC"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E114F7B" w14:textId="39DC2D1C"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astric antisecretory drugs</w:t>
            </w:r>
          </w:p>
        </w:tc>
      </w:tr>
      <w:tr w:rsidR="006B0BEE" w:rsidRPr="00E131A3" w14:paraId="6032511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5569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847A930" w14:textId="4EBB53ED"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tacids</w:t>
            </w:r>
          </w:p>
        </w:tc>
      </w:tr>
      <w:tr w:rsidR="006B0BEE" w:rsidRPr="00E131A3" w14:paraId="216390A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5E5B45"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FE00D1B" w14:textId="038F9341"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ther drugs (sucralfate, misoprostol, eradication of helicobacter pylorii)</w:t>
            </w:r>
          </w:p>
        </w:tc>
      </w:tr>
      <w:tr w:rsidR="006B0BEE" w:rsidRPr="00E131A3" w14:paraId="73246EE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0902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79751A8" w14:textId="3610C429"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chanism of ions transports by the small and large intestines</w:t>
            </w:r>
          </w:p>
        </w:tc>
      </w:tr>
      <w:tr w:rsidR="006B0BEE" w:rsidRPr="00E131A3" w14:paraId="2B8A099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C04C3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738DD2F" w14:textId="3C421E6E"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axatives and purgatives</w:t>
            </w:r>
          </w:p>
        </w:tc>
      </w:tr>
      <w:tr w:rsidR="006B0BEE" w:rsidRPr="00E131A3" w14:paraId="3408FED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E1A67"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167BEA0" w14:textId="09EEB015" w:rsidR="006B0BEE" w:rsidRPr="004268E3" w:rsidRDefault="00996BA7"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tidiarrheal agents</w:t>
            </w:r>
          </w:p>
        </w:tc>
      </w:tr>
      <w:tr w:rsidR="006B0BEE" w:rsidRPr="00E131A3" w14:paraId="44280313"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24EAD9"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B526CE3" w14:textId="56093CAA" w:rsidR="006B0BEE" w:rsidRPr="00E131A3" w:rsidRDefault="00996BA7" w:rsidP="00996BA7">
            <w:pPr>
              <w:rPr>
                <w:rFonts w:ascii="Times New Roman" w:hAnsi="Times New Roman" w:cs="Times New Roman"/>
                <w:sz w:val="20"/>
                <w:szCs w:val="20"/>
                <w:lang w:val="en-US"/>
              </w:rPr>
            </w:pPr>
            <w:r w:rsidRPr="00996BA7">
              <w:rPr>
                <w:rFonts w:ascii="Times New Roman" w:eastAsia="Times New Roman" w:hAnsi="Times New Roman" w:cs="Times New Roman"/>
                <w:sz w:val="20"/>
                <w:szCs w:val="20"/>
                <w:lang w:val="en-US" w:eastAsia="tr-TR"/>
              </w:rPr>
              <w:t>Mid-Term Exam</w:t>
            </w:r>
          </w:p>
        </w:tc>
      </w:tr>
      <w:tr w:rsidR="006B0BEE" w:rsidRPr="00E131A3" w14:paraId="5763904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ADC19"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1AA9003" w14:textId="4605612F"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ral rehydration therapy</w:t>
            </w:r>
          </w:p>
        </w:tc>
      </w:tr>
      <w:tr w:rsidR="006B0BEE" w:rsidRPr="00E131A3" w14:paraId="308249F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25DF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CFC9237" w14:textId="576E2968" w:rsidR="006B0BEE"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Emetic agents </w:t>
            </w:r>
          </w:p>
        </w:tc>
      </w:tr>
      <w:tr w:rsidR="006B0BEE" w:rsidRPr="00E131A3" w14:paraId="01484B4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D01B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817BA06" w14:textId="383752BF" w:rsidR="006B0BEE" w:rsidRPr="00E131A3" w:rsidRDefault="006B0BEE" w:rsidP="006B0BEE">
            <w:pPr>
              <w:rPr>
                <w:rFonts w:ascii="Times New Roman" w:hAnsi="Times New Roman" w:cs="Times New Roman"/>
                <w:sz w:val="20"/>
                <w:szCs w:val="20"/>
                <w:lang w:val="en-US"/>
              </w:rPr>
            </w:pPr>
            <w:proofErr w:type="gramStart"/>
            <w:r w:rsidRPr="00470C5E">
              <w:rPr>
                <w:rFonts w:ascii="Times New Roman" w:eastAsia="Times New Roman" w:hAnsi="Times New Roman"/>
                <w:sz w:val="20"/>
                <w:szCs w:val="20"/>
                <w:lang w:eastAsia="tr-TR"/>
              </w:rPr>
              <w:t>Antiemetic  and</w:t>
            </w:r>
            <w:proofErr w:type="gramEnd"/>
            <w:r w:rsidRPr="00470C5E">
              <w:rPr>
                <w:rFonts w:ascii="Times New Roman" w:eastAsia="Times New Roman" w:hAnsi="Times New Roman"/>
                <w:sz w:val="20"/>
                <w:szCs w:val="20"/>
                <w:lang w:eastAsia="tr-TR"/>
              </w:rPr>
              <w:t xml:space="preserve"> prokinetic agents</w:t>
            </w:r>
          </w:p>
        </w:tc>
      </w:tr>
      <w:tr w:rsidR="006B0BEE" w:rsidRPr="00E131A3" w14:paraId="09F596E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CA72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22469A4" w14:textId="3D6E4CAB"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reatment of emesis which depend on cancer chemotherapy </w:t>
            </w:r>
          </w:p>
        </w:tc>
      </w:tr>
      <w:tr w:rsidR="006B0BEE" w:rsidRPr="00E131A3" w14:paraId="5A707BD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B5CC9"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2135354" w14:textId="4B800972"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gestans</w:t>
            </w:r>
          </w:p>
        </w:tc>
      </w:tr>
      <w:tr w:rsidR="006B0BEE" w:rsidRPr="00E131A3" w14:paraId="5A394DF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C5F3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ECC474" w14:textId="09F745A4"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holeretic agents</w:t>
            </w:r>
          </w:p>
        </w:tc>
      </w:tr>
      <w:tr w:rsidR="006B0BEE" w:rsidRPr="00E131A3" w14:paraId="2F53477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0BC91"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6FEFD95" w14:textId="25363D39"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holagogue agents</w:t>
            </w:r>
            <w:r w:rsidR="00996BA7">
              <w:rPr>
                <w:rFonts w:ascii="Times New Roman" w:eastAsia="Times New Roman" w:hAnsi="Times New Roman"/>
                <w:sz w:val="20"/>
                <w:szCs w:val="20"/>
                <w:lang w:eastAsia="tr-TR"/>
              </w:rPr>
              <w:t xml:space="preserve">, </w:t>
            </w:r>
            <w:r w:rsidR="00996BA7" w:rsidRPr="00470C5E">
              <w:rPr>
                <w:rFonts w:ascii="Times New Roman" w:eastAsia="Times New Roman" w:hAnsi="Times New Roman"/>
                <w:sz w:val="20"/>
                <w:szCs w:val="20"/>
                <w:lang w:eastAsia="tr-TR"/>
              </w:rPr>
              <w:t>Agents for dissolve gallstones</w:t>
            </w:r>
          </w:p>
        </w:tc>
      </w:tr>
      <w:tr w:rsidR="006B0BEE" w:rsidRPr="00E131A3" w14:paraId="6D91F56A"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E8C63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50A0C99" w14:textId="55A6F046" w:rsidR="006B0BEE" w:rsidRPr="00E131A3" w:rsidRDefault="00996BA7" w:rsidP="006B0BE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380C751"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7EAFF035" w14:textId="77777777" w:rsidTr="00D16ADB">
        <w:trPr>
          <w:trHeight w:val="312"/>
        </w:trPr>
        <w:tc>
          <w:tcPr>
            <w:tcW w:w="9624" w:type="dxa"/>
            <w:gridSpan w:val="4"/>
            <w:shd w:val="clear" w:color="auto" w:fill="FFF2CC" w:themeFill="accent4" w:themeFillTint="33"/>
            <w:vAlign w:val="center"/>
          </w:tcPr>
          <w:p w14:paraId="4E6B1FC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1DDF53AF" w14:textId="77777777" w:rsidTr="00D16ADB">
        <w:trPr>
          <w:trHeight w:val="312"/>
        </w:trPr>
        <w:tc>
          <w:tcPr>
            <w:tcW w:w="5797" w:type="dxa"/>
            <w:shd w:val="clear" w:color="auto" w:fill="FFF2CC" w:themeFill="accent4" w:themeFillTint="33"/>
            <w:vAlign w:val="center"/>
          </w:tcPr>
          <w:p w14:paraId="3E9F214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9CD978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F3A3ED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889145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231B6FCE" w14:textId="77777777" w:rsidTr="00D16ADB">
        <w:trPr>
          <w:trHeight w:val="312"/>
        </w:trPr>
        <w:tc>
          <w:tcPr>
            <w:tcW w:w="5797" w:type="dxa"/>
            <w:shd w:val="clear" w:color="auto" w:fill="FFFFFF" w:themeFill="background1"/>
            <w:vAlign w:val="center"/>
          </w:tcPr>
          <w:p w14:paraId="1B9A2BE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921F46" w14:textId="27DA2D7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C66D4F" w14:textId="1EBF5C8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5C6855" w14:textId="4D3C2D0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6E930751" w14:textId="77777777" w:rsidTr="00D16ADB">
        <w:trPr>
          <w:trHeight w:val="312"/>
        </w:trPr>
        <w:tc>
          <w:tcPr>
            <w:tcW w:w="5797" w:type="dxa"/>
            <w:shd w:val="clear" w:color="auto" w:fill="FFFFFF" w:themeFill="background1"/>
            <w:vAlign w:val="center"/>
          </w:tcPr>
          <w:p w14:paraId="6E9CED1A"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40F24A" w14:textId="21DBBA4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9BAD76" w14:textId="67C3C60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5A8AFE" w14:textId="538E2CA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3E215E3F" w14:textId="77777777" w:rsidTr="00D16ADB">
        <w:trPr>
          <w:trHeight w:val="312"/>
        </w:trPr>
        <w:tc>
          <w:tcPr>
            <w:tcW w:w="5797" w:type="dxa"/>
            <w:shd w:val="clear" w:color="auto" w:fill="FFFFFF" w:themeFill="background1"/>
            <w:vAlign w:val="center"/>
          </w:tcPr>
          <w:p w14:paraId="198C8E7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042FFCB" w14:textId="6493C98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55BD2EE" w14:textId="5AD7AEB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EB7D98B" w14:textId="493BA29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1B8E54F0" w14:textId="77777777" w:rsidTr="00D16ADB">
        <w:trPr>
          <w:trHeight w:val="312"/>
        </w:trPr>
        <w:tc>
          <w:tcPr>
            <w:tcW w:w="5797" w:type="dxa"/>
            <w:shd w:val="clear" w:color="auto" w:fill="FFFFFF" w:themeFill="background1"/>
            <w:vAlign w:val="center"/>
          </w:tcPr>
          <w:p w14:paraId="21296BE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D1E6985" w14:textId="0FC9782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C2E7EA" w14:textId="792C75F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47B242" w14:textId="451A9F6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0D3B112" w14:textId="77777777" w:rsidTr="00D16ADB">
        <w:trPr>
          <w:trHeight w:val="312"/>
        </w:trPr>
        <w:tc>
          <w:tcPr>
            <w:tcW w:w="5797" w:type="dxa"/>
            <w:shd w:val="clear" w:color="auto" w:fill="FFFFFF" w:themeFill="background1"/>
            <w:vAlign w:val="center"/>
          </w:tcPr>
          <w:p w14:paraId="3E5D2F3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7E82087" w14:textId="4115BE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349796" w14:textId="5620328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A82657" w14:textId="17D9AB0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B23A503" w14:textId="77777777" w:rsidTr="00D16ADB">
        <w:trPr>
          <w:trHeight w:val="312"/>
        </w:trPr>
        <w:tc>
          <w:tcPr>
            <w:tcW w:w="5797" w:type="dxa"/>
            <w:shd w:val="clear" w:color="auto" w:fill="FFFFFF" w:themeFill="background1"/>
            <w:vAlign w:val="center"/>
          </w:tcPr>
          <w:p w14:paraId="643CD4BB"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CB9F7EF" w14:textId="7B1D1B3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6931D0" w14:textId="5C96343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A8D5EC" w14:textId="0A32EB6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A958B91" w14:textId="77777777" w:rsidTr="00D16ADB">
        <w:trPr>
          <w:trHeight w:val="312"/>
        </w:trPr>
        <w:tc>
          <w:tcPr>
            <w:tcW w:w="5797" w:type="dxa"/>
            <w:shd w:val="clear" w:color="auto" w:fill="FFFFFF" w:themeFill="background1"/>
            <w:vAlign w:val="center"/>
          </w:tcPr>
          <w:p w14:paraId="317E3B9B"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2C18924" w14:textId="0270BB3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5B71021" w14:textId="0ED6698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AF2AAF7" w14:textId="4D49F7A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FA42A9E" w14:textId="77777777" w:rsidTr="00D16ADB">
        <w:trPr>
          <w:trHeight w:val="312"/>
        </w:trPr>
        <w:tc>
          <w:tcPr>
            <w:tcW w:w="5797" w:type="dxa"/>
            <w:shd w:val="clear" w:color="auto" w:fill="FFFFFF" w:themeFill="background1"/>
            <w:vAlign w:val="center"/>
          </w:tcPr>
          <w:p w14:paraId="2617F83E"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9B2FB4" w14:textId="44CB6DC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C81C350" w14:textId="6C95AEC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92EB35F" w14:textId="07B3E9E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39B97BC4" w14:textId="77777777" w:rsidTr="00D16ADB">
        <w:trPr>
          <w:trHeight w:val="312"/>
        </w:trPr>
        <w:tc>
          <w:tcPr>
            <w:tcW w:w="5797" w:type="dxa"/>
            <w:shd w:val="clear" w:color="auto" w:fill="FFFFFF" w:themeFill="background1"/>
            <w:vAlign w:val="center"/>
          </w:tcPr>
          <w:p w14:paraId="2803A07A"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304130" w14:textId="1790635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C419240" w14:textId="3316211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94637C" w14:textId="5ED0986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CC04CD6" w14:textId="77777777" w:rsidTr="00D16ADB">
        <w:trPr>
          <w:trHeight w:val="312"/>
        </w:trPr>
        <w:tc>
          <w:tcPr>
            <w:tcW w:w="5797" w:type="dxa"/>
            <w:shd w:val="clear" w:color="auto" w:fill="FFFFFF" w:themeFill="background1"/>
            <w:vAlign w:val="center"/>
          </w:tcPr>
          <w:p w14:paraId="1BCDE16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4BEB2E" w14:textId="2E7E48F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8A0C3E" w14:textId="3E5823D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E0479C4" w14:textId="5A7D63B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30A63F1" w14:textId="77777777" w:rsidTr="00D16ADB">
        <w:trPr>
          <w:trHeight w:val="312"/>
        </w:trPr>
        <w:tc>
          <w:tcPr>
            <w:tcW w:w="5797" w:type="dxa"/>
            <w:shd w:val="clear" w:color="auto" w:fill="FFFFFF" w:themeFill="background1"/>
            <w:vAlign w:val="center"/>
          </w:tcPr>
          <w:p w14:paraId="2850988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6F7D3A6" w14:textId="4750099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C7F5D05" w14:textId="3125B7B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20813B" w14:textId="610029C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5CF0661A" w14:textId="77777777" w:rsidTr="00D16ADB">
        <w:trPr>
          <w:trHeight w:val="312"/>
        </w:trPr>
        <w:tc>
          <w:tcPr>
            <w:tcW w:w="5797" w:type="dxa"/>
            <w:shd w:val="clear" w:color="auto" w:fill="FFFFFF" w:themeFill="background1"/>
            <w:vAlign w:val="center"/>
          </w:tcPr>
          <w:p w14:paraId="40A8CE2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6FA3B9D" w14:textId="05C5A09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8CDC768" w14:textId="797733E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67C4A9" w14:textId="4D6D9E9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40FE658" w14:textId="77777777" w:rsidTr="00D16ADB">
        <w:trPr>
          <w:trHeight w:val="312"/>
        </w:trPr>
        <w:tc>
          <w:tcPr>
            <w:tcW w:w="5797" w:type="dxa"/>
            <w:shd w:val="clear" w:color="auto" w:fill="FFFFFF" w:themeFill="background1"/>
            <w:vAlign w:val="center"/>
          </w:tcPr>
          <w:p w14:paraId="0D89E41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DFF13DF" w14:textId="36E603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DAA5EF4" w14:textId="1757AB5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C0983BE" w14:textId="42C02B1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64859F2" w14:textId="77777777" w:rsidTr="00D16ADB">
        <w:trPr>
          <w:trHeight w:val="312"/>
        </w:trPr>
        <w:tc>
          <w:tcPr>
            <w:tcW w:w="5797" w:type="dxa"/>
            <w:shd w:val="clear" w:color="auto" w:fill="FFFFFF" w:themeFill="background1"/>
            <w:vAlign w:val="center"/>
          </w:tcPr>
          <w:p w14:paraId="11047B0A"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3F0E388" w14:textId="4A36478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55BB62" w14:textId="48CAAC0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029CDC" w14:textId="2DA8291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296CA941" w14:textId="77777777" w:rsidTr="00D16ADB">
        <w:trPr>
          <w:trHeight w:val="312"/>
        </w:trPr>
        <w:tc>
          <w:tcPr>
            <w:tcW w:w="5797" w:type="dxa"/>
            <w:tcBorders>
              <w:bottom w:val="single" w:sz="12" w:space="0" w:color="auto"/>
            </w:tcBorders>
            <w:shd w:val="clear" w:color="auto" w:fill="FFFFFF" w:themeFill="background1"/>
            <w:vAlign w:val="center"/>
          </w:tcPr>
          <w:p w14:paraId="10AF715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359B8A3E" w14:textId="1C48D10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B13477D" w14:textId="4BAFB4B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DAA4D85" w14:textId="4A43257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4EA6C7E1" w14:textId="77777777" w:rsidTr="00D16ADB">
        <w:trPr>
          <w:trHeight w:val="312"/>
        </w:trPr>
        <w:tc>
          <w:tcPr>
            <w:tcW w:w="5797" w:type="dxa"/>
            <w:tcBorders>
              <w:bottom w:val="single" w:sz="12" w:space="0" w:color="auto"/>
            </w:tcBorders>
            <w:shd w:val="clear" w:color="auto" w:fill="FFFFFF" w:themeFill="background1"/>
            <w:vAlign w:val="center"/>
          </w:tcPr>
          <w:p w14:paraId="48A5F675"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1ECCA29" w14:textId="21017F1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1450B4" w14:textId="03119E1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68B9A4" w14:textId="1328472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72A1FD2C" w14:textId="77777777" w:rsidTr="00D16ADB">
        <w:trPr>
          <w:trHeight w:val="312"/>
        </w:trPr>
        <w:tc>
          <w:tcPr>
            <w:tcW w:w="5797" w:type="dxa"/>
            <w:tcBorders>
              <w:bottom w:val="single" w:sz="12" w:space="0" w:color="auto"/>
            </w:tcBorders>
            <w:shd w:val="clear" w:color="auto" w:fill="FFFFFF" w:themeFill="background1"/>
            <w:vAlign w:val="center"/>
          </w:tcPr>
          <w:p w14:paraId="6F4EF3E1"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2EEE338" w14:textId="759F5A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18FA525" w14:textId="11FE3E4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EBF796C" w14:textId="25BD3DA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4B11C9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7A722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791A4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7F10747"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7B5511C"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19A19E2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83BF4FC"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F324CB3"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2F85887A" w14:textId="77777777" w:rsidTr="00D16ADB">
        <w:trPr>
          <w:trHeight w:val="312"/>
        </w:trPr>
        <w:tc>
          <w:tcPr>
            <w:tcW w:w="5797" w:type="dxa"/>
            <w:tcBorders>
              <w:top w:val="nil"/>
              <w:left w:val="nil"/>
              <w:bottom w:val="nil"/>
              <w:right w:val="single" w:sz="12" w:space="0" w:color="auto"/>
            </w:tcBorders>
            <w:vAlign w:val="center"/>
          </w:tcPr>
          <w:p w14:paraId="71F5701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FDA2926"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F698E51"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30D17C00"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54F51EBB" w14:textId="77777777" w:rsidTr="00D16ADB">
        <w:trPr>
          <w:trHeight w:val="312"/>
        </w:trPr>
        <w:tc>
          <w:tcPr>
            <w:tcW w:w="9624" w:type="dxa"/>
            <w:gridSpan w:val="2"/>
            <w:shd w:val="clear" w:color="auto" w:fill="FFF2CC" w:themeFill="accent4" w:themeFillTint="33"/>
            <w:vAlign w:val="center"/>
          </w:tcPr>
          <w:p w14:paraId="6F8ED10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4E2D93A5" w14:textId="77777777" w:rsidTr="00D16ADB">
        <w:trPr>
          <w:trHeight w:val="369"/>
        </w:trPr>
        <w:tc>
          <w:tcPr>
            <w:tcW w:w="5797" w:type="dxa"/>
            <w:vAlign w:val="center"/>
          </w:tcPr>
          <w:p w14:paraId="5AA8C01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6DD986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7110986B" w14:textId="77777777" w:rsidTr="00D16ADB">
        <w:trPr>
          <w:trHeight w:val="369"/>
        </w:trPr>
        <w:sdt>
          <w:sdtPr>
            <w:rPr>
              <w:rFonts w:ascii="Times New Roman" w:hAnsi="Times New Roman" w:cs="Times New Roman"/>
              <w:sz w:val="20"/>
              <w:szCs w:val="20"/>
              <w:lang w:val="en-US"/>
            </w:rPr>
            <w:id w:val="324327571"/>
            <w:placeholder>
              <w:docPart w:val="45CEC157CC984BF69DF26C63BAEA1C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85F90F"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FB07F4E" w14:textId="31B81D5E"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5952DD2F" w14:textId="77777777" w:rsidTr="00D16ADB">
        <w:trPr>
          <w:trHeight w:val="369"/>
        </w:trPr>
        <w:tc>
          <w:tcPr>
            <w:tcW w:w="5797" w:type="dxa"/>
            <w:vAlign w:val="center"/>
          </w:tcPr>
          <w:p w14:paraId="24B42CD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F292A92" w14:textId="0AAFF324"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0B66E39" w14:textId="77777777" w:rsidTr="00D16ADB">
        <w:trPr>
          <w:trHeight w:val="369"/>
        </w:trPr>
        <w:tc>
          <w:tcPr>
            <w:tcW w:w="5797" w:type="dxa"/>
            <w:vAlign w:val="center"/>
          </w:tcPr>
          <w:p w14:paraId="5AFC2C1D"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7353EC9" w14:textId="4BFF6DFF"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1AF6C4E"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3C61A064" w14:textId="77777777" w:rsidTr="00996BA7">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1DABFE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00008E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69C6E5D0" w14:textId="77777777" w:rsidTr="00996BA7">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852F17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105897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C76848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B0BEE" w14:paraId="32E814B8" w14:textId="77777777" w:rsidTr="00996BA7">
        <w:trPr>
          <w:trHeight w:val="57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6B5460"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0AB5C" w14:textId="43D8B1CB" w:rsidR="006B0BEE" w:rsidRDefault="006B0BEE" w:rsidP="00996BA7">
            <w:pPr>
              <w:spacing w:after="0" w:line="240" w:lineRule="auto"/>
              <w:rPr>
                <w:rFonts w:ascii="Times New Roman" w:hAnsi="Times New Roman" w:cs="Times New Roman"/>
                <w:sz w:val="20"/>
                <w:szCs w:val="20"/>
              </w:rPr>
            </w:pPr>
            <w:r w:rsidRPr="00470C5E">
              <w:rPr>
                <w:rFonts w:ascii="Times New Roman" w:eastAsia="Times New Roman" w:hAnsi="Times New Roman"/>
                <w:sz w:val="20"/>
                <w:szCs w:val="20"/>
                <w:lang w:val="en" w:eastAsia="tr-TR"/>
              </w:rPr>
              <w:t>Knows the pharmacokinetic and pharmacodynamic properties, indications for use, dosages, side and toxic effects of drugs used in gastrointestinal system diseases.</w:t>
            </w:r>
          </w:p>
        </w:tc>
        <w:tc>
          <w:tcPr>
            <w:tcW w:w="1276" w:type="dxa"/>
            <w:tcBorders>
              <w:top w:val="single" w:sz="6" w:space="0" w:color="auto"/>
              <w:left w:val="single" w:sz="6" w:space="0" w:color="auto"/>
              <w:bottom w:val="single" w:sz="6" w:space="0" w:color="auto"/>
              <w:right w:val="single" w:sz="12" w:space="0" w:color="auto"/>
            </w:tcBorders>
            <w:vAlign w:val="center"/>
          </w:tcPr>
          <w:p w14:paraId="370AC303" w14:textId="439AFB3B"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19839E19"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6FAD64"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B80F0"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86E4616"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4E6DF438"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54F25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18B21"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9A3728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3EEE26ED"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3EEB3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D3C718"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289E39F"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F343ADC"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58159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1CE66"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697F8E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31C1F6E7"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C309AD"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570025"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EAD8487"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7C97484"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29B6C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71A8F"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8A2C76D"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671DDFC"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87D693"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FB174"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A875FC6"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3F545AD5"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5DE91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3B0FB"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8696BAB"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370F1C3"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D83C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65B4A"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588FD7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05C477D3"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EF78168"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82C5C22"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8D746D0"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2F9699A2"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35A07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599B4B"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1A7709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0BCF0DA5"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F90BAB6"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E57B04F"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5139885"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2C745FB"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4B3900"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DD68878"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A3E4AC6" w14:textId="77777777" w:rsidR="006B0BEE" w:rsidRDefault="006B0BEE" w:rsidP="006B0BEE">
            <w:pPr>
              <w:spacing w:after="0" w:line="240" w:lineRule="auto"/>
              <w:jc w:val="center"/>
              <w:rPr>
                <w:rFonts w:ascii="Times New Roman" w:hAnsi="Times New Roman" w:cs="Times New Roman"/>
                <w:sz w:val="20"/>
                <w:szCs w:val="20"/>
              </w:rPr>
            </w:pPr>
          </w:p>
        </w:tc>
      </w:tr>
    </w:tbl>
    <w:p w14:paraId="01D45C91" w14:textId="77777777" w:rsidR="00D16ADB" w:rsidRDefault="00D16ADB" w:rsidP="00D16ADB">
      <w:pPr>
        <w:spacing w:after="0" w:line="240" w:lineRule="auto"/>
        <w:rPr>
          <w:sz w:val="10"/>
          <w:szCs w:val="10"/>
          <w:lang w:val="en-US"/>
        </w:rPr>
      </w:pPr>
    </w:p>
    <w:p w14:paraId="4AEFEAD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5A4F51D" w14:textId="77777777" w:rsidTr="00D16ADB">
        <w:trPr>
          <w:trHeight w:val="449"/>
        </w:trPr>
        <w:tc>
          <w:tcPr>
            <w:tcW w:w="9624" w:type="dxa"/>
            <w:gridSpan w:val="5"/>
            <w:shd w:val="clear" w:color="auto" w:fill="FFF2CC" w:themeFill="accent4" w:themeFillTint="33"/>
            <w:vAlign w:val="center"/>
          </w:tcPr>
          <w:p w14:paraId="7111DF00"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1AB7D533" w14:textId="77777777" w:rsidTr="00D16ADB">
        <w:trPr>
          <w:trHeight w:val="567"/>
        </w:trPr>
        <w:tc>
          <w:tcPr>
            <w:tcW w:w="1403" w:type="dxa"/>
            <w:shd w:val="clear" w:color="auto" w:fill="FFF2CC" w:themeFill="accent4" w:themeFillTint="33"/>
            <w:vAlign w:val="center"/>
          </w:tcPr>
          <w:p w14:paraId="345C4BF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0AC9E8C" w14:textId="77777777" w:rsidR="006B0BEE" w:rsidRPr="00470C5E" w:rsidRDefault="006B0BEE" w:rsidP="006B0BEE">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Engin YILDIRIM </w:t>
            </w:r>
          </w:p>
          <w:p w14:paraId="53DA9121"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02FE6F64"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603FEFB"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259D11C"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33ECFFB6" w14:textId="77777777" w:rsidTr="00D16ADB">
        <w:trPr>
          <w:trHeight w:val="585"/>
        </w:trPr>
        <w:tc>
          <w:tcPr>
            <w:tcW w:w="1403" w:type="dxa"/>
            <w:shd w:val="clear" w:color="auto" w:fill="FFF2CC" w:themeFill="accent4" w:themeFillTint="33"/>
            <w:vAlign w:val="center"/>
          </w:tcPr>
          <w:p w14:paraId="197AB79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3E18F7F"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F4AAFBC"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F44ACC3"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8A4C382" w14:textId="77777777" w:rsidR="00D16ADB" w:rsidRPr="00E131A3" w:rsidRDefault="00D16ADB" w:rsidP="00D16ADB">
            <w:pPr>
              <w:jc w:val="center"/>
              <w:rPr>
                <w:rFonts w:ascii="Times New Roman" w:hAnsi="Times New Roman" w:cs="Times New Roman"/>
                <w:color w:val="FF0000"/>
                <w:sz w:val="20"/>
                <w:szCs w:val="20"/>
                <w:lang w:val="en-US"/>
              </w:rPr>
            </w:pPr>
          </w:p>
        </w:tc>
      </w:tr>
    </w:tbl>
    <w:p w14:paraId="7A42BEC4" w14:textId="13F5C69D" w:rsidR="00F76E90" w:rsidRDefault="0008233A" w:rsidP="00F76E90">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21890786"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7596D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BD0BFD"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2719C1"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A95E75"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1C14A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E30415"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7B9793"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F3EDF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18F1FA"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0CD069"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DEDFE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5E3375"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64FD5F" w14:textId="22A8495B"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9744" behindDoc="0" locked="0" layoutInCell="1" allowOverlap="1" wp14:anchorId="4EF9D29B" wp14:editId="6111627E">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7859305A"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10A0DCD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645E0F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41D4B6BB"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872EA98"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4C90AC8F" w14:textId="77777777" w:rsidTr="00D16ADB">
        <w:trPr>
          <w:trHeight w:val="312"/>
        </w:trPr>
        <w:tc>
          <w:tcPr>
            <w:tcW w:w="6506" w:type="dxa"/>
            <w:shd w:val="clear" w:color="auto" w:fill="FFF2CC" w:themeFill="accent4" w:themeFillTint="33"/>
            <w:vAlign w:val="center"/>
          </w:tcPr>
          <w:p w14:paraId="0B9E87B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BC9175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085C890B" w14:textId="77777777" w:rsidTr="00D16ADB">
        <w:trPr>
          <w:trHeight w:val="397"/>
        </w:trPr>
        <w:tc>
          <w:tcPr>
            <w:tcW w:w="6506" w:type="dxa"/>
            <w:vAlign w:val="center"/>
          </w:tcPr>
          <w:p w14:paraId="6538C8E2" w14:textId="477666FF" w:rsidR="00D16ADB" w:rsidRPr="009D646A" w:rsidRDefault="006B0BEE" w:rsidP="00D16ADB">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XICOLOGY</w:t>
            </w:r>
          </w:p>
        </w:tc>
        <w:tc>
          <w:tcPr>
            <w:tcW w:w="3118" w:type="dxa"/>
            <w:vAlign w:val="center"/>
          </w:tcPr>
          <w:p w14:paraId="4E7F6543" w14:textId="3F30330E" w:rsidR="00D16ADB" w:rsidRPr="002039A3" w:rsidRDefault="006B0BEE" w:rsidP="00D16ADB">
            <w:pPr>
              <w:jc w:val="center"/>
              <w:rPr>
                <w:rFonts w:ascii="Times New Roman" w:hAnsi="Times New Roman" w:cs="Times New Roman"/>
                <w:bCs/>
                <w:sz w:val="20"/>
                <w:szCs w:val="20"/>
                <w:lang w:val="en-US"/>
              </w:rPr>
            </w:pPr>
            <w:bookmarkStart w:id="10" w:name="DERS521702203"/>
            <w:proofErr w:type="gramStart"/>
            <w:r w:rsidRPr="00470C5E">
              <w:rPr>
                <w:rFonts w:ascii="Times New Roman" w:eastAsia="Times New Roman" w:hAnsi="Times New Roman"/>
                <w:b/>
                <w:sz w:val="20"/>
                <w:szCs w:val="20"/>
                <w:lang w:eastAsia="tr-TR"/>
              </w:rPr>
              <w:t>521704203</w:t>
            </w:r>
            <w:bookmarkEnd w:id="10"/>
            <w:proofErr w:type="gramEnd"/>
          </w:p>
        </w:tc>
      </w:tr>
    </w:tbl>
    <w:p w14:paraId="61022C5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7BD760B6" w14:textId="77777777" w:rsidTr="00D16ADB">
        <w:trPr>
          <w:trHeight w:val="312"/>
        </w:trPr>
        <w:tc>
          <w:tcPr>
            <w:tcW w:w="1928" w:type="dxa"/>
            <w:vMerge w:val="restart"/>
            <w:shd w:val="clear" w:color="auto" w:fill="FFF2CC" w:themeFill="accent4" w:themeFillTint="33"/>
            <w:vAlign w:val="center"/>
          </w:tcPr>
          <w:p w14:paraId="2B6BA1B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2754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EE7517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B2D81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1AA65846" w14:textId="77777777" w:rsidTr="00D16ADB">
        <w:trPr>
          <w:trHeight w:val="312"/>
        </w:trPr>
        <w:tc>
          <w:tcPr>
            <w:tcW w:w="1928" w:type="dxa"/>
            <w:vMerge/>
            <w:shd w:val="clear" w:color="auto" w:fill="FFF2CC" w:themeFill="accent4" w:themeFillTint="33"/>
            <w:vAlign w:val="center"/>
          </w:tcPr>
          <w:p w14:paraId="10A62EA4"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257FB4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44ED6D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F95A57E"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AFA9803"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47C0C847" w14:textId="77777777" w:rsidTr="00D16ADB">
        <w:trPr>
          <w:trHeight w:val="397"/>
        </w:trPr>
        <w:tc>
          <w:tcPr>
            <w:tcW w:w="1928" w:type="dxa"/>
            <w:vAlign w:val="center"/>
          </w:tcPr>
          <w:p w14:paraId="7A953D35"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4A5A1AE8" w14:textId="37237AAD"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B0BEE" w:rsidRPr="00F76E90">
              <w:rPr>
                <w:rFonts w:ascii="Times New Roman" w:hAnsi="Times New Roman" w:cs="Times New Roman"/>
                <w:sz w:val="20"/>
                <w:szCs w:val="20"/>
                <w:lang w:val="en-US"/>
              </w:rPr>
              <w:t>X</w:t>
            </w:r>
          </w:p>
        </w:tc>
        <w:tc>
          <w:tcPr>
            <w:tcW w:w="1885" w:type="dxa"/>
            <w:vAlign w:val="center"/>
          </w:tcPr>
          <w:p w14:paraId="7DC70B79" w14:textId="5C71E741"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8100EF3" w14:textId="77777777" w:rsidR="00D16ADB" w:rsidRPr="00B41ECB" w:rsidRDefault="00D16ADB" w:rsidP="00D16ADB">
            <w:pPr>
              <w:jc w:val="center"/>
              <w:rPr>
                <w:rFonts w:ascii="Times New Roman" w:hAnsi="Times New Roman" w:cs="Times New Roman"/>
                <w:sz w:val="20"/>
                <w:szCs w:val="20"/>
              </w:rPr>
            </w:pPr>
          </w:p>
        </w:tc>
        <w:tc>
          <w:tcPr>
            <w:tcW w:w="1913" w:type="dxa"/>
            <w:vAlign w:val="center"/>
          </w:tcPr>
          <w:p w14:paraId="7B1A72FD" w14:textId="18C19DE1"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0BA57A2" w14:textId="2C961214"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49D0313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788AD01E" w14:textId="77777777" w:rsidTr="00D16ADB">
        <w:trPr>
          <w:trHeight w:val="312"/>
        </w:trPr>
        <w:tc>
          <w:tcPr>
            <w:tcW w:w="9624" w:type="dxa"/>
            <w:gridSpan w:val="6"/>
            <w:shd w:val="clear" w:color="auto" w:fill="FFF2CC" w:themeFill="accent4" w:themeFillTint="33"/>
            <w:vAlign w:val="center"/>
          </w:tcPr>
          <w:p w14:paraId="52FE157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30461C4E" w14:textId="77777777" w:rsidTr="00D16ADB">
        <w:tc>
          <w:tcPr>
            <w:tcW w:w="1545" w:type="dxa"/>
            <w:shd w:val="clear" w:color="auto" w:fill="FFF2CC" w:themeFill="accent4" w:themeFillTint="33"/>
            <w:vAlign w:val="center"/>
          </w:tcPr>
          <w:p w14:paraId="005F173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B099C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ABB265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8BB254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E922C2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8B4845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4D6CCC17" w14:textId="77777777" w:rsidTr="00D16ADB">
        <w:trPr>
          <w:trHeight w:val="397"/>
        </w:trPr>
        <w:tc>
          <w:tcPr>
            <w:tcW w:w="1545" w:type="dxa"/>
            <w:vAlign w:val="center"/>
          </w:tcPr>
          <w:p w14:paraId="0CB8AB3D"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238E00E7"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19C56B2C"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45AD34E0"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20D25091"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3F698053"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1DE6353"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233CCE89" w14:textId="77777777" w:rsidTr="00D16ADB">
        <w:trPr>
          <w:trHeight w:val="312"/>
        </w:trPr>
        <w:tc>
          <w:tcPr>
            <w:tcW w:w="3208" w:type="dxa"/>
            <w:shd w:val="clear" w:color="auto" w:fill="FFF2CC" w:themeFill="accent4" w:themeFillTint="33"/>
            <w:vAlign w:val="center"/>
          </w:tcPr>
          <w:p w14:paraId="2B95403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7CE633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C1F76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2C6BFA31" w14:textId="77777777" w:rsidTr="00D16ADB">
        <w:trPr>
          <w:trHeight w:val="397"/>
        </w:trPr>
        <w:tc>
          <w:tcPr>
            <w:tcW w:w="3208" w:type="dxa"/>
            <w:vAlign w:val="center"/>
          </w:tcPr>
          <w:p w14:paraId="6ECC265F"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8E90B17"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0F5B3F82" w14:textId="394663DD"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6B0BEE">
              <w:rPr>
                <w:rFonts w:ascii="Times New Roman" w:hAnsi="Times New Roman" w:cs="Times New Roman"/>
                <w:b/>
                <w:sz w:val="20"/>
                <w:szCs w:val="20"/>
                <w:lang w:val="en-US"/>
              </w:rPr>
              <w:t xml:space="preserve"> X</w:t>
            </w:r>
          </w:p>
          <w:p w14:paraId="3AA02303"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4569E3F2" w14:textId="77777777" w:rsidR="00D16ADB" w:rsidRPr="00E131A3" w:rsidRDefault="00D16ADB" w:rsidP="00D16ADB">
      <w:pPr>
        <w:spacing w:after="0" w:line="240" w:lineRule="auto"/>
        <w:rPr>
          <w:sz w:val="10"/>
          <w:szCs w:val="10"/>
          <w:lang w:val="en-US"/>
        </w:rPr>
      </w:pPr>
    </w:p>
    <w:p w14:paraId="0A5A92F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26146681" w14:textId="77777777" w:rsidTr="00D16ADB">
        <w:trPr>
          <w:trHeight w:val="421"/>
        </w:trPr>
        <w:tc>
          <w:tcPr>
            <w:tcW w:w="2112" w:type="dxa"/>
            <w:shd w:val="clear" w:color="auto" w:fill="FFF2CC" w:themeFill="accent4" w:themeFillTint="33"/>
            <w:vAlign w:val="center"/>
          </w:tcPr>
          <w:p w14:paraId="4FC484E3"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12AE809" w14:textId="77777777" w:rsidR="00D16ADB" w:rsidRPr="00E131A3" w:rsidRDefault="00D16ADB" w:rsidP="00D16ADB">
            <w:pPr>
              <w:rPr>
                <w:rFonts w:ascii="Times New Roman" w:hAnsi="Times New Roman" w:cs="Times New Roman"/>
                <w:sz w:val="20"/>
                <w:szCs w:val="20"/>
                <w:lang w:val="en-US"/>
              </w:rPr>
            </w:pPr>
          </w:p>
        </w:tc>
      </w:tr>
      <w:tr w:rsidR="006B0BEE" w:rsidRPr="00E131A3" w14:paraId="51DB5B89" w14:textId="77777777" w:rsidTr="00F76E90">
        <w:trPr>
          <w:trHeight w:val="305"/>
        </w:trPr>
        <w:tc>
          <w:tcPr>
            <w:tcW w:w="2112" w:type="dxa"/>
            <w:shd w:val="clear" w:color="auto" w:fill="FFF2CC" w:themeFill="accent4" w:themeFillTint="33"/>
            <w:vAlign w:val="center"/>
          </w:tcPr>
          <w:p w14:paraId="77AD3668"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B0D21ED" w14:textId="6F4A68E4"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Learn, basics of toxicology, types of toxic drugs,  treatment of poisoning </w:t>
            </w:r>
          </w:p>
        </w:tc>
      </w:tr>
      <w:tr w:rsidR="006B0BEE" w:rsidRPr="00E131A3" w14:paraId="1CB403EA" w14:textId="77777777" w:rsidTr="00F76E90">
        <w:trPr>
          <w:trHeight w:val="553"/>
        </w:trPr>
        <w:tc>
          <w:tcPr>
            <w:tcW w:w="2112" w:type="dxa"/>
            <w:shd w:val="clear" w:color="auto" w:fill="FFF2CC" w:themeFill="accent4" w:themeFillTint="33"/>
            <w:vAlign w:val="center"/>
          </w:tcPr>
          <w:p w14:paraId="675379D3"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8757271" w14:textId="7D0DF3B0"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rinciples of toxicology, air pollutants, insecticides, heavy metals, chelators, treatment of poisoning</w:t>
            </w:r>
          </w:p>
        </w:tc>
      </w:tr>
    </w:tbl>
    <w:p w14:paraId="4106D79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0F669FAC" w14:textId="77777777" w:rsidTr="00D16ADB">
        <w:trPr>
          <w:trHeight w:val="312"/>
        </w:trPr>
        <w:tc>
          <w:tcPr>
            <w:tcW w:w="5103" w:type="dxa"/>
            <w:gridSpan w:val="2"/>
            <w:shd w:val="clear" w:color="auto" w:fill="FFF2CC" w:themeFill="accent4" w:themeFillTint="33"/>
            <w:vAlign w:val="center"/>
          </w:tcPr>
          <w:p w14:paraId="3E897C7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B77EAE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027C1A7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6E10A3B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C49FAF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08466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72028EF1" w14:textId="77777777" w:rsidR="00537355" w:rsidRDefault="00537355" w:rsidP="00537355">
            <w:pPr>
              <w:pStyle w:val="TableParagraph"/>
              <w:jc w:val="both"/>
              <w:rPr>
                <w:sz w:val="18"/>
                <w:lang w:val="en-US"/>
              </w:rPr>
            </w:pPr>
            <w:r>
              <w:rPr>
                <w:sz w:val="18"/>
                <w:lang w:val="en-US"/>
              </w:rPr>
              <w:t>The student acquires general information about basic toxicology.</w:t>
            </w:r>
          </w:p>
          <w:p w14:paraId="2B81AAB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880263F" w14:textId="143587D0"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74815F4" w14:textId="64A805D6"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037F0E08" w14:textId="1CF4C354"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4714AB4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2D6FB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532433E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EE7C5D0"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0C9C8C7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CC4704A" w14:textId="77777777" w:rsidR="00D16ADB" w:rsidRPr="009D646A" w:rsidRDefault="00D16ADB" w:rsidP="00D16ADB">
            <w:pPr>
              <w:jc w:val="center"/>
              <w:rPr>
                <w:rFonts w:ascii="Times New Roman" w:hAnsi="Times New Roman" w:cs="Times New Roman"/>
                <w:sz w:val="20"/>
                <w:szCs w:val="20"/>
              </w:rPr>
            </w:pPr>
          </w:p>
        </w:tc>
      </w:tr>
      <w:tr w:rsidR="00D16ADB" w:rsidRPr="00E131A3" w14:paraId="1C90808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FBF8A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37EA5B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CA813F4"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712538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51A49DD" w14:textId="77777777" w:rsidR="00D16ADB" w:rsidRPr="009D646A" w:rsidRDefault="00D16ADB" w:rsidP="00D16ADB">
            <w:pPr>
              <w:jc w:val="center"/>
              <w:rPr>
                <w:rFonts w:ascii="Times New Roman" w:hAnsi="Times New Roman" w:cs="Times New Roman"/>
                <w:sz w:val="20"/>
                <w:szCs w:val="20"/>
              </w:rPr>
            </w:pPr>
          </w:p>
        </w:tc>
      </w:tr>
      <w:tr w:rsidR="00D16ADB" w:rsidRPr="00E131A3" w14:paraId="067D678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9E607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CE8081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C8AC67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2EDF12B"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D49E25A" w14:textId="77777777" w:rsidR="00D16ADB" w:rsidRPr="009D646A" w:rsidRDefault="00D16ADB" w:rsidP="00D16ADB">
            <w:pPr>
              <w:jc w:val="center"/>
              <w:rPr>
                <w:rFonts w:ascii="Times New Roman" w:hAnsi="Times New Roman" w:cs="Times New Roman"/>
                <w:sz w:val="20"/>
                <w:szCs w:val="20"/>
              </w:rPr>
            </w:pPr>
          </w:p>
        </w:tc>
      </w:tr>
      <w:tr w:rsidR="00D16ADB" w:rsidRPr="00E131A3" w14:paraId="2AF5433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FA18F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C9C6A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7B0DDF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73F594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4506310" w14:textId="77777777" w:rsidR="00D16ADB" w:rsidRPr="009D646A" w:rsidRDefault="00D16ADB" w:rsidP="00D16ADB">
            <w:pPr>
              <w:jc w:val="center"/>
              <w:rPr>
                <w:rFonts w:ascii="Times New Roman" w:hAnsi="Times New Roman" w:cs="Times New Roman"/>
                <w:sz w:val="20"/>
                <w:szCs w:val="20"/>
              </w:rPr>
            </w:pPr>
          </w:p>
        </w:tc>
      </w:tr>
      <w:tr w:rsidR="00D16ADB" w:rsidRPr="00E131A3" w14:paraId="5A45F4B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E21609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1843EA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96366E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570740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620255B" w14:textId="77777777" w:rsidR="00D16ADB" w:rsidRPr="009D646A" w:rsidRDefault="00D16ADB" w:rsidP="00D16ADB">
            <w:pPr>
              <w:jc w:val="center"/>
              <w:rPr>
                <w:rFonts w:ascii="Times New Roman" w:hAnsi="Times New Roman" w:cs="Times New Roman"/>
                <w:sz w:val="20"/>
                <w:szCs w:val="20"/>
              </w:rPr>
            </w:pPr>
          </w:p>
        </w:tc>
      </w:tr>
      <w:tr w:rsidR="00D16ADB" w:rsidRPr="00E131A3" w14:paraId="6ED071C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8C9F67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700C88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419138B"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10FA00E"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F7BE36C" w14:textId="77777777" w:rsidR="00D16ADB" w:rsidRDefault="00D16ADB" w:rsidP="00D16ADB">
            <w:pPr>
              <w:jc w:val="center"/>
              <w:rPr>
                <w:rFonts w:ascii="Times New Roman" w:hAnsi="Times New Roman" w:cs="Times New Roman"/>
                <w:sz w:val="20"/>
                <w:szCs w:val="20"/>
              </w:rPr>
            </w:pPr>
          </w:p>
        </w:tc>
      </w:tr>
      <w:tr w:rsidR="00D16ADB" w:rsidRPr="00E131A3" w14:paraId="22D047C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A9234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CBB21B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20A9D1D"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C3A3DC5"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1609F68" w14:textId="77777777" w:rsidR="00D16ADB" w:rsidRDefault="00D16ADB" w:rsidP="00D16ADB">
            <w:pPr>
              <w:jc w:val="center"/>
              <w:rPr>
                <w:rFonts w:ascii="Times New Roman" w:hAnsi="Times New Roman" w:cs="Times New Roman"/>
                <w:sz w:val="20"/>
                <w:szCs w:val="20"/>
              </w:rPr>
            </w:pPr>
          </w:p>
        </w:tc>
      </w:tr>
      <w:tr w:rsidR="00D16ADB" w:rsidRPr="00E131A3" w14:paraId="1926183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5D6B0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9E033C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92E33C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C8529C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BA02131" w14:textId="77777777" w:rsidR="00D16ADB" w:rsidRPr="001547B4" w:rsidRDefault="00D16ADB" w:rsidP="00D16ADB">
            <w:pPr>
              <w:jc w:val="center"/>
              <w:rPr>
                <w:rFonts w:ascii="Times New Roman" w:hAnsi="Times New Roman" w:cs="Times New Roman"/>
                <w:sz w:val="20"/>
                <w:szCs w:val="20"/>
              </w:rPr>
            </w:pPr>
          </w:p>
        </w:tc>
      </w:tr>
      <w:tr w:rsidR="00D16ADB" w:rsidRPr="00E131A3" w14:paraId="3EB3B1D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7CA1E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795C925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F66982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DE8D35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8004DC0" w14:textId="77777777" w:rsidR="00D16ADB" w:rsidRPr="001547B4" w:rsidRDefault="00D16ADB" w:rsidP="00D16ADB">
            <w:pPr>
              <w:jc w:val="center"/>
              <w:rPr>
                <w:rFonts w:ascii="Times New Roman" w:hAnsi="Times New Roman" w:cs="Times New Roman"/>
                <w:sz w:val="20"/>
                <w:szCs w:val="20"/>
              </w:rPr>
            </w:pPr>
          </w:p>
        </w:tc>
      </w:tr>
      <w:tr w:rsidR="00D16ADB" w:rsidRPr="00E131A3" w14:paraId="581B930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BA5EF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1ED93B9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CFC2E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374265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9EF3045" w14:textId="77777777" w:rsidR="00D16ADB" w:rsidRPr="001547B4" w:rsidRDefault="00D16ADB" w:rsidP="00D16ADB">
            <w:pPr>
              <w:jc w:val="center"/>
              <w:rPr>
                <w:rFonts w:ascii="Times New Roman" w:hAnsi="Times New Roman" w:cs="Times New Roman"/>
                <w:sz w:val="20"/>
                <w:szCs w:val="20"/>
              </w:rPr>
            </w:pPr>
          </w:p>
        </w:tc>
      </w:tr>
      <w:tr w:rsidR="00D16ADB" w:rsidRPr="00E131A3" w14:paraId="3FCB625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E4EDE1"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4D86A54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17EAA9F"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36460D7"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CE3F219" w14:textId="77777777" w:rsidR="00D16ADB" w:rsidRPr="001547B4" w:rsidRDefault="00D16ADB" w:rsidP="00D16ADB">
            <w:pPr>
              <w:jc w:val="center"/>
              <w:rPr>
                <w:rFonts w:ascii="Times New Roman" w:hAnsi="Times New Roman" w:cs="Times New Roman"/>
                <w:sz w:val="20"/>
                <w:szCs w:val="20"/>
              </w:rPr>
            </w:pPr>
          </w:p>
        </w:tc>
      </w:tr>
      <w:tr w:rsidR="00D16ADB" w:rsidRPr="00E131A3" w14:paraId="380A6E4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8801A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14B4A5B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146E22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75EEF9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01A9D1F" w14:textId="77777777" w:rsidR="00D16ADB" w:rsidRPr="001547B4" w:rsidRDefault="00D16ADB" w:rsidP="00D16ADB">
            <w:pPr>
              <w:jc w:val="center"/>
              <w:rPr>
                <w:rFonts w:ascii="Times New Roman" w:hAnsi="Times New Roman" w:cs="Times New Roman"/>
                <w:sz w:val="20"/>
                <w:szCs w:val="20"/>
              </w:rPr>
            </w:pPr>
          </w:p>
        </w:tc>
      </w:tr>
    </w:tbl>
    <w:p w14:paraId="03346BBD"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D15E703"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C4C1E29"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72A308AD" w14:textId="77777777" w:rsidTr="006B0BEE">
        <w:trPr>
          <w:trHeight w:val="567"/>
        </w:trPr>
        <w:tc>
          <w:tcPr>
            <w:tcW w:w="2112" w:type="dxa"/>
            <w:shd w:val="clear" w:color="auto" w:fill="FFF2CC" w:themeFill="accent4" w:themeFillTint="33"/>
            <w:vAlign w:val="center"/>
          </w:tcPr>
          <w:p w14:paraId="2F2DBA9E"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3D74BD90" w14:textId="77777777" w:rsidR="006B0BEE" w:rsidRPr="00470C5E" w:rsidRDefault="006B0BEE" w:rsidP="006B0BE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085CFEAE" w14:textId="77777777" w:rsidR="006B0BEE" w:rsidRPr="00BE64DB" w:rsidRDefault="006B0BEE" w:rsidP="006B0BEE">
            <w:pPr>
              <w:pStyle w:val="ListeParagraf"/>
              <w:tabs>
                <w:tab w:val="left" w:pos="257"/>
              </w:tabs>
              <w:ind w:left="396"/>
              <w:rPr>
                <w:rFonts w:ascii="Times New Roman" w:hAnsi="Times New Roman" w:cs="Times New Roman"/>
                <w:sz w:val="20"/>
                <w:lang w:val="en-US"/>
              </w:rPr>
            </w:pPr>
          </w:p>
        </w:tc>
      </w:tr>
      <w:tr w:rsidR="006B0BEE" w:rsidRPr="00E131A3" w14:paraId="39E78812" w14:textId="77777777" w:rsidTr="006B0BEE">
        <w:trPr>
          <w:trHeight w:val="843"/>
        </w:trPr>
        <w:tc>
          <w:tcPr>
            <w:tcW w:w="2112" w:type="dxa"/>
            <w:shd w:val="clear" w:color="auto" w:fill="FFF2CC" w:themeFill="accent4" w:themeFillTint="33"/>
            <w:vAlign w:val="center"/>
          </w:tcPr>
          <w:p w14:paraId="7390C487"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4DC4E31E" w14:textId="77777777" w:rsidR="006B0BEE" w:rsidRPr="00470C5E" w:rsidRDefault="006B0BEE" w:rsidP="006B0BEE">
            <w:pPr>
              <w:widowControl w:val="0"/>
              <w:shd w:val="clear" w:color="auto" w:fill="FFFFFF"/>
              <w:tabs>
                <w:tab w:val="left" w:pos="422"/>
              </w:tabs>
              <w:autoSpaceDE w:val="0"/>
              <w:autoSpaceDN w:val="0"/>
              <w:adjustRightInd w:val="0"/>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1549C21A"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49A82EDE"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541AE92B" w14:textId="77777777" w:rsidR="006B0BEE" w:rsidRPr="00470C5E" w:rsidRDefault="006B0BEE" w:rsidP="006B0BEE">
            <w:pPr>
              <w:widowControl w:val="0"/>
              <w:shd w:val="clear" w:color="auto" w:fill="FFFFFF"/>
              <w:tabs>
                <w:tab w:val="left" w:pos="422"/>
              </w:tabs>
              <w:autoSpaceDE w:val="0"/>
              <w:autoSpaceDN w:val="0"/>
              <w:adjustRightInd w:val="0"/>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276FED64"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0BF2D5D8"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7E028200"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13D05207" w14:textId="41424597"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6B0BEE" w:rsidRPr="00E131A3" w14:paraId="03E5B06F" w14:textId="77777777" w:rsidTr="00D16ADB">
        <w:trPr>
          <w:trHeight w:val="567"/>
        </w:trPr>
        <w:tc>
          <w:tcPr>
            <w:tcW w:w="2112" w:type="dxa"/>
            <w:shd w:val="clear" w:color="auto" w:fill="FFF2CC" w:themeFill="accent4" w:themeFillTint="33"/>
            <w:vAlign w:val="center"/>
          </w:tcPr>
          <w:p w14:paraId="025BF6DB"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D19DAA5" w14:textId="77777777" w:rsidR="006B0BEE" w:rsidRPr="00E131A3" w:rsidRDefault="006B0BEE" w:rsidP="006B0BEE">
            <w:pPr>
              <w:jc w:val="both"/>
              <w:rPr>
                <w:rFonts w:ascii="Times New Roman" w:hAnsi="Times New Roman" w:cs="Times New Roman"/>
                <w:sz w:val="20"/>
                <w:szCs w:val="20"/>
                <w:lang w:val="en-US"/>
              </w:rPr>
            </w:pPr>
          </w:p>
        </w:tc>
      </w:tr>
    </w:tbl>
    <w:p w14:paraId="1DAE3731"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62820B26" w14:textId="77777777" w:rsidTr="00D16ADB">
        <w:trPr>
          <w:trHeight w:val="312"/>
        </w:trPr>
        <w:tc>
          <w:tcPr>
            <w:tcW w:w="9624" w:type="dxa"/>
            <w:gridSpan w:val="2"/>
            <w:shd w:val="clear" w:color="auto" w:fill="FFF2CC" w:themeFill="accent4" w:themeFillTint="33"/>
            <w:vAlign w:val="center"/>
          </w:tcPr>
          <w:p w14:paraId="3F88145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0BEE" w:rsidRPr="00E131A3" w14:paraId="2B66290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2A91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54CB91B" w14:textId="7873F00A"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rinciples </w:t>
            </w:r>
            <w:proofErr w:type="gramStart"/>
            <w:r w:rsidRPr="00470C5E">
              <w:rPr>
                <w:rFonts w:ascii="Times New Roman" w:eastAsia="Times New Roman" w:hAnsi="Times New Roman"/>
                <w:sz w:val="20"/>
                <w:szCs w:val="20"/>
                <w:lang w:eastAsia="tr-TR"/>
              </w:rPr>
              <w:t>of  toxicology</w:t>
            </w:r>
            <w:proofErr w:type="gramEnd"/>
          </w:p>
        </w:tc>
      </w:tr>
      <w:tr w:rsidR="006B0BEE" w:rsidRPr="00E131A3" w14:paraId="2C0B97C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10B2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F557238" w14:textId="12CCA5A6"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ir pollutants</w:t>
            </w:r>
          </w:p>
        </w:tc>
      </w:tr>
      <w:tr w:rsidR="006B0BEE" w:rsidRPr="00E131A3" w14:paraId="4E40A01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A611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5FAB6B9" w14:textId="4FFB8814"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secticides; Chlorinated hydrocarbons</w:t>
            </w:r>
          </w:p>
        </w:tc>
      </w:tr>
      <w:tr w:rsidR="006B0BEE" w:rsidRPr="00E131A3" w14:paraId="7B47430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B484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31FF003" w14:textId="7FA038A2"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rganophosphates</w:t>
            </w:r>
          </w:p>
        </w:tc>
      </w:tr>
      <w:tr w:rsidR="006B0BEE" w:rsidRPr="00E131A3" w14:paraId="465AE7E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28C1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925B343" w14:textId="40A9A918"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Botanical insecticides</w:t>
            </w:r>
          </w:p>
        </w:tc>
      </w:tr>
      <w:tr w:rsidR="006B0BEE" w:rsidRPr="00E131A3" w14:paraId="2B7BFA9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E9B1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C0FF6CE" w14:textId="47C8DC81"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araquat</w:t>
            </w:r>
          </w:p>
        </w:tc>
      </w:tr>
      <w:tr w:rsidR="006B0BEE" w:rsidRPr="00E131A3" w14:paraId="191E58F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8CD04"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9EDF6B5" w14:textId="5C775251" w:rsidR="006B0BEE" w:rsidRPr="004268E3" w:rsidRDefault="00F76E90"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d</w:t>
            </w:r>
          </w:p>
        </w:tc>
      </w:tr>
      <w:tr w:rsidR="006B0BEE" w:rsidRPr="00E131A3" w14:paraId="15D95539"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46F190"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08ADFD41" w14:textId="6309B2D9" w:rsidR="006B0BEE" w:rsidRPr="00E131A3" w:rsidRDefault="00F76E90" w:rsidP="006B0BEE">
            <w:pPr>
              <w:rPr>
                <w:rFonts w:ascii="Times New Roman" w:hAnsi="Times New Roman" w:cs="Times New Roman"/>
                <w:sz w:val="20"/>
                <w:szCs w:val="20"/>
                <w:lang w:val="en-US"/>
              </w:rPr>
            </w:pPr>
            <w:r w:rsidRPr="00F76E90">
              <w:rPr>
                <w:rFonts w:ascii="Times New Roman" w:eastAsia="Times New Roman" w:hAnsi="Times New Roman"/>
                <w:sz w:val="20"/>
                <w:szCs w:val="20"/>
                <w:lang w:eastAsia="tr-TR"/>
              </w:rPr>
              <w:t>Mid-Term Exam</w:t>
            </w:r>
          </w:p>
        </w:tc>
      </w:tr>
      <w:tr w:rsidR="006B0BEE" w:rsidRPr="00E131A3" w14:paraId="106298D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71E6F"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F47610B" w14:textId="60E139AB"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rsenic</w:t>
            </w:r>
          </w:p>
        </w:tc>
      </w:tr>
      <w:tr w:rsidR="006B0BEE" w:rsidRPr="00E131A3" w14:paraId="48EDBA7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F6D7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6684360" w14:textId="3B6E321C" w:rsidR="006B0BEE"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rcury</w:t>
            </w:r>
          </w:p>
        </w:tc>
      </w:tr>
      <w:tr w:rsidR="006B0BEE" w:rsidRPr="00E131A3" w14:paraId="5B2B0F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6C24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287C07" w14:textId="0D851F9C"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ron</w:t>
            </w:r>
          </w:p>
        </w:tc>
      </w:tr>
      <w:tr w:rsidR="006B0BEE" w:rsidRPr="00E131A3" w14:paraId="644C9ED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B79F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DB217EC" w14:textId="471A696E"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helators</w:t>
            </w:r>
          </w:p>
        </w:tc>
      </w:tr>
      <w:tr w:rsidR="006B0BEE" w:rsidRPr="00E131A3" w14:paraId="5C81BB9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74DF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F5DF3A" w14:textId="5B4B7EEB"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Drugs used for poisoning </w:t>
            </w:r>
          </w:p>
        </w:tc>
      </w:tr>
      <w:tr w:rsidR="006B0BEE" w:rsidRPr="00E131A3" w14:paraId="08BB8EB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7668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EF42EFD" w14:textId="7A50F507"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nteraction of toxic materials</w:t>
            </w:r>
          </w:p>
        </w:tc>
      </w:tr>
      <w:tr w:rsidR="006B0BEE" w:rsidRPr="00E131A3" w14:paraId="6DAC551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F6837"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D2DB602" w14:textId="061F1A0F" w:rsidR="006B0BEE" w:rsidRPr="00E131A3" w:rsidRDefault="006B0BEE" w:rsidP="006B0BEE">
            <w:pPr>
              <w:rPr>
                <w:rFonts w:ascii="Times New Roman" w:hAnsi="Times New Roman" w:cs="Times New Roman"/>
                <w:sz w:val="20"/>
                <w:szCs w:val="20"/>
                <w:lang w:val="en-US"/>
              </w:rPr>
            </w:pPr>
          </w:p>
        </w:tc>
      </w:tr>
      <w:tr w:rsidR="00D16ADB" w:rsidRPr="00E131A3" w14:paraId="3882F71D"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4A83C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0ADD9A2"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34EF685"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4C3B43E9" w14:textId="77777777" w:rsidTr="00D16ADB">
        <w:trPr>
          <w:trHeight w:val="312"/>
        </w:trPr>
        <w:tc>
          <w:tcPr>
            <w:tcW w:w="9624" w:type="dxa"/>
            <w:gridSpan w:val="4"/>
            <w:shd w:val="clear" w:color="auto" w:fill="FFF2CC" w:themeFill="accent4" w:themeFillTint="33"/>
            <w:vAlign w:val="center"/>
          </w:tcPr>
          <w:p w14:paraId="5753FDC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022AEFA" w14:textId="77777777" w:rsidTr="00D16ADB">
        <w:trPr>
          <w:trHeight w:val="312"/>
        </w:trPr>
        <w:tc>
          <w:tcPr>
            <w:tcW w:w="5797" w:type="dxa"/>
            <w:shd w:val="clear" w:color="auto" w:fill="FFF2CC" w:themeFill="accent4" w:themeFillTint="33"/>
            <w:vAlign w:val="center"/>
          </w:tcPr>
          <w:p w14:paraId="18A9173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9EC5D1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BBC19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A29C9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431285EC" w14:textId="77777777" w:rsidTr="00D16ADB">
        <w:trPr>
          <w:trHeight w:val="312"/>
        </w:trPr>
        <w:tc>
          <w:tcPr>
            <w:tcW w:w="5797" w:type="dxa"/>
            <w:shd w:val="clear" w:color="auto" w:fill="FFFFFF" w:themeFill="background1"/>
            <w:vAlign w:val="center"/>
          </w:tcPr>
          <w:p w14:paraId="6D9F710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BF1872" w14:textId="7A40A18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619823C" w14:textId="3843D21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A63A2C" w14:textId="5487241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25E844BA" w14:textId="77777777" w:rsidTr="00D16ADB">
        <w:trPr>
          <w:trHeight w:val="312"/>
        </w:trPr>
        <w:tc>
          <w:tcPr>
            <w:tcW w:w="5797" w:type="dxa"/>
            <w:shd w:val="clear" w:color="auto" w:fill="FFFFFF" w:themeFill="background1"/>
            <w:vAlign w:val="center"/>
          </w:tcPr>
          <w:p w14:paraId="38A883B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D1697B" w14:textId="6F91E28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C86C67" w14:textId="440F10A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F3614B" w14:textId="16D7509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5645416C" w14:textId="77777777" w:rsidTr="00D16ADB">
        <w:trPr>
          <w:trHeight w:val="312"/>
        </w:trPr>
        <w:tc>
          <w:tcPr>
            <w:tcW w:w="5797" w:type="dxa"/>
            <w:shd w:val="clear" w:color="auto" w:fill="FFFFFF" w:themeFill="background1"/>
            <w:vAlign w:val="center"/>
          </w:tcPr>
          <w:p w14:paraId="5AA15C2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B5A048F" w14:textId="7184016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76DD676" w14:textId="7B13A99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C95817" w14:textId="21ADA5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2EC523C2" w14:textId="77777777" w:rsidTr="00D16ADB">
        <w:trPr>
          <w:trHeight w:val="312"/>
        </w:trPr>
        <w:tc>
          <w:tcPr>
            <w:tcW w:w="5797" w:type="dxa"/>
            <w:shd w:val="clear" w:color="auto" w:fill="FFFFFF" w:themeFill="background1"/>
            <w:vAlign w:val="center"/>
          </w:tcPr>
          <w:p w14:paraId="39EBA89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0B0B42E" w14:textId="69C2FE2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FD0913" w14:textId="322963D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751F8DD" w14:textId="1D18DA0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00BDC1F" w14:textId="77777777" w:rsidTr="00D16ADB">
        <w:trPr>
          <w:trHeight w:val="312"/>
        </w:trPr>
        <w:tc>
          <w:tcPr>
            <w:tcW w:w="5797" w:type="dxa"/>
            <w:shd w:val="clear" w:color="auto" w:fill="FFFFFF" w:themeFill="background1"/>
            <w:vAlign w:val="center"/>
          </w:tcPr>
          <w:p w14:paraId="5BF98B6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F66355B" w14:textId="7C3689D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19A159" w14:textId="2FAA6A0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4FC37F" w14:textId="4471C98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B527691" w14:textId="77777777" w:rsidTr="00D16ADB">
        <w:trPr>
          <w:trHeight w:val="312"/>
        </w:trPr>
        <w:tc>
          <w:tcPr>
            <w:tcW w:w="5797" w:type="dxa"/>
            <w:shd w:val="clear" w:color="auto" w:fill="FFFFFF" w:themeFill="background1"/>
            <w:vAlign w:val="center"/>
          </w:tcPr>
          <w:p w14:paraId="320843D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21F59E3" w14:textId="78A3AA4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C81796" w14:textId="5FDCBEA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3D78DD" w14:textId="13EB0FB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7F31620" w14:textId="77777777" w:rsidTr="00D16ADB">
        <w:trPr>
          <w:trHeight w:val="312"/>
        </w:trPr>
        <w:tc>
          <w:tcPr>
            <w:tcW w:w="5797" w:type="dxa"/>
            <w:shd w:val="clear" w:color="auto" w:fill="FFFFFF" w:themeFill="background1"/>
            <w:vAlign w:val="center"/>
          </w:tcPr>
          <w:p w14:paraId="159B5D6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5BD809" w14:textId="5920DB7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27B7A4B" w14:textId="4F46BF6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0F6719" w14:textId="3A9B737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32FDB908" w14:textId="77777777" w:rsidTr="00D16ADB">
        <w:trPr>
          <w:trHeight w:val="312"/>
        </w:trPr>
        <w:tc>
          <w:tcPr>
            <w:tcW w:w="5797" w:type="dxa"/>
            <w:shd w:val="clear" w:color="auto" w:fill="FFFFFF" w:themeFill="background1"/>
            <w:vAlign w:val="center"/>
          </w:tcPr>
          <w:p w14:paraId="43A4C6FB"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7260AE" w14:textId="02A8799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5F3B059" w14:textId="195025EF"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0C14EEE" w14:textId="59C44C2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5AA98FE7" w14:textId="77777777" w:rsidTr="00D16ADB">
        <w:trPr>
          <w:trHeight w:val="312"/>
        </w:trPr>
        <w:tc>
          <w:tcPr>
            <w:tcW w:w="5797" w:type="dxa"/>
            <w:shd w:val="clear" w:color="auto" w:fill="FFFFFF" w:themeFill="background1"/>
            <w:vAlign w:val="center"/>
          </w:tcPr>
          <w:p w14:paraId="4AB04711"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A324E0" w14:textId="4B0DAA2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CA8D13" w14:textId="01749B3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92FABB" w14:textId="64D45DE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3108CF99" w14:textId="77777777" w:rsidTr="00D16ADB">
        <w:trPr>
          <w:trHeight w:val="312"/>
        </w:trPr>
        <w:tc>
          <w:tcPr>
            <w:tcW w:w="5797" w:type="dxa"/>
            <w:shd w:val="clear" w:color="auto" w:fill="FFFFFF" w:themeFill="background1"/>
            <w:vAlign w:val="center"/>
          </w:tcPr>
          <w:p w14:paraId="3602850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B758C2" w14:textId="471FE58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D4C8D2" w14:textId="00239BE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28D88F" w14:textId="767D48C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0E30047" w14:textId="77777777" w:rsidTr="00D16ADB">
        <w:trPr>
          <w:trHeight w:val="312"/>
        </w:trPr>
        <w:tc>
          <w:tcPr>
            <w:tcW w:w="5797" w:type="dxa"/>
            <w:shd w:val="clear" w:color="auto" w:fill="FFFFFF" w:themeFill="background1"/>
            <w:vAlign w:val="center"/>
          </w:tcPr>
          <w:p w14:paraId="3A10FEC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90A8B68" w14:textId="211E0D9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92E554" w14:textId="1C893A2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274AB78" w14:textId="3C34DD6F"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2626489" w14:textId="77777777" w:rsidTr="00D16ADB">
        <w:trPr>
          <w:trHeight w:val="312"/>
        </w:trPr>
        <w:tc>
          <w:tcPr>
            <w:tcW w:w="5797" w:type="dxa"/>
            <w:shd w:val="clear" w:color="auto" w:fill="FFFFFF" w:themeFill="background1"/>
            <w:vAlign w:val="center"/>
          </w:tcPr>
          <w:p w14:paraId="1F8E43A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FC5A5A0" w14:textId="017A74D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C6FAF32" w14:textId="60B8986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3A0FEF8" w14:textId="3497764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61995E39" w14:textId="77777777" w:rsidTr="00D16ADB">
        <w:trPr>
          <w:trHeight w:val="312"/>
        </w:trPr>
        <w:tc>
          <w:tcPr>
            <w:tcW w:w="5797" w:type="dxa"/>
            <w:shd w:val="clear" w:color="auto" w:fill="FFFFFF" w:themeFill="background1"/>
            <w:vAlign w:val="center"/>
          </w:tcPr>
          <w:p w14:paraId="13B799B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591A376" w14:textId="7F90ED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388809" w14:textId="6FAF1BD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C79483" w14:textId="4FB996F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7038F21" w14:textId="77777777" w:rsidTr="00D16ADB">
        <w:trPr>
          <w:trHeight w:val="312"/>
        </w:trPr>
        <w:tc>
          <w:tcPr>
            <w:tcW w:w="5797" w:type="dxa"/>
            <w:shd w:val="clear" w:color="auto" w:fill="FFFFFF" w:themeFill="background1"/>
            <w:vAlign w:val="center"/>
          </w:tcPr>
          <w:p w14:paraId="53C09BA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F1F510C" w14:textId="14D76EA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74FFDF" w14:textId="03D113E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688BE91" w14:textId="32FB832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4C748131" w14:textId="77777777" w:rsidTr="00D16ADB">
        <w:trPr>
          <w:trHeight w:val="312"/>
        </w:trPr>
        <w:tc>
          <w:tcPr>
            <w:tcW w:w="5797" w:type="dxa"/>
            <w:tcBorders>
              <w:bottom w:val="single" w:sz="12" w:space="0" w:color="auto"/>
            </w:tcBorders>
            <w:shd w:val="clear" w:color="auto" w:fill="FFFFFF" w:themeFill="background1"/>
            <w:vAlign w:val="center"/>
          </w:tcPr>
          <w:p w14:paraId="7E969F4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3697321" w14:textId="00FA6CA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72C16F" w14:textId="3C9AE97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0739052" w14:textId="319EDD2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52D08B1F" w14:textId="77777777" w:rsidTr="00D16ADB">
        <w:trPr>
          <w:trHeight w:val="312"/>
        </w:trPr>
        <w:tc>
          <w:tcPr>
            <w:tcW w:w="5797" w:type="dxa"/>
            <w:tcBorders>
              <w:bottom w:val="single" w:sz="12" w:space="0" w:color="auto"/>
            </w:tcBorders>
            <w:shd w:val="clear" w:color="auto" w:fill="FFFFFF" w:themeFill="background1"/>
            <w:vAlign w:val="center"/>
          </w:tcPr>
          <w:p w14:paraId="2C8D01C1"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889117F" w14:textId="0143FF7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70FA71" w14:textId="5AAEC6E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44C1ED" w14:textId="196A97D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3EAF505A" w14:textId="77777777" w:rsidTr="00D16ADB">
        <w:trPr>
          <w:trHeight w:val="312"/>
        </w:trPr>
        <w:tc>
          <w:tcPr>
            <w:tcW w:w="5797" w:type="dxa"/>
            <w:tcBorders>
              <w:bottom w:val="single" w:sz="12" w:space="0" w:color="auto"/>
            </w:tcBorders>
            <w:shd w:val="clear" w:color="auto" w:fill="FFFFFF" w:themeFill="background1"/>
            <w:vAlign w:val="center"/>
          </w:tcPr>
          <w:p w14:paraId="2575FF00"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AC47B91" w14:textId="06EC3FB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C537FA" w14:textId="4191510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01448B" w14:textId="4F6ED78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2D0A485A"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AA6DF3"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48FAA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1C4269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18219CE8"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7E866D13"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6135D9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FF9AAF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68A6B577" w14:textId="77777777" w:rsidTr="00D16ADB">
        <w:trPr>
          <w:trHeight w:val="312"/>
        </w:trPr>
        <w:tc>
          <w:tcPr>
            <w:tcW w:w="5797" w:type="dxa"/>
            <w:tcBorders>
              <w:top w:val="nil"/>
              <w:left w:val="nil"/>
              <w:bottom w:val="nil"/>
              <w:right w:val="single" w:sz="12" w:space="0" w:color="auto"/>
            </w:tcBorders>
            <w:vAlign w:val="center"/>
          </w:tcPr>
          <w:p w14:paraId="5C8D2075"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D2320D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7AFA701"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E8C89D8"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66E21F65" w14:textId="77777777" w:rsidTr="00D16ADB">
        <w:trPr>
          <w:trHeight w:val="312"/>
        </w:trPr>
        <w:tc>
          <w:tcPr>
            <w:tcW w:w="9624" w:type="dxa"/>
            <w:gridSpan w:val="2"/>
            <w:shd w:val="clear" w:color="auto" w:fill="FFF2CC" w:themeFill="accent4" w:themeFillTint="33"/>
            <w:vAlign w:val="center"/>
          </w:tcPr>
          <w:p w14:paraId="509107B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0F52D57D" w14:textId="77777777" w:rsidTr="00D16ADB">
        <w:trPr>
          <w:trHeight w:val="369"/>
        </w:trPr>
        <w:tc>
          <w:tcPr>
            <w:tcW w:w="5797" w:type="dxa"/>
            <w:vAlign w:val="center"/>
          </w:tcPr>
          <w:p w14:paraId="0BDB41B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74725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20900E22" w14:textId="77777777" w:rsidTr="00D16ADB">
        <w:trPr>
          <w:trHeight w:val="369"/>
        </w:trPr>
        <w:sdt>
          <w:sdtPr>
            <w:rPr>
              <w:rFonts w:ascii="Times New Roman" w:hAnsi="Times New Roman" w:cs="Times New Roman"/>
              <w:sz w:val="20"/>
              <w:szCs w:val="20"/>
              <w:lang w:val="en-US"/>
            </w:rPr>
            <w:id w:val="2062823198"/>
            <w:placeholder>
              <w:docPart w:val="3AB01EE85237421183F1CCC1A12FB8E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7D4CF49"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A210A2C" w14:textId="6C0A505A"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8BBA750" w14:textId="77777777" w:rsidTr="00D16ADB">
        <w:trPr>
          <w:trHeight w:val="369"/>
        </w:trPr>
        <w:tc>
          <w:tcPr>
            <w:tcW w:w="5797" w:type="dxa"/>
            <w:vAlign w:val="center"/>
          </w:tcPr>
          <w:p w14:paraId="517AE12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21C74D9" w14:textId="03EEDED7"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50765C1D" w14:textId="77777777" w:rsidTr="00D16ADB">
        <w:trPr>
          <w:trHeight w:val="369"/>
        </w:trPr>
        <w:tc>
          <w:tcPr>
            <w:tcW w:w="5797" w:type="dxa"/>
            <w:vAlign w:val="center"/>
          </w:tcPr>
          <w:p w14:paraId="620E72EA"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F5B6674" w14:textId="4FF74133"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7B8948E"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719648E9" w14:textId="77777777" w:rsidTr="000D6F3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F280B7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E4D969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7BEF4E80" w14:textId="77777777" w:rsidTr="000D6F3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D7805B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080D72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9CA2B6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6A31FD2E"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A3870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FDB33" w14:textId="4EA4DF3A" w:rsidR="00D16ADB" w:rsidRDefault="006B0BEE" w:rsidP="00D16ADB">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acquires general information about basic toxicology</w:t>
            </w:r>
          </w:p>
        </w:tc>
        <w:tc>
          <w:tcPr>
            <w:tcW w:w="1276" w:type="dxa"/>
            <w:tcBorders>
              <w:top w:val="single" w:sz="6" w:space="0" w:color="auto"/>
              <w:left w:val="single" w:sz="6" w:space="0" w:color="auto"/>
              <w:bottom w:val="single" w:sz="6" w:space="0" w:color="auto"/>
              <w:right w:val="single" w:sz="12" w:space="0" w:color="auto"/>
            </w:tcBorders>
            <w:vAlign w:val="center"/>
          </w:tcPr>
          <w:p w14:paraId="4609348E" w14:textId="26148CCA" w:rsidR="00D16ADB" w:rsidRDefault="006B0BEE"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65D0D3F"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CAC67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DC87B" w14:textId="77777777" w:rsidR="00D16ADB" w:rsidRDefault="00D16ADB" w:rsidP="00D16ADB">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771086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75016F4"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D206F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162AE" w14:textId="77777777" w:rsidR="00D16ADB" w:rsidRDefault="00D16ADB" w:rsidP="00D16ADB">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113953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244FD4C"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8D5C7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21D0D"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FC1361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C8E9081"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B650D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8D253"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0B9A22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9FBE479"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4A72A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CC5E2"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5E053CF"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A4A5D8D"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78B93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675DB6"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982CEF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78ADB4A"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F3CE2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97A07"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50B24A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9B46357"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0B629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1802F"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02F82A9"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EF9FB7F"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53C13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764A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24DD53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497A3AD"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732006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446D513"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C69095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20CC030"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86ED45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ED461FF"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4C0586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02B269B"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E35B79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D0367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7C6C97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28136BC"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274DC6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837476E"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BBC5120" w14:textId="77777777" w:rsidR="00D16ADB" w:rsidRDefault="00D16ADB" w:rsidP="00D16ADB">
            <w:pPr>
              <w:spacing w:after="0" w:line="240" w:lineRule="auto"/>
              <w:jc w:val="center"/>
              <w:rPr>
                <w:rFonts w:ascii="Times New Roman" w:hAnsi="Times New Roman" w:cs="Times New Roman"/>
                <w:sz w:val="20"/>
                <w:szCs w:val="20"/>
              </w:rPr>
            </w:pPr>
          </w:p>
        </w:tc>
      </w:tr>
    </w:tbl>
    <w:p w14:paraId="321D7262" w14:textId="77777777" w:rsidR="00D16ADB" w:rsidRDefault="00D16ADB" w:rsidP="00D16ADB">
      <w:pPr>
        <w:spacing w:after="0" w:line="240" w:lineRule="auto"/>
        <w:rPr>
          <w:sz w:val="10"/>
          <w:szCs w:val="10"/>
          <w:lang w:val="en-US"/>
        </w:rPr>
      </w:pPr>
    </w:p>
    <w:p w14:paraId="2EB9FA43"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B5839F1" w14:textId="77777777" w:rsidTr="00D16ADB">
        <w:trPr>
          <w:trHeight w:val="449"/>
        </w:trPr>
        <w:tc>
          <w:tcPr>
            <w:tcW w:w="9624" w:type="dxa"/>
            <w:gridSpan w:val="5"/>
            <w:shd w:val="clear" w:color="auto" w:fill="FFF2CC" w:themeFill="accent4" w:themeFillTint="33"/>
            <w:vAlign w:val="center"/>
          </w:tcPr>
          <w:p w14:paraId="2FC2B2F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347F457D" w14:textId="77777777" w:rsidTr="00D16ADB">
        <w:trPr>
          <w:trHeight w:val="567"/>
        </w:trPr>
        <w:tc>
          <w:tcPr>
            <w:tcW w:w="1403" w:type="dxa"/>
            <w:shd w:val="clear" w:color="auto" w:fill="FFF2CC" w:themeFill="accent4" w:themeFillTint="33"/>
            <w:vAlign w:val="center"/>
          </w:tcPr>
          <w:p w14:paraId="62B3C3B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55045642" w14:textId="77777777" w:rsidR="006B0BEE" w:rsidRPr="00470C5E" w:rsidRDefault="006B0BEE" w:rsidP="006B0BEE">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Basar SIRMAGUL </w:t>
            </w:r>
          </w:p>
          <w:p w14:paraId="256741C8"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05535F64"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6A7F289D"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B45EC19"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652B7379" w14:textId="77777777" w:rsidTr="00D16ADB">
        <w:trPr>
          <w:trHeight w:val="585"/>
        </w:trPr>
        <w:tc>
          <w:tcPr>
            <w:tcW w:w="1403" w:type="dxa"/>
            <w:shd w:val="clear" w:color="auto" w:fill="FFF2CC" w:themeFill="accent4" w:themeFillTint="33"/>
            <w:vAlign w:val="center"/>
          </w:tcPr>
          <w:p w14:paraId="11998E0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AEB40B2"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E1DBA71"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586495C"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BB90CC3" w14:textId="77777777" w:rsidR="00D16ADB" w:rsidRPr="00E131A3" w:rsidRDefault="00D16ADB" w:rsidP="00D16ADB">
            <w:pPr>
              <w:jc w:val="center"/>
              <w:rPr>
                <w:rFonts w:ascii="Times New Roman" w:hAnsi="Times New Roman" w:cs="Times New Roman"/>
                <w:color w:val="FF0000"/>
                <w:sz w:val="20"/>
                <w:szCs w:val="20"/>
                <w:lang w:val="en-US"/>
              </w:rPr>
            </w:pPr>
          </w:p>
        </w:tc>
      </w:tr>
    </w:tbl>
    <w:p w14:paraId="49BA798A" w14:textId="334AE166"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53AA9373"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20510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91B15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32559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9115F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35A9D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126AF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81128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030E22"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4EC2C8"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DDC5E8"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90B360"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BE806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31448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5F2C6F"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ADBDA6" w14:textId="1A2AE860"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1792" behindDoc="0" locked="0" layoutInCell="1" allowOverlap="1" wp14:anchorId="3C254288" wp14:editId="7C7634B8">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651737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7DC7F7E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7B7EE216"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4DB45F9A"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BC4694B"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70FC233F" w14:textId="77777777" w:rsidTr="00D16ADB">
        <w:trPr>
          <w:trHeight w:val="312"/>
        </w:trPr>
        <w:tc>
          <w:tcPr>
            <w:tcW w:w="6506" w:type="dxa"/>
            <w:shd w:val="clear" w:color="auto" w:fill="FFF2CC" w:themeFill="accent4" w:themeFillTint="33"/>
            <w:vAlign w:val="center"/>
          </w:tcPr>
          <w:p w14:paraId="59082D9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9CB22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2DFA2C4D" w14:textId="77777777" w:rsidTr="00D16ADB">
        <w:trPr>
          <w:trHeight w:val="397"/>
        </w:trPr>
        <w:tc>
          <w:tcPr>
            <w:tcW w:w="6506" w:type="dxa"/>
            <w:vAlign w:val="center"/>
          </w:tcPr>
          <w:p w14:paraId="13E120E6" w14:textId="728759E5" w:rsidR="00D16ADB" w:rsidRPr="009D646A" w:rsidRDefault="006B0BEE" w:rsidP="00D16ADB">
            <w:pPr>
              <w:jc w:val="center"/>
              <w:rPr>
                <w:rFonts w:ascii="Times New Roman" w:hAnsi="Times New Roman" w:cs="Times New Roman"/>
                <w:sz w:val="20"/>
                <w:szCs w:val="20"/>
                <w:lang w:val="en-US"/>
              </w:rPr>
            </w:pPr>
            <w:r w:rsidRPr="00470C5E">
              <w:rPr>
                <w:rFonts w:ascii="Times New Roman" w:hAnsi="Times New Roman"/>
                <w:sz w:val="20"/>
                <w:szCs w:val="20"/>
                <w:lang w:eastAsia="tr-TR"/>
              </w:rPr>
              <w:t>TRANSMISSION MECHANISM IN NERVOUS SYSTEM</w:t>
            </w:r>
          </w:p>
        </w:tc>
        <w:tc>
          <w:tcPr>
            <w:tcW w:w="3118" w:type="dxa"/>
            <w:vAlign w:val="center"/>
          </w:tcPr>
          <w:p w14:paraId="3EB7D885" w14:textId="6910AACD" w:rsidR="00D16ADB" w:rsidRPr="002039A3" w:rsidRDefault="006B0BEE" w:rsidP="00D16ADB">
            <w:pPr>
              <w:jc w:val="center"/>
              <w:rPr>
                <w:rFonts w:ascii="Times New Roman" w:hAnsi="Times New Roman" w:cs="Times New Roman"/>
                <w:bCs/>
                <w:sz w:val="20"/>
                <w:szCs w:val="20"/>
                <w:lang w:val="en-US"/>
              </w:rPr>
            </w:pPr>
            <w:bookmarkStart w:id="11" w:name="DERS521702204"/>
            <w:proofErr w:type="gramStart"/>
            <w:r w:rsidRPr="007747B2">
              <w:rPr>
                <w:rFonts w:ascii="Times New Roman" w:hAnsi="Times New Roman"/>
                <w:b/>
                <w:sz w:val="20"/>
                <w:szCs w:val="20"/>
                <w:lang w:eastAsia="tr-TR"/>
              </w:rPr>
              <w:t>521704204</w:t>
            </w:r>
            <w:bookmarkEnd w:id="11"/>
            <w:proofErr w:type="gramEnd"/>
          </w:p>
        </w:tc>
      </w:tr>
    </w:tbl>
    <w:p w14:paraId="7182527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49B0E338" w14:textId="77777777" w:rsidTr="00D16ADB">
        <w:trPr>
          <w:trHeight w:val="312"/>
        </w:trPr>
        <w:tc>
          <w:tcPr>
            <w:tcW w:w="1928" w:type="dxa"/>
            <w:vMerge w:val="restart"/>
            <w:shd w:val="clear" w:color="auto" w:fill="FFF2CC" w:themeFill="accent4" w:themeFillTint="33"/>
            <w:vAlign w:val="center"/>
          </w:tcPr>
          <w:p w14:paraId="2FA2D74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8B6A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5F3D69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67B77D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49497BD4" w14:textId="77777777" w:rsidTr="00D16ADB">
        <w:trPr>
          <w:trHeight w:val="312"/>
        </w:trPr>
        <w:tc>
          <w:tcPr>
            <w:tcW w:w="1928" w:type="dxa"/>
            <w:vMerge/>
            <w:shd w:val="clear" w:color="auto" w:fill="FFF2CC" w:themeFill="accent4" w:themeFillTint="33"/>
            <w:vAlign w:val="center"/>
          </w:tcPr>
          <w:p w14:paraId="2209C811"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C4CFD2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098BE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EC670B0"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DDE03EC"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64C69A0B" w14:textId="77777777" w:rsidTr="00D16ADB">
        <w:trPr>
          <w:trHeight w:val="397"/>
        </w:trPr>
        <w:tc>
          <w:tcPr>
            <w:tcW w:w="1928" w:type="dxa"/>
            <w:vAlign w:val="center"/>
          </w:tcPr>
          <w:p w14:paraId="2320610A"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2C377B20" w14:textId="3F757CA0"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B0BEE">
              <w:rPr>
                <w:sz w:val="20"/>
                <w:szCs w:val="20"/>
                <w:lang w:val="en-US"/>
              </w:rPr>
              <w:t>X</w:t>
            </w:r>
          </w:p>
        </w:tc>
        <w:tc>
          <w:tcPr>
            <w:tcW w:w="1885" w:type="dxa"/>
            <w:vAlign w:val="center"/>
          </w:tcPr>
          <w:p w14:paraId="677B40D5" w14:textId="193ACD29"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730CC8" w14:textId="7FDD58DC"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EBE59F5" w14:textId="69A6EE40"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78DC4E1" w14:textId="4681EAF0"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32107B9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534B1AE" w14:textId="77777777" w:rsidTr="00D16ADB">
        <w:trPr>
          <w:trHeight w:val="312"/>
        </w:trPr>
        <w:tc>
          <w:tcPr>
            <w:tcW w:w="9624" w:type="dxa"/>
            <w:gridSpan w:val="6"/>
            <w:shd w:val="clear" w:color="auto" w:fill="FFF2CC" w:themeFill="accent4" w:themeFillTint="33"/>
            <w:vAlign w:val="center"/>
          </w:tcPr>
          <w:p w14:paraId="3D619F9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040CCFFA" w14:textId="77777777" w:rsidTr="00D16ADB">
        <w:tc>
          <w:tcPr>
            <w:tcW w:w="1545" w:type="dxa"/>
            <w:shd w:val="clear" w:color="auto" w:fill="FFF2CC" w:themeFill="accent4" w:themeFillTint="33"/>
            <w:vAlign w:val="center"/>
          </w:tcPr>
          <w:p w14:paraId="31915F2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0FBB66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39079F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8A39A3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7605DF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7019DB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2BE6C21D" w14:textId="77777777" w:rsidTr="00D16ADB">
        <w:trPr>
          <w:trHeight w:val="397"/>
        </w:trPr>
        <w:tc>
          <w:tcPr>
            <w:tcW w:w="1545" w:type="dxa"/>
            <w:vAlign w:val="center"/>
          </w:tcPr>
          <w:p w14:paraId="7A935068"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00809488"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5FCEC480"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A554AF4"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55293986"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29909D14"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EB18EB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56EF82F3" w14:textId="77777777" w:rsidTr="00D16ADB">
        <w:trPr>
          <w:trHeight w:val="312"/>
        </w:trPr>
        <w:tc>
          <w:tcPr>
            <w:tcW w:w="3208" w:type="dxa"/>
            <w:shd w:val="clear" w:color="auto" w:fill="FFF2CC" w:themeFill="accent4" w:themeFillTint="33"/>
            <w:vAlign w:val="center"/>
          </w:tcPr>
          <w:p w14:paraId="0CBC63C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24BF78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764892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3158334A" w14:textId="77777777" w:rsidTr="00D16ADB">
        <w:trPr>
          <w:trHeight w:val="397"/>
        </w:trPr>
        <w:tc>
          <w:tcPr>
            <w:tcW w:w="3208" w:type="dxa"/>
            <w:vAlign w:val="center"/>
          </w:tcPr>
          <w:p w14:paraId="3D7F8AEE"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6101A074"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167573BC" w14:textId="11F028A9"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0D6F33">
              <w:rPr>
                <w:rFonts w:ascii="Times New Roman" w:hAnsi="Times New Roman" w:cs="Times New Roman"/>
                <w:b/>
                <w:sz w:val="20"/>
                <w:szCs w:val="20"/>
                <w:lang w:val="en-US"/>
              </w:rPr>
              <w:t xml:space="preserve">   X</w:t>
            </w:r>
          </w:p>
          <w:p w14:paraId="32E5B4DC"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1FB46FC8" w14:textId="77777777" w:rsidR="00D16ADB" w:rsidRPr="00E131A3" w:rsidRDefault="00D16ADB" w:rsidP="00D16ADB">
      <w:pPr>
        <w:spacing w:after="0" w:line="240" w:lineRule="auto"/>
        <w:rPr>
          <w:sz w:val="10"/>
          <w:szCs w:val="10"/>
          <w:lang w:val="en-US"/>
        </w:rPr>
      </w:pPr>
    </w:p>
    <w:p w14:paraId="6831139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BDC4E9F" w14:textId="77777777" w:rsidTr="00D16ADB">
        <w:trPr>
          <w:trHeight w:val="421"/>
        </w:trPr>
        <w:tc>
          <w:tcPr>
            <w:tcW w:w="2112" w:type="dxa"/>
            <w:shd w:val="clear" w:color="auto" w:fill="FFF2CC" w:themeFill="accent4" w:themeFillTint="33"/>
            <w:vAlign w:val="center"/>
          </w:tcPr>
          <w:p w14:paraId="3DC949B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E1DE4B8" w14:textId="77777777" w:rsidR="00D16ADB" w:rsidRPr="00E131A3" w:rsidRDefault="00D16ADB" w:rsidP="00D16ADB">
            <w:pPr>
              <w:rPr>
                <w:rFonts w:ascii="Times New Roman" w:hAnsi="Times New Roman" w:cs="Times New Roman"/>
                <w:sz w:val="20"/>
                <w:szCs w:val="20"/>
                <w:lang w:val="en-US"/>
              </w:rPr>
            </w:pPr>
          </w:p>
        </w:tc>
      </w:tr>
      <w:tr w:rsidR="006B0BEE" w:rsidRPr="00E131A3" w14:paraId="7BF8E69F" w14:textId="77777777" w:rsidTr="000D6F33">
        <w:trPr>
          <w:trHeight w:val="401"/>
        </w:trPr>
        <w:tc>
          <w:tcPr>
            <w:tcW w:w="2112" w:type="dxa"/>
            <w:shd w:val="clear" w:color="auto" w:fill="FFF2CC" w:themeFill="accent4" w:themeFillTint="33"/>
            <w:vAlign w:val="center"/>
          </w:tcPr>
          <w:p w14:paraId="1DC0F345"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E4158D0" w14:textId="5F838B01" w:rsidR="006B0BEE" w:rsidRPr="00E131A3" w:rsidRDefault="006B0BEE" w:rsidP="006B0BEE">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To teach the </w:t>
            </w:r>
            <w:proofErr w:type="gramStart"/>
            <w:r w:rsidRPr="00470C5E">
              <w:rPr>
                <w:rFonts w:ascii="Times New Roman" w:hAnsi="Times New Roman"/>
                <w:sz w:val="20"/>
                <w:szCs w:val="20"/>
                <w:lang w:eastAsia="tr-TR"/>
              </w:rPr>
              <w:t>general    mechanisms</w:t>
            </w:r>
            <w:proofErr w:type="gramEnd"/>
            <w:r w:rsidRPr="00470C5E">
              <w:rPr>
                <w:rFonts w:ascii="Times New Roman" w:hAnsi="Times New Roman"/>
                <w:sz w:val="20"/>
                <w:szCs w:val="20"/>
                <w:lang w:eastAsia="tr-TR"/>
              </w:rPr>
              <w:t xml:space="preserve"> of neurohumoral transmission</w:t>
            </w:r>
          </w:p>
        </w:tc>
      </w:tr>
      <w:tr w:rsidR="006B0BEE" w:rsidRPr="00E131A3" w14:paraId="0D4E28B7" w14:textId="77777777" w:rsidTr="006B0BEE">
        <w:trPr>
          <w:trHeight w:val="984"/>
        </w:trPr>
        <w:tc>
          <w:tcPr>
            <w:tcW w:w="2112" w:type="dxa"/>
            <w:shd w:val="clear" w:color="auto" w:fill="FFF2CC" w:themeFill="accent4" w:themeFillTint="33"/>
            <w:vAlign w:val="center"/>
          </w:tcPr>
          <w:p w14:paraId="16B45168"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EA3CF23" w14:textId="3C6088A1" w:rsidR="006B0BEE" w:rsidRPr="00E131A3" w:rsidRDefault="006B0BEE" w:rsidP="006B0BEE">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History of neurotransmission concept, aspect of neurohumoral </w:t>
            </w:r>
            <w:proofErr w:type="gramStart"/>
            <w:r w:rsidRPr="00470C5E">
              <w:rPr>
                <w:rFonts w:ascii="Times New Roman" w:hAnsi="Times New Roman"/>
                <w:sz w:val="20"/>
                <w:szCs w:val="20"/>
                <w:lang w:eastAsia="tr-TR"/>
              </w:rPr>
              <w:t>transmission,synthesis</w:t>
            </w:r>
            <w:proofErr w:type="gramEnd"/>
            <w:r w:rsidRPr="00470C5E">
              <w:rPr>
                <w:rFonts w:ascii="Times New Roman" w:hAnsi="Times New Roman"/>
                <w:sz w:val="20"/>
                <w:szCs w:val="20"/>
                <w:lang w:eastAsia="tr-TR"/>
              </w:rPr>
              <w:t>, biotransformation and elimination  of neurotransmitters,cholinergic transmission, cholinergic receptors, adrenergic transmission, adrenergic receptors,relationship between the nervous and endocrine systems</w:t>
            </w:r>
          </w:p>
        </w:tc>
      </w:tr>
    </w:tbl>
    <w:p w14:paraId="0A7CB46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5C372B54" w14:textId="77777777" w:rsidTr="00D16ADB">
        <w:trPr>
          <w:trHeight w:val="312"/>
        </w:trPr>
        <w:tc>
          <w:tcPr>
            <w:tcW w:w="5103" w:type="dxa"/>
            <w:gridSpan w:val="2"/>
            <w:shd w:val="clear" w:color="auto" w:fill="FFF2CC" w:themeFill="accent4" w:themeFillTint="33"/>
            <w:vAlign w:val="center"/>
          </w:tcPr>
          <w:p w14:paraId="6D215E3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427F71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C3EED1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151B87D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2603998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8628C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1E2FDACE" w14:textId="77777777" w:rsidR="00E6471A" w:rsidRDefault="00E6471A" w:rsidP="00E6471A">
            <w:pPr>
              <w:shd w:val="clear" w:color="auto" w:fill="FFFFFF"/>
              <w:spacing w:line="360" w:lineRule="auto"/>
              <w:ind w:left="58"/>
              <w:jc w:val="both"/>
              <w:rPr>
                <w:rFonts w:ascii="Times New Roman" w:hAnsi="Times New Roman"/>
                <w:bCs/>
                <w:color w:val="000000"/>
                <w:spacing w:val="-1"/>
                <w:kern w:val="2"/>
                <w:sz w:val="20"/>
                <w:szCs w:val="20"/>
                <w:lang w:eastAsia="tr-TR"/>
                <w14:ligatures w14:val="standardContextual"/>
              </w:rPr>
            </w:pPr>
            <w:r>
              <w:rPr>
                <w:rFonts w:ascii="Times New Roman" w:hAnsi="Times New Roman"/>
                <w:bCs/>
                <w:color w:val="000000"/>
                <w:spacing w:val="-1"/>
                <w:kern w:val="2"/>
                <w:sz w:val="20"/>
                <w:szCs w:val="20"/>
                <w:lang w:eastAsia="tr-TR"/>
                <w14:ligatures w14:val="standardContextual"/>
              </w:rPr>
              <w:t>To learn the concept of neurohumoral communication, neurotransmitter synthesis, biotransformation and elimination of neurotransmitters, to learn the concept of co-transmitter, to understand the interaction of CNS receptors with drugs.</w:t>
            </w:r>
          </w:p>
          <w:p w14:paraId="74D65BE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E900342" w14:textId="31B67E1F"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5</w:t>
            </w:r>
          </w:p>
        </w:tc>
        <w:tc>
          <w:tcPr>
            <w:tcW w:w="1388" w:type="dxa"/>
            <w:shd w:val="clear" w:color="auto" w:fill="FFFFFF" w:themeFill="background1"/>
            <w:vAlign w:val="center"/>
          </w:tcPr>
          <w:p w14:paraId="55D9D51D" w14:textId="3C0234DA"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20D1A715" w14:textId="3BB26224"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A</w:t>
            </w:r>
          </w:p>
        </w:tc>
      </w:tr>
    </w:tbl>
    <w:p w14:paraId="26867DD9"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096B458"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0914487"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132A8463" w14:textId="77777777" w:rsidTr="006B0BEE">
        <w:trPr>
          <w:trHeight w:val="567"/>
        </w:trPr>
        <w:tc>
          <w:tcPr>
            <w:tcW w:w="2112" w:type="dxa"/>
            <w:shd w:val="clear" w:color="auto" w:fill="FFF2CC" w:themeFill="accent4" w:themeFillTint="33"/>
            <w:vAlign w:val="center"/>
          </w:tcPr>
          <w:p w14:paraId="5FFE9721"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18D98AE7" w14:textId="77777777" w:rsidR="006B0BEE" w:rsidRPr="00470C5E" w:rsidRDefault="006B0BEE" w:rsidP="006B0BEE">
            <w:pPr>
              <w:widowControl w:val="0"/>
              <w:shd w:val="clear" w:color="auto" w:fill="FFFFFF"/>
              <w:tabs>
                <w:tab w:val="left" w:pos="422"/>
              </w:tabs>
              <w:autoSpaceDE w:val="0"/>
              <w:autoSpaceDN w:val="0"/>
              <w:adjustRightInd w:val="0"/>
              <w:ind w:right="-518"/>
              <w:rPr>
                <w:rFonts w:ascii="Times New Roman" w:hAnsi="Times New Roman"/>
                <w:color w:val="000000"/>
                <w:spacing w:val="-7"/>
                <w:sz w:val="20"/>
                <w:szCs w:val="20"/>
                <w:lang w:val="de-DE" w:eastAsia="tr-TR"/>
              </w:rPr>
            </w:pPr>
            <w:r w:rsidRPr="00470C5E">
              <w:rPr>
                <w:rFonts w:ascii="Times New Roman" w:hAnsi="Times New Roman"/>
                <w:sz w:val="20"/>
                <w:szCs w:val="20"/>
                <w:lang w:eastAsia="tr-TR"/>
              </w:rPr>
              <w:t xml:space="preserve">1. </w:t>
            </w:r>
            <w:r w:rsidRPr="00470C5E">
              <w:rPr>
                <w:rFonts w:ascii="Times New Roman" w:hAnsi="Times New Roman"/>
                <w:color w:val="000000"/>
                <w:spacing w:val="-7"/>
                <w:sz w:val="20"/>
                <w:szCs w:val="20"/>
                <w:lang w:val="de-DE" w:eastAsia="tr-TR"/>
              </w:rPr>
              <w:t>KAYAALP, S O. (2012); Akılcıl Tedavi Yönünden Tıbbi Farmakoloji.</w:t>
            </w:r>
          </w:p>
          <w:p w14:paraId="44F8ADA6" w14:textId="77777777" w:rsidR="006B0BEE" w:rsidRPr="00BE64DB" w:rsidRDefault="006B0BEE" w:rsidP="006B0BEE">
            <w:pPr>
              <w:pStyle w:val="ListeParagraf"/>
              <w:tabs>
                <w:tab w:val="left" w:pos="257"/>
              </w:tabs>
              <w:ind w:left="396"/>
              <w:rPr>
                <w:rFonts w:ascii="Times New Roman" w:hAnsi="Times New Roman" w:cs="Times New Roman"/>
                <w:sz w:val="20"/>
                <w:lang w:val="en-US"/>
              </w:rPr>
            </w:pPr>
          </w:p>
        </w:tc>
      </w:tr>
      <w:tr w:rsidR="006B0BEE" w:rsidRPr="00E131A3" w14:paraId="72BC4B60" w14:textId="77777777" w:rsidTr="006B0BEE">
        <w:trPr>
          <w:trHeight w:val="843"/>
        </w:trPr>
        <w:tc>
          <w:tcPr>
            <w:tcW w:w="2112" w:type="dxa"/>
            <w:shd w:val="clear" w:color="auto" w:fill="FFF2CC" w:themeFill="accent4" w:themeFillTint="33"/>
            <w:vAlign w:val="center"/>
          </w:tcPr>
          <w:p w14:paraId="61257D97"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1A001F5C" w14:textId="77777777" w:rsidR="006B0BEE" w:rsidRPr="00470C5E" w:rsidRDefault="006B0BEE" w:rsidP="006B0BEE">
            <w:pPr>
              <w:rPr>
                <w:rFonts w:ascii="Times New Roman" w:hAnsi="Times New Roman"/>
                <w:sz w:val="20"/>
                <w:szCs w:val="20"/>
                <w:lang w:eastAsia="tr-TR"/>
              </w:rPr>
            </w:pPr>
            <w:r w:rsidRPr="00470C5E">
              <w:rPr>
                <w:rFonts w:ascii="Times New Roman" w:hAnsi="Times New Roman"/>
                <w:sz w:val="20"/>
                <w:szCs w:val="20"/>
                <w:lang w:eastAsia="tr-TR"/>
              </w:rPr>
              <w:t xml:space="preserve">1.Hardman JG, Limbird LE, Gilman AG, The Pharmacological Basis of </w:t>
            </w:r>
            <w:proofErr w:type="gramStart"/>
            <w:r w:rsidRPr="00470C5E">
              <w:rPr>
                <w:rFonts w:ascii="Times New Roman" w:hAnsi="Times New Roman"/>
                <w:sz w:val="20"/>
                <w:szCs w:val="20"/>
                <w:lang w:eastAsia="tr-TR"/>
              </w:rPr>
              <w:t>Therapeutics,McGraw</w:t>
            </w:r>
            <w:proofErr w:type="gramEnd"/>
            <w:r w:rsidRPr="00470C5E">
              <w:rPr>
                <w:rFonts w:ascii="Times New Roman" w:hAnsi="Times New Roman"/>
                <w:sz w:val="20"/>
                <w:szCs w:val="20"/>
                <w:lang w:eastAsia="tr-TR"/>
              </w:rPr>
              <w:t>-Hill, New York, (10th ed.)2001.</w:t>
            </w:r>
          </w:p>
          <w:p w14:paraId="11BFCA64" w14:textId="77777777" w:rsidR="006B0BEE" w:rsidRPr="00470C5E" w:rsidRDefault="006B0BEE" w:rsidP="006B0BEE">
            <w:pPr>
              <w:rPr>
                <w:rFonts w:ascii="Times New Roman" w:hAnsi="Times New Roman"/>
                <w:sz w:val="20"/>
                <w:szCs w:val="20"/>
                <w:lang w:eastAsia="tr-TR"/>
              </w:rPr>
            </w:pPr>
            <w:r w:rsidRPr="00470C5E">
              <w:rPr>
                <w:rFonts w:ascii="Times New Roman" w:hAnsi="Times New Roman"/>
                <w:sz w:val="20"/>
                <w:szCs w:val="20"/>
                <w:lang w:eastAsia="tr-TR"/>
              </w:rPr>
              <w:t xml:space="preserve">2. Katzung </w:t>
            </w:r>
            <w:proofErr w:type="gramStart"/>
            <w:r w:rsidRPr="00470C5E">
              <w:rPr>
                <w:rFonts w:ascii="Times New Roman" w:hAnsi="Times New Roman"/>
                <w:sz w:val="20"/>
                <w:szCs w:val="20"/>
                <w:lang w:eastAsia="tr-TR"/>
              </w:rPr>
              <w:t>BG,Basic</w:t>
            </w:r>
            <w:proofErr w:type="gramEnd"/>
            <w:r w:rsidRPr="00470C5E">
              <w:rPr>
                <w:rFonts w:ascii="Times New Roman" w:hAnsi="Times New Roman"/>
                <w:sz w:val="20"/>
                <w:szCs w:val="20"/>
                <w:lang w:eastAsia="tr-TR"/>
              </w:rPr>
              <w:t xml:space="preserve"> and Clinical Pharmacology, ,McGraw-Hill, New York (7th ed.)2001.</w:t>
            </w:r>
          </w:p>
          <w:p w14:paraId="05C41A20" w14:textId="77777777" w:rsidR="006B0BEE" w:rsidRPr="00470C5E" w:rsidRDefault="006B0BEE" w:rsidP="006B0BEE">
            <w:pPr>
              <w:rPr>
                <w:rFonts w:ascii="Times New Roman" w:hAnsi="Times New Roman"/>
                <w:sz w:val="20"/>
                <w:szCs w:val="20"/>
                <w:lang w:eastAsia="tr-TR"/>
              </w:rPr>
            </w:pPr>
            <w:r w:rsidRPr="00470C5E">
              <w:rPr>
                <w:rFonts w:ascii="Times New Roman" w:hAnsi="Times New Roman"/>
                <w:sz w:val="20"/>
                <w:szCs w:val="20"/>
                <w:lang w:eastAsia="tr-TR"/>
              </w:rPr>
              <w:t>3.Brody TM, Larner J, Minneman KP, Human Pharmacology Molecular to Clinical Mosby, Boston, (3 th ed.) 1998.</w:t>
            </w:r>
          </w:p>
          <w:p w14:paraId="764FE976" w14:textId="4F2AEF27"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4.Rang HP, Dale MM, Ritter JM, Pharmacology, Churchill Livingstone, Edinburgh, (3th ed.)1995.</w:t>
            </w:r>
          </w:p>
        </w:tc>
      </w:tr>
      <w:tr w:rsidR="006B0BEE" w:rsidRPr="00E131A3" w14:paraId="4813E231" w14:textId="77777777" w:rsidTr="00D16ADB">
        <w:trPr>
          <w:trHeight w:val="567"/>
        </w:trPr>
        <w:tc>
          <w:tcPr>
            <w:tcW w:w="2112" w:type="dxa"/>
            <w:shd w:val="clear" w:color="auto" w:fill="FFF2CC" w:themeFill="accent4" w:themeFillTint="33"/>
            <w:vAlign w:val="center"/>
          </w:tcPr>
          <w:p w14:paraId="3CA4974A"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4CBDA3" w14:textId="77777777" w:rsidR="006B0BEE" w:rsidRPr="00E131A3" w:rsidRDefault="006B0BEE" w:rsidP="006B0BEE">
            <w:pPr>
              <w:jc w:val="both"/>
              <w:rPr>
                <w:rFonts w:ascii="Times New Roman" w:hAnsi="Times New Roman" w:cs="Times New Roman"/>
                <w:sz w:val="20"/>
                <w:szCs w:val="20"/>
                <w:lang w:val="en-US"/>
              </w:rPr>
            </w:pPr>
          </w:p>
        </w:tc>
      </w:tr>
    </w:tbl>
    <w:p w14:paraId="3DD952AF" w14:textId="6F2A8509" w:rsidR="00D16ADB" w:rsidRDefault="00D16ADB" w:rsidP="00D16ADB">
      <w:pPr>
        <w:spacing w:after="0" w:line="240" w:lineRule="auto"/>
        <w:rPr>
          <w:sz w:val="14"/>
          <w:szCs w:val="14"/>
          <w:lang w:val="en-US"/>
        </w:rPr>
      </w:pPr>
    </w:p>
    <w:p w14:paraId="4D3E9BDC" w14:textId="75EE2ED8" w:rsidR="001E4DEB" w:rsidRDefault="001E4DEB" w:rsidP="00D16ADB">
      <w:pPr>
        <w:spacing w:after="0" w:line="240" w:lineRule="auto"/>
        <w:rPr>
          <w:sz w:val="14"/>
          <w:szCs w:val="14"/>
          <w:lang w:val="en-US"/>
        </w:rPr>
      </w:pPr>
    </w:p>
    <w:p w14:paraId="4D881233" w14:textId="782F0092" w:rsidR="001E4DEB" w:rsidRDefault="001E4DEB" w:rsidP="00D16ADB">
      <w:pPr>
        <w:spacing w:after="0" w:line="240" w:lineRule="auto"/>
        <w:rPr>
          <w:sz w:val="14"/>
          <w:szCs w:val="14"/>
          <w:lang w:val="en-US"/>
        </w:rPr>
      </w:pPr>
    </w:p>
    <w:p w14:paraId="3E35DD45" w14:textId="77777777" w:rsidR="001E4DEB" w:rsidRPr="00E131A3" w:rsidRDefault="001E4DE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737FE65C" w14:textId="77777777" w:rsidTr="00D16ADB">
        <w:trPr>
          <w:trHeight w:val="312"/>
        </w:trPr>
        <w:tc>
          <w:tcPr>
            <w:tcW w:w="9624" w:type="dxa"/>
            <w:gridSpan w:val="2"/>
            <w:shd w:val="clear" w:color="auto" w:fill="FFF2CC" w:themeFill="accent4" w:themeFillTint="33"/>
            <w:vAlign w:val="center"/>
          </w:tcPr>
          <w:p w14:paraId="5545D81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urse Schedule</w:t>
            </w:r>
          </w:p>
        </w:tc>
      </w:tr>
      <w:tr w:rsidR="006B0BEE" w:rsidRPr="00E131A3" w14:paraId="561DBCC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B548D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1B9206D" w14:textId="412285AA"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History</w:t>
            </w:r>
          </w:p>
        </w:tc>
      </w:tr>
      <w:tr w:rsidR="006B0BEE" w:rsidRPr="00E131A3" w14:paraId="52E7C64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00D9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7751D0A" w14:textId="646EAB90"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 xml:space="preserve"> Concept of neuroregulateur (Neurotransmitter, neuromodulator, neurohormon)</w:t>
            </w:r>
          </w:p>
        </w:tc>
      </w:tr>
      <w:tr w:rsidR="006B0BEE" w:rsidRPr="00E131A3" w14:paraId="1B4863B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F3E4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DF42BFC" w14:textId="04B8A73B"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Synthesis, biotransformation and elimination of acetylcholine</w:t>
            </w:r>
          </w:p>
        </w:tc>
      </w:tr>
      <w:tr w:rsidR="006B0BEE" w:rsidRPr="00E131A3" w14:paraId="7ADD3BF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68FB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9653634" w14:textId="3AF435D6"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Cholinergic receptors</w:t>
            </w:r>
          </w:p>
        </w:tc>
      </w:tr>
      <w:tr w:rsidR="006B0BEE" w:rsidRPr="00E131A3" w14:paraId="33EE6F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31D3F"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395C68A" w14:textId="45C21D72"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Synthesis, biotransformation and elimination of catecholamines</w:t>
            </w:r>
          </w:p>
        </w:tc>
      </w:tr>
      <w:tr w:rsidR="006B0BEE" w:rsidRPr="00E131A3" w14:paraId="5B81EE9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54F2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B5A8A8B" w14:textId="42F07BED"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Adrenergic receptors</w:t>
            </w:r>
          </w:p>
        </w:tc>
      </w:tr>
      <w:tr w:rsidR="006B0BEE" w:rsidRPr="00E131A3" w14:paraId="6C10791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B90B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ADC9A19" w14:textId="1ECF00F3"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Cotransmitters</w:t>
            </w:r>
          </w:p>
        </w:tc>
      </w:tr>
      <w:tr w:rsidR="006B0BEE" w:rsidRPr="00E131A3" w14:paraId="5E99C1F3"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02302F"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1FF6A32" w14:textId="4E00B6CE" w:rsidR="006B0BEE" w:rsidRPr="00E131A3" w:rsidRDefault="006B0BEE" w:rsidP="006B0BEE">
            <w:pPr>
              <w:rPr>
                <w:rFonts w:ascii="Times New Roman" w:hAnsi="Times New Roman" w:cs="Times New Roman"/>
                <w:sz w:val="20"/>
                <w:szCs w:val="20"/>
                <w:lang w:val="en-US"/>
              </w:rPr>
            </w:pPr>
            <w:r w:rsidRPr="00470C5E">
              <w:rPr>
                <w:rFonts w:ascii="Times New Roman" w:hAnsi="Times New Roman"/>
                <w:b/>
                <w:bCs/>
                <w:sz w:val="20"/>
                <w:szCs w:val="20"/>
                <w:lang w:eastAsia="tr-TR"/>
              </w:rPr>
              <w:t>Mid term exam</w:t>
            </w:r>
          </w:p>
        </w:tc>
      </w:tr>
      <w:tr w:rsidR="006B0BEE" w:rsidRPr="00E131A3" w14:paraId="79A1B48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2738C"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807ADC2" w14:textId="0C71DBD9"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Cholinergic transmission</w:t>
            </w:r>
          </w:p>
        </w:tc>
      </w:tr>
      <w:tr w:rsidR="006B0BEE" w:rsidRPr="00E131A3" w14:paraId="237FF08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7A31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3579F1E" w14:textId="070BD39A" w:rsidR="006B0BEE"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Adrenergic transmission</w:t>
            </w:r>
          </w:p>
        </w:tc>
      </w:tr>
      <w:tr w:rsidR="006B0BEE" w:rsidRPr="00E131A3" w14:paraId="671FA94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A5DF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033325C" w14:textId="6BC15E29"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Enteric nervous system</w:t>
            </w:r>
          </w:p>
        </w:tc>
      </w:tr>
      <w:tr w:rsidR="006B0BEE" w:rsidRPr="00E131A3" w14:paraId="554B349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E9317"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84DA1F5" w14:textId="744632F8"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Nerotransmission of somatic motor nervous system</w:t>
            </w:r>
          </w:p>
        </w:tc>
      </w:tr>
      <w:tr w:rsidR="006B0BEE" w:rsidRPr="00E131A3" w14:paraId="559B39A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D064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756BCF0" w14:textId="441E3979"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Signal transduction systems</w:t>
            </w:r>
          </w:p>
        </w:tc>
      </w:tr>
      <w:tr w:rsidR="006B0BEE" w:rsidRPr="00E131A3" w14:paraId="4BCD5C1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F75E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95A6479" w14:textId="568FA7A7"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Relationship between the nervous and endocrine systems</w:t>
            </w:r>
          </w:p>
        </w:tc>
      </w:tr>
      <w:tr w:rsidR="006B0BEE" w:rsidRPr="00E131A3" w14:paraId="298E8BD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28193"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841A61E" w14:textId="601FA38F"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Relationship between the nervous and endocrine systems</w:t>
            </w:r>
          </w:p>
        </w:tc>
      </w:tr>
      <w:tr w:rsidR="006B0BEE" w:rsidRPr="00E131A3" w14:paraId="41FCAC80"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9780C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B338185" w14:textId="7EE0D6D8" w:rsidR="006B0BEE" w:rsidRPr="00E131A3" w:rsidRDefault="006B0BEE" w:rsidP="006B0BEE">
            <w:pPr>
              <w:rPr>
                <w:rFonts w:ascii="Times New Roman" w:hAnsi="Times New Roman" w:cs="Times New Roman"/>
                <w:sz w:val="20"/>
                <w:szCs w:val="20"/>
                <w:lang w:val="en-US"/>
              </w:rPr>
            </w:pPr>
            <w:r w:rsidRPr="00470C5E">
              <w:rPr>
                <w:rFonts w:ascii="Times New Roman" w:hAnsi="Times New Roman"/>
                <w:b/>
                <w:bCs/>
                <w:sz w:val="20"/>
                <w:szCs w:val="20"/>
                <w:lang w:eastAsia="tr-TR"/>
              </w:rPr>
              <w:t>Final exam</w:t>
            </w:r>
          </w:p>
        </w:tc>
      </w:tr>
    </w:tbl>
    <w:p w14:paraId="15727488"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44526941" w14:textId="77777777" w:rsidTr="00D16ADB">
        <w:trPr>
          <w:trHeight w:val="312"/>
        </w:trPr>
        <w:tc>
          <w:tcPr>
            <w:tcW w:w="9624" w:type="dxa"/>
            <w:gridSpan w:val="4"/>
            <w:shd w:val="clear" w:color="auto" w:fill="FFF2CC" w:themeFill="accent4" w:themeFillTint="33"/>
            <w:vAlign w:val="center"/>
          </w:tcPr>
          <w:p w14:paraId="62ED4A9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FC05AC5" w14:textId="77777777" w:rsidTr="00D16ADB">
        <w:trPr>
          <w:trHeight w:val="312"/>
        </w:trPr>
        <w:tc>
          <w:tcPr>
            <w:tcW w:w="5797" w:type="dxa"/>
            <w:shd w:val="clear" w:color="auto" w:fill="FFF2CC" w:themeFill="accent4" w:themeFillTint="33"/>
            <w:vAlign w:val="center"/>
          </w:tcPr>
          <w:p w14:paraId="289CAE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DDFD7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F69384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2A1442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512D4C79" w14:textId="77777777" w:rsidTr="00D16ADB">
        <w:trPr>
          <w:trHeight w:val="312"/>
        </w:trPr>
        <w:tc>
          <w:tcPr>
            <w:tcW w:w="5797" w:type="dxa"/>
            <w:shd w:val="clear" w:color="auto" w:fill="FFFFFF" w:themeFill="background1"/>
            <w:vAlign w:val="center"/>
          </w:tcPr>
          <w:p w14:paraId="0166FFE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72F2B7" w14:textId="5527BC0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D6351E" w14:textId="68C87B5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7C08EA7" w14:textId="5C34C5A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4DC064CA" w14:textId="77777777" w:rsidTr="00D16ADB">
        <w:trPr>
          <w:trHeight w:val="312"/>
        </w:trPr>
        <w:tc>
          <w:tcPr>
            <w:tcW w:w="5797" w:type="dxa"/>
            <w:shd w:val="clear" w:color="auto" w:fill="FFFFFF" w:themeFill="background1"/>
            <w:vAlign w:val="center"/>
          </w:tcPr>
          <w:p w14:paraId="51DB937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B48648" w14:textId="4FAE2BB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905A62" w14:textId="1431714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E866E6" w14:textId="78157B2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7D8C1A23" w14:textId="77777777" w:rsidTr="00D16ADB">
        <w:trPr>
          <w:trHeight w:val="312"/>
        </w:trPr>
        <w:tc>
          <w:tcPr>
            <w:tcW w:w="5797" w:type="dxa"/>
            <w:shd w:val="clear" w:color="auto" w:fill="FFFFFF" w:themeFill="background1"/>
            <w:vAlign w:val="center"/>
          </w:tcPr>
          <w:p w14:paraId="68E76E2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178AC2D" w14:textId="0C97C5D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D71F910" w14:textId="6C6A4AF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86CB5EC" w14:textId="52E4D10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69BBBF0C" w14:textId="77777777" w:rsidTr="00D16ADB">
        <w:trPr>
          <w:trHeight w:val="312"/>
        </w:trPr>
        <w:tc>
          <w:tcPr>
            <w:tcW w:w="5797" w:type="dxa"/>
            <w:shd w:val="clear" w:color="auto" w:fill="FFFFFF" w:themeFill="background1"/>
            <w:vAlign w:val="center"/>
          </w:tcPr>
          <w:p w14:paraId="02D3B73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F286E42" w14:textId="797F34D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1A9314" w14:textId="6060FF7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F891A1E" w14:textId="7462052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43EAC92" w14:textId="77777777" w:rsidTr="00D16ADB">
        <w:trPr>
          <w:trHeight w:val="312"/>
        </w:trPr>
        <w:tc>
          <w:tcPr>
            <w:tcW w:w="5797" w:type="dxa"/>
            <w:shd w:val="clear" w:color="auto" w:fill="FFFFFF" w:themeFill="background1"/>
            <w:vAlign w:val="center"/>
          </w:tcPr>
          <w:p w14:paraId="629D1A8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00EBD53" w14:textId="462C209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81F9AA" w14:textId="3F9B4A5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553A06F" w14:textId="21DBC3F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4089C67" w14:textId="77777777" w:rsidTr="00D16ADB">
        <w:trPr>
          <w:trHeight w:val="312"/>
        </w:trPr>
        <w:tc>
          <w:tcPr>
            <w:tcW w:w="5797" w:type="dxa"/>
            <w:shd w:val="clear" w:color="auto" w:fill="FFFFFF" w:themeFill="background1"/>
            <w:vAlign w:val="center"/>
          </w:tcPr>
          <w:p w14:paraId="036F4C9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FDAC1E7" w14:textId="20947CE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4DB4D3" w14:textId="4BD8298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E1EF0CC" w14:textId="195622B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06A5A7C" w14:textId="77777777" w:rsidTr="00D16ADB">
        <w:trPr>
          <w:trHeight w:val="312"/>
        </w:trPr>
        <w:tc>
          <w:tcPr>
            <w:tcW w:w="5797" w:type="dxa"/>
            <w:shd w:val="clear" w:color="auto" w:fill="FFFFFF" w:themeFill="background1"/>
            <w:vAlign w:val="center"/>
          </w:tcPr>
          <w:p w14:paraId="2964CA2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AACE103" w14:textId="3D26B04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41008F" w14:textId="36BE71B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BF714C" w14:textId="739D39B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41154373" w14:textId="77777777" w:rsidTr="00D16ADB">
        <w:trPr>
          <w:trHeight w:val="312"/>
        </w:trPr>
        <w:tc>
          <w:tcPr>
            <w:tcW w:w="5797" w:type="dxa"/>
            <w:shd w:val="clear" w:color="auto" w:fill="FFFFFF" w:themeFill="background1"/>
            <w:vAlign w:val="center"/>
          </w:tcPr>
          <w:p w14:paraId="2B1E13C6"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E96CC5" w14:textId="53324FB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4FE933E" w14:textId="5223F5D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563648D" w14:textId="12A28B3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3B1B6452" w14:textId="77777777" w:rsidTr="00D16ADB">
        <w:trPr>
          <w:trHeight w:val="312"/>
        </w:trPr>
        <w:tc>
          <w:tcPr>
            <w:tcW w:w="5797" w:type="dxa"/>
            <w:shd w:val="clear" w:color="auto" w:fill="FFFFFF" w:themeFill="background1"/>
            <w:vAlign w:val="center"/>
          </w:tcPr>
          <w:p w14:paraId="67C95E87"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3C5362" w14:textId="04F2174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57B77C" w14:textId="293B66E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C26E491" w14:textId="6F618A8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DD60472" w14:textId="77777777" w:rsidTr="00D16ADB">
        <w:trPr>
          <w:trHeight w:val="312"/>
        </w:trPr>
        <w:tc>
          <w:tcPr>
            <w:tcW w:w="5797" w:type="dxa"/>
            <w:shd w:val="clear" w:color="auto" w:fill="FFFFFF" w:themeFill="background1"/>
            <w:vAlign w:val="center"/>
          </w:tcPr>
          <w:p w14:paraId="24E468D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97E6A3" w14:textId="6ED8B84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77DAD4" w14:textId="46ADC3E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812A1CD" w14:textId="747601F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9874CD5" w14:textId="77777777" w:rsidTr="00D16ADB">
        <w:trPr>
          <w:trHeight w:val="312"/>
        </w:trPr>
        <w:tc>
          <w:tcPr>
            <w:tcW w:w="5797" w:type="dxa"/>
            <w:shd w:val="clear" w:color="auto" w:fill="FFFFFF" w:themeFill="background1"/>
            <w:vAlign w:val="center"/>
          </w:tcPr>
          <w:p w14:paraId="4675747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2302A89E" w14:textId="473D29B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80B7AA2" w14:textId="7AF369E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6C6C66" w14:textId="0C74FFD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490C4EC2" w14:textId="77777777" w:rsidTr="00D16ADB">
        <w:trPr>
          <w:trHeight w:val="312"/>
        </w:trPr>
        <w:tc>
          <w:tcPr>
            <w:tcW w:w="5797" w:type="dxa"/>
            <w:shd w:val="clear" w:color="auto" w:fill="FFFFFF" w:themeFill="background1"/>
            <w:vAlign w:val="center"/>
          </w:tcPr>
          <w:p w14:paraId="569B8808"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7BE701A" w14:textId="1FFCD1E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FDF5D13" w14:textId="585E58E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702949E" w14:textId="33B0AA1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703AB114" w14:textId="77777777" w:rsidTr="00D16ADB">
        <w:trPr>
          <w:trHeight w:val="312"/>
        </w:trPr>
        <w:tc>
          <w:tcPr>
            <w:tcW w:w="5797" w:type="dxa"/>
            <w:shd w:val="clear" w:color="auto" w:fill="FFFFFF" w:themeFill="background1"/>
            <w:vAlign w:val="center"/>
          </w:tcPr>
          <w:p w14:paraId="78364EC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67819A1" w14:textId="478A8A8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7C1552" w14:textId="1F6FEA7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4AD0D8" w14:textId="6D3F129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77BE6524" w14:textId="77777777" w:rsidTr="00D16ADB">
        <w:trPr>
          <w:trHeight w:val="312"/>
        </w:trPr>
        <w:tc>
          <w:tcPr>
            <w:tcW w:w="5797" w:type="dxa"/>
            <w:shd w:val="clear" w:color="auto" w:fill="FFFFFF" w:themeFill="background1"/>
            <w:vAlign w:val="center"/>
          </w:tcPr>
          <w:p w14:paraId="16A8387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E8AEBCC" w14:textId="282E632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84BE49" w14:textId="733C034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84D3CD" w14:textId="7391082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23E8F88A" w14:textId="77777777" w:rsidTr="00D16ADB">
        <w:trPr>
          <w:trHeight w:val="312"/>
        </w:trPr>
        <w:tc>
          <w:tcPr>
            <w:tcW w:w="5797" w:type="dxa"/>
            <w:tcBorders>
              <w:bottom w:val="single" w:sz="12" w:space="0" w:color="auto"/>
            </w:tcBorders>
            <w:shd w:val="clear" w:color="auto" w:fill="FFFFFF" w:themeFill="background1"/>
            <w:vAlign w:val="center"/>
          </w:tcPr>
          <w:p w14:paraId="5E3B181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C1796CD" w14:textId="2C87A4A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0100A7" w14:textId="0907C6D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182D9C3" w14:textId="26E34D7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6E43070A" w14:textId="77777777" w:rsidTr="00D16ADB">
        <w:trPr>
          <w:trHeight w:val="312"/>
        </w:trPr>
        <w:tc>
          <w:tcPr>
            <w:tcW w:w="5797" w:type="dxa"/>
            <w:tcBorders>
              <w:bottom w:val="single" w:sz="12" w:space="0" w:color="auto"/>
            </w:tcBorders>
            <w:shd w:val="clear" w:color="auto" w:fill="FFFFFF" w:themeFill="background1"/>
            <w:vAlign w:val="center"/>
          </w:tcPr>
          <w:p w14:paraId="3B9392C9"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772FBE4" w14:textId="41E09D9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62FA0" w14:textId="52E52FC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CDBFC8" w14:textId="32EEA3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4B9D00D4" w14:textId="77777777" w:rsidTr="00D16ADB">
        <w:trPr>
          <w:trHeight w:val="312"/>
        </w:trPr>
        <w:tc>
          <w:tcPr>
            <w:tcW w:w="5797" w:type="dxa"/>
            <w:tcBorders>
              <w:bottom w:val="single" w:sz="12" w:space="0" w:color="auto"/>
            </w:tcBorders>
            <w:shd w:val="clear" w:color="auto" w:fill="FFFFFF" w:themeFill="background1"/>
            <w:vAlign w:val="center"/>
          </w:tcPr>
          <w:p w14:paraId="1C71F67F"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B0A1890" w14:textId="795FCD2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5D2F85" w14:textId="0BB5A90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F4C7AC" w14:textId="61B92E0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EE8E5C4"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359BDB"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A90E6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09A6A32"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568C573"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57C375BB"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88657F"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BAA7575"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1AFF4C81" w14:textId="77777777" w:rsidTr="00D16ADB">
        <w:trPr>
          <w:trHeight w:val="312"/>
        </w:trPr>
        <w:tc>
          <w:tcPr>
            <w:tcW w:w="5797" w:type="dxa"/>
            <w:tcBorders>
              <w:top w:val="nil"/>
              <w:left w:val="nil"/>
              <w:bottom w:val="nil"/>
              <w:right w:val="single" w:sz="12" w:space="0" w:color="auto"/>
            </w:tcBorders>
            <w:vAlign w:val="center"/>
          </w:tcPr>
          <w:p w14:paraId="3F6B97B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A936BE"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FA5E997"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4F26B413"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482BAD39" w14:textId="77777777" w:rsidTr="00D16ADB">
        <w:trPr>
          <w:trHeight w:val="312"/>
        </w:trPr>
        <w:tc>
          <w:tcPr>
            <w:tcW w:w="9624" w:type="dxa"/>
            <w:gridSpan w:val="2"/>
            <w:shd w:val="clear" w:color="auto" w:fill="FFF2CC" w:themeFill="accent4" w:themeFillTint="33"/>
            <w:vAlign w:val="center"/>
          </w:tcPr>
          <w:p w14:paraId="1AD7141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32D6DFE7" w14:textId="77777777" w:rsidTr="00D16ADB">
        <w:trPr>
          <w:trHeight w:val="369"/>
        </w:trPr>
        <w:tc>
          <w:tcPr>
            <w:tcW w:w="5797" w:type="dxa"/>
            <w:vAlign w:val="center"/>
          </w:tcPr>
          <w:p w14:paraId="4EA133E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950263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777508D4" w14:textId="77777777" w:rsidTr="00D16ADB">
        <w:trPr>
          <w:trHeight w:val="369"/>
        </w:trPr>
        <w:sdt>
          <w:sdtPr>
            <w:rPr>
              <w:rFonts w:ascii="Times New Roman" w:hAnsi="Times New Roman" w:cs="Times New Roman"/>
              <w:sz w:val="20"/>
              <w:szCs w:val="20"/>
              <w:lang w:val="en-US"/>
            </w:rPr>
            <w:id w:val="-1248955318"/>
            <w:placeholder>
              <w:docPart w:val="891E7071893A4AF8A3FF9BB5017E86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58652D"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22E5B64" w14:textId="7C248F5A"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51EB7B7" w14:textId="77777777" w:rsidTr="00D16ADB">
        <w:trPr>
          <w:trHeight w:val="369"/>
        </w:trPr>
        <w:tc>
          <w:tcPr>
            <w:tcW w:w="5797" w:type="dxa"/>
            <w:vAlign w:val="center"/>
          </w:tcPr>
          <w:p w14:paraId="5FE0B6C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AD1FE89" w14:textId="0616A36B"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D669D1D" w14:textId="77777777" w:rsidTr="00D16ADB">
        <w:trPr>
          <w:trHeight w:val="369"/>
        </w:trPr>
        <w:tc>
          <w:tcPr>
            <w:tcW w:w="5797" w:type="dxa"/>
            <w:vAlign w:val="center"/>
          </w:tcPr>
          <w:p w14:paraId="367AE18A"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32B40EE" w14:textId="29724AAB"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4A63347"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07C34E52" w14:textId="77777777" w:rsidTr="006F0AE2">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70A318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RELATIONSHIP BETWEEN THE COURSE LEARNING OUTCOMES AND THE PROGRAM OUTCOMES (PO) </w:t>
            </w:r>
          </w:p>
          <w:p w14:paraId="4D1A5F3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2E153E66" w14:textId="77777777" w:rsidTr="006F0AE2">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AA0600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58FD36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9AD72A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B0BEE" w14:paraId="7131E08C"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07A9F2"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F690E" w14:textId="5ABED124" w:rsidR="006B0BEE" w:rsidRDefault="006B0BEE" w:rsidP="006B0BEE">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Knows the concepts of neurotransmitter, neuromodulator and neurohormone</w:t>
            </w:r>
          </w:p>
        </w:tc>
        <w:tc>
          <w:tcPr>
            <w:tcW w:w="1276" w:type="dxa"/>
            <w:tcBorders>
              <w:top w:val="single" w:sz="6" w:space="0" w:color="auto"/>
              <w:left w:val="single" w:sz="6" w:space="0" w:color="auto"/>
              <w:bottom w:val="single" w:sz="6" w:space="0" w:color="auto"/>
              <w:right w:val="single" w:sz="12" w:space="0" w:color="auto"/>
            </w:tcBorders>
            <w:vAlign w:val="center"/>
          </w:tcPr>
          <w:p w14:paraId="073E0426" w14:textId="05CD86B0"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16AAAF2A"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804449"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86DE0" w14:textId="656A3D00" w:rsidR="006B0BEE" w:rsidRDefault="006B0BEE" w:rsidP="006B0BEE">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Understands the synthesis, biotransformation and elimination mechanisms of neurotransmitters</w:t>
            </w:r>
          </w:p>
        </w:tc>
        <w:tc>
          <w:tcPr>
            <w:tcW w:w="1276" w:type="dxa"/>
            <w:tcBorders>
              <w:top w:val="single" w:sz="6" w:space="0" w:color="auto"/>
              <w:left w:val="single" w:sz="6" w:space="0" w:color="auto"/>
              <w:bottom w:val="single" w:sz="6" w:space="0" w:color="auto"/>
              <w:right w:val="single" w:sz="12" w:space="0" w:color="auto"/>
            </w:tcBorders>
            <w:vAlign w:val="center"/>
          </w:tcPr>
          <w:p w14:paraId="342BFD8C" w14:textId="38B4C83C"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2608FD40"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0EA6CA"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166A1" w14:textId="37B30A8F" w:rsidR="006B0BEE" w:rsidRDefault="006B0BEE" w:rsidP="006B0BEE">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Knows the structure of receptors</w:t>
            </w:r>
          </w:p>
        </w:tc>
        <w:tc>
          <w:tcPr>
            <w:tcW w:w="1276" w:type="dxa"/>
            <w:tcBorders>
              <w:top w:val="single" w:sz="6" w:space="0" w:color="auto"/>
              <w:left w:val="single" w:sz="6" w:space="0" w:color="auto"/>
              <w:bottom w:val="single" w:sz="6" w:space="0" w:color="auto"/>
              <w:right w:val="single" w:sz="12" w:space="0" w:color="auto"/>
            </w:tcBorders>
            <w:vAlign w:val="center"/>
          </w:tcPr>
          <w:p w14:paraId="6A6B00C2" w14:textId="0A72656A"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694FF538"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E853D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660C4" w14:textId="6AA8D674" w:rsidR="006B0BEE" w:rsidRDefault="006B0BEE" w:rsidP="006B0BEE">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signal transmission systems</w:t>
            </w:r>
          </w:p>
        </w:tc>
        <w:tc>
          <w:tcPr>
            <w:tcW w:w="1276" w:type="dxa"/>
            <w:tcBorders>
              <w:top w:val="single" w:sz="6" w:space="0" w:color="auto"/>
              <w:left w:val="single" w:sz="6" w:space="0" w:color="auto"/>
              <w:bottom w:val="single" w:sz="6" w:space="0" w:color="auto"/>
              <w:right w:val="single" w:sz="12" w:space="0" w:color="auto"/>
            </w:tcBorders>
            <w:vAlign w:val="center"/>
          </w:tcPr>
          <w:p w14:paraId="091AEF03" w14:textId="61A94F26"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5A3799AC"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7F48D9"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8F11" w14:textId="6A381D6B" w:rsidR="006B0BEE" w:rsidRDefault="006B0BEE" w:rsidP="006B0BEE">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receptor-drug interactions</w:t>
            </w:r>
          </w:p>
        </w:tc>
        <w:tc>
          <w:tcPr>
            <w:tcW w:w="1276" w:type="dxa"/>
            <w:tcBorders>
              <w:top w:val="single" w:sz="6" w:space="0" w:color="auto"/>
              <w:left w:val="single" w:sz="6" w:space="0" w:color="auto"/>
              <w:bottom w:val="single" w:sz="6" w:space="0" w:color="auto"/>
              <w:right w:val="single" w:sz="12" w:space="0" w:color="auto"/>
            </w:tcBorders>
            <w:vAlign w:val="center"/>
          </w:tcPr>
          <w:p w14:paraId="1EEF37AD" w14:textId="374E5520"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1460057"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0F53A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9AE73"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B7637C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AF0BC3A"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87F4E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B1FF3"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A95ABE7"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6CC1594"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71A17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CF687"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D9A62C6"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B701759"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64ABD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0AE6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BD026E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45BE2D1"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3C7F1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E51D79"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5A8B606"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8FE6B66"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4192F3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53508C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E9F86A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11EF081"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36AE5A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6F8D09E"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26829F7"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51D9B17"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AFD3D6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2AAA7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FDB24C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FC29450"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BD383D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C74C730"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70A433E" w14:textId="77777777" w:rsidR="00D16ADB" w:rsidRDefault="00D16ADB" w:rsidP="00D16ADB">
            <w:pPr>
              <w:spacing w:after="0" w:line="240" w:lineRule="auto"/>
              <w:jc w:val="center"/>
              <w:rPr>
                <w:rFonts w:ascii="Times New Roman" w:hAnsi="Times New Roman" w:cs="Times New Roman"/>
                <w:sz w:val="20"/>
                <w:szCs w:val="20"/>
              </w:rPr>
            </w:pPr>
          </w:p>
        </w:tc>
      </w:tr>
    </w:tbl>
    <w:p w14:paraId="46C0A564" w14:textId="77777777" w:rsidR="00D16ADB" w:rsidRDefault="00D16ADB" w:rsidP="00D16ADB">
      <w:pPr>
        <w:spacing w:after="0" w:line="240" w:lineRule="auto"/>
        <w:rPr>
          <w:sz w:val="10"/>
          <w:szCs w:val="10"/>
          <w:lang w:val="en-US"/>
        </w:rPr>
      </w:pPr>
    </w:p>
    <w:p w14:paraId="6795CF7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7F15967F" w14:textId="77777777" w:rsidTr="00D16ADB">
        <w:trPr>
          <w:trHeight w:val="449"/>
        </w:trPr>
        <w:tc>
          <w:tcPr>
            <w:tcW w:w="9624" w:type="dxa"/>
            <w:gridSpan w:val="5"/>
            <w:shd w:val="clear" w:color="auto" w:fill="FFF2CC" w:themeFill="accent4" w:themeFillTint="33"/>
            <w:vAlign w:val="center"/>
          </w:tcPr>
          <w:p w14:paraId="79459FEF"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0076D958" w14:textId="77777777" w:rsidTr="00D16ADB">
        <w:trPr>
          <w:trHeight w:val="567"/>
        </w:trPr>
        <w:tc>
          <w:tcPr>
            <w:tcW w:w="1403" w:type="dxa"/>
            <w:shd w:val="clear" w:color="auto" w:fill="FFF2CC" w:themeFill="accent4" w:themeFillTint="33"/>
            <w:vAlign w:val="center"/>
          </w:tcPr>
          <w:p w14:paraId="7A3B7DF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3722A4A0" w14:textId="77777777" w:rsidR="006B0BEE" w:rsidRPr="00470C5E" w:rsidRDefault="006B0BEE" w:rsidP="006B0BEE">
            <w:pPr>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14:paraId="575B97D6"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6FDCCE5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04E6065B"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78E7DA5"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803FD9D" w14:textId="77777777" w:rsidTr="00D16ADB">
        <w:trPr>
          <w:trHeight w:val="585"/>
        </w:trPr>
        <w:tc>
          <w:tcPr>
            <w:tcW w:w="1403" w:type="dxa"/>
            <w:shd w:val="clear" w:color="auto" w:fill="FFF2CC" w:themeFill="accent4" w:themeFillTint="33"/>
            <w:vAlign w:val="center"/>
          </w:tcPr>
          <w:p w14:paraId="6A7CB37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CFF079F"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ED4470F"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0B704A8"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83A84C2" w14:textId="77777777" w:rsidR="00D16ADB" w:rsidRPr="00E131A3" w:rsidRDefault="00D16ADB" w:rsidP="00D16ADB">
            <w:pPr>
              <w:jc w:val="center"/>
              <w:rPr>
                <w:rFonts w:ascii="Times New Roman" w:hAnsi="Times New Roman" w:cs="Times New Roman"/>
                <w:color w:val="FF0000"/>
                <w:sz w:val="20"/>
                <w:szCs w:val="20"/>
                <w:lang w:val="en-US"/>
              </w:rPr>
            </w:pPr>
          </w:p>
        </w:tc>
      </w:tr>
    </w:tbl>
    <w:p w14:paraId="40E65293" w14:textId="0B8106B7"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47D19AFD"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54927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2431A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943D73"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1568B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501B2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99062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5A87E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07C34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CEA74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AB111F" w14:textId="33768033"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210016" w14:textId="610D4AD8"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FD2E2A" w14:textId="6CE0D819"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CF24EE" w14:textId="0DC87D08"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7142B8" w14:textId="17196A22"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09534C" w14:textId="11CD6640"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D85E59" w14:textId="7AA83F8A"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9A8EB7" w14:textId="7B61C670"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6AD39" w14:textId="28304B56"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C6DDCF" w14:textId="6B38378C"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B7DE88" w14:textId="36E0FE2B"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838DA3" w14:textId="01DD9424"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88C82D" w14:textId="16742871"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40231D" w14:textId="148FBB85"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19A8B1" w14:textId="18698FAB"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B94A92" w14:textId="736E8666"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26DC35" w14:textId="57DABF7C"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F0D6FA" w14:textId="1B743A58"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EF0FD1" w14:textId="723EBA8F"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8806E5" w14:textId="5C7D5E46"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969099" w14:textId="77777777" w:rsidR="001E4DEB" w:rsidRDefault="001E4DE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bookmarkStart w:id="12" w:name="_GoBack"/>
      <w:bookmarkEnd w:id="12"/>
    </w:p>
    <w:p w14:paraId="65C0E09D" w14:textId="1F71885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3840" behindDoc="0" locked="0" layoutInCell="1" allowOverlap="1" wp14:anchorId="136948CA" wp14:editId="491A26B4">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375D21C"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4A0A454D"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7117F9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45590E9D"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04926472"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29337C2C" w14:textId="77777777" w:rsidTr="00D16ADB">
        <w:trPr>
          <w:trHeight w:val="312"/>
        </w:trPr>
        <w:tc>
          <w:tcPr>
            <w:tcW w:w="6506" w:type="dxa"/>
            <w:shd w:val="clear" w:color="auto" w:fill="FFF2CC" w:themeFill="accent4" w:themeFillTint="33"/>
            <w:vAlign w:val="center"/>
          </w:tcPr>
          <w:p w14:paraId="7F2420D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80D81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E4F2E" w:rsidRPr="00E131A3" w14:paraId="1E724E54" w14:textId="77777777" w:rsidTr="00EF52FD">
        <w:trPr>
          <w:trHeight w:val="397"/>
        </w:trPr>
        <w:tc>
          <w:tcPr>
            <w:tcW w:w="6506" w:type="dxa"/>
          </w:tcPr>
          <w:p w14:paraId="372F66AC" w14:textId="5C89B406" w:rsidR="006E4F2E" w:rsidRPr="009D646A" w:rsidRDefault="006E4F2E" w:rsidP="006E4F2E">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LOGY</w:t>
            </w:r>
          </w:p>
        </w:tc>
        <w:tc>
          <w:tcPr>
            <w:tcW w:w="3118" w:type="dxa"/>
            <w:vAlign w:val="center"/>
          </w:tcPr>
          <w:p w14:paraId="3082A14A" w14:textId="18C237A7" w:rsidR="006E4F2E" w:rsidRPr="002039A3" w:rsidRDefault="006E4F2E" w:rsidP="006E4F2E">
            <w:pPr>
              <w:jc w:val="center"/>
              <w:rPr>
                <w:rFonts w:ascii="Times New Roman" w:hAnsi="Times New Roman" w:cs="Times New Roman"/>
                <w:bCs/>
                <w:sz w:val="20"/>
                <w:szCs w:val="20"/>
                <w:lang w:val="en-US"/>
              </w:rPr>
            </w:pPr>
            <w:proofErr w:type="gramStart"/>
            <w:r w:rsidRPr="007747B2">
              <w:rPr>
                <w:rFonts w:ascii="Times New Roman" w:eastAsia="Times New Roman" w:hAnsi="Times New Roman"/>
                <w:b/>
                <w:sz w:val="20"/>
                <w:szCs w:val="20"/>
                <w:lang w:eastAsia="tr-TR"/>
              </w:rPr>
              <w:t>521704205</w:t>
            </w:r>
            <w:proofErr w:type="gramEnd"/>
          </w:p>
        </w:tc>
      </w:tr>
    </w:tbl>
    <w:p w14:paraId="2233BA12"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184C8E99" w14:textId="77777777" w:rsidTr="00D16ADB">
        <w:trPr>
          <w:trHeight w:val="312"/>
        </w:trPr>
        <w:tc>
          <w:tcPr>
            <w:tcW w:w="1928" w:type="dxa"/>
            <w:vMerge w:val="restart"/>
            <w:shd w:val="clear" w:color="auto" w:fill="FFF2CC" w:themeFill="accent4" w:themeFillTint="33"/>
            <w:vAlign w:val="center"/>
          </w:tcPr>
          <w:p w14:paraId="3575F7F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9B5A34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844D22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33DE37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3BA43737" w14:textId="77777777" w:rsidTr="00D16ADB">
        <w:trPr>
          <w:trHeight w:val="312"/>
        </w:trPr>
        <w:tc>
          <w:tcPr>
            <w:tcW w:w="1928" w:type="dxa"/>
            <w:vMerge/>
            <w:shd w:val="clear" w:color="auto" w:fill="FFF2CC" w:themeFill="accent4" w:themeFillTint="33"/>
            <w:vAlign w:val="center"/>
          </w:tcPr>
          <w:p w14:paraId="4C073DCD"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CDAC07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F1714C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3863925"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F4B024E"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15BCC68" w14:textId="77777777" w:rsidTr="00D16ADB">
        <w:trPr>
          <w:trHeight w:val="397"/>
        </w:trPr>
        <w:tc>
          <w:tcPr>
            <w:tcW w:w="1928" w:type="dxa"/>
            <w:vAlign w:val="center"/>
          </w:tcPr>
          <w:p w14:paraId="25E6FA65"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2920BE1F" w14:textId="22D5BE5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E4F2E">
              <w:rPr>
                <w:sz w:val="20"/>
                <w:szCs w:val="20"/>
                <w:lang w:val="en-US"/>
              </w:rPr>
              <w:t>X</w:t>
            </w:r>
          </w:p>
        </w:tc>
        <w:tc>
          <w:tcPr>
            <w:tcW w:w="1885" w:type="dxa"/>
            <w:vAlign w:val="center"/>
          </w:tcPr>
          <w:p w14:paraId="682A8566" w14:textId="24BA408D" w:rsidR="006E4F2E" w:rsidRPr="00B41ECB" w:rsidRDefault="006E4F2E" w:rsidP="006E4F2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24C879A" w14:textId="184B2D5A"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0CFAE7DB" w14:textId="17179E27"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09D65EC" w14:textId="6789023C"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39BD51B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7BEDDB1" w14:textId="77777777" w:rsidTr="00D16ADB">
        <w:trPr>
          <w:trHeight w:val="312"/>
        </w:trPr>
        <w:tc>
          <w:tcPr>
            <w:tcW w:w="9624" w:type="dxa"/>
            <w:gridSpan w:val="6"/>
            <w:shd w:val="clear" w:color="auto" w:fill="FFF2CC" w:themeFill="accent4" w:themeFillTint="33"/>
            <w:vAlign w:val="center"/>
          </w:tcPr>
          <w:p w14:paraId="2EF4286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1E54D722" w14:textId="77777777" w:rsidTr="00D16ADB">
        <w:tc>
          <w:tcPr>
            <w:tcW w:w="1545" w:type="dxa"/>
            <w:shd w:val="clear" w:color="auto" w:fill="FFF2CC" w:themeFill="accent4" w:themeFillTint="33"/>
            <w:vAlign w:val="center"/>
          </w:tcPr>
          <w:p w14:paraId="204BCD2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70B3D8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544E38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EDA5AD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9DB899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639B15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194438C7" w14:textId="77777777" w:rsidTr="00D16ADB">
        <w:trPr>
          <w:trHeight w:val="397"/>
        </w:trPr>
        <w:tc>
          <w:tcPr>
            <w:tcW w:w="1545" w:type="dxa"/>
            <w:vAlign w:val="center"/>
          </w:tcPr>
          <w:p w14:paraId="37CDF151"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72AF9294"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54973605"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48003A34"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4BC5B54E"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7AC9580F"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942F18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6023B8F1" w14:textId="77777777" w:rsidTr="00D16ADB">
        <w:trPr>
          <w:trHeight w:val="312"/>
        </w:trPr>
        <w:tc>
          <w:tcPr>
            <w:tcW w:w="3208" w:type="dxa"/>
            <w:shd w:val="clear" w:color="auto" w:fill="FFF2CC" w:themeFill="accent4" w:themeFillTint="33"/>
            <w:vAlign w:val="center"/>
          </w:tcPr>
          <w:p w14:paraId="48397E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A750A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DCF2DF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7A537373" w14:textId="77777777" w:rsidTr="00D16ADB">
        <w:trPr>
          <w:trHeight w:val="397"/>
        </w:trPr>
        <w:tc>
          <w:tcPr>
            <w:tcW w:w="3208" w:type="dxa"/>
            <w:vAlign w:val="center"/>
          </w:tcPr>
          <w:p w14:paraId="557AEFAF"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6849E942"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76867D43" w14:textId="0473E890"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6F0AE2">
              <w:rPr>
                <w:rFonts w:ascii="Times New Roman" w:hAnsi="Times New Roman" w:cs="Times New Roman"/>
                <w:b/>
                <w:sz w:val="20"/>
                <w:szCs w:val="20"/>
                <w:lang w:val="en-US"/>
              </w:rPr>
              <w:t xml:space="preserve"> X</w:t>
            </w:r>
          </w:p>
          <w:p w14:paraId="20806FF3" w14:textId="22394145" w:rsidR="00D16ADB" w:rsidRPr="00E131A3" w:rsidRDefault="00D16ADB" w:rsidP="006F0AE2">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6E4F2E">
              <w:rPr>
                <w:rFonts w:ascii="Times New Roman" w:hAnsi="Times New Roman" w:cs="Times New Roman"/>
                <w:b/>
                <w:sz w:val="20"/>
                <w:szCs w:val="20"/>
                <w:lang w:val="en-US"/>
              </w:rPr>
              <w:t xml:space="preserve"> </w:t>
            </w:r>
          </w:p>
        </w:tc>
      </w:tr>
    </w:tbl>
    <w:p w14:paraId="6E80E920" w14:textId="77777777" w:rsidR="00D16ADB" w:rsidRPr="00E131A3" w:rsidRDefault="00D16ADB" w:rsidP="00D16ADB">
      <w:pPr>
        <w:spacing w:after="0" w:line="240" w:lineRule="auto"/>
        <w:rPr>
          <w:sz w:val="10"/>
          <w:szCs w:val="10"/>
          <w:lang w:val="en-US"/>
        </w:rPr>
      </w:pPr>
    </w:p>
    <w:p w14:paraId="627C759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2AD7869C" w14:textId="77777777" w:rsidTr="00D16ADB">
        <w:trPr>
          <w:trHeight w:val="421"/>
        </w:trPr>
        <w:tc>
          <w:tcPr>
            <w:tcW w:w="2112" w:type="dxa"/>
            <w:shd w:val="clear" w:color="auto" w:fill="FFF2CC" w:themeFill="accent4" w:themeFillTint="33"/>
            <w:vAlign w:val="center"/>
          </w:tcPr>
          <w:p w14:paraId="5BB93E7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C9F0033" w14:textId="77777777" w:rsidR="00D16ADB" w:rsidRPr="00E131A3" w:rsidRDefault="00D16ADB" w:rsidP="00D16ADB">
            <w:pPr>
              <w:rPr>
                <w:rFonts w:ascii="Times New Roman" w:hAnsi="Times New Roman" w:cs="Times New Roman"/>
                <w:sz w:val="20"/>
                <w:szCs w:val="20"/>
                <w:lang w:val="en-US"/>
              </w:rPr>
            </w:pPr>
          </w:p>
        </w:tc>
      </w:tr>
      <w:tr w:rsidR="006E4F2E" w:rsidRPr="00E131A3" w14:paraId="6FA703A1" w14:textId="77777777" w:rsidTr="006F0AE2">
        <w:trPr>
          <w:trHeight w:val="401"/>
        </w:trPr>
        <w:tc>
          <w:tcPr>
            <w:tcW w:w="2112" w:type="dxa"/>
            <w:shd w:val="clear" w:color="auto" w:fill="FFF2CC" w:themeFill="accent4" w:themeFillTint="33"/>
            <w:vAlign w:val="center"/>
          </w:tcPr>
          <w:p w14:paraId="2953DFAC"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11B88A86" w14:textId="6A15D2C2" w:rsidR="006E4F2E" w:rsidRPr="00E131A3" w:rsidRDefault="006E4F2E" w:rsidP="006E4F2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ts objective is to optimise drug therapy and it is justified in so far as it is of practical using.</w:t>
            </w:r>
          </w:p>
        </w:tc>
      </w:tr>
      <w:tr w:rsidR="006E4F2E" w:rsidRPr="00E131A3" w14:paraId="2BB75324" w14:textId="77777777" w:rsidTr="006F0AE2">
        <w:trPr>
          <w:trHeight w:val="649"/>
        </w:trPr>
        <w:tc>
          <w:tcPr>
            <w:tcW w:w="2112" w:type="dxa"/>
            <w:shd w:val="clear" w:color="auto" w:fill="FFF2CC" w:themeFill="accent4" w:themeFillTint="33"/>
            <w:vAlign w:val="center"/>
          </w:tcPr>
          <w:p w14:paraId="7543263B"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C1E9142" w14:textId="1487D001" w:rsidR="006E4F2E" w:rsidRPr="00E131A3" w:rsidRDefault="006E4F2E" w:rsidP="006E4F2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harmacodynamics, pharmacokinetics, therapeutic evaluation, rational prescribing, official regulation of medicines social aspects like that </w:t>
            </w:r>
            <w:proofErr w:type="gramStart"/>
            <w:r w:rsidRPr="00470C5E">
              <w:rPr>
                <w:rFonts w:ascii="Times New Roman" w:eastAsia="Times New Roman" w:hAnsi="Times New Roman"/>
                <w:sz w:val="20"/>
                <w:szCs w:val="20"/>
                <w:lang w:eastAsia="tr-TR"/>
              </w:rPr>
              <w:t>pharmacoeconomics.Good</w:t>
            </w:r>
            <w:proofErr w:type="gramEnd"/>
            <w:r w:rsidRPr="00470C5E">
              <w:rPr>
                <w:rFonts w:ascii="Times New Roman" w:eastAsia="Times New Roman" w:hAnsi="Times New Roman"/>
                <w:sz w:val="20"/>
                <w:szCs w:val="20"/>
                <w:lang w:eastAsia="tr-TR"/>
              </w:rPr>
              <w:t xml:space="preserve"> clinical practise.</w:t>
            </w:r>
          </w:p>
        </w:tc>
      </w:tr>
    </w:tbl>
    <w:p w14:paraId="32FD4E7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147E15DA" w14:textId="77777777" w:rsidTr="00D16ADB">
        <w:trPr>
          <w:trHeight w:val="312"/>
        </w:trPr>
        <w:tc>
          <w:tcPr>
            <w:tcW w:w="5103" w:type="dxa"/>
            <w:gridSpan w:val="2"/>
            <w:shd w:val="clear" w:color="auto" w:fill="FFF2CC" w:themeFill="accent4" w:themeFillTint="33"/>
            <w:vAlign w:val="center"/>
          </w:tcPr>
          <w:p w14:paraId="3AB8028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045999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4922C1B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56EBE0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4ACBA30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18FBD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D82A1C1" w14:textId="4387ACD0" w:rsidR="00D16ADB" w:rsidRPr="00BE64DB" w:rsidRDefault="00093663" w:rsidP="00D16ADB">
            <w:pPr>
              <w:jc w:val="both"/>
              <w:rPr>
                <w:rFonts w:ascii="Times New Roman" w:hAnsi="Times New Roman" w:cs="Times New Roman"/>
                <w:sz w:val="20"/>
                <w:szCs w:val="20"/>
              </w:rPr>
            </w:pPr>
            <w:r w:rsidRPr="00093663">
              <w:rPr>
                <w:rFonts w:ascii="Times New Roman" w:hAnsi="Times New Roman" w:cs="Times New Roman"/>
                <w:sz w:val="20"/>
                <w:szCs w:val="20"/>
              </w:rPr>
              <w:t>Understanding the areas of interest in clinical pharmacology and having knowledge about preparing clinical research protocols</w:t>
            </w:r>
          </w:p>
        </w:tc>
        <w:tc>
          <w:tcPr>
            <w:tcW w:w="1743" w:type="dxa"/>
            <w:tcBorders>
              <w:left w:val="nil"/>
            </w:tcBorders>
            <w:shd w:val="clear" w:color="auto" w:fill="FFFFFF" w:themeFill="background1"/>
            <w:vAlign w:val="center"/>
          </w:tcPr>
          <w:p w14:paraId="67842E7F" w14:textId="61CE9127"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4</w:t>
            </w:r>
          </w:p>
        </w:tc>
        <w:tc>
          <w:tcPr>
            <w:tcW w:w="1388" w:type="dxa"/>
            <w:shd w:val="clear" w:color="auto" w:fill="FFFFFF" w:themeFill="background1"/>
            <w:vAlign w:val="center"/>
          </w:tcPr>
          <w:p w14:paraId="54F89F9E" w14:textId="4A7837F0"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 and 6</w:t>
            </w:r>
          </w:p>
        </w:tc>
        <w:tc>
          <w:tcPr>
            <w:tcW w:w="1390" w:type="dxa"/>
            <w:shd w:val="clear" w:color="auto" w:fill="FFFFFF" w:themeFill="background1"/>
            <w:vAlign w:val="center"/>
          </w:tcPr>
          <w:p w14:paraId="6110564D" w14:textId="0106BD58"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0EC4C62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39782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4C3C77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35C6E7E9"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2ABB9AEB"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A32ED41" w14:textId="77777777" w:rsidR="00D16ADB" w:rsidRPr="009D646A" w:rsidRDefault="00D16ADB" w:rsidP="00D16ADB">
            <w:pPr>
              <w:jc w:val="center"/>
              <w:rPr>
                <w:rFonts w:ascii="Times New Roman" w:hAnsi="Times New Roman" w:cs="Times New Roman"/>
                <w:sz w:val="20"/>
                <w:szCs w:val="20"/>
              </w:rPr>
            </w:pPr>
          </w:p>
        </w:tc>
      </w:tr>
      <w:tr w:rsidR="00D16ADB" w:rsidRPr="00E131A3" w14:paraId="2CD8DD5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DF3BE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7ADB901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434928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FE752A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85C0280" w14:textId="77777777" w:rsidR="00D16ADB" w:rsidRPr="009D646A" w:rsidRDefault="00D16ADB" w:rsidP="00D16ADB">
            <w:pPr>
              <w:jc w:val="center"/>
              <w:rPr>
                <w:rFonts w:ascii="Times New Roman" w:hAnsi="Times New Roman" w:cs="Times New Roman"/>
                <w:sz w:val="20"/>
                <w:szCs w:val="20"/>
              </w:rPr>
            </w:pPr>
          </w:p>
        </w:tc>
      </w:tr>
      <w:tr w:rsidR="00D16ADB" w:rsidRPr="00E131A3" w14:paraId="0B48CA3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AF26B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86D46D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342C84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40AD59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EAFD9F2" w14:textId="77777777" w:rsidR="00D16ADB" w:rsidRPr="009D646A" w:rsidRDefault="00D16ADB" w:rsidP="00D16ADB">
            <w:pPr>
              <w:jc w:val="center"/>
              <w:rPr>
                <w:rFonts w:ascii="Times New Roman" w:hAnsi="Times New Roman" w:cs="Times New Roman"/>
                <w:sz w:val="20"/>
                <w:szCs w:val="20"/>
              </w:rPr>
            </w:pPr>
          </w:p>
        </w:tc>
      </w:tr>
      <w:tr w:rsidR="00D16ADB" w:rsidRPr="00E131A3" w14:paraId="190B75F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828DC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584DC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0E43A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F4719A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5AF8197" w14:textId="77777777" w:rsidR="00D16ADB" w:rsidRPr="009D646A" w:rsidRDefault="00D16ADB" w:rsidP="00D16ADB">
            <w:pPr>
              <w:jc w:val="center"/>
              <w:rPr>
                <w:rFonts w:ascii="Times New Roman" w:hAnsi="Times New Roman" w:cs="Times New Roman"/>
                <w:sz w:val="20"/>
                <w:szCs w:val="20"/>
              </w:rPr>
            </w:pPr>
          </w:p>
        </w:tc>
      </w:tr>
      <w:tr w:rsidR="00D16ADB" w:rsidRPr="00E131A3" w14:paraId="7968770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7B9651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E67ED7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40D9400"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7F3661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FA072FE" w14:textId="77777777" w:rsidR="00D16ADB" w:rsidRPr="009D646A" w:rsidRDefault="00D16ADB" w:rsidP="00D16ADB">
            <w:pPr>
              <w:jc w:val="center"/>
              <w:rPr>
                <w:rFonts w:ascii="Times New Roman" w:hAnsi="Times New Roman" w:cs="Times New Roman"/>
                <w:sz w:val="20"/>
                <w:szCs w:val="20"/>
              </w:rPr>
            </w:pPr>
          </w:p>
        </w:tc>
      </w:tr>
      <w:tr w:rsidR="00D16ADB" w:rsidRPr="00E131A3" w14:paraId="7538B15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AB320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3DAAA1A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607D06A"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04D3696C"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D8011D3" w14:textId="77777777" w:rsidR="00D16ADB" w:rsidRDefault="00D16ADB" w:rsidP="00D16ADB">
            <w:pPr>
              <w:jc w:val="center"/>
              <w:rPr>
                <w:rFonts w:ascii="Times New Roman" w:hAnsi="Times New Roman" w:cs="Times New Roman"/>
                <w:sz w:val="20"/>
                <w:szCs w:val="20"/>
              </w:rPr>
            </w:pPr>
          </w:p>
        </w:tc>
      </w:tr>
      <w:tr w:rsidR="00D16ADB" w:rsidRPr="00E131A3" w14:paraId="7E1629F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AF7D00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FF3DD8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9866719"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742E08D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516FDDF" w14:textId="77777777" w:rsidR="00D16ADB" w:rsidRDefault="00D16ADB" w:rsidP="00D16ADB">
            <w:pPr>
              <w:jc w:val="center"/>
              <w:rPr>
                <w:rFonts w:ascii="Times New Roman" w:hAnsi="Times New Roman" w:cs="Times New Roman"/>
                <w:sz w:val="20"/>
                <w:szCs w:val="20"/>
              </w:rPr>
            </w:pPr>
          </w:p>
        </w:tc>
      </w:tr>
      <w:tr w:rsidR="00D16ADB" w:rsidRPr="00E131A3" w14:paraId="188E291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545C98"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4670FCE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7A1E60D"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903884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78F892C" w14:textId="77777777" w:rsidR="00D16ADB" w:rsidRPr="001547B4" w:rsidRDefault="00D16ADB" w:rsidP="00D16ADB">
            <w:pPr>
              <w:jc w:val="center"/>
              <w:rPr>
                <w:rFonts w:ascii="Times New Roman" w:hAnsi="Times New Roman" w:cs="Times New Roman"/>
                <w:sz w:val="20"/>
                <w:szCs w:val="20"/>
              </w:rPr>
            </w:pPr>
          </w:p>
        </w:tc>
      </w:tr>
      <w:tr w:rsidR="00D16ADB" w:rsidRPr="00E131A3" w14:paraId="420B769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CC05F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E0EAD8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424D09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364016F"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E97D678" w14:textId="77777777" w:rsidR="00D16ADB" w:rsidRPr="001547B4" w:rsidRDefault="00D16ADB" w:rsidP="00D16ADB">
            <w:pPr>
              <w:jc w:val="center"/>
              <w:rPr>
                <w:rFonts w:ascii="Times New Roman" w:hAnsi="Times New Roman" w:cs="Times New Roman"/>
                <w:sz w:val="20"/>
                <w:szCs w:val="20"/>
              </w:rPr>
            </w:pPr>
          </w:p>
        </w:tc>
      </w:tr>
      <w:tr w:rsidR="00D16ADB" w:rsidRPr="00E131A3" w14:paraId="793A625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D12CC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0FB0022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E4E36B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995704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50057F1" w14:textId="77777777" w:rsidR="00D16ADB" w:rsidRPr="001547B4" w:rsidRDefault="00D16ADB" w:rsidP="00D16ADB">
            <w:pPr>
              <w:jc w:val="center"/>
              <w:rPr>
                <w:rFonts w:ascii="Times New Roman" w:hAnsi="Times New Roman" w:cs="Times New Roman"/>
                <w:sz w:val="20"/>
                <w:szCs w:val="20"/>
              </w:rPr>
            </w:pPr>
          </w:p>
        </w:tc>
      </w:tr>
      <w:tr w:rsidR="00D16ADB" w:rsidRPr="00E131A3" w14:paraId="2F1C486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DC4AE6"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51322D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D0A4574"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E1734B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B4DB4C2" w14:textId="77777777" w:rsidR="00D16ADB" w:rsidRPr="001547B4" w:rsidRDefault="00D16ADB" w:rsidP="00D16ADB">
            <w:pPr>
              <w:jc w:val="center"/>
              <w:rPr>
                <w:rFonts w:ascii="Times New Roman" w:hAnsi="Times New Roman" w:cs="Times New Roman"/>
                <w:sz w:val="20"/>
                <w:szCs w:val="20"/>
              </w:rPr>
            </w:pPr>
          </w:p>
        </w:tc>
      </w:tr>
      <w:tr w:rsidR="00D16ADB" w:rsidRPr="00E131A3" w14:paraId="19A27B7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1152C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12A2911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1A3DFC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6CC2A96"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18A81CD" w14:textId="77777777" w:rsidR="00D16ADB" w:rsidRPr="001547B4" w:rsidRDefault="00D16ADB" w:rsidP="00D16ADB">
            <w:pPr>
              <w:jc w:val="center"/>
              <w:rPr>
                <w:rFonts w:ascii="Times New Roman" w:hAnsi="Times New Roman" w:cs="Times New Roman"/>
                <w:sz w:val="20"/>
                <w:szCs w:val="20"/>
              </w:rPr>
            </w:pPr>
          </w:p>
        </w:tc>
      </w:tr>
    </w:tbl>
    <w:p w14:paraId="09683CAF"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EECC9FB"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D0D9C2A"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4F2E" w:rsidRPr="00E131A3" w14:paraId="3829BEDB" w14:textId="77777777" w:rsidTr="00EF52FD">
        <w:trPr>
          <w:trHeight w:val="567"/>
        </w:trPr>
        <w:tc>
          <w:tcPr>
            <w:tcW w:w="2112" w:type="dxa"/>
            <w:shd w:val="clear" w:color="auto" w:fill="FFF2CC" w:themeFill="accent4" w:themeFillTint="33"/>
            <w:vAlign w:val="center"/>
          </w:tcPr>
          <w:p w14:paraId="6E2CEC5E"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0EA0B454" w14:textId="77777777" w:rsidR="006E4F2E" w:rsidRPr="00470C5E" w:rsidRDefault="006E4F2E" w:rsidP="006E4F2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4C74CEAE" w14:textId="77777777" w:rsidR="006E4F2E" w:rsidRPr="00BE64DB" w:rsidRDefault="006E4F2E" w:rsidP="006E4F2E">
            <w:pPr>
              <w:pStyle w:val="ListeParagraf"/>
              <w:tabs>
                <w:tab w:val="left" w:pos="257"/>
              </w:tabs>
              <w:ind w:left="396"/>
              <w:rPr>
                <w:rFonts w:ascii="Times New Roman" w:hAnsi="Times New Roman" w:cs="Times New Roman"/>
                <w:sz w:val="20"/>
                <w:lang w:val="en-US"/>
              </w:rPr>
            </w:pPr>
          </w:p>
        </w:tc>
      </w:tr>
      <w:tr w:rsidR="006E4F2E" w:rsidRPr="00E131A3" w14:paraId="3665A780" w14:textId="77777777" w:rsidTr="00EF52FD">
        <w:trPr>
          <w:trHeight w:val="843"/>
        </w:trPr>
        <w:tc>
          <w:tcPr>
            <w:tcW w:w="2112" w:type="dxa"/>
            <w:shd w:val="clear" w:color="auto" w:fill="FFF2CC" w:themeFill="accent4" w:themeFillTint="33"/>
            <w:vAlign w:val="center"/>
          </w:tcPr>
          <w:p w14:paraId="348BA2A3"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FBF2711"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1.Hardman JG, Limbird LE, Gilman AG, The Pharmacological Basis of </w:t>
            </w:r>
            <w:proofErr w:type="gramStart"/>
            <w:r w:rsidRPr="00470C5E">
              <w:rPr>
                <w:rFonts w:ascii="Times New Roman" w:eastAsia="Times New Roman" w:hAnsi="Times New Roman"/>
                <w:sz w:val="20"/>
                <w:szCs w:val="20"/>
                <w:lang w:eastAsia="tr-TR"/>
              </w:rPr>
              <w:t>Therapeutics,McGraw</w:t>
            </w:r>
            <w:proofErr w:type="gramEnd"/>
            <w:r w:rsidRPr="00470C5E">
              <w:rPr>
                <w:rFonts w:ascii="Times New Roman" w:eastAsia="Times New Roman" w:hAnsi="Times New Roman"/>
                <w:sz w:val="20"/>
                <w:szCs w:val="20"/>
                <w:lang w:eastAsia="tr-TR"/>
              </w:rPr>
              <w:t>-Hill, New York, (10th ed.)2001.</w:t>
            </w:r>
          </w:p>
          <w:p w14:paraId="534A9390"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Katzung </w:t>
            </w:r>
            <w:proofErr w:type="gramStart"/>
            <w:r w:rsidRPr="00470C5E">
              <w:rPr>
                <w:rFonts w:ascii="Times New Roman" w:eastAsia="Times New Roman" w:hAnsi="Times New Roman"/>
                <w:sz w:val="20"/>
                <w:szCs w:val="20"/>
                <w:lang w:eastAsia="tr-TR"/>
              </w:rPr>
              <w:t>BG,Basic</w:t>
            </w:r>
            <w:proofErr w:type="gramEnd"/>
            <w:r w:rsidRPr="00470C5E">
              <w:rPr>
                <w:rFonts w:ascii="Times New Roman" w:eastAsia="Times New Roman" w:hAnsi="Times New Roman"/>
                <w:sz w:val="20"/>
                <w:szCs w:val="20"/>
                <w:lang w:eastAsia="tr-TR"/>
              </w:rPr>
              <w:t xml:space="preserve"> and Clinical Pharmacology, ,McGraw-Hill, New York (7th ed.)2001.</w:t>
            </w:r>
          </w:p>
          <w:p w14:paraId="6F0BD3BA"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Brody TM, Larner J, Minneman KP, Human Pharmacology Molecular to Clinical Mosby, Boston, (3 th ed.) 1998.</w:t>
            </w:r>
          </w:p>
          <w:p w14:paraId="6BEB2134" w14:textId="33C66D4C"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4.Rang HP, Dale MM, Ritter JM, Pharmacology, Churchill Livingstone, Edinburgh, (3th ed.)1995.</w:t>
            </w:r>
          </w:p>
        </w:tc>
      </w:tr>
      <w:tr w:rsidR="006E4F2E" w:rsidRPr="00E131A3" w14:paraId="5B989C04" w14:textId="77777777" w:rsidTr="00D16ADB">
        <w:trPr>
          <w:trHeight w:val="567"/>
        </w:trPr>
        <w:tc>
          <w:tcPr>
            <w:tcW w:w="2112" w:type="dxa"/>
            <w:shd w:val="clear" w:color="auto" w:fill="FFF2CC" w:themeFill="accent4" w:themeFillTint="33"/>
            <w:vAlign w:val="center"/>
          </w:tcPr>
          <w:p w14:paraId="74D7AAA5"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0BA7148" w14:textId="77777777" w:rsidR="006E4F2E" w:rsidRPr="00E131A3" w:rsidRDefault="006E4F2E" w:rsidP="006E4F2E">
            <w:pPr>
              <w:jc w:val="both"/>
              <w:rPr>
                <w:rFonts w:ascii="Times New Roman" w:hAnsi="Times New Roman" w:cs="Times New Roman"/>
                <w:sz w:val="20"/>
                <w:szCs w:val="20"/>
                <w:lang w:val="en-US"/>
              </w:rPr>
            </w:pPr>
          </w:p>
        </w:tc>
      </w:tr>
    </w:tbl>
    <w:p w14:paraId="08A61C86"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25252FCF" w14:textId="77777777" w:rsidTr="00D16ADB">
        <w:trPr>
          <w:trHeight w:val="312"/>
        </w:trPr>
        <w:tc>
          <w:tcPr>
            <w:tcW w:w="9624" w:type="dxa"/>
            <w:gridSpan w:val="2"/>
            <w:shd w:val="clear" w:color="auto" w:fill="FFF2CC" w:themeFill="accent4" w:themeFillTint="33"/>
            <w:vAlign w:val="center"/>
          </w:tcPr>
          <w:p w14:paraId="67A0F6B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E4F2E" w:rsidRPr="00E131A3" w14:paraId="375455E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7D891"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82BE747" w14:textId="48AEE7F3"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scovery and developments of drugs</w:t>
            </w:r>
          </w:p>
        </w:tc>
      </w:tr>
      <w:tr w:rsidR="006E4F2E" w:rsidRPr="00E131A3" w14:paraId="7991841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040DB"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274E568" w14:textId="79053EB3"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reclinical studies in animals</w:t>
            </w:r>
          </w:p>
        </w:tc>
      </w:tr>
      <w:tr w:rsidR="006E4F2E" w:rsidRPr="00E131A3" w14:paraId="69FE195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496B5"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F967473" w14:textId="594348AB"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Ethics </w:t>
            </w:r>
          </w:p>
        </w:tc>
      </w:tr>
      <w:tr w:rsidR="006E4F2E" w:rsidRPr="00E131A3" w14:paraId="5CE6C44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E4BCF"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94F290E" w14:textId="0547BAD7"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harmacological tests </w:t>
            </w:r>
          </w:p>
        </w:tc>
      </w:tr>
      <w:tr w:rsidR="006E4F2E" w:rsidRPr="00E131A3" w14:paraId="339D861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552A8"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340AF9B" w14:textId="2BD7811B"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therapeutics</w:t>
            </w:r>
          </w:p>
        </w:tc>
      </w:tr>
      <w:tr w:rsidR="006E4F2E" w:rsidRPr="00E131A3" w14:paraId="60B305E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E8782"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D116DEE" w14:textId="0580A8BA"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thics of research in man</w:t>
            </w:r>
          </w:p>
        </w:tc>
      </w:tr>
      <w:tr w:rsidR="006E4F2E" w:rsidRPr="00E131A3" w14:paraId="660636D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70CFE"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6BA5971" w14:textId="33D598B9"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ew drug ( ethical conduct of clinical research)</w:t>
            </w:r>
          </w:p>
        </w:tc>
      </w:tr>
      <w:tr w:rsidR="006E4F2E" w:rsidRPr="00E131A3" w14:paraId="38D64493"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72BA70"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767167B" w14:textId="6909B670" w:rsidR="006E4F2E" w:rsidRPr="00E131A3" w:rsidRDefault="006F0AE2" w:rsidP="006F0AE2">
            <w:pPr>
              <w:rPr>
                <w:rFonts w:ascii="Times New Roman" w:hAnsi="Times New Roman" w:cs="Times New Roman"/>
                <w:sz w:val="20"/>
                <w:szCs w:val="20"/>
                <w:lang w:val="en-US"/>
              </w:rPr>
            </w:pPr>
            <w:r w:rsidRPr="006F0AE2">
              <w:rPr>
                <w:rFonts w:ascii="Times New Roman" w:eastAsia="Times New Roman" w:hAnsi="Times New Roman" w:cs="Times New Roman"/>
                <w:sz w:val="20"/>
                <w:szCs w:val="20"/>
                <w:lang w:val="en-US" w:eastAsia="tr-TR"/>
              </w:rPr>
              <w:t>Mid-Term Exam</w:t>
            </w:r>
          </w:p>
        </w:tc>
      </w:tr>
      <w:tr w:rsidR="006E4F2E" w:rsidRPr="00E131A3" w14:paraId="6C2726F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197B8"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0F618EE" w14:textId="20B3C50E" w:rsidR="006E4F2E" w:rsidRPr="00E131A3" w:rsidRDefault="006F0AE2"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ses of clinical development</w:t>
            </w:r>
          </w:p>
        </w:tc>
      </w:tr>
      <w:tr w:rsidR="006E4F2E" w:rsidRPr="00E131A3" w14:paraId="3D92273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DEC81"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236DB90" w14:textId="1D1FA30F" w:rsidR="006E4F2E"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fficial regulatory guidelines and requırements</w:t>
            </w:r>
          </w:p>
        </w:tc>
      </w:tr>
      <w:tr w:rsidR="006E4F2E" w:rsidRPr="00E131A3" w14:paraId="4D2E671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62A4A"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0C12828" w14:textId="61BF3503"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rapeutic evaluation</w:t>
            </w:r>
          </w:p>
        </w:tc>
      </w:tr>
      <w:tr w:rsidR="006E4F2E" w:rsidRPr="00E131A3" w14:paraId="1E8087B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6A28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30694A0" w14:textId="7F61A7A0"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Statistics </w:t>
            </w:r>
          </w:p>
        </w:tc>
      </w:tr>
      <w:tr w:rsidR="006E4F2E" w:rsidRPr="00E131A3" w14:paraId="6E4E2F6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2EC77"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3967688" w14:textId="6068A8C6"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rapeutic trials</w:t>
            </w:r>
          </w:p>
        </w:tc>
      </w:tr>
      <w:tr w:rsidR="006E4F2E" w:rsidRPr="00E131A3" w14:paraId="02DFF79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E315A"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C3831EC" w14:textId="2A1F9351"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val="fr-FR" w:eastAsia="tr-TR"/>
              </w:rPr>
              <w:t>Double blind-single blind etc. techniques</w:t>
            </w:r>
          </w:p>
        </w:tc>
      </w:tr>
      <w:tr w:rsidR="006E4F2E" w:rsidRPr="00E131A3" w14:paraId="56B70E6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B0372"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E301C36" w14:textId="186346AC"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ta analysis and pharmacoepidemiology</w:t>
            </w:r>
          </w:p>
        </w:tc>
      </w:tr>
      <w:tr w:rsidR="006E4F2E" w:rsidRPr="00E131A3" w14:paraId="43483E21"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B01D2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A5BEAB7" w14:textId="58FB1774"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b/>
                <w:sz w:val="20"/>
                <w:szCs w:val="20"/>
                <w:lang w:eastAsia="tr-TR"/>
              </w:rPr>
              <w:t>Final exam</w:t>
            </w:r>
          </w:p>
        </w:tc>
      </w:tr>
    </w:tbl>
    <w:p w14:paraId="4584550D"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522219A0" w14:textId="77777777" w:rsidTr="00D16ADB">
        <w:trPr>
          <w:trHeight w:val="312"/>
        </w:trPr>
        <w:tc>
          <w:tcPr>
            <w:tcW w:w="9624" w:type="dxa"/>
            <w:gridSpan w:val="4"/>
            <w:shd w:val="clear" w:color="auto" w:fill="FFF2CC" w:themeFill="accent4" w:themeFillTint="33"/>
            <w:vAlign w:val="center"/>
          </w:tcPr>
          <w:p w14:paraId="00BF9E2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570116BA" w14:textId="77777777" w:rsidTr="00D16ADB">
        <w:trPr>
          <w:trHeight w:val="312"/>
        </w:trPr>
        <w:tc>
          <w:tcPr>
            <w:tcW w:w="5797" w:type="dxa"/>
            <w:shd w:val="clear" w:color="auto" w:fill="FFF2CC" w:themeFill="accent4" w:themeFillTint="33"/>
            <w:vAlign w:val="center"/>
          </w:tcPr>
          <w:p w14:paraId="013DED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FCBA11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1F06F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FF0E15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3FDB1ECA" w14:textId="77777777" w:rsidTr="00D16ADB">
        <w:trPr>
          <w:trHeight w:val="312"/>
        </w:trPr>
        <w:tc>
          <w:tcPr>
            <w:tcW w:w="5797" w:type="dxa"/>
            <w:shd w:val="clear" w:color="auto" w:fill="FFFFFF" w:themeFill="background1"/>
            <w:vAlign w:val="center"/>
          </w:tcPr>
          <w:p w14:paraId="5FD1CBCA"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83E5A5" w14:textId="469FC56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0D9593" w14:textId="2F51BAC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300FCE" w14:textId="3993AF0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67377C41" w14:textId="77777777" w:rsidTr="00D16ADB">
        <w:trPr>
          <w:trHeight w:val="312"/>
        </w:trPr>
        <w:tc>
          <w:tcPr>
            <w:tcW w:w="5797" w:type="dxa"/>
            <w:shd w:val="clear" w:color="auto" w:fill="FFFFFF" w:themeFill="background1"/>
            <w:vAlign w:val="center"/>
          </w:tcPr>
          <w:p w14:paraId="5438F3C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EC6B83" w14:textId="2B17820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E55B1B" w14:textId="15073D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E4DE79" w14:textId="3FE32F6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53D18DC2" w14:textId="77777777" w:rsidTr="00D16ADB">
        <w:trPr>
          <w:trHeight w:val="312"/>
        </w:trPr>
        <w:tc>
          <w:tcPr>
            <w:tcW w:w="5797" w:type="dxa"/>
            <w:shd w:val="clear" w:color="auto" w:fill="FFFFFF" w:themeFill="background1"/>
            <w:vAlign w:val="center"/>
          </w:tcPr>
          <w:p w14:paraId="56A6C19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65D0249" w14:textId="4122ED9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92D9B36" w14:textId="51EF049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5A847A5" w14:textId="2A8D1EA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4B76012F" w14:textId="77777777" w:rsidTr="00D16ADB">
        <w:trPr>
          <w:trHeight w:val="312"/>
        </w:trPr>
        <w:tc>
          <w:tcPr>
            <w:tcW w:w="5797" w:type="dxa"/>
            <w:shd w:val="clear" w:color="auto" w:fill="FFFFFF" w:themeFill="background1"/>
            <w:vAlign w:val="center"/>
          </w:tcPr>
          <w:p w14:paraId="29383F6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DE4B917" w14:textId="67DFD58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9D986B" w14:textId="14B7FAF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AED44D3" w14:textId="253E052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730A932" w14:textId="77777777" w:rsidTr="00D16ADB">
        <w:trPr>
          <w:trHeight w:val="312"/>
        </w:trPr>
        <w:tc>
          <w:tcPr>
            <w:tcW w:w="5797" w:type="dxa"/>
            <w:shd w:val="clear" w:color="auto" w:fill="FFFFFF" w:themeFill="background1"/>
            <w:vAlign w:val="center"/>
          </w:tcPr>
          <w:p w14:paraId="09183A3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7D6D01" w14:textId="798FB66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CB74DD" w14:textId="2984D91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F4F1049" w14:textId="72F308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2F70305" w14:textId="77777777" w:rsidTr="00D16ADB">
        <w:trPr>
          <w:trHeight w:val="312"/>
        </w:trPr>
        <w:tc>
          <w:tcPr>
            <w:tcW w:w="5797" w:type="dxa"/>
            <w:shd w:val="clear" w:color="auto" w:fill="FFFFFF" w:themeFill="background1"/>
            <w:vAlign w:val="center"/>
          </w:tcPr>
          <w:p w14:paraId="30D7B39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E107154" w14:textId="55C3FAB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7D89170" w14:textId="6F7B8CA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503B13" w14:textId="4E3122E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24A9244" w14:textId="77777777" w:rsidTr="00D16ADB">
        <w:trPr>
          <w:trHeight w:val="312"/>
        </w:trPr>
        <w:tc>
          <w:tcPr>
            <w:tcW w:w="5797" w:type="dxa"/>
            <w:shd w:val="clear" w:color="auto" w:fill="FFFFFF" w:themeFill="background1"/>
            <w:vAlign w:val="center"/>
          </w:tcPr>
          <w:p w14:paraId="193BBCB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3C3B9E2" w14:textId="228BB8A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BEE12E" w14:textId="2C5F57D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D15F88" w14:textId="313A1EF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B9AEF3F" w14:textId="77777777" w:rsidTr="00D16ADB">
        <w:trPr>
          <w:trHeight w:val="312"/>
        </w:trPr>
        <w:tc>
          <w:tcPr>
            <w:tcW w:w="5797" w:type="dxa"/>
            <w:shd w:val="clear" w:color="auto" w:fill="FFFFFF" w:themeFill="background1"/>
            <w:vAlign w:val="center"/>
          </w:tcPr>
          <w:p w14:paraId="51D9F479"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84A185" w14:textId="75E1019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83543CE" w14:textId="2CF1045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E772388" w14:textId="5AF5116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7596C5C2" w14:textId="77777777" w:rsidTr="00D16ADB">
        <w:trPr>
          <w:trHeight w:val="312"/>
        </w:trPr>
        <w:tc>
          <w:tcPr>
            <w:tcW w:w="5797" w:type="dxa"/>
            <w:shd w:val="clear" w:color="auto" w:fill="FFFFFF" w:themeFill="background1"/>
            <w:vAlign w:val="center"/>
          </w:tcPr>
          <w:p w14:paraId="01D931BC"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55B7DE" w14:textId="188D2C9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7B6676" w14:textId="1F6F049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16B127" w14:textId="3500AD1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83075BD" w14:textId="77777777" w:rsidTr="00D16ADB">
        <w:trPr>
          <w:trHeight w:val="312"/>
        </w:trPr>
        <w:tc>
          <w:tcPr>
            <w:tcW w:w="5797" w:type="dxa"/>
            <w:shd w:val="clear" w:color="auto" w:fill="FFFFFF" w:themeFill="background1"/>
            <w:vAlign w:val="center"/>
          </w:tcPr>
          <w:p w14:paraId="342DA43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013B20" w14:textId="7AC24D8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8462B79" w14:textId="4941E4DF"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FE6334" w14:textId="1E975B3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64FD381" w14:textId="77777777" w:rsidTr="00D16ADB">
        <w:trPr>
          <w:trHeight w:val="312"/>
        </w:trPr>
        <w:tc>
          <w:tcPr>
            <w:tcW w:w="5797" w:type="dxa"/>
            <w:shd w:val="clear" w:color="auto" w:fill="FFFFFF" w:themeFill="background1"/>
            <w:vAlign w:val="center"/>
          </w:tcPr>
          <w:p w14:paraId="2621C82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79092B21" w14:textId="2B7B8DC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FC88773" w14:textId="7456909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B01275B" w14:textId="0C31A70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96B07E1" w14:textId="77777777" w:rsidTr="00D16ADB">
        <w:trPr>
          <w:trHeight w:val="312"/>
        </w:trPr>
        <w:tc>
          <w:tcPr>
            <w:tcW w:w="5797" w:type="dxa"/>
            <w:shd w:val="clear" w:color="auto" w:fill="FFFFFF" w:themeFill="background1"/>
            <w:vAlign w:val="center"/>
          </w:tcPr>
          <w:p w14:paraId="6F71E908"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005CAC7" w14:textId="632BDAA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40D2EF" w14:textId="67FECC2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E92631" w14:textId="356889C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A958F48" w14:textId="77777777" w:rsidTr="00D16ADB">
        <w:trPr>
          <w:trHeight w:val="312"/>
        </w:trPr>
        <w:tc>
          <w:tcPr>
            <w:tcW w:w="5797" w:type="dxa"/>
            <w:shd w:val="clear" w:color="auto" w:fill="FFFFFF" w:themeFill="background1"/>
            <w:vAlign w:val="center"/>
          </w:tcPr>
          <w:p w14:paraId="1A1A3A0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B30D89C" w14:textId="225B96A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BF2D01C" w14:textId="7FDEF1D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D268A54" w14:textId="281A725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0DC89017" w14:textId="77777777" w:rsidTr="00D16ADB">
        <w:trPr>
          <w:trHeight w:val="312"/>
        </w:trPr>
        <w:tc>
          <w:tcPr>
            <w:tcW w:w="5797" w:type="dxa"/>
            <w:shd w:val="clear" w:color="auto" w:fill="FFFFFF" w:themeFill="background1"/>
            <w:vAlign w:val="center"/>
          </w:tcPr>
          <w:p w14:paraId="36A6A40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1EFAFCF" w14:textId="6BA0CDB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385710" w14:textId="4BDED67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70E9DD" w14:textId="20E6C78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29B771E9" w14:textId="77777777" w:rsidTr="00D16ADB">
        <w:trPr>
          <w:trHeight w:val="312"/>
        </w:trPr>
        <w:tc>
          <w:tcPr>
            <w:tcW w:w="5797" w:type="dxa"/>
            <w:tcBorders>
              <w:bottom w:val="single" w:sz="12" w:space="0" w:color="auto"/>
            </w:tcBorders>
            <w:shd w:val="clear" w:color="auto" w:fill="FFFFFF" w:themeFill="background1"/>
            <w:vAlign w:val="center"/>
          </w:tcPr>
          <w:p w14:paraId="624C7CC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5C9206" w14:textId="0B8232B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5AC9F2" w14:textId="6C4148E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B02139E" w14:textId="1A7D235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53B771AC" w14:textId="77777777" w:rsidTr="00D16ADB">
        <w:trPr>
          <w:trHeight w:val="312"/>
        </w:trPr>
        <w:tc>
          <w:tcPr>
            <w:tcW w:w="5797" w:type="dxa"/>
            <w:tcBorders>
              <w:bottom w:val="single" w:sz="12" w:space="0" w:color="auto"/>
            </w:tcBorders>
            <w:shd w:val="clear" w:color="auto" w:fill="FFFFFF" w:themeFill="background1"/>
            <w:vAlign w:val="center"/>
          </w:tcPr>
          <w:p w14:paraId="7D99C57E"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0F3A686A" w14:textId="1803F0F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C464E0" w14:textId="0F5C0C9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5ED252" w14:textId="43AA1FA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3CAECC01" w14:textId="77777777" w:rsidTr="00D16ADB">
        <w:trPr>
          <w:trHeight w:val="312"/>
        </w:trPr>
        <w:tc>
          <w:tcPr>
            <w:tcW w:w="5797" w:type="dxa"/>
            <w:tcBorders>
              <w:bottom w:val="single" w:sz="12" w:space="0" w:color="auto"/>
            </w:tcBorders>
            <w:shd w:val="clear" w:color="auto" w:fill="FFFFFF" w:themeFill="background1"/>
            <w:vAlign w:val="center"/>
          </w:tcPr>
          <w:p w14:paraId="3F90C42D"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FC2D362" w14:textId="6D5694E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3412B1" w14:textId="46DAA0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8BE0411" w14:textId="1CA2F8E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FCE95F6"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D5155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19F5476"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87807C4"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1B7D64C0"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435BDB3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F535C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B1BFB1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0A2449AE" w14:textId="77777777" w:rsidTr="00D16ADB">
        <w:trPr>
          <w:trHeight w:val="312"/>
        </w:trPr>
        <w:tc>
          <w:tcPr>
            <w:tcW w:w="5797" w:type="dxa"/>
            <w:tcBorders>
              <w:top w:val="nil"/>
              <w:left w:val="nil"/>
              <w:bottom w:val="nil"/>
              <w:right w:val="single" w:sz="12" w:space="0" w:color="auto"/>
            </w:tcBorders>
            <w:vAlign w:val="center"/>
          </w:tcPr>
          <w:p w14:paraId="348ECBBA"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52A7E5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A3D3B9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2D2B5DAC"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0E072FD3" w14:textId="77777777" w:rsidTr="00D16ADB">
        <w:trPr>
          <w:trHeight w:val="312"/>
        </w:trPr>
        <w:tc>
          <w:tcPr>
            <w:tcW w:w="9624" w:type="dxa"/>
            <w:gridSpan w:val="2"/>
            <w:shd w:val="clear" w:color="auto" w:fill="FFF2CC" w:themeFill="accent4" w:themeFillTint="33"/>
            <w:vAlign w:val="center"/>
          </w:tcPr>
          <w:p w14:paraId="73B5519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69CB6A60" w14:textId="77777777" w:rsidTr="00D16ADB">
        <w:trPr>
          <w:trHeight w:val="369"/>
        </w:trPr>
        <w:tc>
          <w:tcPr>
            <w:tcW w:w="5797" w:type="dxa"/>
            <w:vAlign w:val="center"/>
          </w:tcPr>
          <w:p w14:paraId="44C266C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0EDB1D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0C15FA64" w14:textId="77777777" w:rsidTr="00D16ADB">
        <w:trPr>
          <w:trHeight w:val="369"/>
        </w:trPr>
        <w:sdt>
          <w:sdtPr>
            <w:rPr>
              <w:rFonts w:ascii="Times New Roman" w:hAnsi="Times New Roman" w:cs="Times New Roman"/>
              <w:sz w:val="20"/>
              <w:szCs w:val="20"/>
              <w:lang w:val="en-US"/>
            </w:rPr>
            <w:id w:val="-891816174"/>
            <w:placeholder>
              <w:docPart w:val="B20AD64C73824E5485397551CD3E70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BBCE1C8"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82E87A0" w14:textId="57243776"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397B38A3" w14:textId="77777777" w:rsidTr="00D16ADB">
        <w:trPr>
          <w:trHeight w:val="369"/>
        </w:trPr>
        <w:tc>
          <w:tcPr>
            <w:tcW w:w="5797" w:type="dxa"/>
            <w:vAlign w:val="center"/>
          </w:tcPr>
          <w:p w14:paraId="42338C1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E915BCA" w14:textId="2D4E95E1"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11C36E6" w14:textId="77777777" w:rsidTr="00D16ADB">
        <w:trPr>
          <w:trHeight w:val="369"/>
        </w:trPr>
        <w:tc>
          <w:tcPr>
            <w:tcW w:w="5797" w:type="dxa"/>
            <w:vAlign w:val="center"/>
          </w:tcPr>
          <w:p w14:paraId="4738A067"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26E6B6E" w14:textId="356DE502"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272EA85"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13545344" w14:textId="77777777" w:rsidTr="00C97BE9">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D9BEFC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24A315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4E295698" w14:textId="77777777" w:rsidTr="00C97BE9">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50B1E1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8D14C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D63867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E4F2E" w14:paraId="24B982CE"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EBF23E"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0B8F303" w14:textId="093C7A16" w:rsidR="006E4F2E" w:rsidRDefault="006E4F2E" w:rsidP="006E4F2E">
            <w:pPr>
              <w:spacing w:before="100" w:beforeAutospacing="1" w:after="100" w:afterAutospacing="1" w:line="360" w:lineRule="auto"/>
              <w:jc w:val="both"/>
              <w:rPr>
                <w:rFonts w:ascii="Times New Roman" w:hAnsi="Times New Roman" w:cs="Times New Roman"/>
                <w:sz w:val="20"/>
                <w:szCs w:val="20"/>
              </w:rPr>
            </w:pPr>
            <w:r w:rsidRPr="00470C5E">
              <w:rPr>
                <w:rStyle w:val="y2iqfc"/>
                <w:rFonts w:ascii="Times New Roman" w:hAnsi="Times New Roman" w:cs="Times New Roman"/>
                <w:color w:val="1F1F1F"/>
                <w:lang w:val="en"/>
              </w:rPr>
              <w:t>Knows the concept of clinical pharmacology</w:t>
            </w:r>
          </w:p>
        </w:tc>
        <w:tc>
          <w:tcPr>
            <w:tcW w:w="1276" w:type="dxa"/>
            <w:tcBorders>
              <w:top w:val="single" w:sz="6" w:space="0" w:color="auto"/>
              <w:left w:val="single" w:sz="6" w:space="0" w:color="auto"/>
              <w:bottom w:val="single" w:sz="6" w:space="0" w:color="auto"/>
              <w:right w:val="single" w:sz="12" w:space="0" w:color="auto"/>
            </w:tcBorders>
            <w:vAlign w:val="center"/>
          </w:tcPr>
          <w:p w14:paraId="624FA6A9" w14:textId="7F12808B"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7F51C6B0"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DBD167"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AFD61F1" w14:textId="702444CD" w:rsidR="006E4F2E" w:rsidRDefault="006E4F2E" w:rsidP="006E4F2E">
            <w:pPr>
              <w:spacing w:after="0" w:line="240" w:lineRule="auto"/>
              <w:jc w:val="both"/>
              <w:rPr>
                <w:rFonts w:ascii="Times New Roman" w:hAnsi="Times New Roman" w:cs="Times New Roman"/>
                <w:bCs/>
                <w:sz w:val="20"/>
                <w:szCs w:val="20"/>
              </w:rPr>
            </w:pPr>
            <w:r w:rsidRPr="00470C5E">
              <w:rPr>
                <w:rStyle w:val="y2iqfc"/>
                <w:rFonts w:ascii="Times New Roman" w:hAnsi="Times New Roman" w:cs="Times New Roman"/>
                <w:color w:val="1F1F1F"/>
                <w:lang w:val="en"/>
              </w:rPr>
              <w:t>Knows the phases of drug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5A32867" w14:textId="03DA5633"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E445E50"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4054E1"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205412F" w14:textId="3A70701F" w:rsidR="006E4F2E" w:rsidRDefault="006E4F2E" w:rsidP="006E4F2E">
            <w:pPr>
              <w:spacing w:after="0" w:line="240" w:lineRule="auto"/>
              <w:jc w:val="both"/>
              <w:rPr>
                <w:rFonts w:ascii="Times New Roman" w:hAnsi="Times New Roman" w:cs="Times New Roman"/>
                <w:bCs/>
                <w:sz w:val="20"/>
                <w:szCs w:val="20"/>
              </w:rPr>
            </w:pPr>
            <w:r w:rsidRPr="00470C5E">
              <w:rPr>
                <w:rStyle w:val="y2iqfc"/>
                <w:rFonts w:ascii="Times New Roman" w:hAnsi="Times New Roman" w:cs="Times New Roman"/>
                <w:color w:val="1F1F1F"/>
                <w:lang w:val="en"/>
              </w:rPr>
              <w:t>Knows the ethical rules in clinical research</w:t>
            </w:r>
          </w:p>
        </w:tc>
        <w:tc>
          <w:tcPr>
            <w:tcW w:w="1276" w:type="dxa"/>
            <w:tcBorders>
              <w:top w:val="single" w:sz="6" w:space="0" w:color="auto"/>
              <w:left w:val="single" w:sz="6" w:space="0" w:color="auto"/>
              <w:bottom w:val="single" w:sz="6" w:space="0" w:color="auto"/>
              <w:right w:val="single" w:sz="12" w:space="0" w:color="auto"/>
            </w:tcBorders>
            <w:vAlign w:val="center"/>
          </w:tcPr>
          <w:p w14:paraId="7EA2953E" w14:textId="6A29A62F"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1F518080"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E30764"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9F697C" w14:textId="068A34A6" w:rsidR="006E4F2E" w:rsidRDefault="006E4F2E" w:rsidP="006E4F2E">
            <w:pPr>
              <w:pStyle w:val="ListeParagraf"/>
              <w:spacing w:after="0" w:line="240" w:lineRule="auto"/>
              <w:ind w:left="0"/>
              <w:jc w:val="both"/>
              <w:rPr>
                <w:rFonts w:ascii="Times New Roman" w:hAnsi="Times New Roman" w:cs="Times New Roman"/>
                <w:sz w:val="20"/>
                <w:szCs w:val="20"/>
              </w:rPr>
            </w:pPr>
            <w:r w:rsidRPr="00470C5E">
              <w:rPr>
                <w:rStyle w:val="y2iqfc"/>
                <w:rFonts w:ascii="Times New Roman" w:hAnsi="Times New Roman" w:cs="Times New Roman"/>
                <w:color w:val="1F1F1F"/>
                <w:lang w:val="en"/>
              </w:rPr>
              <w:t>Prepares a clinical research protocol</w:t>
            </w:r>
          </w:p>
        </w:tc>
        <w:tc>
          <w:tcPr>
            <w:tcW w:w="1276" w:type="dxa"/>
            <w:tcBorders>
              <w:top w:val="single" w:sz="6" w:space="0" w:color="auto"/>
              <w:left w:val="single" w:sz="6" w:space="0" w:color="auto"/>
              <w:bottom w:val="single" w:sz="6" w:space="0" w:color="auto"/>
              <w:right w:val="single" w:sz="12" w:space="0" w:color="auto"/>
            </w:tcBorders>
            <w:vAlign w:val="center"/>
          </w:tcPr>
          <w:p w14:paraId="359E91F0" w14:textId="5AD95A19"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2ACC6AA"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BB7FF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851C2"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DD5806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6AD4565"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4E454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435EB"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45547B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780222B"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4C0E9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82A44"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FDA5F2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5D68DDA"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ABB9C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026E7F"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55ACE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0390C08"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0CDB0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B9F0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D513A5F"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F245BDD"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8F474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D52DE"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A50F71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CD9F37D"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E508B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D8B8596"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C9074B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235D26B"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5EAA9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C28AA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44E7D9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21726CA"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5D6194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1959548"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28CE41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9B3BDFD"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D37E47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442483"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5397E6C" w14:textId="77777777" w:rsidR="00D16ADB" w:rsidRDefault="00D16ADB" w:rsidP="00D16ADB">
            <w:pPr>
              <w:spacing w:after="0" w:line="240" w:lineRule="auto"/>
              <w:jc w:val="center"/>
              <w:rPr>
                <w:rFonts w:ascii="Times New Roman" w:hAnsi="Times New Roman" w:cs="Times New Roman"/>
                <w:sz w:val="20"/>
                <w:szCs w:val="20"/>
              </w:rPr>
            </w:pPr>
          </w:p>
        </w:tc>
      </w:tr>
    </w:tbl>
    <w:p w14:paraId="7F8C7B0F" w14:textId="77777777" w:rsidR="00D16ADB" w:rsidRDefault="00D16ADB" w:rsidP="00D16ADB">
      <w:pPr>
        <w:spacing w:after="0" w:line="240" w:lineRule="auto"/>
        <w:rPr>
          <w:sz w:val="10"/>
          <w:szCs w:val="10"/>
          <w:lang w:val="en-US"/>
        </w:rPr>
      </w:pPr>
    </w:p>
    <w:p w14:paraId="4B59DAD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2314"/>
        <w:gridCol w:w="2348"/>
        <w:gridCol w:w="1129"/>
        <w:gridCol w:w="2450"/>
      </w:tblGrid>
      <w:tr w:rsidR="00D16ADB" w:rsidRPr="00E131A3" w14:paraId="7DA0E5BA" w14:textId="77777777" w:rsidTr="00D16ADB">
        <w:trPr>
          <w:trHeight w:val="449"/>
        </w:trPr>
        <w:tc>
          <w:tcPr>
            <w:tcW w:w="9624" w:type="dxa"/>
            <w:gridSpan w:val="5"/>
            <w:shd w:val="clear" w:color="auto" w:fill="FFF2CC" w:themeFill="accent4" w:themeFillTint="33"/>
            <w:vAlign w:val="center"/>
          </w:tcPr>
          <w:p w14:paraId="512E708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15E94D45" w14:textId="77777777" w:rsidTr="00D16ADB">
        <w:trPr>
          <w:trHeight w:val="567"/>
        </w:trPr>
        <w:tc>
          <w:tcPr>
            <w:tcW w:w="1403" w:type="dxa"/>
            <w:shd w:val="clear" w:color="auto" w:fill="FFF2CC" w:themeFill="accent4" w:themeFillTint="33"/>
            <w:vAlign w:val="center"/>
          </w:tcPr>
          <w:p w14:paraId="209A113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7F7E437" w14:textId="77777777" w:rsidR="006E4F2E" w:rsidRPr="00470C5E" w:rsidRDefault="006E4F2E" w:rsidP="006E4F2E">
            <w:pPr>
              <w:jc w:val="center"/>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rPr>
              <w:t>Ass .Prof.Dr</w:t>
            </w:r>
            <w:proofErr w:type="gramEnd"/>
            <w:r w:rsidRPr="00470C5E">
              <w:rPr>
                <w:rFonts w:ascii="Times New Roman" w:eastAsia="Times New Roman" w:hAnsi="Times New Roman"/>
                <w:b/>
                <w:sz w:val="20"/>
                <w:szCs w:val="20"/>
              </w:rPr>
              <w:t xml:space="preserve">.Mahmut ÖZDEMİR </w:t>
            </w:r>
          </w:p>
          <w:p w14:paraId="7BFB03B8" w14:textId="77777777" w:rsidR="006E4F2E" w:rsidRPr="00470C5E" w:rsidRDefault="006E4F2E" w:rsidP="006E4F2E">
            <w:pPr>
              <w:jc w:val="center"/>
              <w:rPr>
                <w:rFonts w:ascii="Times New Roman" w:eastAsia="Times New Roman" w:hAnsi="Times New Roman"/>
                <w:b/>
                <w:sz w:val="20"/>
                <w:szCs w:val="20"/>
                <w:lang w:eastAsia="tr-TR"/>
              </w:rPr>
            </w:pPr>
          </w:p>
          <w:p w14:paraId="51938CE6"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2491418D"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38C8A92"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36371B1" w14:textId="32ACEF92"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r w:rsidR="0008233A">
              <w:rPr>
                <w:rFonts w:ascii="Times New Roman" w:eastAsia="Times New Roman" w:hAnsi="Times New Roman"/>
                <w:sz w:val="20"/>
                <w:szCs w:val="20"/>
                <w:lang w:eastAsia="tr-TR"/>
              </w:rPr>
              <w:t>Date:04.03.2026</w:t>
            </w:r>
            <w:r w:rsidRPr="00470C5E">
              <w:rPr>
                <w:rFonts w:ascii="Times New Roman" w:eastAsia="Times New Roman" w:hAnsi="Times New Roman"/>
                <w:sz w:val="20"/>
                <w:szCs w:val="20"/>
                <w:lang w:eastAsia="tr-TR"/>
              </w:rPr>
              <w:t>26.03.2025</w:t>
            </w:r>
          </w:p>
          <w:p w14:paraId="71AD06C3"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492162B" w14:textId="77777777" w:rsidTr="00D16ADB">
        <w:trPr>
          <w:trHeight w:val="585"/>
        </w:trPr>
        <w:tc>
          <w:tcPr>
            <w:tcW w:w="1403" w:type="dxa"/>
            <w:shd w:val="clear" w:color="auto" w:fill="FFF2CC" w:themeFill="accent4" w:themeFillTint="33"/>
            <w:vAlign w:val="center"/>
          </w:tcPr>
          <w:p w14:paraId="32460F3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4C328FE"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E087AF5"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661C4F2"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FCD5DBE" w14:textId="77777777" w:rsidR="00D16ADB" w:rsidRPr="00E131A3" w:rsidRDefault="00D16ADB" w:rsidP="00D16ADB">
            <w:pPr>
              <w:jc w:val="center"/>
              <w:rPr>
                <w:rFonts w:ascii="Times New Roman" w:hAnsi="Times New Roman" w:cs="Times New Roman"/>
                <w:color w:val="FF0000"/>
                <w:sz w:val="20"/>
                <w:szCs w:val="20"/>
                <w:lang w:val="en-US"/>
              </w:rPr>
            </w:pPr>
          </w:p>
        </w:tc>
      </w:tr>
    </w:tbl>
    <w:p w14:paraId="6479437D" w14:textId="655DC583" w:rsidR="00C97BE9" w:rsidRDefault="0008233A" w:rsidP="00C97BE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22FF6B80"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62FE35"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73C2CA"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438AB9"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8C19CA"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757B69"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864E56"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758A53"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03E027"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A8BD26"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7B6747"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E1D5DD"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B7F4BC"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68E214"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177433"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6988CA" w14:textId="398506A6"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5888" behindDoc="0" locked="0" layoutInCell="1" allowOverlap="1" wp14:anchorId="7D133B25" wp14:editId="65D0F95E">
            <wp:simplePos x="0" y="0"/>
            <wp:positionH relativeFrom="page">
              <wp:posOffset>6124575</wp:posOffset>
            </wp:positionH>
            <wp:positionV relativeFrom="paragraph">
              <wp:posOffset>2603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EB1A7E5"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082AF11"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408305D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7D836A02"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3586C052"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66821EB5" w14:textId="77777777" w:rsidTr="00D16ADB">
        <w:trPr>
          <w:trHeight w:val="312"/>
        </w:trPr>
        <w:tc>
          <w:tcPr>
            <w:tcW w:w="6506" w:type="dxa"/>
            <w:shd w:val="clear" w:color="auto" w:fill="FFF2CC" w:themeFill="accent4" w:themeFillTint="33"/>
            <w:vAlign w:val="center"/>
          </w:tcPr>
          <w:p w14:paraId="0D8CCB5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D62130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E4F2E" w:rsidRPr="00E131A3" w14:paraId="453CA942" w14:textId="77777777" w:rsidTr="00EF52FD">
        <w:trPr>
          <w:trHeight w:val="397"/>
        </w:trPr>
        <w:tc>
          <w:tcPr>
            <w:tcW w:w="6506" w:type="dxa"/>
          </w:tcPr>
          <w:p w14:paraId="28E0F420" w14:textId="76D36E9F" w:rsidR="006E4F2E" w:rsidRPr="009D646A" w:rsidRDefault="006E4F2E" w:rsidP="006E4F2E">
            <w:pPr>
              <w:jc w:val="center"/>
              <w:rPr>
                <w:rFonts w:ascii="Times New Roman" w:hAnsi="Times New Roman" w:cs="Times New Roman"/>
                <w:sz w:val="20"/>
                <w:szCs w:val="20"/>
                <w:lang w:val="en-US"/>
              </w:rPr>
            </w:pPr>
            <w:r w:rsidRPr="00470C5E">
              <w:rPr>
                <w:rFonts w:ascii="Times New Roman" w:hAnsi="Times New Roman"/>
                <w:sz w:val="20"/>
                <w:szCs w:val="20"/>
              </w:rPr>
              <w:t>THE PRINCIPLES OF DRUG ACTIONS</w:t>
            </w:r>
          </w:p>
        </w:tc>
        <w:tc>
          <w:tcPr>
            <w:tcW w:w="3118" w:type="dxa"/>
          </w:tcPr>
          <w:p w14:paraId="59023874" w14:textId="2DE523D1" w:rsidR="006E4F2E" w:rsidRPr="002039A3" w:rsidRDefault="006E4F2E" w:rsidP="006E4F2E">
            <w:pPr>
              <w:jc w:val="center"/>
              <w:rPr>
                <w:rFonts w:ascii="Times New Roman" w:hAnsi="Times New Roman" w:cs="Times New Roman"/>
                <w:bCs/>
                <w:sz w:val="20"/>
                <w:szCs w:val="20"/>
                <w:lang w:val="en-US"/>
              </w:rPr>
            </w:pPr>
            <w:bookmarkStart w:id="13" w:name="DERS521702206"/>
            <w:proofErr w:type="gramStart"/>
            <w:r w:rsidRPr="007747B2">
              <w:rPr>
                <w:rFonts w:ascii="Times New Roman" w:eastAsia="Times New Roman" w:hAnsi="Times New Roman"/>
                <w:b/>
                <w:sz w:val="20"/>
                <w:szCs w:val="20"/>
                <w:lang w:eastAsia="tr-TR"/>
              </w:rPr>
              <w:t>521704206</w:t>
            </w:r>
            <w:bookmarkEnd w:id="13"/>
            <w:proofErr w:type="gramEnd"/>
          </w:p>
        </w:tc>
      </w:tr>
    </w:tbl>
    <w:p w14:paraId="43363121"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176597A0" w14:textId="77777777" w:rsidTr="00D16ADB">
        <w:trPr>
          <w:trHeight w:val="312"/>
        </w:trPr>
        <w:tc>
          <w:tcPr>
            <w:tcW w:w="1928" w:type="dxa"/>
            <w:vMerge w:val="restart"/>
            <w:shd w:val="clear" w:color="auto" w:fill="FFF2CC" w:themeFill="accent4" w:themeFillTint="33"/>
            <w:vAlign w:val="center"/>
          </w:tcPr>
          <w:p w14:paraId="110784E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882311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5A2086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42981C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79E76DCE" w14:textId="77777777" w:rsidTr="00D16ADB">
        <w:trPr>
          <w:trHeight w:val="312"/>
        </w:trPr>
        <w:tc>
          <w:tcPr>
            <w:tcW w:w="1928" w:type="dxa"/>
            <w:vMerge/>
            <w:shd w:val="clear" w:color="auto" w:fill="FFF2CC" w:themeFill="accent4" w:themeFillTint="33"/>
            <w:vAlign w:val="center"/>
          </w:tcPr>
          <w:p w14:paraId="2F769C29"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4518BD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76F753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9F1FBAF"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3511D8D"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16E59777" w14:textId="77777777" w:rsidTr="00D16ADB">
        <w:trPr>
          <w:trHeight w:val="397"/>
        </w:trPr>
        <w:tc>
          <w:tcPr>
            <w:tcW w:w="1928" w:type="dxa"/>
            <w:vAlign w:val="center"/>
          </w:tcPr>
          <w:p w14:paraId="3E6C71E5"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615A33FC" w14:textId="4A9BDB46"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E4F2E" w:rsidRPr="00C97BE9">
              <w:rPr>
                <w:rFonts w:ascii="Times New Roman" w:hAnsi="Times New Roman" w:cs="Times New Roman"/>
                <w:sz w:val="20"/>
                <w:szCs w:val="20"/>
                <w:lang w:val="en-US"/>
              </w:rPr>
              <w:t>X</w:t>
            </w:r>
          </w:p>
        </w:tc>
        <w:tc>
          <w:tcPr>
            <w:tcW w:w="1885" w:type="dxa"/>
            <w:vAlign w:val="center"/>
          </w:tcPr>
          <w:p w14:paraId="5C89238F" w14:textId="621E7526"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4261D10" w14:textId="45812BD0"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535A8CF" w14:textId="077AB1D1"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699D74E" w14:textId="6F43FDE8"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00F078B1"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163E4860" w14:textId="77777777" w:rsidTr="00D16ADB">
        <w:trPr>
          <w:trHeight w:val="312"/>
        </w:trPr>
        <w:tc>
          <w:tcPr>
            <w:tcW w:w="9624" w:type="dxa"/>
            <w:gridSpan w:val="6"/>
            <w:shd w:val="clear" w:color="auto" w:fill="FFF2CC" w:themeFill="accent4" w:themeFillTint="33"/>
            <w:vAlign w:val="center"/>
          </w:tcPr>
          <w:p w14:paraId="2452C43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4B867BCD" w14:textId="77777777" w:rsidTr="00D16ADB">
        <w:tc>
          <w:tcPr>
            <w:tcW w:w="1545" w:type="dxa"/>
            <w:shd w:val="clear" w:color="auto" w:fill="FFF2CC" w:themeFill="accent4" w:themeFillTint="33"/>
            <w:vAlign w:val="center"/>
          </w:tcPr>
          <w:p w14:paraId="6E6B5A6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77853F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E38DBB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65167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BED1AB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2261F2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294D0455" w14:textId="77777777" w:rsidTr="00D16ADB">
        <w:trPr>
          <w:trHeight w:val="397"/>
        </w:trPr>
        <w:tc>
          <w:tcPr>
            <w:tcW w:w="1545" w:type="dxa"/>
            <w:vAlign w:val="center"/>
          </w:tcPr>
          <w:p w14:paraId="014856BF"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4F3486BF"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2D22316B"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3CEA79F"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7A0138C1"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BEB3495"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AAC004E"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68C426B3" w14:textId="77777777" w:rsidTr="00D16ADB">
        <w:trPr>
          <w:trHeight w:val="312"/>
        </w:trPr>
        <w:tc>
          <w:tcPr>
            <w:tcW w:w="3208" w:type="dxa"/>
            <w:shd w:val="clear" w:color="auto" w:fill="FFF2CC" w:themeFill="accent4" w:themeFillTint="33"/>
            <w:vAlign w:val="center"/>
          </w:tcPr>
          <w:p w14:paraId="0394787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1DF508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21A50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52730D58" w14:textId="77777777" w:rsidTr="00D16ADB">
        <w:trPr>
          <w:trHeight w:val="397"/>
        </w:trPr>
        <w:tc>
          <w:tcPr>
            <w:tcW w:w="3208" w:type="dxa"/>
            <w:vAlign w:val="center"/>
          </w:tcPr>
          <w:p w14:paraId="480D8D39"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4AEFA8A3"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67254264" w14:textId="7777777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p>
          <w:p w14:paraId="1B70D39E" w14:textId="715EEFB2"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6E4F2E">
              <w:rPr>
                <w:rFonts w:ascii="Times New Roman" w:hAnsi="Times New Roman" w:cs="Times New Roman"/>
                <w:b/>
                <w:sz w:val="20"/>
                <w:szCs w:val="20"/>
                <w:lang w:val="en-US"/>
              </w:rPr>
              <w:t xml:space="preserve"> X</w:t>
            </w:r>
          </w:p>
        </w:tc>
      </w:tr>
    </w:tbl>
    <w:p w14:paraId="22D3C49C" w14:textId="77777777" w:rsidR="00D16ADB" w:rsidRPr="00E131A3" w:rsidRDefault="00D16ADB" w:rsidP="00D16ADB">
      <w:pPr>
        <w:spacing w:after="0" w:line="240" w:lineRule="auto"/>
        <w:rPr>
          <w:sz w:val="10"/>
          <w:szCs w:val="10"/>
          <w:lang w:val="en-US"/>
        </w:rPr>
      </w:pPr>
    </w:p>
    <w:p w14:paraId="312A4DC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B0BD38E" w14:textId="77777777" w:rsidTr="00D16ADB">
        <w:trPr>
          <w:trHeight w:val="421"/>
        </w:trPr>
        <w:tc>
          <w:tcPr>
            <w:tcW w:w="2112" w:type="dxa"/>
            <w:shd w:val="clear" w:color="auto" w:fill="FFF2CC" w:themeFill="accent4" w:themeFillTint="33"/>
            <w:vAlign w:val="center"/>
          </w:tcPr>
          <w:p w14:paraId="3EF641C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464683" w14:textId="77777777" w:rsidR="00D16ADB" w:rsidRPr="00E131A3" w:rsidRDefault="00D16ADB" w:rsidP="00D16ADB">
            <w:pPr>
              <w:rPr>
                <w:rFonts w:ascii="Times New Roman" w:hAnsi="Times New Roman" w:cs="Times New Roman"/>
                <w:sz w:val="20"/>
                <w:szCs w:val="20"/>
                <w:lang w:val="en-US"/>
              </w:rPr>
            </w:pPr>
          </w:p>
        </w:tc>
      </w:tr>
      <w:tr w:rsidR="00D16ADB" w:rsidRPr="00E131A3" w14:paraId="26653F8B" w14:textId="77777777" w:rsidTr="00C97BE9">
        <w:trPr>
          <w:trHeight w:val="446"/>
        </w:trPr>
        <w:tc>
          <w:tcPr>
            <w:tcW w:w="2112" w:type="dxa"/>
            <w:shd w:val="clear" w:color="auto" w:fill="FFF2CC" w:themeFill="accent4" w:themeFillTint="33"/>
            <w:vAlign w:val="center"/>
          </w:tcPr>
          <w:p w14:paraId="5FBF986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608C761"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give information on the effects of drugs</w:t>
            </w:r>
          </w:p>
          <w:p w14:paraId="5446422B" w14:textId="77777777" w:rsidR="00D16ADB" w:rsidRPr="00E131A3" w:rsidRDefault="00D16ADB" w:rsidP="00D16ADB">
            <w:pPr>
              <w:jc w:val="both"/>
              <w:rPr>
                <w:rFonts w:ascii="Times New Roman" w:hAnsi="Times New Roman" w:cs="Times New Roman"/>
                <w:sz w:val="20"/>
                <w:szCs w:val="20"/>
                <w:lang w:val="en-US"/>
              </w:rPr>
            </w:pPr>
          </w:p>
        </w:tc>
      </w:tr>
      <w:tr w:rsidR="006E4F2E" w:rsidRPr="00E131A3" w14:paraId="782106E2" w14:textId="77777777" w:rsidTr="00EF52FD">
        <w:trPr>
          <w:trHeight w:val="984"/>
        </w:trPr>
        <w:tc>
          <w:tcPr>
            <w:tcW w:w="2112" w:type="dxa"/>
            <w:shd w:val="clear" w:color="auto" w:fill="FFF2CC" w:themeFill="accent4" w:themeFillTint="33"/>
            <w:vAlign w:val="center"/>
          </w:tcPr>
          <w:p w14:paraId="15437BC2"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8EF8729" w14:textId="42D5E756" w:rsidR="006E4F2E" w:rsidRPr="00E131A3" w:rsidRDefault="006E4F2E" w:rsidP="006E4F2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s exhibit their effects in different ways. To inform that drugs show their effects via enzymes, membrane neurotransmitters, transmembranal active transport systems, ion channels and by chelating, or acting as antimetabolites or substituting inadequate substance in the body.</w:t>
            </w:r>
          </w:p>
        </w:tc>
      </w:tr>
    </w:tbl>
    <w:p w14:paraId="261207E3"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588D35BC" w14:textId="77777777" w:rsidTr="00D16ADB">
        <w:trPr>
          <w:trHeight w:val="312"/>
        </w:trPr>
        <w:tc>
          <w:tcPr>
            <w:tcW w:w="5103" w:type="dxa"/>
            <w:gridSpan w:val="2"/>
            <w:shd w:val="clear" w:color="auto" w:fill="FFF2CC" w:themeFill="accent4" w:themeFillTint="33"/>
            <w:vAlign w:val="center"/>
          </w:tcPr>
          <w:p w14:paraId="1CC545A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70D649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37D7ED2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71B219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9CD49D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5352D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39D4736" w14:textId="028BF142" w:rsidR="00D16ADB" w:rsidRPr="00BE64DB" w:rsidRDefault="00807765" w:rsidP="00D16ADB">
            <w:pPr>
              <w:jc w:val="both"/>
              <w:rPr>
                <w:rFonts w:ascii="Times New Roman" w:hAnsi="Times New Roman" w:cs="Times New Roman"/>
                <w:sz w:val="20"/>
                <w:szCs w:val="20"/>
              </w:rPr>
            </w:pPr>
            <w:r w:rsidRPr="00807765">
              <w:rPr>
                <w:rFonts w:ascii="Times New Roman" w:hAnsi="Times New Roman" w:cs="Times New Roman"/>
                <w:sz w:val="20"/>
                <w:szCs w:val="20"/>
              </w:rPr>
              <w:t>Students gain knowledge about drug mechanisms of action and classification.</w:t>
            </w:r>
          </w:p>
        </w:tc>
        <w:tc>
          <w:tcPr>
            <w:tcW w:w="1743" w:type="dxa"/>
            <w:tcBorders>
              <w:left w:val="nil"/>
            </w:tcBorders>
            <w:shd w:val="clear" w:color="auto" w:fill="FFFFFF" w:themeFill="background1"/>
            <w:vAlign w:val="center"/>
          </w:tcPr>
          <w:p w14:paraId="23C1C54D" w14:textId="6F05F386" w:rsidR="00D16ADB" w:rsidRPr="009D646A" w:rsidRDefault="00807765" w:rsidP="00D16ADB">
            <w:pPr>
              <w:jc w:val="center"/>
              <w:rPr>
                <w:rFonts w:ascii="Times New Roman" w:hAnsi="Times New Roman" w:cs="Times New Roman"/>
                <w:sz w:val="20"/>
                <w:szCs w:val="20"/>
              </w:rPr>
            </w:pPr>
            <w:r>
              <w:rPr>
                <w:rFonts w:ascii="Times New Roman" w:hAnsi="Times New Roman" w:cs="Times New Roman"/>
                <w:sz w:val="20"/>
                <w:szCs w:val="20"/>
              </w:rPr>
              <w:t>1-10</w:t>
            </w:r>
          </w:p>
        </w:tc>
        <w:tc>
          <w:tcPr>
            <w:tcW w:w="1388" w:type="dxa"/>
            <w:shd w:val="clear" w:color="auto" w:fill="FFFFFF" w:themeFill="background1"/>
            <w:vAlign w:val="center"/>
          </w:tcPr>
          <w:p w14:paraId="5BBAD6EA" w14:textId="525C592F" w:rsidR="00D16ADB" w:rsidRPr="009D646A" w:rsidRDefault="0080776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29D3B4D6" w14:textId="3BD64381" w:rsidR="00D16ADB" w:rsidRPr="009D646A" w:rsidRDefault="0080776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30B9D1A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9582C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9C6304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733711E5"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22B672E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C63EE4D" w14:textId="77777777" w:rsidR="00D16ADB" w:rsidRPr="009D646A" w:rsidRDefault="00D16ADB" w:rsidP="00D16ADB">
            <w:pPr>
              <w:jc w:val="center"/>
              <w:rPr>
                <w:rFonts w:ascii="Times New Roman" w:hAnsi="Times New Roman" w:cs="Times New Roman"/>
                <w:sz w:val="20"/>
                <w:szCs w:val="20"/>
              </w:rPr>
            </w:pPr>
          </w:p>
        </w:tc>
      </w:tr>
      <w:tr w:rsidR="00D16ADB" w:rsidRPr="00E131A3" w14:paraId="5E72E6C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AC805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BC40B1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AEAD68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E361E5C"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D37BDA2" w14:textId="77777777" w:rsidR="00D16ADB" w:rsidRPr="009D646A" w:rsidRDefault="00D16ADB" w:rsidP="00D16ADB">
            <w:pPr>
              <w:jc w:val="center"/>
              <w:rPr>
                <w:rFonts w:ascii="Times New Roman" w:hAnsi="Times New Roman" w:cs="Times New Roman"/>
                <w:sz w:val="20"/>
                <w:szCs w:val="20"/>
              </w:rPr>
            </w:pPr>
          </w:p>
        </w:tc>
      </w:tr>
      <w:tr w:rsidR="00D16ADB" w:rsidRPr="00E131A3" w14:paraId="584FA9C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0BAAD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FA6F34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2D06CC5"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0E9AA5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F37BCB8" w14:textId="77777777" w:rsidR="00D16ADB" w:rsidRPr="009D646A" w:rsidRDefault="00D16ADB" w:rsidP="00D16ADB">
            <w:pPr>
              <w:jc w:val="center"/>
              <w:rPr>
                <w:rFonts w:ascii="Times New Roman" w:hAnsi="Times New Roman" w:cs="Times New Roman"/>
                <w:sz w:val="20"/>
                <w:szCs w:val="20"/>
              </w:rPr>
            </w:pPr>
          </w:p>
        </w:tc>
      </w:tr>
      <w:tr w:rsidR="00D16ADB" w:rsidRPr="00E131A3" w14:paraId="7C1C6DE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30DCF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49A710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3EF36AC"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B112B2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CB08CF5" w14:textId="77777777" w:rsidR="00D16ADB" w:rsidRPr="009D646A" w:rsidRDefault="00D16ADB" w:rsidP="00D16ADB">
            <w:pPr>
              <w:jc w:val="center"/>
              <w:rPr>
                <w:rFonts w:ascii="Times New Roman" w:hAnsi="Times New Roman" w:cs="Times New Roman"/>
                <w:sz w:val="20"/>
                <w:szCs w:val="20"/>
              </w:rPr>
            </w:pPr>
          </w:p>
        </w:tc>
      </w:tr>
      <w:tr w:rsidR="00D16ADB" w:rsidRPr="00E131A3" w14:paraId="4A668B5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B0AA5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398344F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BF87EA7"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71FDA3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C0301BC" w14:textId="77777777" w:rsidR="00D16ADB" w:rsidRPr="009D646A" w:rsidRDefault="00D16ADB" w:rsidP="00D16ADB">
            <w:pPr>
              <w:jc w:val="center"/>
              <w:rPr>
                <w:rFonts w:ascii="Times New Roman" w:hAnsi="Times New Roman" w:cs="Times New Roman"/>
                <w:sz w:val="20"/>
                <w:szCs w:val="20"/>
              </w:rPr>
            </w:pPr>
          </w:p>
        </w:tc>
      </w:tr>
      <w:tr w:rsidR="00D16ADB" w:rsidRPr="00E131A3" w14:paraId="3415399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AFDA1F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F3A59A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C8DC02C"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512186C"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23FC92B" w14:textId="77777777" w:rsidR="00D16ADB" w:rsidRDefault="00D16ADB" w:rsidP="00D16ADB">
            <w:pPr>
              <w:jc w:val="center"/>
              <w:rPr>
                <w:rFonts w:ascii="Times New Roman" w:hAnsi="Times New Roman" w:cs="Times New Roman"/>
                <w:sz w:val="20"/>
                <w:szCs w:val="20"/>
              </w:rPr>
            </w:pPr>
          </w:p>
        </w:tc>
      </w:tr>
      <w:tr w:rsidR="00D16ADB" w:rsidRPr="00E131A3" w14:paraId="33261E6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D4FD7F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B1DAED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CCA700F"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2D39E191"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08F43BB" w14:textId="77777777" w:rsidR="00D16ADB" w:rsidRDefault="00D16ADB" w:rsidP="00D16ADB">
            <w:pPr>
              <w:jc w:val="center"/>
              <w:rPr>
                <w:rFonts w:ascii="Times New Roman" w:hAnsi="Times New Roman" w:cs="Times New Roman"/>
                <w:sz w:val="20"/>
                <w:szCs w:val="20"/>
              </w:rPr>
            </w:pPr>
          </w:p>
        </w:tc>
      </w:tr>
      <w:tr w:rsidR="00D16ADB" w:rsidRPr="00E131A3" w14:paraId="20DE992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69E5A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719B4DD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E072B91"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41F458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BA01A9" w14:textId="77777777" w:rsidR="00D16ADB" w:rsidRPr="001547B4" w:rsidRDefault="00D16ADB" w:rsidP="00D16ADB">
            <w:pPr>
              <w:jc w:val="center"/>
              <w:rPr>
                <w:rFonts w:ascii="Times New Roman" w:hAnsi="Times New Roman" w:cs="Times New Roman"/>
                <w:sz w:val="20"/>
                <w:szCs w:val="20"/>
              </w:rPr>
            </w:pPr>
          </w:p>
        </w:tc>
      </w:tr>
      <w:tr w:rsidR="00D16ADB" w:rsidRPr="00E131A3" w14:paraId="6E7310B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A5F7B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781DB23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64B2720"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C28B83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12EE0CE" w14:textId="77777777" w:rsidR="00D16ADB" w:rsidRPr="001547B4" w:rsidRDefault="00D16ADB" w:rsidP="00D16ADB">
            <w:pPr>
              <w:jc w:val="center"/>
              <w:rPr>
                <w:rFonts w:ascii="Times New Roman" w:hAnsi="Times New Roman" w:cs="Times New Roman"/>
                <w:sz w:val="20"/>
                <w:szCs w:val="20"/>
              </w:rPr>
            </w:pPr>
          </w:p>
        </w:tc>
      </w:tr>
      <w:tr w:rsidR="00D16ADB" w:rsidRPr="00E131A3" w14:paraId="306950A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55C43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2855CD4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EB1A97B"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0BFE1D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C472528" w14:textId="77777777" w:rsidR="00D16ADB" w:rsidRPr="001547B4" w:rsidRDefault="00D16ADB" w:rsidP="00D16ADB">
            <w:pPr>
              <w:jc w:val="center"/>
              <w:rPr>
                <w:rFonts w:ascii="Times New Roman" w:hAnsi="Times New Roman" w:cs="Times New Roman"/>
                <w:sz w:val="20"/>
                <w:szCs w:val="20"/>
              </w:rPr>
            </w:pPr>
          </w:p>
        </w:tc>
      </w:tr>
      <w:tr w:rsidR="00D16ADB" w:rsidRPr="00E131A3" w14:paraId="089B01F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347721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6F1371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EDA8F6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1BBF83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32E7713" w14:textId="77777777" w:rsidR="00D16ADB" w:rsidRPr="001547B4" w:rsidRDefault="00D16ADB" w:rsidP="00D16ADB">
            <w:pPr>
              <w:jc w:val="center"/>
              <w:rPr>
                <w:rFonts w:ascii="Times New Roman" w:hAnsi="Times New Roman" w:cs="Times New Roman"/>
                <w:sz w:val="20"/>
                <w:szCs w:val="20"/>
              </w:rPr>
            </w:pPr>
          </w:p>
        </w:tc>
      </w:tr>
      <w:tr w:rsidR="00D16ADB" w:rsidRPr="00E131A3" w14:paraId="1FB7498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DA780C7"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5E042B8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106E70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0DAFE7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C6026A4" w14:textId="77777777" w:rsidR="00D16ADB" w:rsidRPr="001547B4" w:rsidRDefault="00D16ADB" w:rsidP="00D16ADB">
            <w:pPr>
              <w:jc w:val="center"/>
              <w:rPr>
                <w:rFonts w:ascii="Times New Roman" w:hAnsi="Times New Roman" w:cs="Times New Roman"/>
                <w:sz w:val="20"/>
                <w:szCs w:val="20"/>
              </w:rPr>
            </w:pPr>
          </w:p>
        </w:tc>
      </w:tr>
    </w:tbl>
    <w:p w14:paraId="558BB13B"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B1AF654"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468E2D0"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4F2E" w:rsidRPr="00E131A3" w14:paraId="2AD2E2BC" w14:textId="77777777" w:rsidTr="00EF52FD">
        <w:trPr>
          <w:trHeight w:val="567"/>
        </w:trPr>
        <w:tc>
          <w:tcPr>
            <w:tcW w:w="2112" w:type="dxa"/>
            <w:shd w:val="clear" w:color="auto" w:fill="FFF2CC" w:themeFill="accent4" w:themeFillTint="33"/>
            <w:vAlign w:val="center"/>
          </w:tcPr>
          <w:p w14:paraId="46D2076D"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1668AB5" w14:textId="77777777" w:rsidR="006E4F2E" w:rsidRPr="00470C5E" w:rsidRDefault="006E4F2E" w:rsidP="006E4F2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 Tedavi Yönünden Tıbbi Farmakoloji.</w:t>
            </w:r>
          </w:p>
          <w:p w14:paraId="0273AD7A" w14:textId="77777777" w:rsidR="006E4F2E" w:rsidRPr="00BE64DB" w:rsidRDefault="006E4F2E" w:rsidP="006E4F2E">
            <w:pPr>
              <w:pStyle w:val="ListeParagraf"/>
              <w:tabs>
                <w:tab w:val="left" w:pos="257"/>
              </w:tabs>
              <w:ind w:left="396"/>
              <w:rPr>
                <w:rFonts w:ascii="Times New Roman" w:hAnsi="Times New Roman" w:cs="Times New Roman"/>
                <w:sz w:val="20"/>
                <w:lang w:val="en-US"/>
              </w:rPr>
            </w:pPr>
          </w:p>
        </w:tc>
      </w:tr>
      <w:tr w:rsidR="006E4F2E" w:rsidRPr="00E131A3" w14:paraId="3F9381BF" w14:textId="77777777" w:rsidTr="00EF52FD">
        <w:trPr>
          <w:trHeight w:val="843"/>
        </w:trPr>
        <w:tc>
          <w:tcPr>
            <w:tcW w:w="2112" w:type="dxa"/>
            <w:shd w:val="clear" w:color="auto" w:fill="FFF2CC" w:themeFill="accent4" w:themeFillTint="33"/>
            <w:vAlign w:val="center"/>
          </w:tcPr>
          <w:p w14:paraId="77510FBA"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AC75591" w14:textId="77777777" w:rsidR="006E4F2E" w:rsidRPr="00470C5E" w:rsidRDefault="006E4F2E" w:rsidP="006E4F2E">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2C2A8C4B" w14:textId="77777777" w:rsidR="006E4F2E" w:rsidRPr="00470C5E" w:rsidRDefault="006E4F2E" w:rsidP="006E4F2E">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7754F34F" w14:textId="77777777" w:rsidR="006E4F2E" w:rsidRPr="00470C5E" w:rsidRDefault="006E4F2E" w:rsidP="006E4F2E">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11070447" w14:textId="77777777" w:rsidR="006E4F2E" w:rsidRPr="00470C5E" w:rsidRDefault="006E4F2E" w:rsidP="006E4F2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553BE4E5" w14:textId="77777777" w:rsidR="006E4F2E" w:rsidRPr="00470C5E" w:rsidRDefault="006E4F2E" w:rsidP="006E4F2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75C8FB81" w14:textId="77777777" w:rsidR="006E4F2E" w:rsidRPr="00470C5E" w:rsidRDefault="006E4F2E" w:rsidP="006E4F2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3A658DA8" w14:textId="77777777" w:rsidR="006E4F2E" w:rsidRPr="00470C5E" w:rsidRDefault="006E4F2E" w:rsidP="006E4F2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7BD543B5" w14:textId="64F8415E"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Human Pharmacology, Molecular to Clinical: Brody, Larner, Mınneman.</w:t>
            </w:r>
          </w:p>
        </w:tc>
      </w:tr>
      <w:tr w:rsidR="006E4F2E" w:rsidRPr="00E131A3" w14:paraId="1A207D7A" w14:textId="77777777" w:rsidTr="00D16ADB">
        <w:trPr>
          <w:trHeight w:val="567"/>
        </w:trPr>
        <w:tc>
          <w:tcPr>
            <w:tcW w:w="2112" w:type="dxa"/>
            <w:shd w:val="clear" w:color="auto" w:fill="FFF2CC" w:themeFill="accent4" w:themeFillTint="33"/>
            <w:vAlign w:val="center"/>
          </w:tcPr>
          <w:p w14:paraId="18E55421"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0D9445D" w14:textId="77777777" w:rsidR="006E4F2E" w:rsidRPr="00E131A3" w:rsidRDefault="006E4F2E" w:rsidP="006E4F2E">
            <w:pPr>
              <w:jc w:val="both"/>
              <w:rPr>
                <w:rFonts w:ascii="Times New Roman" w:hAnsi="Times New Roman" w:cs="Times New Roman"/>
                <w:sz w:val="20"/>
                <w:szCs w:val="20"/>
                <w:lang w:val="en-US"/>
              </w:rPr>
            </w:pPr>
          </w:p>
        </w:tc>
      </w:tr>
    </w:tbl>
    <w:p w14:paraId="6B7A750E"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3F3C0F65" w14:textId="77777777" w:rsidTr="00D16ADB">
        <w:trPr>
          <w:trHeight w:val="312"/>
        </w:trPr>
        <w:tc>
          <w:tcPr>
            <w:tcW w:w="9624" w:type="dxa"/>
            <w:gridSpan w:val="2"/>
            <w:shd w:val="clear" w:color="auto" w:fill="FFF2CC" w:themeFill="accent4" w:themeFillTint="33"/>
            <w:vAlign w:val="center"/>
          </w:tcPr>
          <w:p w14:paraId="53E97BB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E4F2E" w:rsidRPr="00E131A3" w14:paraId="70541CD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76F74"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9EBA635" w14:textId="0428ECBC"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2F1C23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338E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90BA740" w14:textId="310EA058"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2BF2835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F83BD"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7EDE18B" w14:textId="192A24B7"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related to their physical and chemical structures</w:t>
            </w:r>
          </w:p>
        </w:tc>
      </w:tr>
      <w:tr w:rsidR="006E4F2E" w:rsidRPr="00E131A3" w14:paraId="350AC52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46A88"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B97AE68" w14:textId="00CF44AB"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enzyme ihibition or activation</w:t>
            </w:r>
          </w:p>
        </w:tc>
      </w:tr>
      <w:tr w:rsidR="006E4F2E" w:rsidRPr="00E131A3" w14:paraId="1353953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ABFF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DE41DAE" w14:textId="2A8A12D6"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acting as antimetabolites</w:t>
            </w:r>
          </w:p>
        </w:tc>
      </w:tr>
      <w:tr w:rsidR="006E4F2E" w:rsidRPr="00E131A3" w14:paraId="2FC206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06C99"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A2E899" w14:textId="74142889" w:rsidR="006E4F2E" w:rsidRPr="004268E3" w:rsidRDefault="00C97BE9"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inhibiting or activating transmembranal active transport systems</w:t>
            </w:r>
          </w:p>
        </w:tc>
      </w:tr>
      <w:tr w:rsidR="006E4F2E" w:rsidRPr="00E131A3" w14:paraId="115D5FC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4E3D0"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C54841F" w14:textId="6939901A"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inhibiting or activating transmembranal active transport systems</w:t>
            </w:r>
          </w:p>
        </w:tc>
      </w:tr>
      <w:tr w:rsidR="006E4F2E" w:rsidRPr="00E131A3" w14:paraId="7271F6CB"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2FDF7C"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59D667F" w14:textId="783001DF" w:rsidR="006E4F2E" w:rsidRPr="00E131A3" w:rsidRDefault="00C97BE9" w:rsidP="00C97BE9">
            <w:pPr>
              <w:rPr>
                <w:rFonts w:ascii="Times New Roman" w:hAnsi="Times New Roman" w:cs="Times New Roman"/>
                <w:sz w:val="20"/>
                <w:szCs w:val="20"/>
                <w:lang w:val="en-US"/>
              </w:rPr>
            </w:pPr>
            <w:r w:rsidRPr="00C97BE9">
              <w:rPr>
                <w:rFonts w:ascii="Times New Roman" w:eastAsia="Times New Roman" w:hAnsi="Times New Roman" w:cs="Times New Roman"/>
                <w:sz w:val="20"/>
                <w:szCs w:val="20"/>
                <w:lang w:val="en-US" w:eastAsia="tr-TR"/>
              </w:rPr>
              <w:t>Mid-Term Exam</w:t>
            </w:r>
          </w:p>
        </w:tc>
      </w:tr>
      <w:tr w:rsidR="006E4F2E" w:rsidRPr="00E131A3" w14:paraId="45139DC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5AFBA"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0032E49" w14:textId="45E334CE"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substituting effects of drugs for inadequate substances in the body</w:t>
            </w:r>
          </w:p>
        </w:tc>
      </w:tr>
      <w:tr w:rsidR="006E4F2E" w:rsidRPr="00E131A3" w14:paraId="17D1BD1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9C845"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2A4D023" w14:textId="386D9BA0" w:rsidR="006E4F2E"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nducing or inhibiting effects of drugs on inactive substances in the body</w:t>
            </w:r>
          </w:p>
        </w:tc>
      </w:tr>
      <w:tr w:rsidR="006E4F2E" w:rsidRPr="00E131A3" w14:paraId="35AC4DE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FBDD2"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2321068" w14:textId="5FF82C54"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chelating effects of drugs</w:t>
            </w:r>
          </w:p>
        </w:tc>
      </w:tr>
      <w:tr w:rsidR="006E4F2E" w:rsidRPr="00E131A3" w14:paraId="4E3B886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68FB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E34E4D4" w14:textId="4EC97F3C"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r w:rsidR="006E4F2E" w:rsidRPr="00E131A3" w14:paraId="61B3362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DE80F"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DEC6A35" w14:textId="23231024"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0C789F0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1CAF7"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443A2D" w14:textId="132F0BC6"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73A3605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97862"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10BFADA" w14:textId="0EE3647A"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related to their physical and chemical structures</w:t>
            </w:r>
          </w:p>
        </w:tc>
      </w:tr>
      <w:tr w:rsidR="006E4F2E" w:rsidRPr="00E131A3" w14:paraId="640819AE"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B335FA"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F2AB254" w14:textId="528A77F7"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he effects of drugs by enzyme ihibition or </w:t>
            </w:r>
            <w:proofErr w:type="gramStart"/>
            <w:r w:rsidRPr="00470C5E">
              <w:rPr>
                <w:rFonts w:ascii="Times New Roman" w:eastAsia="Times New Roman" w:hAnsi="Times New Roman"/>
                <w:sz w:val="20"/>
                <w:szCs w:val="20"/>
                <w:lang w:eastAsia="tr-TR"/>
              </w:rPr>
              <w:t>activation</w:t>
            </w:r>
            <w:r w:rsidR="00C97BE9">
              <w:rPr>
                <w:rFonts w:ascii="Times New Roman" w:eastAsia="Times New Roman" w:hAnsi="Times New Roman"/>
                <w:sz w:val="20"/>
                <w:szCs w:val="20"/>
                <w:lang w:eastAsia="tr-TR"/>
              </w:rPr>
              <w:t xml:space="preserve">    </w:t>
            </w:r>
            <w:r w:rsidR="00C97BE9">
              <w:rPr>
                <w:rFonts w:ascii="Times New Roman" w:hAnsi="Times New Roman" w:cs="Times New Roman"/>
                <w:sz w:val="20"/>
                <w:szCs w:val="20"/>
                <w:lang w:val="en-US"/>
              </w:rPr>
              <w:t>Final</w:t>
            </w:r>
            <w:proofErr w:type="gramEnd"/>
            <w:r w:rsidR="00C97BE9">
              <w:rPr>
                <w:rFonts w:ascii="Times New Roman" w:hAnsi="Times New Roman" w:cs="Times New Roman"/>
                <w:sz w:val="20"/>
                <w:szCs w:val="20"/>
                <w:lang w:val="en-US"/>
              </w:rPr>
              <w:t xml:space="preserve"> Exam</w:t>
            </w:r>
          </w:p>
        </w:tc>
      </w:tr>
    </w:tbl>
    <w:p w14:paraId="25CE07E5"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7E3F058D" w14:textId="77777777" w:rsidTr="00D16ADB">
        <w:trPr>
          <w:trHeight w:val="312"/>
        </w:trPr>
        <w:tc>
          <w:tcPr>
            <w:tcW w:w="9624" w:type="dxa"/>
            <w:gridSpan w:val="4"/>
            <w:shd w:val="clear" w:color="auto" w:fill="FFF2CC" w:themeFill="accent4" w:themeFillTint="33"/>
            <w:vAlign w:val="center"/>
          </w:tcPr>
          <w:p w14:paraId="6C11B44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0AAC330D" w14:textId="77777777" w:rsidTr="00D16ADB">
        <w:trPr>
          <w:trHeight w:val="312"/>
        </w:trPr>
        <w:tc>
          <w:tcPr>
            <w:tcW w:w="5797" w:type="dxa"/>
            <w:shd w:val="clear" w:color="auto" w:fill="FFF2CC" w:themeFill="accent4" w:themeFillTint="33"/>
            <w:vAlign w:val="center"/>
          </w:tcPr>
          <w:p w14:paraId="52C4DDB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57BB5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5DD138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4211A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790CDE7B" w14:textId="77777777" w:rsidTr="00D16ADB">
        <w:trPr>
          <w:trHeight w:val="312"/>
        </w:trPr>
        <w:tc>
          <w:tcPr>
            <w:tcW w:w="5797" w:type="dxa"/>
            <w:shd w:val="clear" w:color="auto" w:fill="FFFFFF" w:themeFill="background1"/>
            <w:vAlign w:val="center"/>
          </w:tcPr>
          <w:p w14:paraId="0B2F251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AF5D2B" w14:textId="27E20A2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9604BA" w14:textId="768EB4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401FB3" w14:textId="6CF446C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2D9375AE" w14:textId="77777777" w:rsidTr="00D16ADB">
        <w:trPr>
          <w:trHeight w:val="312"/>
        </w:trPr>
        <w:tc>
          <w:tcPr>
            <w:tcW w:w="5797" w:type="dxa"/>
            <w:shd w:val="clear" w:color="auto" w:fill="FFFFFF" w:themeFill="background1"/>
            <w:vAlign w:val="center"/>
          </w:tcPr>
          <w:p w14:paraId="7DC0075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E5D1B2" w14:textId="209EA4C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AA6BB5" w14:textId="3B5A1DB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DF2FAFC" w14:textId="5A28883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6E7EBBDF" w14:textId="77777777" w:rsidTr="00D16ADB">
        <w:trPr>
          <w:trHeight w:val="312"/>
        </w:trPr>
        <w:tc>
          <w:tcPr>
            <w:tcW w:w="5797" w:type="dxa"/>
            <w:shd w:val="clear" w:color="auto" w:fill="FFFFFF" w:themeFill="background1"/>
            <w:vAlign w:val="center"/>
          </w:tcPr>
          <w:p w14:paraId="0D166FC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0CAD76C" w14:textId="64B3B74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B71190" w14:textId="263A96C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A29BE85" w14:textId="01AC5FE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14770B46" w14:textId="77777777" w:rsidTr="00D16ADB">
        <w:trPr>
          <w:trHeight w:val="312"/>
        </w:trPr>
        <w:tc>
          <w:tcPr>
            <w:tcW w:w="5797" w:type="dxa"/>
            <w:shd w:val="clear" w:color="auto" w:fill="FFFFFF" w:themeFill="background1"/>
            <w:vAlign w:val="center"/>
          </w:tcPr>
          <w:p w14:paraId="0EFA45C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253051C" w14:textId="1958736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F7D0A6" w14:textId="32A485E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0C4319" w14:textId="526264F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FDEC757" w14:textId="77777777" w:rsidTr="00D16ADB">
        <w:trPr>
          <w:trHeight w:val="312"/>
        </w:trPr>
        <w:tc>
          <w:tcPr>
            <w:tcW w:w="5797" w:type="dxa"/>
            <w:shd w:val="clear" w:color="auto" w:fill="FFFFFF" w:themeFill="background1"/>
            <w:vAlign w:val="center"/>
          </w:tcPr>
          <w:p w14:paraId="35F8333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DD12344" w14:textId="509011D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42A539" w14:textId="556A671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C9340E" w14:textId="2D687A4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537C30F" w14:textId="77777777" w:rsidTr="00D16ADB">
        <w:trPr>
          <w:trHeight w:val="312"/>
        </w:trPr>
        <w:tc>
          <w:tcPr>
            <w:tcW w:w="5797" w:type="dxa"/>
            <w:shd w:val="clear" w:color="auto" w:fill="FFFFFF" w:themeFill="background1"/>
            <w:vAlign w:val="center"/>
          </w:tcPr>
          <w:p w14:paraId="00922EA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3153CB4" w14:textId="2F1B7AE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0C66C0E" w14:textId="3F7806D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72C2FEF" w14:textId="6F23C0D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18E34A8" w14:textId="77777777" w:rsidTr="00D16ADB">
        <w:trPr>
          <w:trHeight w:val="312"/>
        </w:trPr>
        <w:tc>
          <w:tcPr>
            <w:tcW w:w="5797" w:type="dxa"/>
            <w:shd w:val="clear" w:color="auto" w:fill="FFFFFF" w:themeFill="background1"/>
            <w:vAlign w:val="center"/>
          </w:tcPr>
          <w:p w14:paraId="3742EB1E"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D42C17B" w14:textId="1E44FFC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054E86" w14:textId="4CECDC6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7A21F0E" w14:textId="251E5EB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AFEC547" w14:textId="77777777" w:rsidTr="00D16ADB">
        <w:trPr>
          <w:trHeight w:val="312"/>
        </w:trPr>
        <w:tc>
          <w:tcPr>
            <w:tcW w:w="5797" w:type="dxa"/>
            <w:shd w:val="clear" w:color="auto" w:fill="FFFFFF" w:themeFill="background1"/>
            <w:vAlign w:val="center"/>
          </w:tcPr>
          <w:p w14:paraId="4786B8F8"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72D4D2" w14:textId="3CB46A9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E5B293F" w14:textId="30D8BEC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1A4A2F21" w14:textId="4BD8AF4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2ED4D053" w14:textId="77777777" w:rsidTr="00D16ADB">
        <w:trPr>
          <w:trHeight w:val="312"/>
        </w:trPr>
        <w:tc>
          <w:tcPr>
            <w:tcW w:w="5797" w:type="dxa"/>
            <w:shd w:val="clear" w:color="auto" w:fill="FFFFFF" w:themeFill="background1"/>
            <w:vAlign w:val="center"/>
          </w:tcPr>
          <w:p w14:paraId="0AE308CB"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D4F89C" w14:textId="09F4017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526098" w14:textId="3AA5BC0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50A4F4" w14:textId="027C007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FF6E283" w14:textId="77777777" w:rsidTr="00D16ADB">
        <w:trPr>
          <w:trHeight w:val="312"/>
        </w:trPr>
        <w:tc>
          <w:tcPr>
            <w:tcW w:w="5797" w:type="dxa"/>
            <w:shd w:val="clear" w:color="auto" w:fill="FFFFFF" w:themeFill="background1"/>
            <w:vAlign w:val="center"/>
          </w:tcPr>
          <w:p w14:paraId="3548D60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475DCD" w14:textId="06A73EE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AE64F19" w14:textId="54456D0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07552D1" w14:textId="1BBAD23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2084080" w14:textId="77777777" w:rsidTr="00D16ADB">
        <w:trPr>
          <w:trHeight w:val="312"/>
        </w:trPr>
        <w:tc>
          <w:tcPr>
            <w:tcW w:w="5797" w:type="dxa"/>
            <w:shd w:val="clear" w:color="auto" w:fill="FFFFFF" w:themeFill="background1"/>
            <w:vAlign w:val="center"/>
          </w:tcPr>
          <w:p w14:paraId="5D5C731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EB8E9DD" w14:textId="6B7E489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6F0A451" w14:textId="263BABC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8DC99E1" w14:textId="60F13DD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20AC9A7" w14:textId="77777777" w:rsidTr="00D16ADB">
        <w:trPr>
          <w:trHeight w:val="312"/>
        </w:trPr>
        <w:tc>
          <w:tcPr>
            <w:tcW w:w="5797" w:type="dxa"/>
            <w:shd w:val="clear" w:color="auto" w:fill="FFFFFF" w:themeFill="background1"/>
            <w:vAlign w:val="center"/>
          </w:tcPr>
          <w:p w14:paraId="419F60B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A4D3940" w14:textId="61B9B36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F9A02A6" w14:textId="2CF93D9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2646F32" w14:textId="0E73A5C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0DDFE5AB" w14:textId="77777777" w:rsidTr="00D16ADB">
        <w:trPr>
          <w:trHeight w:val="312"/>
        </w:trPr>
        <w:tc>
          <w:tcPr>
            <w:tcW w:w="5797" w:type="dxa"/>
            <w:shd w:val="clear" w:color="auto" w:fill="FFFFFF" w:themeFill="background1"/>
            <w:vAlign w:val="center"/>
          </w:tcPr>
          <w:p w14:paraId="42E6C22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9B2BAF1" w14:textId="0A9C943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8BA7D8D" w14:textId="51C357E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6F676F" w14:textId="368D02A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3F694C2" w14:textId="77777777" w:rsidTr="00D16ADB">
        <w:trPr>
          <w:trHeight w:val="312"/>
        </w:trPr>
        <w:tc>
          <w:tcPr>
            <w:tcW w:w="5797" w:type="dxa"/>
            <w:shd w:val="clear" w:color="auto" w:fill="FFFFFF" w:themeFill="background1"/>
            <w:vAlign w:val="center"/>
          </w:tcPr>
          <w:p w14:paraId="617A8A8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520C90A" w14:textId="2C972F2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CD4B5D" w14:textId="505E474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D11A9B" w14:textId="0282ADD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5A14B3AD" w14:textId="77777777" w:rsidTr="00D16ADB">
        <w:trPr>
          <w:trHeight w:val="312"/>
        </w:trPr>
        <w:tc>
          <w:tcPr>
            <w:tcW w:w="5797" w:type="dxa"/>
            <w:tcBorders>
              <w:bottom w:val="single" w:sz="12" w:space="0" w:color="auto"/>
            </w:tcBorders>
            <w:shd w:val="clear" w:color="auto" w:fill="FFFFFF" w:themeFill="background1"/>
            <w:vAlign w:val="center"/>
          </w:tcPr>
          <w:p w14:paraId="65B5B868"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705722" w14:textId="43463E5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CB75A9" w14:textId="1F14AF4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76DCB15" w14:textId="23B04FF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327AC792" w14:textId="77777777" w:rsidTr="00D16ADB">
        <w:trPr>
          <w:trHeight w:val="312"/>
        </w:trPr>
        <w:tc>
          <w:tcPr>
            <w:tcW w:w="5797" w:type="dxa"/>
            <w:tcBorders>
              <w:bottom w:val="single" w:sz="12" w:space="0" w:color="auto"/>
            </w:tcBorders>
            <w:shd w:val="clear" w:color="auto" w:fill="FFFFFF" w:themeFill="background1"/>
            <w:vAlign w:val="center"/>
          </w:tcPr>
          <w:p w14:paraId="673DE5E3"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CA920D6" w14:textId="20263C4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5D96C0" w14:textId="41B6DE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6CF189" w14:textId="6C1CAC0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524F412C" w14:textId="77777777" w:rsidTr="00D16ADB">
        <w:trPr>
          <w:trHeight w:val="312"/>
        </w:trPr>
        <w:tc>
          <w:tcPr>
            <w:tcW w:w="5797" w:type="dxa"/>
            <w:tcBorders>
              <w:bottom w:val="single" w:sz="12" w:space="0" w:color="auto"/>
            </w:tcBorders>
            <w:shd w:val="clear" w:color="auto" w:fill="FFFFFF" w:themeFill="background1"/>
            <w:vAlign w:val="center"/>
          </w:tcPr>
          <w:p w14:paraId="2B470BB9"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F999052" w14:textId="5D7E015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1428B02" w14:textId="257405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DB90D0" w14:textId="2EC3029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932534F"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840502"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C0F743"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9DAC7D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714B387"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2AB2D85D"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233962"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45D3706"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23CBDFE2" w14:textId="77777777" w:rsidTr="00D16ADB">
        <w:trPr>
          <w:trHeight w:val="312"/>
        </w:trPr>
        <w:tc>
          <w:tcPr>
            <w:tcW w:w="5797" w:type="dxa"/>
            <w:tcBorders>
              <w:top w:val="nil"/>
              <w:left w:val="nil"/>
              <w:bottom w:val="nil"/>
              <w:right w:val="single" w:sz="12" w:space="0" w:color="auto"/>
            </w:tcBorders>
            <w:vAlign w:val="center"/>
          </w:tcPr>
          <w:p w14:paraId="60380D6B"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167B7BB"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300766B"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F58A1FD"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71BA8381" w14:textId="77777777" w:rsidTr="00D16ADB">
        <w:trPr>
          <w:trHeight w:val="312"/>
        </w:trPr>
        <w:tc>
          <w:tcPr>
            <w:tcW w:w="9624" w:type="dxa"/>
            <w:gridSpan w:val="2"/>
            <w:shd w:val="clear" w:color="auto" w:fill="FFF2CC" w:themeFill="accent4" w:themeFillTint="33"/>
            <w:vAlign w:val="center"/>
          </w:tcPr>
          <w:p w14:paraId="664B4C4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5F95DA24" w14:textId="77777777" w:rsidTr="00D16ADB">
        <w:trPr>
          <w:trHeight w:val="369"/>
        </w:trPr>
        <w:tc>
          <w:tcPr>
            <w:tcW w:w="5797" w:type="dxa"/>
            <w:vAlign w:val="center"/>
          </w:tcPr>
          <w:p w14:paraId="1B53D6C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A63BE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21B36E77" w14:textId="77777777" w:rsidTr="00D16ADB">
        <w:trPr>
          <w:trHeight w:val="369"/>
        </w:trPr>
        <w:sdt>
          <w:sdtPr>
            <w:rPr>
              <w:rFonts w:ascii="Times New Roman" w:hAnsi="Times New Roman" w:cs="Times New Roman"/>
              <w:sz w:val="20"/>
              <w:szCs w:val="20"/>
              <w:lang w:val="en-US"/>
            </w:rPr>
            <w:id w:val="-1837305553"/>
            <w:placeholder>
              <w:docPart w:val="8256F712F33E445EABB78B08F57D47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2DE9064"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F5602B9" w14:textId="1CD45E7F"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50FD4129" w14:textId="77777777" w:rsidTr="00D16ADB">
        <w:trPr>
          <w:trHeight w:val="369"/>
        </w:trPr>
        <w:tc>
          <w:tcPr>
            <w:tcW w:w="5797" w:type="dxa"/>
            <w:vAlign w:val="center"/>
          </w:tcPr>
          <w:p w14:paraId="7BA19D6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2214268" w14:textId="3A548CEA"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62ACE81" w14:textId="77777777" w:rsidTr="00D16ADB">
        <w:trPr>
          <w:trHeight w:val="369"/>
        </w:trPr>
        <w:tc>
          <w:tcPr>
            <w:tcW w:w="5797" w:type="dxa"/>
            <w:vAlign w:val="center"/>
          </w:tcPr>
          <w:p w14:paraId="1EB99046"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FE097C2" w14:textId="5034DFF7"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34133AE"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52F03608" w14:textId="77777777" w:rsidTr="00303B7C">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7688E2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61213B6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0A472345" w14:textId="77777777" w:rsidTr="00303B7C">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455AE6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6110CB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721E47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E4F2E" w14:paraId="5928394E"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20C6B6"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741A3F" w14:textId="2F272943" w:rsidR="006E4F2E" w:rsidRDefault="006E4F2E" w:rsidP="006E4F2E">
            <w:pPr>
              <w:spacing w:before="100" w:beforeAutospacing="1" w:after="100" w:afterAutospacing="1" w:line="360" w:lineRule="auto"/>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neuromediators on mechanism</w:t>
            </w:r>
          </w:p>
        </w:tc>
        <w:tc>
          <w:tcPr>
            <w:tcW w:w="1276" w:type="dxa"/>
            <w:tcBorders>
              <w:top w:val="single" w:sz="6" w:space="0" w:color="auto"/>
              <w:left w:val="single" w:sz="6" w:space="0" w:color="auto"/>
              <w:bottom w:val="single" w:sz="6" w:space="0" w:color="auto"/>
              <w:right w:val="single" w:sz="12" w:space="0" w:color="auto"/>
            </w:tcBorders>
            <w:vAlign w:val="center"/>
          </w:tcPr>
          <w:p w14:paraId="0B1FAC78" w14:textId="11B28BC3"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1A166E60"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2B4AA3"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2DB3F3B" w14:textId="0C66AD62" w:rsidR="006E4F2E" w:rsidRDefault="006E4F2E" w:rsidP="006E4F2E">
            <w:pPr>
              <w:spacing w:after="0" w:line="240" w:lineRule="auto"/>
              <w:jc w:val="both"/>
              <w:rPr>
                <w:rFonts w:ascii="Times New Roman" w:hAnsi="Times New Roman" w:cs="Times New Roman"/>
                <w:bCs/>
                <w:sz w:val="20"/>
                <w:szCs w:val="20"/>
              </w:rPr>
            </w:pPr>
            <w:r w:rsidRPr="00497197">
              <w:rPr>
                <w:rFonts w:ascii="Times New Roman" w:eastAsia="Times New Roman" w:hAnsi="Times New Roman"/>
                <w:sz w:val="20"/>
                <w:szCs w:val="20"/>
                <w:lang w:eastAsia="tr-TR"/>
              </w:rPr>
              <w:t>The effects of neuromediators on mechanism</w:t>
            </w:r>
          </w:p>
        </w:tc>
        <w:tc>
          <w:tcPr>
            <w:tcW w:w="1276" w:type="dxa"/>
            <w:tcBorders>
              <w:top w:val="single" w:sz="6" w:space="0" w:color="auto"/>
              <w:left w:val="single" w:sz="6" w:space="0" w:color="auto"/>
              <w:bottom w:val="single" w:sz="6" w:space="0" w:color="auto"/>
              <w:right w:val="single" w:sz="12" w:space="0" w:color="auto"/>
            </w:tcBorders>
            <w:vAlign w:val="center"/>
          </w:tcPr>
          <w:p w14:paraId="4015A98D" w14:textId="09A87B6E"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693FDB3C"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951EC8"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8CACA8E" w14:textId="5A164B5D" w:rsidR="006E4F2E" w:rsidRDefault="006E4F2E" w:rsidP="006E4F2E">
            <w:pPr>
              <w:spacing w:after="0" w:line="240" w:lineRule="auto"/>
              <w:jc w:val="both"/>
              <w:rPr>
                <w:rFonts w:ascii="Times New Roman" w:hAnsi="Times New Roman" w:cs="Times New Roman"/>
                <w:bCs/>
                <w:sz w:val="20"/>
                <w:szCs w:val="20"/>
              </w:rPr>
            </w:pPr>
            <w:r w:rsidRPr="00497197">
              <w:rPr>
                <w:rFonts w:ascii="Times New Roman" w:eastAsia="Times New Roman" w:hAnsi="Times New Roman"/>
                <w:sz w:val="20"/>
                <w:szCs w:val="20"/>
                <w:lang w:eastAsia="tr-TR"/>
              </w:rPr>
              <w:t>The effects of drugs related to their physical and chemical structures</w:t>
            </w:r>
          </w:p>
        </w:tc>
        <w:tc>
          <w:tcPr>
            <w:tcW w:w="1276" w:type="dxa"/>
            <w:tcBorders>
              <w:top w:val="single" w:sz="6" w:space="0" w:color="auto"/>
              <w:left w:val="single" w:sz="6" w:space="0" w:color="auto"/>
              <w:bottom w:val="single" w:sz="6" w:space="0" w:color="auto"/>
              <w:right w:val="single" w:sz="12" w:space="0" w:color="auto"/>
            </w:tcBorders>
            <w:vAlign w:val="center"/>
          </w:tcPr>
          <w:p w14:paraId="36C972A4" w14:textId="1F93D84B"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A0A21DF"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CA8EF2"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2DAC74F" w14:textId="2456028F" w:rsidR="006E4F2E" w:rsidRDefault="006E4F2E" w:rsidP="006E4F2E">
            <w:pPr>
              <w:pStyle w:val="ListeParagraf"/>
              <w:spacing w:after="0" w:line="240" w:lineRule="auto"/>
              <w:ind w:left="0"/>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drugs by enzyme ihibition or activation</w:t>
            </w:r>
          </w:p>
        </w:tc>
        <w:tc>
          <w:tcPr>
            <w:tcW w:w="1276" w:type="dxa"/>
            <w:tcBorders>
              <w:top w:val="single" w:sz="6" w:space="0" w:color="auto"/>
              <w:left w:val="single" w:sz="6" w:space="0" w:color="auto"/>
              <w:bottom w:val="single" w:sz="6" w:space="0" w:color="auto"/>
              <w:right w:val="single" w:sz="12" w:space="0" w:color="auto"/>
            </w:tcBorders>
            <w:vAlign w:val="center"/>
          </w:tcPr>
          <w:p w14:paraId="7E1D0307" w14:textId="05DD8AF8"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740EED0"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C24B71"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5D50951" w14:textId="12ACDE46" w:rsidR="006E4F2E" w:rsidRDefault="006E4F2E" w:rsidP="006E4F2E">
            <w:pPr>
              <w:pStyle w:val="ListeParagraf"/>
              <w:spacing w:after="0" w:line="240" w:lineRule="auto"/>
              <w:ind w:left="0"/>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drugs by acting as antimetabolites</w:t>
            </w:r>
          </w:p>
        </w:tc>
        <w:tc>
          <w:tcPr>
            <w:tcW w:w="1276" w:type="dxa"/>
            <w:tcBorders>
              <w:top w:val="single" w:sz="6" w:space="0" w:color="auto"/>
              <w:left w:val="single" w:sz="6" w:space="0" w:color="auto"/>
              <w:bottom w:val="single" w:sz="6" w:space="0" w:color="auto"/>
              <w:right w:val="single" w:sz="12" w:space="0" w:color="auto"/>
            </w:tcBorders>
            <w:vAlign w:val="center"/>
          </w:tcPr>
          <w:p w14:paraId="58D3250B" w14:textId="1F28F7C7"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40085072"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1676E8"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DC77D9" w14:textId="0CD7F15C" w:rsidR="006E4F2E" w:rsidRDefault="006E4F2E" w:rsidP="006E4F2E">
            <w:pPr>
              <w:pStyle w:val="ListeParagraf"/>
              <w:spacing w:after="0" w:line="240" w:lineRule="auto"/>
              <w:ind w:left="0"/>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drugs by inhibiting or activating transmembranal active transport systems</w:t>
            </w:r>
          </w:p>
        </w:tc>
        <w:tc>
          <w:tcPr>
            <w:tcW w:w="1276" w:type="dxa"/>
            <w:tcBorders>
              <w:top w:val="single" w:sz="6" w:space="0" w:color="auto"/>
              <w:left w:val="single" w:sz="6" w:space="0" w:color="auto"/>
              <w:bottom w:val="single" w:sz="6" w:space="0" w:color="auto"/>
              <w:right w:val="single" w:sz="12" w:space="0" w:color="auto"/>
            </w:tcBorders>
            <w:vAlign w:val="center"/>
          </w:tcPr>
          <w:p w14:paraId="55EEAA4E" w14:textId="01B6632A"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0BB08E79"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0304A7"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0D628FA" w14:textId="5353064D" w:rsidR="006E4F2E" w:rsidRDefault="006E4F2E" w:rsidP="006E4F2E">
            <w:pPr>
              <w:spacing w:after="0" w:line="240" w:lineRule="auto"/>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ion channel modulatory effects of drugs in exitabl cells</w:t>
            </w:r>
          </w:p>
        </w:tc>
        <w:tc>
          <w:tcPr>
            <w:tcW w:w="1276" w:type="dxa"/>
            <w:tcBorders>
              <w:top w:val="single" w:sz="6" w:space="0" w:color="auto"/>
              <w:left w:val="single" w:sz="6" w:space="0" w:color="auto"/>
              <w:bottom w:val="single" w:sz="6" w:space="0" w:color="auto"/>
              <w:right w:val="single" w:sz="12" w:space="0" w:color="auto"/>
            </w:tcBorders>
            <w:vAlign w:val="center"/>
          </w:tcPr>
          <w:p w14:paraId="32EEBC0A" w14:textId="4D06FBE1"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491EE654"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5677D6"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3400D99" w14:textId="3325946F" w:rsidR="006E4F2E" w:rsidRDefault="006E4F2E" w:rsidP="006E4F2E">
            <w:pPr>
              <w:spacing w:after="0" w:line="240" w:lineRule="auto"/>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substituting effects of drugs for inadequate substances in the body</w:t>
            </w:r>
          </w:p>
        </w:tc>
        <w:tc>
          <w:tcPr>
            <w:tcW w:w="1276" w:type="dxa"/>
            <w:tcBorders>
              <w:top w:val="single" w:sz="6" w:space="0" w:color="auto"/>
              <w:left w:val="single" w:sz="6" w:space="0" w:color="auto"/>
              <w:bottom w:val="single" w:sz="6" w:space="0" w:color="auto"/>
              <w:right w:val="single" w:sz="12" w:space="0" w:color="auto"/>
            </w:tcBorders>
            <w:vAlign w:val="center"/>
          </w:tcPr>
          <w:p w14:paraId="4B564EEE" w14:textId="1FF9B45E"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F2E8F6F"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76FFDA"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D423826" w14:textId="43BC45B5" w:rsidR="006E4F2E" w:rsidRDefault="006E4F2E" w:rsidP="006E4F2E">
            <w:pPr>
              <w:spacing w:after="0" w:line="240" w:lineRule="auto"/>
              <w:rPr>
                <w:rFonts w:ascii="Times New Roman" w:hAnsi="Times New Roman" w:cs="Times New Roman"/>
                <w:sz w:val="20"/>
                <w:szCs w:val="20"/>
              </w:rPr>
            </w:pPr>
            <w:r w:rsidRPr="00497197">
              <w:rPr>
                <w:rFonts w:ascii="Times New Roman" w:eastAsia="Times New Roman" w:hAnsi="Times New Roman"/>
                <w:sz w:val="20"/>
                <w:szCs w:val="20"/>
                <w:lang w:eastAsia="tr-TR"/>
              </w:rPr>
              <w:t>The inducing or inhibiting effects of drugs on inactive substances in the body</w:t>
            </w:r>
          </w:p>
        </w:tc>
        <w:tc>
          <w:tcPr>
            <w:tcW w:w="1276" w:type="dxa"/>
            <w:tcBorders>
              <w:top w:val="single" w:sz="6" w:space="0" w:color="auto"/>
              <w:left w:val="single" w:sz="6" w:space="0" w:color="auto"/>
              <w:bottom w:val="single" w:sz="6" w:space="0" w:color="auto"/>
              <w:right w:val="single" w:sz="12" w:space="0" w:color="auto"/>
            </w:tcBorders>
            <w:vAlign w:val="center"/>
          </w:tcPr>
          <w:p w14:paraId="4070B723" w14:textId="49894B85"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0EF06214"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41675E"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0277D62" w14:textId="28CB135C" w:rsidR="006E4F2E" w:rsidRDefault="006E4F2E" w:rsidP="006E4F2E">
            <w:pPr>
              <w:spacing w:after="0" w:line="240" w:lineRule="auto"/>
              <w:rPr>
                <w:rFonts w:ascii="Times New Roman" w:hAnsi="Times New Roman" w:cs="Times New Roman"/>
                <w:sz w:val="20"/>
                <w:szCs w:val="20"/>
              </w:rPr>
            </w:pPr>
            <w:r w:rsidRPr="00497197">
              <w:rPr>
                <w:rFonts w:ascii="Times New Roman" w:eastAsia="Times New Roman" w:hAnsi="Times New Roman"/>
                <w:sz w:val="20"/>
                <w:szCs w:val="20"/>
                <w:lang w:eastAsia="tr-TR"/>
              </w:rPr>
              <w:t>The chelating effects of drugs</w:t>
            </w:r>
          </w:p>
        </w:tc>
        <w:tc>
          <w:tcPr>
            <w:tcW w:w="1276" w:type="dxa"/>
            <w:tcBorders>
              <w:top w:val="single" w:sz="6" w:space="0" w:color="auto"/>
              <w:left w:val="single" w:sz="6" w:space="0" w:color="auto"/>
              <w:bottom w:val="single" w:sz="6" w:space="0" w:color="auto"/>
              <w:right w:val="single" w:sz="12" w:space="0" w:color="auto"/>
            </w:tcBorders>
            <w:vAlign w:val="center"/>
          </w:tcPr>
          <w:p w14:paraId="0601D260" w14:textId="33231132"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03C568E0"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6EF59C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753863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A50AB37"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FA2D8D6"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75511A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592D098"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C590F0B"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DCCBC5F"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5655A4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C45ACD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804736B"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0E4A82A"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633C9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18298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DFEBEA6" w14:textId="77777777" w:rsidR="00D16ADB" w:rsidRDefault="00D16ADB" w:rsidP="00D16ADB">
            <w:pPr>
              <w:spacing w:after="0" w:line="240" w:lineRule="auto"/>
              <w:jc w:val="center"/>
              <w:rPr>
                <w:rFonts w:ascii="Times New Roman" w:hAnsi="Times New Roman" w:cs="Times New Roman"/>
                <w:sz w:val="20"/>
                <w:szCs w:val="20"/>
              </w:rPr>
            </w:pPr>
          </w:p>
        </w:tc>
      </w:tr>
    </w:tbl>
    <w:p w14:paraId="6F14467F" w14:textId="77777777" w:rsidR="00D16ADB" w:rsidRDefault="00D16ADB" w:rsidP="00D16ADB">
      <w:pPr>
        <w:spacing w:after="0" w:line="240" w:lineRule="auto"/>
        <w:rPr>
          <w:sz w:val="10"/>
          <w:szCs w:val="10"/>
          <w:lang w:val="en-US"/>
        </w:rPr>
      </w:pPr>
    </w:p>
    <w:p w14:paraId="77E15DE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7A79B9C5" w14:textId="77777777" w:rsidTr="00D16ADB">
        <w:trPr>
          <w:trHeight w:val="449"/>
        </w:trPr>
        <w:tc>
          <w:tcPr>
            <w:tcW w:w="9624" w:type="dxa"/>
            <w:gridSpan w:val="5"/>
            <w:shd w:val="clear" w:color="auto" w:fill="FFF2CC" w:themeFill="accent4" w:themeFillTint="33"/>
            <w:vAlign w:val="center"/>
          </w:tcPr>
          <w:p w14:paraId="1BDCA384"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7BC6641F" w14:textId="77777777" w:rsidTr="00D16ADB">
        <w:trPr>
          <w:trHeight w:val="567"/>
        </w:trPr>
        <w:tc>
          <w:tcPr>
            <w:tcW w:w="1403" w:type="dxa"/>
            <w:shd w:val="clear" w:color="auto" w:fill="FFF2CC" w:themeFill="accent4" w:themeFillTint="33"/>
            <w:vAlign w:val="center"/>
          </w:tcPr>
          <w:p w14:paraId="2AD8AAF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305120A1" w14:textId="77777777" w:rsidR="006E4F2E" w:rsidRPr="00470C5E" w:rsidRDefault="006E4F2E" w:rsidP="006E4F2E">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14:paraId="55236486"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49D45B9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2CBAEA9"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8FEF9CD" w14:textId="77777777" w:rsidR="006E4F2E" w:rsidRPr="00470C5E" w:rsidRDefault="006E4F2E" w:rsidP="006E4F2E">
            <w:pPr>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4.07.2013</w:t>
            </w:r>
          </w:p>
          <w:p w14:paraId="0AF889AD"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189DE97E" w14:textId="77777777" w:rsidTr="00D16ADB">
        <w:trPr>
          <w:trHeight w:val="585"/>
        </w:trPr>
        <w:tc>
          <w:tcPr>
            <w:tcW w:w="1403" w:type="dxa"/>
            <w:shd w:val="clear" w:color="auto" w:fill="FFF2CC" w:themeFill="accent4" w:themeFillTint="33"/>
            <w:vAlign w:val="center"/>
          </w:tcPr>
          <w:p w14:paraId="04FBF4E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50EEC3F1"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2DFCAB7"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E70CA57"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80F28D3" w14:textId="77777777" w:rsidR="00D16ADB" w:rsidRPr="00E131A3" w:rsidRDefault="00D16ADB" w:rsidP="00D16ADB">
            <w:pPr>
              <w:jc w:val="center"/>
              <w:rPr>
                <w:rFonts w:ascii="Times New Roman" w:hAnsi="Times New Roman" w:cs="Times New Roman"/>
                <w:color w:val="FF0000"/>
                <w:sz w:val="20"/>
                <w:szCs w:val="20"/>
                <w:lang w:val="en-US"/>
              </w:rPr>
            </w:pPr>
          </w:p>
        </w:tc>
      </w:tr>
    </w:tbl>
    <w:p w14:paraId="702A4C2C" w14:textId="177E4422" w:rsidR="00303B7C" w:rsidRDefault="0008233A" w:rsidP="00303B7C">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50A7B1B6" w14:textId="21B939CF"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EB7D8F" w14:textId="3A3CBC1A"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091387" w14:textId="423EF2F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FBCE2B" w14:textId="6E20F254"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FD6EE4" w14:textId="1593C35F"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BAE33C" w14:textId="7CAC6453"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91BF7B"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34137A"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A06F5B"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D08261"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8D6F25"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3E8BD0"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D19DC1" w14:textId="0A47D964"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6B8615" w14:textId="15038250" w:rsidR="00C01FF7" w:rsidRDefault="00C01FF7"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AAF0C2" w14:textId="77777777" w:rsidR="00C01FF7" w:rsidRDefault="00C01FF7"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1CD571" w14:textId="48867F62"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7936" behindDoc="0" locked="0" layoutInCell="1" allowOverlap="1" wp14:anchorId="74C148A4" wp14:editId="360CAE38">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E350DCB"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445EF1FF"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976A7E5"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2813B105"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67AC278"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0E43AB19" w14:textId="77777777" w:rsidTr="00EF52FD">
        <w:trPr>
          <w:trHeight w:val="312"/>
        </w:trPr>
        <w:tc>
          <w:tcPr>
            <w:tcW w:w="6506" w:type="dxa"/>
            <w:shd w:val="clear" w:color="auto" w:fill="FFF2CC" w:themeFill="accent4" w:themeFillTint="33"/>
            <w:vAlign w:val="center"/>
          </w:tcPr>
          <w:p w14:paraId="7E832B2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1BE59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F52FD" w:rsidRPr="00E131A3" w14:paraId="3CF62475" w14:textId="77777777" w:rsidTr="00EF52FD">
        <w:trPr>
          <w:trHeight w:val="397"/>
        </w:trPr>
        <w:tc>
          <w:tcPr>
            <w:tcW w:w="6506" w:type="dxa"/>
          </w:tcPr>
          <w:p w14:paraId="55079E5F" w14:textId="0E6A6B1A" w:rsidR="00EF52FD" w:rsidRPr="009D646A" w:rsidRDefault="00EF52FD" w:rsidP="00EF52FD">
            <w:pPr>
              <w:jc w:val="center"/>
              <w:rPr>
                <w:rFonts w:ascii="Times New Roman" w:hAnsi="Times New Roman" w:cs="Times New Roman"/>
                <w:sz w:val="20"/>
                <w:szCs w:val="20"/>
                <w:lang w:val="en-US"/>
              </w:rPr>
            </w:pPr>
            <w:bookmarkStart w:id="14" w:name="MS15"/>
            <w:r w:rsidRPr="00470C5E">
              <w:rPr>
                <w:rFonts w:ascii="Times New Roman" w:eastAsia="Times New Roman" w:hAnsi="Times New Roman"/>
                <w:sz w:val="20"/>
                <w:szCs w:val="20"/>
                <w:lang w:eastAsia="tr-TR"/>
              </w:rPr>
              <w:t>THERAPEUTIC DRUG MONITORING (TDM)</w:t>
            </w:r>
            <w:bookmarkEnd w:id="14"/>
          </w:p>
        </w:tc>
        <w:tc>
          <w:tcPr>
            <w:tcW w:w="3118" w:type="dxa"/>
          </w:tcPr>
          <w:p w14:paraId="20537682" w14:textId="3986E0D4" w:rsidR="00EF52FD" w:rsidRPr="002039A3" w:rsidRDefault="00EF52FD" w:rsidP="00EF52FD">
            <w:pPr>
              <w:jc w:val="center"/>
              <w:rPr>
                <w:rFonts w:ascii="Times New Roman" w:hAnsi="Times New Roman" w:cs="Times New Roman"/>
                <w:bCs/>
                <w:sz w:val="20"/>
                <w:szCs w:val="20"/>
                <w:lang w:val="en-US"/>
              </w:rPr>
            </w:pPr>
            <w:bookmarkStart w:id="15" w:name="DERS521702207"/>
            <w:proofErr w:type="gramStart"/>
            <w:r w:rsidRPr="007747B2">
              <w:rPr>
                <w:rFonts w:ascii="Times New Roman" w:eastAsia="Times New Roman" w:hAnsi="Times New Roman"/>
                <w:b/>
                <w:sz w:val="20"/>
                <w:szCs w:val="20"/>
                <w:lang w:eastAsia="tr-TR"/>
              </w:rPr>
              <w:t>521704207</w:t>
            </w:r>
            <w:bookmarkEnd w:id="15"/>
            <w:proofErr w:type="gramEnd"/>
          </w:p>
        </w:tc>
      </w:tr>
    </w:tbl>
    <w:p w14:paraId="49E15E11"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7C6276C9" w14:textId="77777777" w:rsidTr="00EF52FD">
        <w:trPr>
          <w:trHeight w:val="312"/>
        </w:trPr>
        <w:tc>
          <w:tcPr>
            <w:tcW w:w="1928" w:type="dxa"/>
            <w:vMerge w:val="restart"/>
            <w:shd w:val="clear" w:color="auto" w:fill="FFF2CC" w:themeFill="accent4" w:themeFillTint="33"/>
            <w:vAlign w:val="center"/>
          </w:tcPr>
          <w:p w14:paraId="65E2898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EC36B6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9FBC99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B72C0F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39A84854" w14:textId="77777777" w:rsidTr="00EF52FD">
        <w:trPr>
          <w:trHeight w:val="312"/>
        </w:trPr>
        <w:tc>
          <w:tcPr>
            <w:tcW w:w="1928" w:type="dxa"/>
            <w:vMerge/>
            <w:shd w:val="clear" w:color="auto" w:fill="FFF2CC" w:themeFill="accent4" w:themeFillTint="33"/>
            <w:vAlign w:val="center"/>
          </w:tcPr>
          <w:p w14:paraId="6873E4F1"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122EF5B"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4454EE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1F19DE9"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43B5F5"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50861318" w14:textId="77777777" w:rsidTr="00EF52FD">
        <w:trPr>
          <w:trHeight w:val="397"/>
        </w:trPr>
        <w:tc>
          <w:tcPr>
            <w:tcW w:w="1928" w:type="dxa"/>
            <w:vAlign w:val="center"/>
          </w:tcPr>
          <w:p w14:paraId="07EB8D92"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72A2BF5A" w14:textId="066C0048"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X</w:t>
            </w:r>
          </w:p>
        </w:tc>
        <w:tc>
          <w:tcPr>
            <w:tcW w:w="1885" w:type="dxa"/>
            <w:vAlign w:val="center"/>
          </w:tcPr>
          <w:p w14:paraId="6893CB11" w14:textId="668F41BA"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8E23042" w14:textId="20D9788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86208B9" w14:textId="51F0B0F9"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F59C9E" w14:textId="0506E25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7,5</w:t>
            </w:r>
          </w:p>
        </w:tc>
      </w:tr>
    </w:tbl>
    <w:p w14:paraId="42975450"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51387CCE" w14:textId="77777777" w:rsidTr="00EF52FD">
        <w:trPr>
          <w:trHeight w:val="312"/>
        </w:trPr>
        <w:tc>
          <w:tcPr>
            <w:tcW w:w="9624" w:type="dxa"/>
            <w:gridSpan w:val="6"/>
            <w:shd w:val="clear" w:color="auto" w:fill="FFF2CC" w:themeFill="accent4" w:themeFillTint="33"/>
            <w:vAlign w:val="center"/>
          </w:tcPr>
          <w:p w14:paraId="428A5DA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266A35CC" w14:textId="77777777" w:rsidTr="00EF52FD">
        <w:tc>
          <w:tcPr>
            <w:tcW w:w="1545" w:type="dxa"/>
            <w:shd w:val="clear" w:color="auto" w:fill="FFF2CC" w:themeFill="accent4" w:themeFillTint="33"/>
            <w:vAlign w:val="center"/>
          </w:tcPr>
          <w:p w14:paraId="7F18C53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45211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B7A970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9004C5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B7DA84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EADA39B"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66658E70" w14:textId="77777777" w:rsidTr="00EF52FD">
        <w:trPr>
          <w:trHeight w:val="397"/>
        </w:trPr>
        <w:tc>
          <w:tcPr>
            <w:tcW w:w="1545" w:type="dxa"/>
            <w:vAlign w:val="center"/>
          </w:tcPr>
          <w:p w14:paraId="539E8755"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03BAB8E0"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2D53198E"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68082E8E"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1CEEF2DA"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15E752F0"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11642F1"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69EBB633" w14:textId="77777777" w:rsidTr="00EF52FD">
        <w:trPr>
          <w:trHeight w:val="312"/>
        </w:trPr>
        <w:tc>
          <w:tcPr>
            <w:tcW w:w="3208" w:type="dxa"/>
            <w:shd w:val="clear" w:color="auto" w:fill="FFF2CC" w:themeFill="accent4" w:themeFillTint="33"/>
            <w:vAlign w:val="center"/>
          </w:tcPr>
          <w:p w14:paraId="2E12F2B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7F718A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7A5A6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21EFFC8C" w14:textId="77777777" w:rsidTr="00EF52FD">
        <w:trPr>
          <w:trHeight w:val="397"/>
        </w:trPr>
        <w:tc>
          <w:tcPr>
            <w:tcW w:w="3208" w:type="dxa"/>
            <w:vAlign w:val="center"/>
          </w:tcPr>
          <w:p w14:paraId="12B9C1FC"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7B5392E5"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50375DCA" w14:textId="2755087B"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303B7C">
              <w:rPr>
                <w:rFonts w:ascii="Times New Roman" w:hAnsi="Times New Roman" w:cs="Times New Roman"/>
                <w:b/>
                <w:sz w:val="20"/>
                <w:szCs w:val="20"/>
                <w:lang w:val="en-US"/>
              </w:rPr>
              <w:t xml:space="preserve"> X</w:t>
            </w:r>
          </w:p>
          <w:p w14:paraId="7715FF4C" w14:textId="0041752D" w:rsidR="00EF52FD" w:rsidRPr="00E131A3" w:rsidRDefault="00EF52FD" w:rsidP="00303B7C">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0EB85D1B" w14:textId="77777777" w:rsidR="00EF52FD" w:rsidRPr="00E131A3" w:rsidRDefault="00EF52FD" w:rsidP="00EF52FD">
      <w:pPr>
        <w:spacing w:after="0" w:line="240" w:lineRule="auto"/>
        <w:rPr>
          <w:sz w:val="10"/>
          <w:szCs w:val="10"/>
          <w:lang w:val="en-US"/>
        </w:rPr>
      </w:pPr>
    </w:p>
    <w:p w14:paraId="51D88AE8"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4D7AE41F" w14:textId="77777777" w:rsidTr="00EF52FD">
        <w:trPr>
          <w:trHeight w:val="421"/>
        </w:trPr>
        <w:tc>
          <w:tcPr>
            <w:tcW w:w="2112" w:type="dxa"/>
            <w:shd w:val="clear" w:color="auto" w:fill="FFF2CC" w:themeFill="accent4" w:themeFillTint="33"/>
            <w:vAlign w:val="center"/>
          </w:tcPr>
          <w:p w14:paraId="7B55C5A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48CED5E" w14:textId="77777777" w:rsidR="00EF52FD" w:rsidRPr="00E131A3" w:rsidRDefault="00EF52FD" w:rsidP="00EF52FD">
            <w:pPr>
              <w:rPr>
                <w:rFonts w:ascii="Times New Roman" w:hAnsi="Times New Roman" w:cs="Times New Roman"/>
                <w:sz w:val="20"/>
                <w:szCs w:val="20"/>
                <w:lang w:val="en-US"/>
              </w:rPr>
            </w:pPr>
          </w:p>
        </w:tc>
      </w:tr>
      <w:tr w:rsidR="00EF52FD" w:rsidRPr="00E131A3" w14:paraId="6676ECDA" w14:textId="77777777" w:rsidTr="00303B7C">
        <w:trPr>
          <w:trHeight w:val="259"/>
        </w:trPr>
        <w:tc>
          <w:tcPr>
            <w:tcW w:w="2112" w:type="dxa"/>
            <w:shd w:val="clear" w:color="auto" w:fill="FFF2CC" w:themeFill="accent4" w:themeFillTint="33"/>
            <w:vAlign w:val="center"/>
          </w:tcPr>
          <w:p w14:paraId="7E8E6335"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780E250" w14:textId="0577DE21"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rn beasic principles of therapeutic drug monitoring</w:t>
            </w:r>
          </w:p>
        </w:tc>
      </w:tr>
      <w:tr w:rsidR="00EF52FD" w:rsidRPr="00E131A3" w14:paraId="73007D3C" w14:textId="77777777" w:rsidTr="00303B7C">
        <w:trPr>
          <w:trHeight w:val="507"/>
        </w:trPr>
        <w:tc>
          <w:tcPr>
            <w:tcW w:w="2112" w:type="dxa"/>
            <w:shd w:val="clear" w:color="auto" w:fill="FFF2CC" w:themeFill="accent4" w:themeFillTint="33"/>
            <w:vAlign w:val="center"/>
          </w:tcPr>
          <w:p w14:paraId="7B69669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590E727" w14:textId="57C5095B"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heoretical and practical information about fundamentals of therapeutic drug monitoring and drug analysis methods </w:t>
            </w:r>
          </w:p>
        </w:tc>
      </w:tr>
    </w:tbl>
    <w:p w14:paraId="74D15E3B"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46ADBAF7" w14:textId="77777777" w:rsidTr="00EF52FD">
        <w:trPr>
          <w:trHeight w:val="312"/>
        </w:trPr>
        <w:tc>
          <w:tcPr>
            <w:tcW w:w="5103" w:type="dxa"/>
            <w:gridSpan w:val="2"/>
            <w:shd w:val="clear" w:color="auto" w:fill="FFF2CC" w:themeFill="accent4" w:themeFillTint="33"/>
            <w:vAlign w:val="center"/>
          </w:tcPr>
          <w:p w14:paraId="1F18EBF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A20C67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66B4A8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D1701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4C945EA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EA823B"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D2DE8E0" w14:textId="77777777" w:rsidR="00537355" w:rsidRDefault="00537355" w:rsidP="00537355">
            <w:pPr>
              <w:pStyle w:val="TableParagraph"/>
              <w:jc w:val="both"/>
              <w:rPr>
                <w:sz w:val="18"/>
                <w:lang w:val="en-US"/>
              </w:rPr>
            </w:pPr>
            <w:r>
              <w:rPr>
                <w:sz w:val="18"/>
                <w:lang w:val="en-US"/>
              </w:rPr>
              <w:t>The student acquires basic knowledge regarding therapeutic drug level monitoring.</w:t>
            </w:r>
          </w:p>
          <w:p w14:paraId="6C92C58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5AFEF48" w14:textId="11C7EF67"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97B7C17" w14:textId="3E37F6CB"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1545D83" w14:textId="0403A251"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61D2100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00147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51D22D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9CE929C"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74DB31DA"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8146777" w14:textId="77777777" w:rsidR="00EF52FD" w:rsidRPr="009D646A" w:rsidRDefault="00EF52FD" w:rsidP="00EF52FD">
            <w:pPr>
              <w:jc w:val="center"/>
              <w:rPr>
                <w:rFonts w:ascii="Times New Roman" w:hAnsi="Times New Roman" w:cs="Times New Roman"/>
                <w:sz w:val="20"/>
                <w:szCs w:val="20"/>
              </w:rPr>
            </w:pPr>
          </w:p>
        </w:tc>
      </w:tr>
      <w:tr w:rsidR="00EF52FD" w:rsidRPr="00E131A3" w14:paraId="65067F2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2BDC78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559CE1A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E89D2C7"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086819F4"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CB84A48" w14:textId="77777777" w:rsidR="00EF52FD" w:rsidRPr="009D646A" w:rsidRDefault="00EF52FD" w:rsidP="00EF52FD">
            <w:pPr>
              <w:jc w:val="center"/>
              <w:rPr>
                <w:rFonts w:ascii="Times New Roman" w:hAnsi="Times New Roman" w:cs="Times New Roman"/>
                <w:sz w:val="20"/>
                <w:szCs w:val="20"/>
              </w:rPr>
            </w:pPr>
          </w:p>
        </w:tc>
      </w:tr>
      <w:tr w:rsidR="00EF52FD" w:rsidRPr="00E131A3" w14:paraId="6770001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49C51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A1A610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1098F2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06C4BE4E"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4C57D98" w14:textId="77777777" w:rsidR="00EF52FD" w:rsidRPr="009D646A" w:rsidRDefault="00EF52FD" w:rsidP="00EF52FD">
            <w:pPr>
              <w:jc w:val="center"/>
              <w:rPr>
                <w:rFonts w:ascii="Times New Roman" w:hAnsi="Times New Roman" w:cs="Times New Roman"/>
                <w:sz w:val="20"/>
                <w:szCs w:val="20"/>
              </w:rPr>
            </w:pPr>
          </w:p>
        </w:tc>
      </w:tr>
      <w:tr w:rsidR="00EF52FD" w:rsidRPr="00E131A3" w14:paraId="09F35F2C"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C0645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5D5823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AF07AED"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66A8A9DE"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6F898655" w14:textId="77777777" w:rsidR="00EF52FD" w:rsidRPr="009D646A" w:rsidRDefault="00EF52FD" w:rsidP="00EF52FD">
            <w:pPr>
              <w:jc w:val="center"/>
              <w:rPr>
                <w:rFonts w:ascii="Times New Roman" w:hAnsi="Times New Roman" w:cs="Times New Roman"/>
                <w:sz w:val="20"/>
                <w:szCs w:val="20"/>
              </w:rPr>
            </w:pPr>
          </w:p>
        </w:tc>
      </w:tr>
      <w:tr w:rsidR="00EF52FD" w:rsidRPr="00E131A3" w14:paraId="579F34D0"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96CADD"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BF15CC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57FEAC5"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775E6A2B"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7C1BF552" w14:textId="77777777" w:rsidR="00EF52FD" w:rsidRPr="009D646A" w:rsidRDefault="00EF52FD" w:rsidP="00EF52FD">
            <w:pPr>
              <w:jc w:val="center"/>
              <w:rPr>
                <w:rFonts w:ascii="Times New Roman" w:hAnsi="Times New Roman" w:cs="Times New Roman"/>
                <w:sz w:val="20"/>
                <w:szCs w:val="20"/>
              </w:rPr>
            </w:pPr>
          </w:p>
        </w:tc>
      </w:tr>
      <w:tr w:rsidR="00EF52FD" w:rsidRPr="00E131A3" w14:paraId="7DADD03C"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B9EA4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245E648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5443D06F"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48A0050B"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3DEE6537" w14:textId="77777777" w:rsidR="00EF52FD" w:rsidRDefault="00EF52FD" w:rsidP="00EF52FD">
            <w:pPr>
              <w:jc w:val="center"/>
              <w:rPr>
                <w:rFonts w:ascii="Times New Roman" w:hAnsi="Times New Roman" w:cs="Times New Roman"/>
                <w:sz w:val="20"/>
                <w:szCs w:val="20"/>
              </w:rPr>
            </w:pPr>
          </w:p>
        </w:tc>
      </w:tr>
      <w:tr w:rsidR="00EF52FD" w:rsidRPr="00E131A3" w14:paraId="71B76B6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1A852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473370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3121BA6"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58BB7390"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A4D475C" w14:textId="77777777" w:rsidR="00EF52FD" w:rsidRDefault="00EF52FD" w:rsidP="00EF52FD">
            <w:pPr>
              <w:jc w:val="center"/>
              <w:rPr>
                <w:rFonts w:ascii="Times New Roman" w:hAnsi="Times New Roman" w:cs="Times New Roman"/>
                <w:sz w:val="20"/>
                <w:szCs w:val="20"/>
              </w:rPr>
            </w:pPr>
          </w:p>
        </w:tc>
      </w:tr>
      <w:tr w:rsidR="00EF52FD" w:rsidRPr="00E131A3" w14:paraId="380DB6EC"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A096EE"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FCADEA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4CBD334"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7A72505F"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E824E97" w14:textId="77777777" w:rsidR="00EF52FD" w:rsidRPr="001547B4" w:rsidRDefault="00EF52FD" w:rsidP="00EF52FD">
            <w:pPr>
              <w:jc w:val="center"/>
              <w:rPr>
                <w:rFonts w:ascii="Times New Roman" w:hAnsi="Times New Roman" w:cs="Times New Roman"/>
                <w:sz w:val="20"/>
                <w:szCs w:val="20"/>
              </w:rPr>
            </w:pPr>
          </w:p>
        </w:tc>
      </w:tr>
      <w:tr w:rsidR="00EF52FD" w:rsidRPr="00E131A3" w14:paraId="5E8D52B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2F3AD4"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0BF0883F"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5A79954"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29B1F296"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AB43621" w14:textId="77777777" w:rsidR="00EF52FD" w:rsidRPr="001547B4" w:rsidRDefault="00EF52FD" w:rsidP="00EF52FD">
            <w:pPr>
              <w:jc w:val="center"/>
              <w:rPr>
                <w:rFonts w:ascii="Times New Roman" w:hAnsi="Times New Roman" w:cs="Times New Roman"/>
                <w:sz w:val="20"/>
                <w:szCs w:val="20"/>
              </w:rPr>
            </w:pPr>
          </w:p>
        </w:tc>
      </w:tr>
      <w:tr w:rsidR="00EF52FD" w:rsidRPr="00E131A3" w14:paraId="62F0A29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AAF395"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2F4F8D05"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9E1D641"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7E54280"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134D589" w14:textId="77777777" w:rsidR="00EF52FD" w:rsidRPr="001547B4" w:rsidRDefault="00EF52FD" w:rsidP="00EF52FD">
            <w:pPr>
              <w:jc w:val="center"/>
              <w:rPr>
                <w:rFonts w:ascii="Times New Roman" w:hAnsi="Times New Roman" w:cs="Times New Roman"/>
                <w:sz w:val="20"/>
                <w:szCs w:val="20"/>
              </w:rPr>
            </w:pPr>
          </w:p>
        </w:tc>
      </w:tr>
      <w:tr w:rsidR="00EF52FD" w:rsidRPr="00E131A3" w14:paraId="0904FEF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9B4391"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137BF183"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4ECEE48"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07E02C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5D3D0566" w14:textId="77777777" w:rsidR="00EF52FD" w:rsidRPr="001547B4" w:rsidRDefault="00EF52FD" w:rsidP="00EF52FD">
            <w:pPr>
              <w:jc w:val="center"/>
              <w:rPr>
                <w:rFonts w:ascii="Times New Roman" w:hAnsi="Times New Roman" w:cs="Times New Roman"/>
                <w:sz w:val="20"/>
                <w:szCs w:val="20"/>
              </w:rPr>
            </w:pPr>
          </w:p>
        </w:tc>
      </w:tr>
      <w:tr w:rsidR="00EF52FD" w:rsidRPr="00E131A3" w14:paraId="6D71007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B6D6BA"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4458547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BAE4516"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79D124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1FD29A2A" w14:textId="77777777" w:rsidR="00EF52FD" w:rsidRPr="001547B4" w:rsidRDefault="00EF52FD" w:rsidP="00EF52FD">
            <w:pPr>
              <w:jc w:val="center"/>
              <w:rPr>
                <w:rFonts w:ascii="Times New Roman" w:hAnsi="Times New Roman" w:cs="Times New Roman"/>
                <w:sz w:val="20"/>
                <w:szCs w:val="20"/>
              </w:rPr>
            </w:pPr>
          </w:p>
        </w:tc>
      </w:tr>
    </w:tbl>
    <w:p w14:paraId="232BD2D0"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433985"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50299DB"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7824EB0A" w14:textId="77777777" w:rsidTr="00EF52FD">
        <w:trPr>
          <w:trHeight w:val="567"/>
        </w:trPr>
        <w:tc>
          <w:tcPr>
            <w:tcW w:w="2112" w:type="dxa"/>
            <w:shd w:val="clear" w:color="auto" w:fill="FFF2CC" w:themeFill="accent4" w:themeFillTint="33"/>
            <w:vAlign w:val="center"/>
          </w:tcPr>
          <w:p w14:paraId="6FD527AB"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F5FC567" w14:textId="0DBC05CD" w:rsidR="00EF52FD" w:rsidRPr="00BE64DB" w:rsidRDefault="00EF52FD" w:rsidP="00EF52FD">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color w:val="000000"/>
                <w:spacing w:val="-7"/>
                <w:sz w:val="20"/>
                <w:szCs w:val="20"/>
                <w:lang w:val="de-DE" w:eastAsia="tr-TR"/>
              </w:rPr>
              <w:t>KAYAALP, S O. (2012); Akılcıl Tedavi Yönünden Tıbbi Farmakoloji</w:t>
            </w:r>
          </w:p>
        </w:tc>
      </w:tr>
      <w:tr w:rsidR="00EF52FD" w:rsidRPr="00E131A3" w14:paraId="589AFC0D" w14:textId="77777777" w:rsidTr="00EF52FD">
        <w:trPr>
          <w:trHeight w:val="843"/>
        </w:trPr>
        <w:tc>
          <w:tcPr>
            <w:tcW w:w="2112" w:type="dxa"/>
            <w:shd w:val="clear" w:color="auto" w:fill="FFF2CC" w:themeFill="accent4" w:themeFillTint="33"/>
            <w:vAlign w:val="center"/>
          </w:tcPr>
          <w:p w14:paraId="3B59CAA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63873D9D" w14:textId="77777777" w:rsidR="00EF52FD" w:rsidRPr="00470C5E" w:rsidRDefault="00EF52FD" w:rsidP="00EF52FD">
            <w:pPr>
              <w:widowControl w:val="0"/>
              <w:shd w:val="clear" w:color="auto" w:fill="FFFFFF"/>
              <w:tabs>
                <w:tab w:val="left" w:pos="422"/>
              </w:tabs>
              <w:autoSpaceDE w:val="0"/>
              <w:autoSpaceDN w:val="0"/>
              <w:adjustRightInd w:val="0"/>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5653A153" w14:textId="77777777" w:rsidR="00EF52FD" w:rsidRPr="00470C5E" w:rsidRDefault="00EF52FD" w:rsidP="00EF52FD">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6160DF91" w14:textId="77777777" w:rsidR="00EF52FD" w:rsidRPr="00470C5E" w:rsidRDefault="00EF52FD" w:rsidP="00EF52FD">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5C6DA586" w14:textId="77777777" w:rsidR="00EF52FD" w:rsidRPr="00470C5E" w:rsidRDefault="00EF52FD" w:rsidP="00EF52FD">
            <w:pPr>
              <w:widowControl w:val="0"/>
              <w:shd w:val="clear" w:color="auto" w:fill="FFFFFF"/>
              <w:tabs>
                <w:tab w:val="left" w:pos="422"/>
              </w:tabs>
              <w:autoSpaceDE w:val="0"/>
              <w:autoSpaceDN w:val="0"/>
              <w:adjustRightInd w:val="0"/>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7573FC70"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7DA85111"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3D3AE719"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7EC14C59" w14:textId="17C06F8B"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EF52FD" w:rsidRPr="00E131A3" w14:paraId="71029DCE" w14:textId="77777777" w:rsidTr="00EF52FD">
        <w:trPr>
          <w:trHeight w:val="567"/>
        </w:trPr>
        <w:tc>
          <w:tcPr>
            <w:tcW w:w="2112" w:type="dxa"/>
            <w:shd w:val="clear" w:color="auto" w:fill="FFF2CC" w:themeFill="accent4" w:themeFillTint="33"/>
            <w:vAlign w:val="center"/>
          </w:tcPr>
          <w:p w14:paraId="4CC4532B"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2B7674C" w14:textId="77777777" w:rsidR="00EF52FD" w:rsidRPr="00E131A3" w:rsidRDefault="00EF52FD" w:rsidP="00EF52FD">
            <w:pPr>
              <w:jc w:val="both"/>
              <w:rPr>
                <w:rFonts w:ascii="Times New Roman" w:hAnsi="Times New Roman" w:cs="Times New Roman"/>
                <w:sz w:val="20"/>
                <w:szCs w:val="20"/>
                <w:lang w:val="en-US"/>
              </w:rPr>
            </w:pPr>
          </w:p>
        </w:tc>
      </w:tr>
    </w:tbl>
    <w:p w14:paraId="0C6CE7D1"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0548E10F" w14:textId="77777777" w:rsidTr="00EF52FD">
        <w:trPr>
          <w:trHeight w:val="312"/>
        </w:trPr>
        <w:tc>
          <w:tcPr>
            <w:tcW w:w="9624" w:type="dxa"/>
            <w:gridSpan w:val="2"/>
            <w:shd w:val="clear" w:color="auto" w:fill="FFF2CC" w:themeFill="accent4" w:themeFillTint="33"/>
            <w:vAlign w:val="center"/>
          </w:tcPr>
          <w:p w14:paraId="4905F9B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F52FD" w:rsidRPr="00E131A3" w14:paraId="402F558B"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EA33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8F73EC0" w14:textId="3227A8D6"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Fundamentals of therapeutic drug monitoring </w:t>
            </w:r>
          </w:p>
        </w:tc>
      </w:tr>
      <w:tr w:rsidR="00EF52FD" w:rsidRPr="00E131A3" w14:paraId="28FADB5D"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F190D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84E2554" w14:textId="3684DB3B"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Why TDM is necessary? The features and samples of drugs that are monitored</w:t>
            </w:r>
          </w:p>
        </w:tc>
      </w:tr>
      <w:tr w:rsidR="00EF52FD" w:rsidRPr="00E131A3" w14:paraId="1D4AAA29"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E3C1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F139512" w14:textId="21DB36D5"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DM basics</w:t>
            </w:r>
          </w:p>
        </w:tc>
      </w:tr>
      <w:tr w:rsidR="00EF52FD" w:rsidRPr="00E131A3" w14:paraId="2537EDC7"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E997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20281BD" w14:textId="71D35F65"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DM methods for blood samples</w:t>
            </w:r>
          </w:p>
        </w:tc>
      </w:tr>
      <w:tr w:rsidR="00EF52FD" w:rsidRPr="00E131A3" w14:paraId="67E5802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A9B50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9276D5" w14:textId="54FF939C"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DA and EMA regulations for TDM</w:t>
            </w:r>
          </w:p>
        </w:tc>
      </w:tr>
      <w:tr w:rsidR="00EF52FD" w:rsidRPr="00E131A3" w14:paraId="64D28CCC"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2298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8B07703" w14:textId="6BCEB37E"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riteria and features of commonly monitored drugs</w:t>
            </w:r>
          </w:p>
        </w:tc>
      </w:tr>
      <w:tr w:rsidR="00EF52FD" w:rsidRPr="00E131A3" w14:paraId="5006309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05EB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DEEDFA1" w14:textId="73C8D138"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TDM</w:t>
            </w:r>
          </w:p>
        </w:tc>
      </w:tr>
      <w:tr w:rsidR="00EF52FD" w:rsidRPr="00E131A3" w14:paraId="0E9D82D4"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8278C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06144E9" w14:textId="719765ED" w:rsidR="00EF52FD" w:rsidRPr="00E131A3" w:rsidRDefault="00303B7C" w:rsidP="00303B7C">
            <w:pPr>
              <w:rPr>
                <w:rFonts w:ascii="Times New Roman" w:hAnsi="Times New Roman" w:cs="Times New Roman"/>
                <w:sz w:val="20"/>
                <w:szCs w:val="20"/>
                <w:lang w:val="en-US"/>
              </w:rPr>
            </w:pPr>
            <w:r w:rsidRPr="00303B7C">
              <w:rPr>
                <w:rFonts w:ascii="Times New Roman" w:eastAsia="Times New Roman" w:hAnsi="Times New Roman" w:cs="Times New Roman"/>
                <w:sz w:val="20"/>
                <w:szCs w:val="20"/>
                <w:lang w:val="en-US" w:eastAsia="tr-TR"/>
              </w:rPr>
              <w:t>Mid-Term Exam</w:t>
            </w:r>
          </w:p>
        </w:tc>
      </w:tr>
      <w:tr w:rsidR="00303B7C" w:rsidRPr="00E131A3" w14:paraId="0AB8B202"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0ACDF" w14:textId="77777777" w:rsidR="00303B7C" w:rsidRPr="00E131A3" w:rsidRDefault="00303B7C" w:rsidP="00303B7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3E4C725" w14:textId="4AE28982"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 parameters and applications in TDM</w:t>
            </w:r>
          </w:p>
        </w:tc>
      </w:tr>
      <w:tr w:rsidR="00303B7C" w:rsidRPr="00E131A3" w14:paraId="4CB421AB"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91A8DA"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107A0E3" w14:textId="0679F850" w:rsidR="00303B7C"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Collection, manipulation and storage of </w:t>
            </w:r>
            <w:proofErr w:type="gramStart"/>
            <w:r w:rsidRPr="00470C5E">
              <w:rPr>
                <w:rFonts w:ascii="Times New Roman" w:eastAsia="Times New Roman" w:hAnsi="Times New Roman"/>
                <w:sz w:val="20"/>
                <w:szCs w:val="20"/>
                <w:lang w:eastAsia="tr-TR"/>
              </w:rPr>
              <w:t>data</w:t>
            </w:r>
            <w:proofErr w:type="gramEnd"/>
            <w:r w:rsidRPr="00470C5E">
              <w:rPr>
                <w:rFonts w:ascii="Times New Roman" w:eastAsia="Times New Roman" w:hAnsi="Times New Roman"/>
                <w:sz w:val="20"/>
                <w:szCs w:val="20"/>
                <w:lang w:eastAsia="tr-TR"/>
              </w:rPr>
              <w:t xml:space="preserve"> for nTDM</w:t>
            </w:r>
          </w:p>
        </w:tc>
      </w:tr>
      <w:tr w:rsidR="00303B7C" w:rsidRPr="00E131A3" w14:paraId="39A26CB8"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7C8B0B"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5EEEA62" w14:textId="49990AD6"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thods used in TDM</w:t>
            </w:r>
          </w:p>
        </w:tc>
      </w:tr>
      <w:tr w:rsidR="00303B7C" w:rsidRPr="00E131A3" w14:paraId="6534C9AC"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1B4C0"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8EFDE6D" w14:textId="607423B7"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nterpretations of the results</w:t>
            </w:r>
          </w:p>
        </w:tc>
      </w:tr>
      <w:tr w:rsidR="00303B7C" w:rsidRPr="00E131A3" w14:paraId="3C77B6F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9AFAA"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B44E0FB" w14:textId="628B0004"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 parameters and applications in TDM</w:t>
            </w:r>
          </w:p>
        </w:tc>
      </w:tr>
      <w:tr w:rsidR="00EF52FD" w:rsidRPr="00E131A3" w14:paraId="22DD07E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28A3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76CC561" w14:textId="77777777" w:rsidR="00EF52FD" w:rsidRPr="00E131A3" w:rsidRDefault="00EF52FD" w:rsidP="00EF52FD">
            <w:pPr>
              <w:rPr>
                <w:rFonts w:ascii="Times New Roman" w:hAnsi="Times New Roman" w:cs="Times New Roman"/>
                <w:sz w:val="20"/>
                <w:szCs w:val="20"/>
                <w:lang w:val="en-US"/>
              </w:rPr>
            </w:pPr>
          </w:p>
        </w:tc>
      </w:tr>
      <w:tr w:rsidR="00EF52FD" w:rsidRPr="00E131A3" w14:paraId="29A8A5BA"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632AB"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529199" w14:textId="77777777" w:rsidR="00EF52FD" w:rsidRPr="00E131A3" w:rsidRDefault="00EF52FD" w:rsidP="00EF52FD">
            <w:pPr>
              <w:rPr>
                <w:rFonts w:ascii="Times New Roman" w:hAnsi="Times New Roman" w:cs="Times New Roman"/>
                <w:sz w:val="20"/>
                <w:szCs w:val="20"/>
                <w:lang w:val="en-US"/>
              </w:rPr>
            </w:pPr>
          </w:p>
        </w:tc>
      </w:tr>
      <w:tr w:rsidR="00EF52FD" w:rsidRPr="00E131A3" w14:paraId="2EDC7106"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EA8FE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29EBD9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9E8AFDF"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4BB64F55" w14:textId="77777777" w:rsidTr="00EF52FD">
        <w:trPr>
          <w:trHeight w:val="312"/>
        </w:trPr>
        <w:tc>
          <w:tcPr>
            <w:tcW w:w="9624" w:type="dxa"/>
            <w:gridSpan w:val="4"/>
            <w:shd w:val="clear" w:color="auto" w:fill="FFF2CC" w:themeFill="accent4" w:themeFillTint="33"/>
            <w:vAlign w:val="center"/>
          </w:tcPr>
          <w:p w14:paraId="4EAFDCC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51FBC6BA" w14:textId="77777777" w:rsidTr="00EF52FD">
        <w:trPr>
          <w:trHeight w:val="312"/>
        </w:trPr>
        <w:tc>
          <w:tcPr>
            <w:tcW w:w="5797" w:type="dxa"/>
            <w:shd w:val="clear" w:color="auto" w:fill="FFF2CC" w:themeFill="accent4" w:themeFillTint="33"/>
            <w:vAlign w:val="center"/>
          </w:tcPr>
          <w:p w14:paraId="2C0E45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A99703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B73C40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33421A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51201669" w14:textId="77777777" w:rsidTr="00EF52FD">
        <w:trPr>
          <w:trHeight w:val="312"/>
        </w:trPr>
        <w:tc>
          <w:tcPr>
            <w:tcW w:w="5797" w:type="dxa"/>
            <w:shd w:val="clear" w:color="auto" w:fill="FFFFFF" w:themeFill="background1"/>
            <w:vAlign w:val="center"/>
          </w:tcPr>
          <w:p w14:paraId="4303BD3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7EB330" w14:textId="3321E67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ACE17F" w14:textId="253C301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753B3A9" w14:textId="620EBC3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4C5472CA" w14:textId="77777777" w:rsidTr="00EF52FD">
        <w:trPr>
          <w:trHeight w:val="312"/>
        </w:trPr>
        <w:tc>
          <w:tcPr>
            <w:tcW w:w="5797" w:type="dxa"/>
            <w:shd w:val="clear" w:color="auto" w:fill="FFFFFF" w:themeFill="background1"/>
            <w:vAlign w:val="center"/>
          </w:tcPr>
          <w:p w14:paraId="5708A6F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F93B81" w14:textId="12E830B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6C7012" w14:textId="7B87DBF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1442D3" w14:textId="7D969E8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7CDB8747" w14:textId="77777777" w:rsidTr="00EF52FD">
        <w:trPr>
          <w:trHeight w:val="312"/>
        </w:trPr>
        <w:tc>
          <w:tcPr>
            <w:tcW w:w="5797" w:type="dxa"/>
            <w:shd w:val="clear" w:color="auto" w:fill="FFFFFF" w:themeFill="background1"/>
            <w:vAlign w:val="center"/>
          </w:tcPr>
          <w:p w14:paraId="5EC49CE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7C51F5E" w14:textId="3936FC6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05128E0" w14:textId="3FB5FAF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499D70A" w14:textId="772E8C1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00DD8EBF" w14:textId="77777777" w:rsidTr="00EF52FD">
        <w:trPr>
          <w:trHeight w:val="312"/>
        </w:trPr>
        <w:tc>
          <w:tcPr>
            <w:tcW w:w="5797" w:type="dxa"/>
            <w:shd w:val="clear" w:color="auto" w:fill="FFFFFF" w:themeFill="background1"/>
            <w:vAlign w:val="center"/>
          </w:tcPr>
          <w:p w14:paraId="0CE1972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5712782" w14:textId="53F0148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1058CBB" w14:textId="4B77FD0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CF4A7FD" w14:textId="14964A7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06190DE5" w14:textId="77777777" w:rsidTr="00EF52FD">
        <w:trPr>
          <w:trHeight w:val="312"/>
        </w:trPr>
        <w:tc>
          <w:tcPr>
            <w:tcW w:w="5797" w:type="dxa"/>
            <w:shd w:val="clear" w:color="auto" w:fill="FFFFFF" w:themeFill="background1"/>
            <w:vAlign w:val="center"/>
          </w:tcPr>
          <w:p w14:paraId="4EB9F65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F2CA0AE" w14:textId="520E938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E1D0B2C" w14:textId="64EE68E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42A0A1" w14:textId="0D7267A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8BD620B" w14:textId="77777777" w:rsidTr="00EF52FD">
        <w:trPr>
          <w:trHeight w:val="312"/>
        </w:trPr>
        <w:tc>
          <w:tcPr>
            <w:tcW w:w="5797" w:type="dxa"/>
            <w:shd w:val="clear" w:color="auto" w:fill="FFFFFF" w:themeFill="background1"/>
            <w:vAlign w:val="center"/>
          </w:tcPr>
          <w:p w14:paraId="0A36AFA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EFD92F9" w14:textId="07061C5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0FC5D96" w14:textId="27C2FA7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C9EF22C" w14:textId="1DF21D6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9AA9C94" w14:textId="77777777" w:rsidTr="00EF52FD">
        <w:trPr>
          <w:trHeight w:val="312"/>
        </w:trPr>
        <w:tc>
          <w:tcPr>
            <w:tcW w:w="5797" w:type="dxa"/>
            <w:shd w:val="clear" w:color="auto" w:fill="FFFFFF" w:themeFill="background1"/>
            <w:vAlign w:val="center"/>
          </w:tcPr>
          <w:p w14:paraId="5467149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18DC178" w14:textId="03DBE59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43DF8E" w14:textId="45CFC6D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4E3FE95" w14:textId="2A3BC23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708D020" w14:textId="77777777" w:rsidTr="00EF52FD">
        <w:trPr>
          <w:trHeight w:val="312"/>
        </w:trPr>
        <w:tc>
          <w:tcPr>
            <w:tcW w:w="5797" w:type="dxa"/>
            <w:shd w:val="clear" w:color="auto" w:fill="FFFFFF" w:themeFill="background1"/>
            <w:vAlign w:val="center"/>
          </w:tcPr>
          <w:p w14:paraId="5145BCBF"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66C333" w14:textId="3826093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5B773C" w14:textId="0726222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FFA0E71" w14:textId="313E47D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43D491CB" w14:textId="77777777" w:rsidTr="00EF52FD">
        <w:trPr>
          <w:trHeight w:val="312"/>
        </w:trPr>
        <w:tc>
          <w:tcPr>
            <w:tcW w:w="5797" w:type="dxa"/>
            <w:shd w:val="clear" w:color="auto" w:fill="FFFFFF" w:themeFill="background1"/>
            <w:vAlign w:val="center"/>
          </w:tcPr>
          <w:p w14:paraId="28255BFB"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466581" w14:textId="3E74342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3B0DDFA" w14:textId="6ED508A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40B109" w14:textId="7D98AA0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478CCD9" w14:textId="77777777" w:rsidTr="00EF52FD">
        <w:trPr>
          <w:trHeight w:val="312"/>
        </w:trPr>
        <w:tc>
          <w:tcPr>
            <w:tcW w:w="5797" w:type="dxa"/>
            <w:shd w:val="clear" w:color="auto" w:fill="FFFFFF" w:themeFill="background1"/>
            <w:vAlign w:val="center"/>
          </w:tcPr>
          <w:p w14:paraId="4CE9E55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0F6D0E" w14:textId="1147CB3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ED78C01" w14:textId="281BCB1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E22B4A4" w14:textId="512A83A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C5C77C6" w14:textId="77777777" w:rsidTr="00EF52FD">
        <w:trPr>
          <w:trHeight w:val="312"/>
        </w:trPr>
        <w:tc>
          <w:tcPr>
            <w:tcW w:w="5797" w:type="dxa"/>
            <w:shd w:val="clear" w:color="auto" w:fill="FFFFFF" w:themeFill="background1"/>
            <w:vAlign w:val="center"/>
          </w:tcPr>
          <w:p w14:paraId="49576F6E"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A5ABD8E" w14:textId="789B12E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26CE52" w14:textId="4DB9F68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C6028B" w14:textId="1C40798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E458B58" w14:textId="77777777" w:rsidTr="00EF52FD">
        <w:trPr>
          <w:trHeight w:val="312"/>
        </w:trPr>
        <w:tc>
          <w:tcPr>
            <w:tcW w:w="5797" w:type="dxa"/>
            <w:shd w:val="clear" w:color="auto" w:fill="FFFFFF" w:themeFill="background1"/>
            <w:vAlign w:val="center"/>
          </w:tcPr>
          <w:p w14:paraId="226BA246"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63D2BE0" w14:textId="0066A2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C8FF0D" w14:textId="1F0EC6D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ED64ED" w14:textId="4E9C16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141A794" w14:textId="77777777" w:rsidTr="00EF52FD">
        <w:trPr>
          <w:trHeight w:val="312"/>
        </w:trPr>
        <w:tc>
          <w:tcPr>
            <w:tcW w:w="5797" w:type="dxa"/>
            <w:shd w:val="clear" w:color="auto" w:fill="FFFFFF" w:themeFill="background1"/>
            <w:vAlign w:val="center"/>
          </w:tcPr>
          <w:p w14:paraId="4CFFB876"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9546CB3" w14:textId="0975168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6DABCBD" w14:textId="00C835E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874A7F" w14:textId="5B2E51B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1B0EDE9" w14:textId="77777777" w:rsidTr="00EF52FD">
        <w:trPr>
          <w:trHeight w:val="312"/>
        </w:trPr>
        <w:tc>
          <w:tcPr>
            <w:tcW w:w="5797" w:type="dxa"/>
            <w:shd w:val="clear" w:color="auto" w:fill="FFFFFF" w:themeFill="background1"/>
            <w:vAlign w:val="center"/>
          </w:tcPr>
          <w:p w14:paraId="3EC6B08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76E3999" w14:textId="2C3927B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A4A2A3" w14:textId="606B2A1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000AF3" w14:textId="72066E4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070E350D" w14:textId="77777777" w:rsidTr="00EF52FD">
        <w:trPr>
          <w:trHeight w:val="312"/>
        </w:trPr>
        <w:tc>
          <w:tcPr>
            <w:tcW w:w="5797" w:type="dxa"/>
            <w:tcBorders>
              <w:bottom w:val="single" w:sz="12" w:space="0" w:color="auto"/>
            </w:tcBorders>
            <w:shd w:val="clear" w:color="auto" w:fill="FFFFFF" w:themeFill="background1"/>
            <w:vAlign w:val="center"/>
          </w:tcPr>
          <w:p w14:paraId="3BA3D11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69A650F" w14:textId="5B91785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23BF46" w14:textId="411A821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26DBD91" w14:textId="6EA92E0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394C4FC8" w14:textId="77777777" w:rsidTr="00EF52FD">
        <w:trPr>
          <w:trHeight w:val="312"/>
        </w:trPr>
        <w:tc>
          <w:tcPr>
            <w:tcW w:w="5797" w:type="dxa"/>
            <w:tcBorders>
              <w:bottom w:val="single" w:sz="12" w:space="0" w:color="auto"/>
            </w:tcBorders>
            <w:shd w:val="clear" w:color="auto" w:fill="FFFFFF" w:themeFill="background1"/>
            <w:vAlign w:val="center"/>
          </w:tcPr>
          <w:p w14:paraId="4715F13D"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FD48FDF" w14:textId="020D0DC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A02845" w14:textId="115C7F1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3592C5" w14:textId="2380823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4F18B689" w14:textId="77777777" w:rsidTr="00EF52FD">
        <w:trPr>
          <w:trHeight w:val="312"/>
        </w:trPr>
        <w:tc>
          <w:tcPr>
            <w:tcW w:w="5797" w:type="dxa"/>
            <w:tcBorders>
              <w:bottom w:val="single" w:sz="12" w:space="0" w:color="auto"/>
            </w:tcBorders>
            <w:shd w:val="clear" w:color="auto" w:fill="FFFFFF" w:themeFill="background1"/>
            <w:vAlign w:val="center"/>
          </w:tcPr>
          <w:p w14:paraId="3F9D78AF"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72BB7EE" w14:textId="71D51E3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33BDD96" w14:textId="49DD838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B078D8" w14:textId="0B7612A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55290680"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1F7BDE"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CDF9BD0"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9693BD3" w14:textId="77777777"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F52FD" w:rsidRPr="00E131A3" w14:paraId="03F4E08A"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21EB4CF8"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F49238"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39A5D29" w14:textId="77777777"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F52FD" w:rsidRPr="00E131A3" w14:paraId="65971ACC" w14:textId="77777777" w:rsidTr="00EF52FD">
        <w:trPr>
          <w:trHeight w:val="312"/>
        </w:trPr>
        <w:tc>
          <w:tcPr>
            <w:tcW w:w="5797" w:type="dxa"/>
            <w:tcBorders>
              <w:top w:val="nil"/>
              <w:left w:val="nil"/>
              <w:bottom w:val="nil"/>
              <w:right w:val="single" w:sz="12" w:space="0" w:color="auto"/>
            </w:tcBorders>
            <w:vAlign w:val="center"/>
          </w:tcPr>
          <w:p w14:paraId="6456BE4F"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ECFD508"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62C892C" w14:textId="77777777"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0EBFEB0"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3761F9F6" w14:textId="77777777" w:rsidTr="00EF52FD">
        <w:trPr>
          <w:trHeight w:val="312"/>
        </w:trPr>
        <w:tc>
          <w:tcPr>
            <w:tcW w:w="9624" w:type="dxa"/>
            <w:gridSpan w:val="2"/>
            <w:shd w:val="clear" w:color="auto" w:fill="FFF2CC" w:themeFill="accent4" w:themeFillTint="33"/>
            <w:vAlign w:val="center"/>
          </w:tcPr>
          <w:p w14:paraId="2896AC6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46BD6949" w14:textId="77777777" w:rsidTr="00EF52FD">
        <w:trPr>
          <w:trHeight w:val="369"/>
        </w:trPr>
        <w:tc>
          <w:tcPr>
            <w:tcW w:w="5797" w:type="dxa"/>
            <w:vAlign w:val="center"/>
          </w:tcPr>
          <w:p w14:paraId="44BF31D3"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E7553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1DCA6835" w14:textId="77777777" w:rsidTr="00EF52FD">
        <w:trPr>
          <w:trHeight w:val="369"/>
        </w:trPr>
        <w:sdt>
          <w:sdtPr>
            <w:rPr>
              <w:rFonts w:ascii="Times New Roman" w:hAnsi="Times New Roman" w:cs="Times New Roman"/>
              <w:sz w:val="20"/>
              <w:szCs w:val="20"/>
              <w:lang w:val="en-US"/>
            </w:rPr>
            <w:id w:val="-1736931190"/>
            <w:placeholder>
              <w:docPart w:val="12CDF150529B4D56AAD102FFE22820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7CFFD7"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56FD1A5" w14:textId="377408A6"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6ACF3D12" w14:textId="77777777" w:rsidTr="00EF52FD">
        <w:trPr>
          <w:trHeight w:val="369"/>
        </w:trPr>
        <w:tc>
          <w:tcPr>
            <w:tcW w:w="5797" w:type="dxa"/>
            <w:vAlign w:val="center"/>
          </w:tcPr>
          <w:p w14:paraId="790C74B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DE7A5C4" w14:textId="3A2F1C1A"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24238315" w14:textId="77777777" w:rsidTr="00EF52FD">
        <w:trPr>
          <w:trHeight w:val="369"/>
        </w:trPr>
        <w:tc>
          <w:tcPr>
            <w:tcW w:w="5797" w:type="dxa"/>
            <w:vAlign w:val="center"/>
          </w:tcPr>
          <w:p w14:paraId="2B66D8E5"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39B9EB0" w14:textId="5BC0F65F"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687880"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1070A658" w14:textId="77777777" w:rsidTr="009C5D4D">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FE37F0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758BD4D3"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248CA741" w14:textId="77777777" w:rsidTr="009C5D4D">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CAA274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B0C5A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69C484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F52FD" w14:paraId="43D48C37"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F9209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3E844" w14:textId="662BF225" w:rsidR="00EF52FD" w:rsidRDefault="00EF52FD" w:rsidP="00EF52FD">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acquires basic knowledge regarding therapeutic drug level monitoring.</w:t>
            </w:r>
          </w:p>
        </w:tc>
        <w:tc>
          <w:tcPr>
            <w:tcW w:w="1276" w:type="dxa"/>
            <w:tcBorders>
              <w:top w:val="single" w:sz="6" w:space="0" w:color="auto"/>
              <w:left w:val="single" w:sz="6" w:space="0" w:color="auto"/>
              <w:bottom w:val="single" w:sz="6" w:space="0" w:color="auto"/>
              <w:right w:val="single" w:sz="12" w:space="0" w:color="auto"/>
            </w:tcBorders>
            <w:vAlign w:val="center"/>
          </w:tcPr>
          <w:p w14:paraId="15D26760" w14:textId="3EF56430"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0A371BAF"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13F89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88AF"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1C97FC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0EC1F675"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2DB2C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2FA06F"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92A81C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366D60D2"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18925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2D10C"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E0A911A"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25BA5DD7"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2831FB"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22DEC"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6787201"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9151F44"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AED3E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0413BE"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E763D2A"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617527C"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5D579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5CDD7"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5E67B5D"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F833C45"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C4459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FD83A"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806FF76"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22FABD04"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ABD3D9"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AE8D3"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8F2BAF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1895A94"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3219E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83F0F"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E37E643"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3520718" w14:textId="77777777" w:rsidTr="009C5D4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64A91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9B8DD6E"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413B6A1"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3E227868" w14:textId="77777777" w:rsidTr="009C5D4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CE6FDE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A887FA"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075469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6F07BE7"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B720E4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B04EC"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318BBF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26D9AB58" w14:textId="77777777" w:rsidTr="009C5D4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2CE201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8B1DDA9"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A9164ED" w14:textId="77777777" w:rsidR="00EF52FD" w:rsidRDefault="00EF52FD" w:rsidP="00EF52FD">
            <w:pPr>
              <w:spacing w:after="0" w:line="240" w:lineRule="auto"/>
              <w:jc w:val="center"/>
              <w:rPr>
                <w:rFonts w:ascii="Times New Roman" w:hAnsi="Times New Roman" w:cs="Times New Roman"/>
                <w:sz w:val="20"/>
                <w:szCs w:val="20"/>
              </w:rPr>
            </w:pPr>
          </w:p>
        </w:tc>
      </w:tr>
    </w:tbl>
    <w:p w14:paraId="078F213E" w14:textId="77777777" w:rsidR="00EF52FD" w:rsidRDefault="00EF52FD" w:rsidP="00EF52FD">
      <w:pPr>
        <w:spacing w:after="0" w:line="240" w:lineRule="auto"/>
        <w:rPr>
          <w:sz w:val="10"/>
          <w:szCs w:val="10"/>
          <w:lang w:val="en-US"/>
        </w:rPr>
      </w:pPr>
    </w:p>
    <w:p w14:paraId="18FB0BF0"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5D5C1B2A" w14:textId="77777777" w:rsidTr="00EF52FD">
        <w:trPr>
          <w:trHeight w:val="449"/>
        </w:trPr>
        <w:tc>
          <w:tcPr>
            <w:tcW w:w="9624" w:type="dxa"/>
            <w:gridSpan w:val="5"/>
            <w:shd w:val="clear" w:color="auto" w:fill="FFF2CC" w:themeFill="accent4" w:themeFillTint="33"/>
            <w:vAlign w:val="center"/>
          </w:tcPr>
          <w:p w14:paraId="7205A371"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7513C0A3" w14:textId="77777777" w:rsidTr="00EF52FD">
        <w:trPr>
          <w:trHeight w:val="567"/>
        </w:trPr>
        <w:tc>
          <w:tcPr>
            <w:tcW w:w="1403" w:type="dxa"/>
            <w:shd w:val="clear" w:color="auto" w:fill="FFF2CC" w:themeFill="accent4" w:themeFillTint="33"/>
            <w:vAlign w:val="center"/>
          </w:tcPr>
          <w:p w14:paraId="318AF080"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1D6D5BE7" w14:textId="77777777" w:rsidR="00EF52FD" w:rsidRPr="00470C5E" w:rsidRDefault="00EF52FD" w:rsidP="00EF52FD">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Basar SIRMAGUL</w:t>
            </w:r>
          </w:p>
          <w:p w14:paraId="3A393AF6"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4097CEC0"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AE37E5C"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FCAB86E" w14:textId="77777777" w:rsidR="00EF52FD" w:rsidRPr="00470C5E" w:rsidRDefault="00EF52FD" w:rsidP="00EF52FD">
            <w:pPr>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2.05.2025</w:t>
            </w:r>
          </w:p>
          <w:p w14:paraId="24734466" w14:textId="77777777" w:rsidR="00EF52FD" w:rsidRPr="00E131A3" w:rsidRDefault="00EF52FD" w:rsidP="00EF52FD">
            <w:pPr>
              <w:jc w:val="center"/>
              <w:rPr>
                <w:rFonts w:ascii="Times New Roman" w:hAnsi="Times New Roman" w:cs="Times New Roman"/>
                <w:sz w:val="20"/>
                <w:szCs w:val="20"/>
                <w:lang w:val="en-US"/>
              </w:rPr>
            </w:pPr>
          </w:p>
        </w:tc>
      </w:tr>
      <w:tr w:rsidR="00EF52FD" w:rsidRPr="00E131A3" w14:paraId="15E3FE1B" w14:textId="77777777" w:rsidTr="00EF52FD">
        <w:trPr>
          <w:trHeight w:val="585"/>
        </w:trPr>
        <w:tc>
          <w:tcPr>
            <w:tcW w:w="1403" w:type="dxa"/>
            <w:shd w:val="clear" w:color="auto" w:fill="FFF2CC" w:themeFill="accent4" w:themeFillTint="33"/>
            <w:vAlign w:val="center"/>
          </w:tcPr>
          <w:p w14:paraId="11D2274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6397E39"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6AC29B9"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5C96FF4"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BD8C400" w14:textId="77777777" w:rsidR="00EF52FD" w:rsidRPr="00E131A3" w:rsidRDefault="00EF52FD" w:rsidP="00EF52FD">
            <w:pPr>
              <w:jc w:val="center"/>
              <w:rPr>
                <w:rFonts w:ascii="Times New Roman" w:hAnsi="Times New Roman" w:cs="Times New Roman"/>
                <w:color w:val="FF0000"/>
                <w:sz w:val="20"/>
                <w:szCs w:val="20"/>
                <w:lang w:val="en-US"/>
              </w:rPr>
            </w:pPr>
          </w:p>
        </w:tc>
      </w:tr>
    </w:tbl>
    <w:p w14:paraId="66981DEF" w14:textId="7A2B448C"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0B87525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1AC2D6"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994494"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48B7C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5450F5"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4D1617"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A4B67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4F3704"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019526"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B34FFA"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627758"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816BAA"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E1560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89BC85"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4148EA"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FDAB91"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70CE52"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88BC0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953130" w14:textId="45A7DAFB"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9984" behindDoc="0" locked="0" layoutInCell="1" allowOverlap="1" wp14:anchorId="2FBEB748" wp14:editId="428A018C">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18CB450"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2DEE2B8B"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25093C1B"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6E538BA8"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621A08C"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449E0308" w14:textId="77777777" w:rsidTr="00EF52FD">
        <w:trPr>
          <w:trHeight w:val="312"/>
        </w:trPr>
        <w:tc>
          <w:tcPr>
            <w:tcW w:w="6506" w:type="dxa"/>
            <w:shd w:val="clear" w:color="auto" w:fill="FFF2CC" w:themeFill="accent4" w:themeFillTint="33"/>
            <w:vAlign w:val="center"/>
          </w:tcPr>
          <w:p w14:paraId="2318DFB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C4B6CE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F52FD" w:rsidRPr="00E131A3" w14:paraId="43FAC4FE" w14:textId="77777777" w:rsidTr="00EF52FD">
        <w:trPr>
          <w:trHeight w:val="397"/>
        </w:trPr>
        <w:tc>
          <w:tcPr>
            <w:tcW w:w="6506" w:type="dxa"/>
          </w:tcPr>
          <w:p w14:paraId="7CE72251" w14:textId="3D53E4AE" w:rsidR="00EF52FD" w:rsidRPr="009D646A" w:rsidRDefault="00EF52FD" w:rsidP="00EF52FD">
            <w:pPr>
              <w:jc w:val="center"/>
              <w:rPr>
                <w:rFonts w:ascii="Times New Roman" w:hAnsi="Times New Roman" w:cs="Times New Roman"/>
                <w:sz w:val="20"/>
                <w:szCs w:val="20"/>
                <w:lang w:val="en-US"/>
              </w:rPr>
            </w:pPr>
            <w:r w:rsidRPr="00470C5E">
              <w:rPr>
                <w:rFonts w:ascii="Times New Roman" w:hAnsi="Times New Roman"/>
                <w:sz w:val="20"/>
                <w:szCs w:val="20"/>
              </w:rPr>
              <w:t>RATIONAL DRUG USE</w:t>
            </w:r>
          </w:p>
        </w:tc>
        <w:tc>
          <w:tcPr>
            <w:tcW w:w="3118" w:type="dxa"/>
          </w:tcPr>
          <w:p w14:paraId="4A1C8A84" w14:textId="15193DD9" w:rsidR="00EF52FD" w:rsidRPr="002039A3" w:rsidRDefault="00EF52FD" w:rsidP="00EF52FD">
            <w:pPr>
              <w:jc w:val="center"/>
              <w:rPr>
                <w:rFonts w:ascii="Times New Roman" w:hAnsi="Times New Roman" w:cs="Times New Roman"/>
                <w:bCs/>
                <w:sz w:val="20"/>
                <w:szCs w:val="20"/>
                <w:lang w:val="en-US"/>
              </w:rPr>
            </w:pPr>
            <w:bookmarkStart w:id="16" w:name="DERS521706208"/>
            <w:proofErr w:type="gramStart"/>
            <w:r w:rsidRPr="007747B2">
              <w:rPr>
                <w:rFonts w:ascii="Times New Roman" w:eastAsia="Times New Roman" w:hAnsi="Times New Roman"/>
                <w:sz w:val="20"/>
                <w:szCs w:val="20"/>
                <w:lang w:eastAsia="tr-TR"/>
              </w:rPr>
              <w:t>521706208</w:t>
            </w:r>
            <w:bookmarkEnd w:id="16"/>
            <w:proofErr w:type="gramEnd"/>
          </w:p>
        </w:tc>
      </w:tr>
    </w:tbl>
    <w:p w14:paraId="0664125A"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3C28198B" w14:textId="77777777" w:rsidTr="00EF52FD">
        <w:trPr>
          <w:trHeight w:val="312"/>
        </w:trPr>
        <w:tc>
          <w:tcPr>
            <w:tcW w:w="1928" w:type="dxa"/>
            <w:vMerge w:val="restart"/>
            <w:shd w:val="clear" w:color="auto" w:fill="FFF2CC" w:themeFill="accent4" w:themeFillTint="33"/>
            <w:vAlign w:val="center"/>
          </w:tcPr>
          <w:p w14:paraId="4820C48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C1FA9D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5C24A5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9AA7A7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7F251961" w14:textId="77777777" w:rsidTr="00EF52FD">
        <w:trPr>
          <w:trHeight w:val="312"/>
        </w:trPr>
        <w:tc>
          <w:tcPr>
            <w:tcW w:w="1928" w:type="dxa"/>
            <w:vMerge/>
            <w:shd w:val="clear" w:color="auto" w:fill="FFF2CC" w:themeFill="accent4" w:themeFillTint="33"/>
            <w:vAlign w:val="center"/>
          </w:tcPr>
          <w:p w14:paraId="6968B0D3"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0548BDB"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6863E6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714DA59"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6095596"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7587D6B5" w14:textId="77777777" w:rsidTr="00EF52FD">
        <w:trPr>
          <w:trHeight w:val="397"/>
        </w:trPr>
        <w:tc>
          <w:tcPr>
            <w:tcW w:w="1928" w:type="dxa"/>
            <w:vAlign w:val="center"/>
          </w:tcPr>
          <w:p w14:paraId="4D4B9FCA"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693DE478" w14:textId="046670F9"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X</w:t>
            </w:r>
          </w:p>
        </w:tc>
        <w:tc>
          <w:tcPr>
            <w:tcW w:w="1885" w:type="dxa"/>
            <w:vAlign w:val="center"/>
          </w:tcPr>
          <w:p w14:paraId="0672B281" w14:textId="019D5487"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936A958" w14:textId="77777777" w:rsidR="00EF52FD" w:rsidRPr="00B41ECB" w:rsidRDefault="00EF52FD" w:rsidP="00EF52FD">
            <w:pPr>
              <w:jc w:val="center"/>
              <w:rPr>
                <w:rFonts w:ascii="Times New Roman" w:hAnsi="Times New Roman" w:cs="Times New Roman"/>
                <w:sz w:val="20"/>
                <w:szCs w:val="20"/>
              </w:rPr>
            </w:pPr>
          </w:p>
        </w:tc>
        <w:tc>
          <w:tcPr>
            <w:tcW w:w="1913" w:type="dxa"/>
            <w:vAlign w:val="center"/>
          </w:tcPr>
          <w:p w14:paraId="410B94CC" w14:textId="0BC05D5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4582B73" w14:textId="6DC8AE96"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5</w:t>
            </w:r>
          </w:p>
        </w:tc>
      </w:tr>
    </w:tbl>
    <w:p w14:paraId="7744C860"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265B72AC" w14:textId="77777777" w:rsidTr="00EF52FD">
        <w:trPr>
          <w:trHeight w:val="312"/>
        </w:trPr>
        <w:tc>
          <w:tcPr>
            <w:tcW w:w="9624" w:type="dxa"/>
            <w:gridSpan w:val="6"/>
            <w:shd w:val="clear" w:color="auto" w:fill="FFF2CC" w:themeFill="accent4" w:themeFillTint="33"/>
            <w:vAlign w:val="center"/>
          </w:tcPr>
          <w:p w14:paraId="24C7F70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68F5B72E" w14:textId="77777777" w:rsidTr="00EF52FD">
        <w:tc>
          <w:tcPr>
            <w:tcW w:w="1545" w:type="dxa"/>
            <w:shd w:val="clear" w:color="auto" w:fill="FFF2CC" w:themeFill="accent4" w:themeFillTint="33"/>
            <w:vAlign w:val="center"/>
          </w:tcPr>
          <w:p w14:paraId="1D4B08C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29B868A"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3853F5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9DBB2F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C6D76B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E6FFAC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71BF2CEB" w14:textId="77777777" w:rsidTr="00EF52FD">
        <w:trPr>
          <w:trHeight w:val="397"/>
        </w:trPr>
        <w:tc>
          <w:tcPr>
            <w:tcW w:w="1545" w:type="dxa"/>
            <w:vAlign w:val="center"/>
          </w:tcPr>
          <w:p w14:paraId="358153B3"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3D74DAC3"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46F9316C"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60E9DA1E"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0661A198"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6A80FEE3"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E2B2723"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0E3A37BD" w14:textId="77777777" w:rsidTr="00EF52FD">
        <w:trPr>
          <w:trHeight w:val="312"/>
        </w:trPr>
        <w:tc>
          <w:tcPr>
            <w:tcW w:w="3208" w:type="dxa"/>
            <w:shd w:val="clear" w:color="auto" w:fill="FFF2CC" w:themeFill="accent4" w:themeFillTint="33"/>
            <w:vAlign w:val="center"/>
          </w:tcPr>
          <w:p w14:paraId="688935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DAC84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E437DB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40A35D3D" w14:textId="77777777" w:rsidTr="00EF52FD">
        <w:trPr>
          <w:trHeight w:val="397"/>
        </w:trPr>
        <w:tc>
          <w:tcPr>
            <w:tcW w:w="3208" w:type="dxa"/>
            <w:vAlign w:val="center"/>
          </w:tcPr>
          <w:p w14:paraId="6A78FCDD"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E8994C2"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F1CB496" w14:textId="70C1E4D8"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9C5D4D">
              <w:rPr>
                <w:rFonts w:ascii="Times New Roman" w:hAnsi="Times New Roman" w:cs="Times New Roman"/>
                <w:b/>
                <w:sz w:val="20"/>
                <w:szCs w:val="20"/>
                <w:lang w:val="en-US"/>
              </w:rPr>
              <w:t xml:space="preserve"> X</w:t>
            </w:r>
          </w:p>
          <w:p w14:paraId="4B48BDBA" w14:textId="163D6679" w:rsidR="00EF52FD" w:rsidRPr="00E131A3" w:rsidRDefault="00EF52FD" w:rsidP="009C5D4D">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563CD0BD" w14:textId="77777777" w:rsidR="00EF52FD" w:rsidRPr="00E131A3" w:rsidRDefault="00EF52FD" w:rsidP="00EF52FD">
      <w:pPr>
        <w:spacing w:after="0" w:line="240" w:lineRule="auto"/>
        <w:rPr>
          <w:sz w:val="10"/>
          <w:szCs w:val="10"/>
          <w:lang w:val="en-US"/>
        </w:rPr>
      </w:pPr>
    </w:p>
    <w:p w14:paraId="7620CBDB"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39B4038A" w14:textId="77777777" w:rsidTr="00EF52FD">
        <w:trPr>
          <w:trHeight w:val="421"/>
        </w:trPr>
        <w:tc>
          <w:tcPr>
            <w:tcW w:w="2112" w:type="dxa"/>
            <w:shd w:val="clear" w:color="auto" w:fill="FFF2CC" w:themeFill="accent4" w:themeFillTint="33"/>
            <w:vAlign w:val="center"/>
          </w:tcPr>
          <w:p w14:paraId="633991A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295D909" w14:textId="77777777" w:rsidR="00EF52FD" w:rsidRPr="00E131A3" w:rsidRDefault="00EF52FD" w:rsidP="00EF52FD">
            <w:pPr>
              <w:rPr>
                <w:rFonts w:ascii="Times New Roman" w:hAnsi="Times New Roman" w:cs="Times New Roman"/>
                <w:sz w:val="20"/>
                <w:szCs w:val="20"/>
                <w:lang w:val="en-US"/>
              </w:rPr>
            </w:pPr>
          </w:p>
        </w:tc>
      </w:tr>
      <w:tr w:rsidR="00EF52FD" w:rsidRPr="00E131A3" w14:paraId="52EC27C7" w14:textId="77777777" w:rsidTr="009C5D4D">
        <w:trPr>
          <w:trHeight w:val="621"/>
        </w:trPr>
        <w:tc>
          <w:tcPr>
            <w:tcW w:w="2112" w:type="dxa"/>
            <w:shd w:val="clear" w:color="auto" w:fill="FFF2CC" w:themeFill="accent4" w:themeFillTint="33"/>
            <w:vAlign w:val="center"/>
          </w:tcPr>
          <w:p w14:paraId="49F893BB"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0485B87" w14:textId="77A734CE"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 provide awareness about the principles which are considered as important for the medication use</w:t>
            </w:r>
          </w:p>
        </w:tc>
      </w:tr>
      <w:tr w:rsidR="00EF52FD" w:rsidRPr="00E131A3" w14:paraId="4798C98F" w14:textId="77777777" w:rsidTr="00EF52FD">
        <w:trPr>
          <w:trHeight w:val="984"/>
        </w:trPr>
        <w:tc>
          <w:tcPr>
            <w:tcW w:w="2112" w:type="dxa"/>
            <w:shd w:val="clear" w:color="auto" w:fill="FFF2CC" w:themeFill="accent4" w:themeFillTint="33"/>
            <w:vAlign w:val="center"/>
          </w:tcPr>
          <w:p w14:paraId="48BEE00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DA615A2" w14:textId="7A4E0D0D"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Recently, the use of medicines is considered to be very important. By hearing the drug names from each other, individuals can easily provide the medicines from pharmacies and use them. In addition, according to the principles of rational medicine use, it is necessary to choose the right medicine for the right patient. Patients shpould receive medications appropriate to their clinical needs, in doses that meet their own individual requirements, for an adequate period of time, and at the lowest cost to them and their community. It is required to raise the knowledge and awareness for the rational drug use.</w:t>
            </w:r>
          </w:p>
        </w:tc>
      </w:tr>
    </w:tbl>
    <w:p w14:paraId="4B794765"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6F9592BF" w14:textId="77777777" w:rsidTr="00EF52FD">
        <w:trPr>
          <w:trHeight w:val="312"/>
        </w:trPr>
        <w:tc>
          <w:tcPr>
            <w:tcW w:w="5103" w:type="dxa"/>
            <w:gridSpan w:val="2"/>
            <w:shd w:val="clear" w:color="auto" w:fill="FFF2CC" w:themeFill="accent4" w:themeFillTint="33"/>
            <w:vAlign w:val="center"/>
          </w:tcPr>
          <w:p w14:paraId="06B4BC5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EAB315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890FCF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1D44B30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1CAD4313"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2B9CD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57E0D79" w14:textId="77777777" w:rsidR="00726D63" w:rsidRPr="00726D63" w:rsidRDefault="00726D63" w:rsidP="00726D63">
            <w:pPr>
              <w:jc w:val="both"/>
              <w:rPr>
                <w:rFonts w:ascii="Times New Roman" w:hAnsi="Times New Roman" w:cs="Times New Roman"/>
                <w:sz w:val="20"/>
                <w:szCs w:val="20"/>
              </w:rPr>
            </w:pPr>
            <w:r w:rsidRPr="00726D63">
              <w:rPr>
                <w:rFonts w:ascii="Times New Roman" w:hAnsi="Times New Roman" w:cs="Times New Roman"/>
                <w:sz w:val="20"/>
                <w:szCs w:val="20"/>
                <w:lang w:val="en"/>
              </w:rPr>
              <w:t>To ensure that the appropriate drug is selected and used in the appropriate dose and for the appropriate duration by paying attention to the individual treatment characteristics of the drugs used in the treatment of diseases.</w:t>
            </w:r>
          </w:p>
          <w:p w14:paraId="1C2D2D9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C3ABDE5" w14:textId="737D5F01" w:rsidR="00EF52FD" w:rsidRPr="009D646A" w:rsidRDefault="002630E3"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4493AAF8" w14:textId="32CCBD0D" w:rsidR="00EF52FD" w:rsidRPr="009D646A" w:rsidRDefault="002630E3"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012CF72" w14:textId="31D9755C" w:rsidR="00EF52FD" w:rsidRPr="009D646A" w:rsidRDefault="00726D63"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1A3C4E28"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DF2F0B7"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C097AE4"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2BC5193"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0D923897"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D91B793" w14:textId="77777777" w:rsidR="00EF52FD" w:rsidRPr="009D646A" w:rsidRDefault="00EF52FD" w:rsidP="00EF52FD">
            <w:pPr>
              <w:jc w:val="center"/>
              <w:rPr>
                <w:rFonts w:ascii="Times New Roman" w:hAnsi="Times New Roman" w:cs="Times New Roman"/>
                <w:sz w:val="20"/>
                <w:szCs w:val="20"/>
              </w:rPr>
            </w:pPr>
          </w:p>
        </w:tc>
      </w:tr>
      <w:tr w:rsidR="00EF52FD" w:rsidRPr="00E131A3" w14:paraId="37A34D6A"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8F208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BDEFC1D"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47A92B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6D5A65F1"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005BFFE" w14:textId="77777777" w:rsidR="00EF52FD" w:rsidRPr="009D646A" w:rsidRDefault="00EF52FD" w:rsidP="00EF52FD">
            <w:pPr>
              <w:jc w:val="center"/>
              <w:rPr>
                <w:rFonts w:ascii="Times New Roman" w:hAnsi="Times New Roman" w:cs="Times New Roman"/>
                <w:sz w:val="20"/>
                <w:szCs w:val="20"/>
              </w:rPr>
            </w:pPr>
          </w:p>
        </w:tc>
      </w:tr>
      <w:tr w:rsidR="00EF52FD" w:rsidRPr="00E131A3" w14:paraId="61D40090"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DDA2B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7B72934"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8B4A5F9"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45504BD9"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47AB08E" w14:textId="77777777" w:rsidR="00EF52FD" w:rsidRPr="009D646A" w:rsidRDefault="00EF52FD" w:rsidP="00EF52FD">
            <w:pPr>
              <w:jc w:val="center"/>
              <w:rPr>
                <w:rFonts w:ascii="Times New Roman" w:hAnsi="Times New Roman" w:cs="Times New Roman"/>
                <w:sz w:val="20"/>
                <w:szCs w:val="20"/>
              </w:rPr>
            </w:pPr>
          </w:p>
        </w:tc>
      </w:tr>
      <w:tr w:rsidR="00EF52FD" w:rsidRPr="00E131A3" w14:paraId="325EB2E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26915F"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BA3A30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FB33D1A"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1A3C19BD"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0EB434EA" w14:textId="77777777" w:rsidR="00EF52FD" w:rsidRPr="009D646A" w:rsidRDefault="00EF52FD" w:rsidP="00EF52FD">
            <w:pPr>
              <w:jc w:val="center"/>
              <w:rPr>
                <w:rFonts w:ascii="Times New Roman" w:hAnsi="Times New Roman" w:cs="Times New Roman"/>
                <w:sz w:val="20"/>
                <w:szCs w:val="20"/>
              </w:rPr>
            </w:pPr>
          </w:p>
        </w:tc>
      </w:tr>
      <w:tr w:rsidR="00EF52FD" w:rsidRPr="00E131A3" w14:paraId="2CA691D3"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01FCBD"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549E109"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E4AF235"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5C3AB039"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528753CC" w14:textId="77777777" w:rsidR="00EF52FD" w:rsidRPr="009D646A" w:rsidRDefault="00EF52FD" w:rsidP="00EF52FD">
            <w:pPr>
              <w:jc w:val="center"/>
              <w:rPr>
                <w:rFonts w:ascii="Times New Roman" w:hAnsi="Times New Roman" w:cs="Times New Roman"/>
                <w:sz w:val="20"/>
                <w:szCs w:val="20"/>
              </w:rPr>
            </w:pPr>
          </w:p>
        </w:tc>
      </w:tr>
      <w:tr w:rsidR="00EF52FD" w:rsidRPr="00E131A3" w14:paraId="25848FA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3527E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B48204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90C3F4E"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55E56D8C"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5DA8885F" w14:textId="77777777" w:rsidR="00EF52FD" w:rsidRDefault="00EF52FD" w:rsidP="00EF52FD">
            <w:pPr>
              <w:jc w:val="center"/>
              <w:rPr>
                <w:rFonts w:ascii="Times New Roman" w:hAnsi="Times New Roman" w:cs="Times New Roman"/>
                <w:sz w:val="20"/>
                <w:szCs w:val="20"/>
              </w:rPr>
            </w:pPr>
          </w:p>
        </w:tc>
      </w:tr>
      <w:tr w:rsidR="00EF52FD" w:rsidRPr="00E131A3" w14:paraId="68E7E2C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88167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4D3C04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A846232"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73B80269"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754165B6" w14:textId="77777777" w:rsidR="00EF52FD" w:rsidRDefault="00EF52FD" w:rsidP="00EF52FD">
            <w:pPr>
              <w:jc w:val="center"/>
              <w:rPr>
                <w:rFonts w:ascii="Times New Roman" w:hAnsi="Times New Roman" w:cs="Times New Roman"/>
                <w:sz w:val="20"/>
                <w:szCs w:val="20"/>
              </w:rPr>
            </w:pPr>
          </w:p>
        </w:tc>
      </w:tr>
      <w:tr w:rsidR="00EF52FD" w:rsidRPr="00E131A3" w14:paraId="453767D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2F439F9"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0E60D01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31BB289"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489D03BE"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4AA55EEC" w14:textId="77777777" w:rsidR="00EF52FD" w:rsidRPr="001547B4" w:rsidRDefault="00EF52FD" w:rsidP="00EF52FD">
            <w:pPr>
              <w:jc w:val="center"/>
              <w:rPr>
                <w:rFonts w:ascii="Times New Roman" w:hAnsi="Times New Roman" w:cs="Times New Roman"/>
                <w:sz w:val="20"/>
                <w:szCs w:val="20"/>
              </w:rPr>
            </w:pPr>
          </w:p>
        </w:tc>
      </w:tr>
      <w:tr w:rsidR="00EF52FD" w:rsidRPr="00E131A3" w14:paraId="1055112C" w14:textId="77777777" w:rsidTr="00975EF3">
        <w:trPr>
          <w:trHeight w:val="136"/>
        </w:trPr>
        <w:tc>
          <w:tcPr>
            <w:tcW w:w="409" w:type="dxa"/>
            <w:tcBorders>
              <w:top w:val="single" w:sz="4" w:space="0" w:color="auto"/>
              <w:bottom w:val="single" w:sz="4" w:space="0" w:color="auto"/>
              <w:right w:val="nil"/>
            </w:tcBorders>
            <w:shd w:val="clear" w:color="auto" w:fill="FFFFFF" w:themeFill="background1"/>
            <w:vAlign w:val="center"/>
          </w:tcPr>
          <w:p w14:paraId="7997705A"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1BE375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95CD367"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926DA01"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2862C0F" w14:textId="77777777" w:rsidR="00EF52FD" w:rsidRPr="001547B4" w:rsidRDefault="00EF52FD" w:rsidP="00EF52FD">
            <w:pPr>
              <w:jc w:val="center"/>
              <w:rPr>
                <w:rFonts w:ascii="Times New Roman" w:hAnsi="Times New Roman" w:cs="Times New Roman"/>
                <w:sz w:val="20"/>
                <w:szCs w:val="20"/>
              </w:rPr>
            </w:pPr>
          </w:p>
        </w:tc>
      </w:tr>
      <w:tr w:rsidR="00EF52FD" w:rsidRPr="00E131A3" w14:paraId="7B6AF3FA" w14:textId="77777777" w:rsidTr="00975EF3">
        <w:trPr>
          <w:trHeight w:val="214"/>
        </w:trPr>
        <w:tc>
          <w:tcPr>
            <w:tcW w:w="409" w:type="dxa"/>
            <w:tcBorders>
              <w:top w:val="single" w:sz="4" w:space="0" w:color="auto"/>
              <w:bottom w:val="single" w:sz="4" w:space="0" w:color="auto"/>
              <w:right w:val="nil"/>
            </w:tcBorders>
            <w:shd w:val="clear" w:color="auto" w:fill="FFFFFF" w:themeFill="background1"/>
            <w:vAlign w:val="center"/>
          </w:tcPr>
          <w:p w14:paraId="2A8070AB"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1</w:t>
            </w:r>
          </w:p>
        </w:tc>
        <w:tc>
          <w:tcPr>
            <w:tcW w:w="4694" w:type="dxa"/>
            <w:tcBorders>
              <w:left w:val="nil"/>
            </w:tcBorders>
            <w:shd w:val="clear" w:color="auto" w:fill="FFFFFF" w:themeFill="background1"/>
          </w:tcPr>
          <w:p w14:paraId="1C6F25F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F113AE4"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30D30D2"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C16A2A9" w14:textId="77777777" w:rsidR="00EF52FD" w:rsidRPr="001547B4" w:rsidRDefault="00EF52FD" w:rsidP="00EF52FD">
            <w:pPr>
              <w:jc w:val="center"/>
              <w:rPr>
                <w:rFonts w:ascii="Times New Roman" w:hAnsi="Times New Roman" w:cs="Times New Roman"/>
                <w:sz w:val="20"/>
                <w:szCs w:val="20"/>
              </w:rPr>
            </w:pPr>
          </w:p>
        </w:tc>
      </w:tr>
      <w:tr w:rsidR="00EF52FD" w:rsidRPr="00E131A3" w14:paraId="0420D1B1" w14:textId="77777777" w:rsidTr="00975EF3">
        <w:trPr>
          <w:trHeight w:val="104"/>
        </w:trPr>
        <w:tc>
          <w:tcPr>
            <w:tcW w:w="409" w:type="dxa"/>
            <w:tcBorders>
              <w:top w:val="single" w:sz="4" w:space="0" w:color="auto"/>
              <w:bottom w:val="single" w:sz="4" w:space="0" w:color="auto"/>
              <w:right w:val="nil"/>
            </w:tcBorders>
            <w:shd w:val="clear" w:color="auto" w:fill="FFFFFF" w:themeFill="background1"/>
            <w:vAlign w:val="center"/>
          </w:tcPr>
          <w:p w14:paraId="511EB2B5"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21BAB16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233B819"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52A5319"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3C2D2E1" w14:textId="77777777" w:rsidR="00EF52FD" w:rsidRPr="001547B4" w:rsidRDefault="00EF52FD" w:rsidP="00EF52FD">
            <w:pPr>
              <w:jc w:val="center"/>
              <w:rPr>
                <w:rFonts w:ascii="Times New Roman" w:hAnsi="Times New Roman" w:cs="Times New Roman"/>
                <w:sz w:val="20"/>
                <w:szCs w:val="20"/>
              </w:rPr>
            </w:pPr>
          </w:p>
        </w:tc>
      </w:tr>
      <w:tr w:rsidR="00EF52FD" w:rsidRPr="00E131A3" w14:paraId="55EDF583" w14:textId="77777777" w:rsidTr="00975EF3">
        <w:trPr>
          <w:trHeight w:val="256"/>
        </w:trPr>
        <w:tc>
          <w:tcPr>
            <w:tcW w:w="409" w:type="dxa"/>
            <w:tcBorders>
              <w:top w:val="single" w:sz="4" w:space="0" w:color="auto"/>
              <w:bottom w:val="single" w:sz="4" w:space="0" w:color="auto"/>
              <w:right w:val="nil"/>
            </w:tcBorders>
            <w:shd w:val="clear" w:color="auto" w:fill="FFFFFF" w:themeFill="background1"/>
            <w:vAlign w:val="center"/>
          </w:tcPr>
          <w:p w14:paraId="7A191F81"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30DA9E83"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DFFCACD"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913F1B0"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3D2BD743" w14:textId="77777777" w:rsidR="00EF52FD" w:rsidRPr="001547B4" w:rsidRDefault="00EF52FD" w:rsidP="00EF52FD">
            <w:pPr>
              <w:jc w:val="center"/>
              <w:rPr>
                <w:rFonts w:ascii="Times New Roman" w:hAnsi="Times New Roman" w:cs="Times New Roman"/>
                <w:sz w:val="20"/>
                <w:szCs w:val="20"/>
              </w:rPr>
            </w:pPr>
          </w:p>
        </w:tc>
      </w:tr>
    </w:tbl>
    <w:p w14:paraId="24F08A11"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AED8219"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4A4BD57"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24D77FE4" w14:textId="77777777" w:rsidTr="00EF52FD">
        <w:trPr>
          <w:trHeight w:val="567"/>
        </w:trPr>
        <w:tc>
          <w:tcPr>
            <w:tcW w:w="2112" w:type="dxa"/>
            <w:shd w:val="clear" w:color="auto" w:fill="FFF2CC" w:themeFill="accent4" w:themeFillTint="33"/>
            <w:vAlign w:val="center"/>
          </w:tcPr>
          <w:p w14:paraId="7F009EA6"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5D343A9" w14:textId="553B31B0" w:rsidR="00EF52FD" w:rsidRPr="00BE64DB" w:rsidRDefault="00EF52FD" w:rsidP="00EF52FD">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bCs/>
                <w:sz w:val="20"/>
                <w:szCs w:val="20"/>
                <w:lang w:eastAsia="tr-TR"/>
              </w:rPr>
              <w:t>1. KAYAALP, S O. (2012); Akılcıl Tedavi Yönünden Tıbbi Farmakoloji.</w:t>
            </w:r>
          </w:p>
        </w:tc>
      </w:tr>
      <w:tr w:rsidR="00EF52FD" w:rsidRPr="00E131A3" w14:paraId="7BDB8515" w14:textId="77777777" w:rsidTr="00EF52FD">
        <w:trPr>
          <w:trHeight w:val="843"/>
        </w:trPr>
        <w:tc>
          <w:tcPr>
            <w:tcW w:w="2112" w:type="dxa"/>
            <w:shd w:val="clear" w:color="auto" w:fill="FFF2CC" w:themeFill="accent4" w:themeFillTint="33"/>
            <w:vAlign w:val="center"/>
          </w:tcPr>
          <w:p w14:paraId="7A520AF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45CE96C3" w14:textId="77777777" w:rsidR="00EF52FD" w:rsidRPr="00470C5E" w:rsidRDefault="00EF52FD" w:rsidP="00EF52FD">
            <w:pPr>
              <w:widowControl w:val="0"/>
              <w:shd w:val="clear" w:color="auto" w:fill="FFFFFF"/>
              <w:tabs>
                <w:tab w:val="left" w:pos="422"/>
              </w:tabs>
              <w:autoSpaceDE w:val="0"/>
              <w:autoSpaceDN w:val="0"/>
              <w:adjustRightInd w:val="0"/>
              <w:ind w:right="-338"/>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1. CİNGİ, I; EROL, K. (1996); Anadolu Üniversitesi Açık Öğretim Fakültesi Sağlık Personeli Önlisans Eğitimi, Farmakoloji.</w:t>
            </w:r>
          </w:p>
          <w:p w14:paraId="217A84FE" w14:textId="77777777" w:rsidR="00EF52FD" w:rsidRPr="00470C5E" w:rsidRDefault="00EF52FD" w:rsidP="00EF52FD">
            <w:pPr>
              <w:widowControl w:val="0"/>
              <w:shd w:val="clear" w:color="auto" w:fill="FFFFFF"/>
              <w:tabs>
                <w:tab w:val="left" w:pos="422"/>
              </w:tabs>
              <w:autoSpaceDE w:val="0"/>
              <w:autoSpaceDN w:val="0"/>
              <w:adjustRightInd w:val="0"/>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 xml:space="preserve">2. SÜZER, O. (2005); Farmakolojinin </w:t>
            </w:r>
            <w:proofErr w:type="gramStart"/>
            <w:r w:rsidRPr="00470C5E">
              <w:rPr>
                <w:rFonts w:ascii="Times New Roman" w:eastAsia="Times New Roman" w:hAnsi="Times New Roman"/>
                <w:spacing w:val="-7"/>
                <w:sz w:val="20"/>
                <w:szCs w:val="20"/>
                <w:lang w:val="de-DE" w:eastAsia="tr-TR"/>
              </w:rPr>
              <w:t>Temelleri..</w:t>
            </w:r>
            <w:proofErr w:type="gramEnd"/>
            <w:r w:rsidRPr="00470C5E">
              <w:rPr>
                <w:rFonts w:ascii="Times New Roman" w:eastAsia="Times New Roman" w:hAnsi="Times New Roman"/>
                <w:spacing w:val="-7"/>
                <w:sz w:val="20"/>
                <w:szCs w:val="20"/>
                <w:lang w:val="de-DE" w:eastAsia="tr-TR"/>
              </w:rPr>
              <w:t xml:space="preserve"> Nobel Tıp Kitapevleri.</w:t>
            </w:r>
          </w:p>
          <w:p w14:paraId="744CC90E" w14:textId="77777777" w:rsidR="00EF52FD" w:rsidRPr="00470C5E" w:rsidRDefault="00EF52FD" w:rsidP="00EF52FD">
            <w:pPr>
              <w:widowControl w:val="0"/>
              <w:shd w:val="clear" w:color="auto" w:fill="FFFFFF"/>
              <w:tabs>
                <w:tab w:val="left" w:pos="422"/>
              </w:tabs>
              <w:autoSpaceDE w:val="0"/>
              <w:autoSpaceDN w:val="0"/>
              <w:adjustRightInd w:val="0"/>
              <w:ind w:right="-518"/>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3. GOODMAN AND GİLLMAN‘</w:t>
            </w:r>
            <w:proofErr w:type="gramStart"/>
            <w:r w:rsidRPr="00470C5E">
              <w:rPr>
                <w:rFonts w:ascii="Times New Roman" w:eastAsia="Times New Roman" w:hAnsi="Times New Roman"/>
                <w:spacing w:val="-7"/>
                <w:sz w:val="20"/>
                <w:szCs w:val="20"/>
                <w:lang w:val="de-DE" w:eastAsia="tr-TR"/>
              </w:rPr>
              <w:t>S  (</w:t>
            </w:r>
            <w:proofErr w:type="gramEnd"/>
            <w:r w:rsidRPr="00470C5E">
              <w:rPr>
                <w:rFonts w:ascii="Times New Roman" w:eastAsia="Times New Roman" w:hAnsi="Times New Roman"/>
                <w:spacing w:val="-7"/>
                <w:sz w:val="20"/>
                <w:szCs w:val="20"/>
                <w:lang w:val="de-DE" w:eastAsia="tr-TR"/>
              </w:rPr>
              <w:t>2011). The Pharmacological basis of Therapeutics. 12th edition</w:t>
            </w:r>
          </w:p>
          <w:p w14:paraId="40CA148C"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4. Basic and Clinical Pharmacology: Bertram G. Katzung, </w:t>
            </w:r>
          </w:p>
          <w:p w14:paraId="23831F72"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Pharmacology: H.P.Rang, M.M Dale, J.M.Ritter,</w:t>
            </w:r>
          </w:p>
          <w:p w14:paraId="785A110F"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Lippincott’sPharmacology: Richard Harvey, Pamela Champe,</w:t>
            </w:r>
          </w:p>
          <w:p w14:paraId="324D5294"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Human Pharmacology, Molecular to Clinical: Brody, Larner, Mınneman.</w:t>
            </w:r>
          </w:p>
          <w:p w14:paraId="5B65C16B"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 Hardman JG, Limbird LE, Gilman AG, The Pharmacological Basis of Therapeutics, McGraw-Hill, New York</w:t>
            </w:r>
          </w:p>
          <w:p w14:paraId="69BA14EA"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Rang HP, Dale MM, Ritter JM, Pharmacology, Churchill Livingstone, Edinburgh, (3th ed.)1995.</w:t>
            </w:r>
          </w:p>
          <w:p w14:paraId="22C13631"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 Lüllmann H, Mohr K, Ziegler A.Atlas de Poche de Pharmacologie, Medecine- Sciences Flammarion, Paris (2.baskı), 1996</w:t>
            </w:r>
          </w:p>
          <w:p w14:paraId="387BAE53" w14:textId="6948BFD4"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11. Taner D. Fonksiyonel </w:t>
            </w:r>
            <w:proofErr w:type="gramStart"/>
            <w:r w:rsidRPr="00470C5E">
              <w:rPr>
                <w:rFonts w:ascii="Times New Roman" w:eastAsia="Times New Roman" w:hAnsi="Times New Roman"/>
                <w:sz w:val="20"/>
                <w:szCs w:val="20"/>
                <w:lang w:eastAsia="tr-TR"/>
              </w:rPr>
              <w:t>Nöroanatomi,METU</w:t>
            </w:r>
            <w:proofErr w:type="gramEnd"/>
            <w:r w:rsidRPr="00470C5E">
              <w:rPr>
                <w:rFonts w:ascii="Times New Roman" w:eastAsia="Times New Roman" w:hAnsi="Times New Roman"/>
                <w:sz w:val="20"/>
                <w:szCs w:val="20"/>
                <w:lang w:eastAsia="tr-TR"/>
              </w:rPr>
              <w:t xml:space="preserve"> press</w:t>
            </w:r>
          </w:p>
        </w:tc>
      </w:tr>
      <w:tr w:rsidR="00EF52FD" w:rsidRPr="00E131A3" w14:paraId="041A3918" w14:textId="77777777" w:rsidTr="00EF52FD">
        <w:trPr>
          <w:trHeight w:val="567"/>
        </w:trPr>
        <w:tc>
          <w:tcPr>
            <w:tcW w:w="2112" w:type="dxa"/>
            <w:shd w:val="clear" w:color="auto" w:fill="FFF2CC" w:themeFill="accent4" w:themeFillTint="33"/>
            <w:vAlign w:val="center"/>
          </w:tcPr>
          <w:p w14:paraId="2F8D7C2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1E0B204" w14:textId="77777777" w:rsidR="00EF52FD" w:rsidRPr="00E131A3" w:rsidRDefault="00EF52FD" w:rsidP="00EF52FD">
            <w:pPr>
              <w:jc w:val="both"/>
              <w:rPr>
                <w:rFonts w:ascii="Times New Roman" w:hAnsi="Times New Roman" w:cs="Times New Roman"/>
                <w:sz w:val="20"/>
                <w:szCs w:val="20"/>
                <w:lang w:val="en-US"/>
              </w:rPr>
            </w:pPr>
          </w:p>
        </w:tc>
      </w:tr>
    </w:tbl>
    <w:p w14:paraId="7D0D07EF"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41FBA14B" w14:textId="77777777" w:rsidTr="00EF52FD">
        <w:trPr>
          <w:trHeight w:val="312"/>
        </w:trPr>
        <w:tc>
          <w:tcPr>
            <w:tcW w:w="9624" w:type="dxa"/>
            <w:gridSpan w:val="2"/>
            <w:shd w:val="clear" w:color="auto" w:fill="FFF2CC" w:themeFill="accent4" w:themeFillTint="33"/>
            <w:vAlign w:val="center"/>
          </w:tcPr>
          <w:p w14:paraId="77F6613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F52FD" w:rsidRPr="00E131A3" w14:paraId="137CB7EB"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783E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73BFD99" w14:textId="6299D87A"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fr-FR" w:eastAsia="tr-TR"/>
              </w:rPr>
              <w:t>Introduction,</w:t>
            </w:r>
          </w:p>
        </w:tc>
      </w:tr>
      <w:tr w:rsidR="00EF52FD" w:rsidRPr="00E131A3" w14:paraId="644461FC"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863F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1102ABE" w14:textId="4312A4A6"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efficacy 1,</w:t>
            </w:r>
          </w:p>
        </w:tc>
      </w:tr>
      <w:tr w:rsidR="00EF52FD" w:rsidRPr="00E131A3" w14:paraId="3046DE7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FEBC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6B4C71A" w14:textId="3D435676"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efficacy 2,</w:t>
            </w:r>
          </w:p>
        </w:tc>
      </w:tr>
      <w:tr w:rsidR="00EF52FD" w:rsidRPr="00E131A3" w14:paraId="24613069"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0CFD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AC28B27" w14:textId="5B58C4C2"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safety 1</w:t>
            </w:r>
          </w:p>
        </w:tc>
      </w:tr>
      <w:tr w:rsidR="00EF52FD" w:rsidRPr="00E131A3" w14:paraId="5CA03F0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AEC6F"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F9D3251" w14:textId="778122C9"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safety 2,</w:t>
            </w:r>
          </w:p>
        </w:tc>
      </w:tr>
      <w:tr w:rsidR="00EF52FD" w:rsidRPr="00E131A3" w14:paraId="6686703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E646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97DB49A" w14:textId="302070D5"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adequacy 1,</w:t>
            </w:r>
          </w:p>
        </w:tc>
      </w:tr>
      <w:tr w:rsidR="00EF52FD" w:rsidRPr="00E131A3" w14:paraId="44AA78BD"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B694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551F82B" w14:textId="67955FF0"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adequacy 2,</w:t>
            </w:r>
          </w:p>
        </w:tc>
      </w:tr>
      <w:tr w:rsidR="00EF52FD" w:rsidRPr="00E131A3" w14:paraId="7620567D"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E6D2C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4323B78" w14:textId="2A1C893D" w:rsidR="00EF52FD" w:rsidRPr="009C5D4D" w:rsidRDefault="009C5D4D" w:rsidP="00EF52FD">
            <w:pPr>
              <w:rPr>
                <w:rFonts w:ascii="Times New Roman" w:hAnsi="Times New Roman" w:cs="Times New Roman"/>
                <w:sz w:val="20"/>
                <w:szCs w:val="20"/>
                <w:lang w:val="en-US"/>
              </w:rPr>
            </w:pPr>
            <w:r w:rsidRPr="009C5D4D">
              <w:rPr>
                <w:rFonts w:ascii="Times New Roman" w:eastAsia="Times New Roman" w:hAnsi="Times New Roman"/>
                <w:bCs/>
                <w:sz w:val="20"/>
                <w:szCs w:val="20"/>
                <w:lang w:eastAsia="tr-TR"/>
              </w:rPr>
              <w:t>Mid-Term Exam</w:t>
            </w:r>
          </w:p>
        </w:tc>
      </w:tr>
      <w:tr w:rsidR="00EF52FD" w:rsidRPr="00E131A3" w14:paraId="109CAA82"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2E8D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1CAEAC0" w14:textId="342B4C1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cost 1</w:t>
            </w:r>
          </w:p>
        </w:tc>
      </w:tr>
      <w:tr w:rsidR="00EF52FD" w:rsidRPr="00E131A3" w14:paraId="2FF5777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6004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985E02A" w14:textId="7C139C9E" w:rsidR="00EF52FD"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cost 2</w:t>
            </w:r>
          </w:p>
        </w:tc>
      </w:tr>
      <w:tr w:rsidR="00EF52FD" w:rsidRPr="00E131A3" w14:paraId="1D4E584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4B94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5753A67" w14:textId="176C606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bCs/>
                <w:sz w:val="20"/>
                <w:szCs w:val="20"/>
                <w:lang w:eastAsia="tr-TR"/>
              </w:rPr>
              <w:t>The principles of drug use 1</w:t>
            </w:r>
          </w:p>
        </w:tc>
      </w:tr>
      <w:tr w:rsidR="00EF52FD" w:rsidRPr="00E131A3" w14:paraId="6B7A0BC7"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CC9D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6F76211" w14:textId="33BBCF00"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bCs/>
                <w:sz w:val="20"/>
                <w:szCs w:val="20"/>
                <w:lang w:eastAsia="tr-TR"/>
              </w:rPr>
              <w:t>The principles of drug use 1</w:t>
            </w:r>
          </w:p>
        </w:tc>
      </w:tr>
      <w:tr w:rsidR="00EF52FD" w:rsidRPr="00E131A3" w14:paraId="78AE6B6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2B6D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2CC74ED" w14:textId="4700FC94"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pharmaceutical preparations in medical treatment</w:t>
            </w:r>
          </w:p>
        </w:tc>
      </w:tr>
      <w:tr w:rsidR="00EF52FD" w:rsidRPr="00E131A3" w14:paraId="02A1708E"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A6CC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60C5839" w14:textId="0BE6A1D8"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drug interactions</w:t>
            </w:r>
          </w:p>
        </w:tc>
      </w:tr>
      <w:tr w:rsidR="00EF52FD" w:rsidRPr="00E131A3" w14:paraId="3B9D2778"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7B60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3BE039B" w14:textId="29DB9A69"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nutrient interactions</w:t>
            </w:r>
          </w:p>
        </w:tc>
      </w:tr>
      <w:tr w:rsidR="00EF52FD" w:rsidRPr="00E131A3" w14:paraId="06E777AD"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FFECC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32C55E0" w14:textId="10F8DEC5" w:rsidR="00EF52FD" w:rsidRPr="00E131A3" w:rsidRDefault="009C5D4D" w:rsidP="009C5D4D">
            <w:pPr>
              <w:rPr>
                <w:rFonts w:ascii="Times New Roman" w:hAnsi="Times New Roman" w:cs="Times New Roman"/>
                <w:sz w:val="20"/>
                <w:szCs w:val="20"/>
                <w:lang w:val="en-US"/>
              </w:rPr>
            </w:pPr>
            <w:r>
              <w:rPr>
                <w:rFonts w:ascii="Times New Roman" w:hAnsi="Times New Roman" w:cs="Times New Roman"/>
                <w:sz w:val="20"/>
                <w:szCs w:val="20"/>
                <w:lang w:val="en-US"/>
              </w:rPr>
              <w:t>Final Exam</w:t>
            </w:r>
            <w:r>
              <w:rPr>
                <w:sz w:val="20"/>
                <w:szCs w:val="20"/>
                <w:lang w:val="en-US"/>
              </w:rPr>
              <w:t xml:space="preserve">     </w:t>
            </w:r>
          </w:p>
        </w:tc>
      </w:tr>
    </w:tbl>
    <w:p w14:paraId="78E6E0B7"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78BDD051" w14:textId="77777777" w:rsidTr="00EF52FD">
        <w:trPr>
          <w:trHeight w:val="312"/>
        </w:trPr>
        <w:tc>
          <w:tcPr>
            <w:tcW w:w="9624" w:type="dxa"/>
            <w:gridSpan w:val="4"/>
            <w:shd w:val="clear" w:color="auto" w:fill="FFF2CC" w:themeFill="accent4" w:themeFillTint="33"/>
            <w:vAlign w:val="center"/>
          </w:tcPr>
          <w:p w14:paraId="4C47C78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2ADC90E6" w14:textId="77777777" w:rsidTr="00EF52FD">
        <w:trPr>
          <w:trHeight w:val="312"/>
        </w:trPr>
        <w:tc>
          <w:tcPr>
            <w:tcW w:w="5797" w:type="dxa"/>
            <w:shd w:val="clear" w:color="auto" w:fill="FFF2CC" w:themeFill="accent4" w:themeFillTint="33"/>
            <w:vAlign w:val="center"/>
          </w:tcPr>
          <w:p w14:paraId="24EDAA9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CB528F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CF1264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A5570F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F52FD" w:rsidRPr="00E131A3" w14:paraId="605AA83B" w14:textId="77777777" w:rsidTr="00EF52FD">
        <w:trPr>
          <w:trHeight w:val="312"/>
        </w:trPr>
        <w:tc>
          <w:tcPr>
            <w:tcW w:w="5797" w:type="dxa"/>
            <w:shd w:val="clear" w:color="auto" w:fill="FFFFFF" w:themeFill="background1"/>
            <w:vAlign w:val="center"/>
          </w:tcPr>
          <w:p w14:paraId="6AAF8C1D"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9F1617"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1F5D3A" w14:textId="7B38C861"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485110" w14:textId="795860FB"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39090421" w14:textId="77777777" w:rsidTr="00EF52FD">
        <w:trPr>
          <w:trHeight w:val="312"/>
        </w:trPr>
        <w:tc>
          <w:tcPr>
            <w:tcW w:w="5797" w:type="dxa"/>
            <w:shd w:val="clear" w:color="auto" w:fill="FFFFFF" w:themeFill="background1"/>
            <w:vAlign w:val="center"/>
          </w:tcPr>
          <w:p w14:paraId="10F4BBF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DBFF7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E396E5" w14:textId="0CBF5560"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20D144" w14:textId="1536BB3E"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4F0933F9" w14:textId="77777777" w:rsidTr="00EF52FD">
        <w:trPr>
          <w:trHeight w:val="312"/>
        </w:trPr>
        <w:tc>
          <w:tcPr>
            <w:tcW w:w="5797" w:type="dxa"/>
            <w:shd w:val="clear" w:color="auto" w:fill="FFFFFF" w:themeFill="background1"/>
            <w:vAlign w:val="center"/>
          </w:tcPr>
          <w:p w14:paraId="29F04B71"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28B05A5"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A644B62"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4ACAA2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40</w:t>
            </w:r>
          </w:p>
        </w:tc>
      </w:tr>
      <w:tr w:rsidR="00EF52FD" w:rsidRPr="00E131A3" w14:paraId="28266929" w14:textId="77777777" w:rsidTr="00EF52FD">
        <w:trPr>
          <w:trHeight w:val="312"/>
        </w:trPr>
        <w:tc>
          <w:tcPr>
            <w:tcW w:w="5797" w:type="dxa"/>
            <w:shd w:val="clear" w:color="auto" w:fill="FFFFFF" w:themeFill="background1"/>
            <w:vAlign w:val="center"/>
          </w:tcPr>
          <w:p w14:paraId="2F1BB711"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54AD852"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359B72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D331B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6C4C6743" w14:textId="77777777" w:rsidTr="00EF52FD">
        <w:trPr>
          <w:trHeight w:val="312"/>
        </w:trPr>
        <w:tc>
          <w:tcPr>
            <w:tcW w:w="5797" w:type="dxa"/>
            <w:shd w:val="clear" w:color="auto" w:fill="FFFFFF" w:themeFill="background1"/>
            <w:vAlign w:val="center"/>
          </w:tcPr>
          <w:p w14:paraId="649D082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74EE48F"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A32FB9"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76A83BB"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408F88E1" w14:textId="77777777" w:rsidTr="00EF52FD">
        <w:trPr>
          <w:trHeight w:val="312"/>
        </w:trPr>
        <w:tc>
          <w:tcPr>
            <w:tcW w:w="5797" w:type="dxa"/>
            <w:shd w:val="clear" w:color="auto" w:fill="FFFFFF" w:themeFill="background1"/>
            <w:vAlign w:val="center"/>
          </w:tcPr>
          <w:p w14:paraId="4A22565F"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2585D0B"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F6435E"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8334DB"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5225E193" w14:textId="77777777" w:rsidTr="00EF52FD">
        <w:trPr>
          <w:trHeight w:val="312"/>
        </w:trPr>
        <w:tc>
          <w:tcPr>
            <w:tcW w:w="5797" w:type="dxa"/>
            <w:shd w:val="clear" w:color="auto" w:fill="FFFFFF" w:themeFill="background1"/>
            <w:vAlign w:val="center"/>
          </w:tcPr>
          <w:p w14:paraId="5D82F8FA"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96757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2576F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5139DF"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58BFAE23" w14:textId="77777777" w:rsidTr="00EF52FD">
        <w:trPr>
          <w:trHeight w:val="312"/>
        </w:trPr>
        <w:tc>
          <w:tcPr>
            <w:tcW w:w="5797" w:type="dxa"/>
            <w:shd w:val="clear" w:color="auto" w:fill="FFFFFF" w:themeFill="background1"/>
            <w:vAlign w:val="center"/>
          </w:tcPr>
          <w:p w14:paraId="124B9BC6"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lastRenderedPageBreak/>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A3A676"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35EB2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8B6C1F"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CD40D43" w14:textId="77777777" w:rsidTr="00EF52FD">
        <w:trPr>
          <w:trHeight w:val="312"/>
        </w:trPr>
        <w:tc>
          <w:tcPr>
            <w:tcW w:w="5797" w:type="dxa"/>
            <w:shd w:val="clear" w:color="auto" w:fill="FFFFFF" w:themeFill="background1"/>
            <w:vAlign w:val="center"/>
          </w:tcPr>
          <w:p w14:paraId="4C885C7D"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51173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F40008"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EB1FA17"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719D906F" w14:textId="77777777" w:rsidTr="00EF52FD">
        <w:trPr>
          <w:trHeight w:val="312"/>
        </w:trPr>
        <w:tc>
          <w:tcPr>
            <w:tcW w:w="5797" w:type="dxa"/>
            <w:shd w:val="clear" w:color="auto" w:fill="FFFFFF" w:themeFill="background1"/>
            <w:vAlign w:val="center"/>
          </w:tcPr>
          <w:p w14:paraId="5E0D9310"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CFB0D7"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C014C0"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E8F220"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BF4E029" w14:textId="77777777" w:rsidTr="00EF52FD">
        <w:trPr>
          <w:trHeight w:val="312"/>
        </w:trPr>
        <w:tc>
          <w:tcPr>
            <w:tcW w:w="5797" w:type="dxa"/>
            <w:shd w:val="clear" w:color="auto" w:fill="FFFFFF" w:themeFill="background1"/>
            <w:vAlign w:val="center"/>
          </w:tcPr>
          <w:p w14:paraId="44BAF83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53D16CF6" w14:textId="236A0416" w:rsidR="00EF52FD" w:rsidRPr="00E131A3" w:rsidRDefault="00C01FF7"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44DF36F" w14:textId="0FAFFA43" w:rsidR="00EF52FD" w:rsidRPr="00E131A3" w:rsidRDefault="00C01FF7" w:rsidP="00EF52F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D80A989" w14:textId="17E95082" w:rsidR="00EF52FD" w:rsidRPr="00E131A3" w:rsidRDefault="00C01FF7"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EF52FD" w:rsidRPr="00E131A3" w14:paraId="379E564E" w14:textId="77777777" w:rsidTr="00EF52FD">
        <w:trPr>
          <w:trHeight w:val="312"/>
        </w:trPr>
        <w:tc>
          <w:tcPr>
            <w:tcW w:w="5797" w:type="dxa"/>
            <w:shd w:val="clear" w:color="auto" w:fill="FFFFFF" w:themeFill="background1"/>
            <w:vAlign w:val="center"/>
          </w:tcPr>
          <w:p w14:paraId="6C48543E"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DD4B61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459D1F0"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4D7D8A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7AB3BDC2" w14:textId="77777777" w:rsidTr="00EF52FD">
        <w:trPr>
          <w:trHeight w:val="312"/>
        </w:trPr>
        <w:tc>
          <w:tcPr>
            <w:tcW w:w="5797" w:type="dxa"/>
            <w:shd w:val="clear" w:color="auto" w:fill="FFFFFF" w:themeFill="background1"/>
            <w:vAlign w:val="center"/>
          </w:tcPr>
          <w:p w14:paraId="5061C28E"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171A1B8"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55EB69"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E34CD45"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3F4E3345" w14:textId="77777777" w:rsidTr="00EF52FD">
        <w:trPr>
          <w:trHeight w:val="312"/>
        </w:trPr>
        <w:tc>
          <w:tcPr>
            <w:tcW w:w="5797" w:type="dxa"/>
            <w:shd w:val="clear" w:color="auto" w:fill="FFFFFF" w:themeFill="background1"/>
            <w:vAlign w:val="center"/>
          </w:tcPr>
          <w:p w14:paraId="5C83B8AE"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450D92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A6B2B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23B7C7"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42</w:t>
            </w:r>
          </w:p>
        </w:tc>
      </w:tr>
      <w:tr w:rsidR="00EF52FD" w:rsidRPr="00E131A3" w14:paraId="69457E53" w14:textId="77777777" w:rsidTr="00EF52FD">
        <w:trPr>
          <w:trHeight w:val="312"/>
        </w:trPr>
        <w:tc>
          <w:tcPr>
            <w:tcW w:w="5797" w:type="dxa"/>
            <w:tcBorders>
              <w:bottom w:val="single" w:sz="12" w:space="0" w:color="auto"/>
            </w:tcBorders>
            <w:shd w:val="clear" w:color="auto" w:fill="FFFFFF" w:themeFill="background1"/>
            <w:vAlign w:val="center"/>
          </w:tcPr>
          <w:p w14:paraId="3611C013"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20262DB" w14:textId="48D9ED6D"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097501E" w14:textId="76EBA305"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7E9393C" w14:textId="6CC25960" w:rsidR="00EF52FD" w:rsidRPr="00BA47A8" w:rsidRDefault="00EF52FD" w:rsidP="00EF52FD">
            <w:pPr>
              <w:jc w:val="center"/>
              <w:rPr>
                <w:rFonts w:ascii="Times New Roman" w:hAnsi="Times New Roman" w:cs="Times New Roman"/>
                <w:sz w:val="20"/>
                <w:szCs w:val="20"/>
              </w:rPr>
            </w:pPr>
          </w:p>
        </w:tc>
      </w:tr>
      <w:tr w:rsidR="00EF52FD" w:rsidRPr="00E131A3" w14:paraId="5B84F0C7" w14:textId="77777777" w:rsidTr="00EF52FD">
        <w:trPr>
          <w:trHeight w:val="312"/>
        </w:trPr>
        <w:tc>
          <w:tcPr>
            <w:tcW w:w="5797" w:type="dxa"/>
            <w:tcBorders>
              <w:bottom w:val="single" w:sz="12" w:space="0" w:color="auto"/>
            </w:tcBorders>
            <w:shd w:val="clear" w:color="auto" w:fill="FFFFFF" w:themeFill="background1"/>
            <w:vAlign w:val="center"/>
          </w:tcPr>
          <w:p w14:paraId="2A0C1397" w14:textId="77777777" w:rsidR="00EF52FD" w:rsidRDefault="00EF52FD" w:rsidP="00EF52FD">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C584EBD" w14:textId="28A846C9"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52D17C0E" w14:textId="36DF1EAB"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4991054B" w14:textId="6B765D1D" w:rsidR="00EF52FD" w:rsidRPr="00BA47A8" w:rsidRDefault="00EF52FD" w:rsidP="00EF52FD">
            <w:pPr>
              <w:jc w:val="center"/>
              <w:rPr>
                <w:rFonts w:ascii="Times New Roman" w:hAnsi="Times New Roman" w:cs="Times New Roman"/>
                <w:sz w:val="20"/>
                <w:szCs w:val="20"/>
              </w:rPr>
            </w:pPr>
          </w:p>
        </w:tc>
      </w:tr>
      <w:tr w:rsidR="00EF52FD" w:rsidRPr="00E131A3" w14:paraId="55214A85" w14:textId="77777777" w:rsidTr="00EF52FD">
        <w:trPr>
          <w:trHeight w:val="312"/>
        </w:trPr>
        <w:tc>
          <w:tcPr>
            <w:tcW w:w="5797" w:type="dxa"/>
            <w:tcBorders>
              <w:bottom w:val="single" w:sz="12" w:space="0" w:color="auto"/>
            </w:tcBorders>
            <w:shd w:val="clear" w:color="auto" w:fill="FFFFFF" w:themeFill="background1"/>
            <w:vAlign w:val="center"/>
          </w:tcPr>
          <w:p w14:paraId="1615D6AA" w14:textId="77777777" w:rsidR="00EF52FD"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ED8FF76" w14:textId="78080746"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45CD4B8D" w14:textId="3AFF87C3"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6FD83976" w14:textId="5AB05D7E" w:rsidR="00EF52FD" w:rsidRPr="00BA47A8" w:rsidRDefault="00EF52FD" w:rsidP="00EF52FD">
            <w:pPr>
              <w:jc w:val="center"/>
              <w:rPr>
                <w:rFonts w:ascii="Times New Roman" w:hAnsi="Times New Roman" w:cs="Times New Roman"/>
                <w:sz w:val="20"/>
                <w:szCs w:val="20"/>
              </w:rPr>
            </w:pPr>
          </w:p>
        </w:tc>
      </w:tr>
      <w:tr w:rsidR="00EF52FD" w:rsidRPr="00E131A3" w14:paraId="7D79BEC9"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34A475"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961C07"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0BE3EBD" w14:textId="4C05FD69" w:rsidR="00EF52FD" w:rsidRPr="00124B45" w:rsidRDefault="00C01FF7" w:rsidP="00EF52FD">
            <w:pPr>
              <w:jc w:val="center"/>
              <w:rPr>
                <w:rFonts w:ascii="Times New Roman" w:hAnsi="Times New Roman" w:cs="Times New Roman"/>
                <w:b/>
                <w:sz w:val="20"/>
                <w:szCs w:val="20"/>
              </w:rPr>
            </w:pPr>
            <w:r>
              <w:rPr>
                <w:rFonts w:ascii="Times New Roman" w:hAnsi="Times New Roman" w:cs="Times New Roman"/>
                <w:bCs/>
                <w:sz w:val="20"/>
                <w:szCs w:val="20"/>
              </w:rPr>
              <w:t>152</w:t>
            </w:r>
          </w:p>
        </w:tc>
      </w:tr>
      <w:tr w:rsidR="00EF52FD" w:rsidRPr="00E131A3" w14:paraId="3317557F"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429914F6"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C60999"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96AD919" w14:textId="71B7568B" w:rsidR="00EF52FD" w:rsidRPr="00124B45" w:rsidRDefault="00C01FF7" w:rsidP="00EF52FD">
            <w:pPr>
              <w:jc w:val="center"/>
              <w:rPr>
                <w:rFonts w:ascii="Times New Roman" w:hAnsi="Times New Roman" w:cs="Times New Roman"/>
                <w:b/>
                <w:sz w:val="20"/>
                <w:szCs w:val="20"/>
              </w:rPr>
            </w:pPr>
            <w:r>
              <w:rPr>
                <w:rFonts w:ascii="Times New Roman" w:hAnsi="Times New Roman" w:cs="Times New Roman"/>
                <w:bCs/>
                <w:sz w:val="20"/>
                <w:szCs w:val="20"/>
              </w:rPr>
              <w:t>152</w:t>
            </w:r>
            <w:r w:rsidR="00EF52FD" w:rsidRPr="00E01425">
              <w:rPr>
                <w:rFonts w:ascii="Times New Roman" w:hAnsi="Times New Roman" w:cs="Times New Roman"/>
                <w:bCs/>
                <w:sz w:val="20"/>
                <w:szCs w:val="20"/>
              </w:rPr>
              <w:t>/30</w:t>
            </w:r>
          </w:p>
        </w:tc>
      </w:tr>
      <w:tr w:rsidR="00EF52FD" w:rsidRPr="00E131A3" w14:paraId="265CBE3B" w14:textId="77777777" w:rsidTr="00EF52FD">
        <w:trPr>
          <w:trHeight w:val="312"/>
        </w:trPr>
        <w:tc>
          <w:tcPr>
            <w:tcW w:w="5797" w:type="dxa"/>
            <w:tcBorders>
              <w:top w:val="nil"/>
              <w:left w:val="nil"/>
              <w:bottom w:val="nil"/>
              <w:right w:val="single" w:sz="12" w:space="0" w:color="auto"/>
            </w:tcBorders>
            <w:vAlign w:val="center"/>
          </w:tcPr>
          <w:p w14:paraId="2137B292"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0CA3ED0"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9D89F1C" w14:textId="66FBCF93"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4EFA94BB"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786A713C" w14:textId="77777777" w:rsidTr="00EF52FD">
        <w:trPr>
          <w:trHeight w:val="312"/>
        </w:trPr>
        <w:tc>
          <w:tcPr>
            <w:tcW w:w="9624" w:type="dxa"/>
            <w:gridSpan w:val="2"/>
            <w:shd w:val="clear" w:color="auto" w:fill="FFF2CC" w:themeFill="accent4" w:themeFillTint="33"/>
            <w:vAlign w:val="center"/>
          </w:tcPr>
          <w:p w14:paraId="7E28A5B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117F6CD0" w14:textId="77777777" w:rsidTr="00EF52FD">
        <w:trPr>
          <w:trHeight w:val="369"/>
        </w:trPr>
        <w:tc>
          <w:tcPr>
            <w:tcW w:w="5797" w:type="dxa"/>
            <w:vAlign w:val="center"/>
          </w:tcPr>
          <w:p w14:paraId="2687127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6DD43D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7D081E04" w14:textId="77777777" w:rsidTr="00EF52FD">
        <w:trPr>
          <w:trHeight w:val="369"/>
        </w:trPr>
        <w:sdt>
          <w:sdtPr>
            <w:rPr>
              <w:rFonts w:ascii="Times New Roman" w:hAnsi="Times New Roman" w:cs="Times New Roman"/>
              <w:sz w:val="20"/>
              <w:szCs w:val="20"/>
              <w:lang w:val="en-US"/>
            </w:rPr>
            <w:id w:val="1250539687"/>
            <w:placeholder>
              <w:docPart w:val="BBCFC0BC9D3E454190FDD0978D35A2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07E30C4"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421BACC" w14:textId="207817BA"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3C9FDFDF" w14:textId="77777777" w:rsidTr="00EF52FD">
        <w:trPr>
          <w:trHeight w:val="369"/>
        </w:trPr>
        <w:tc>
          <w:tcPr>
            <w:tcW w:w="5797" w:type="dxa"/>
            <w:vAlign w:val="center"/>
          </w:tcPr>
          <w:p w14:paraId="3B746D9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C9D6104" w14:textId="51897582"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23AF099B" w14:textId="77777777" w:rsidTr="00EF52FD">
        <w:trPr>
          <w:trHeight w:val="369"/>
        </w:trPr>
        <w:tc>
          <w:tcPr>
            <w:tcW w:w="5797" w:type="dxa"/>
            <w:vAlign w:val="center"/>
          </w:tcPr>
          <w:p w14:paraId="5C5C4CF2"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C00BF12" w14:textId="25760594"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1040A6"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68FC3709" w14:textId="77777777" w:rsidTr="0091350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8CE2C4"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0EE4577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3FC455AB" w14:textId="77777777" w:rsidTr="0091350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ED8471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A2AEEC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C172A74"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F52FD" w14:paraId="154A8919"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175D6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83CC6" w14:textId="76535277" w:rsidR="00EF52FD" w:rsidRDefault="00EF52FD" w:rsidP="00913503">
            <w:pPr>
              <w:spacing w:after="0" w:line="240" w:lineRule="auto"/>
              <w:jc w:val="both"/>
              <w:rPr>
                <w:rFonts w:ascii="Times New Roman" w:hAnsi="Times New Roman" w:cs="Times New Roman"/>
                <w:sz w:val="20"/>
                <w:szCs w:val="20"/>
              </w:rPr>
            </w:pPr>
            <w:r w:rsidRPr="00470C5E">
              <w:rPr>
                <w:rFonts w:ascii="Times New Roman" w:eastAsia="Times New Roman" w:hAnsi="Times New Roman"/>
                <w:sz w:val="20"/>
                <w:szCs w:val="20"/>
                <w:lang w:val="en" w:eastAsia="tr-TR"/>
              </w:rPr>
              <w:t>To ensure that the appropriate drug is selected and used in the appropriate dose and for the appropriate duration by paying attention to the individual treatment characteristics of the drugs used in the treatment of diseases.</w:t>
            </w:r>
          </w:p>
        </w:tc>
        <w:tc>
          <w:tcPr>
            <w:tcW w:w="1276" w:type="dxa"/>
            <w:tcBorders>
              <w:top w:val="single" w:sz="6" w:space="0" w:color="auto"/>
              <w:left w:val="single" w:sz="6" w:space="0" w:color="auto"/>
              <w:bottom w:val="single" w:sz="6" w:space="0" w:color="auto"/>
              <w:right w:val="single" w:sz="12" w:space="0" w:color="auto"/>
            </w:tcBorders>
            <w:vAlign w:val="center"/>
          </w:tcPr>
          <w:p w14:paraId="42F03C6A" w14:textId="5ED3AA44"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50F1D80C"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7A4EB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A72A8"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97D8F5E"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56879660"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FA287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F2A7B"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53D94EF"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8F63F56"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A0BCF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0C45"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5A9AA47"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FB5127A"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E87C0B"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B7582"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207C8F4"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F04B5E6"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92CA5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9DE98"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A8D6FBE"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1BBFC4B"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C3055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154DD"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119633"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1765225"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CA93F3"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AAEC9"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230493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BB290E5"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3A3CF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2B750"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67F4624"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3CAB638D"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6D756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E1D47"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FF6085C"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64B13D4"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616DF8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68B216F"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28E407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A6520B6"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944919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6933FED"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A0845A8"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0AFACA4D"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A4C86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9BD11"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AC6E2E3"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65F62DF"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22FB4E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B3C5B67"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58B26E2" w14:textId="77777777" w:rsidR="00EF52FD" w:rsidRDefault="00EF52FD" w:rsidP="00EF52FD">
            <w:pPr>
              <w:spacing w:after="0" w:line="240" w:lineRule="auto"/>
              <w:jc w:val="center"/>
              <w:rPr>
                <w:rFonts w:ascii="Times New Roman" w:hAnsi="Times New Roman" w:cs="Times New Roman"/>
                <w:sz w:val="20"/>
                <w:szCs w:val="20"/>
              </w:rPr>
            </w:pPr>
          </w:p>
        </w:tc>
      </w:tr>
    </w:tbl>
    <w:p w14:paraId="7460FCBF" w14:textId="77777777" w:rsidR="00EF52FD" w:rsidRDefault="00EF52FD" w:rsidP="00EF52FD">
      <w:pPr>
        <w:spacing w:after="0" w:line="240" w:lineRule="auto"/>
        <w:rPr>
          <w:sz w:val="10"/>
          <w:szCs w:val="10"/>
          <w:lang w:val="en-US"/>
        </w:rPr>
      </w:pPr>
    </w:p>
    <w:p w14:paraId="47CD0F44"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53CDC6A2" w14:textId="77777777" w:rsidTr="00EF52FD">
        <w:trPr>
          <w:trHeight w:val="449"/>
        </w:trPr>
        <w:tc>
          <w:tcPr>
            <w:tcW w:w="9624" w:type="dxa"/>
            <w:gridSpan w:val="5"/>
            <w:shd w:val="clear" w:color="auto" w:fill="FFF2CC" w:themeFill="accent4" w:themeFillTint="33"/>
            <w:vAlign w:val="center"/>
          </w:tcPr>
          <w:p w14:paraId="20CF827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63845D9F" w14:textId="77777777" w:rsidTr="00EF52FD">
        <w:trPr>
          <w:trHeight w:val="567"/>
        </w:trPr>
        <w:tc>
          <w:tcPr>
            <w:tcW w:w="1403" w:type="dxa"/>
            <w:shd w:val="clear" w:color="auto" w:fill="FFF2CC" w:themeFill="accent4" w:themeFillTint="33"/>
            <w:vAlign w:val="center"/>
          </w:tcPr>
          <w:p w14:paraId="184A0AC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6CEDFF52" w14:textId="77777777" w:rsidR="00EF52FD" w:rsidRPr="00470C5E" w:rsidRDefault="00EF52FD" w:rsidP="00EF52FD">
            <w:pPr>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Prof.Dr. Engin YILDIRIM   </w:t>
            </w:r>
          </w:p>
          <w:p w14:paraId="6B8CF4B2"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19944089"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677C8296"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EAAA4E3" w14:textId="2F30B6DA" w:rsidR="00EF52FD" w:rsidRPr="00E131A3" w:rsidRDefault="00EF52FD" w:rsidP="00EF52FD">
            <w:pPr>
              <w:jc w:val="center"/>
              <w:rPr>
                <w:rFonts w:ascii="Times New Roman" w:hAnsi="Times New Roman" w:cs="Times New Roman"/>
                <w:sz w:val="20"/>
                <w:szCs w:val="20"/>
                <w:lang w:val="en-US"/>
              </w:rPr>
            </w:pPr>
            <w:r w:rsidRPr="00470C5E">
              <w:rPr>
                <w:rFonts w:ascii="Times New Roman" w:eastAsia="Times New Roman" w:hAnsi="Times New Roman"/>
                <w:b/>
                <w:bCs/>
                <w:sz w:val="20"/>
                <w:szCs w:val="20"/>
                <w:lang w:eastAsia="tr-TR"/>
              </w:rPr>
              <w:t>27-03-2025</w:t>
            </w:r>
          </w:p>
        </w:tc>
      </w:tr>
      <w:tr w:rsidR="00EF52FD" w:rsidRPr="00E131A3" w14:paraId="58C8673B" w14:textId="77777777" w:rsidTr="00EF52FD">
        <w:trPr>
          <w:trHeight w:val="585"/>
        </w:trPr>
        <w:tc>
          <w:tcPr>
            <w:tcW w:w="1403" w:type="dxa"/>
            <w:shd w:val="clear" w:color="auto" w:fill="FFF2CC" w:themeFill="accent4" w:themeFillTint="33"/>
            <w:vAlign w:val="center"/>
          </w:tcPr>
          <w:p w14:paraId="68088FB3"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2B7DB84B"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113EF2A"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4CAD089"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3AEED0A" w14:textId="77777777" w:rsidR="00EF52FD" w:rsidRPr="00E131A3" w:rsidRDefault="00EF52FD" w:rsidP="00EF52FD">
            <w:pPr>
              <w:jc w:val="center"/>
              <w:rPr>
                <w:rFonts w:ascii="Times New Roman" w:hAnsi="Times New Roman" w:cs="Times New Roman"/>
                <w:color w:val="FF0000"/>
                <w:sz w:val="20"/>
                <w:szCs w:val="20"/>
                <w:lang w:val="en-US"/>
              </w:rPr>
            </w:pPr>
          </w:p>
        </w:tc>
      </w:tr>
    </w:tbl>
    <w:p w14:paraId="1B2D3108" w14:textId="1AE709C9"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20EFE224"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402330"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B244A8" w14:textId="055359A1"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92032" behindDoc="0" locked="0" layoutInCell="1" allowOverlap="1" wp14:anchorId="0E0E5D73" wp14:editId="5823CE81">
            <wp:simplePos x="0" y="0"/>
            <wp:positionH relativeFrom="page">
              <wp:posOffset>6124575</wp:posOffset>
            </wp:positionH>
            <wp:positionV relativeFrom="paragraph">
              <wp:posOffset>2603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A00A718"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616F0D3"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4921B5D4"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2D49646D"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39E7E57"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2405BEBE" w14:textId="77777777" w:rsidTr="00EF52FD">
        <w:trPr>
          <w:trHeight w:val="312"/>
        </w:trPr>
        <w:tc>
          <w:tcPr>
            <w:tcW w:w="6506" w:type="dxa"/>
            <w:shd w:val="clear" w:color="auto" w:fill="FFF2CC" w:themeFill="accent4" w:themeFillTint="33"/>
            <w:vAlign w:val="center"/>
          </w:tcPr>
          <w:p w14:paraId="2261BA2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A2F4F6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F52FD" w:rsidRPr="00E131A3" w14:paraId="2607826B" w14:textId="77777777" w:rsidTr="00913503">
        <w:trPr>
          <w:trHeight w:val="397"/>
        </w:trPr>
        <w:tc>
          <w:tcPr>
            <w:tcW w:w="6506" w:type="dxa"/>
            <w:vAlign w:val="center"/>
          </w:tcPr>
          <w:p w14:paraId="797C01AE" w14:textId="77777777" w:rsidR="00EF52FD" w:rsidRPr="00470C5E" w:rsidRDefault="00EF52FD" w:rsidP="00913503">
            <w:pPr>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HARMACOLOGICAL BASIS OF DIABETES MELLITUS</w:t>
            </w:r>
          </w:p>
          <w:p w14:paraId="0B734BD4" w14:textId="77777777" w:rsidR="00EF52FD" w:rsidRPr="009D646A" w:rsidRDefault="00EF52FD" w:rsidP="00913503">
            <w:pPr>
              <w:jc w:val="center"/>
              <w:rPr>
                <w:rFonts w:ascii="Times New Roman" w:hAnsi="Times New Roman" w:cs="Times New Roman"/>
                <w:sz w:val="20"/>
                <w:szCs w:val="20"/>
                <w:lang w:val="en-US"/>
              </w:rPr>
            </w:pPr>
          </w:p>
        </w:tc>
        <w:tc>
          <w:tcPr>
            <w:tcW w:w="3118" w:type="dxa"/>
            <w:vAlign w:val="center"/>
          </w:tcPr>
          <w:p w14:paraId="6130BE75" w14:textId="70186842" w:rsidR="00EF52FD" w:rsidRPr="002039A3" w:rsidRDefault="00EF52FD" w:rsidP="00913503">
            <w:pPr>
              <w:jc w:val="center"/>
              <w:rPr>
                <w:rFonts w:ascii="Times New Roman" w:hAnsi="Times New Roman" w:cs="Times New Roman"/>
                <w:bCs/>
                <w:sz w:val="20"/>
                <w:szCs w:val="20"/>
                <w:lang w:val="en-US"/>
              </w:rPr>
            </w:pPr>
            <w:bookmarkStart w:id="17" w:name="DERS521702209"/>
            <w:proofErr w:type="gramStart"/>
            <w:r w:rsidRPr="007747B2">
              <w:rPr>
                <w:rFonts w:ascii="Times New Roman" w:eastAsia="Times New Roman" w:hAnsi="Times New Roman"/>
                <w:b/>
                <w:sz w:val="20"/>
                <w:szCs w:val="20"/>
                <w:lang w:eastAsia="tr-TR"/>
              </w:rPr>
              <w:t>521706209</w:t>
            </w:r>
            <w:bookmarkEnd w:id="17"/>
            <w:proofErr w:type="gramEnd"/>
          </w:p>
        </w:tc>
      </w:tr>
    </w:tbl>
    <w:p w14:paraId="09231CA4"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0D43CE77" w14:textId="77777777" w:rsidTr="00EF52FD">
        <w:trPr>
          <w:trHeight w:val="312"/>
        </w:trPr>
        <w:tc>
          <w:tcPr>
            <w:tcW w:w="1928" w:type="dxa"/>
            <w:vMerge w:val="restart"/>
            <w:shd w:val="clear" w:color="auto" w:fill="FFF2CC" w:themeFill="accent4" w:themeFillTint="33"/>
            <w:vAlign w:val="center"/>
          </w:tcPr>
          <w:p w14:paraId="230E63E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A1C0BE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100AAF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1AB21F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23A23757" w14:textId="77777777" w:rsidTr="00EF52FD">
        <w:trPr>
          <w:trHeight w:val="312"/>
        </w:trPr>
        <w:tc>
          <w:tcPr>
            <w:tcW w:w="1928" w:type="dxa"/>
            <w:vMerge/>
            <w:shd w:val="clear" w:color="auto" w:fill="FFF2CC" w:themeFill="accent4" w:themeFillTint="33"/>
            <w:vAlign w:val="center"/>
          </w:tcPr>
          <w:p w14:paraId="7D545FC0"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8EA559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0E3547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C2BDFF9"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A3C3AA2"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332ED629" w14:textId="77777777" w:rsidTr="00EF52FD">
        <w:trPr>
          <w:trHeight w:val="397"/>
        </w:trPr>
        <w:tc>
          <w:tcPr>
            <w:tcW w:w="1928" w:type="dxa"/>
            <w:vAlign w:val="center"/>
          </w:tcPr>
          <w:p w14:paraId="2131B9F5"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0BB7AC12" w14:textId="7364AA9A"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X</w:t>
            </w:r>
          </w:p>
        </w:tc>
        <w:tc>
          <w:tcPr>
            <w:tcW w:w="1885" w:type="dxa"/>
            <w:vAlign w:val="center"/>
          </w:tcPr>
          <w:p w14:paraId="2050EDA2" w14:textId="66DFA7F7"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BB91114" w14:textId="2D3BA1AC"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5D11311" w14:textId="63B60F63"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20D5551C" w14:textId="5A7922E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5</w:t>
            </w:r>
          </w:p>
        </w:tc>
      </w:tr>
    </w:tbl>
    <w:p w14:paraId="26DAA535"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0ECFA6D1" w14:textId="77777777" w:rsidTr="00EF52FD">
        <w:trPr>
          <w:trHeight w:val="312"/>
        </w:trPr>
        <w:tc>
          <w:tcPr>
            <w:tcW w:w="9624" w:type="dxa"/>
            <w:gridSpan w:val="6"/>
            <w:shd w:val="clear" w:color="auto" w:fill="FFF2CC" w:themeFill="accent4" w:themeFillTint="33"/>
            <w:vAlign w:val="center"/>
          </w:tcPr>
          <w:p w14:paraId="2D00B29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10774F46" w14:textId="77777777" w:rsidTr="00EF52FD">
        <w:tc>
          <w:tcPr>
            <w:tcW w:w="1545" w:type="dxa"/>
            <w:shd w:val="clear" w:color="auto" w:fill="FFF2CC" w:themeFill="accent4" w:themeFillTint="33"/>
            <w:vAlign w:val="center"/>
          </w:tcPr>
          <w:p w14:paraId="4F3F6B9A"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F0FDE5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ED0AE6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6C0861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2E592F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C443A2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25EE3988" w14:textId="77777777" w:rsidTr="00EF52FD">
        <w:trPr>
          <w:trHeight w:val="397"/>
        </w:trPr>
        <w:tc>
          <w:tcPr>
            <w:tcW w:w="1545" w:type="dxa"/>
            <w:vAlign w:val="center"/>
          </w:tcPr>
          <w:p w14:paraId="4C28DBF6"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568B5AA9"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3B21ED9F"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1FA5B9A4"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33CF89FE"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3BED9EB4"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3F21DD97"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6FA15040" w14:textId="77777777" w:rsidTr="00EF52FD">
        <w:trPr>
          <w:trHeight w:val="312"/>
        </w:trPr>
        <w:tc>
          <w:tcPr>
            <w:tcW w:w="3208" w:type="dxa"/>
            <w:shd w:val="clear" w:color="auto" w:fill="FFF2CC" w:themeFill="accent4" w:themeFillTint="33"/>
            <w:vAlign w:val="center"/>
          </w:tcPr>
          <w:p w14:paraId="113EB2C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D5CB29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83B225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53CD7943" w14:textId="77777777" w:rsidTr="00EF52FD">
        <w:trPr>
          <w:trHeight w:val="397"/>
        </w:trPr>
        <w:tc>
          <w:tcPr>
            <w:tcW w:w="3208" w:type="dxa"/>
            <w:vAlign w:val="center"/>
          </w:tcPr>
          <w:p w14:paraId="1A908FA1"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6E2C804"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5200198" w14:textId="5CA572D9"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913503">
              <w:rPr>
                <w:rFonts w:ascii="Times New Roman" w:hAnsi="Times New Roman" w:cs="Times New Roman"/>
                <w:b/>
                <w:sz w:val="20"/>
                <w:szCs w:val="20"/>
                <w:lang w:val="en-US"/>
              </w:rPr>
              <w:t xml:space="preserve">   X</w:t>
            </w:r>
          </w:p>
          <w:p w14:paraId="27E9EA47" w14:textId="3D6EEC81" w:rsidR="00EF52FD" w:rsidRPr="00E131A3" w:rsidRDefault="00EF52FD" w:rsidP="00913503">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0CB1E685" w14:textId="77777777" w:rsidR="00EF52FD" w:rsidRPr="00E131A3" w:rsidRDefault="00EF52FD" w:rsidP="00EF52FD">
      <w:pPr>
        <w:spacing w:after="0" w:line="240" w:lineRule="auto"/>
        <w:rPr>
          <w:sz w:val="10"/>
          <w:szCs w:val="10"/>
          <w:lang w:val="en-US"/>
        </w:rPr>
      </w:pPr>
    </w:p>
    <w:p w14:paraId="1FE5345D"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347DDEEF" w14:textId="77777777" w:rsidTr="00EF52FD">
        <w:trPr>
          <w:trHeight w:val="421"/>
        </w:trPr>
        <w:tc>
          <w:tcPr>
            <w:tcW w:w="2112" w:type="dxa"/>
            <w:shd w:val="clear" w:color="auto" w:fill="FFF2CC" w:themeFill="accent4" w:themeFillTint="33"/>
            <w:vAlign w:val="center"/>
          </w:tcPr>
          <w:p w14:paraId="3716A888"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B4C2D96" w14:textId="77777777" w:rsidR="00EF52FD" w:rsidRPr="00E131A3" w:rsidRDefault="00EF52FD" w:rsidP="00EF52FD">
            <w:pPr>
              <w:rPr>
                <w:rFonts w:ascii="Times New Roman" w:hAnsi="Times New Roman" w:cs="Times New Roman"/>
                <w:sz w:val="20"/>
                <w:szCs w:val="20"/>
                <w:lang w:val="en-US"/>
              </w:rPr>
            </w:pPr>
          </w:p>
        </w:tc>
      </w:tr>
      <w:tr w:rsidR="00EF52FD" w:rsidRPr="00E131A3" w14:paraId="5AB8D662" w14:textId="77777777" w:rsidTr="00EF52FD">
        <w:trPr>
          <w:trHeight w:val="1012"/>
        </w:trPr>
        <w:tc>
          <w:tcPr>
            <w:tcW w:w="2112" w:type="dxa"/>
            <w:shd w:val="clear" w:color="auto" w:fill="FFF2CC" w:themeFill="accent4" w:themeFillTint="33"/>
            <w:vAlign w:val="center"/>
          </w:tcPr>
          <w:p w14:paraId="5BDE5203"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AFD1919" w14:textId="42ACA4C6"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main objectives of the course are to identify the basic concepts, treatment and complications of diabetes mellitus, to explain animal models for experimental diabetes studies and comparing experimental diabetes models in order to understand the principles of choosing an appropriate animal model for a diabetes research</w:t>
            </w:r>
          </w:p>
        </w:tc>
      </w:tr>
      <w:tr w:rsidR="00EF52FD" w:rsidRPr="00E131A3" w14:paraId="306C9899" w14:textId="77777777" w:rsidTr="00EF52FD">
        <w:trPr>
          <w:trHeight w:val="984"/>
        </w:trPr>
        <w:tc>
          <w:tcPr>
            <w:tcW w:w="2112" w:type="dxa"/>
            <w:shd w:val="clear" w:color="auto" w:fill="FFF2CC" w:themeFill="accent4" w:themeFillTint="33"/>
            <w:vAlign w:val="center"/>
          </w:tcPr>
          <w:p w14:paraId="000542A6"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338A209"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asic concepts and treatment of diabetes mellitus</w:t>
            </w:r>
          </w:p>
          <w:p w14:paraId="3EAD1F9E"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rimental diabetes models</w:t>
            </w:r>
          </w:p>
          <w:p w14:paraId="64DA93FF" w14:textId="12A2BCE7"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complications of diabetes and experimental models of diabetic neuropathy, nephropathy and retinopathy</w:t>
            </w:r>
          </w:p>
        </w:tc>
      </w:tr>
    </w:tbl>
    <w:p w14:paraId="5126E9B1"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2599F120" w14:textId="77777777" w:rsidTr="00EF52FD">
        <w:trPr>
          <w:trHeight w:val="312"/>
        </w:trPr>
        <w:tc>
          <w:tcPr>
            <w:tcW w:w="5103" w:type="dxa"/>
            <w:gridSpan w:val="2"/>
            <w:shd w:val="clear" w:color="auto" w:fill="FFF2CC" w:themeFill="accent4" w:themeFillTint="33"/>
            <w:vAlign w:val="center"/>
          </w:tcPr>
          <w:p w14:paraId="5CE0096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9D5E06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3D0DBDE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33B50D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1D356408"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C40D0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387F24A" w14:textId="77777777" w:rsidR="00537355" w:rsidRDefault="00537355" w:rsidP="00537355">
            <w:pPr>
              <w:shd w:val="clear" w:color="auto" w:fill="FFFFFF"/>
              <w:ind w:left="58"/>
              <w:jc w:val="both"/>
              <w:rPr>
                <w:rFonts w:ascii="Times New Roman" w:eastAsia="Times New Roman" w:hAnsi="Times New Roman"/>
                <w:bCs/>
                <w:color w:val="000000"/>
                <w:spacing w:val="-1"/>
                <w:kern w:val="2"/>
                <w:sz w:val="20"/>
                <w:szCs w:val="20"/>
                <w:lang w:eastAsia="tr-TR"/>
                <w14:ligatures w14:val="standardContextual"/>
              </w:rPr>
            </w:pPr>
            <w:r>
              <w:rPr>
                <w:rFonts w:ascii="Times New Roman" w:eastAsia="Times New Roman" w:hAnsi="Times New Roman"/>
                <w:bCs/>
                <w:color w:val="000000"/>
                <w:spacing w:val="-1"/>
                <w:kern w:val="2"/>
                <w:sz w:val="20"/>
                <w:szCs w:val="20"/>
                <w:lang w:eastAsia="tr-TR"/>
                <w14:ligatures w14:val="standardContextual"/>
              </w:rPr>
              <w:t>Learning about the treatment of diabetes, its complications and experimental diabetes models</w:t>
            </w:r>
          </w:p>
          <w:p w14:paraId="0533919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66435FA" w14:textId="2204E3EE"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6</w:t>
            </w:r>
          </w:p>
        </w:tc>
        <w:tc>
          <w:tcPr>
            <w:tcW w:w="1388" w:type="dxa"/>
            <w:shd w:val="clear" w:color="auto" w:fill="FFFFFF" w:themeFill="background1"/>
            <w:vAlign w:val="center"/>
          </w:tcPr>
          <w:p w14:paraId="6D778A8A" w14:textId="30A8D370"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1E0ABE5B" w14:textId="57C44F72"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34807112"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4B388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74C3B68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133D668E"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35941A72"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0DC75E7C" w14:textId="77777777" w:rsidR="00EF52FD" w:rsidRPr="009D646A" w:rsidRDefault="00EF52FD" w:rsidP="00EF52FD">
            <w:pPr>
              <w:jc w:val="center"/>
              <w:rPr>
                <w:rFonts w:ascii="Times New Roman" w:hAnsi="Times New Roman" w:cs="Times New Roman"/>
                <w:sz w:val="20"/>
                <w:szCs w:val="20"/>
              </w:rPr>
            </w:pPr>
          </w:p>
        </w:tc>
      </w:tr>
      <w:tr w:rsidR="00EF52FD" w:rsidRPr="00E131A3" w14:paraId="328A389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E7E97F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998525F"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39CBB1E"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2EC30EA5"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0C1591E2" w14:textId="77777777" w:rsidR="00EF52FD" w:rsidRPr="009D646A" w:rsidRDefault="00EF52FD" w:rsidP="00EF52FD">
            <w:pPr>
              <w:jc w:val="center"/>
              <w:rPr>
                <w:rFonts w:ascii="Times New Roman" w:hAnsi="Times New Roman" w:cs="Times New Roman"/>
                <w:sz w:val="20"/>
                <w:szCs w:val="20"/>
              </w:rPr>
            </w:pPr>
          </w:p>
        </w:tc>
      </w:tr>
      <w:tr w:rsidR="00EF52FD" w:rsidRPr="00E131A3" w14:paraId="6DDFA89E"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A98FC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2FDDBD3"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FE70458"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6C9E83E0"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8361566" w14:textId="77777777" w:rsidR="00EF52FD" w:rsidRPr="009D646A" w:rsidRDefault="00EF52FD" w:rsidP="00EF52FD">
            <w:pPr>
              <w:jc w:val="center"/>
              <w:rPr>
                <w:rFonts w:ascii="Times New Roman" w:hAnsi="Times New Roman" w:cs="Times New Roman"/>
                <w:sz w:val="20"/>
                <w:szCs w:val="20"/>
              </w:rPr>
            </w:pPr>
          </w:p>
        </w:tc>
      </w:tr>
      <w:tr w:rsidR="00EF52FD" w:rsidRPr="00E131A3" w14:paraId="0390B021"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54A8F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22E1DCA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DD9AD0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32CEF91F"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937FA78" w14:textId="77777777" w:rsidR="00EF52FD" w:rsidRPr="009D646A" w:rsidRDefault="00EF52FD" w:rsidP="00EF52FD">
            <w:pPr>
              <w:jc w:val="center"/>
              <w:rPr>
                <w:rFonts w:ascii="Times New Roman" w:hAnsi="Times New Roman" w:cs="Times New Roman"/>
                <w:sz w:val="20"/>
                <w:szCs w:val="20"/>
              </w:rPr>
            </w:pPr>
          </w:p>
        </w:tc>
      </w:tr>
      <w:tr w:rsidR="00EF52FD" w:rsidRPr="00E131A3" w14:paraId="430FA401"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0C18FF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CBDF15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DE0904B"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4B0C401F"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004CBEA" w14:textId="77777777" w:rsidR="00EF52FD" w:rsidRPr="009D646A" w:rsidRDefault="00EF52FD" w:rsidP="00EF52FD">
            <w:pPr>
              <w:jc w:val="center"/>
              <w:rPr>
                <w:rFonts w:ascii="Times New Roman" w:hAnsi="Times New Roman" w:cs="Times New Roman"/>
                <w:sz w:val="20"/>
                <w:szCs w:val="20"/>
              </w:rPr>
            </w:pPr>
          </w:p>
        </w:tc>
      </w:tr>
      <w:tr w:rsidR="00EF52FD" w:rsidRPr="00E131A3" w14:paraId="1BC56264"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13859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9F8D9C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AC7A507"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2812A914"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6EED2C32" w14:textId="77777777" w:rsidR="00EF52FD" w:rsidRDefault="00EF52FD" w:rsidP="00EF52FD">
            <w:pPr>
              <w:jc w:val="center"/>
              <w:rPr>
                <w:rFonts w:ascii="Times New Roman" w:hAnsi="Times New Roman" w:cs="Times New Roman"/>
                <w:sz w:val="20"/>
                <w:szCs w:val="20"/>
              </w:rPr>
            </w:pPr>
          </w:p>
        </w:tc>
      </w:tr>
      <w:tr w:rsidR="00EF52FD" w:rsidRPr="00E131A3" w14:paraId="456D0D50"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5C634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3959898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AFE3898"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45CDE14E"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6494F1F" w14:textId="77777777" w:rsidR="00EF52FD" w:rsidRDefault="00EF52FD" w:rsidP="00EF52FD">
            <w:pPr>
              <w:jc w:val="center"/>
              <w:rPr>
                <w:rFonts w:ascii="Times New Roman" w:hAnsi="Times New Roman" w:cs="Times New Roman"/>
                <w:sz w:val="20"/>
                <w:szCs w:val="20"/>
              </w:rPr>
            </w:pPr>
          </w:p>
        </w:tc>
      </w:tr>
      <w:tr w:rsidR="00EF52FD" w:rsidRPr="00E131A3" w14:paraId="5AE780F2"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A4809F"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58E6FCF9"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083B28D"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476599BF"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1FC81C04" w14:textId="77777777" w:rsidR="00EF52FD" w:rsidRPr="001547B4" w:rsidRDefault="00EF52FD" w:rsidP="00EF52FD">
            <w:pPr>
              <w:jc w:val="center"/>
              <w:rPr>
                <w:rFonts w:ascii="Times New Roman" w:hAnsi="Times New Roman" w:cs="Times New Roman"/>
                <w:sz w:val="20"/>
                <w:szCs w:val="20"/>
              </w:rPr>
            </w:pPr>
          </w:p>
        </w:tc>
      </w:tr>
      <w:tr w:rsidR="00EF52FD" w:rsidRPr="00E131A3" w14:paraId="0C018805"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4AA64B"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10DA780C"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83C0DF2"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22EFCF7D"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64F7A854" w14:textId="77777777" w:rsidR="00EF52FD" w:rsidRPr="001547B4" w:rsidRDefault="00EF52FD" w:rsidP="00EF52FD">
            <w:pPr>
              <w:jc w:val="center"/>
              <w:rPr>
                <w:rFonts w:ascii="Times New Roman" w:hAnsi="Times New Roman" w:cs="Times New Roman"/>
                <w:sz w:val="20"/>
                <w:szCs w:val="20"/>
              </w:rPr>
            </w:pPr>
          </w:p>
        </w:tc>
      </w:tr>
      <w:tr w:rsidR="00EF52FD" w:rsidRPr="00E131A3" w14:paraId="7F40034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CBD1B4"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7338AE7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08A27C1"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2F240230"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1374B492" w14:textId="77777777" w:rsidR="00EF52FD" w:rsidRPr="001547B4" w:rsidRDefault="00EF52FD" w:rsidP="00EF52FD">
            <w:pPr>
              <w:jc w:val="center"/>
              <w:rPr>
                <w:rFonts w:ascii="Times New Roman" w:hAnsi="Times New Roman" w:cs="Times New Roman"/>
                <w:sz w:val="20"/>
                <w:szCs w:val="20"/>
              </w:rPr>
            </w:pPr>
          </w:p>
        </w:tc>
      </w:tr>
      <w:tr w:rsidR="00EF52FD" w:rsidRPr="00E131A3" w14:paraId="050C25E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CB9F00"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F9FB0EB"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C53131F"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A114789"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53F1F9E2" w14:textId="77777777" w:rsidR="00EF52FD" w:rsidRPr="001547B4" w:rsidRDefault="00EF52FD" w:rsidP="00EF52FD">
            <w:pPr>
              <w:jc w:val="center"/>
              <w:rPr>
                <w:rFonts w:ascii="Times New Roman" w:hAnsi="Times New Roman" w:cs="Times New Roman"/>
                <w:sz w:val="20"/>
                <w:szCs w:val="20"/>
              </w:rPr>
            </w:pPr>
          </w:p>
        </w:tc>
      </w:tr>
      <w:tr w:rsidR="00EF52FD" w:rsidRPr="00E131A3" w14:paraId="421DAD43"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E16B761"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3</w:t>
            </w:r>
          </w:p>
        </w:tc>
        <w:tc>
          <w:tcPr>
            <w:tcW w:w="4694" w:type="dxa"/>
            <w:tcBorders>
              <w:left w:val="nil"/>
            </w:tcBorders>
            <w:shd w:val="clear" w:color="auto" w:fill="FFFFFF" w:themeFill="background1"/>
          </w:tcPr>
          <w:p w14:paraId="0885E16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323F140"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4EAE1C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1E3FAEA" w14:textId="77777777" w:rsidR="00EF52FD" w:rsidRPr="001547B4" w:rsidRDefault="00EF52FD" w:rsidP="00EF52FD">
            <w:pPr>
              <w:jc w:val="center"/>
              <w:rPr>
                <w:rFonts w:ascii="Times New Roman" w:hAnsi="Times New Roman" w:cs="Times New Roman"/>
                <w:sz w:val="20"/>
                <w:szCs w:val="20"/>
              </w:rPr>
            </w:pPr>
          </w:p>
        </w:tc>
      </w:tr>
    </w:tbl>
    <w:p w14:paraId="078CBD68"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D4AFEFF"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12549AB"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520BB4D0" w14:textId="77777777" w:rsidTr="00EF52FD">
        <w:trPr>
          <w:trHeight w:val="567"/>
        </w:trPr>
        <w:tc>
          <w:tcPr>
            <w:tcW w:w="2112" w:type="dxa"/>
            <w:shd w:val="clear" w:color="auto" w:fill="FFF2CC" w:themeFill="accent4" w:themeFillTint="33"/>
            <w:vAlign w:val="center"/>
          </w:tcPr>
          <w:p w14:paraId="0E87CE1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27AFE4C4" w14:textId="77777777" w:rsidR="00EF52FD" w:rsidRPr="00470C5E" w:rsidRDefault="00EF52FD" w:rsidP="00EF52FD">
            <w:pPr>
              <w:widowControl w:val="0"/>
              <w:shd w:val="clear" w:color="auto" w:fill="FFFFFF"/>
              <w:tabs>
                <w:tab w:val="left" w:pos="422"/>
              </w:tabs>
              <w:autoSpaceDE w:val="0"/>
              <w:autoSpaceDN w:val="0"/>
              <w:adjustRightInd w:val="0"/>
              <w:ind w:right="-51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21E806C0" w14:textId="77777777" w:rsidR="00EF52FD" w:rsidRPr="00470C5E" w:rsidRDefault="00EF52FD" w:rsidP="00EF52FD">
            <w:pPr>
              <w:widowControl w:val="0"/>
              <w:shd w:val="clear" w:color="auto" w:fill="FFFFFF"/>
              <w:tabs>
                <w:tab w:val="left" w:pos="422"/>
              </w:tabs>
              <w:autoSpaceDE w:val="0"/>
              <w:autoSpaceDN w:val="0"/>
              <w:adjustRightInd w:val="0"/>
              <w:ind w:right="-518"/>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14:paraId="0AFAC95D" w14:textId="5D57BB88" w:rsidR="00EF52FD" w:rsidRPr="00BE64DB" w:rsidRDefault="00EF52FD" w:rsidP="00EF52FD">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bCs/>
                <w:sz w:val="20"/>
                <w:szCs w:val="20"/>
                <w:lang w:eastAsia="tr-TR"/>
              </w:rPr>
              <w:t>3. Toksikoloji (Akut zehirlenmelerde Tanı ve tedavi)</w:t>
            </w:r>
          </w:p>
        </w:tc>
      </w:tr>
      <w:tr w:rsidR="00EF52FD" w:rsidRPr="00E131A3" w14:paraId="4781E6F0" w14:textId="77777777" w:rsidTr="00EF52FD">
        <w:trPr>
          <w:trHeight w:val="843"/>
        </w:trPr>
        <w:tc>
          <w:tcPr>
            <w:tcW w:w="2112" w:type="dxa"/>
            <w:shd w:val="clear" w:color="auto" w:fill="FFF2CC" w:themeFill="accent4" w:themeFillTint="33"/>
            <w:vAlign w:val="center"/>
          </w:tcPr>
          <w:p w14:paraId="26245E5A"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5FF725B" w14:textId="77777777" w:rsidR="00EF52FD" w:rsidRPr="00470C5E" w:rsidRDefault="00EF52FD" w:rsidP="00EF52FD">
            <w:pPr>
              <w:widowControl w:val="0"/>
              <w:shd w:val="clear" w:color="auto" w:fill="FFFFFF"/>
              <w:tabs>
                <w:tab w:val="left" w:pos="422"/>
              </w:tabs>
              <w:autoSpaceDE w:val="0"/>
              <w:autoSpaceDN w:val="0"/>
              <w:adjustRightInd w:val="0"/>
              <w:ind w:left="245" w:right="-33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23D2E0C1" w14:textId="77777777" w:rsidR="00EF52FD" w:rsidRPr="00470C5E" w:rsidRDefault="00EF52FD" w:rsidP="00EF52FD">
            <w:pPr>
              <w:widowControl w:val="0"/>
              <w:shd w:val="clear" w:color="auto" w:fill="FFFFFF"/>
              <w:tabs>
                <w:tab w:val="left" w:pos="422"/>
              </w:tabs>
              <w:autoSpaceDE w:val="0"/>
              <w:autoSpaceDN w:val="0"/>
              <w:adjustRightInd w:val="0"/>
              <w:ind w:left="245"/>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6C0521D4" w14:textId="77777777" w:rsidR="00EF52FD" w:rsidRPr="00470C5E" w:rsidRDefault="00EF52FD" w:rsidP="00EF52FD">
            <w:pPr>
              <w:widowControl w:val="0"/>
              <w:shd w:val="clear" w:color="auto" w:fill="FFFFFF"/>
              <w:tabs>
                <w:tab w:val="left" w:pos="422"/>
              </w:tabs>
              <w:autoSpaceDE w:val="0"/>
              <w:autoSpaceDN w:val="0"/>
              <w:adjustRightInd w:val="0"/>
              <w:ind w:left="245"/>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1BEFBA6E" w14:textId="77777777" w:rsidR="00EF52FD" w:rsidRPr="00470C5E" w:rsidRDefault="00EF52FD" w:rsidP="00EF52FD">
            <w:pPr>
              <w:widowControl w:val="0"/>
              <w:shd w:val="clear" w:color="auto" w:fill="FFFFFF"/>
              <w:tabs>
                <w:tab w:val="left" w:pos="422"/>
              </w:tabs>
              <w:autoSpaceDE w:val="0"/>
              <w:autoSpaceDN w:val="0"/>
              <w:adjustRightInd w:val="0"/>
              <w:ind w:left="245" w:right="-51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56CFBD8A"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7AA73E15"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7D059B7E"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5C446920" w14:textId="5B2B3851"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EF52FD" w:rsidRPr="00E131A3" w14:paraId="7B3F34F9" w14:textId="77777777" w:rsidTr="00EF52FD">
        <w:trPr>
          <w:trHeight w:val="567"/>
        </w:trPr>
        <w:tc>
          <w:tcPr>
            <w:tcW w:w="2112" w:type="dxa"/>
            <w:shd w:val="clear" w:color="auto" w:fill="FFF2CC" w:themeFill="accent4" w:themeFillTint="33"/>
            <w:vAlign w:val="center"/>
          </w:tcPr>
          <w:p w14:paraId="5D8557C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F848DC2" w14:textId="77777777" w:rsidR="00EF52FD" w:rsidRPr="00E131A3" w:rsidRDefault="00EF52FD" w:rsidP="00EF52FD">
            <w:pPr>
              <w:jc w:val="both"/>
              <w:rPr>
                <w:rFonts w:ascii="Times New Roman" w:hAnsi="Times New Roman" w:cs="Times New Roman"/>
                <w:sz w:val="20"/>
                <w:szCs w:val="20"/>
                <w:lang w:val="en-US"/>
              </w:rPr>
            </w:pPr>
          </w:p>
        </w:tc>
      </w:tr>
    </w:tbl>
    <w:p w14:paraId="42E02B12"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52A3986E" w14:textId="77777777" w:rsidTr="00EF52FD">
        <w:trPr>
          <w:trHeight w:val="312"/>
        </w:trPr>
        <w:tc>
          <w:tcPr>
            <w:tcW w:w="9624" w:type="dxa"/>
            <w:gridSpan w:val="2"/>
            <w:shd w:val="clear" w:color="auto" w:fill="FFF2CC" w:themeFill="accent4" w:themeFillTint="33"/>
            <w:vAlign w:val="center"/>
          </w:tcPr>
          <w:p w14:paraId="2CE119B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F52FD" w:rsidRPr="00E131A3" w14:paraId="74F634CE"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B9AD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30FECA4" w14:textId="3FA06DA2"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Epidemiology and pathophysiology of diabetes mellitus </w:t>
            </w:r>
          </w:p>
        </w:tc>
      </w:tr>
      <w:tr w:rsidR="00EF52FD" w:rsidRPr="00E131A3" w14:paraId="0BDE014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54ABE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F52F06A" w14:textId="089ABECA"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Treatment of diabetes mellitus</w:t>
            </w:r>
          </w:p>
        </w:tc>
      </w:tr>
      <w:tr w:rsidR="00EF52FD" w:rsidRPr="00E131A3" w14:paraId="03AEC9EA"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2DFE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0B53B3F" w14:textId="3396042E"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The pathophysiology of diabetic complications</w:t>
            </w:r>
          </w:p>
        </w:tc>
      </w:tr>
      <w:tr w:rsidR="00EF52FD" w:rsidRPr="00E131A3" w14:paraId="7E61D807"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4CA4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8520A4B" w14:textId="1D2B266A"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bCs/>
                <w:sz w:val="20"/>
                <w:szCs w:val="20"/>
                <w:lang w:val="en-GB" w:eastAsia="de-DE"/>
              </w:rPr>
              <w:t>Chemically induced type I DM</w:t>
            </w:r>
          </w:p>
        </w:tc>
      </w:tr>
      <w:tr w:rsidR="00EF52FD" w:rsidRPr="00E131A3" w14:paraId="0DF14CA5"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97D4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336F211" w14:textId="1B6D71D9"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pontaneous autoimmune and genetically induced type I DM</w:t>
            </w:r>
          </w:p>
        </w:tc>
      </w:tr>
      <w:tr w:rsidR="00EF52FD" w:rsidRPr="00E131A3" w14:paraId="3148D28E"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620F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4FAB6EF" w14:textId="50B5544B"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bese models of type II DM</w:t>
            </w:r>
          </w:p>
        </w:tc>
      </w:tr>
      <w:tr w:rsidR="00EF52FD" w:rsidRPr="00E131A3" w14:paraId="38D551B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2625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94435EB" w14:textId="576F9F81"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High fat feeding type II DM</w:t>
            </w:r>
          </w:p>
        </w:tc>
      </w:tr>
      <w:tr w:rsidR="00EF52FD" w:rsidRPr="00E131A3" w14:paraId="4DFDD53C"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AB943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3611209" w14:textId="28AAF2C7" w:rsidR="00EF52FD" w:rsidRPr="00913503" w:rsidRDefault="00EF52FD" w:rsidP="00EF52FD">
            <w:pPr>
              <w:rPr>
                <w:rFonts w:ascii="Times New Roman" w:hAnsi="Times New Roman" w:cs="Times New Roman"/>
                <w:sz w:val="20"/>
                <w:szCs w:val="20"/>
                <w:lang w:val="en-US"/>
              </w:rPr>
            </w:pPr>
            <w:r w:rsidRPr="00913503">
              <w:rPr>
                <w:rFonts w:ascii="Times New Roman" w:eastAsia="Times New Roman" w:hAnsi="Times New Roman"/>
                <w:sz w:val="20"/>
                <w:szCs w:val="20"/>
                <w:lang w:eastAsia="tr-TR"/>
              </w:rPr>
              <w:t>Mid</w:t>
            </w:r>
            <w:r w:rsidR="00913503" w:rsidRPr="00913503">
              <w:rPr>
                <w:rFonts w:ascii="Times New Roman" w:eastAsia="Times New Roman" w:hAnsi="Times New Roman"/>
                <w:sz w:val="20"/>
                <w:szCs w:val="20"/>
                <w:lang w:eastAsia="tr-TR"/>
              </w:rPr>
              <w:t xml:space="preserve">-Term </w:t>
            </w:r>
            <w:r w:rsidRPr="00913503">
              <w:rPr>
                <w:rFonts w:ascii="Times New Roman" w:eastAsia="Times New Roman" w:hAnsi="Times New Roman"/>
                <w:sz w:val="20"/>
                <w:szCs w:val="20"/>
                <w:lang w:eastAsia="tr-TR"/>
              </w:rPr>
              <w:t>Exam</w:t>
            </w:r>
          </w:p>
        </w:tc>
      </w:tr>
      <w:tr w:rsidR="00EF52FD" w:rsidRPr="00E131A3" w14:paraId="6BF0AE6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A433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20E4A7" w14:textId="5A3CEEFE"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Nonrodent models </w:t>
            </w:r>
            <w:proofErr w:type="gramStart"/>
            <w:r w:rsidRPr="00470C5E">
              <w:rPr>
                <w:rFonts w:ascii="Times New Roman" w:eastAsia="Times New Roman" w:hAnsi="Times New Roman"/>
                <w:sz w:val="20"/>
                <w:szCs w:val="20"/>
                <w:lang w:eastAsia="tr-TR"/>
              </w:rPr>
              <w:t>of  type</w:t>
            </w:r>
            <w:proofErr w:type="gramEnd"/>
            <w:r w:rsidRPr="00470C5E">
              <w:rPr>
                <w:rFonts w:ascii="Times New Roman" w:eastAsia="Times New Roman" w:hAnsi="Times New Roman"/>
                <w:sz w:val="20"/>
                <w:szCs w:val="20"/>
                <w:lang w:eastAsia="tr-TR"/>
              </w:rPr>
              <w:t xml:space="preserve"> I and II diabetes mellitus </w:t>
            </w:r>
          </w:p>
        </w:tc>
      </w:tr>
      <w:tr w:rsidR="00EF52FD" w:rsidRPr="00E131A3" w14:paraId="52E9D19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0DB6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DCCBFE1" w14:textId="6EA96880" w:rsidR="00EF52FD"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Knock-out and transgenic mice in diabetes research</w:t>
            </w:r>
          </w:p>
        </w:tc>
      </w:tr>
      <w:tr w:rsidR="00EF52FD" w:rsidRPr="00E131A3" w14:paraId="3D9853F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A3FD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D0FAE23" w14:textId="741AFBB8"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Role of glycation and advanced glycation end-products (AGEs) in the pathogenesis of diabetic complications.</w:t>
            </w:r>
          </w:p>
        </w:tc>
      </w:tr>
      <w:tr w:rsidR="00EF52FD" w:rsidRPr="00E131A3" w14:paraId="5C0642F9"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965F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A28D87F" w14:textId="4A37C08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xidative stress and abnormal lipid metabolism in diabetes research</w:t>
            </w:r>
          </w:p>
        </w:tc>
      </w:tr>
      <w:tr w:rsidR="00EF52FD" w:rsidRPr="00E131A3" w14:paraId="05221F6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4253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C53C7BC" w14:textId="57E29AB1"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abetic neuropathy models</w:t>
            </w:r>
          </w:p>
        </w:tc>
      </w:tr>
      <w:tr w:rsidR="00EF52FD" w:rsidRPr="00E131A3" w14:paraId="352522A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AD34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52770F4" w14:textId="2B555E5B"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Diabetic nephropathy models</w:t>
            </w:r>
          </w:p>
        </w:tc>
      </w:tr>
      <w:tr w:rsidR="00EF52FD" w:rsidRPr="00E131A3" w14:paraId="5B75FE4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F044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1433C89" w14:textId="05118BA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abetic retinopathy models</w:t>
            </w:r>
          </w:p>
        </w:tc>
      </w:tr>
      <w:tr w:rsidR="00EF52FD" w:rsidRPr="00E131A3" w14:paraId="364BFF80"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A7DD1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AD91D76" w14:textId="5447075A" w:rsidR="00EF52FD" w:rsidRPr="00913503" w:rsidRDefault="00EF52FD" w:rsidP="00EF52FD">
            <w:pPr>
              <w:rPr>
                <w:rFonts w:ascii="Times New Roman" w:hAnsi="Times New Roman" w:cs="Times New Roman"/>
                <w:sz w:val="20"/>
                <w:szCs w:val="20"/>
                <w:lang w:val="en-US"/>
              </w:rPr>
            </w:pPr>
            <w:r w:rsidRPr="00913503">
              <w:rPr>
                <w:rFonts w:ascii="Times New Roman" w:eastAsia="Times New Roman" w:hAnsi="Times New Roman"/>
                <w:sz w:val="20"/>
                <w:szCs w:val="20"/>
                <w:lang w:eastAsia="tr-TR"/>
              </w:rPr>
              <w:t>Final Exam</w:t>
            </w:r>
          </w:p>
        </w:tc>
      </w:tr>
    </w:tbl>
    <w:p w14:paraId="1C959DDB"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463DDADD" w14:textId="77777777" w:rsidTr="00EF52FD">
        <w:trPr>
          <w:trHeight w:val="312"/>
        </w:trPr>
        <w:tc>
          <w:tcPr>
            <w:tcW w:w="9624" w:type="dxa"/>
            <w:gridSpan w:val="4"/>
            <w:shd w:val="clear" w:color="auto" w:fill="FFF2CC" w:themeFill="accent4" w:themeFillTint="33"/>
            <w:vAlign w:val="center"/>
          </w:tcPr>
          <w:p w14:paraId="32D5918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35917E63" w14:textId="77777777" w:rsidTr="00EF52FD">
        <w:trPr>
          <w:trHeight w:val="312"/>
        </w:trPr>
        <w:tc>
          <w:tcPr>
            <w:tcW w:w="5797" w:type="dxa"/>
            <w:shd w:val="clear" w:color="auto" w:fill="FFF2CC" w:themeFill="accent4" w:themeFillTint="33"/>
            <w:vAlign w:val="center"/>
          </w:tcPr>
          <w:p w14:paraId="4E0227C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3BDC34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1FA6D6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F4357F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F52FD" w:rsidRPr="00E131A3" w14:paraId="3DF22390" w14:textId="77777777" w:rsidTr="00EF52FD">
        <w:trPr>
          <w:trHeight w:val="312"/>
        </w:trPr>
        <w:tc>
          <w:tcPr>
            <w:tcW w:w="5797" w:type="dxa"/>
            <w:shd w:val="clear" w:color="auto" w:fill="FFFFFF" w:themeFill="background1"/>
            <w:vAlign w:val="center"/>
          </w:tcPr>
          <w:p w14:paraId="29AA5A8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5FE096" w14:textId="50E34EF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37916B" w14:textId="016EF0F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D26ED1" w14:textId="62E9946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081F6D37" w14:textId="77777777" w:rsidTr="00EF52FD">
        <w:trPr>
          <w:trHeight w:val="312"/>
        </w:trPr>
        <w:tc>
          <w:tcPr>
            <w:tcW w:w="5797" w:type="dxa"/>
            <w:shd w:val="clear" w:color="auto" w:fill="FFFFFF" w:themeFill="background1"/>
            <w:vAlign w:val="center"/>
          </w:tcPr>
          <w:p w14:paraId="0D4B2AC6"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B4B125" w14:textId="07D1CC80"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FC894C" w14:textId="181DFAF6"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2BEC92" w14:textId="4E6F82F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70336851" w14:textId="77777777" w:rsidTr="00EF52FD">
        <w:trPr>
          <w:trHeight w:val="312"/>
        </w:trPr>
        <w:tc>
          <w:tcPr>
            <w:tcW w:w="5797" w:type="dxa"/>
            <w:shd w:val="clear" w:color="auto" w:fill="FFFFFF" w:themeFill="background1"/>
            <w:vAlign w:val="center"/>
          </w:tcPr>
          <w:p w14:paraId="38AD981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6B0A4A3" w14:textId="6A600A10"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1A8EBD6" w14:textId="513165B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86C5CDC" w14:textId="65DB081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40</w:t>
            </w:r>
          </w:p>
        </w:tc>
      </w:tr>
      <w:tr w:rsidR="00EF52FD" w:rsidRPr="00E131A3" w14:paraId="76C95ADA" w14:textId="77777777" w:rsidTr="00EF52FD">
        <w:trPr>
          <w:trHeight w:val="312"/>
        </w:trPr>
        <w:tc>
          <w:tcPr>
            <w:tcW w:w="5797" w:type="dxa"/>
            <w:shd w:val="clear" w:color="auto" w:fill="FFFFFF" w:themeFill="background1"/>
            <w:vAlign w:val="center"/>
          </w:tcPr>
          <w:p w14:paraId="7F35EA20"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263D3D2"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AC2056A"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56A37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17459394" w14:textId="77777777" w:rsidTr="00EF52FD">
        <w:trPr>
          <w:trHeight w:val="312"/>
        </w:trPr>
        <w:tc>
          <w:tcPr>
            <w:tcW w:w="5797" w:type="dxa"/>
            <w:shd w:val="clear" w:color="auto" w:fill="FFFFFF" w:themeFill="background1"/>
            <w:vAlign w:val="center"/>
          </w:tcPr>
          <w:p w14:paraId="25AF4280"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F96F227"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CD4B136"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9F45CD"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7945C374" w14:textId="77777777" w:rsidTr="00EF52FD">
        <w:trPr>
          <w:trHeight w:val="312"/>
        </w:trPr>
        <w:tc>
          <w:tcPr>
            <w:tcW w:w="5797" w:type="dxa"/>
            <w:shd w:val="clear" w:color="auto" w:fill="FFFFFF" w:themeFill="background1"/>
            <w:vAlign w:val="center"/>
          </w:tcPr>
          <w:p w14:paraId="633B60E4"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800F9A5"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762195"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F327AC"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7B0F03DE" w14:textId="77777777" w:rsidTr="00EF52FD">
        <w:trPr>
          <w:trHeight w:val="312"/>
        </w:trPr>
        <w:tc>
          <w:tcPr>
            <w:tcW w:w="5797" w:type="dxa"/>
            <w:shd w:val="clear" w:color="auto" w:fill="FFFFFF" w:themeFill="background1"/>
            <w:vAlign w:val="center"/>
          </w:tcPr>
          <w:p w14:paraId="04682E6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BC90999"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A8206C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94BC69B"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70252D3C" w14:textId="77777777" w:rsidTr="00EF52FD">
        <w:trPr>
          <w:trHeight w:val="312"/>
        </w:trPr>
        <w:tc>
          <w:tcPr>
            <w:tcW w:w="5797" w:type="dxa"/>
            <w:shd w:val="clear" w:color="auto" w:fill="FFFFFF" w:themeFill="background1"/>
            <w:vAlign w:val="center"/>
          </w:tcPr>
          <w:p w14:paraId="0A145A81"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E0CE45"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560AE0"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EC1D1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6AB7391" w14:textId="77777777" w:rsidTr="00EF52FD">
        <w:trPr>
          <w:trHeight w:val="312"/>
        </w:trPr>
        <w:tc>
          <w:tcPr>
            <w:tcW w:w="5797" w:type="dxa"/>
            <w:shd w:val="clear" w:color="auto" w:fill="FFFFFF" w:themeFill="background1"/>
            <w:vAlign w:val="center"/>
          </w:tcPr>
          <w:p w14:paraId="5D4538E0"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A3E0BC"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0F173B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9F066F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0F855E4" w14:textId="77777777" w:rsidTr="00EF52FD">
        <w:trPr>
          <w:trHeight w:val="312"/>
        </w:trPr>
        <w:tc>
          <w:tcPr>
            <w:tcW w:w="5797" w:type="dxa"/>
            <w:shd w:val="clear" w:color="auto" w:fill="FFFFFF" w:themeFill="background1"/>
            <w:vAlign w:val="center"/>
          </w:tcPr>
          <w:p w14:paraId="1A7D5273"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4D0D846"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B05CEBE"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D93CA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451F6B67" w14:textId="77777777" w:rsidTr="00EF52FD">
        <w:trPr>
          <w:trHeight w:val="312"/>
        </w:trPr>
        <w:tc>
          <w:tcPr>
            <w:tcW w:w="5797" w:type="dxa"/>
            <w:shd w:val="clear" w:color="auto" w:fill="FFFFFF" w:themeFill="background1"/>
            <w:vAlign w:val="center"/>
          </w:tcPr>
          <w:p w14:paraId="7203DE65"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977CF57" w14:textId="3ED31596" w:rsidR="00EF52FD" w:rsidRPr="00E131A3" w:rsidRDefault="00975EF3"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459FFD1" w14:textId="0A7B0E2E" w:rsidR="00EF52FD" w:rsidRPr="00E131A3" w:rsidRDefault="00975EF3" w:rsidP="00EF52F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BB7CC25" w14:textId="0F43180D" w:rsidR="00EF52FD" w:rsidRPr="00E131A3" w:rsidRDefault="00975EF3"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EF52FD" w:rsidRPr="00E131A3" w14:paraId="10C3340F" w14:textId="77777777" w:rsidTr="00EF52FD">
        <w:trPr>
          <w:trHeight w:val="312"/>
        </w:trPr>
        <w:tc>
          <w:tcPr>
            <w:tcW w:w="5797" w:type="dxa"/>
            <w:shd w:val="clear" w:color="auto" w:fill="FFFFFF" w:themeFill="background1"/>
            <w:vAlign w:val="center"/>
          </w:tcPr>
          <w:p w14:paraId="61681E97"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26A6E54"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81786C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9B2AB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6ADB667B" w14:textId="77777777" w:rsidTr="00EF52FD">
        <w:trPr>
          <w:trHeight w:val="312"/>
        </w:trPr>
        <w:tc>
          <w:tcPr>
            <w:tcW w:w="5797" w:type="dxa"/>
            <w:shd w:val="clear" w:color="auto" w:fill="FFFFFF" w:themeFill="background1"/>
            <w:vAlign w:val="center"/>
          </w:tcPr>
          <w:p w14:paraId="2BB0DB0C"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Mid-Term Exam</w:t>
            </w:r>
          </w:p>
        </w:tc>
        <w:tc>
          <w:tcPr>
            <w:tcW w:w="1275" w:type="dxa"/>
            <w:shd w:val="clear" w:color="auto" w:fill="FFFFFF" w:themeFill="background1"/>
            <w:vAlign w:val="center"/>
          </w:tcPr>
          <w:p w14:paraId="3AD02CA8"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4E05F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F46D16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5BCEA6A3" w14:textId="77777777" w:rsidTr="00EF52FD">
        <w:trPr>
          <w:trHeight w:val="312"/>
        </w:trPr>
        <w:tc>
          <w:tcPr>
            <w:tcW w:w="5797" w:type="dxa"/>
            <w:shd w:val="clear" w:color="auto" w:fill="FFFFFF" w:themeFill="background1"/>
            <w:vAlign w:val="center"/>
          </w:tcPr>
          <w:p w14:paraId="7DF75A44"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54EDDF7" w14:textId="0C2DD123" w:rsidR="00EF52FD" w:rsidRPr="00BA47A8" w:rsidRDefault="00975EF3" w:rsidP="00975EF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A5F891" w14:textId="54BCE782" w:rsidR="00EF52FD" w:rsidRPr="00BA47A8" w:rsidRDefault="00975EF3" w:rsidP="00975EF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3D901E" w14:textId="19FDE136" w:rsidR="00EF52FD" w:rsidRPr="00BA47A8" w:rsidRDefault="00975EF3" w:rsidP="00975EF3">
            <w:pPr>
              <w:jc w:val="center"/>
              <w:rPr>
                <w:rFonts w:ascii="Times New Roman" w:hAnsi="Times New Roman" w:cs="Times New Roman"/>
                <w:sz w:val="20"/>
                <w:szCs w:val="20"/>
              </w:rPr>
            </w:pPr>
            <w:r>
              <w:rPr>
                <w:rFonts w:ascii="Times New Roman" w:hAnsi="Times New Roman" w:cs="Times New Roman"/>
                <w:sz w:val="20"/>
                <w:szCs w:val="20"/>
              </w:rPr>
              <w:t>42</w:t>
            </w:r>
          </w:p>
        </w:tc>
      </w:tr>
      <w:tr w:rsidR="00EF52FD" w:rsidRPr="00E131A3" w14:paraId="61DFA698" w14:textId="77777777" w:rsidTr="00EF52FD">
        <w:trPr>
          <w:trHeight w:val="312"/>
        </w:trPr>
        <w:tc>
          <w:tcPr>
            <w:tcW w:w="5797" w:type="dxa"/>
            <w:tcBorders>
              <w:bottom w:val="single" w:sz="12" w:space="0" w:color="auto"/>
            </w:tcBorders>
            <w:shd w:val="clear" w:color="auto" w:fill="FFFFFF" w:themeFill="background1"/>
            <w:vAlign w:val="center"/>
          </w:tcPr>
          <w:p w14:paraId="21DBAFF5"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3F9FD55" w14:textId="3BB5A61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78699E" w14:textId="4610F52D"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E788DAB" w14:textId="24051060"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302C2B56" w14:textId="77777777" w:rsidTr="00EF52FD">
        <w:trPr>
          <w:trHeight w:val="312"/>
        </w:trPr>
        <w:tc>
          <w:tcPr>
            <w:tcW w:w="5797" w:type="dxa"/>
            <w:tcBorders>
              <w:bottom w:val="single" w:sz="12" w:space="0" w:color="auto"/>
            </w:tcBorders>
            <w:shd w:val="clear" w:color="auto" w:fill="FFFFFF" w:themeFill="background1"/>
            <w:vAlign w:val="center"/>
          </w:tcPr>
          <w:p w14:paraId="5C070E60" w14:textId="77777777" w:rsidR="00EF52FD" w:rsidRDefault="00EF52FD" w:rsidP="00EF52FD">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5BF6E11" w14:textId="42B09EA9"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BEE38F2" w14:textId="139A95E5"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0B93A7" w14:textId="7151F09D"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41075B89" w14:textId="77777777" w:rsidTr="00EF52FD">
        <w:trPr>
          <w:trHeight w:val="312"/>
        </w:trPr>
        <w:tc>
          <w:tcPr>
            <w:tcW w:w="5797" w:type="dxa"/>
            <w:tcBorders>
              <w:bottom w:val="single" w:sz="12" w:space="0" w:color="auto"/>
            </w:tcBorders>
            <w:shd w:val="clear" w:color="auto" w:fill="FFFFFF" w:themeFill="background1"/>
            <w:vAlign w:val="center"/>
          </w:tcPr>
          <w:p w14:paraId="29874887" w14:textId="77777777" w:rsidR="00EF52FD"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5F6250E" w14:textId="0CC393F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EF864E7" w14:textId="2C751DCD"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43AB16" w14:textId="6F88AAA6"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79741C65"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4F69DD"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B9D2DFC"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7F9E932" w14:textId="7A7C1F7C" w:rsidR="00EF52FD" w:rsidRPr="00124B45" w:rsidRDefault="00975EF3" w:rsidP="00EF52FD">
            <w:pPr>
              <w:jc w:val="center"/>
              <w:rPr>
                <w:rFonts w:ascii="Times New Roman" w:hAnsi="Times New Roman" w:cs="Times New Roman"/>
                <w:b/>
                <w:sz w:val="20"/>
                <w:szCs w:val="20"/>
              </w:rPr>
            </w:pPr>
            <w:r>
              <w:rPr>
                <w:rFonts w:ascii="Times New Roman" w:hAnsi="Times New Roman" w:cs="Times New Roman"/>
                <w:b/>
                <w:sz w:val="20"/>
                <w:szCs w:val="20"/>
              </w:rPr>
              <w:t>152</w:t>
            </w:r>
          </w:p>
        </w:tc>
      </w:tr>
      <w:tr w:rsidR="00EF52FD" w:rsidRPr="00E131A3" w14:paraId="72FB0CE2"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76724AD8"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AE3FED"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CD71986" w14:textId="14DD1F8E" w:rsidR="00EF52FD" w:rsidRPr="00124B45" w:rsidRDefault="00975EF3" w:rsidP="00EF52FD">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EF52FD" w:rsidRPr="00E131A3" w14:paraId="539C444C" w14:textId="77777777" w:rsidTr="00EF52FD">
        <w:trPr>
          <w:trHeight w:val="312"/>
        </w:trPr>
        <w:tc>
          <w:tcPr>
            <w:tcW w:w="5797" w:type="dxa"/>
            <w:tcBorders>
              <w:top w:val="nil"/>
              <w:left w:val="nil"/>
              <w:bottom w:val="nil"/>
              <w:right w:val="single" w:sz="12" w:space="0" w:color="auto"/>
            </w:tcBorders>
            <w:vAlign w:val="center"/>
          </w:tcPr>
          <w:p w14:paraId="242A26D3"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02035B6"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EB93E69" w14:textId="02104FE6" w:rsidR="00EF52FD" w:rsidRPr="00124B45" w:rsidRDefault="00975EF3" w:rsidP="00EF52F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CF4ED1B"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60410982" w14:textId="77777777" w:rsidTr="00EF52FD">
        <w:trPr>
          <w:trHeight w:val="312"/>
        </w:trPr>
        <w:tc>
          <w:tcPr>
            <w:tcW w:w="9624" w:type="dxa"/>
            <w:gridSpan w:val="2"/>
            <w:shd w:val="clear" w:color="auto" w:fill="FFF2CC" w:themeFill="accent4" w:themeFillTint="33"/>
            <w:vAlign w:val="center"/>
          </w:tcPr>
          <w:p w14:paraId="4B38E1F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456EC7E5" w14:textId="77777777" w:rsidTr="00EF52FD">
        <w:trPr>
          <w:trHeight w:val="369"/>
        </w:trPr>
        <w:tc>
          <w:tcPr>
            <w:tcW w:w="5797" w:type="dxa"/>
            <w:vAlign w:val="center"/>
          </w:tcPr>
          <w:p w14:paraId="3A169F16"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0E1E73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38BE957A" w14:textId="77777777" w:rsidTr="00EF52FD">
        <w:trPr>
          <w:trHeight w:val="369"/>
        </w:trPr>
        <w:sdt>
          <w:sdtPr>
            <w:rPr>
              <w:rFonts w:ascii="Times New Roman" w:hAnsi="Times New Roman" w:cs="Times New Roman"/>
              <w:sz w:val="20"/>
              <w:szCs w:val="20"/>
              <w:lang w:val="en-US"/>
            </w:rPr>
            <w:id w:val="-2142646878"/>
            <w:placeholder>
              <w:docPart w:val="6D8607F7B6514CA2A65D8D8CA6CBB6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F78384"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37D4B4D" w14:textId="1B867B4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07792594" w14:textId="77777777" w:rsidTr="00EF52FD">
        <w:trPr>
          <w:trHeight w:val="369"/>
        </w:trPr>
        <w:tc>
          <w:tcPr>
            <w:tcW w:w="5797" w:type="dxa"/>
            <w:vAlign w:val="center"/>
          </w:tcPr>
          <w:p w14:paraId="02792E4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DF051A5" w14:textId="1739F034"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0913B965" w14:textId="77777777" w:rsidTr="00EF52FD">
        <w:trPr>
          <w:trHeight w:val="369"/>
        </w:trPr>
        <w:tc>
          <w:tcPr>
            <w:tcW w:w="5797" w:type="dxa"/>
            <w:vAlign w:val="center"/>
          </w:tcPr>
          <w:p w14:paraId="4DA341E8"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B244264" w14:textId="23006304"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BBFA9B"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4622CEA1" w14:textId="77777777" w:rsidTr="0091350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A89FEE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B03A6C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00C714EE" w14:textId="77777777" w:rsidTr="0091350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05DCD4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9981D7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BB02D5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F52FD" w14:paraId="2F270A68"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7AB12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ACB9C" w14:textId="400161FC" w:rsidR="00EF52FD" w:rsidRDefault="00EF52FD" w:rsidP="00EF52FD">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Knows the pathophysiology of diabetes</w:t>
            </w:r>
          </w:p>
        </w:tc>
        <w:tc>
          <w:tcPr>
            <w:tcW w:w="1276" w:type="dxa"/>
            <w:tcBorders>
              <w:top w:val="single" w:sz="6" w:space="0" w:color="auto"/>
              <w:left w:val="single" w:sz="6" w:space="0" w:color="auto"/>
              <w:bottom w:val="single" w:sz="6" w:space="0" w:color="auto"/>
              <w:right w:val="single" w:sz="12" w:space="0" w:color="auto"/>
            </w:tcBorders>
            <w:vAlign w:val="center"/>
          </w:tcPr>
          <w:p w14:paraId="2391E5BB" w14:textId="11D4AB01"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2F51280F"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C6F899"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BBDA0" w14:textId="1018DAEA" w:rsidR="00EF52FD" w:rsidRDefault="00EF52FD" w:rsidP="00EF52FD">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Understands the types of diabetes</w:t>
            </w:r>
          </w:p>
        </w:tc>
        <w:tc>
          <w:tcPr>
            <w:tcW w:w="1276" w:type="dxa"/>
            <w:tcBorders>
              <w:top w:val="single" w:sz="6" w:space="0" w:color="auto"/>
              <w:left w:val="single" w:sz="6" w:space="0" w:color="auto"/>
              <w:bottom w:val="single" w:sz="6" w:space="0" w:color="auto"/>
              <w:right w:val="single" w:sz="12" w:space="0" w:color="auto"/>
            </w:tcBorders>
            <w:vAlign w:val="center"/>
          </w:tcPr>
          <w:p w14:paraId="49E69E3B" w14:textId="26B10CFF"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4A61EB80"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7A8D22"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52859" w14:textId="2492F8BC" w:rsidR="00EF52FD" w:rsidRDefault="00EF52FD" w:rsidP="00EF52FD">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Knows the agents used in diabetes treatment</w:t>
            </w:r>
          </w:p>
        </w:tc>
        <w:tc>
          <w:tcPr>
            <w:tcW w:w="1276" w:type="dxa"/>
            <w:tcBorders>
              <w:top w:val="single" w:sz="6" w:space="0" w:color="auto"/>
              <w:left w:val="single" w:sz="6" w:space="0" w:color="auto"/>
              <w:bottom w:val="single" w:sz="6" w:space="0" w:color="auto"/>
              <w:right w:val="single" w:sz="12" w:space="0" w:color="auto"/>
            </w:tcBorders>
            <w:vAlign w:val="center"/>
          </w:tcPr>
          <w:p w14:paraId="76698D62" w14:textId="714C5EFC"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0198DA5E"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9473E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30308D" w14:textId="355D00D7" w:rsidR="00EF52FD" w:rsidRDefault="00EF52FD" w:rsidP="00EF52FD">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and applies diabetes experimental models</w:t>
            </w:r>
          </w:p>
        </w:tc>
        <w:tc>
          <w:tcPr>
            <w:tcW w:w="1276" w:type="dxa"/>
            <w:tcBorders>
              <w:top w:val="single" w:sz="6" w:space="0" w:color="auto"/>
              <w:left w:val="single" w:sz="6" w:space="0" w:color="auto"/>
              <w:bottom w:val="single" w:sz="6" w:space="0" w:color="auto"/>
              <w:right w:val="single" w:sz="12" w:space="0" w:color="auto"/>
            </w:tcBorders>
            <w:vAlign w:val="center"/>
          </w:tcPr>
          <w:p w14:paraId="36C368D1" w14:textId="19E4ED46"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6D81C7D6"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FE03B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16CD5" w14:textId="4BF608F4" w:rsidR="00EF52FD" w:rsidRDefault="00EF52FD" w:rsidP="00EF52FD">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diabetic complications and their treatments</w:t>
            </w:r>
          </w:p>
        </w:tc>
        <w:tc>
          <w:tcPr>
            <w:tcW w:w="1276" w:type="dxa"/>
            <w:tcBorders>
              <w:top w:val="single" w:sz="6" w:space="0" w:color="auto"/>
              <w:left w:val="single" w:sz="6" w:space="0" w:color="auto"/>
              <w:bottom w:val="single" w:sz="6" w:space="0" w:color="auto"/>
              <w:right w:val="single" w:sz="12" w:space="0" w:color="auto"/>
            </w:tcBorders>
            <w:vAlign w:val="center"/>
          </w:tcPr>
          <w:p w14:paraId="1918F528" w14:textId="7E6F567D"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7A27220F"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DC4173"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7910C" w14:textId="38C2521B" w:rsidR="00EF52FD" w:rsidRDefault="00EF52FD" w:rsidP="00EF52FD">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and applies diabetic complication experimental models</w:t>
            </w:r>
          </w:p>
        </w:tc>
        <w:tc>
          <w:tcPr>
            <w:tcW w:w="1276" w:type="dxa"/>
            <w:tcBorders>
              <w:top w:val="single" w:sz="6" w:space="0" w:color="auto"/>
              <w:left w:val="single" w:sz="6" w:space="0" w:color="auto"/>
              <w:bottom w:val="single" w:sz="6" w:space="0" w:color="auto"/>
              <w:right w:val="single" w:sz="12" w:space="0" w:color="auto"/>
            </w:tcBorders>
            <w:vAlign w:val="center"/>
          </w:tcPr>
          <w:p w14:paraId="05146303" w14:textId="1056053B"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14081700"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528D9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EA24F"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875A357"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3EF10CB"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671F0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E736A"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B3E6681"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C644B6B"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6422D9"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9B646"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CF2744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6388632"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AE308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893B41"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AB328FF"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4D49A43"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180F18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ABF6958"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C39148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4B5666A"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2EF0C8"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2D7E69F"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FB743E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807EBEE"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E26B46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34FE5"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47CEFC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001F6A3F"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F2D13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85211D0"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F822DAF" w14:textId="77777777" w:rsidR="00EF52FD" w:rsidRDefault="00EF52FD" w:rsidP="00EF52FD">
            <w:pPr>
              <w:spacing w:after="0" w:line="240" w:lineRule="auto"/>
              <w:jc w:val="center"/>
              <w:rPr>
                <w:rFonts w:ascii="Times New Roman" w:hAnsi="Times New Roman" w:cs="Times New Roman"/>
                <w:sz w:val="20"/>
                <w:szCs w:val="20"/>
              </w:rPr>
            </w:pPr>
          </w:p>
        </w:tc>
      </w:tr>
    </w:tbl>
    <w:p w14:paraId="503B93EE" w14:textId="77777777" w:rsidR="00EF52FD" w:rsidRDefault="00EF52FD" w:rsidP="00EF52FD">
      <w:pPr>
        <w:spacing w:after="0" w:line="240" w:lineRule="auto"/>
        <w:rPr>
          <w:sz w:val="10"/>
          <w:szCs w:val="10"/>
          <w:lang w:val="en-US"/>
        </w:rPr>
      </w:pPr>
    </w:p>
    <w:p w14:paraId="18A6EF46"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52C9F8B4" w14:textId="77777777" w:rsidTr="00EF52FD">
        <w:trPr>
          <w:trHeight w:val="449"/>
        </w:trPr>
        <w:tc>
          <w:tcPr>
            <w:tcW w:w="9624" w:type="dxa"/>
            <w:gridSpan w:val="5"/>
            <w:shd w:val="clear" w:color="auto" w:fill="FFF2CC" w:themeFill="accent4" w:themeFillTint="33"/>
            <w:vAlign w:val="center"/>
          </w:tcPr>
          <w:p w14:paraId="5736222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3D4FFC5F" w14:textId="77777777" w:rsidTr="00EF52FD">
        <w:trPr>
          <w:trHeight w:val="567"/>
        </w:trPr>
        <w:tc>
          <w:tcPr>
            <w:tcW w:w="1403" w:type="dxa"/>
            <w:shd w:val="clear" w:color="auto" w:fill="FFF2CC" w:themeFill="accent4" w:themeFillTint="33"/>
            <w:vAlign w:val="center"/>
          </w:tcPr>
          <w:p w14:paraId="295701D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520E4979" w14:textId="77777777" w:rsidR="00123468" w:rsidRPr="00470C5E" w:rsidRDefault="00123468" w:rsidP="00123468">
            <w:pPr>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Semra YİĞİTASLAN</w:t>
            </w:r>
          </w:p>
          <w:p w14:paraId="09EF210D"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35D3B82E"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64D88FE"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FF5D654" w14:textId="77777777" w:rsidR="00123468" w:rsidRPr="00470C5E" w:rsidRDefault="00123468" w:rsidP="00123468">
            <w:pPr>
              <w:jc w:val="right"/>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28/04/2025</w:t>
            </w:r>
            <w:proofErr w:type="gramEnd"/>
          </w:p>
          <w:p w14:paraId="378D284E" w14:textId="77777777" w:rsidR="00EF52FD" w:rsidRPr="00E131A3" w:rsidRDefault="00EF52FD" w:rsidP="00EF52FD">
            <w:pPr>
              <w:jc w:val="center"/>
              <w:rPr>
                <w:rFonts w:ascii="Times New Roman" w:hAnsi="Times New Roman" w:cs="Times New Roman"/>
                <w:sz w:val="20"/>
                <w:szCs w:val="20"/>
                <w:lang w:val="en-US"/>
              </w:rPr>
            </w:pPr>
          </w:p>
        </w:tc>
      </w:tr>
      <w:tr w:rsidR="00EF52FD" w:rsidRPr="00E131A3" w14:paraId="1C33F1C5" w14:textId="77777777" w:rsidTr="00EF52FD">
        <w:trPr>
          <w:trHeight w:val="585"/>
        </w:trPr>
        <w:tc>
          <w:tcPr>
            <w:tcW w:w="1403" w:type="dxa"/>
            <w:shd w:val="clear" w:color="auto" w:fill="FFF2CC" w:themeFill="accent4" w:themeFillTint="33"/>
            <w:vAlign w:val="center"/>
          </w:tcPr>
          <w:p w14:paraId="40919FA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2DA6AD06"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E489379"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14E700E"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92DC6E3" w14:textId="77777777" w:rsidR="00EF52FD" w:rsidRPr="00E131A3" w:rsidRDefault="00EF52FD" w:rsidP="00EF52FD">
            <w:pPr>
              <w:jc w:val="center"/>
              <w:rPr>
                <w:rFonts w:ascii="Times New Roman" w:hAnsi="Times New Roman" w:cs="Times New Roman"/>
                <w:color w:val="FF0000"/>
                <w:sz w:val="20"/>
                <w:szCs w:val="20"/>
                <w:lang w:val="en-US"/>
              </w:rPr>
            </w:pPr>
          </w:p>
        </w:tc>
      </w:tr>
    </w:tbl>
    <w:p w14:paraId="0FCEDD59" w14:textId="3FEA7205"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7D6A25A3"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2CFBD4"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3CF0DA"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D0E6C6"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AD14A1"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8F0B36"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E847E8"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DC5B9E"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5ABF88"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2302A1"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1FDFC9"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249D12" w14:textId="1128966F"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4080" behindDoc="0" locked="0" layoutInCell="1" allowOverlap="1" wp14:anchorId="0CC13192" wp14:editId="6A97718C">
            <wp:simplePos x="0" y="0"/>
            <wp:positionH relativeFrom="page">
              <wp:posOffset>6124575</wp:posOffset>
            </wp:positionH>
            <wp:positionV relativeFrom="paragraph">
              <wp:posOffset>2603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11AA9DEC"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9792D2A"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18C69A93"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1624A59D"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6F231F5"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17825E99" w14:textId="77777777" w:rsidTr="00EF52FD">
        <w:trPr>
          <w:trHeight w:val="312"/>
        </w:trPr>
        <w:tc>
          <w:tcPr>
            <w:tcW w:w="6506" w:type="dxa"/>
            <w:shd w:val="clear" w:color="auto" w:fill="FFF2CC" w:themeFill="accent4" w:themeFillTint="33"/>
            <w:vAlign w:val="center"/>
          </w:tcPr>
          <w:p w14:paraId="6473472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57D005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123468" w:rsidRPr="00E131A3" w14:paraId="04DB4553" w14:textId="77777777" w:rsidTr="001D6E6B">
        <w:trPr>
          <w:trHeight w:val="397"/>
        </w:trPr>
        <w:tc>
          <w:tcPr>
            <w:tcW w:w="6506" w:type="dxa"/>
          </w:tcPr>
          <w:p w14:paraId="7F73E361" w14:textId="07577A17" w:rsidR="00123468" w:rsidRPr="009D646A" w:rsidRDefault="00123468" w:rsidP="00123468">
            <w:pPr>
              <w:jc w:val="center"/>
              <w:rPr>
                <w:rFonts w:ascii="Times New Roman" w:hAnsi="Times New Roman" w:cs="Times New Roman"/>
                <w:sz w:val="20"/>
                <w:szCs w:val="20"/>
                <w:lang w:val="en-US"/>
              </w:rPr>
            </w:pPr>
            <w:r w:rsidRPr="00470C5E">
              <w:rPr>
                <w:rFonts w:ascii="Times New Roman" w:eastAsia="Times New Roman" w:hAnsi="Times New Roman"/>
                <w:b/>
                <w:sz w:val="20"/>
                <w:szCs w:val="20"/>
                <w:lang w:eastAsia="tr-TR"/>
              </w:rPr>
              <w:t xml:space="preserve">PHARMACOLOGICAL PRINCIPLES OF INFLAMMATION </w:t>
            </w:r>
          </w:p>
        </w:tc>
        <w:tc>
          <w:tcPr>
            <w:tcW w:w="3118" w:type="dxa"/>
          </w:tcPr>
          <w:p w14:paraId="1BE6EB3D" w14:textId="1588157E" w:rsidR="00123468" w:rsidRPr="002039A3" w:rsidRDefault="00123468" w:rsidP="00123468">
            <w:pPr>
              <w:jc w:val="center"/>
              <w:rPr>
                <w:rFonts w:ascii="Times New Roman" w:hAnsi="Times New Roman" w:cs="Times New Roman"/>
                <w:bCs/>
                <w:sz w:val="20"/>
                <w:szCs w:val="20"/>
                <w:lang w:val="en-US"/>
              </w:rPr>
            </w:pPr>
            <w:bookmarkStart w:id="18" w:name="DERS521702210"/>
            <w:proofErr w:type="gramStart"/>
            <w:r w:rsidRPr="007747B2">
              <w:rPr>
                <w:rFonts w:ascii="Times New Roman" w:eastAsia="Times New Roman" w:hAnsi="Times New Roman"/>
                <w:b/>
                <w:sz w:val="20"/>
                <w:szCs w:val="20"/>
                <w:lang w:eastAsia="tr-TR"/>
              </w:rPr>
              <w:t>521706210</w:t>
            </w:r>
            <w:bookmarkEnd w:id="18"/>
            <w:proofErr w:type="gramEnd"/>
          </w:p>
        </w:tc>
      </w:tr>
    </w:tbl>
    <w:p w14:paraId="6AFF4389"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477E3CA4" w14:textId="77777777" w:rsidTr="00EF52FD">
        <w:trPr>
          <w:trHeight w:val="312"/>
        </w:trPr>
        <w:tc>
          <w:tcPr>
            <w:tcW w:w="1928" w:type="dxa"/>
            <w:vMerge w:val="restart"/>
            <w:shd w:val="clear" w:color="auto" w:fill="FFF2CC" w:themeFill="accent4" w:themeFillTint="33"/>
            <w:vAlign w:val="center"/>
          </w:tcPr>
          <w:p w14:paraId="5DCEDC6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3EB0C9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B4F42F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AC8E176"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0605143C" w14:textId="77777777" w:rsidTr="00EF52FD">
        <w:trPr>
          <w:trHeight w:val="312"/>
        </w:trPr>
        <w:tc>
          <w:tcPr>
            <w:tcW w:w="1928" w:type="dxa"/>
            <w:vMerge/>
            <w:shd w:val="clear" w:color="auto" w:fill="FFF2CC" w:themeFill="accent4" w:themeFillTint="33"/>
            <w:vAlign w:val="center"/>
          </w:tcPr>
          <w:p w14:paraId="50E93213"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D32DC3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337179A"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3913ED2"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623C9E4"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7677FB97" w14:textId="77777777" w:rsidTr="00EF52FD">
        <w:trPr>
          <w:trHeight w:val="397"/>
        </w:trPr>
        <w:tc>
          <w:tcPr>
            <w:tcW w:w="1928" w:type="dxa"/>
            <w:vAlign w:val="center"/>
          </w:tcPr>
          <w:p w14:paraId="0BE60490"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1249B5B9" w14:textId="33E3DA6F"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123468">
              <w:rPr>
                <w:sz w:val="20"/>
                <w:szCs w:val="20"/>
                <w:lang w:val="en-US"/>
              </w:rPr>
              <w:t xml:space="preserve"> X</w:t>
            </w:r>
            <w:r w:rsidRPr="00A436A9">
              <w:rPr>
                <w:sz w:val="20"/>
                <w:szCs w:val="20"/>
                <w:lang w:val="en-US"/>
              </w:rPr>
              <w:t xml:space="preserve"> </w:t>
            </w:r>
          </w:p>
        </w:tc>
        <w:tc>
          <w:tcPr>
            <w:tcW w:w="1885" w:type="dxa"/>
            <w:vAlign w:val="center"/>
          </w:tcPr>
          <w:p w14:paraId="30CD3088" w14:textId="4EB2BFE2"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ACB9F55" w14:textId="3A781625"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0AC5620" w14:textId="2BF66980"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E70BFB9" w14:textId="273A2819"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5</w:t>
            </w:r>
          </w:p>
        </w:tc>
      </w:tr>
    </w:tbl>
    <w:p w14:paraId="73FBBE12"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735695D6" w14:textId="77777777" w:rsidTr="00EF52FD">
        <w:trPr>
          <w:trHeight w:val="312"/>
        </w:trPr>
        <w:tc>
          <w:tcPr>
            <w:tcW w:w="9624" w:type="dxa"/>
            <w:gridSpan w:val="6"/>
            <w:shd w:val="clear" w:color="auto" w:fill="FFF2CC" w:themeFill="accent4" w:themeFillTint="33"/>
            <w:vAlign w:val="center"/>
          </w:tcPr>
          <w:p w14:paraId="1BB7C03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7CAA3A82" w14:textId="77777777" w:rsidTr="00EF52FD">
        <w:tc>
          <w:tcPr>
            <w:tcW w:w="1545" w:type="dxa"/>
            <w:shd w:val="clear" w:color="auto" w:fill="FFF2CC" w:themeFill="accent4" w:themeFillTint="33"/>
            <w:vAlign w:val="center"/>
          </w:tcPr>
          <w:p w14:paraId="5BBF1CF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DC805A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D8CC4A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C6152B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CAE658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97AF23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39215D3D" w14:textId="77777777" w:rsidTr="00EF52FD">
        <w:trPr>
          <w:trHeight w:val="397"/>
        </w:trPr>
        <w:tc>
          <w:tcPr>
            <w:tcW w:w="1545" w:type="dxa"/>
            <w:vAlign w:val="center"/>
          </w:tcPr>
          <w:p w14:paraId="29937F0B"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1A7D9F8A"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605E431A"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1B4131B6"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2F1CD0DC"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7F85552B"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5002C87F"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753A9913" w14:textId="77777777" w:rsidTr="00EF52FD">
        <w:trPr>
          <w:trHeight w:val="312"/>
        </w:trPr>
        <w:tc>
          <w:tcPr>
            <w:tcW w:w="3208" w:type="dxa"/>
            <w:shd w:val="clear" w:color="auto" w:fill="FFF2CC" w:themeFill="accent4" w:themeFillTint="33"/>
            <w:vAlign w:val="center"/>
          </w:tcPr>
          <w:p w14:paraId="15D29A1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B6E11B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8A962A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06661998" w14:textId="77777777" w:rsidTr="00EF52FD">
        <w:trPr>
          <w:trHeight w:val="397"/>
        </w:trPr>
        <w:tc>
          <w:tcPr>
            <w:tcW w:w="3208" w:type="dxa"/>
            <w:vAlign w:val="center"/>
          </w:tcPr>
          <w:p w14:paraId="640F6A22"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E677A7C"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22D2C29D" w14:textId="713D1099"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123468">
              <w:rPr>
                <w:rFonts w:ascii="Times New Roman" w:hAnsi="Times New Roman" w:cs="Times New Roman"/>
                <w:b/>
                <w:sz w:val="20"/>
                <w:szCs w:val="20"/>
                <w:lang w:val="en-US"/>
              </w:rPr>
              <w:t xml:space="preserve"> X</w:t>
            </w:r>
          </w:p>
          <w:p w14:paraId="0A80B32A" w14:textId="77777777" w:rsidR="00EF52FD" w:rsidRPr="00E131A3" w:rsidRDefault="00EF52FD" w:rsidP="00EF52FD">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15F08CB3" w14:textId="77777777" w:rsidR="00EF52FD" w:rsidRPr="00E131A3" w:rsidRDefault="00EF52FD" w:rsidP="00EF52FD">
      <w:pPr>
        <w:spacing w:after="0" w:line="240" w:lineRule="auto"/>
        <w:rPr>
          <w:sz w:val="10"/>
          <w:szCs w:val="10"/>
          <w:lang w:val="en-US"/>
        </w:rPr>
      </w:pPr>
    </w:p>
    <w:p w14:paraId="48527682"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49A89642" w14:textId="77777777" w:rsidTr="00EF52FD">
        <w:trPr>
          <w:trHeight w:val="421"/>
        </w:trPr>
        <w:tc>
          <w:tcPr>
            <w:tcW w:w="2112" w:type="dxa"/>
            <w:shd w:val="clear" w:color="auto" w:fill="FFF2CC" w:themeFill="accent4" w:themeFillTint="33"/>
            <w:vAlign w:val="center"/>
          </w:tcPr>
          <w:p w14:paraId="1E993E0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7EC91F7" w14:textId="77777777" w:rsidR="00EF52FD" w:rsidRPr="00E131A3" w:rsidRDefault="00EF52FD" w:rsidP="00EF52FD">
            <w:pPr>
              <w:rPr>
                <w:rFonts w:ascii="Times New Roman" w:hAnsi="Times New Roman" w:cs="Times New Roman"/>
                <w:sz w:val="20"/>
                <w:szCs w:val="20"/>
                <w:lang w:val="en-US"/>
              </w:rPr>
            </w:pPr>
          </w:p>
        </w:tc>
      </w:tr>
      <w:tr w:rsidR="00123468" w:rsidRPr="00E131A3" w14:paraId="71D749F9" w14:textId="77777777" w:rsidTr="00913503">
        <w:trPr>
          <w:trHeight w:val="826"/>
        </w:trPr>
        <w:tc>
          <w:tcPr>
            <w:tcW w:w="2112" w:type="dxa"/>
            <w:shd w:val="clear" w:color="auto" w:fill="FFF2CC" w:themeFill="accent4" w:themeFillTint="33"/>
            <w:vAlign w:val="center"/>
          </w:tcPr>
          <w:p w14:paraId="6399409C"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9508A53" w14:textId="28D8140C" w:rsidR="00123468" w:rsidRPr="00E131A3" w:rsidRDefault="00123468" w:rsidP="00123468">
            <w:pPr>
              <w:jc w:val="both"/>
              <w:rPr>
                <w:rFonts w:ascii="Times New Roman" w:hAnsi="Times New Roman" w:cs="Times New Roman"/>
                <w:sz w:val="20"/>
                <w:szCs w:val="20"/>
                <w:lang w:val="en-US"/>
              </w:rPr>
            </w:pPr>
            <w:r w:rsidRPr="00470C5E">
              <w:rPr>
                <w:rFonts w:ascii="Times New Roman" w:eastAsia="Times New Roman" w:hAnsi="Times New Roman"/>
                <w:color w:val="000000"/>
                <w:sz w:val="20"/>
                <w:szCs w:val="20"/>
                <w:lang w:eastAsia="tr-TR"/>
              </w:rPr>
              <w:t>The basic aim of the course is to learn the inflammatory mechanisms and the associated neuromediators, to manage an experiment by using the experimental inflammation models and to learn the pharmacological treatment of inflammation.</w:t>
            </w:r>
            <w:r w:rsidRPr="00470C5E">
              <w:rPr>
                <w:rFonts w:ascii="Times New Roman" w:eastAsia="Times New Roman" w:hAnsi="Times New Roman"/>
                <w:sz w:val="20"/>
                <w:szCs w:val="20"/>
                <w:lang w:eastAsia="tr-TR"/>
              </w:rPr>
              <w:t xml:space="preserve"> </w:t>
            </w:r>
          </w:p>
        </w:tc>
      </w:tr>
      <w:tr w:rsidR="00123468" w:rsidRPr="00E131A3" w14:paraId="6CC48B94" w14:textId="77777777" w:rsidTr="00913503">
        <w:trPr>
          <w:trHeight w:val="838"/>
        </w:trPr>
        <w:tc>
          <w:tcPr>
            <w:tcW w:w="2112" w:type="dxa"/>
            <w:shd w:val="clear" w:color="auto" w:fill="FFF2CC" w:themeFill="accent4" w:themeFillTint="33"/>
            <w:vAlign w:val="center"/>
          </w:tcPr>
          <w:p w14:paraId="6B3DBBA8"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A5512F1" w14:textId="21C4D484" w:rsidR="00123468" w:rsidRPr="00E131A3" w:rsidRDefault="00123468" w:rsidP="00123468">
            <w:pPr>
              <w:jc w:val="both"/>
              <w:rPr>
                <w:rFonts w:ascii="Times New Roman" w:hAnsi="Times New Roman" w:cs="Times New Roman"/>
                <w:sz w:val="20"/>
                <w:szCs w:val="20"/>
                <w:lang w:val="en-US"/>
              </w:rPr>
            </w:pPr>
            <w:r w:rsidRPr="00470C5E">
              <w:rPr>
                <w:rFonts w:ascii="Times New Roman" w:eastAsia="Times New Roman" w:hAnsi="Times New Roman"/>
                <w:bCs/>
                <w:sz w:val="20"/>
                <w:szCs w:val="20"/>
                <w:lang w:eastAsia="tr-TR"/>
              </w:rPr>
              <w:t>In the first step the principles of inflammation and later the mediators associated with the inflammation will be discussed. In addition, experimental animal models of inflammation and pharmacotherapy of inflammation will be studied.</w:t>
            </w:r>
            <w:r w:rsidRPr="00470C5E">
              <w:rPr>
                <w:rFonts w:ascii="Times New Roman" w:eastAsia="Times New Roman" w:hAnsi="Times New Roman"/>
                <w:sz w:val="20"/>
                <w:szCs w:val="20"/>
                <w:lang w:eastAsia="tr-TR"/>
              </w:rPr>
              <w:t xml:space="preserve"> </w:t>
            </w:r>
          </w:p>
        </w:tc>
      </w:tr>
    </w:tbl>
    <w:p w14:paraId="4B2B9969"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4D60AEC1" w14:textId="77777777" w:rsidTr="00EF52FD">
        <w:trPr>
          <w:trHeight w:val="312"/>
        </w:trPr>
        <w:tc>
          <w:tcPr>
            <w:tcW w:w="5103" w:type="dxa"/>
            <w:gridSpan w:val="2"/>
            <w:shd w:val="clear" w:color="auto" w:fill="FFF2CC" w:themeFill="accent4" w:themeFillTint="33"/>
            <w:vAlign w:val="center"/>
          </w:tcPr>
          <w:p w14:paraId="62A939AB"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1163DE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1D506B4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31315A4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14C6254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1D09F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2141921" w14:textId="063CF35F" w:rsidR="00EF52FD" w:rsidRPr="00BE64DB" w:rsidRDefault="00BA5A42" w:rsidP="00EF52FD">
            <w:pPr>
              <w:jc w:val="both"/>
              <w:rPr>
                <w:rFonts w:ascii="Times New Roman" w:hAnsi="Times New Roman" w:cs="Times New Roman"/>
                <w:sz w:val="20"/>
                <w:szCs w:val="20"/>
              </w:rPr>
            </w:pPr>
            <w:r w:rsidRPr="00BA5A42">
              <w:rPr>
                <w:rFonts w:ascii="Times New Roman" w:hAnsi="Times New Roman" w:cs="Times New Roman"/>
                <w:sz w:val="20"/>
                <w:szCs w:val="20"/>
              </w:rPr>
              <w:t>The student will gain knowledge about the mechanisms of inflammation and the neuromediators that mediate these mechanisms, as well as experimental animal models of inflammation and the principles of pharmacological treatment of inflammation.</w:t>
            </w:r>
          </w:p>
        </w:tc>
        <w:tc>
          <w:tcPr>
            <w:tcW w:w="1743" w:type="dxa"/>
            <w:tcBorders>
              <w:left w:val="nil"/>
            </w:tcBorders>
            <w:shd w:val="clear" w:color="auto" w:fill="FFFFFF" w:themeFill="background1"/>
            <w:vAlign w:val="center"/>
          </w:tcPr>
          <w:p w14:paraId="7814DD01" w14:textId="6B51472B" w:rsidR="00EF52FD" w:rsidRPr="009D646A" w:rsidRDefault="00BA5A42"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36F5D48" w14:textId="28243DA6" w:rsidR="00EF52FD" w:rsidRPr="009D646A" w:rsidRDefault="00BA5A42"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25A7EFA" w14:textId="115DDB0E" w:rsidR="00EF52FD" w:rsidRPr="009D646A" w:rsidRDefault="00BA5A42"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68FC72AE"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90AA0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8D684FD"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78B8A038"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5DE77B07"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467B0F5" w14:textId="77777777" w:rsidR="00EF52FD" w:rsidRPr="009D646A" w:rsidRDefault="00EF52FD" w:rsidP="00EF52FD">
            <w:pPr>
              <w:jc w:val="center"/>
              <w:rPr>
                <w:rFonts w:ascii="Times New Roman" w:hAnsi="Times New Roman" w:cs="Times New Roman"/>
                <w:sz w:val="20"/>
                <w:szCs w:val="20"/>
              </w:rPr>
            </w:pPr>
          </w:p>
        </w:tc>
      </w:tr>
      <w:tr w:rsidR="00EF52FD" w:rsidRPr="00E131A3" w14:paraId="4711402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C8689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E61012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A754980"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5091664D"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750E77A7" w14:textId="77777777" w:rsidR="00EF52FD" w:rsidRPr="009D646A" w:rsidRDefault="00EF52FD" w:rsidP="00EF52FD">
            <w:pPr>
              <w:jc w:val="center"/>
              <w:rPr>
                <w:rFonts w:ascii="Times New Roman" w:hAnsi="Times New Roman" w:cs="Times New Roman"/>
                <w:sz w:val="20"/>
                <w:szCs w:val="20"/>
              </w:rPr>
            </w:pPr>
          </w:p>
        </w:tc>
      </w:tr>
      <w:tr w:rsidR="00EF52FD" w:rsidRPr="00E131A3" w14:paraId="74E46DC4"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D6BCA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7810647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7EB887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11DE3517"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4A76543" w14:textId="77777777" w:rsidR="00EF52FD" w:rsidRPr="009D646A" w:rsidRDefault="00EF52FD" w:rsidP="00EF52FD">
            <w:pPr>
              <w:jc w:val="center"/>
              <w:rPr>
                <w:rFonts w:ascii="Times New Roman" w:hAnsi="Times New Roman" w:cs="Times New Roman"/>
                <w:sz w:val="20"/>
                <w:szCs w:val="20"/>
              </w:rPr>
            </w:pPr>
          </w:p>
        </w:tc>
      </w:tr>
      <w:tr w:rsidR="00EF52FD" w:rsidRPr="00E131A3" w14:paraId="0530E2BE"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A53DB6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E15118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94D4AEC"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753FF71A"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1F7A991" w14:textId="77777777" w:rsidR="00EF52FD" w:rsidRPr="009D646A" w:rsidRDefault="00EF52FD" w:rsidP="00EF52FD">
            <w:pPr>
              <w:jc w:val="center"/>
              <w:rPr>
                <w:rFonts w:ascii="Times New Roman" w:hAnsi="Times New Roman" w:cs="Times New Roman"/>
                <w:sz w:val="20"/>
                <w:szCs w:val="20"/>
              </w:rPr>
            </w:pPr>
          </w:p>
        </w:tc>
      </w:tr>
      <w:tr w:rsidR="00EF52FD" w:rsidRPr="00E131A3" w14:paraId="2146772F"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7735F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B5D2AC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03DFD8A"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05345F4B"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53870A6" w14:textId="77777777" w:rsidR="00EF52FD" w:rsidRPr="009D646A" w:rsidRDefault="00EF52FD" w:rsidP="00EF52FD">
            <w:pPr>
              <w:jc w:val="center"/>
              <w:rPr>
                <w:rFonts w:ascii="Times New Roman" w:hAnsi="Times New Roman" w:cs="Times New Roman"/>
                <w:sz w:val="20"/>
                <w:szCs w:val="20"/>
              </w:rPr>
            </w:pPr>
          </w:p>
        </w:tc>
      </w:tr>
      <w:tr w:rsidR="00EF52FD" w:rsidRPr="00E131A3" w14:paraId="6B47F0A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5708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50F22DE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5D7B99A"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6FF83C1C"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126DF0E" w14:textId="77777777" w:rsidR="00EF52FD" w:rsidRDefault="00EF52FD" w:rsidP="00EF52FD">
            <w:pPr>
              <w:jc w:val="center"/>
              <w:rPr>
                <w:rFonts w:ascii="Times New Roman" w:hAnsi="Times New Roman" w:cs="Times New Roman"/>
                <w:sz w:val="20"/>
                <w:szCs w:val="20"/>
              </w:rPr>
            </w:pPr>
          </w:p>
        </w:tc>
      </w:tr>
      <w:tr w:rsidR="00EF52FD" w:rsidRPr="00E131A3" w14:paraId="161F1195"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E91F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776A89C"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E2F430A"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462B8C5B"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FB461F8" w14:textId="77777777" w:rsidR="00EF52FD" w:rsidRDefault="00EF52FD" w:rsidP="00EF52FD">
            <w:pPr>
              <w:jc w:val="center"/>
              <w:rPr>
                <w:rFonts w:ascii="Times New Roman" w:hAnsi="Times New Roman" w:cs="Times New Roman"/>
                <w:sz w:val="20"/>
                <w:szCs w:val="20"/>
              </w:rPr>
            </w:pPr>
          </w:p>
        </w:tc>
      </w:tr>
      <w:tr w:rsidR="00EF52FD" w:rsidRPr="00E131A3" w14:paraId="0E932DF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0F2343B"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26CA90A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41B381F"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344C99D"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60F76965" w14:textId="77777777" w:rsidR="00EF52FD" w:rsidRPr="001547B4" w:rsidRDefault="00EF52FD" w:rsidP="00EF52FD">
            <w:pPr>
              <w:jc w:val="center"/>
              <w:rPr>
                <w:rFonts w:ascii="Times New Roman" w:hAnsi="Times New Roman" w:cs="Times New Roman"/>
                <w:sz w:val="20"/>
                <w:szCs w:val="20"/>
              </w:rPr>
            </w:pPr>
          </w:p>
        </w:tc>
      </w:tr>
      <w:tr w:rsidR="00EF52FD" w:rsidRPr="00E131A3" w14:paraId="3E8C682B"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575A9C"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153BF28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7D324EB"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A3C0DFC"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CF14262" w14:textId="77777777" w:rsidR="00EF52FD" w:rsidRPr="001547B4" w:rsidRDefault="00EF52FD" w:rsidP="00EF52FD">
            <w:pPr>
              <w:jc w:val="center"/>
              <w:rPr>
                <w:rFonts w:ascii="Times New Roman" w:hAnsi="Times New Roman" w:cs="Times New Roman"/>
                <w:sz w:val="20"/>
                <w:szCs w:val="20"/>
              </w:rPr>
            </w:pPr>
          </w:p>
        </w:tc>
      </w:tr>
      <w:tr w:rsidR="00EF52FD" w:rsidRPr="00E131A3" w14:paraId="468B760F"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8506CC"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29629D6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73D0B00"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BDBDAA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C5F7EAD" w14:textId="77777777" w:rsidR="00EF52FD" w:rsidRPr="001547B4" w:rsidRDefault="00EF52FD" w:rsidP="00EF52FD">
            <w:pPr>
              <w:jc w:val="center"/>
              <w:rPr>
                <w:rFonts w:ascii="Times New Roman" w:hAnsi="Times New Roman" w:cs="Times New Roman"/>
                <w:sz w:val="20"/>
                <w:szCs w:val="20"/>
              </w:rPr>
            </w:pPr>
          </w:p>
        </w:tc>
      </w:tr>
      <w:tr w:rsidR="00EF52FD" w:rsidRPr="00E131A3" w14:paraId="1A046711"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3CF4AA"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2</w:t>
            </w:r>
          </w:p>
        </w:tc>
        <w:tc>
          <w:tcPr>
            <w:tcW w:w="4694" w:type="dxa"/>
            <w:tcBorders>
              <w:left w:val="nil"/>
            </w:tcBorders>
            <w:shd w:val="clear" w:color="auto" w:fill="FFFFFF" w:themeFill="background1"/>
          </w:tcPr>
          <w:p w14:paraId="1083081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DD9DDE1"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7A21C8D1"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7D21F016" w14:textId="77777777" w:rsidR="00EF52FD" w:rsidRPr="001547B4" w:rsidRDefault="00EF52FD" w:rsidP="00EF52FD">
            <w:pPr>
              <w:jc w:val="center"/>
              <w:rPr>
                <w:rFonts w:ascii="Times New Roman" w:hAnsi="Times New Roman" w:cs="Times New Roman"/>
                <w:sz w:val="20"/>
                <w:szCs w:val="20"/>
              </w:rPr>
            </w:pPr>
          </w:p>
        </w:tc>
      </w:tr>
      <w:tr w:rsidR="00EF52FD" w:rsidRPr="00E131A3" w14:paraId="6CB0607A"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F2C062"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3CCB34D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5AB6C949"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154E3AA"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0AECB0C" w14:textId="77777777" w:rsidR="00EF52FD" w:rsidRPr="001547B4" w:rsidRDefault="00EF52FD" w:rsidP="00EF52FD">
            <w:pPr>
              <w:jc w:val="center"/>
              <w:rPr>
                <w:rFonts w:ascii="Times New Roman" w:hAnsi="Times New Roman" w:cs="Times New Roman"/>
                <w:sz w:val="20"/>
                <w:szCs w:val="20"/>
              </w:rPr>
            </w:pPr>
          </w:p>
        </w:tc>
      </w:tr>
    </w:tbl>
    <w:p w14:paraId="45720F59"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3C399E1"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1F330B1"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23468" w:rsidRPr="00E131A3" w14:paraId="0F4AE7DE" w14:textId="77777777" w:rsidTr="001D6E6B">
        <w:trPr>
          <w:trHeight w:val="567"/>
        </w:trPr>
        <w:tc>
          <w:tcPr>
            <w:tcW w:w="2112" w:type="dxa"/>
            <w:shd w:val="clear" w:color="auto" w:fill="FFF2CC" w:themeFill="accent4" w:themeFillTint="33"/>
            <w:vAlign w:val="center"/>
          </w:tcPr>
          <w:p w14:paraId="299FDBFB"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C18BB2C" w14:textId="77777777" w:rsidR="00123468" w:rsidRPr="00470C5E" w:rsidRDefault="00123468" w:rsidP="00123468">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6BD15894" w14:textId="77777777" w:rsidR="00123468" w:rsidRPr="00470C5E" w:rsidRDefault="00123468" w:rsidP="00123468">
            <w:pPr>
              <w:outlineLvl w:val="3"/>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14:paraId="59401E8C" w14:textId="77777777" w:rsidR="00123468" w:rsidRPr="00470C5E" w:rsidRDefault="00123468" w:rsidP="00123468">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3.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74C6F250" w14:textId="0BE0D993" w:rsidR="00123468" w:rsidRPr="00913503" w:rsidRDefault="00123468" w:rsidP="00913503">
            <w:pPr>
              <w:tabs>
                <w:tab w:val="left" w:pos="257"/>
              </w:tabs>
              <w:rPr>
                <w:rFonts w:ascii="Times New Roman" w:hAnsi="Times New Roman" w:cs="Times New Roman"/>
                <w:sz w:val="20"/>
                <w:lang w:val="en-US"/>
              </w:rPr>
            </w:pPr>
            <w:r w:rsidRPr="00913503">
              <w:rPr>
                <w:rFonts w:ascii="Times New Roman" w:eastAsia="Times New Roman" w:hAnsi="Times New Roman"/>
                <w:color w:val="000000"/>
                <w:spacing w:val="-7"/>
                <w:sz w:val="20"/>
                <w:szCs w:val="20"/>
                <w:lang w:val="de-DE" w:eastAsia="tr-TR"/>
              </w:rPr>
              <w:t>4-Pharmacology volume 2, The Pharmacotherapy of inflammation, editor: Harry Majewski.</w:t>
            </w:r>
          </w:p>
        </w:tc>
      </w:tr>
      <w:tr w:rsidR="00123468" w:rsidRPr="00E131A3" w14:paraId="7D05CB70" w14:textId="77777777" w:rsidTr="00EF52FD">
        <w:trPr>
          <w:trHeight w:val="843"/>
        </w:trPr>
        <w:tc>
          <w:tcPr>
            <w:tcW w:w="2112" w:type="dxa"/>
            <w:shd w:val="clear" w:color="auto" w:fill="FFF2CC" w:themeFill="accent4" w:themeFillTint="33"/>
            <w:vAlign w:val="center"/>
          </w:tcPr>
          <w:p w14:paraId="47ADEC6A"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6538442" w14:textId="77777777" w:rsidR="00123468" w:rsidRPr="00E131A3" w:rsidRDefault="00123468" w:rsidP="00123468">
            <w:pPr>
              <w:rPr>
                <w:rFonts w:ascii="Times New Roman" w:hAnsi="Times New Roman" w:cs="Times New Roman"/>
                <w:sz w:val="20"/>
                <w:szCs w:val="20"/>
                <w:lang w:val="en-US"/>
              </w:rPr>
            </w:pPr>
          </w:p>
        </w:tc>
      </w:tr>
      <w:tr w:rsidR="00123468" w:rsidRPr="00E131A3" w14:paraId="6BB46BCA" w14:textId="77777777" w:rsidTr="00EF52FD">
        <w:trPr>
          <w:trHeight w:val="567"/>
        </w:trPr>
        <w:tc>
          <w:tcPr>
            <w:tcW w:w="2112" w:type="dxa"/>
            <w:shd w:val="clear" w:color="auto" w:fill="FFF2CC" w:themeFill="accent4" w:themeFillTint="33"/>
            <w:vAlign w:val="center"/>
          </w:tcPr>
          <w:p w14:paraId="625A8471"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597CD86" w14:textId="77777777" w:rsidR="00123468" w:rsidRPr="00E131A3" w:rsidRDefault="00123468" w:rsidP="00123468">
            <w:pPr>
              <w:jc w:val="both"/>
              <w:rPr>
                <w:rFonts w:ascii="Times New Roman" w:hAnsi="Times New Roman" w:cs="Times New Roman"/>
                <w:sz w:val="20"/>
                <w:szCs w:val="20"/>
                <w:lang w:val="en-US"/>
              </w:rPr>
            </w:pPr>
          </w:p>
        </w:tc>
      </w:tr>
    </w:tbl>
    <w:p w14:paraId="0398039F"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2C32E4A1" w14:textId="77777777" w:rsidTr="00EF52FD">
        <w:trPr>
          <w:trHeight w:val="312"/>
        </w:trPr>
        <w:tc>
          <w:tcPr>
            <w:tcW w:w="9624" w:type="dxa"/>
            <w:gridSpan w:val="2"/>
            <w:shd w:val="clear" w:color="auto" w:fill="FFF2CC" w:themeFill="accent4" w:themeFillTint="33"/>
            <w:vAlign w:val="center"/>
          </w:tcPr>
          <w:p w14:paraId="79CF992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23468" w:rsidRPr="00E131A3" w14:paraId="5372A83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9B35B"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2E26CBE" w14:textId="6443825F"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principles of inflammation and the immune system</w:t>
            </w:r>
          </w:p>
        </w:tc>
      </w:tr>
      <w:tr w:rsidR="00123468" w:rsidRPr="00E131A3" w14:paraId="6DEF928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B1A3E"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F1AB06F" w14:textId="0CED6A34"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Major mediators of inflammation</w:t>
            </w:r>
          </w:p>
        </w:tc>
      </w:tr>
      <w:tr w:rsidR="00123468" w:rsidRPr="00E131A3" w14:paraId="2DE2DA0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516CB"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BD823D0" w14:textId="0B1011C1"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Endogenous down regulators of inflammation</w:t>
            </w:r>
          </w:p>
        </w:tc>
      </w:tr>
      <w:tr w:rsidR="00123468" w:rsidRPr="00E131A3" w14:paraId="6EFCF5A2"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1FA27"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C76A74B" w14:textId="0285C9D2"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bCs/>
                <w:sz w:val="20"/>
                <w:szCs w:val="20"/>
                <w:lang w:val="en-GB" w:eastAsia="de-DE"/>
              </w:rPr>
              <w:t>Cytokines and chemokines</w:t>
            </w:r>
          </w:p>
        </w:tc>
      </w:tr>
      <w:tr w:rsidR="00123468" w:rsidRPr="00E131A3" w14:paraId="44410B5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83EC2"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F3CA2DF" w14:textId="619C3350"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pharmacology of immunesupression</w:t>
            </w:r>
          </w:p>
        </w:tc>
      </w:tr>
      <w:tr w:rsidR="00123468" w:rsidRPr="00E131A3" w14:paraId="57B9B12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E047F"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7DF2C77" w14:textId="40695C7B"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euroinflammation and related diseases</w:t>
            </w:r>
          </w:p>
        </w:tc>
      </w:tr>
      <w:tr w:rsidR="00123468" w:rsidRPr="00E131A3" w14:paraId="7D6F035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D78BD"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A9DA927" w14:textId="250DB20D"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animal models of inflammation-1(Acute inflammation)</w:t>
            </w:r>
          </w:p>
        </w:tc>
      </w:tr>
      <w:tr w:rsidR="00123468" w:rsidRPr="00E131A3" w14:paraId="41DE2984" w14:textId="77777777" w:rsidTr="001D6E6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E15B49" w14:textId="77777777" w:rsidR="00123468" w:rsidRPr="00E131A3" w:rsidRDefault="00123468" w:rsidP="00123468">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E77B817" w14:textId="34646707" w:rsidR="00123468" w:rsidRPr="00913503" w:rsidRDefault="00123468" w:rsidP="00123468">
            <w:pPr>
              <w:rPr>
                <w:rFonts w:ascii="Times New Roman" w:hAnsi="Times New Roman" w:cs="Times New Roman"/>
                <w:sz w:val="20"/>
                <w:szCs w:val="20"/>
                <w:lang w:val="en-US"/>
              </w:rPr>
            </w:pPr>
            <w:r w:rsidRPr="00913503">
              <w:rPr>
                <w:rFonts w:ascii="Times New Roman" w:eastAsia="Times New Roman" w:hAnsi="Times New Roman"/>
                <w:sz w:val="20"/>
                <w:szCs w:val="20"/>
                <w:lang w:eastAsia="tr-TR"/>
              </w:rPr>
              <w:t>Mid</w:t>
            </w:r>
            <w:r w:rsidR="00913503" w:rsidRPr="00913503">
              <w:rPr>
                <w:rFonts w:ascii="Times New Roman" w:eastAsia="Times New Roman" w:hAnsi="Times New Roman"/>
                <w:sz w:val="20"/>
                <w:szCs w:val="20"/>
                <w:lang w:eastAsia="tr-TR"/>
              </w:rPr>
              <w:t xml:space="preserve">-Term </w:t>
            </w:r>
            <w:r w:rsidRPr="00913503">
              <w:rPr>
                <w:rFonts w:ascii="Times New Roman" w:eastAsia="Times New Roman" w:hAnsi="Times New Roman"/>
                <w:sz w:val="20"/>
                <w:szCs w:val="20"/>
                <w:lang w:eastAsia="tr-TR"/>
              </w:rPr>
              <w:t>Exam</w:t>
            </w:r>
          </w:p>
        </w:tc>
      </w:tr>
      <w:tr w:rsidR="00123468" w:rsidRPr="00E131A3" w14:paraId="432B3EFA"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B7AA8" w14:textId="77777777" w:rsidR="00123468" w:rsidRPr="00E131A3" w:rsidRDefault="00123468" w:rsidP="0012346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ECD405F" w14:textId="6A161B86"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animal models of inflammation-2 (Chronic inflammation)</w:t>
            </w:r>
          </w:p>
        </w:tc>
      </w:tr>
      <w:tr w:rsidR="00123468" w:rsidRPr="00E131A3" w14:paraId="1F197888"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BCBB8"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E6335F2" w14:textId="6D2AD6EB" w:rsidR="00123468"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diator receptor antagonists in pharmacotherapy of inflammation</w:t>
            </w:r>
          </w:p>
        </w:tc>
      </w:tr>
      <w:tr w:rsidR="00123468" w:rsidRPr="00E131A3" w14:paraId="5751A31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1B74C"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151B9CD" w14:textId="1F83DD26"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ytokine neutralizing agents in pharmacotherapy of inflammation</w:t>
            </w:r>
          </w:p>
        </w:tc>
      </w:tr>
      <w:tr w:rsidR="00123468" w:rsidRPr="00E131A3" w14:paraId="3C714E6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BB832"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B06517E" w14:textId="20C7C450"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sease modifying antirhomatoid agents in pharmacotherapy of inflammation</w:t>
            </w:r>
          </w:p>
        </w:tc>
      </w:tr>
      <w:tr w:rsidR="00123468" w:rsidRPr="00E131A3" w14:paraId="2E08FEC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89F9A"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E6FB1E8" w14:textId="2AC2EBCF"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mmunsupressants in pharmacotherapy of inflammation</w:t>
            </w:r>
          </w:p>
        </w:tc>
      </w:tr>
      <w:tr w:rsidR="00123468" w:rsidRPr="00E131A3" w14:paraId="52B1205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1F40D"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9C6A91" w14:textId="12DD2743"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The treatment of gout disease</w:t>
            </w:r>
          </w:p>
        </w:tc>
      </w:tr>
      <w:tr w:rsidR="00123468" w:rsidRPr="00E131A3" w14:paraId="189FAAAD"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226D5" w14:textId="77777777" w:rsidR="00123468" w:rsidRPr="00E131A3" w:rsidRDefault="00123468" w:rsidP="00123468">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F089DEF" w14:textId="0AD158E1" w:rsidR="00123468" w:rsidRPr="00E131A3" w:rsidRDefault="00123468" w:rsidP="00123468">
            <w:pPr>
              <w:rPr>
                <w:rFonts w:ascii="Times New Roman" w:hAnsi="Times New Roman" w:cs="Times New Roman"/>
                <w:sz w:val="20"/>
                <w:szCs w:val="20"/>
                <w:lang w:val="en-US"/>
              </w:rPr>
            </w:pPr>
          </w:p>
        </w:tc>
      </w:tr>
      <w:tr w:rsidR="00EF52FD" w:rsidRPr="00E131A3" w14:paraId="1700F597"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6361F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FB17C7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ADA6E36"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72FDA14F" w14:textId="77777777" w:rsidTr="00EF52FD">
        <w:trPr>
          <w:trHeight w:val="312"/>
        </w:trPr>
        <w:tc>
          <w:tcPr>
            <w:tcW w:w="9624" w:type="dxa"/>
            <w:gridSpan w:val="4"/>
            <w:shd w:val="clear" w:color="auto" w:fill="FFF2CC" w:themeFill="accent4" w:themeFillTint="33"/>
            <w:vAlign w:val="center"/>
          </w:tcPr>
          <w:p w14:paraId="48C2C4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0E02AADA" w14:textId="77777777" w:rsidTr="00EF52FD">
        <w:trPr>
          <w:trHeight w:val="312"/>
        </w:trPr>
        <w:tc>
          <w:tcPr>
            <w:tcW w:w="5797" w:type="dxa"/>
            <w:shd w:val="clear" w:color="auto" w:fill="FFF2CC" w:themeFill="accent4" w:themeFillTint="33"/>
            <w:vAlign w:val="center"/>
          </w:tcPr>
          <w:p w14:paraId="0722519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AA07A9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98C25A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08CA0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7531AE" w:rsidRPr="00E131A3" w14:paraId="2B41B1BC" w14:textId="77777777" w:rsidTr="00EF52FD">
        <w:trPr>
          <w:trHeight w:val="312"/>
        </w:trPr>
        <w:tc>
          <w:tcPr>
            <w:tcW w:w="5797" w:type="dxa"/>
            <w:shd w:val="clear" w:color="auto" w:fill="FFFFFF" w:themeFill="background1"/>
            <w:vAlign w:val="center"/>
          </w:tcPr>
          <w:p w14:paraId="17612BC3"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D8A505" w14:textId="479FABF5"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3F67BD" w14:textId="5394AAF9"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7B9CF9" w14:textId="096FEB8D"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8</w:t>
            </w:r>
          </w:p>
        </w:tc>
      </w:tr>
      <w:tr w:rsidR="007531AE" w:rsidRPr="00E131A3" w14:paraId="33679F06" w14:textId="77777777" w:rsidTr="00EF52FD">
        <w:trPr>
          <w:trHeight w:val="312"/>
        </w:trPr>
        <w:tc>
          <w:tcPr>
            <w:tcW w:w="5797" w:type="dxa"/>
            <w:shd w:val="clear" w:color="auto" w:fill="FFFFFF" w:themeFill="background1"/>
            <w:vAlign w:val="center"/>
          </w:tcPr>
          <w:p w14:paraId="124C3265"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360FE8" w14:textId="25AC3294"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0CE823" w14:textId="5A1D0DA3"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324AAC" w14:textId="27A1170F"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8</w:t>
            </w:r>
          </w:p>
        </w:tc>
      </w:tr>
      <w:tr w:rsidR="007531AE" w:rsidRPr="00E131A3" w14:paraId="704F88F4" w14:textId="77777777" w:rsidTr="00EF52FD">
        <w:trPr>
          <w:trHeight w:val="312"/>
        </w:trPr>
        <w:tc>
          <w:tcPr>
            <w:tcW w:w="5797" w:type="dxa"/>
            <w:shd w:val="clear" w:color="auto" w:fill="FFFFFF" w:themeFill="background1"/>
            <w:vAlign w:val="center"/>
          </w:tcPr>
          <w:p w14:paraId="294C6A4B"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396932A" w14:textId="69FE630D"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2989CE1" w14:textId="5F2AEA4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3C74FDC" w14:textId="0C6B5A20"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40</w:t>
            </w:r>
          </w:p>
        </w:tc>
      </w:tr>
      <w:tr w:rsidR="007531AE" w:rsidRPr="00E131A3" w14:paraId="58FA54C6" w14:textId="77777777" w:rsidTr="00EF52FD">
        <w:trPr>
          <w:trHeight w:val="312"/>
        </w:trPr>
        <w:tc>
          <w:tcPr>
            <w:tcW w:w="5797" w:type="dxa"/>
            <w:shd w:val="clear" w:color="auto" w:fill="FFFFFF" w:themeFill="background1"/>
            <w:vAlign w:val="center"/>
          </w:tcPr>
          <w:p w14:paraId="3645F745"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52BEB02" w14:textId="0D6D426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E37681" w14:textId="3399863E"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1461757" w14:textId="23BFD908"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2D695EAA" w14:textId="77777777" w:rsidTr="00EF52FD">
        <w:trPr>
          <w:trHeight w:val="312"/>
        </w:trPr>
        <w:tc>
          <w:tcPr>
            <w:tcW w:w="5797" w:type="dxa"/>
            <w:shd w:val="clear" w:color="auto" w:fill="FFFFFF" w:themeFill="background1"/>
            <w:vAlign w:val="center"/>
          </w:tcPr>
          <w:p w14:paraId="1693068D"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16F01CD" w14:textId="11F5DFF3"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AA4E040" w14:textId="209D312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23BDBBA" w14:textId="4973E176"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1802B96D" w14:textId="77777777" w:rsidTr="00EF52FD">
        <w:trPr>
          <w:trHeight w:val="312"/>
        </w:trPr>
        <w:tc>
          <w:tcPr>
            <w:tcW w:w="5797" w:type="dxa"/>
            <w:shd w:val="clear" w:color="auto" w:fill="FFFFFF" w:themeFill="background1"/>
            <w:vAlign w:val="center"/>
          </w:tcPr>
          <w:p w14:paraId="3E616F68"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AFBC5D8" w14:textId="7D9D577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E1B9DF" w14:textId="183143C7"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A48803" w14:textId="3501F12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7477EBCD" w14:textId="77777777" w:rsidTr="00EF52FD">
        <w:trPr>
          <w:trHeight w:val="312"/>
        </w:trPr>
        <w:tc>
          <w:tcPr>
            <w:tcW w:w="5797" w:type="dxa"/>
            <w:shd w:val="clear" w:color="auto" w:fill="FFFFFF" w:themeFill="background1"/>
            <w:vAlign w:val="center"/>
          </w:tcPr>
          <w:p w14:paraId="3B905860"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B9B232F" w14:textId="268D2010"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9A18069" w14:textId="0F13D6D0"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3C84124" w14:textId="0724AA9B"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55D52A22" w14:textId="77777777" w:rsidTr="00EF52FD">
        <w:trPr>
          <w:trHeight w:val="312"/>
        </w:trPr>
        <w:tc>
          <w:tcPr>
            <w:tcW w:w="5797" w:type="dxa"/>
            <w:shd w:val="clear" w:color="auto" w:fill="FFFFFF" w:themeFill="background1"/>
            <w:vAlign w:val="center"/>
          </w:tcPr>
          <w:p w14:paraId="379DFCA0" w14:textId="77777777" w:rsidR="007531AE" w:rsidRPr="00E131A3" w:rsidRDefault="007531AE" w:rsidP="007531AE">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F1685B" w14:textId="24B1A2E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3D49EB" w14:textId="4DC319EF"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499490" w14:textId="50C6D17F"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7BE0E3E6" w14:textId="77777777" w:rsidTr="00EF52FD">
        <w:trPr>
          <w:trHeight w:val="312"/>
        </w:trPr>
        <w:tc>
          <w:tcPr>
            <w:tcW w:w="5797" w:type="dxa"/>
            <w:shd w:val="clear" w:color="auto" w:fill="FFFFFF" w:themeFill="background1"/>
            <w:vAlign w:val="center"/>
          </w:tcPr>
          <w:p w14:paraId="6DBE41AD" w14:textId="77777777" w:rsidR="007531AE" w:rsidRPr="00E131A3" w:rsidRDefault="007531AE" w:rsidP="007531AE">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EA7632" w14:textId="765FCFA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BC528D0" w14:textId="54ADFD54"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5BBACCC" w14:textId="31DC5A41"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39C771EA" w14:textId="77777777" w:rsidTr="00EF52FD">
        <w:trPr>
          <w:trHeight w:val="312"/>
        </w:trPr>
        <w:tc>
          <w:tcPr>
            <w:tcW w:w="5797" w:type="dxa"/>
            <w:shd w:val="clear" w:color="auto" w:fill="FFFFFF" w:themeFill="background1"/>
            <w:vAlign w:val="center"/>
          </w:tcPr>
          <w:p w14:paraId="7D93EDEE"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1BBB93" w14:textId="6D7F482D"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F7B079" w14:textId="4700DB03"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39E308" w14:textId="06DED4E4"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1B910890" w14:textId="77777777" w:rsidTr="00EF52FD">
        <w:trPr>
          <w:trHeight w:val="312"/>
        </w:trPr>
        <w:tc>
          <w:tcPr>
            <w:tcW w:w="5797" w:type="dxa"/>
            <w:shd w:val="clear" w:color="auto" w:fill="FFFFFF" w:themeFill="background1"/>
            <w:vAlign w:val="center"/>
          </w:tcPr>
          <w:p w14:paraId="3369E6D7"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00C98EDD" w14:textId="2D99D74A"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F7A7612" w14:textId="01E50F0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8107CD0" w14:textId="4B7E0430"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7531AE" w:rsidRPr="00E131A3" w14:paraId="074FDE67" w14:textId="77777777" w:rsidTr="00EF52FD">
        <w:trPr>
          <w:trHeight w:val="312"/>
        </w:trPr>
        <w:tc>
          <w:tcPr>
            <w:tcW w:w="5797" w:type="dxa"/>
            <w:shd w:val="clear" w:color="auto" w:fill="FFFFFF" w:themeFill="background1"/>
            <w:vAlign w:val="center"/>
          </w:tcPr>
          <w:p w14:paraId="26023D5A"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EF872A6" w14:textId="3C738952"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5312AF" w14:textId="3767DE24"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00AF3E" w14:textId="26C1CC45"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43280C4E" w14:textId="77777777" w:rsidTr="00EF52FD">
        <w:trPr>
          <w:trHeight w:val="312"/>
        </w:trPr>
        <w:tc>
          <w:tcPr>
            <w:tcW w:w="5797" w:type="dxa"/>
            <w:shd w:val="clear" w:color="auto" w:fill="FFFFFF" w:themeFill="background1"/>
            <w:vAlign w:val="center"/>
          </w:tcPr>
          <w:p w14:paraId="1E13D915"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A7BAEED" w14:textId="73C62797"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F2B20E" w14:textId="13E9B25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A5BBF1" w14:textId="076C397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7336C59C" w14:textId="77777777" w:rsidTr="00EF52FD">
        <w:trPr>
          <w:trHeight w:val="312"/>
        </w:trPr>
        <w:tc>
          <w:tcPr>
            <w:tcW w:w="5797" w:type="dxa"/>
            <w:shd w:val="clear" w:color="auto" w:fill="FFFFFF" w:themeFill="background1"/>
            <w:vAlign w:val="center"/>
          </w:tcPr>
          <w:p w14:paraId="726CDAA2"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50C71EF" w14:textId="5DE5F727"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7BCC0B" w14:textId="5A477A58"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4FA340" w14:textId="032D6062"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42</w:t>
            </w:r>
          </w:p>
        </w:tc>
      </w:tr>
      <w:tr w:rsidR="007531AE" w:rsidRPr="00E131A3" w14:paraId="38589702" w14:textId="77777777" w:rsidTr="00EF52FD">
        <w:trPr>
          <w:trHeight w:val="312"/>
        </w:trPr>
        <w:tc>
          <w:tcPr>
            <w:tcW w:w="5797" w:type="dxa"/>
            <w:tcBorders>
              <w:bottom w:val="single" w:sz="12" w:space="0" w:color="auto"/>
            </w:tcBorders>
            <w:shd w:val="clear" w:color="auto" w:fill="FFFFFF" w:themeFill="background1"/>
            <w:vAlign w:val="center"/>
          </w:tcPr>
          <w:p w14:paraId="1747D927"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3A625ACD" w14:textId="7ED73DFB"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4235B3" w14:textId="2271B0B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12FBF5" w14:textId="7E95F216"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4F83C01D" w14:textId="77777777" w:rsidTr="00EF52FD">
        <w:trPr>
          <w:trHeight w:val="312"/>
        </w:trPr>
        <w:tc>
          <w:tcPr>
            <w:tcW w:w="5797" w:type="dxa"/>
            <w:tcBorders>
              <w:bottom w:val="single" w:sz="12" w:space="0" w:color="auto"/>
            </w:tcBorders>
            <w:shd w:val="clear" w:color="auto" w:fill="FFFFFF" w:themeFill="background1"/>
            <w:vAlign w:val="center"/>
          </w:tcPr>
          <w:p w14:paraId="39A5F9A0" w14:textId="77777777" w:rsidR="007531AE" w:rsidRDefault="007531AE" w:rsidP="007531AE">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F66370F" w14:textId="5975355E"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5AFC4F" w14:textId="008D4F43"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8E55F0" w14:textId="48267756"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23E00BE6" w14:textId="77777777" w:rsidTr="00EF52FD">
        <w:trPr>
          <w:trHeight w:val="312"/>
        </w:trPr>
        <w:tc>
          <w:tcPr>
            <w:tcW w:w="5797" w:type="dxa"/>
            <w:tcBorders>
              <w:bottom w:val="single" w:sz="12" w:space="0" w:color="auto"/>
            </w:tcBorders>
            <w:shd w:val="clear" w:color="auto" w:fill="FFFFFF" w:themeFill="background1"/>
            <w:vAlign w:val="center"/>
          </w:tcPr>
          <w:p w14:paraId="0C6DEFE8" w14:textId="77777777" w:rsidR="007531AE"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09942D0" w14:textId="06BCE85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2A513DB" w14:textId="182A75ED"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1F7A0C8" w14:textId="2FFAC58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43179379"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3537F7" w14:textId="77777777" w:rsidR="007531AE" w:rsidRPr="00E131A3" w:rsidRDefault="007531AE" w:rsidP="007531A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B0EE86" w14:textId="36368E61" w:rsidR="007531AE" w:rsidRPr="00E131A3" w:rsidRDefault="007531AE" w:rsidP="007531A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FBB64D2" w14:textId="6600E18C" w:rsidR="007531AE" w:rsidRPr="00124B45" w:rsidRDefault="007531AE" w:rsidP="007531AE">
            <w:pPr>
              <w:jc w:val="center"/>
              <w:rPr>
                <w:rFonts w:ascii="Times New Roman" w:hAnsi="Times New Roman" w:cs="Times New Roman"/>
                <w:b/>
                <w:sz w:val="20"/>
                <w:szCs w:val="20"/>
              </w:rPr>
            </w:pPr>
            <w:r>
              <w:rPr>
                <w:rFonts w:ascii="Times New Roman" w:hAnsi="Times New Roman" w:cs="Times New Roman"/>
                <w:b/>
                <w:sz w:val="20"/>
                <w:szCs w:val="20"/>
              </w:rPr>
              <w:t>152</w:t>
            </w:r>
          </w:p>
        </w:tc>
      </w:tr>
      <w:tr w:rsidR="007531AE" w:rsidRPr="00E131A3" w14:paraId="64A8BBC2"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7A8151DC" w14:textId="77777777" w:rsidR="007531AE" w:rsidRPr="00E131A3" w:rsidRDefault="007531AE" w:rsidP="007531A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E2E5B02" w14:textId="1C09FFE9" w:rsidR="007531AE" w:rsidRPr="00E131A3" w:rsidRDefault="007531AE" w:rsidP="007531A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3663FC1" w14:textId="46AB5952" w:rsidR="007531AE" w:rsidRPr="00124B45" w:rsidRDefault="007531AE" w:rsidP="007531AE">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7531AE" w:rsidRPr="00E131A3" w14:paraId="22339385" w14:textId="77777777" w:rsidTr="00EF52FD">
        <w:trPr>
          <w:trHeight w:val="312"/>
        </w:trPr>
        <w:tc>
          <w:tcPr>
            <w:tcW w:w="5797" w:type="dxa"/>
            <w:tcBorders>
              <w:top w:val="nil"/>
              <w:left w:val="nil"/>
              <w:bottom w:val="nil"/>
              <w:right w:val="single" w:sz="12" w:space="0" w:color="auto"/>
            </w:tcBorders>
            <w:vAlign w:val="center"/>
          </w:tcPr>
          <w:p w14:paraId="3837E9DA" w14:textId="77777777" w:rsidR="007531AE" w:rsidRPr="00E131A3" w:rsidRDefault="007531AE" w:rsidP="007531A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4132B02" w14:textId="15572BE7" w:rsidR="007531AE" w:rsidRPr="00E131A3" w:rsidRDefault="007531AE" w:rsidP="007531A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E65CB42" w14:textId="4C3BEAB3" w:rsidR="007531AE" w:rsidRPr="00124B45" w:rsidRDefault="007531AE" w:rsidP="007531A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AF2890"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2AD4B4E7" w14:textId="77777777" w:rsidTr="00EF52FD">
        <w:trPr>
          <w:trHeight w:val="312"/>
        </w:trPr>
        <w:tc>
          <w:tcPr>
            <w:tcW w:w="9624" w:type="dxa"/>
            <w:gridSpan w:val="2"/>
            <w:shd w:val="clear" w:color="auto" w:fill="FFF2CC" w:themeFill="accent4" w:themeFillTint="33"/>
            <w:vAlign w:val="center"/>
          </w:tcPr>
          <w:p w14:paraId="6DB3EE9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697B6728" w14:textId="77777777" w:rsidTr="00EF52FD">
        <w:trPr>
          <w:trHeight w:val="369"/>
        </w:trPr>
        <w:tc>
          <w:tcPr>
            <w:tcW w:w="5797" w:type="dxa"/>
            <w:vAlign w:val="center"/>
          </w:tcPr>
          <w:p w14:paraId="3D2CD59D"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C0BBDC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4EA6DB2B" w14:textId="77777777" w:rsidTr="00EF52FD">
        <w:trPr>
          <w:trHeight w:val="369"/>
        </w:trPr>
        <w:sdt>
          <w:sdtPr>
            <w:rPr>
              <w:rFonts w:ascii="Times New Roman" w:hAnsi="Times New Roman" w:cs="Times New Roman"/>
              <w:sz w:val="20"/>
              <w:szCs w:val="20"/>
              <w:lang w:val="en-US"/>
            </w:rPr>
            <w:id w:val="1223331158"/>
            <w:placeholder>
              <w:docPart w:val="6BC453E3A551414BA93567204DA8C2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3165D6"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81CA9B3" w14:textId="0B6722FE" w:rsidR="00EF52FD" w:rsidRPr="00BA47A8" w:rsidRDefault="00123468"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1FC350FE" w14:textId="77777777" w:rsidTr="00EF52FD">
        <w:trPr>
          <w:trHeight w:val="369"/>
        </w:trPr>
        <w:tc>
          <w:tcPr>
            <w:tcW w:w="5797" w:type="dxa"/>
            <w:vAlign w:val="center"/>
          </w:tcPr>
          <w:p w14:paraId="7232E1BA"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50A85FF" w14:textId="7BBFBEFF" w:rsidR="00EF52FD" w:rsidRPr="00BA47A8" w:rsidRDefault="00123468"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531E8660" w14:textId="77777777" w:rsidTr="00EF52FD">
        <w:trPr>
          <w:trHeight w:val="369"/>
        </w:trPr>
        <w:tc>
          <w:tcPr>
            <w:tcW w:w="5797" w:type="dxa"/>
            <w:vAlign w:val="center"/>
          </w:tcPr>
          <w:p w14:paraId="2306F372"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CB627B7" w14:textId="49E41982" w:rsidR="00EF52FD" w:rsidRPr="00BA47A8" w:rsidRDefault="00123468"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515E41F"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05933756" w14:textId="77777777" w:rsidTr="00563361">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DD4B88"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1BA78B2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754D35EC" w14:textId="77777777" w:rsidTr="00563361">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BBE86A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73FA4A8"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F9C96A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123468" w14:paraId="3D8CE096"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1A9F17"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5EEAD" w14:textId="65B6524D" w:rsidR="00123468" w:rsidRDefault="00123468" w:rsidP="00123468">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The student learns about the basic concepts of pharmacology.</w:t>
            </w:r>
          </w:p>
        </w:tc>
        <w:tc>
          <w:tcPr>
            <w:tcW w:w="1276" w:type="dxa"/>
            <w:tcBorders>
              <w:top w:val="single" w:sz="6" w:space="0" w:color="auto"/>
              <w:left w:val="single" w:sz="6" w:space="0" w:color="auto"/>
              <w:bottom w:val="single" w:sz="6" w:space="0" w:color="auto"/>
              <w:right w:val="single" w:sz="12" w:space="0" w:color="auto"/>
            </w:tcBorders>
            <w:vAlign w:val="center"/>
          </w:tcPr>
          <w:p w14:paraId="51B23AF6" w14:textId="1E80414C" w:rsidR="00123468" w:rsidRDefault="00123468" w:rsidP="00123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23468" w14:paraId="525F6118"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909F93"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6B660" w14:textId="77777777" w:rsidR="00123468" w:rsidRDefault="00123468" w:rsidP="00123468">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ECF50E6"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7CFF17AD"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1CB1E2"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0EE9C" w14:textId="77777777" w:rsidR="00123468" w:rsidRDefault="00123468" w:rsidP="00123468">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B2EC9C2"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5D705FD8"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3C3FF5"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E7A6F" w14:textId="77777777" w:rsidR="00123468" w:rsidRDefault="00123468" w:rsidP="00123468">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C5BEBC3"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5A15E5EE"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19D0AA"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6D283" w14:textId="77777777" w:rsidR="00123468" w:rsidRDefault="00123468" w:rsidP="00123468">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BA6D3BD"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02CD6F20"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22C75C"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6DD79" w14:textId="77777777" w:rsidR="00123468" w:rsidRDefault="00123468" w:rsidP="00123468">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3AB6EFC"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01B1C13B"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2CCD3C"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A2987" w14:textId="77777777" w:rsidR="00123468" w:rsidRDefault="00123468" w:rsidP="00123468">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1A7E965"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268D3C1D"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4E9960"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EC069" w14:textId="77777777" w:rsidR="00123468" w:rsidRDefault="00123468" w:rsidP="00123468">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B084008"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13760BB8"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47E9C6"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FFE1C"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246651"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1480E96E"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2AC409A"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7149D"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D1E7524"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00E6ED2F" w14:textId="77777777" w:rsidTr="00563361">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087E479"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54C2AE"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6BD8D6B"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2875845A" w14:textId="77777777" w:rsidTr="00563361">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625D71A"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4B9CEAB"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73A73B3"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56CF4E1E"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F6340DE"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C6C1F"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08CDB8C"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13AF6E91" w14:textId="77777777" w:rsidTr="00563361">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9F4C0F1"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9ADAE7"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8CCCBB3" w14:textId="77777777" w:rsidR="00123468" w:rsidRDefault="00123468" w:rsidP="00123468">
            <w:pPr>
              <w:spacing w:after="0" w:line="240" w:lineRule="auto"/>
              <w:jc w:val="center"/>
              <w:rPr>
                <w:rFonts w:ascii="Times New Roman" w:hAnsi="Times New Roman" w:cs="Times New Roman"/>
                <w:sz w:val="20"/>
                <w:szCs w:val="20"/>
              </w:rPr>
            </w:pPr>
          </w:p>
        </w:tc>
      </w:tr>
    </w:tbl>
    <w:p w14:paraId="4C3170AA" w14:textId="77777777" w:rsidR="00EF52FD" w:rsidRDefault="00EF52FD" w:rsidP="00EF52FD">
      <w:pPr>
        <w:spacing w:after="0" w:line="240" w:lineRule="auto"/>
        <w:rPr>
          <w:sz w:val="10"/>
          <w:szCs w:val="10"/>
          <w:lang w:val="en-US"/>
        </w:rPr>
      </w:pPr>
    </w:p>
    <w:p w14:paraId="1FBC083F"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704FFA39" w14:textId="77777777" w:rsidTr="00EF52FD">
        <w:trPr>
          <w:trHeight w:val="449"/>
        </w:trPr>
        <w:tc>
          <w:tcPr>
            <w:tcW w:w="9624" w:type="dxa"/>
            <w:gridSpan w:val="5"/>
            <w:shd w:val="clear" w:color="auto" w:fill="FFF2CC" w:themeFill="accent4" w:themeFillTint="33"/>
            <w:vAlign w:val="center"/>
          </w:tcPr>
          <w:p w14:paraId="0B950E3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414475DA" w14:textId="77777777" w:rsidTr="00EF52FD">
        <w:trPr>
          <w:trHeight w:val="567"/>
        </w:trPr>
        <w:tc>
          <w:tcPr>
            <w:tcW w:w="1403" w:type="dxa"/>
            <w:shd w:val="clear" w:color="auto" w:fill="FFF2CC" w:themeFill="accent4" w:themeFillTint="33"/>
            <w:vAlign w:val="center"/>
          </w:tcPr>
          <w:p w14:paraId="473F422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27FEA0C3" w14:textId="77777777" w:rsidR="00123468" w:rsidRPr="00470C5E" w:rsidRDefault="00123468" w:rsidP="00123468">
            <w:pPr>
              <w:ind w:firstLine="709"/>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ilgin KAYGISIZ</w:t>
            </w:r>
          </w:p>
          <w:p w14:paraId="60D9F6A2"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24D79998"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7E2C0F8B"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6C32172" w14:textId="77777777" w:rsidR="00123468" w:rsidRPr="00470C5E" w:rsidRDefault="00123468" w:rsidP="00123468">
            <w:pPr>
              <w:ind w:firstLine="709"/>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6.03.2025</w:t>
            </w:r>
          </w:p>
          <w:p w14:paraId="7B5D3197" w14:textId="77777777" w:rsidR="00EF52FD" w:rsidRPr="00E131A3" w:rsidRDefault="00EF52FD" w:rsidP="00EF52FD">
            <w:pPr>
              <w:jc w:val="center"/>
              <w:rPr>
                <w:rFonts w:ascii="Times New Roman" w:hAnsi="Times New Roman" w:cs="Times New Roman"/>
                <w:sz w:val="20"/>
                <w:szCs w:val="20"/>
                <w:lang w:val="en-US"/>
              </w:rPr>
            </w:pPr>
          </w:p>
        </w:tc>
      </w:tr>
      <w:tr w:rsidR="00EF52FD" w:rsidRPr="00E131A3" w14:paraId="1625EB17" w14:textId="77777777" w:rsidTr="00EF52FD">
        <w:trPr>
          <w:trHeight w:val="585"/>
        </w:trPr>
        <w:tc>
          <w:tcPr>
            <w:tcW w:w="1403" w:type="dxa"/>
            <w:shd w:val="clear" w:color="auto" w:fill="FFF2CC" w:themeFill="accent4" w:themeFillTint="33"/>
            <w:vAlign w:val="center"/>
          </w:tcPr>
          <w:p w14:paraId="7A69F9B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E9EEE26"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2231906"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783C043"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473B64F" w14:textId="77777777" w:rsidR="00EF52FD" w:rsidRPr="00E131A3" w:rsidRDefault="00EF52FD" w:rsidP="00EF52FD">
            <w:pPr>
              <w:jc w:val="center"/>
              <w:rPr>
                <w:rFonts w:ascii="Times New Roman" w:hAnsi="Times New Roman" w:cs="Times New Roman"/>
                <w:color w:val="FF0000"/>
                <w:sz w:val="20"/>
                <w:szCs w:val="20"/>
                <w:lang w:val="en-US"/>
              </w:rPr>
            </w:pPr>
          </w:p>
        </w:tc>
      </w:tr>
    </w:tbl>
    <w:p w14:paraId="47B88488" w14:textId="47912FA0"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6BE139D3"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A5629F"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B27AA6"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06FF94"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B9B62F"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74DF0"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18D14A"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810AB7"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25423E"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E944F1"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AD0D43"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3C3054"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4332F0"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8503DA"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02C742"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18C1DD"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ADB86F"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6247E7"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B0D9D8"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C38924" w14:textId="77777777" w:rsidR="00D16ADB" w:rsidRPr="007F74B8" w:rsidRDefault="00D16ADB" w:rsidP="0075785B">
      <w:pPr>
        <w:jc w:val="center"/>
        <w:rPr>
          <w:rFonts w:ascii="Times New Roman" w:hAnsi="Times New Roman" w:cs="Times New Roman"/>
          <w:lang w:val="en-US"/>
        </w:rPr>
      </w:pPr>
    </w:p>
    <w:sectPr w:rsidR="00D16ADB" w:rsidRPr="007F74B8" w:rsidSect="00CA0228">
      <w:footerReference w:type="default" r:id="rId10"/>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D196" w14:textId="77777777" w:rsidR="00A16C0F" w:rsidRDefault="00A16C0F" w:rsidP="00B41ECB">
      <w:pPr>
        <w:spacing w:after="0" w:line="240" w:lineRule="auto"/>
      </w:pPr>
      <w:r>
        <w:separator/>
      </w:r>
    </w:p>
  </w:endnote>
  <w:endnote w:type="continuationSeparator" w:id="0">
    <w:p w14:paraId="497F4A97" w14:textId="77777777" w:rsidR="00A16C0F" w:rsidRDefault="00A16C0F"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A37" w14:textId="7770AAED" w:rsidR="008416A4" w:rsidRPr="009B23E1" w:rsidRDefault="008416A4" w:rsidP="009B23E1">
    <w:pPr>
      <w:pStyle w:val="AltBilgi"/>
      <w:jc w:val="center"/>
    </w:pPr>
    <w:r w:rsidRPr="009B23E1">
      <w:rPr>
        <w:sz w:val="20"/>
        <w:szCs w:val="20"/>
      </w:rPr>
      <w:t>ESOGU NURSING DEPARTMENT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053A" w14:textId="77777777" w:rsidR="00A16C0F" w:rsidRDefault="00A16C0F" w:rsidP="00B41ECB">
      <w:pPr>
        <w:spacing w:after="0" w:line="240" w:lineRule="auto"/>
      </w:pPr>
      <w:r>
        <w:separator/>
      </w:r>
    </w:p>
  </w:footnote>
  <w:footnote w:type="continuationSeparator" w:id="0">
    <w:p w14:paraId="383B49C4" w14:textId="77777777" w:rsidR="00A16C0F" w:rsidRDefault="00A16C0F"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B"/>
    <w:multiLevelType w:val="multilevel"/>
    <w:tmpl w:val="C630A068"/>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1" w15:restartNumberingAfterBreak="0">
    <w:nsid w:val="06CC68FB"/>
    <w:multiLevelType w:val="multilevel"/>
    <w:tmpl w:val="35D8E7AA"/>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2"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E7383"/>
    <w:multiLevelType w:val="hybridMultilevel"/>
    <w:tmpl w:val="CAA0D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322C15"/>
    <w:multiLevelType w:val="hybridMultilevel"/>
    <w:tmpl w:val="F95E4324"/>
    <w:lvl w:ilvl="0" w:tplc="1F1CB8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2"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6C0FD6"/>
    <w:multiLevelType w:val="hybridMultilevel"/>
    <w:tmpl w:val="950E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8C2AF6"/>
    <w:multiLevelType w:val="hybridMultilevel"/>
    <w:tmpl w:val="D8549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3"/>
  </w:num>
  <w:num w:numId="6">
    <w:abstractNumId w:val="5"/>
  </w:num>
  <w:num w:numId="7">
    <w:abstractNumId w:val="12"/>
  </w:num>
  <w:num w:numId="8">
    <w:abstractNumId w:val="6"/>
  </w:num>
  <w:num w:numId="9">
    <w:abstractNumId w:val="9"/>
  </w:num>
  <w:num w:numId="10">
    <w:abstractNumId w:val="10"/>
  </w:num>
  <w:num w:numId="11">
    <w:abstractNumId w:val="15"/>
  </w:num>
  <w:num w:numId="12">
    <w:abstractNumId w:val="14"/>
  </w:num>
  <w:num w:numId="13">
    <w:abstractNumId w:val="11"/>
  </w:num>
  <w:num w:numId="14">
    <w:abstractNumId w:val="1"/>
    <w:lvlOverride w:ilvl="0">
      <w:lvl w:ilvl="0">
        <w:start w:val="1"/>
        <w:numFmt w:val="decimal"/>
        <w:lvlText w:val="%1."/>
        <w:legacy w:legacy="1" w:legacySpace="0" w:legacyIndent="177"/>
        <w:lvlJc w:val="left"/>
        <w:rPr>
          <w:rFonts w:ascii="Times New Roman" w:hAnsi="Times New Roman" w:cs="Times New Roman" w:hint="default"/>
        </w:rPr>
      </w:lvl>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1195C"/>
    <w:rsid w:val="00017600"/>
    <w:rsid w:val="0003017E"/>
    <w:rsid w:val="00033AEA"/>
    <w:rsid w:val="00044CFE"/>
    <w:rsid w:val="00081895"/>
    <w:rsid w:val="0008233A"/>
    <w:rsid w:val="000830D2"/>
    <w:rsid w:val="00084B2F"/>
    <w:rsid w:val="00085298"/>
    <w:rsid w:val="00093663"/>
    <w:rsid w:val="00094E43"/>
    <w:rsid w:val="000A33D0"/>
    <w:rsid w:val="000A6D7A"/>
    <w:rsid w:val="000B626A"/>
    <w:rsid w:val="000C6AD0"/>
    <w:rsid w:val="000D6F33"/>
    <w:rsid w:val="000E0C74"/>
    <w:rsid w:val="000E2808"/>
    <w:rsid w:val="00106957"/>
    <w:rsid w:val="00112E68"/>
    <w:rsid w:val="00115500"/>
    <w:rsid w:val="00115EB6"/>
    <w:rsid w:val="00123005"/>
    <w:rsid w:val="00123468"/>
    <w:rsid w:val="00124B45"/>
    <w:rsid w:val="001352C4"/>
    <w:rsid w:val="00137927"/>
    <w:rsid w:val="001433DF"/>
    <w:rsid w:val="0015514F"/>
    <w:rsid w:val="00156B25"/>
    <w:rsid w:val="001620F8"/>
    <w:rsid w:val="00165EC8"/>
    <w:rsid w:val="001701C3"/>
    <w:rsid w:val="001831D8"/>
    <w:rsid w:val="001A110D"/>
    <w:rsid w:val="001A4A1A"/>
    <w:rsid w:val="001B0AF3"/>
    <w:rsid w:val="001B4E46"/>
    <w:rsid w:val="001C1EB9"/>
    <w:rsid w:val="001C25D8"/>
    <w:rsid w:val="001C58E0"/>
    <w:rsid w:val="001D6E6B"/>
    <w:rsid w:val="001E1BF3"/>
    <w:rsid w:val="001E4DEB"/>
    <w:rsid w:val="001F76ED"/>
    <w:rsid w:val="00201F71"/>
    <w:rsid w:val="002039A3"/>
    <w:rsid w:val="002125A7"/>
    <w:rsid w:val="00226721"/>
    <w:rsid w:val="00240081"/>
    <w:rsid w:val="002400EF"/>
    <w:rsid w:val="00245D98"/>
    <w:rsid w:val="002630E3"/>
    <w:rsid w:val="0027567A"/>
    <w:rsid w:val="00285FA2"/>
    <w:rsid w:val="002B3794"/>
    <w:rsid w:val="002C2A55"/>
    <w:rsid w:val="002C3897"/>
    <w:rsid w:val="002C392C"/>
    <w:rsid w:val="002E1A0B"/>
    <w:rsid w:val="002E543D"/>
    <w:rsid w:val="00300970"/>
    <w:rsid w:val="00302A19"/>
    <w:rsid w:val="00303B7C"/>
    <w:rsid w:val="00306FCB"/>
    <w:rsid w:val="0032057E"/>
    <w:rsid w:val="00325E0E"/>
    <w:rsid w:val="003365D8"/>
    <w:rsid w:val="00373393"/>
    <w:rsid w:val="00373F3A"/>
    <w:rsid w:val="00375BEA"/>
    <w:rsid w:val="003766C9"/>
    <w:rsid w:val="00380092"/>
    <w:rsid w:val="00390B57"/>
    <w:rsid w:val="003B6770"/>
    <w:rsid w:val="003C3D6F"/>
    <w:rsid w:val="003E0233"/>
    <w:rsid w:val="003E403F"/>
    <w:rsid w:val="00403706"/>
    <w:rsid w:val="004131D8"/>
    <w:rsid w:val="00422A65"/>
    <w:rsid w:val="00422B3B"/>
    <w:rsid w:val="004268E3"/>
    <w:rsid w:val="004305FF"/>
    <w:rsid w:val="00432EAA"/>
    <w:rsid w:val="004345A9"/>
    <w:rsid w:val="00445E92"/>
    <w:rsid w:val="004470D9"/>
    <w:rsid w:val="00455CCB"/>
    <w:rsid w:val="00457DD4"/>
    <w:rsid w:val="004628DB"/>
    <w:rsid w:val="0047292B"/>
    <w:rsid w:val="00474F85"/>
    <w:rsid w:val="00485D12"/>
    <w:rsid w:val="00490CCC"/>
    <w:rsid w:val="004A452D"/>
    <w:rsid w:val="004A74FF"/>
    <w:rsid w:val="004E0138"/>
    <w:rsid w:val="004E6560"/>
    <w:rsid w:val="005029A8"/>
    <w:rsid w:val="00502F7A"/>
    <w:rsid w:val="00506970"/>
    <w:rsid w:val="0052009E"/>
    <w:rsid w:val="00524D3C"/>
    <w:rsid w:val="00537355"/>
    <w:rsid w:val="005476B3"/>
    <w:rsid w:val="0055682F"/>
    <w:rsid w:val="00563361"/>
    <w:rsid w:val="00567E67"/>
    <w:rsid w:val="00571A22"/>
    <w:rsid w:val="00583393"/>
    <w:rsid w:val="005839E4"/>
    <w:rsid w:val="005871E1"/>
    <w:rsid w:val="005A4903"/>
    <w:rsid w:val="005B1D5D"/>
    <w:rsid w:val="005B216C"/>
    <w:rsid w:val="005C4783"/>
    <w:rsid w:val="005C5378"/>
    <w:rsid w:val="005C5B5B"/>
    <w:rsid w:val="005D08F4"/>
    <w:rsid w:val="005D197E"/>
    <w:rsid w:val="005E44D3"/>
    <w:rsid w:val="005E5058"/>
    <w:rsid w:val="005F18AF"/>
    <w:rsid w:val="00601B0B"/>
    <w:rsid w:val="00612090"/>
    <w:rsid w:val="00613A0E"/>
    <w:rsid w:val="00613B3F"/>
    <w:rsid w:val="00622648"/>
    <w:rsid w:val="006343B2"/>
    <w:rsid w:val="00663185"/>
    <w:rsid w:val="00672408"/>
    <w:rsid w:val="00686678"/>
    <w:rsid w:val="00695AEA"/>
    <w:rsid w:val="006A0A1C"/>
    <w:rsid w:val="006A66E9"/>
    <w:rsid w:val="006B0BEE"/>
    <w:rsid w:val="006C600A"/>
    <w:rsid w:val="006C66B2"/>
    <w:rsid w:val="006E26AB"/>
    <w:rsid w:val="006E4B38"/>
    <w:rsid w:val="006E4F2E"/>
    <w:rsid w:val="006F0AE2"/>
    <w:rsid w:val="006F3CC6"/>
    <w:rsid w:val="006F4CD3"/>
    <w:rsid w:val="00714077"/>
    <w:rsid w:val="007144B1"/>
    <w:rsid w:val="007158F5"/>
    <w:rsid w:val="007215E1"/>
    <w:rsid w:val="00722C38"/>
    <w:rsid w:val="00726D63"/>
    <w:rsid w:val="00737266"/>
    <w:rsid w:val="00740F63"/>
    <w:rsid w:val="007438E9"/>
    <w:rsid w:val="007531AE"/>
    <w:rsid w:val="00754644"/>
    <w:rsid w:val="0075594A"/>
    <w:rsid w:val="0075785B"/>
    <w:rsid w:val="007610A9"/>
    <w:rsid w:val="00763523"/>
    <w:rsid w:val="00771253"/>
    <w:rsid w:val="00777FD6"/>
    <w:rsid w:val="00780C17"/>
    <w:rsid w:val="00790362"/>
    <w:rsid w:val="00793488"/>
    <w:rsid w:val="00793860"/>
    <w:rsid w:val="00797BFF"/>
    <w:rsid w:val="007B0A5B"/>
    <w:rsid w:val="007B6038"/>
    <w:rsid w:val="007B6721"/>
    <w:rsid w:val="007D25A7"/>
    <w:rsid w:val="007E0792"/>
    <w:rsid w:val="007E483F"/>
    <w:rsid w:val="007E77B9"/>
    <w:rsid w:val="007F3339"/>
    <w:rsid w:val="007F6CFA"/>
    <w:rsid w:val="007F74B8"/>
    <w:rsid w:val="008020D5"/>
    <w:rsid w:val="00806FA2"/>
    <w:rsid w:val="00807765"/>
    <w:rsid w:val="008416A4"/>
    <w:rsid w:val="008516E9"/>
    <w:rsid w:val="00854122"/>
    <w:rsid w:val="00863265"/>
    <w:rsid w:val="00864CCF"/>
    <w:rsid w:val="00885C84"/>
    <w:rsid w:val="00885FDD"/>
    <w:rsid w:val="00890AE3"/>
    <w:rsid w:val="008924E8"/>
    <w:rsid w:val="008C1344"/>
    <w:rsid w:val="008C6C09"/>
    <w:rsid w:val="008D269F"/>
    <w:rsid w:val="008D62F7"/>
    <w:rsid w:val="008E0B88"/>
    <w:rsid w:val="008E4338"/>
    <w:rsid w:val="008E66D8"/>
    <w:rsid w:val="008E6C18"/>
    <w:rsid w:val="008F6D20"/>
    <w:rsid w:val="008F79FD"/>
    <w:rsid w:val="00900838"/>
    <w:rsid w:val="0090575B"/>
    <w:rsid w:val="00912E71"/>
    <w:rsid w:val="00913503"/>
    <w:rsid w:val="00924B72"/>
    <w:rsid w:val="009304F2"/>
    <w:rsid w:val="0093505A"/>
    <w:rsid w:val="00941051"/>
    <w:rsid w:val="0094633C"/>
    <w:rsid w:val="00956EBF"/>
    <w:rsid w:val="00957E6F"/>
    <w:rsid w:val="0097546B"/>
    <w:rsid w:val="00975EF3"/>
    <w:rsid w:val="00980910"/>
    <w:rsid w:val="00990E21"/>
    <w:rsid w:val="00996BA7"/>
    <w:rsid w:val="009A2A80"/>
    <w:rsid w:val="009B23E1"/>
    <w:rsid w:val="009B2A37"/>
    <w:rsid w:val="009B450F"/>
    <w:rsid w:val="009B7956"/>
    <w:rsid w:val="009B7E8A"/>
    <w:rsid w:val="009C149D"/>
    <w:rsid w:val="009C2578"/>
    <w:rsid w:val="009C5D4D"/>
    <w:rsid w:val="009D280C"/>
    <w:rsid w:val="009D2BC1"/>
    <w:rsid w:val="009D328E"/>
    <w:rsid w:val="009D5EA7"/>
    <w:rsid w:val="009D646A"/>
    <w:rsid w:val="009F24E4"/>
    <w:rsid w:val="00A01A7E"/>
    <w:rsid w:val="00A16C0F"/>
    <w:rsid w:val="00A1700F"/>
    <w:rsid w:val="00A30762"/>
    <w:rsid w:val="00A365F2"/>
    <w:rsid w:val="00A47FF2"/>
    <w:rsid w:val="00A64394"/>
    <w:rsid w:val="00A678FF"/>
    <w:rsid w:val="00A81298"/>
    <w:rsid w:val="00A82EC2"/>
    <w:rsid w:val="00A86A0F"/>
    <w:rsid w:val="00A879F4"/>
    <w:rsid w:val="00A90119"/>
    <w:rsid w:val="00A95953"/>
    <w:rsid w:val="00AA0476"/>
    <w:rsid w:val="00AA1F09"/>
    <w:rsid w:val="00AA7FDE"/>
    <w:rsid w:val="00AD0725"/>
    <w:rsid w:val="00AD1CB7"/>
    <w:rsid w:val="00AD274F"/>
    <w:rsid w:val="00AD706A"/>
    <w:rsid w:val="00AE0929"/>
    <w:rsid w:val="00AE3823"/>
    <w:rsid w:val="00AE4135"/>
    <w:rsid w:val="00AF0B17"/>
    <w:rsid w:val="00AF5852"/>
    <w:rsid w:val="00B155B5"/>
    <w:rsid w:val="00B20D00"/>
    <w:rsid w:val="00B20D02"/>
    <w:rsid w:val="00B256E4"/>
    <w:rsid w:val="00B40521"/>
    <w:rsid w:val="00B41ECB"/>
    <w:rsid w:val="00B4445C"/>
    <w:rsid w:val="00B54737"/>
    <w:rsid w:val="00B802FF"/>
    <w:rsid w:val="00B84103"/>
    <w:rsid w:val="00B863A3"/>
    <w:rsid w:val="00B87C27"/>
    <w:rsid w:val="00B902F7"/>
    <w:rsid w:val="00B90E7C"/>
    <w:rsid w:val="00B9768E"/>
    <w:rsid w:val="00BA44D3"/>
    <w:rsid w:val="00BA47A8"/>
    <w:rsid w:val="00BA5A42"/>
    <w:rsid w:val="00BB622F"/>
    <w:rsid w:val="00BB6634"/>
    <w:rsid w:val="00BD115F"/>
    <w:rsid w:val="00BD1AF3"/>
    <w:rsid w:val="00BD369E"/>
    <w:rsid w:val="00BD63CA"/>
    <w:rsid w:val="00BD6EC0"/>
    <w:rsid w:val="00BD6FA7"/>
    <w:rsid w:val="00BE64DB"/>
    <w:rsid w:val="00BF218E"/>
    <w:rsid w:val="00C01FF7"/>
    <w:rsid w:val="00C14D76"/>
    <w:rsid w:val="00C2415C"/>
    <w:rsid w:val="00C307FC"/>
    <w:rsid w:val="00C36DB4"/>
    <w:rsid w:val="00C645D0"/>
    <w:rsid w:val="00C74B4A"/>
    <w:rsid w:val="00C778C8"/>
    <w:rsid w:val="00C800CD"/>
    <w:rsid w:val="00C81FEB"/>
    <w:rsid w:val="00C85F81"/>
    <w:rsid w:val="00C86966"/>
    <w:rsid w:val="00C97BE9"/>
    <w:rsid w:val="00CA0228"/>
    <w:rsid w:val="00CB4903"/>
    <w:rsid w:val="00CD22B0"/>
    <w:rsid w:val="00CD625E"/>
    <w:rsid w:val="00CE3B7C"/>
    <w:rsid w:val="00CF3E43"/>
    <w:rsid w:val="00D16ADB"/>
    <w:rsid w:val="00D17437"/>
    <w:rsid w:val="00D23F78"/>
    <w:rsid w:val="00D32493"/>
    <w:rsid w:val="00D37E9D"/>
    <w:rsid w:val="00D52A9E"/>
    <w:rsid w:val="00D677C6"/>
    <w:rsid w:val="00D73937"/>
    <w:rsid w:val="00D82DC9"/>
    <w:rsid w:val="00D84CC2"/>
    <w:rsid w:val="00D902D9"/>
    <w:rsid w:val="00DA55CC"/>
    <w:rsid w:val="00DC01E1"/>
    <w:rsid w:val="00DC5CE1"/>
    <w:rsid w:val="00DC627C"/>
    <w:rsid w:val="00DD0461"/>
    <w:rsid w:val="00DE66DA"/>
    <w:rsid w:val="00E059E7"/>
    <w:rsid w:val="00E131A3"/>
    <w:rsid w:val="00E37CB3"/>
    <w:rsid w:val="00E617B4"/>
    <w:rsid w:val="00E6471A"/>
    <w:rsid w:val="00E716D0"/>
    <w:rsid w:val="00E76862"/>
    <w:rsid w:val="00EC2E7C"/>
    <w:rsid w:val="00EC5DE1"/>
    <w:rsid w:val="00ED1437"/>
    <w:rsid w:val="00EF00A1"/>
    <w:rsid w:val="00EF52FD"/>
    <w:rsid w:val="00EF768C"/>
    <w:rsid w:val="00F205CB"/>
    <w:rsid w:val="00F256A3"/>
    <w:rsid w:val="00F30F35"/>
    <w:rsid w:val="00F30F8C"/>
    <w:rsid w:val="00F32424"/>
    <w:rsid w:val="00F40F90"/>
    <w:rsid w:val="00F55DB9"/>
    <w:rsid w:val="00F76E90"/>
    <w:rsid w:val="00F819E7"/>
    <w:rsid w:val="00F8494F"/>
    <w:rsid w:val="00F851A9"/>
    <w:rsid w:val="00F9060B"/>
    <w:rsid w:val="00F94EEA"/>
    <w:rsid w:val="00FA3A17"/>
    <w:rsid w:val="00FB1995"/>
    <w:rsid w:val="00FC074C"/>
    <w:rsid w:val="00FC4367"/>
    <w:rsid w:val="00FC63E9"/>
    <w:rsid w:val="00FD2C8F"/>
    <w:rsid w:val="00FD4B00"/>
    <w:rsid w:val="00FD68D8"/>
    <w:rsid w:val="00FD6E9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C943"/>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 w:type="character" w:styleId="zlenenKpr">
    <w:name w:val="FollowedHyperlink"/>
    <w:basedOn w:val="VarsaylanParagrafYazTipi"/>
    <w:uiPriority w:val="99"/>
    <w:semiHidden/>
    <w:unhideWhenUsed/>
    <w:rsid w:val="00506970"/>
    <w:rPr>
      <w:color w:val="954F72" w:themeColor="followedHyperlink"/>
      <w:u w:val="single"/>
    </w:rPr>
  </w:style>
  <w:style w:type="character" w:styleId="Kpr">
    <w:name w:val="Hyperlink"/>
    <w:basedOn w:val="VarsaylanParagrafYazTipi"/>
    <w:uiPriority w:val="99"/>
    <w:unhideWhenUsed/>
    <w:rsid w:val="00793860"/>
    <w:rPr>
      <w:color w:val="0563C1" w:themeColor="hyperlink"/>
      <w:u w:val="single"/>
    </w:rPr>
  </w:style>
  <w:style w:type="paragraph" w:customStyle="1" w:styleId="TableParagraph">
    <w:name w:val="Table Paragraph"/>
    <w:basedOn w:val="Normal"/>
    <w:uiPriority w:val="1"/>
    <w:qFormat/>
    <w:rsid w:val="0053735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93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980111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739667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9950602">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45143871">
      <w:bodyDiv w:val="1"/>
      <w:marLeft w:val="0"/>
      <w:marRight w:val="0"/>
      <w:marTop w:val="0"/>
      <w:marBottom w:val="0"/>
      <w:divBdr>
        <w:top w:val="none" w:sz="0" w:space="0" w:color="auto"/>
        <w:left w:val="none" w:sz="0" w:space="0" w:color="auto"/>
        <w:bottom w:val="none" w:sz="0" w:space="0" w:color="auto"/>
        <w:right w:val="none" w:sz="0" w:space="0" w:color="auto"/>
      </w:divBdr>
    </w:div>
    <w:div w:id="19970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acs.com/pccal/revie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86511502F4979AE0E5C005E9086C1"/>
        <w:category>
          <w:name w:val="Genel"/>
          <w:gallery w:val="placeholder"/>
        </w:category>
        <w:types>
          <w:type w:val="bbPlcHdr"/>
        </w:types>
        <w:behaviors>
          <w:behavior w:val="content"/>
        </w:behaviors>
        <w:guid w:val="{90EE9B15-2813-4C85-A179-0256496897F1}"/>
      </w:docPartPr>
      <w:docPartBody>
        <w:p w:rsidR="00831E72" w:rsidRDefault="00730FC6" w:rsidP="00730FC6">
          <w:pPr>
            <w:pStyle w:val="B3086511502F4979AE0E5C005E9086C1"/>
          </w:pPr>
          <w:r w:rsidRPr="006B295F">
            <w:rPr>
              <w:rStyle w:val="YerTutucuMetni"/>
            </w:rPr>
            <w:t>Bir öğe seçin.</w:t>
          </w:r>
        </w:p>
      </w:docPartBody>
    </w:docPart>
    <w:docPart>
      <w:docPartPr>
        <w:name w:val="AC2BA427923240318EBB4EBDD1246343"/>
        <w:category>
          <w:name w:val="Genel"/>
          <w:gallery w:val="placeholder"/>
        </w:category>
        <w:types>
          <w:type w:val="bbPlcHdr"/>
        </w:types>
        <w:behaviors>
          <w:behavior w:val="content"/>
        </w:behaviors>
        <w:guid w:val="{C4EE093B-51D9-4E09-80D6-9AC78374654C}"/>
      </w:docPartPr>
      <w:docPartBody>
        <w:p w:rsidR="00CA6F10" w:rsidRDefault="00CA6F10" w:rsidP="00CA6F10">
          <w:pPr>
            <w:pStyle w:val="AC2BA427923240318EBB4EBDD1246343"/>
          </w:pPr>
          <w:r w:rsidRPr="006B295F">
            <w:rPr>
              <w:rStyle w:val="YerTutucuMetni"/>
            </w:rPr>
            <w:t>Bir öğe seçin.</w:t>
          </w:r>
        </w:p>
      </w:docPartBody>
    </w:docPart>
    <w:docPart>
      <w:docPartPr>
        <w:name w:val="22D2D247A63D4723B0EC632E862FFD8B"/>
        <w:category>
          <w:name w:val="Genel"/>
          <w:gallery w:val="placeholder"/>
        </w:category>
        <w:types>
          <w:type w:val="bbPlcHdr"/>
        </w:types>
        <w:behaviors>
          <w:behavior w:val="content"/>
        </w:behaviors>
        <w:guid w:val="{8A7B78D8-C1DF-4497-8C13-F0BEF561B064}"/>
      </w:docPartPr>
      <w:docPartBody>
        <w:p w:rsidR="00CA6F10" w:rsidRDefault="00CA6F10" w:rsidP="00CA6F10">
          <w:pPr>
            <w:pStyle w:val="22D2D247A63D4723B0EC632E862FFD8B"/>
          </w:pPr>
          <w:r w:rsidRPr="006B295F">
            <w:rPr>
              <w:rStyle w:val="YerTutucuMetni"/>
            </w:rPr>
            <w:t>Bir öğe seçin.</w:t>
          </w:r>
        </w:p>
      </w:docPartBody>
    </w:docPart>
    <w:docPart>
      <w:docPartPr>
        <w:name w:val="2F772E4A457D416F864F210592480ADC"/>
        <w:category>
          <w:name w:val="Genel"/>
          <w:gallery w:val="placeholder"/>
        </w:category>
        <w:types>
          <w:type w:val="bbPlcHdr"/>
        </w:types>
        <w:behaviors>
          <w:behavior w:val="content"/>
        </w:behaviors>
        <w:guid w:val="{06990934-DE57-457D-AF1D-07418007A2E9}"/>
      </w:docPartPr>
      <w:docPartBody>
        <w:p w:rsidR="00CA6F10" w:rsidRDefault="00CA6F10" w:rsidP="00CA6F10">
          <w:pPr>
            <w:pStyle w:val="2F772E4A457D416F864F210592480ADC"/>
          </w:pPr>
          <w:r w:rsidRPr="006B295F">
            <w:rPr>
              <w:rStyle w:val="YerTutucuMetni"/>
            </w:rPr>
            <w:t>Bir öğe seçin.</w:t>
          </w:r>
        </w:p>
      </w:docPartBody>
    </w:docPart>
    <w:docPart>
      <w:docPartPr>
        <w:name w:val="2F91D707020D4E70ACDCD9EEE9D45BED"/>
        <w:category>
          <w:name w:val="Genel"/>
          <w:gallery w:val="placeholder"/>
        </w:category>
        <w:types>
          <w:type w:val="bbPlcHdr"/>
        </w:types>
        <w:behaviors>
          <w:behavior w:val="content"/>
        </w:behaviors>
        <w:guid w:val="{043F519D-738F-4C15-ADC1-B915C731B0E7}"/>
      </w:docPartPr>
      <w:docPartBody>
        <w:p w:rsidR="00CA6F10" w:rsidRDefault="00CA6F10" w:rsidP="00CA6F10">
          <w:pPr>
            <w:pStyle w:val="2F91D707020D4E70ACDCD9EEE9D45BED"/>
          </w:pPr>
          <w:r w:rsidRPr="006B295F">
            <w:rPr>
              <w:rStyle w:val="YerTutucuMetni"/>
            </w:rPr>
            <w:t>Bir öğe seçin.</w:t>
          </w:r>
        </w:p>
      </w:docPartBody>
    </w:docPart>
    <w:docPart>
      <w:docPartPr>
        <w:name w:val="D94E073493924F758B5F5125738BA72B"/>
        <w:category>
          <w:name w:val="Genel"/>
          <w:gallery w:val="placeholder"/>
        </w:category>
        <w:types>
          <w:type w:val="bbPlcHdr"/>
        </w:types>
        <w:behaviors>
          <w:behavior w:val="content"/>
        </w:behaviors>
        <w:guid w:val="{02D3EB79-D224-4C1A-82A1-98BFB866FF58}"/>
      </w:docPartPr>
      <w:docPartBody>
        <w:p w:rsidR="00CA6F10" w:rsidRDefault="00CA6F10" w:rsidP="00CA6F10">
          <w:pPr>
            <w:pStyle w:val="D94E073493924F758B5F5125738BA72B"/>
          </w:pPr>
          <w:r w:rsidRPr="006B295F">
            <w:rPr>
              <w:rStyle w:val="YerTutucuMetni"/>
            </w:rPr>
            <w:t>Bir öğe seçin.</w:t>
          </w:r>
        </w:p>
      </w:docPartBody>
    </w:docPart>
    <w:docPart>
      <w:docPartPr>
        <w:name w:val="C436056E277F4E7D8E89DC59654E5B91"/>
        <w:category>
          <w:name w:val="Genel"/>
          <w:gallery w:val="placeholder"/>
        </w:category>
        <w:types>
          <w:type w:val="bbPlcHdr"/>
        </w:types>
        <w:behaviors>
          <w:behavior w:val="content"/>
        </w:behaviors>
        <w:guid w:val="{B0ABAE0E-19CE-4E27-A661-1DE9CDD2DE4E}"/>
      </w:docPartPr>
      <w:docPartBody>
        <w:p w:rsidR="00CA6F10" w:rsidRDefault="00CA6F10" w:rsidP="00CA6F10">
          <w:pPr>
            <w:pStyle w:val="C436056E277F4E7D8E89DC59654E5B91"/>
          </w:pPr>
          <w:r w:rsidRPr="006B295F">
            <w:rPr>
              <w:rStyle w:val="YerTutucuMetni"/>
            </w:rPr>
            <w:t>Bir öğe seçin.</w:t>
          </w:r>
        </w:p>
      </w:docPartBody>
    </w:docPart>
    <w:docPart>
      <w:docPartPr>
        <w:name w:val="618687936ADF4940A7B598553E80BC7E"/>
        <w:category>
          <w:name w:val="Genel"/>
          <w:gallery w:val="placeholder"/>
        </w:category>
        <w:types>
          <w:type w:val="bbPlcHdr"/>
        </w:types>
        <w:behaviors>
          <w:behavior w:val="content"/>
        </w:behaviors>
        <w:guid w:val="{C1E49DCA-502F-4C03-A3B1-4FBC3A1F66A3}"/>
      </w:docPartPr>
      <w:docPartBody>
        <w:p w:rsidR="00CA6F10" w:rsidRDefault="00CA6F10" w:rsidP="00CA6F10">
          <w:pPr>
            <w:pStyle w:val="618687936ADF4940A7B598553E80BC7E"/>
          </w:pPr>
          <w:r w:rsidRPr="006B295F">
            <w:rPr>
              <w:rStyle w:val="YerTutucuMetni"/>
            </w:rPr>
            <w:t>Bir öğe seçin.</w:t>
          </w:r>
        </w:p>
      </w:docPartBody>
    </w:docPart>
    <w:docPart>
      <w:docPartPr>
        <w:name w:val="059A3EBB0FFA4155B569FF988AACF557"/>
        <w:category>
          <w:name w:val="Genel"/>
          <w:gallery w:val="placeholder"/>
        </w:category>
        <w:types>
          <w:type w:val="bbPlcHdr"/>
        </w:types>
        <w:behaviors>
          <w:behavior w:val="content"/>
        </w:behaviors>
        <w:guid w:val="{24C6798D-35F4-43FB-BF0A-81DAFF5A7E7E}"/>
      </w:docPartPr>
      <w:docPartBody>
        <w:p w:rsidR="00CA6F10" w:rsidRDefault="00CA6F10" w:rsidP="00CA6F10">
          <w:pPr>
            <w:pStyle w:val="059A3EBB0FFA4155B569FF988AACF557"/>
          </w:pPr>
          <w:r w:rsidRPr="006B295F">
            <w:rPr>
              <w:rStyle w:val="YerTutucuMetni"/>
            </w:rPr>
            <w:t>Bir öğe seçin.</w:t>
          </w:r>
        </w:p>
      </w:docPartBody>
    </w:docPart>
    <w:docPart>
      <w:docPartPr>
        <w:name w:val="45CEC157CC984BF69DF26C63BAEA1CEB"/>
        <w:category>
          <w:name w:val="Genel"/>
          <w:gallery w:val="placeholder"/>
        </w:category>
        <w:types>
          <w:type w:val="bbPlcHdr"/>
        </w:types>
        <w:behaviors>
          <w:behavior w:val="content"/>
        </w:behaviors>
        <w:guid w:val="{E9238531-891D-4863-A0E9-6598C3FDE1E9}"/>
      </w:docPartPr>
      <w:docPartBody>
        <w:p w:rsidR="00CA6F10" w:rsidRDefault="00CA6F10" w:rsidP="00CA6F10">
          <w:pPr>
            <w:pStyle w:val="45CEC157CC984BF69DF26C63BAEA1CEB"/>
          </w:pPr>
          <w:r w:rsidRPr="006B295F">
            <w:rPr>
              <w:rStyle w:val="YerTutucuMetni"/>
            </w:rPr>
            <w:t>Bir öğe seçin.</w:t>
          </w:r>
        </w:p>
      </w:docPartBody>
    </w:docPart>
    <w:docPart>
      <w:docPartPr>
        <w:name w:val="3AB01EE85237421183F1CCC1A12FB8E6"/>
        <w:category>
          <w:name w:val="Genel"/>
          <w:gallery w:val="placeholder"/>
        </w:category>
        <w:types>
          <w:type w:val="bbPlcHdr"/>
        </w:types>
        <w:behaviors>
          <w:behavior w:val="content"/>
        </w:behaviors>
        <w:guid w:val="{089F3F98-A04C-4452-8C7D-9CC36ADE6392}"/>
      </w:docPartPr>
      <w:docPartBody>
        <w:p w:rsidR="00CA6F10" w:rsidRDefault="00CA6F10" w:rsidP="00CA6F10">
          <w:pPr>
            <w:pStyle w:val="3AB01EE85237421183F1CCC1A12FB8E6"/>
          </w:pPr>
          <w:r w:rsidRPr="006B295F">
            <w:rPr>
              <w:rStyle w:val="YerTutucuMetni"/>
            </w:rPr>
            <w:t>Bir öğe seçin.</w:t>
          </w:r>
        </w:p>
      </w:docPartBody>
    </w:docPart>
    <w:docPart>
      <w:docPartPr>
        <w:name w:val="891E7071893A4AF8A3FF9BB5017E861E"/>
        <w:category>
          <w:name w:val="Genel"/>
          <w:gallery w:val="placeholder"/>
        </w:category>
        <w:types>
          <w:type w:val="bbPlcHdr"/>
        </w:types>
        <w:behaviors>
          <w:behavior w:val="content"/>
        </w:behaviors>
        <w:guid w:val="{0CFCEABC-CB5F-45BC-9837-101FCF76F56F}"/>
      </w:docPartPr>
      <w:docPartBody>
        <w:p w:rsidR="00CA6F10" w:rsidRDefault="00CA6F10" w:rsidP="00CA6F10">
          <w:pPr>
            <w:pStyle w:val="891E7071893A4AF8A3FF9BB5017E861E"/>
          </w:pPr>
          <w:r w:rsidRPr="006B295F">
            <w:rPr>
              <w:rStyle w:val="YerTutucuMetni"/>
            </w:rPr>
            <w:t>Bir öğe seçin.</w:t>
          </w:r>
        </w:p>
      </w:docPartBody>
    </w:docPart>
    <w:docPart>
      <w:docPartPr>
        <w:name w:val="B20AD64C73824E5485397551CD3E70AC"/>
        <w:category>
          <w:name w:val="Genel"/>
          <w:gallery w:val="placeholder"/>
        </w:category>
        <w:types>
          <w:type w:val="bbPlcHdr"/>
        </w:types>
        <w:behaviors>
          <w:behavior w:val="content"/>
        </w:behaviors>
        <w:guid w:val="{1083E027-869B-474B-9FE9-D1F909817724}"/>
      </w:docPartPr>
      <w:docPartBody>
        <w:p w:rsidR="00CA6F10" w:rsidRDefault="00CA6F10" w:rsidP="00CA6F10">
          <w:pPr>
            <w:pStyle w:val="B20AD64C73824E5485397551CD3E70AC"/>
          </w:pPr>
          <w:r w:rsidRPr="006B295F">
            <w:rPr>
              <w:rStyle w:val="YerTutucuMetni"/>
            </w:rPr>
            <w:t>Bir öğe seçin.</w:t>
          </w:r>
        </w:p>
      </w:docPartBody>
    </w:docPart>
    <w:docPart>
      <w:docPartPr>
        <w:name w:val="8256F712F33E445EABB78B08F57D47DD"/>
        <w:category>
          <w:name w:val="Genel"/>
          <w:gallery w:val="placeholder"/>
        </w:category>
        <w:types>
          <w:type w:val="bbPlcHdr"/>
        </w:types>
        <w:behaviors>
          <w:behavior w:val="content"/>
        </w:behaviors>
        <w:guid w:val="{7CB99D49-F97E-494C-A6F8-B7EDF977E981}"/>
      </w:docPartPr>
      <w:docPartBody>
        <w:p w:rsidR="00CA6F10" w:rsidRDefault="00CA6F10" w:rsidP="00CA6F10">
          <w:pPr>
            <w:pStyle w:val="8256F712F33E445EABB78B08F57D47DD"/>
          </w:pPr>
          <w:r w:rsidRPr="006B295F">
            <w:rPr>
              <w:rStyle w:val="YerTutucuMetni"/>
            </w:rPr>
            <w:t>Bir öğe seçin.</w:t>
          </w:r>
        </w:p>
      </w:docPartBody>
    </w:docPart>
    <w:docPart>
      <w:docPartPr>
        <w:name w:val="12CDF150529B4D56AAD102FFE2282028"/>
        <w:category>
          <w:name w:val="Genel"/>
          <w:gallery w:val="placeholder"/>
        </w:category>
        <w:types>
          <w:type w:val="bbPlcHdr"/>
        </w:types>
        <w:behaviors>
          <w:behavior w:val="content"/>
        </w:behaviors>
        <w:guid w:val="{0E6CC2B9-1AF2-43E6-A666-28CDF3232FF3}"/>
      </w:docPartPr>
      <w:docPartBody>
        <w:p w:rsidR="00AB0702" w:rsidRDefault="00AB0702" w:rsidP="00AB0702">
          <w:pPr>
            <w:pStyle w:val="12CDF150529B4D56AAD102FFE2282028"/>
          </w:pPr>
          <w:r w:rsidRPr="006B295F">
            <w:rPr>
              <w:rStyle w:val="YerTutucuMetni"/>
            </w:rPr>
            <w:t>Bir öğe seçin.</w:t>
          </w:r>
        </w:p>
      </w:docPartBody>
    </w:docPart>
    <w:docPart>
      <w:docPartPr>
        <w:name w:val="BBCFC0BC9D3E454190FDD0978D35A274"/>
        <w:category>
          <w:name w:val="Genel"/>
          <w:gallery w:val="placeholder"/>
        </w:category>
        <w:types>
          <w:type w:val="bbPlcHdr"/>
        </w:types>
        <w:behaviors>
          <w:behavior w:val="content"/>
        </w:behaviors>
        <w:guid w:val="{A082FF06-DD12-4C9E-9242-4B8B5DEF0BB9}"/>
      </w:docPartPr>
      <w:docPartBody>
        <w:p w:rsidR="00AB0702" w:rsidRDefault="00AB0702" w:rsidP="00AB0702">
          <w:pPr>
            <w:pStyle w:val="BBCFC0BC9D3E454190FDD0978D35A274"/>
          </w:pPr>
          <w:r w:rsidRPr="006B295F">
            <w:rPr>
              <w:rStyle w:val="YerTutucuMetni"/>
            </w:rPr>
            <w:t>Bir öğe seçin.</w:t>
          </w:r>
        </w:p>
      </w:docPartBody>
    </w:docPart>
    <w:docPart>
      <w:docPartPr>
        <w:name w:val="6D8607F7B6514CA2A65D8D8CA6CBB684"/>
        <w:category>
          <w:name w:val="Genel"/>
          <w:gallery w:val="placeholder"/>
        </w:category>
        <w:types>
          <w:type w:val="bbPlcHdr"/>
        </w:types>
        <w:behaviors>
          <w:behavior w:val="content"/>
        </w:behaviors>
        <w:guid w:val="{AB49A5FB-B2B8-48D0-AA56-CD68D6274F79}"/>
      </w:docPartPr>
      <w:docPartBody>
        <w:p w:rsidR="00AB0702" w:rsidRDefault="00AB0702" w:rsidP="00AB0702">
          <w:pPr>
            <w:pStyle w:val="6D8607F7B6514CA2A65D8D8CA6CBB684"/>
          </w:pPr>
          <w:r w:rsidRPr="006B295F">
            <w:rPr>
              <w:rStyle w:val="YerTutucuMetni"/>
            </w:rPr>
            <w:t>Bir öğe seçin.</w:t>
          </w:r>
        </w:p>
      </w:docPartBody>
    </w:docPart>
    <w:docPart>
      <w:docPartPr>
        <w:name w:val="6BC453E3A551414BA93567204DA8C28A"/>
        <w:category>
          <w:name w:val="Genel"/>
          <w:gallery w:val="placeholder"/>
        </w:category>
        <w:types>
          <w:type w:val="bbPlcHdr"/>
        </w:types>
        <w:behaviors>
          <w:behavior w:val="content"/>
        </w:behaviors>
        <w:guid w:val="{911285B3-6E61-4F32-AA38-2289C3D82514}"/>
      </w:docPartPr>
      <w:docPartBody>
        <w:p w:rsidR="00AB0702" w:rsidRDefault="00AB0702" w:rsidP="00AB0702">
          <w:pPr>
            <w:pStyle w:val="6BC453E3A551414BA93567204DA8C28A"/>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17600"/>
    <w:rsid w:val="00044CFE"/>
    <w:rsid w:val="00080070"/>
    <w:rsid w:val="00084B2F"/>
    <w:rsid w:val="00086E0B"/>
    <w:rsid w:val="00097B48"/>
    <w:rsid w:val="000B0405"/>
    <w:rsid w:val="00120FE3"/>
    <w:rsid w:val="0018575A"/>
    <w:rsid w:val="001A3451"/>
    <w:rsid w:val="001C1039"/>
    <w:rsid w:val="001E23FA"/>
    <w:rsid w:val="001E4EC3"/>
    <w:rsid w:val="001E5C13"/>
    <w:rsid w:val="002077CA"/>
    <w:rsid w:val="00226721"/>
    <w:rsid w:val="0027567A"/>
    <w:rsid w:val="00336011"/>
    <w:rsid w:val="00373F3A"/>
    <w:rsid w:val="003B6273"/>
    <w:rsid w:val="003B72A9"/>
    <w:rsid w:val="003D01C8"/>
    <w:rsid w:val="003E28FA"/>
    <w:rsid w:val="00423541"/>
    <w:rsid w:val="00460CA4"/>
    <w:rsid w:val="004E443C"/>
    <w:rsid w:val="00516A56"/>
    <w:rsid w:val="005949DA"/>
    <w:rsid w:val="005B06E4"/>
    <w:rsid w:val="005C1E66"/>
    <w:rsid w:val="00606B8F"/>
    <w:rsid w:val="00626C0D"/>
    <w:rsid w:val="006405EB"/>
    <w:rsid w:val="0065245D"/>
    <w:rsid w:val="007158F5"/>
    <w:rsid w:val="00730FC6"/>
    <w:rsid w:val="00751924"/>
    <w:rsid w:val="00751E29"/>
    <w:rsid w:val="007C1C81"/>
    <w:rsid w:val="007F4B2D"/>
    <w:rsid w:val="0080775A"/>
    <w:rsid w:val="0080789B"/>
    <w:rsid w:val="00831E72"/>
    <w:rsid w:val="00861C49"/>
    <w:rsid w:val="00863265"/>
    <w:rsid w:val="00864CCF"/>
    <w:rsid w:val="008733BB"/>
    <w:rsid w:val="008C6C09"/>
    <w:rsid w:val="00923566"/>
    <w:rsid w:val="0092400D"/>
    <w:rsid w:val="00941051"/>
    <w:rsid w:val="00992F90"/>
    <w:rsid w:val="009B1E16"/>
    <w:rsid w:val="009C3808"/>
    <w:rsid w:val="00A30762"/>
    <w:rsid w:val="00A47736"/>
    <w:rsid w:val="00A96865"/>
    <w:rsid w:val="00AB0702"/>
    <w:rsid w:val="00AC23DA"/>
    <w:rsid w:val="00AD0458"/>
    <w:rsid w:val="00AD2D58"/>
    <w:rsid w:val="00AF0B17"/>
    <w:rsid w:val="00B10342"/>
    <w:rsid w:val="00B20728"/>
    <w:rsid w:val="00B211B1"/>
    <w:rsid w:val="00B21AE3"/>
    <w:rsid w:val="00B4445C"/>
    <w:rsid w:val="00B642EF"/>
    <w:rsid w:val="00B837AD"/>
    <w:rsid w:val="00B9149E"/>
    <w:rsid w:val="00BE5727"/>
    <w:rsid w:val="00C1082D"/>
    <w:rsid w:val="00C76665"/>
    <w:rsid w:val="00CA6F10"/>
    <w:rsid w:val="00CC26D0"/>
    <w:rsid w:val="00CD3CFA"/>
    <w:rsid w:val="00CD5BAB"/>
    <w:rsid w:val="00D2478E"/>
    <w:rsid w:val="00D40E79"/>
    <w:rsid w:val="00D75FFD"/>
    <w:rsid w:val="00D9270D"/>
    <w:rsid w:val="00DA4248"/>
    <w:rsid w:val="00DB214C"/>
    <w:rsid w:val="00DF6A6E"/>
    <w:rsid w:val="00E42FFE"/>
    <w:rsid w:val="00E766B5"/>
    <w:rsid w:val="00F11511"/>
    <w:rsid w:val="00F11FF2"/>
    <w:rsid w:val="00F42D4B"/>
    <w:rsid w:val="00F505F2"/>
    <w:rsid w:val="00F61E42"/>
    <w:rsid w:val="00FD4B00"/>
    <w:rsid w:val="00FF287C"/>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B0702"/>
    <w:rPr>
      <w:color w:val="808080"/>
    </w:rPr>
  </w:style>
  <w:style w:type="paragraph" w:customStyle="1" w:styleId="B3086511502F4979AE0E5C005E9086C1">
    <w:name w:val="B3086511502F4979AE0E5C005E9086C1"/>
    <w:rsid w:val="00730FC6"/>
    <w:rPr>
      <w:kern w:val="2"/>
      <w14:ligatures w14:val="standardContextual"/>
    </w:rPr>
  </w:style>
  <w:style w:type="paragraph" w:customStyle="1" w:styleId="AC2BA427923240318EBB4EBDD1246343">
    <w:name w:val="AC2BA427923240318EBB4EBDD1246343"/>
    <w:rsid w:val="00CA6F10"/>
  </w:style>
  <w:style w:type="paragraph" w:customStyle="1" w:styleId="22D2D247A63D4723B0EC632E862FFD8B">
    <w:name w:val="22D2D247A63D4723B0EC632E862FFD8B"/>
    <w:rsid w:val="00CA6F10"/>
  </w:style>
  <w:style w:type="paragraph" w:customStyle="1" w:styleId="2F772E4A457D416F864F210592480ADC">
    <w:name w:val="2F772E4A457D416F864F210592480ADC"/>
    <w:rsid w:val="00CA6F10"/>
  </w:style>
  <w:style w:type="paragraph" w:customStyle="1" w:styleId="2F91D707020D4E70ACDCD9EEE9D45BED">
    <w:name w:val="2F91D707020D4E70ACDCD9EEE9D45BED"/>
    <w:rsid w:val="00CA6F10"/>
  </w:style>
  <w:style w:type="paragraph" w:customStyle="1" w:styleId="D94E073493924F758B5F5125738BA72B">
    <w:name w:val="D94E073493924F758B5F5125738BA72B"/>
    <w:rsid w:val="00CA6F10"/>
  </w:style>
  <w:style w:type="paragraph" w:customStyle="1" w:styleId="C436056E277F4E7D8E89DC59654E5B91">
    <w:name w:val="C436056E277F4E7D8E89DC59654E5B91"/>
    <w:rsid w:val="00CA6F10"/>
  </w:style>
  <w:style w:type="paragraph" w:customStyle="1" w:styleId="618687936ADF4940A7B598553E80BC7E">
    <w:name w:val="618687936ADF4940A7B598553E80BC7E"/>
    <w:rsid w:val="00CA6F10"/>
  </w:style>
  <w:style w:type="paragraph" w:customStyle="1" w:styleId="059A3EBB0FFA4155B569FF988AACF557">
    <w:name w:val="059A3EBB0FFA4155B569FF988AACF557"/>
    <w:rsid w:val="00CA6F10"/>
  </w:style>
  <w:style w:type="paragraph" w:customStyle="1" w:styleId="45CEC157CC984BF69DF26C63BAEA1CEB">
    <w:name w:val="45CEC157CC984BF69DF26C63BAEA1CEB"/>
    <w:rsid w:val="00CA6F10"/>
  </w:style>
  <w:style w:type="paragraph" w:customStyle="1" w:styleId="3AB01EE85237421183F1CCC1A12FB8E6">
    <w:name w:val="3AB01EE85237421183F1CCC1A12FB8E6"/>
    <w:rsid w:val="00CA6F10"/>
  </w:style>
  <w:style w:type="paragraph" w:customStyle="1" w:styleId="891E7071893A4AF8A3FF9BB5017E861E">
    <w:name w:val="891E7071893A4AF8A3FF9BB5017E861E"/>
    <w:rsid w:val="00CA6F10"/>
  </w:style>
  <w:style w:type="paragraph" w:customStyle="1" w:styleId="B20AD64C73824E5485397551CD3E70AC">
    <w:name w:val="B20AD64C73824E5485397551CD3E70AC"/>
    <w:rsid w:val="00CA6F10"/>
  </w:style>
  <w:style w:type="paragraph" w:customStyle="1" w:styleId="8256F712F33E445EABB78B08F57D47DD">
    <w:name w:val="8256F712F33E445EABB78B08F57D47DD"/>
    <w:rsid w:val="00CA6F10"/>
  </w:style>
  <w:style w:type="paragraph" w:customStyle="1" w:styleId="12CDF150529B4D56AAD102FFE2282028">
    <w:name w:val="12CDF150529B4D56AAD102FFE2282028"/>
    <w:rsid w:val="00AB0702"/>
  </w:style>
  <w:style w:type="paragraph" w:customStyle="1" w:styleId="BBCFC0BC9D3E454190FDD0978D35A274">
    <w:name w:val="BBCFC0BC9D3E454190FDD0978D35A274"/>
    <w:rsid w:val="00AB0702"/>
  </w:style>
  <w:style w:type="paragraph" w:customStyle="1" w:styleId="6D8607F7B6514CA2A65D8D8CA6CBB684">
    <w:name w:val="6D8607F7B6514CA2A65D8D8CA6CBB684"/>
    <w:rsid w:val="00AB0702"/>
  </w:style>
  <w:style w:type="paragraph" w:customStyle="1" w:styleId="6BC453E3A551414BA93567204DA8C28A">
    <w:name w:val="6BC453E3A551414BA93567204DA8C28A"/>
    <w:rsid w:val="00AB0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42F5-B72D-4803-90A1-443DABFB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2561</Words>
  <Characters>71604</Characters>
  <Application>Microsoft Office Word</Application>
  <DocSecurity>0</DocSecurity>
  <Lines>596</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user</cp:lastModifiedBy>
  <cp:revision>12</cp:revision>
  <cp:lastPrinted>2015-11-09T10:21:00Z</cp:lastPrinted>
  <dcterms:created xsi:type="dcterms:W3CDTF">2026-03-02T13:07:00Z</dcterms:created>
  <dcterms:modified xsi:type="dcterms:W3CDTF">2026-04-28T06:02:00Z</dcterms:modified>
</cp:coreProperties>
</file>